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6B0B4" w14:textId="77777777" w:rsidR="00497D98" w:rsidRDefault="005C09AE" w:rsidP="00EF3FBD">
      <w:pPr>
        <w:jc w:val="center"/>
        <w:rPr>
          <w:b/>
          <w:sz w:val="32"/>
          <w:szCs w:val="32"/>
        </w:rPr>
      </w:pPr>
      <w:r>
        <w:rPr>
          <w:b/>
          <w:sz w:val="32"/>
          <w:szCs w:val="32"/>
        </w:rPr>
        <w:t xml:space="preserve"> </w:t>
      </w:r>
      <w:r w:rsidR="00EF3FBD">
        <w:rPr>
          <w:b/>
          <w:sz w:val="32"/>
          <w:szCs w:val="32"/>
        </w:rPr>
        <w:t>Opis przedmiotu zamówienia</w:t>
      </w:r>
      <w:r w:rsidR="00BC363A">
        <w:rPr>
          <w:b/>
          <w:sz w:val="32"/>
          <w:szCs w:val="32"/>
        </w:rPr>
        <w:t>: Opracowanie treści multimedialnych do wystawy stałej Muzeum Bursztynu w Gdańsku wraz z dostawa i montażem urządzeń w ramach projektu PR/1/035/2018 dofinansowanego ze środków Programu Współpracy Transgranicznej Polska-Rosja 2014-2020</w:t>
      </w:r>
    </w:p>
    <w:p w14:paraId="7005B9DC" w14:textId="77777777" w:rsidR="00EF3FBD" w:rsidRDefault="00EF3FBD" w:rsidP="00EF3FBD">
      <w:pPr>
        <w:jc w:val="center"/>
      </w:pPr>
      <w:r>
        <w:t>- parametry minimalne –</w:t>
      </w:r>
    </w:p>
    <w:p w14:paraId="26B83046" w14:textId="77777777" w:rsidR="004C365A" w:rsidRDefault="004C365A" w:rsidP="00EF3FBD">
      <w:pPr>
        <w:rPr>
          <w:b/>
          <w:sz w:val="24"/>
          <w:szCs w:val="24"/>
        </w:rPr>
      </w:pPr>
      <w:r>
        <w:rPr>
          <w:b/>
          <w:sz w:val="24"/>
          <w:szCs w:val="24"/>
        </w:rPr>
        <w:t>UWAGI OGÓLNE:</w:t>
      </w:r>
    </w:p>
    <w:p w14:paraId="0320B0F2" w14:textId="77777777" w:rsidR="004C365A" w:rsidRDefault="000B357B" w:rsidP="000B357B">
      <w:pPr>
        <w:pStyle w:val="Akapitzlist"/>
        <w:numPr>
          <w:ilvl w:val="0"/>
          <w:numId w:val="5"/>
        </w:numPr>
        <w:rPr>
          <w:sz w:val="24"/>
          <w:szCs w:val="24"/>
        </w:rPr>
      </w:pPr>
      <w:r>
        <w:rPr>
          <w:sz w:val="24"/>
          <w:szCs w:val="24"/>
        </w:rPr>
        <w:t>Dostarczany sprzęt musi być nowy i nieużywany oraz pochodzić z aktualnych linii produktowych;</w:t>
      </w:r>
    </w:p>
    <w:p w14:paraId="1830DA48" w14:textId="77777777" w:rsidR="000B357B" w:rsidRDefault="000B357B" w:rsidP="000B357B">
      <w:pPr>
        <w:pStyle w:val="Akapitzlist"/>
        <w:numPr>
          <w:ilvl w:val="0"/>
          <w:numId w:val="5"/>
        </w:numPr>
        <w:rPr>
          <w:sz w:val="24"/>
          <w:szCs w:val="24"/>
        </w:rPr>
      </w:pPr>
      <w:r>
        <w:rPr>
          <w:sz w:val="24"/>
          <w:szCs w:val="24"/>
        </w:rPr>
        <w:t>Sprzęt nie może b</w:t>
      </w:r>
      <w:r w:rsidR="00384078">
        <w:rPr>
          <w:sz w:val="24"/>
          <w:szCs w:val="24"/>
        </w:rPr>
        <w:t>yć wyprodukowany wcześniej niż 12</w:t>
      </w:r>
      <w:r>
        <w:rPr>
          <w:sz w:val="24"/>
          <w:szCs w:val="24"/>
        </w:rPr>
        <w:t xml:space="preserve"> miesięcy przed datą dostawy;</w:t>
      </w:r>
    </w:p>
    <w:p w14:paraId="2532AFA3" w14:textId="77777777" w:rsidR="000B357B" w:rsidRDefault="000B357B" w:rsidP="000B357B">
      <w:pPr>
        <w:pStyle w:val="Akapitzlist"/>
        <w:numPr>
          <w:ilvl w:val="0"/>
          <w:numId w:val="5"/>
        </w:numPr>
        <w:rPr>
          <w:sz w:val="24"/>
          <w:szCs w:val="24"/>
        </w:rPr>
      </w:pPr>
      <w:r>
        <w:rPr>
          <w:sz w:val="24"/>
          <w:szCs w:val="24"/>
        </w:rPr>
        <w:t>Dostawa i montaż</w:t>
      </w:r>
      <w:r w:rsidR="009F58B2">
        <w:rPr>
          <w:sz w:val="24"/>
          <w:szCs w:val="24"/>
        </w:rPr>
        <w:t xml:space="preserve"> w miejscu</w:t>
      </w:r>
      <w:r>
        <w:rPr>
          <w:sz w:val="24"/>
          <w:szCs w:val="24"/>
        </w:rPr>
        <w:t xml:space="preserve"> wskazanym przez Zamawiającego na terenie Gdańska;</w:t>
      </w:r>
    </w:p>
    <w:p w14:paraId="2488C287" w14:textId="77777777" w:rsidR="000B357B" w:rsidRDefault="000B357B" w:rsidP="000B357B">
      <w:pPr>
        <w:pStyle w:val="Akapitzlist"/>
        <w:numPr>
          <w:ilvl w:val="0"/>
          <w:numId w:val="5"/>
        </w:numPr>
        <w:rPr>
          <w:sz w:val="24"/>
          <w:szCs w:val="24"/>
        </w:rPr>
      </w:pPr>
      <w:r>
        <w:rPr>
          <w:sz w:val="24"/>
          <w:szCs w:val="24"/>
        </w:rPr>
        <w:t>Dostarczany sprzęt musi być wyprodukowany zgodnie z procedurami ISO a także posiadać wszelkie certyfikaty i dopuszczenia do użytkowania (CE, ISO 9001:2000 producenta sprzętu);</w:t>
      </w:r>
    </w:p>
    <w:p w14:paraId="2D9B855E" w14:textId="77777777" w:rsidR="000B357B" w:rsidRDefault="000B357B" w:rsidP="000B357B">
      <w:pPr>
        <w:pStyle w:val="Akapitzlist"/>
        <w:numPr>
          <w:ilvl w:val="0"/>
          <w:numId w:val="5"/>
        </w:numPr>
        <w:rPr>
          <w:sz w:val="24"/>
          <w:szCs w:val="24"/>
        </w:rPr>
      </w:pPr>
      <w:r>
        <w:rPr>
          <w:sz w:val="24"/>
          <w:szCs w:val="24"/>
        </w:rPr>
        <w:t>Dokumentacja i instrukcje użytkownika w języku polskim muszą być dostarczone wraz ze sprzętem;</w:t>
      </w:r>
    </w:p>
    <w:p w14:paraId="42583633" w14:textId="77777777" w:rsidR="000B357B" w:rsidRDefault="0060382C" w:rsidP="000B357B">
      <w:pPr>
        <w:pStyle w:val="Akapitzlist"/>
        <w:numPr>
          <w:ilvl w:val="0"/>
          <w:numId w:val="5"/>
        </w:numPr>
        <w:rPr>
          <w:sz w:val="24"/>
          <w:szCs w:val="24"/>
        </w:rPr>
      </w:pPr>
      <w:r>
        <w:rPr>
          <w:sz w:val="24"/>
          <w:szCs w:val="24"/>
        </w:rPr>
        <w:t>Zamówienie musi zostać zrealizowane zgodnie ze s</w:t>
      </w:r>
      <w:r w:rsidR="005C09AE">
        <w:rPr>
          <w:sz w:val="24"/>
          <w:szCs w:val="24"/>
        </w:rPr>
        <w:t>tandard</w:t>
      </w:r>
      <w:r>
        <w:rPr>
          <w:sz w:val="24"/>
          <w:szCs w:val="24"/>
        </w:rPr>
        <w:t>em</w:t>
      </w:r>
      <w:r w:rsidR="005C09AE">
        <w:rPr>
          <w:sz w:val="24"/>
          <w:szCs w:val="24"/>
        </w:rPr>
        <w:t xml:space="preserve"> WCAG 2.1</w:t>
      </w:r>
    </w:p>
    <w:p w14:paraId="4D240E34" w14:textId="77777777" w:rsidR="005C09AE" w:rsidRDefault="00240133" w:rsidP="000B357B">
      <w:pPr>
        <w:pStyle w:val="Akapitzlist"/>
        <w:numPr>
          <w:ilvl w:val="0"/>
          <w:numId w:val="5"/>
        </w:numPr>
        <w:rPr>
          <w:sz w:val="24"/>
          <w:szCs w:val="24"/>
        </w:rPr>
      </w:pPr>
      <w:r>
        <w:rPr>
          <w:sz w:val="24"/>
          <w:szCs w:val="24"/>
        </w:rPr>
        <w:t xml:space="preserve">Klamrą spinającą filmy animowane powinna być para dzieci (chłopiec i dziewczynka), w wieku ok. 7-9 lat, będących swoistymi przewodnikami po świecie bursztynu. Wizerunki postaci powinny zostać przedstawione do akceptacji Zamawiającego przez rozpoczęciem prac nad filmami i aplikacjami. </w:t>
      </w:r>
    </w:p>
    <w:p w14:paraId="7B41CC42" w14:textId="77777777" w:rsidR="00EA5C26" w:rsidRDefault="00EA5C26" w:rsidP="000B357B">
      <w:pPr>
        <w:pStyle w:val="Akapitzlist"/>
        <w:numPr>
          <w:ilvl w:val="0"/>
          <w:numId w:val="5"/>
        </w:numPr>
        <w:rPr>
          <w:sz w:val="24"/>
          <w:szCs w:val="24"/>
        </w:rPr>
      </w:pPr>
      <w:r>
        <w:rPr>
          <w:sz w:val="24"/>
          <w:szCs w:val="24"/>
        </w:rPr>
        <w:t>Elementy graficzne w filmach, animacjach, prezentacjach, grach etc. muszą być spójne i uzgodnione z grafikiem odpowiedzialnym za opracowanie graficzne wystawy stałej.</w:t>
      </w:r>
    </w:p>
    <w:p w14:paraId="26460B58" w14:textId="77777777" w:rsidR="000241AE" w:rsidRPr="00C31B0F" w:rsidRDefault="0093152B" w:rsidP="000B357B">
      <w:pPr>
        <w:pStyle w:val="Akapitzlist"/>
        <w:numPr>
          <w:ilvl w:val="0"/>
          <w:numId w:val="5"/>
        </w:numPr>
        <w:rPr>
          <w:sz w:val="24"/>
          <w:szCs w:val="24"/>
          <w:u w:val="single"/>
        </w:rPr>
      </w:pPr>
      <w:r w:rsidRPr="00C31B0F">
        <w:rPr>
          <w:sz w:val="24"/>
          <w:szCs w:val="24"/>
          <w:u w:val="single"/>
        </w:rPr>
        <w:t>Wszystkie urządzenia bezwzględnie powinny mieć obudowy w kolorze</w:t>
      </w:r>
      <w:r w:rsidR="000241AE" w:rsidRPr="00C31B0F">
        <w:rPr>
          <w:sz w:val="24"/>
          <w:szCs w:val="24"/>
          <w:u w:val="single"/>
        </w:rPr>
        <w:t xml:space="preserve"> czarny</w:t>
      </w:r>
      <w:r w:rsidRPr="00C31B0F">
        <w:rPr>
          <w:sz w:val="24"/>
          <w:szCs w:val="24"/>
          <w:u w:val="single"/>
        </w:rPr>
        <w:t xml:space="preserve">m. </w:t>
      </w:r>
    </w:p>
    <w:p w14:paraId="7F03DAB5" w14:textId="3011F32C" w:rsidR="00441341" w:rsidRDefault="00441341" w:rsidP="00441341">
      <w:pPr>
        <w:rPr>
          <w:sz w:val="24"/>
          <w:szCs w:val="24"/>
        </w:rPr>
      </w:pPr>
    </w:p>
    <w:p w14:paraId="3BAAA5A4" w14:textId="4E807BD0" w:rsidR="00E81820" w:rsidRDefault="00E81820" w:rsidP="00441341">
      <w:pPr>
        <w:rPr>
          <w:sz w:val="24"/>
          <w:szCs w:val="24"/>
        </w:rPr>
      </w:pPr>
    </w:p>
    <w:p w14:paraId="321AB97F" w14:textId="71D03CE0" w:rsidR="00E81820" w:rsidRDefault="00E81820" w:rsidP="00441341">
      <w:pPr>
        <w:rPr>
          <w:sz w:val="24"/>
          <w:szCs w:val="24"/>
        </w:rPr>
      </w:pPr>
    </w:p>
    <w:p w14:paraId="5CBC61FF" w14:textId="77777777" w:rsidR="00E81820" w:rsidRDefault="00E81820" w:rsidP="00441341">
      <w:pPr>
        <w:rPr>
          <w:sz w:val="24"/>
          <w:szCs w:val="24"/>
        </w:rPr>
      </w:pPr>
    </w:p>
    <w:p w14:paraId="51EA503B" w14:textId="77777777" w:rsidR="00441341" w:rsidRPr="00441341" w:rsidRDefault="00441341" w:rsidP="00441341">
      <w:pPr>
        <w:rPr>
          <w:b/>
          <w:sz w:val="24"/>
          <w:szCs w:val="24"/>
        </w:rPr>
      </w:pPr>
      <w:r>
        <w:rPr>
          <w:b/>
          <w:sz w:val="24"/>
          <w:szCs w:val="24"/>
        </w:rPr>
        <w:t>Stanowisko K.1</w:t>
      </w:r>
    </w:p>
    <w:tbl>
      <w:tblPr>
        <w:tblStyle w:val="Tabela-Siatka"/>
        <w:tblW w:w="0" w:type="auto"/>
        <w:tblLook w:val="04A0" w:firstRow="1" w:lastRow="0" w:firstColumn="1" w:lastColumn="0" w:noHBand="0" w:noVBand="1"/>
      </w:tblPr>
      <w:tblGrid>
        <w:gridCol w:w="485"/>
        <w:gridCol w:w="3196"/>
        <w:gridCol w:w="9497"/>
        <w:gridCol w:w="737"/>
      </w:tblGrid>
      <w:tr w:rsidR="00441341" w:rsidRPr="00EF3FBD" w14:paraId="2FCFBDF9" w14:textId="77777777" w:rsidTr="00441341">
        <w:tc>
          <w:tcPr>
            <w:tcW w:w="485" w:type="dxa"/>
          </w:tcPr>
          <w:p w14:paraId="2514D8A7" w14:textId="77777777" w:rsidR="00441341" w:rsidRPr="00EF3FBD" w:rsidRDefault="00441341" w:rsidP="000241AE">
            <w:pPr>
              <w:jc w:val="center"/>
              <w:rPr>
                <w:b/>
              </w:rPr>
            </w:pPr>
            <w:r w:rsidRPr="00EF3FBD">
              <w:rPr>
                <w:b/>
              </w:rPr>
              <w:t>LP.</w:t>
            </w:r>
          </w:p>
        </w:tc>
        <w:tc>
          <w:tcPr>
            <w:tcW w:w="3196" w:type="dxa"/>
          </w:tcPr>
          <w:p w14:paraId="2BC843C1" w14:textId="77777777" w:rsidR="00441341" w:rsidRPr="00EF3FBD" w:rsidRDefault="00441341" w:rsidP="000241AE">
            <w:pPr>
              <w:jc w:val="center"/>
              <w:rPr>
                <w:b/>
              </w:rPr>
            </w:pPr>
            <w:r w:rsidRPr="00EF3FBD">
              <w:rPr>
                <w:b/>
              </w:rPr>
              <w:t>NAZWA URZĄDZENIA</w:t>
            </w:r>
          </w:p>
        </w:tc>
        <w:tc>
          <w:tcPr>
            <w:tcW w:w="9497" w:type="dxa"/>
          </w:tcPr>
          <w:p w14:paraId="3CDC08B9" w14:textId="77777777" w:rsidR="00441341" w:rsidRPr="00EF3FBD" w:rsidRDefault="00441341" w:rsidP="000241AE">
            <w:pPr>
              <w:jc w:val="center"/>
              <w:rPr>
                <w:b/>
              </w:rPr>
            </w:pPr>
            <w:r w:rsidRPr="00EF3FBD">
              <w:rPr>
                <w:b/>
              </w:rPr>
              <w:t>PARAMETRY TECHNICZNE</w:t>
            </w:r>
          </w:p>
        </w:tc>
        <w:tc>
          <w:tcPr>
            <w:tcW w:w="737" w:type="dxa"/>
          </w:tcPr>
          <w:p w14:paraId="6047713B" w14:textId="77777777" w:rsidR="00441341" w:rsidRPr="00EF3FBD" w:rsidRDefault="00441341" w:rsidP="000241AE">
            <w:pPr>
              <w:jc w:val="center"/>
              <w:rPr>
                <w:b/>
              </w:rPr>
            </w:pPr>
            <w:r w:rsidRPr="00EF3FBD">
              <w:rPr>
                <w:b/>
              </w:rPr>
              <w:t>ILOŚĆ [szt.]</w:t>
            </w:r>
          </w:p>
        </w:tc>
      </w:tr>
      <w:tr w:rsidR="00441341" w14:paraId="2A3AE320" w14:textId="77777777" w:rsidTr="00441341">
        <w:tc>
          <w:tcPr>
            <w:tcW w:w="485" w:type="dxa"/>
          </w:tcPr>
          <w:p w14:paraId="4FB7D59E" w14:textId="77777777" w:rsidR="00441341" w:rsidRDefault="00441341" w:rsidP="000241AE">
            <w:r>
              <w:t>1.</w:t>
            </w:r>
          </w:p>
        </w:tc>
        <w:tc>
          <w:tcPr>
            <w:tcW w:w="3196" w:type="dxa"/>
          </w:tcPr>
          <w:p w14:paraId="5A8AF845" w14:textId="77777777" w:rsidR="00441341" w:rsidRDefault="00441341" w:rsidP="000241AE">
            <w:r>
              <w:t xml:space="preserve">Monitor </w:t>
            </w:r>
          </w:p>
        </w:tc>
        <w:tc>
          <w:tcPr>
            <w:tcW w:w="9497" w:type="dxa"/>
          </w:tcPr>
          <w:p w14:paraId="20636229" w14:textId="77777777" w:rsidR="005E0ECE" w:rsidRDefault="005E0ECE" w:rsidP="005E0ECE">
            <w:r>
              <w:t>OBRAZ:</w:t>
            </w:r>
          </w:p>
          <w:p w14:paraId="1FB9725F" w14:textId="77777777" w:rsidR="00441341" w:rsidRPr="00014537" w:rsidRDefault="00441341" w:rsidP="000241AE">
            <w:pPr>
              <w:pStyle w:val="Akapitzlist"/>
              <w:numPr>
                <w:ilvl w:val="0"/>
                <w:numId w:val="1"/>
              </w:numPr>
            </w:pPr>
            <w:r w:rsidRPr="00014537">
              <w:t xml:space="preserve">Przekątna ekranu: </w:t>
            </w:r>
            <w:r w:rsidR="00014537" w:rsidRPr="00014537">
              <w:t xml:space="preserve">31.5 - </w:t>
            </w:r>
            <w:r w:rsidRPr="00014537">
              <w:t>32’’</w:t>
            </w:r>
          </w:p>
          <w:p w14:paraId="2865782F" w14:textId="77777777" w:rsidR="00ED6DF7" w:rsidRPr="00014537" w:rsidRDefault="00ED6DF7" w:rsidP="000241AE">
            <w:pPr>
              <w:pStyle w:val="Akapitzlist"/>
              <w:numPr>
                <w:ilvl w:val="0"/>
                <w:numId w:val="1"/>
              </w:numPr>
            </w:pPr>
            <w:r w:rsidRPr="00014537">
              <w:t>Wymiar maksymalny wraz z obudową: 730 x 430 x 67 mm</w:t>
            </w:r>
          </w:p>
          <w:p w14:paraId="57C07C76" w14:textId="77777777" w:rsidR="00441341" w:rsidRPr="00014537" w:rsidRDefault="00ED6DF7" w:rsidP="000241AE">
            <w:pPr>
              <w:pStyle w:val="Akapitzlist"/>
              <w:numPr>
                <w:ilvl w:val="0"/>
                <w:numId w:val="1"/>
              </w:numPr>
            </w:pPr>
            <w:r w:rsidRPr="00014537">
              <w:t xml:space="preserve">Format obrazu: </w:t>
            </w:r>
            <w:r w:rsidR="00441341" w:rsidRPr="00014537">
              <w:t>16:9</w:t>
            </w:r>
          </w:p>
          <w:p w14:paraId="0E73AF75" w14:textId="77777777" w:rsidR="00014537" w:rsidRPr="00014537" w:rsidRDefault="00014537" w:rsidP="000241AE">
            <w:pPr>
              <w:pStyle w:val="Akapitzlist"/>
              <w:numPr>
                <w:ilvl w:val="0"/>
                <w:numId w:val="1"/>
              </w:numPr>
            </w:pPr>
            <w:r w:rsidRPr="00014537">
              <w:t>Rozdzielczość: min. 1920 x 1080 @60Hz Full HD</w:t>
            </w:r>
          </w:p>
          <w:p w14:paraId="071EE743" w14:textId="77777777" w:rsidR="00441341" w:rsidRPr="00014537" w:rsidRDefault="00441341" w:rsidP="000241AE">
            <w:pPr>
              <w:pStyle w:val="Akapitzlist"/>
              <w:numPr>
                <w:ilvl w:val="0"/>
                <w:numId w:val="1"/>
              </w:numPr>
            </w:pPr>
            <w:r w:rsidRPr="00014537">
              <w:t>Kontrast min.: 3000:1</w:t>
            </w:r>
          </w:p>
          <w:p w14:paraId="479A9AF4" w14:textId="77777777" w:rsidR="00ED6DF7" w:rsidRPr="00014537" w:rsidRDefault="00ED6DF7" w:rsidP="000241AE">
            <w:pPr>
              <w:pStyle w:val="Akapitzlist"/>
              <w:numPr>
                <w:ilvl w:val="0"/>
                <w:numId w:val="1"/>
              </w:numPr>
            </w:pPr>
            <w:r w:rsidRPr="00014537">
              <w:t>Jasność: min. 350cd/m</w:t>
            </w:r>
            <w:r w:rsidRPr="00014537">
              <w:rPr>
                <w:rFonts w:cstheme="minorHAnsi"/>
              </w:rPr>
              <w:t>²</w:t>
            </w:r>
          </w:p>
          <w:p w14:paraId="11376387" w14:textId="77777777" w:rsidR="00ED6DF7" w:rsidRPr="00014537" w:rsidRDefault="00014537" w:rsidP="000241AE">
            <w:pPr>
              <w:pStyle w:val="Akapitzlist"/>
              <w:numPr>
                <w:ilvl w:val="0"/>
                <w:numId w:val="1"/>
              </w:numPr>
            </w:pPr>
            <w:r w:rsidRPr="00014537">
              <w:t>Czas reakcji: max 8 ms</w:t>
            </w:r>
          </w:p>
          <w:p w14:paraId="14F1E034" w14:textId="77777777" w:rsidR="00014537" w:rsidRPr="00A96319" w:rsidRDefault="00014537" w:rsidP="000241AE">
            <w:pPr>
              <w:pStyle w:val="Akapitzlist"/>
              <w:numPr>
                <w:ilvl w:val="0"/>
                <w:numId w:val="1"/>
              </w:numPr>
            </w:pPr>
            <w:r>
              <w:t>Kąty widzenia: min. 178</w:t>
            </w:r>
            <w:r>
              <w:rPr>
                <w:rFonts w:cstheme="minorHAnsi"/>
              </w:rPr>
              <w:t>°</w:t>
            </w:r>
            <w:r>
              <w:t>/178</w:t>
            </w:r>
            <w:r>
              <w:rPr>
                <w:rFonts w:cstheme="minorHAnsi"/>
              </w:rPr>
              <w:t>° 89°/89°, 89°/89°</w:t>
            </w:r>
          </w:p>
          <w:p w14:paraId="1E32DA2C" w14:textId="77777777" w:rsidR="00A96319" w:rsidRPr="00A96319" w:rsidRDefault="00A96319" w:rsidP="000241AE">
            <w:pPr>
              <w:pStyle w:val="Akapitzlist"/>
              <w:numPr>
                <w:ilvl w:val="0"/>
                <w:numId w:val="1"/>
              </w:numPr>
            </w:pPr>
            <w:r>
              <w:rPr>
                <w:rFonts w:cstheme="minorHAnsi"/>
              </w:rPr>
              <w:t>Synchronizacja pozioma: min. 30-83 kHz</w:t>
            </w:r>
          </w:p>
          <w:p w14:paraId="1FE89511" w14:textId="77777777" w:rsidR="00A96319" w:rsidRPr="005E0ECE" w:rsidRDefault="00A96319" w:rsidP="000241AE">
            <w:pPr>
              <w:pStyle w:val="Akapitzlist"/>
              <w:numPr>
                <w:ilvl w:val="0"/>
                <w:numId w:val="1"/>
              </w:numPr>
            </w:pPr>
            <w:r>
              <w:rPr>
                <w:rFonts w:cstheme="minorHAnsi"/>
              </w:rPr>
              <w:t>Plamka</w:t>
            </w:r>
            <w:r w:rsidR="005E0ECE">
              <w:rPr>
                <w:rFonts w:cstheme="minorHAnsi"/>
              </w:rPr>
              <w:t xml:space="preserve">: </w:t>
            </w:r>
            <w:r w:rsidR="00364441">
              <w:rPr>
                <w:rFonts w:cstheme="minorHAnsi"/>
              </w:rPr>
              <w:t>max 0.365 mm</w:t>
            </w:r>
          </w:p>
          <w:p w14:paraId="38AB60CD" w14:textId="77777777" w:rsidR="005E0ECE" w:rsidRPr="004C3D76" w:rsidRDefault="005E0ECE" w:rsidP="000241AE">
            <w:pPr>
              <w:pStyle w:val="Akapitzlist"/>
              <w:numPr>
                <w:ilvl w:val="0"/>
                <w:numId w:val="1"/>
              </w:numPr>
            </w:pPr>
            <w:r>
              <w:rPr>
                <w:rFonts w:cstheme="minorHAnsi"/>
              </w:rPr>
              <w:t>Czas pracy: min. 12/7</w:t>
            </w:r>
          </w:p>
          <w:p w14:paraId="21AD7815" w14:textId="77777777" w:rsidR="004C3D76" w:rsidRPr="00747C5B" w:rsidRDefault="004C3D76" w:rsidP="000241AE">
            <w:pPr>
              <w:pStyle w:val="Akapitzlist"/>
              <w:numPr>
                <w:ilvl w:val="0"/>
                <w:numId w:val="1"/>
              </w:numPr>
            </w:pPr>
            <w:r>
              <w:rPr>
                <w:rFonts w:cstheme="minorHAnsi"/>
              </w:rPr>
              <w:t>Orientacja: pozioma, pionowa, face-</w:t>
            </w:r>
            <w:proofErr w:type="spellStart"/>
            <w:r>
              <w:rPr>
                <w:rFonts w:cstheme="minorHAnsi"/>
              </w:rPr>
              <w:t>up</w:t>
            </w:r>
            <w:proofErr w:type="spellEnd"/>
          </w:p>
          <w:p w14:paraId="16E48EC7" w14:textId="77777777" w:rsidR="00441341" w:rsidRDefault="005E0ECE" w:rsidP="000241AE">
            <w:r>
              <w:t>ZŁĄCZA/STEROWANIE:</w:t>
            </w:r>
          </w:p>
          <w:p w14:paraId="59463744" w14:textId="77777777" w:rsidR="005E0ECE" w:rsidRDefault="005E0ECE" w:rsidP="00077C14">
            <w:pPr>
              <w:pStyle w:val="Akapitzlist"/>
              <w:numPr>
                <w:ilvl w:val="0"/>
                <w:numId w:val="25"/>
              </w:numPr>
            </w:pPr>
            <w:r>
              <w:t>VGA x 1</w:t>
            </w:r>
          </w:p>
          <w:p w14:paraId="75C316C6" w14:textId="77777777" w:rsidR="005E0ECE" w:rsidRDefault="005E0ECE" w:rsidP="00077C14">
            <w:pPr>
              <w:pStyle w:val="Akapitzlist"/>
              <w:numPr>
                <w:ilvl w:val="0"/>
                <w:numId w:val="25"/>
              </w:numPr>
            </w:pPr>
            <w:r>
              <w:t>HDMI x 2</w:t>
            </w:r>
          </w:p>
          <w:p w14:paraId="584D996C" w14:textId="77777777" w:rsidR="005E0ECE" w:rsidRDefault="005E0ECE" w:rsidP="00077C14">
            <w:pPr>
              <w:pStyle w:val="Akapitzlist"/>
              <w:numPr>
                <w:ilvl w:val="0"/>
                <w:numId w:val="25"/>
              </w:numPr>
            </w:pPr>
            <w:proofErr w:type="spellStart"/>
            <w:r>
              <w:t>DisplayPort</w:t>
            </w:r>
            <w:proofErr w:type="spellEnd"/>
            <w:r>
              <w:t xml:space="preserve"> x 1</w:t>
            </w:r>
          </w:p>
          <w:p w14:paraId="3403A8DD" w14:textId="77777777" w:rsidR="005E0ECE" w:rsidRDefault="004C3D76" w:rsidP="00077C14">
            <w:pPr>
              <w:pStyle w:val="Akapitzlist"/>
              <w:numPr>
                <w:ilvl w:val="0"/>
                <w:numId w:val="25"/>
              </w:numPr>
            </w:pPr>
            <w:r>
              <w:t>RS-232c x1</w:t>
            </w:r>
          </w:p>
          <w:p w14:paraId="0B71FDF4" w14:textId="77777777" w:rsidR="004C3D76" w:rsidRDefault="004C3D76" w:rsidP="00077C14">
            <w:pPr>
              <w:pStyle w:val="Akapitzlist"/>
              <w:numPr>
                <w:ilvl w:val="0"/>
                <w:numId w:val="25"/>
              </w:numPr>
            </w:pPr>
            <w:r>
              <w:t>RJ45 (LAN) x1</w:t>
            </w:r>
          </w:p>
          <w:p w14:paraId="2F28410C" w14:textId="77777777" w:rsidR="004C3D76" w:rsidRDefault="004C3D76" w:rsidP="00077C14">
            <w:pPr>
              <w:pStyle w:val="Akapitzlist"/>
              <w:numPr>
                <w:ilvl w:val="0"/>
                <w:numId w:val="25"/>
              </w:numPr>
            </w:pPr>
            <w:r>
              <w:t>HDCP</w:t>
            </w:r>
          </w:p>
          <w:p w14:paraId="3654472C" w14:textId="77777777" w:rsidR="004C3D76" w:rsidRPr="00014537" w:rsidRDefault="004C3D76" w:rsidP="004C3D76">
            <w:pPr>
              <w:ind w:left="360"/>
            </w:pPr>
          </w:p>
        </w:tc>
        <w:tc>
          <w:tcPr>
            <w:tcW w:w="737" w:type="dxa"/>
          </w:tcPr>
          <w:p w14:paraId="5A3B2658" w14:textId="77777777" w:rsidR="00441341" w:rsidRDefault="00441341" w:rsidP="000241AE">
            <w:pPr>
              <w:jc w:val="center"/>
            </w:pPr>
            <w:r>
              <w:t>1</w:t>
            </w:r>
          </w:p>
        </w:tc>
      </w:tr>
      <w:tr w:rsidR="004C3D76" w14:paraId="6B0F236D" w14:textId="77777777" w:rsidTr="00441341">
        <w:tc>
          <w:tcPr>
            <w:tcW w:w="485" w:type="dxa"/>
          </w:tcPr>
          <w:p w14:paraId="3027FE58" w14:textId="77777777" w:rsidR="004C3D76" w:rsidRDefault="004C3D76" w:rsidP="000241AE">
            <w:r>
              <w:t xml:space="preserve">2. </w:t>
            </w:r>
          </w:p>
        </w:tc>
        <w:tc>
          <w:tcPr>
            <w:tcW w:w="3196" w:type="dxa"/>
          </w:tcPr>
          <w:p w14:paraId="095546E5" w14:textId="77777777" w:rsidR="004C3D76" w:rsidRDefault="004C3D76" w:rsidP="000241AE">
            <w:r>
              <w:t xml:space="preserve">Player </w:t>
            </w:r>
          </w:p>
        </w:tc>
        <w:tc>
          <w:tcPr>
            <w:tcW w:w="9497" w:type="dxa"/>
          </w:tcPr>
          <w:p w14:paraId="51425B81" w14:textId="77777777" w:rsidR="00D97965" w:rsidRDefault="00D97965" w:rsidP="00D97965">
            <w:r>
              <w:t>OS: System operacyjny 32/64-bit musi spełniać następujące wymagania:</w:t>
            </w:r>
          </w:p>
          <w:p w14:paraId="79BD4FE8" w14:textId="77777777" w:rsidR="00D97965" w:rsidRDefault="00D97965" w:rsidP="00077C14">
            <w:pPr>
              <w:pStyle w:val="Akapitzlist"/>
              <w:numPr>
                <w:ilvl w:val="0"/>
                <w:numId w:val="26"/>
              </w:numPr>
            </w:pPr>
            <w:r>
              <w:lastRenderedPageBreak/>
              <w:t>Integracja z posiadanym przez Zamawiającego systemem Active Directory (poziom funkcjonalności lasu typu Windows  serwer 2019) pozwalająca na wdrożenie jednolitej polityki bezpieczeństwa dla wszystkich komputerów w sieci;</w:t>
            </w:r>
          </w:p>
          <w:p w14:paraId="6EAF8305" w14:textId="77777777" w:rsidR="00D97965" w:rsidRDefault="00D97965" w:rsidP="00077C14">
            <w:pPr>
              <w:pStyle w:val="Akapitzlist"/>
              <w:numPr>
                <w:ilvl w:val="0"/>
                <w:numId w:val="26"/>
              </w:numPr>
            </w:pPr>
            <w:r>
              <w:t>Darmowe aktualizacje nie ograniczone czasowo w ramach wersji systemu operacyjnego przez Internet (niezbędne aktualizacje, poprawki, biuletyny bezpieczeństwa muszą być dostarczane bez dodatkowych opłat) – wymagane podanie nazwy strony serwera WWW;</w:t>
            </w:r>
          </w:p>
          <w:p w14:paraId="5E424DE0" w14:textId="77777777" w:rsidR="00D97965" w:rsidRDefault="00D97965" w:rsidP="00077C14">
            <w:pPr>
              <w:pStyle w:val="Akapitzlist"/>
              <w:numPr>
                <w:ilvl w:val="0"/>
                <w:numId w:val="26"/>
              </w:numPr>
            </w:pPr>
            <w:r>
              <w:t>Możliwość zdalnej konfiguracji,  automatycznej instalacji oprogramowania, administrowania oraz aktualizowania poprzez mechanizmy posiadane przez zamawiającego (AD, GPO, GPP, WSUS);</w:t>
            </w:r>
          </w:p>
          <w:p w14:paraId="30B27C58" w14:textId="77777777" w:rsidR="00D97965" w:rsidRDefault="00D97965" w:rsidP="00077C14">
            <w:pPr>
              <w:pStyle w:val="Akapitzlist"/>
              <w:numPr>
                <w:ilvl w:val="0"/>
                <w:numId w:val="26"/>
              </w:numPr>
            </w:pPr>
            <w:r>
              <w:t xml:space="preserve">Wbudowany system pomocy w języku polskim; </w:t>
            </w:r>
          </w:p>
          <w:p w14:paraId="4A58FA02" w14:textId="77777777" w:rsidR="00D97965" w:rsidRDefault="00D97965" w:rsidP="00077C14">
            <w:pPr>
              <w:pStyle w:val="Akapitzlist"/>
              <w:numPr>
                <w:ilvl w:val="0"/>
                <w:numId w:val="26"/>
              </w:numPr>
            </w:pPr>
            <w:r>
              <w:t xml:space="preserve">Certyfikat producenta oprogramowania na dostarczany sprzęt; </w:t>
            </w:r>
          </w:p>
          <w:p w14:paraId="527C07DA" w14:textId="77777777" w:rsidR="00D97965" w:rsidRDefault="00D97965" w:rsidP="00077C14">
            <w:pPr>
              <w:pStyle w:val="Akapitzlist"/>
              <w:numPr>
                <w:ilvl w:val="0"/>
                <w:numId w:val="26"/>
              </w:numPr>
            </w:pPr>
            <w:r>
              <w:t xml:space="preserve">Kompatybilność z posiadanym przez zamawiającego centralnie zarządzanym poprzez serwer oprogramowaniem antywirusowym (ESET </w:t>
            </w:r>
            <w:proofErr w:type="spellStart"/>
            <w:r>
              <w:t>Endpoint</w:t>
            </w:r>
            <w:proofErr w:type="spellEnd"/>
            <w:r>
              <w:t xml:space="preserve"> Antywirus)</w:t>
            </w:r>
          </w:p>
          <w:p w14:paraId="7B4609F6" w14:textId="77777777" w:rsidR="00D97965" w:rsidRDefault="00D97965" w:rsidP="00077C14">
            <w:pPr>
              <w:pStyle w:val="Akapitzlist"/>
              <w:numPr>
                <w:ilvl w:val="0"/>
                <w:numId w:val="26"/>
              </w:numPr>
            </w:pPr>
            <w:r>
              <w:t>Licencja bezterminowa;</w:t>
            </w:r>
          </w:p>
          <w:p w14:paraId="48F9256B" w14:textId="77777777" w:rsidR="00D97965" w:rsidRPr="00C6328C" w:rsidRDefault="00D97965" w:rsidP="00077C14">
            <w:pPr>
              <w:pStyle w:val="Akapitzlist"/>
              <w:numPr>
                <w:ilvl w:val="0"/>
                <w:numId w:val="26"/>
              </w:numPr>
              <w:rPr>
                <w:rFonts w:cstheme="minorHAnsi"/>
              </w:rPr>
            </w:pPr>
            <w:r w:rsidRPr="00C6328C">
              <w:rPr>
                <w:rFonts w:cstheme="minorHAnsi"/>
                <w:bdr w:val="none" w:sz="0" w:space="0" w:color="auto" w:frame="1"/>
              </w:rPr>
              <w:t xml:space="preserve">Zainstalowany system operacyjny  + nośnik, klucz licencyjny musi być zapisany trwale w BIOS i umożliwiać instalację systemu operacyjnego na podstawie dołączonego nośnika bezpośrednio z wbudowanego napędu lub zdalnie bez potrzeby ręcznego wpisywania klucza licencyjnego. Oferowany dostarczony system jak i również przy </w:t>
            </w:r>
            <w:proofErr w:type="spellStart"/>
            <w:r w:rsidRPr="00C6328C">
              <w:rPr>
                <w:rFonts w:cstheme="minorHAnsi"/>
                <w:bdr w:val="none" w:sz="0" w:space="0" w:color="auto" w:frame="1"/>
              </w:rPr>
              <w:t>reinstalacji</w:t>
            </w:r>
            <w:proofErr w:type="spellEnd"/>
            <w:r w:rsidRPr="00C6328C">
              <w:rPr>
                <w:rFonts w:cstheme="minorHAnsi"/>
                <w:bdr w:val="none" w:sz="0" w:space="0" w:color="auto" w:frame="1"/>
              </w:rPr>
              <w:t xml:space="preserve"> nie może wymagać aktywacji klucza licencyjnego za pośrednictwem telefonu i </w:t>
            </w:r>
            <w:proofErr w:type="spellStart"/>
            <w:r w:rsidRPr="00C6328C">
              <w:rPr>
                <w:rFonts w:cstheme="minorHAnsi"/>
                <w:bdr w:val="none" w:sz="0" w:space="0" w:color="auto" w:frame="1"/>
              </w:rPr>
              <w:t>internetu</w:t>
            </w:r>
            <w:proofErr w:type="spellEnd"/>
            <w:r w:rsidRPr="00C6328C">
              <w:rPr>
                <w:rFonts w:cstheme="minorHAnsi"/>
              </w:rPr>
              <w:t xml:space="preserve">. </w:t>
            </w:r>
          </w:p>
          <w:p w14:paraId="191D47E0" w14:textId="77777777" w:rsidR="00D97965" w:rsidRDefault="00D97965" w:rsidP="00077C14">
            <w:pPr>
              <w:pStyle w:val="Akapitzlist"/>
              <w:numPr>
                <w:ilvl w:val="0"/>
                <w:numId w:val="26"/>
              </w:numPr>
            </w:pPr>
            <w:r>
              <w:t xml:space="preserve">Graficzne środowisko instalacji, konfiguracji i pracy; </w:t>
            </w:r>
          </w:p>
          <w:p w14:paraId="135B133A" w14:textId="77777777" w:rsidR="00D97965" w:rsidRDefault="00D97965" w:rsidP="00077C14">
            <w:pPr>
              <w:pStyle w:val="Akapitzlist"/>
              <w:numPr>
                <w:ilvl w:val="0"/>
                <w:numId w:val="26"/>
              </w:numPr>
            </w:pPr>
            <w:r>
              <w:t>Praca systemu w trybie ochrony kont użytkowników</w:t>
            </w:r>
          </w:p>
          <w:p w14:paraId="27FD4A0D" w14:textId="77777777" w:rsidR="00D97965" w:rsidRDefault="00D97965" w:rsidP="00077C14">
            <w:pPr>
              <w:pStyle w:val="Akapitzlist"/>
              <w:numPr>
                <w:ilvl w:val="0"/>
                <w:numId w:val="26"/>
              </w:numPr>
            </w:pPr>
            <w:r>
              <w:t>Automatyczne wykonywanie kopii plików z możliwością automatycznego przywrócenia wersji wcześniejszej oraz plików systemowych.</w:t>
            </w:r>
          </w:p>
          <w:p w14:paraId="1377855D" w14:textId="77777777" w:rsidR="00C61A8B" w:rsidRDefault="00C61A8B" w:rsidP="00902A89"/>
          <w:p w14:paraId="48C6BD5A" w14:textId="04CE5011" w:rsidR="00902A89" w:rsidRDefault="003C6DC7" w:rsidP="00902A89">
            <w:r>
              <w:t>MINIMALNE PARAMETRY</w:t>
            </w:r>
          </w:p>
          <w:p w14:paraId="2153C67D" w14:textId="77777777" w:rsidR="00077C14" w:rsidRPr="00757200" w:rsidRDefault="00077C14" w:rsidP="00077C14">
            <w:pPr>
              <w:pStyle w:val="Akapitzlist"/>
              <w:numPr>
                <w:ilvl w:val="0"/>
                <w:numId w:val="26"/>
              </w:numPr>
              <w:rPr>
                <w:rFonts w:ascii="Arial" w:hAnsi="Arial" w:cs="Arial"/>
                <w:bCs/>
              </w:rPr>
            </w:pPr>
            <w:r>
              <w:t>CPU  minimum 4 rdzenie – 8 wątków 2,6 GHz</w:t>
            </w:r>
          </w:p>
          <w:p w14:paraId="6D3CDFD3" w14:textId="19015DAC" w:rsidR="00757200" w:rsidRDefault="00757200" w:rsidP="00077C14">
            <w:pPr>
              <w:pStyle w:val="Akapitzlist"/>
              <w:numPr>
                <w:ilvl w:val="0"/>
                <w:numId w:val="26"/>
              </w:numPr>
              <w:rPr>
                <w:rFonts w:ascii="Arial" w:hAnsi="Arial" w:cs="Arial"/>
                <w:bCs/>
              </w:rPr>
            </w:pPr>
            <w:r w:rsidRPr="00693042">
              <w:rPr>
                <w:shd w:val="clear" w:color="auto" w:fill="FFFFFF"/>
              </w:rPr>
              <w:t xml:space="preserve">Dysk SSD </w:t>
            </w:r>
            <w:r>
              <w:rPr>
                <w:shd w:val="clear" w:color="auto" w:fill="FFFFFF"/>
              </w:rPr>
              <w:t>256</w:t>
            </w:r>
            <w:r w:rsidRPr="00693042">
              <w:rPr>
                <w:shd w:val="clear" w:color="auto" w:fill="FFFFFF"/>
              </w:rPr>
              <w:t xml:space="preserve"> GB </w:t>
            </w:r>
            <w:r>
              <w:rPr>
                <w:shd w:val="clear" w:color="auto" w:fill="FFFFFF"/>
              </w:rPr>
              <w:t xml:space="preserve">typu: </w:t>
            </w:r>
            <w:r w:rsidRPr="00693042">
              <w:rPr>
                <w:shd w:val="clear" w:color="auto" w:fill="FFFFFF"/>
              </w:rPr>
              <w:t>M.2</w:t>
            </w:r>
          </w:p>
          <w:p w14:paraId="7971D069" w14:textId="2115847C" w:rsidR="004C3D76" w:rsidRDefault="00617434" w:rsidP="00077C14">
            <w:pPr>
              <w:pStyle w:val="Akapitzlist"/>
              <w:numPr>
                <w:ilvl w:val="0"/>
                <w:numId w:val="26"/>
              </w:numPr>
            </w:pPr>
            <w:r>
              <w:t>Bezprzewodowa karta Wi-Fi w standardzie 2x2 802.11ax</w:t>
            </w:r>
          </w:p>
          <w:p w14:paraId="76BF39B3" w14:textId="7C18F3C4" w:rsidR="003C6DC7" w:rsidRDefault="00123B68" w:rsidP="00077C14">
            <w:pPr>
              <w:pStyle w:val="Akapitzlist"/>
              <w:numPr>
                <w:ilvl w:val="0"/>
                <w:numId w:val="26"/>
              </w:numPr>
            </w:pPr>
            <w:r>
              <w:t>Waga do 1kg</w:t>
            </w:r>
          </w:p>
          <w:p w14:paraId="1E553A84" w14:textId="415F0E95" w:rsidR="00617434" w:rsidRDefault="00B27FF5" w:rsidP="00077C14">
            <w:pPr>
              <w:pStyle w:val="Akapitzlist"/>
              <w:numPr>
                <w:ilvl w:val="0"/>
                <w:numId w:val="26"/>
              </w:numPr>
            </w:pPr>
            <w:r>
              <w:lastRenderedPageBreak/>
              <w:t>Pamięć: min 8</w:t>
            </w:r>
            <w:r w:rsidR="00617434">
              <w:t>GB</w:t>
            </w:r>
            <w:r w:rsidR="00747C5B">
              <w:t xml:space="preserve"> max 64GB</w:t>
            </w:r>
          </w:p>
          <w:p w14:paraId="46B2A2DC" w14:textId="77777777" w:rsidR="00617434" w:rsidRDefault="00617434" w:rsidP="00077C14">
            <w:pPr>
              <w:pStyle w:val="Akapitzlist"/>
              <w:numPr>
                <w:ilvl w:val="0"/>
                <w:numId w:val="26"/>
              </w:numPr>
            </w:pPr>
            <w:r>
              <w:t>Karta graficzna:</w:t>
            </w:r>
            <w:r w:rsidR="00747C5B">
              <w:t xml:space="preserve"> zintegrowana</w:t>
            </w:r>
          </w:p>
          <w:p w14:paraId="4E1EA1A5" w14:textId="77777777" w:rsidR="00617434" w:rsidRDefault="00617434" w:rsidP="00077C14">
            <w:pPr>
              <w:pStyle w:val="Akapitzlist"/>
              <w:numPr>
                <w:ilvl w:val="0"/>
                <w:numId w:val="26"/>
              </w:numPr>
            </w:pPr>
            <w:r>
              <w:t>Pobór mocy: max 65W</w:t>
            </w:r>
          </w:p>
          <w:p w14:paraId="082C1AF9" w14:textId="77777777" w:rsidR="00747C5B" w:rsidRDefault="00747C5B" w:rsidP="00747C5B">
            <w:r>
              <w:t>PORTY:</w:t>
            </w:r>
          </w:p>
          <w:p w14:paraId="1F1388BE" w14:textId="77777777" w:rsidR="00747C5B" w:rsidRPr="00747C5B" w:rsidRDefault="00747C5B" w:rsidP="00077C14">
            <w:pPr>
              <w:pStyle w:val="Akapitzlist"/>
              <w:numPr>
                <w:ilvl w:val="0"/>
                <w:numId w:val="27"/>
              </w:numPr>
              <w:rPr>
                <w:lang w:val="en-GB"/>
              </w:rPr>
            </w:pPr>
            <w:r w:rsidRPr="00747C5B">
              <w:rPr>
                <w:lang w:val="en-GB"/>
              </w:rPr>
              <w:t>USB 3.2</w:t>
            </w:r>
            <w:r>
              <w:rPr>
                <w:lang w:val="en-GB"/>
              </w:rPr>
              <w:t xml:space="preserve"> Gen2 Type-C x 2</w:t>
            </w:r>
          </w:p>
          <w:p w14:paraId="4B71A309" w14:textId="77777777" w:rsidR="00747C5B" w:rsidRDefault="00747C5B" w:rsidP="00077C14">
            <w:pPr>
              <w:pStyle w:val="Akapitzlist"/>
              <w:numPr>
                <w:ilvl w:val="0"/>
                <w:numId w:val="27"/>
              </w:numPr>
              <w:rPr>
                <w:lang w:val="en-GB"/>
              </w:rPr>
            </w:pPr>
            <w:r>
              <w:rPr>
                <w:lang w:val="en-GB"/>
              </w:rPr>
              <w:t>USB 3.2 Gen1 x 2</w:t>
            </w:r>
          </w:p>
          <w:p w14:paraId="61886B15" w14:textId="77777777" w:rsidR="00747C5B" w:rsidRDefault="00747C5B" w:rsidP="00077C14">
            <w:pPr>
              <w:pStyle w:val="Akapitzlist"/>
              <w:numPr>
                <w:ilvl w:val="0"/>
                <w:numId w:val="27"/>
              </w:numPr>
              <w:rPr>
                <w:lang w:val="en-GB"/>
              </w:rPr>
            </w:pPr>
            <w:r>
              <w:rPr>
                <w:lang w:val="en-GB"/>
              </w:rPr>
              <w:t>HDMI x 1</w:t>
            </w:r>
          </w:p>
          <w:p w14:paraId="4980E42A" w14:textId="77777777" w:rsidR="00747C5B" w:rsidRDefault="00747C5B" w:rsidP="00077C14">
            <w:pPr>
              <w:pStyle w:val="Akapitzlist"/>
              <w:numPr>
                <w:ilvl w:val="0"/>
                <w:numId w:val="27"/>
              </w:numPr>
              <w:rPr>
                <w:lang w:val="en-GB"/>
              </w:rPr>
            </w:pPr>
            <w:r>
              <w:rPr>
                <w:lang w:val="en-GB"/>
              </w:rPr>
              <w:t>VGA x1</w:t>
            </w:r>
          </w:p>
          <w:p w14:paraId="70BDE96F" w14:textId="77777777" w:rsidR="00747C5B" w:rsidRPr="00747C5B" w:rsidRDefault="00747C5B" w:rsidP="00077C14">
            <w:pPr>
              <w:pStyle w:val="Akapitzlist"/>
              <w:numPr>
                <w:ilvl w:val="0"/>
                <w:numId w:val="27"/>
              </w:numPr>
              <w:rPr>
                <w:lang w:val="en-GB"/>
              </w:rPr>
            </w:pPr>
            <w:r>
              <w:rPr>
                <w:lang w:val="en-GB"/>
              </w:rPr>
              <w:t>RJ45 2.5G LAN x 1</w:t>
            </w:r>
          </w:p>
        </w:tc>
        <w:tc>
          <w:tcPr>
            <w:tcW w:w="737" w:type="dxa"/>
          </w:tcPr>
          <w:p w14:paraId="40B140C9" w14:textId="77777777" w:rsidR="004C3D76" w:rsidRDefault="004C3D76" w:rsidP="000241AE">
            <w:pPr>
              <w:jc w:val="center"/>
            </w:pPr>
            <w:r>
              <w:lastRenderedPageBreak/>
              <w:t>1</w:t>
            </w:r>
          </w:p>
        </w:tc>
      </w:tr>
      <w:tr w:rsidR="00441341" w14:paraId="7561F0A9" w14:textId="77777777" w:rsidTr="00441341">
        <w:tc>
          <w:tcPr>
            <w:tcW w:w="485" w:type="dxa"/>
          </w:tcPr>
          <w:p w14:paraId="3ECF0695" w14:textId="77777777" w:rsidR="00441341" w:rsidRDefault="00747C5B" w:rsidP="000241AE">
            <w:r>
              <w:lastRenderedPageBreak/>
              <w:t>3</w:t>
            </w:r>
            <w:r w:rsidR="00441341">
              <w:t xml:space="preserve">. </w:t>
            </w:r>
          </w:p>
        </w:tc>
        <w:tc>
          <w:tcPr>
            <w:tcW w:w="3196" w:type="dxa"/>
          </w:tcPr>
          <w:p w14:paraId="273C50E1" w14:textId="77777777" w:rsidR="00441341" w:rsidRDefault="00441341" w:rsidP="000241AE">
            <w:r>
              <w:t>Film animowany</w:t>
            </w:r>
          </w:p>
        </w:tc>
        <w:tc>
          <w:tcPr>
            <w:tcW w:w="9497" w:type="dxa"/>
          </w:tcPr>
          <w:p w14:paraId="4FF79DE8" w14:textId="77777777" w:rsidR="00441341" w:rsidRPr="00441341" w:rsidRDefault="00441341" w:rsidP="00441341">
            <w:pPr>
              <w:pStyle w:val="Akapitzlist"/>
              <w:numPr>
                <w:ilvl w:val="0"/>
                <w:numId w:val="1"/>
              </w:numPr>
              <w:rPr>
                <w:b/>
              </w:rPr>
            </w:pPr>
            <w:r w:rsidRPr="00441341">
              <w:rPr>
                <w:b/>
              </w:rPr>
              <w:t>FILM O HISTORII WIELKIEGO MŁYNA</w:t>
            </w:r>
            <w:r>
              <w:rPr>
                <w:b/>
              </w:rPr>
              <w:t xml:space="preserve"> max. 180 sekund</w:t>
            </w:r>
          </w:p>
          <w:p w14:paraId="6971A2C6" w14:textId="77777777" w:rsidR="00441341" w:rsidRDefault="00441341" w:rsidP="00441341">
            <w:pPr>
              <w:pStyle w:val="Akapitzlist"/>
              <w:numPr>
                <w:ilvl w:val="0"/>
                <w:numId w:val="1"/>
              </w:numPr>
            </w:pPr>
            <w:r>
              <w:t xml:space="preserve">Film ma pokazać przede wszystkim zmieniającą się w czasie architektoniczną bryłę Wielkiego Młyna oraz jego wnętrze z działającymi urządzeniami młyńskimi. Dwa razy pokazany będzie szerszy kontekst okolicy przy Młynie z okresu późnego średniowiecza oraz współcześnie. </w:t>
            </w:r>
          </w:p>
          <w:p w14:paraId="477E696F" w14:textId="77777777" w:rsidR="00441341" w:rsidRDefault="00441341" w:rsidP="00441341">
            <w:pPr>
              <w:pStyle w:val="Akapitzlist"/>
            </w:pPr>
            <w:r>
              <w:t xml:space="preserve">Do filmu należy wykorzystać trójwymiarowe bryły z kilku wybranych faz przemian architektury wg. przygotowanych przez MG materiałów w programie </w:t>
            </w:r>
            <w:proofErr w:type="spellStart"/>
            <w:r>
              <w:t>sketch</w:t>
            </w:r>
            <w:proofErr w:type="spellEnd"/>
            <w:r>
              <w:t xml:space="preserve">-up. Przygotowane bryły należy „urealnić” poprzez nałożenie na nie cegły, dachówki, elementów drewnianych okiennic, okien, drzwi, kół młyńskich itd. </w:t>
            </w:r>
          </w:p>
          <w:p w14:paraId="579FA98E" w14:textId="77777777" w:rsidR="00441341" w:rsidRDefault="00441341" w:rsidP="00441341">
            <w:pPr>
              <w:ind w:left="360"/>
            </w:pPr>
          </w:p>
          <w:p w14:paraId="23388B72" w14:textId="77777777" w:rsidR="00441341" w:rsidRDefault="00441341" w:rsidP="00441341">
            <w:pPr>
              <w:pStyle w:val="Akapitzlist"/>
              <w:numPr>
                <w:ilvl w:val="0"/>
                <w:numId w:val="1"/>
              </w:numPr>
            </w:pPr>
            <w:r>
              <w:t>CHRONOLOGIA I ETAPY FILMU:</w:t>
            </w:r>
          </w:p>
          <w:p w14:paraId="4B4A6C9B" w14:textId="77777777" w:rsidR="00441341" w:rsidRDefault="00441341" w:rsidP="000241AE">
            <w:pPr>
              <w:pStyle w:val="Akapitzlist"/>
              <w:numPr>
                <w:ilvl w:val="0"/>
                <w:numId w:val="1"/>
              </w:numPr>
            </w:pPr>
            <w:r>
              <w:t xml:space="preserve">Najciekawszy i najlepiej udokumentowany jest widok Młyna oz strony pd.- wsch. i pn. - wsch. więc na tym widoku należy się skupić przy realizacji filmu; 2. Plan miasta obecny i przekształcający się w średniowieczny z pokazaniem gdzie był  m. in. zamek krzyżacki, Wielki Młyn, Kanał Raduni, Mały Młyn, kościół św. Katarzyny; 3. Ok. poł. XIV w. –budowa pierwszego młyna – rekonstrukcja hipotetyczna na podstawie wyników badań archeologicznych i analizy porównawczej. Pożar; 4. Koniec XIV-XV w. – młyn murowany; 5. Pokazanie szerszego kontekstu Młyna z  XV/XVI w. wraz z fragmentem Starego Miasta (na podstawie grafik </w:t>
            </w:r>
            <w:proofErr w:type="spellStart"/>
            <w:r>
              <w:t>Dickmanna</w:t>
            </w:r>
            <w:proofErr w:type="spellEnd"/>
            <w:r>
              <w:t xml:space="preserve">, Willera, rys. </w:t>
            </w:r>
            <w:proofErr w:type="spellStart"/>
            <w:r>
              <w:t>Kloeppela</w:t>
            </w:r>
            <w:proofErr w:type="spellEnd"/>
            <w:r>
              <w:t xml:space="preserve"> i planów wg R. Massalskiego i J. Stankiewicza oraz J. </w:t>
            </w:r>
            <w:proofErr w:type="spellStart"/>
            <w:r>
              <w:t>Habeli</w:t>
            </w:r>
            <w:proofErr w:type="spellEnd"/>
            <w:r>
              <w:t xml:space="preserve">); 6. XV-XVII w. Wydłużenie bryły, dobudowanie pieca z kominem, zwiększenie liczby okien, wprowadzenie jednej, a następnie trzech lukarn, wprowadzenie 18 kół o średnicy ok. 4,5 m (wg. grafik z XVII w. </w:t>
            </w:r>
            <w:r>
              <w:lastRenderedPageBreak/>
              <w:t xml:space="preserve">A. </w:t>
            </w:r>
            <w:proofErr w:type="spellStart"/>
            <w:r>
              <w:t>Dickmanna</w:t>
            </w:r>
            <w:proofErr w:type="spellEnd"/>
            <w:r>
              <w:t xml:space="preserve"> i P. Willera), wysoki ceglany mur ze szkarpami osłaniał odnogi kanału Raduni wraz z kołami młyńskimi; 7. Pokazanie wnętrza z podziałem na kondygnacje, działający mechanizm młyna (jedno koło młyńskie napędzało dwa żarna) i pracujących tam ludzi: mistrz młynarski, dwóch zastępców, młynarz słodu, młynarz żyta, poborca daniny zbożowej, dziewięciu kamieniarzy, wikary, dwóch pachołków od obsługi śluz,  dwóch od wagi, dziewka od świń, kucharka – razem 21 osób pracujących na stałe. Poza tym zatrudnieni za dniówkę tragarze, potem jeszcze młynarz nocny i pisarz ; 8. 1709 -1710 – Młyn kieratowy koński i jak działał (funkcjonował w okresach wojen, kiedy zwykle wstrzymywano dopływ wody przez Kanał Raduni); 9. Dobudowanie przybudówki o konstrukcji szachulcowej z piekarnią od wschodniej strony, wykucie otworów drzwiowych w dolnej </w:t>
            </w:r>
            <w:proofErr w:type="spellStart"/>
            <w:r>
              <w:t>kond</w:t>
            </w:r>
            <w:proofErr w:type="spellEnd"/>
            <w:r>
              <w:t xml:space="preserve">. pieca (od pd. i pn.); 10. 1836 r. - W miejsce dawnych kół młyńskich wprowadzono amerykańskie turbiny parowe i wyjaśnienie jak działały (napędzały walce mielące ziarno oraz taśmociągi do transportu zboża i worków z mąką); 11. 1. poł. XIX w.  – wprowadzenie drugiego rzędu lukarn; 12. 2. poł. XIX w. – trzeciego rzędu; 13. Powiększenie okien 2 i 3. </w:t>
            </w:r>
            <w:proofErr w:type="spellStart"/>
            <w:r>
              <w:t>kond</w:t>
            </w:r>
            <w:proofErr w:type="spellEnd"/>
            <w:r>
              <w:t>. w elew. wsch. do wielkich, zamkniętych łękami odcinkowymi i ostrołucznymi; 14. k. XIX - Prace konserwatorskie przy elewacjach: przemurowania i oblicowania, powiększenie okien w elew. pn. i pd. (otwory z łękiem koszowym, stolarka stała), poprowadzenie kładki przy elew. pd. służącej do transportu towarów zmiana lukarn na większe o konstrukcji szachulcowej; 15. Po 1900 turbiny parowe zastąpione silnikami elektrycznymi; 16. Lata 20. XX w. Zmiana otworu drzwiowego na okno w przyziemiu pieca, szopa na wozy z dwuskrzydłowymi wrotami przy murze od strony pn. elew. wsch.; 17. Lata 30 – w elew. wsch. powrócono do niewielkich otworów okiennych – stanu z XVII w., wyburzenie szachulcowej piekarni od wsch., wymiana stolarek okiennych na białe, zmiana zwieńczenia komina z czterospadowego na kolebkowe; 18. Zniszczenia 1945 r.; 19. Odbudowa; 20. Pokazanie szerszego kontekstu miasta współcześnie – kadr tj. na początku</w:t>
            </w:r>
          </w:p>
          <w:p w14:paraId="01354822" w14:textId="77777777" w:rsidR="00441341" w:rsidRDefault="00441341" w:rsidP="00441341">
            <w:pPr>
              <w:pStyle w:val="Akapitzlist"/>
            </w:pPr>
          </w:p>
          <w:p w14:paraId="741D0150" w14:textId="77777777" w:rsidR="00441341" w:rsidRDefault="00441341" w:rsidP="00441341">
            <w:pPr>
              <w:pStyle w:val="Akapitzlist"/>
              <w:numPr>
                <w:ilvl w:val="0"/>
                <w:numId w:val="1"/>
              </w:numPr>
            </w:pPr>
            <w:r>
              <w:t>Przygotowane przez MG komputerowe bryły z faz:</w:t>
            </w:r>
          </w:p>
          <w:p w14:paraId="17C8466A" w14:textId="77777777" w:rsidR="00441341" w:rsidRDefault="00441341" w:rsidP="00441341">
            <w:pPr>
              <w:pStyle w:val="Akapitzlist"/>
              <w:numPr>
                <w:ilvl w:val="0"/>
                <w:numId w:val="1"/>
              </w:numPr>
            </w:pPr>
            <w:r>
              <w:t xml:space="preserve">pierwotny, </w:t>
            </w:r>
          </w:p>
          <w:p w14:paraId="7942022F" w14:textId="77777777" w:rsidR="00441341" w:rsidRDefault="00441341" w:rsidP="00441341">
            <w:pPr>
              <w:pStyle w:val="Akapitzlist"/>
              <w:numPr>
                <w:ilvl w:val="0"/>
                <w:numId w:val="1"/>
              </w:numPr>
            </w:pPr>
            <w:r>
              <w:t xml:space="preserve">średniowieczny murowany z 12 kołami, </w:t>
            </w:r>
          </w:p>
          <w:p w14:paraId="745AAF52" w14:textId="77777777" w:rsidR="00441341" w:rsidRDefault="00441341" w:rsidP="00441341">
            <w:pPr>
              <w:pStyle w:val="Akapitzlist"/>
              <w:numPr>
                <w:ilvl w:val="0"/>
                <w:numId w:val="1"/>
              </w:numPr>
            </w:pPr>
            <w:r>
              <w:t>średniowieczny przedłużony o ok. 10 m, z 18 kołami</w:t>
            </w:r>
          </w:p>
          <w:p w14:paraId="5604CC82" w14:textId="77777777" w:rsidR="00441341" w:rsidRDefault="00441341" w:rsidP="00441341">
            <w:pPr>
              <w:pStyle w:val="Akapitzlist"/>
              <w:numPr>
                <w:ilvl w:val="0"/>
                <w:numId w:val="1"/>
              </w:numPr>
            </w:pPr>
            <w:r>
              <w:lastRenderedPageBreak/>
              <w:t xml:space="preserve">XVI-XVII w. z kominem, </w:t>
            </w:r>
          </w:p>
          <w:p w14:paraId="11266A7A" w14:textId="77777777" w:rsidR="00441341" w:rsidRDefault="00441341" w:rsidP="00441341">
            <w:pPr>
              <w:pStyle w:val="Akapitzlist"/>
              <w:numPr>
                <w:ilvl w:val="0"/>
                <w:numId w:val="1"/>
              </w:numPr>
            </w:pPr>
            <w:r>
              <w:t xml:space="preserve">zniszczony, </w:t>
            </w:r>
          </w:p>
          <w:p w14:paraId="09CF763B" w14:textId="77777777" w:rsidR="00441341" w:rsidRDefault="00441341" w:rsidP="00441341">
            <w:pPr>
              <w:pStyle w:val="Akapitzlist"/>
              <w:numPr>
                <w:ilvl w:val="0"/>
                <w:numId w:val="1"/>
              </w:numPr>
            </w:pPr>
            <w:r>
              <w:t xml:space="preserve">odbudowany </w:t>
            </w:r>
          </w:p>
          <w:p w14:paraId="76F779D7" w14:textId="77777777" w:rsidR="00441341" w:rsidRDefault="00441341" w:rsidP="00441341">
            <w:pPr>
              <w:pStyle w:val="Akapitzlist"/>
            </w:pPr>
          </w:p>
          <w:p w14:paraId="0F0A2718" w14:textId="77777777" w:rsidR="00441341" w:rsidRDefault="00441341" w:rsidP="00441341">
            <w:pPr>
              <w:pStyle w:val="Akapitzlist"/>
              <w:numPr>
                <w:ilvl w:val="0"/>
                <w:numId w:val="1"/>
              </w:numPr>
            </w:pPr>
            <w:r>
              <w:t xml:space="preserve">MG udostępni producentowi: </w:t>
            </w:r>
          </w:p>
          <w:p w14:paraId="138A6C1C" w14:textId="77777777" w:rsidR="00441341" w:rsidRDefault="00441341" w:rsidP="00441341">
            <w:pPr>
              <w:pStyle w:val="Akapitzlist"/>
              <w:numPr>
                <w:ilvl w:val="0"/>
                <w:numId w:val="1"/>
              </w:numPr>
            </w:pPr>
            <w:r>
              <w:t xml:space="preserve">inwentaryzację rysunkową obecnego Młyna w programie </w:t>
            </w:r>
            <w:proofErr w:type="spellStart"/>
            <w:r>
              <w:t>dwg</w:t>
            </w:r>
            <w:proofErr w:type="spellEnd"/>
            <w:r>
              <w:t xml:space="preserve"> </w:t>
            </w:r>
          </w:p>
          <w:p w14:paraId="40621DFA" w14:textId="77777777" w:rsidR="00441341" w:rsidRDefault="00441341" w:rsidP="00441341">
            <w:pPr>
              <w:pStyle w:val="Akapitzlist"/>
              <w:numPr>
                <w:ilvl w:val="0"/>
                <w:numId w:val="1"/>
              </w:numPr>
            </w:pPr>
            <w:r>
              <w:t>podstawową literaturę o historii młyna</w:t>
            </w:r>
          </w:p>
          <w:p w14:paraId="0F24D551" w14:textId="77777777" w:rsidR="00441341" w:rsidRDefault="00441341" w:rsidP="00441341">
            <w:pPr>
              <w:pStyle w:val="Akapitzlist"/>
              <w:numPr>
                <w:ilvl w:val="0"/>
                <w:numId w:val="1"/>
              </w:numPr>
            </w:pPr>
            <w:r>
              <w:t>dostępną ikonografię archiwalną</w:t>
            </w:r>
          </w:p>
          <w:p w14:paraId="13184192" w14:textId="77777777" w:rsidR="00441341" w:rsidRDefault="00441341" w:rsidP="00441341">
            <w:pPr>
              <w:pStyle w:val="Akapitzlist"/>
              <w:numPr>
                <w:ilvl w:val="0"/>
                <w:numId w:val="1"/>
              </w:numPr>
            </w:pPr>
            <w:r>
              <w:t>analogiczne przykładowe filmy</w:t>
            </w:r>
          </w:p>
          <w:p w14:paraId="249839E9" w14:textId="77777777" w:rsidR="00441341" w:rsidRDefault="00441341" w:rsidP="00441341">
            <w:pPr>
              <w:pStyle w:val="Akapitzlist"/>
            </w:pPr>
          </w:p>
          <w:p w14:paraId="7EF25823" w14:textId="77777777" w:rsidR="00441341" w:rsidRDefault="00441341" w:rsidP="00441341">
            <w:pPr>
              <w:pStyle w:val="Akapitzlist"/>
              <w:numPr>
                <w:ilvl w:val="0"/>
                <w:numId w:val="1"/>
              </w:numPr>
            </w:pPr>
            <w:r>
              <w:t>W celu zapewnienia merytorycznej poprawności filmu w kolejnych etapach jego powstawania koniczne będą konsultacje producenta z przedstawicielami MG.</w:t>
            </w:r>
          </w:p>
          <w:p w14:paraId="322C3545" w14:textId="77777777" w:rsidR="00441341" w:rsidRDefault="00441341" w:rsidP="00441341">
            <w:pPr>
              <w:pStyle w:val="Akapitzlist"/>
            </w:pPr>
          </w:p>
        </w:tc>
        <w:tc>
          <w:tcPr>
            <w:tcW w:w="737" w:type="dxa"/>
          </w:tcPr>
          <w:p w14:paraId="650469F6" w14:textId="77777777" w:rsidR="00441341" w:rsidRDefault="00747C5B" w:rsidP="000241AE">
            <w:pPr>
              <w:jc w:val="center"/>
            </w:pPr>
            <w:r>
              <w:lastRenderedPageBreak/>
              <w:t>1</w:t>
            </w:r>
          </w:p>
        </w:tc>
      </w:tr>
      <w:tr w:rsidR="00747C5B" w14:paraId="198943AB" w14:textId="77777777" w:rsidTr="00441341">
        <w:tc>
          <w:tcPr>
            <w:tcW w:w="485" w:type="dxa"/>
          </w:tcPr>
          <w:p w14:paraId="495A6B9F" w14:textId="77777777" w:rsidR="00747C5B" w:rsidRDefault="00747C5B" w:rsidP="00747C5B">
            <w:r>
              <w:lastRenderedPageBreak/>
              <w:t xml:space="preserve">4. </w:t>
            </w:r>
          </w:p>
        </w:tc>
        <w:tc>
          <w:tcPr>
            <w:tcW w:w="3196" w:type="dxa"/>
          </w:tcPr>
          <w:p w14:paraId="2CDF7FB7" w14:textId="77777777" w:rsidR="00747C5B" w:rsidRDefault="00747C5B" w:rsidP="00747C5B">
            <w:r>
              <w:t>realizacja</w:t>
            </w:r>
          </w:p>
        </w:tc>
        <w:tc>
          <w:tcPr>
            <w:tcW w:w="9497" w:type="dxa"/>
          </w:tcPr>
          <w:p w14:paraId="153357DD" w14:textId="77777777" w:rsidR="00747C5B" w:rsidRDefault="00747C5B" w:rsidP="00747C5B">
            <w:pPr>
              <w:pStyle w:val="Akapitzlist"/>
              <w:numPr>
                <w:ilvl w:val="0"/>
                <w:numId w:val="4"/>
              </w:numPr>
            </w:pPr>
            <w:r>
              <w:t>Wykonanie kompletnego okablowania sygnałowego oraz zasilającego</w:t>
            </w:r>
          </w:p>
          <w:p w14:paraId="6DBE7E97" w14:textId="77777777" w:rsidR="00747C5B" w:rsidRDefault="00747C5B" w:rsidP="00747C5B">
            <w:pPr>
              <w:pStyle w:val="Akapitzlist"/>
              <w:numPr>
                <w:ilvl w:val="0"/>
                <w:numId w:val="4"/>
              </w:numPr>
            </w:pPr>
            <w:r>
              <w:t xml:space="preserve">Montaż wszystkich urządzeń </w:t>
            </w:r>
          </w:p>
          <w:p w14:paraId="400B67BC" w14:textId="77777777" w:rsidR="00747C5B" w:rsidRDefault="00747C5B" w:rsidP="00747C5B">
            <w:pPr>
              <w:pStyle w:val="Akapitzlist"/>
              <w:numPr>
                <w:ilvl w:val="0"/>
                <w:numId w:val="4"/>
              </w:numPr>
            </w:pPr>
            <w:r>
              <w:t>Uruchomienie i oprogramowanie systemów oraz szczegółowe szkolenie użytkownika w zakresie ich obsługi</w:t>
            </w:r>
          </w:p>
        </w:tc>
        <w:tc>
          <w:tcPr>
            <w:tcW w:w="737" w:type="dxa"/>
          </w:tcPr>
          <w:p w14:paraId="10975AF6" w14:textId="77777777" w:rsidR="00747C5B" w:rsidRDefault="00747C5B" w:rsidP="00747C5B">
            <w:pPr>
              <w:jc w:val="center"/>
            </w:pPr>
          </w:p>
        </w:tc>
      </w:tr>
    </w:tbl>
    <w:p w14:paraId="41F5C8B8" w14:textId="77777777" w:rsidR="00441341" w:rsidRDefault="00441341" w:rsidP="00EF3FBD">
      <w:pPr>
        <w:rPr>
          <w:b/>
          <w:sz w:val="24"/>
          <w:szCs w:val="24"/>
        </w:rPr>
      </w:pPr>
    </w:p>
    <w:p w14:paraId="0D220D45" w14:textId="3C882B0E" w:rsidR="00441341" w:rsidRDefault="00441341" w:rsidP="00EF3FBD">
      <w:pPr>
        <w:rPr>
          <w:b/>
          <w:sz w:val="24"/>
          <w:szCs w:val="24"/>
        </w:rPr>
      </w:pPr>
    </w:p>
    <w:p w14:paraId="4EE8906D" w14:textId="3319F92D" w:rsidR="00E81820" w:rsidRDefault="00E81820" w:rsidP="00EF3FBD">
      <w:pPr>
        <w:rPr>
          <w:b/>
          <w:sz w:val="24"/>
          <w:szCs w:val="24"/>
        </w:rPr>
      </w:pPr>
    </w:p>
    <w:p w14:paraId="0678F8CF" w14:textId="77777777" w:rsidR="00E81820" w:rsidRDefault="00E81820" w:rsidP="00EF3FBD">
      <w:pPr>
        <w:rPr>
          <w:b/>
          <w:sz w:val="24"/>
          <w:szCs w:val="24"/>
        </w:rPr>
      </w:pPr>
    </w:p>
    <w:p w14:paraId="6E63BC0C" w14:textId="77777777" w:rsidR="00441341" w:rsidRDefault="00441341" w:rsidP="00EF3FBD">
      <w:pPr>
        <w:rPr>
          <w:b/>
          <w:sz w:val="24"/>
          <w:szCs w:val="24"/>
        </w:rPr>
      </w:pPr>
    </w:p>
    <w:p w14:paraId="03320A1B" w14:textId="77777777" w:rsidR="00EF3FBD" w:rsidRPr="00EF3FBD" w:rsidRDefault="0078075F" w:rsidP="00EF3FBD">
      <w:pPr>
        <w:rPr>
          <w:b/>
          <w:sz w:val="24"/>
          <w:szCs w:val="24"/>
        </w:rPr>
      </w:pPr>
      <w:r>
        <w:rPr>
          <w:b/>
          <w:sz w:val="24"/>
          <w:szCs w:val="24"/>
        </w:rPr>
        <w:t>S</w:t>
      </w:r>
      <w:r w:rsidR="00536D2A">
        <w:rPr>
          <w:b/>
          <w:sz w:val="24"/>
          <w:szCs w:val="24"/>
        </w:rPr>
        <w:t>tanowisko</w:t>
      </w:r>
      <w:r w:rsidR="00EF3FBD">
        <w:rPr>
          <w:b/>
          <w:sz w:val="24"/>
          <w:szCs w:val="24"/>
        </w:rPr>
        <w:t xml:space="preserve"> 1.1</w:t>
      </w:r>
    </w:p>
    <w:tbl>
      <w:tblPr>
        <w:tblStyle w:val="Tabela-Siatka"/>
        <w:tblW w:w="0" w:type="auto"/>
        <w:tblLook w:val="04A0" w:firstRow="1" w:lastRow="0" w:firstColumn="1" w:lastColumn="0" w:noHBand="0" w:noVBand="1"/>
      </w:tblPr>
      <w:tblGrid>
        <w:gridCol w:w="485"/>
        <w:gridCol w:w="3224"/>
        <w:gridCol w:w="9475"/>
        <w:gridCol w:w="810"/>
      </w:tblGrid>
      <w:tr w:rsidR="00EF3FBD" w14:paraId="1540AC8C" w14:textId="77777777" w:rsidTr="00BC363A">
        <w:tc>
          <w:tcPr>
            <w:tcW w:w="485" w:type="dxa"/>
          </w:tcPr>
          <w:p w14:paraId="31BA5718" w14:textId="77777777" w:rsidR="00EF3FBD" w:rsidRPr="00EF3FBD" w:rsidRDefault="00EF3FBD" w:rsidP="00EF3FBD">
            <w:pPr>
              <w:jc w:val="center"/>
              <w:rPr>
                <w:b/>
              </w:rPr>
            </w:pPr>
            <w:r w:rsidRPr="00EF3FBD">
              <w:rPr>
                <w:b/>
              </w:rPr>
              <w:t>LP.</w:t>
            </w:r>
          </w:p>
        </w:tc>
        <w:tc>
          <w:tcPr>
            <w:tcW w:w="3224" w:type="dxa"/>
          </w:tcPr>
          <w:p w14:paraId="54AC10C8" w14:textId="77777777" w:rsidR="00EF3FBD" w:rsidRPr="00EF3FBD" w:rsidRDefault="00EF3FBD" w:rsidP="00EF3FBD">
            <w:pPr>
              <w:jc w:val="center"/>
              <w:rPr>
                <w:b/>
              </w:rPr>
            </w:pPr>
            <w:r w:rsidRPr="00EF3FBD">
              <w:rPr>
                <w:b/>
              </w:rPr>
              <w:t>NAZWA URZĄDZENIA</w:t>
            </w:r>
          </w:p>
        </w:tc>
        <w:tc>
          <w:tcPr>
            <w:tcW w:w="9475" w:type="dxa"/>
          </w:tcPr>
          <w:p w14:paraId="680CAA10" w14:textId="77777777" w:rsidR="00EF3FBD" w:rsidRPr="00EF3FBD" w:rsidRDefault="00EF3FBD" w:rsidP="00EF3FBD">
            <w:pPr>
              <w:jc w:val="center"/>
              <w:rPr>
                <w:b/>
              </w:rPr>
            </w:pPr>
            <w:r w:rsidRPr="00EF3FBD">
              <w:rPr>
                <w:b/>
              </w:rPr>
              <w:t>PARAMETRY TECHNICZNE</w:t>
            </w:r>
          </w:p>
        </w:tc>
        <w:tc>
          <w:tcPr>
            <w:tcW w:w="810" w:type="dxa"/>
          </w:tcPr>
          <w:p w14:paraId="48E506BF" w14:textId="77777777" w:rsidR="00EF3FBD" w:rsidRPr="00EF3FBD" w:rsidRDefault="00EF3FBD" w:rsidP="00EF3FBD">
            <w:pPr>
              <w:jc w:val="center"/>
              <w:rPr>
                <w:b/>
              </w:rPr>
            </w:pPr>
            <w:r w:rsidRPr="00EF3FBD">
              <w:rPr>
                <w:b/>
              </w:rPr>
              <w:t>ILOŚĆ [szt.]</w:t>
            </w:r>
          </w:p>
        </w:tc>
      </w:tr>
      <w:tr w:rsidR="00EF3FBD" w14:paraId="1047CB90" w14:textId="77777777" w:rsidTr="00BC363A">
        <w:tc>
          <w:tcPr>
            <w:tcW w:w="485" w:type="dxa"/>
          </w:tcPr>
          <w:p w14:paraId="6D28448F" w14:textId="77777777" w:rsidR="00EF3FBD" w:rsidRDefault="00EF3FBD" w:rsidP="00EF3FBD">
            <w:r>
              <w:lastRenderedPageBreak/>
              <w:t>1.</w:t>
            </w:r>
          </w:p>
        </w:tc>
        <w:tc>
          <w:tcPr>
            <w:tcW w:w="3224" w:type="dxa"/>
          </w:tcPr>
          <w:p w14:paraId="3CDB09A7" w14:textId="77777777" w:rsidR="00EF3FBD" w:rsidRDefault="0078075F" w:rsidP="00536D2A">
            <w:r>
              <w:t xml:space="preserve">Monitor dotykowy </w:t>
            </w:r>
          </w:p>
        </w:tc>
        <w:tc>
          <w:tcPr>
            <w:tcW w:w="9475" w:type="dxa"/>
          </w:tcPr>
          <w:p w14:paraId="3A0E0E21" w14:textId="77777777" w:rsidR="00364441" w:rsidRDefault="00364441" w:rsidP="00364441">
            <w:r>
              <w:t>OBRAZ:</w:t>
            </w:r>
          </w:p>
          <w:p w14:paraId="4840E63F" w14:textId="77777777" w:rsidR="00EF3FBD" w:rsidRDefault="009F58B2" w:rsidP="004C365A">
            <w:pPr>
              <w:pStyle w:val="Akapitzlist"/>
              <w:numPr>
                <w:ilvl w:val="0"/>
                <w:numId w:val="1"/>
              </w:numPr>
            </w:pPr>
            <w:r>
              <w:t>Przekątna ekranu: 26</w:t>
            </w:r>
            <w:r w:rsidR="00364441">
              <w:t>-27</w:t>
            </w:r>
            <w:r w:rsidR="004C365A">
              <w:t>’’</w:t>
            </w:r>
          </w:p>
          <w:p w14:paraId="7CCDEC0E" w14:textId="77777777" w:rsidR="00364441" w:rsidRDefault="00364441" w:rsidP="004C365A">
            <w:pPr>
              <w:pStyle w:val="Akapitzlist"/>
              <w:numPr>
                <w:ilvl w:val="0"/>
                <w:numId w:val="1"/>
              </w:numPr>
            </w:pPr>
            <w:r w:rsidRPr="00014537">
              <w:t>Wymiar maksymalny wraz z obudową:</w:t>
            </w:r>
            <w:r>
              <w:t xml:space="preserve"> 650 x 390 55 mm</w:t>
            </w:r>
          </w:p>
          <w:p w14:paraId="02E5C7E1" w14:textId="77777777" w:rsidR="004C365A" w:rsidRDefault="00364441" w:rsidP="004C365A">
            <w:pPr>
              <w:pStyle w:val="Akapitzlist"/>
              <w:numPr>
                <w:ilvl w:val="0"/>
                <w:numId w:val="1"/>
              </w:numPr>
            </w:pPr>
            <w:r>
              <w:t xml:space="preserve">Format obrazu: </w:t>
            </w:r>
            <w:r w:rsidR="004C365A">
              <w:t>16:9</w:t>
            </w:r>
          </w:p>
          <w:p w14:paraId="4431C0B4" w14:textId="77777777" w:rsidR="004C365A" w:rsidRDefault="004C365A" w:rsidP="004C365A">
            <w:pPr>
              <w:pStyle w:val="Akapitzlist"/>
              <w:numPr>
                <w:ilvl w:val="0"/>
                <w:numId w:val="1"/>
              </w:numPr>
            </w:pPr>
            <w:r>
              <w:t>Kontrast min.: 3000:1</w:t>
            </w:r>
          </w:p>
          <w:p w14:paraId="43BA9B8D" w14:textId="77777777" w:rsidR="00364441" w:rsidRDefault="00364441" w:rsidP="00364441">
            <w:pPr>
              <w:pStyle w:val="Akapitzlist"/>
              <w:numPr>
                <w:ilvl w:val="0"/>
                <w:numId w:val="1"/>
              </w:numPr>
            </w:pPr>
            <w:r>
              <w:t>Rozdzielczość: min. 1920 x 1080 Full HD</w:t>
            </w:r>
          </w:p>
          <w:p w14:paraId="68EE38C0" w14:textId="77777777" w:rsidR="00364441" w:rsidRDefault="00364441" w:rsidP="00364441">
            <w:pPr>
              <w:pStyle w:val="Akapitzlist"/>
              <w:numPr>
                <w:ilvl w:val="0"/>
                <w:numId w:val="1"/>
              </w:numPr>
            </w:pPr>
            <w:r>
              <w:t>Jasność: min. 300cd/m²</w:t>
            </w:r>
          </w:p>
          <w:p w14:paraId="1604175D" w14:textId="77777777" w:rsidR="00364441" w:rsidRDefault="00364441" w:rsidP="00364441">
            <w:pPr>
              <w:pStyle w:val="Akapitzlist"/>
              <w:numPr>
                <w:ilvl w:val="0"/>
                <w:numId w:val="1"/>
              </w:numPr>
            </w:pPr>
            <w:r>
              <w:t>Czas reakcji: max 8 ms</w:t>
            </w:r>
          </w:p>
          <w:p w14:paraId="3600F6B2" w14:textId="77777777" w:rsidR="00364441" w:rsidRDefault="00364441" w:rsidP="00364441">
            <w:pPr>
              <w:pStyle w:val="Akapitzlist"/>
              <w:numPr>
                <w:ilvl w:val="0"/>
                <w:numId w:val="1"/>
              </w:numPr>
            </w:pPr>
            <w:r>
              <w:t>Kąty widzenia: min. 178°/178° 89°/89°, 89°/89°</w:t>
            </w:r>
          </w:p>
          <w:p w14:paraId="5E04CF12" w14:textId="77777777" w:rsidR="00364441" w:rsidRDefault="00364441" w:rsidP="00364441">
            <w:pPr>
              <w:pStyle w:val="Akapitzlist"/>
              <w:numPr>
                <w:ilvl w:val="0"/>
                <w:numId w:val="1"/>
              </w:numPr>
            </w:pPr>
            <w:r>
              <w:t>Synchronizacja pozioma: min. 30-83 kHz</w:t>
            </w:r>
          </w:p>
          <w:p w14:paraId="7988DF85" w14:textId="77777777" w:rsidR="00364441" w:rsidRDefault="00364441" w:rsidP="00364441">
            <w:pPr>
              <w:pStyle w:val="Akapitzlist"/>
              <w:numPr>
                <w:ilvl w:val="0"/>
                <w:numId w:val="1"/>
              </w:numPr>
            </w:pPr>
            <w:r>
              <w:t>Plamka: max 0.320 mm</w:t>
            </w:r>
          </w:p>
          <w:p w14:paraId="12F3E66F" w14:textId="77777777" w:rsidR="00364441" w:rsidRDefault="00364441" w:rsidP="00364441">
            <w:pPr>
              <w:pStyle w:val="Akapitzlist"/>
              <w:numPr>
                <w:ilvl w:val="0"/>
                <w:numId w:val="1"/>
              </w:numPr>
            </w:pPr>
            <w:r>
              <w:t>Czas pracy: min. 12/7</w:t>
            </w:r>
          </w:p>
          <w:p w14:paraId="5B35075A" w14:textId="4D85DCF3" w:rsidR="00364441" w:rsidRPr="00E81820" w:rsidRDefault="00364441" w:rsidP="00E81820">
            <w:pPr>
              <w:pStyle w:val="Akapitzlist"/>
              <w:numPr>
                <w:ilvl w:val="0"/>
                <w:numId w:val="1"/>
              </w:numPr>
            </w:pPr>
            <w:r>
              <w:t>Orientacja: pozioma, pionowa, face-</w:t>
            </w:r>
            <w:proofErr w:type="spellStart"/>
            <w:r>
              <w:t>up</w:t>
            </w:r>
            <w:proofErr w:type="spellEnd"/>
          </w:p>
          <w:p w14:paraId="1C67E715" w14:textId="77777777" w:rsidR="00364441" w:rsidRDefault="00364441" w:rsidP="00364441">
            <w:r>
              <w:t xml:space="preserve">DOTYK: </w:t>
            </w:r>
          </w:p>
          <w:p w14:paraId="5918CCDF" w14:textId="77777777" w:rsidR="00364441" w:rsidRDefault="00364441" w:rsidP="00077C14">
            <w:pPr>
              <w:pStyle w:val="Akapitzlist"/>
              <w:numPr>
                <w:ilvl w:val="0"/>
                <w:numId w:val="28"/>
              </w:numPr>
            </w:pPr>
            <w:r>
              <w:t>Technologia dotykowa: pojemnościowa</w:t>
            </w:r>
          </w:p>
          <w:p w14:paraId="2778625A" w14:textId="77777777" w:rsidR="00364441" w:rsidRDefault="00364441" w:rsidP="00077C14">
            <w:pPr>
              <w:pStyle w:val="Akapitzlist"/>
              <w:numPr>
                <w:ilvl w:val="0"/>
                <w:numId w:val="28"/>
              </w:numPr>
            </w:pPr>
            <w:r>
              <w:t>Punkty dotykowe: min 10</w:t>
            </w:r>
          </w:p>
          <w:p w14:paraId="5061DA48" w14:textId="77777777" w:rsidR="00364441" w:rsidRDefault="00364441" w:rsidP="00077C14">
            <w:pPr>
              <w:pStyle w:val="Akapitzlist"/>
              <w:numPr>
                <w:ilvl w:val="0"/>
                <w:numId w:val="28"/>
              </w:numPr>
            </w:pPr>
            <w:r>
              <w:t>Dotyk wykonywany: stylusem, palcem, w rękawiczce (</w:t>
            </w:r>
            <w:proofErr w:type="spellStart"/>
            <w:r>
              <w:t>latex</w:t>
            </w:r>
            <w:proofErr w:type="spellEnd"/>
            <w:r>
              <w:t>)</w:t>
            </w:r>
          </w:p>
          <w:p w14:paraId="54FFCFDA" w14:textId="77777777" w:rsidR="00364441" w:rsidRDefault="00364441" w:rsidP="00077C14">
            <w:pPr>
              <w:pStyle w:val="Akapitzlist"/>
              <w:numPr>
                <w:ilvl w:val="0"/>
                <w:numId w:val="28"/>
              </w:numPr>
            </w:pPr>
            <w:r>
              <w:t>Interfejs dotykowy: USB</w:t>
            </w:r>
          </w:p>
          <w:p w14:paraId="74D5B3E9" w14:textId="77777777" w:rsidR="00364441" w:rsidRDefault="00364441" w:rsidP="00364441">
            <w:r>
              <w:t>ZŁĄCZA/STEROWANIE:</w:t>
            </w:r>
          </w:p>
          <w:p w14:paraId="4563EA0E" w14:textId="77777777" w:rsidR="00364441" w:rsidRDefault="00364441" w:rsidP="00364441">
            <w:pPr>
              <w:pStyle w:val="Akapitzlist"/>
              <w:numPr>
                <w:ilvl w:val="0"/>
                <w:numId w:val="1"/>
              </w:numPr>
            </w:pPr>
            <w:r>
              <w:t>DVI x 1</w:t>
            </w:r>
          </w:p>
          <w:p w14:paraId="2516F108" w14:textId="77777777" w:rsidR="00364441" w:rsidRDefault="00364441" w:rsidP="00364441">
            <w:pPr>
              <w:pStyle w:val="Akapitzlist"/>
              <w:numPr>
                <w:ilvl w:val="0"/>
                <w:numId w:val="1"/>
              </w:numPr>
            </w:pPr>
            <w:r>
              <w:t>HDMI x 1</w:t>
            </w:r>
          </w:p>
          <w:p w14:paraId="7C29807E" w14:textId="77777777" w:rsidR="00364441" w:rsidRDefault="00364441" w:rsidP="00364441">
            <w:pPr>
              <w:pStyle w:val="Akapitzlist"/>
              <w:numPr>
                <w:ilvl w:val="0"/>
                <w:numId w:val="1"/>
              </w:numPr>
            </w:pPr>
            <w:proofErr w:type="spellStart"/>
            <w:r>
              <w:t>DisplayPort</w:t>
            </w:r>
            <w:proofErr w:type="spellEnd"/>
            <w:r>
              <w:t xml:space="preserve"> x 1 </w:t>
            </w:r>
          </w:p>
          <w:p w14:paraId="5F3351A4" w14:textId="77777777" w:rsidR="00364441" w:rsidRPr="00E81820" w:rsidRDefault="00364441" w:rsidP="00364441">
            <w:pPr>
              <w:pStyle w:val="Akapitzlist"/>
              <w:numPr>
                <w:ilvl w:val="0"/>
                <w:numId w:val="1"/>
              </w:numPr>
            </w:pPr>
            <w:r w:rsidRPr="00E81820">
              <w:t>RS-232c x1</w:t>
            </w:r>
          </w:p>
          <w:p w14:paraId="4ECFE1C2" w14:textId="77777777" w:rsidR="00364441" w:rsidRPr="00E81820" w:rsidRDefault="00364441" w:rsidP="00364441">
            <w:pPr>
              <w:pStyle w:val="Akapitzlist"/>
              <w:numPr>
                <w:ilvl w:val="0"/>
                <w:numId w:val="1"/>
              </w:numPr>
            </w:pPr>
            <w:r w:rsidRPr="00E81820">
              <w:t>RJ45 (LAN) x1</w:t>
            </w:r>
          </w:p>
          <w:p w14:paraId="1814BFDF" w14:textId="77777777" w:rsidR="004C365A" w:rsidRDefault="004C365A" w:rsidP="00364441">
            <w:pPr>
              <w:pStyle w:val="Akapitzlist"/>
            </w:pPr>
          </w:p>
        </w:tc>
        <w:tc>
          <w:tcPr>
            <w:tcW w:w="810" w:type="dxa"/>
          </w:tcPr>
          <w:p w14:paraId="6F11932B" w14:textId="77777777" w:rsidR="00EF3FBD" w:rsidRDefault="00EF3FBD" w:rsidP="00EF3FBD">
            <w:pPr>
              <w:jc w:val="center"/>
            </w:pPr>
            <w:r>
              <w:t>3</w:t>
            </w:r>
          </w:p>
        </w:tc>
      </w:tr>
      <w:tr w:rsidR="00BC363A" w14:paraId="7900A2DB" w14:textId="77777777" w:rsidTr="00BC363A">
        <w:tc>
          <w:tcPr>
            <w:tcW w:w="485" w:type="dxa"/>
          </w:tcPr>
          <w:p w14:paraId="2D591F5E" w14:textId="77777777" w:rsidR="00BC363A" w:rsidRDefault="00BC363A" w:rsidP="00BC363A">
            <w:r>
              <w:t xml:space="preserve">2. </w:t>
            </w:r>
          </w:p>
        </w:tc>
        <w:tc>
          <w:tcPr>
            <w:tcW w:w="3224" w:type="dxa"/>
          </w:tcPr>
          <w:p w14:paraId="4F151AA3" w14:textId="77777777" w:rsidR="00BC363A" w:rsidRDefault="00BC363A" w:rsidP="00BC363A">
            <w:r>
              <w:t xml:space="preserve">Player </w:t>
            </w:r>
          </w:p>
        </w:tc>
        <w:tc>
          <w:tcPr>
            <w:tcW w:w="9475" w:type="dxa"/>
          </w:tcPr>
          <w:p w14:paraId="77ABAF9C" w14:textId="14061838" w:rsidR="00BC363A" w:rsidRPr="00920273" w:rsidRDefault="00BC363A" w:rsidP="00077C14">
            <w:pPr>
              <w:pStyle w:val="Akapitzlist"/>
              <w:numPr>
                <w:ilvl w:val="0"/>
                <w:numId w:val="26"/>
              </w:numPr>
            </w:pPr>
            <w:r>
              <w:t xml:space="preserve">OS: </w:t>
            </w:r>
            <w:r w:rsidR="00E81820" w:rsidRPr="00E81820">
              <w:rPr>
                <w:u w:val="single"/>
              </w:rPr>
              <w:t>Jak w opisie stanowiska K.1</w:t>
            </w:r>
          </w:p>
          <w:p w14:paraId="68E44622" w14:textId="77777777" w:rsidR="00920273" w:rsidRDefault="00920273" w:rsidP="00920273">
            <w:r>
              <w:t>MINIMALNE PARAMETRY</w:t>
            </w:r>
          </w:p>
          <w:p w14:paraId="7A2B00C0" w14:textId="77777777" w:rsidR="00077C14" w:rsidRPr="00273D86" w:rsidRDefault="00077C14" w:rsidP="00077C14">
            <w:pPr>
              <w:pStyle w:val="Akapitzlist"/>
              <w:numPr>
                <w:ilvl w:val="0"/>
                <w:numId w:val="26"/>
              </w:numPr>
              <w:rPr>
                <w:rFonts w:ascii="Arial" w:hAnsi="Arial" w:cs="Arial"/>
                <w:bCs/>
              </w:rPr>
            </w:pPr>
            <w:r>
              <w:t>CPU  minimum 4 rdzenie – 8 wątków 2,6 GHz</w:t>
            </w:r>
          </w:p>
          <w:p w14:paraId="6178AD43" w14:textId="7087B851" w:rsidR="00273D86" w:rsidRPr="0014112E" w:rsidRDefault="00273D86" w:rsidP="0014112E">
            <w:pPr>
              <w:pStyle w:val="Akapitzlist"/>
              <w:numPr>
                <w:ilvl w:val="0"/>
                <w:numId w:val="26"/>
              </w:numPr>
              <w:rPr>
                <w:rFonts w:ascii="Arial" w:hAnsi="Arial" w:cs="Arial"/>
                <w:bCs/>
              </w:rPr>
            </w:pPr>
            <w:r w:rsidRPr="00693042">
              <w:rPr>
                <w:shd w:val="clear" w:color="auto" w:fill="FFFFFF"/>
              </w:rPr>
              <w:t xml:space="preserve">Dysk SSD </w:t>
            </w:r>
            <w:r>
              <w:rPr>
                <w:shd w:val="clear" w:color="auto" w:fill="FFFFFF"/>
              </w:rPr>
              <w:t>256</w:t>
            </w:r>
            <w:r w:rsidRPr="00693042">
              <w:rPr>
                <w:shd w:val="clear" w:color="auto" w:fill="FFFFFF"/>
              </w:rPr>
              <w:t xml:space="preserve"> GB </w:t>
            </w:r>
            <w:r>
              <w:rPr>
                <w:shd w:val="clear" w:color="auto" w:fill="FFFFFF"/>
              </w:rPr>
              <w:t xml:space="preserve">typu: </w:t>
            </w:r>
            <w:r w:rsidRPr="00693042">
              <w:rPr>
                <w:shd w:val="clear" w:color="auto" w:fill="FFFFFF"/>
              </w:rPr>
              <w:t>M.2</w:t>
            </w:r>
          </w:p>
          <w:p w14:paraId="4FD666C4" w14:textId="77777777" w:rsidR="00920273" w:rsidRDefault="00920273" w:rsidP="00077C14">
            <w:pPr>
              <w:pStyle w:val="Akapitzlist"/>
              <w:numPr>
                <w:ilvl w:val="0"/>
                <w:numId w:val="26"/>
              </w:numPr>
            </w:pPr>
            <w:r>
              <w:lastRenderedPageBreak/>
              <w:t>Bezprzewodowa karta Wi-Fi w standardzie 2x2 802.11ax</w:t>
            </w:r>
          </w:p>
          <w:p w14:paraId="6F315055" w14:textId="77777777" w:rsidR="00920273" w:rsidRDefault="00920273" w:rsidP="00077C14">
            <w:pPr>
              <w:pStyle w:val="Akapitzlist"/>
              <w:numPr>
                <w:ilvl w:val="0"/>
                <w:numId w:val="26"/>
              </w:numPr>
            </w:pPr>
            <w:r>
              <w:t>Waga do 1kg</w:t>
            </w:r>
          </w:p>
          <w:p w14:paraId="51E3B2A1" w14:textId="77777777" w:rsidR="00920273" w:rsidRDefault="00920273" w:rsidP="00077C14">
            <w:pPr>
              <w:pStyle w:val="Akapitzlist"/>
              <w:numPr>
                <w:ilvl w:val="0"/>
                <w:numId w:val="26"/>
              </w:numPr>
            </w:pPr>
            <w:r>
              <w:t>Pamięć: min 8GB max 64GB</w:t>
            </w:r>
          </w:p>
          <w:p w14:paraId="2748BE1B" w14:textId="77777777" w:rsidR="00920273" w:rsidRDefault="00920273" w:rsidP="00077C14">
            <w:pPr>
              <w:pStyle w:val="Akapitzlist"/>
              <w:numPr>
                <w:ilvl w:val="0"/>
                <w:numId w:val="26"/>
              </w:numPr>
            </w:pPr>
            <w:r>
              <w:t>Karta graficzna: zintegrowana</w:t>
            </w:r>
          </w:p>
          <w:p w14:paraId="2CB1CFB3" w14:textId="77777777" w:rsidR="00920273" w:rsidRDefault="00920273" w:rsidP="00077C14">
            <w:pPr>
              <w:pStyle w:val="Akapitzlist"/>
              <w:numPr>
                <w:ilvl w:val="0"/>
                <w:numId w:val="26"/>
              </w:numPr>
            </w:pPr>
            <w:r>
              <w:t>Pobór mocy: max 65W</w:t>
            </w:r>
          </w:p>
          <w:p w14:paraId="3C79E137" w14:textId="77777777" w:rsidR="00920273" w:rsidRDefault="00920273" w:rsidP="00920273">
            <w:r>
              <w:t>PORTY:</w:t>
            </w:r>
          </w:p>
          <w:p w14:paraId="2AC1D6FE" w14:textId="77777777" w:rsidR="00920273" w:rsidRPr="00747C5B" w:rsidRDefault="00920273" w:rsidP="00077C14">
            <w:pPr>
              <w:pStyle w:val="Akapitzlist"/>
              <w:numPr>
                <w:ilvl w:val="0"/>
                <w:numId w:val="27"/>
              </w:numPr>
              <w:rPr>
                <w:lang w:val="en-GB"/>
              </w:rPr>
            </w:pPr>
            <w:r w:rsidRPr="00747C5B">
              <w:rPr>
                <w:lang w:val="en-GB"/>
              </w:rPr>
              <w:t>USB 3.2</w:t>
            </w:r>
            <w:r>
              <w:rPr>
                <w:lang w:val="en-GB"/>
              </w:rPr>
              <w:t xml:space="preserve"> Gen2 Type-C x 2</w:t>
            </w:r>
          </w:p>
          <w:p w14:paraId="6961AA35" w14:textId="77777777" w:rsidR="00920273" w:rsidRDefault="00920273" w:rsidP="00077C14">
            <w:pPr>
              <w:pStyle w:val="Akapitzlist"/>
              <w:numPr>
                <w:ilvl w:val="0"/>
                <w:numId w:val="27"/>
              </w:numPr>
              <w:rPr>
                <w:lang w:val="en-GB"/>
              </w:rPr>
            </w:pPr>
            <w:r>
              <w:rPr>
                <w:lang w:val="en-GB"/>
              </w:rPr>
              <w:t>USB 3.2 Gen1 x 2</w:t>
            </w:r>
          </w:p>
          <w:p w14:paraId="62CBAE96" w14:textId="77777777" w:rsidR="00920273" w:rsidRDefault="00920273" w:rsidP="00077C14">
            <w:pPr>
              <w:pStyle w:val="Akapitzlist"/>
              <w:numPr>
                <w:ilvl w:val="0"/>
                <w:numId w:val="27"/>
              </w:numPr>
              <w:rPr>
                <w:lang w:val="en-GB"/>
              </w:rPr>
            </w:pPr>
            <w:r>
              <w:rPr>
                <w:lang w:val="en-GB"/>
              </w:rPr>
              <w:t>HDMI x 1</w:t>
            </w:r>
          </w:p>
          <w:p w14:paraId="7B1D8DD9" w14:textId="77777777" w:rsidR="004C7953" w:rsidRDefault="00920273" w:rsidP="00077C14">
            <w:pPr>
              <w:pStyle w:val="Akapitzlist"/>
              <w:numPr>
                <w:ilvl w:val="0"/>
                <w:numId w:val="27"/>
              </w:numPr>
              <w:rPr>
                <w:lang w:val="en-GB"/>
              </w:rPr>
            </w:pPr>
            <w:r>
              <w:rPr>
                <w:lang w:val="en-GB"/>
              </w:rPr>
              <w:t>VGA x1</w:t>
            </w:r>
          </w:p>
          <w:p w14:paraId="0D16BCC1" w14:textId="0F7448E7" w:rsidR="00BC363A" w:rsidRPr="00747C5B" w:rsidRDefault="00920273" w:rsidP="00077C14">
            <w:pPr>
              <w:pStyle w:val="Akapitzlist"/>
              <w:numPr>
                <w:ilvl w:val="0"/>
                <w:numId w:val="27"/>
              </w:numPr>
              <w:rPr>
                <w:lang w:val="en-GB"/>
              </w:rPr>
            </w:pPr>
            <w:r>
              <w:rPr>
                <w:lang w:val="en-GB"/>
              </w:rPr>
              <w:t>RJ45 2.5G LAN x 1</w:t>
            </w:r>
          </w:p>
        </w:tc>
        <w:tc>
          <w:tcPr>
            <w:tcW w:w="810" w:type="dxa"/>
          </w:tcPr>
          <w:p w14:paraId="3C53E18D" w14:textId="77777777" w:rsidR="00BC363A" w:rsidRDefault="00BC363A" w:rsidP="00BC363A">
            <w:pPr>
              <w:jc w:val="center"/>
            </w:pPr>
            <w:r>
              <w:lastRenderedPageBreak/>
              <w:t>3</w:t>
            </w:r>
          </w:p>
        </w:tc>
      </w:tr>
      <w:tr w:rsidR="00EF3FBD" w14:paraId="56D0FDDB" w14:textId="77777777" w:rsidTr="00BC363A">
        <w:tc>
          <w:tcPr>
            <w:tcW w:w="485" w:type="dxa"/>
          </w:tcPr>
          <w:p w14:paraId="28749416" w14:textId="77777777" w:rsidR="00EF3FBD" w:rsidRDefault="00BC363A" w:rsidP="00EF3FBD">
            <w:r>
              <w:t>3</w:t>
            </w:r>
            <w:r w:rsidR="00EF3FBD">
              <w:t>.</w:t>
            </w:r>
          </w:p>
        </w:tc>
        <w:tc>
          <w:tcPr>
            <w:tcW w:w="3224" w:type="dxa"/>
          </w:tcPr>
          <w:p w14:paraId="1B61D275" w14:textId="77777777" w:rsidR="00EF3FBD" w:rsidRDefault="00EF3FBD" w:rsidP="00EF3FBD">
            <w:r>
              <w:t>aplikacja</w:t>
            </w:r>
          </w:p>
        </w:tc>
        <w:tc>
          <w:tcPr>
            <w:tcW w:w="9475" w:type="dxa"/>
          </w:tcPr>
          <w:p w14:paraId="12D38A67" w14:textId="77777777" w:rsidR="009E696B" w:rsidRPr="009E696B" w:rsidRDefault="004D273B" w:rsidP="009E696B">
            <w:pPr>
              <w:rPr>
                <w:b/>
              </w:rPr>
            </w:pPr>
            <w:r>
              <w:rPr>
                <w:b/>
              </w:rPr>
              <w:t xml:space="preserve">„Taśma czasu” - </w:t>
            </w:r>
            <w:r w:rsidR="009E696B">
              <w:rPr>
                <w:b/>
              </w:rPr>
              <w:t>Prezentacja multimedialna 2D</w:t>
            </w:r>
            <w:r w:rsidR="0060382C">
              <w:rPr>
                <w:b/>
              </w:rPr>
              <w:t xml:space="preserve"> – aplikacja przeglądarkowa w trybie off-</w:t>
            </w:r>
            <w:proofErr w:type="spellStart"/>
            <w:r w:rsidR="0060382C">
              <w:rPr>
                <w:b/>
              </w:rPr>
              <w:t>line</w:t>
            </w:r>
            <w:proofErr w:type="spellEnd"/>
            <w:r w:rsidR="0060382C">
              <w:rPr>
                <w:b/>
              </w:rPr>
              <w:t>, która powinna uruchamiać się po włączeniu urządzenia bez możliwości wyjścia z aplikacji przez użytkownika w dwóch wersjach językowych – polskiej i angielskiej.</w:t>
            </w:r>
          </w:p>
          <w:p w14:paraId="58715839" w14:textId="77777777" w:rsidR="009E696B" w:rsidRDefault="009E696B" w:rsidP="00077C14">
            <w:pPr>
              <w:pStyle w:val="Akapitzlist"/>
              <w:numPr>
                <w:ilvl w:val="0"/>
                <w:numId w:val="6"/>
              </w:numPr>
            </w:pPr>
            <w:r>
              <w:t xml:space="preserve">Opis merytoryczny: prezentacja zapoznająca zwiedzającego z periodyzacją historii Ziemi, dzięki której jest on w stanie określić na przestrzeni milionów lat ery, okresy oraz epoki, ma możliwość porównania szybkości ewolucji wybranych grup zwierząt lądowych, potrafi umiejscowić czasy powstania bursztynu bałtyckiego (era Kenozoiczna, okres Trzeciorzęd (Paleogen), epoka Eocen). Szerzej zaprezentowana powinna zostać epoka początków powstawania bursztynu bałtyckiego ze szczególnym uwzględnieniem terenu Polski. Zwiedzający ma zapoznać się z zaistniałymi wówczas zmianami geologicznymi w wyniku, których oceany i kontynenty przybrały kształt zbliżony do współczesnego oraz poznać faunę i florę a także zmiany ewolucyjne. </w:t>
            </w:r>
          </w:p>
          <w:p w14:paraId="0F527580" w14:textId="77777777" w:rsidR="009E696B" w:rsidRDefault="009E696B" w:rsidP="009E696B"/>
          <w:p w14:paraId="69726D77" w14:textId="77777777" w:rsidR="009E696B" w:rsidRDefault="009E696B" w:rsidP="009E696B">
            <w:r>
              <w:t>13,8 mld Wielki wybuch – początek wszechświata</w:t>
            </w:r>
          </w:p>
          <w:p w14:paraId="65DE5062" w14:textId="77777777" w:rsidR="009E696B" w:rsidRDefault="009E696B" w:rsidP="009E696B">
            <w:r>
              <w:t>4,6 mld  uformowanie się  Ziemi prekambr</w:t>
            </w:r>
          </w:p>
          <w:p w14:paraId="1CBEBDDC" w14:textId="77777777" w:rsidR="009E696B" w:rsidRDefault="009E696B" w:rsidP="009E696B">
            <w:r>
              <w:t>3,7 mld powstanie pierwszych form życia w oceanach</w:t>
            </w:r>
          </w:p>
          <w:p w14:paraId="5C8656DE" w14:textId="77777777" w:rsidR="009E696B" w:rsidRDefault="009E696B" w:rsidP="009E696B">
            <w:r>
              <w:t>420 mln  najstarsze szczątki roślin naczyniowych (</w:t>
            </w:r>
            <w:proofErr w:type="spellStart"/>
            <w:r>
              <w:t>ryniofity</w:t>
            </w:r>
            <w:proofErr w:type="spellEnd"/>
            <w:r>
              <w:t xml:space="preserve">) - sylur, </w:t>
            </w:r>
          </w:p>
          <w:p w14:paraId="28BF7A76" w14:textId="77777777" w:rsidR="009E696B" w:rsidRDefault="009E696B" w:rsidP="009E696B">
            <w:r>
              <w:t>385 mln najstarsze lasy- dewon</w:t>
            </w:r>
          </w:p>
          <w:p w14:paraId="54C9C55A" w14:textId="77777777" w:rsidR="009E696B" w:rsidRDefault="009E696B" w:rsidP="009E696B">
            <w:r>
              <w:lastRenderedPageBreak/>
              <w:t>360-300 mln najstarsze żywice kopalne Północna Ameryka – karbon</w:t>
            </w:r>
          </w:p>
          <w:p w14:paraId="5BA4E848" w14:textId="77777777" w:rsidR="009E696B" w:rsidRDefault="009E696B" w:rsidP="009E696B">
            <w:r>
              <w:t>200 mln pojawiły się dinozaury</w:t>
            </w:r>
          </w:p>
          <w:p w14:paraId="60700325" w14:textId="77777777" w:rsidR="009E696B" w:rsidRDefault="009E696B" w:rsidP="009E696B">
            <w:r>
              <w:t xml:space="preserve">66 mln wymarcie dinozaurów </w:t>
            </w:r>
          </w:p>
          <w:p w14:paraId="44359F59" w14:textId="77777777" w:rsidR="009E696B" w:rsidRDefault="009E696B" w:rsidP="009E696B">
            <w:r>
              <w:t>50-40 mln powstawanie bursztynu bałtyckiego, paleogen – eocen</w:t>
            </w:r>
          </w:p>
          <w:p w14:paraId="582EEB4D" w14:textId="77777777" w:rsidR="009E696B" w:rsidRDefault="009E696B" w:rsidP="009E696B">
            <w:r>
              <w:t>1,8 mln początek epoki lodowcowej - czwartorzęd</w:t>
            </w:r>
          </w:p>
          <w:p w14:paraId="1B05DE3D" w14:textId="77777777" w:rsidR="009E696B" w:rsidRDefault="009E696B" w:rsidP="009E696B">
            <w:r>
              <w:t>190 tys. pojawienie się Homo sapiens</w:t>
            </w:r>
          </w:p>
          <w:p w14:paraId="4B2B87E7" w14:textId="77777777" w:rsidR="009E696B" w:rsidRDefault="009E696B" w:rsidP="009E696B">
            <w:r>
              <w:t>15 tys. zakończenie epoki lodowcowej w Polsce</w:t>
            </w:r>
          </w:p>
          <w:p w14:paraId="6009762B" w14:textId="77777777" w:rsidR="009E696B" w:rsidRDefault="009E696B" w:rsidP="009E696B">
            <w:r>
              <w:t>14 tys. początek powstania Bałtyku</w:t>
            </w:r>
          </w:p>
          <w:p w14:paraId="660733E0" w14:textId="77777777" w:rsidR="009E696B" w:rsidRDefault="009E696B" w:rsidP="00077C14">
            <w:pPr>
              <w:pStyle w:val="Akapitzlist"/>
              <w:numPr>
                <w:ilvl w:val="0"/>
                <w:numId w:val="6"/>
              </w:numPr>
            </w:pPr>
            <w:r>
              <w:t>Wytyczne techniczne: Aplikacja powinna posiadać 3-4 wyświetlane pola robocze, z tymże ekran startowy powinien wyświetlać 2 pola robocze:</w:t>
            </w:r>
          </w:p>
          <w:p w14:paraId="3D5DF390" w14:textId="77777777" w:rsidR="009E696B" w:rsidRDefault="009E696B" w:rsidP="009E696B"/>
          <w:p w14:paraId="5855B753" w14:textId="77777777" w:rsidR="009E696B" w:rsidRDefault="009E696B" w:rsidP="00077C14">
            <w:pPr>
              <w:pStyle w:val="Akapitzlist"/>
              <w:numPr>
                <w:ilvl w:val="0"/>
                <w:numId w:val="7"/>
              </w:numPr>
            </w:pPr>
            <w:r w:rsidRPr="007C2615">
              <w:rPr>
                <w:b/>
              </w:rPr>
              <w:t>Pole robocze 1</w:t>
            </w:r>
            <w:r>
              <w:t>: stały i niezmienny wizerunek linii czasu według wzoru:</w:t>
            </w:r>
          </w:p>
          <w:tbl>
            <w:tblPr>
              <w:tblW w:w="9243" w:type="dxa"/>
              <w:tblCellSpacing w:w="7"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1179"/>
              <w:gridCol w:w="789"/>
              <w:gridCol w:w="980"/>
              <w:gridCol w:w="614"/>
              <w:gridCol w:w="834"/>
              <w:gridCol w:w="863"/>
              <w:gridCol w:w="643"/>
              <w:gridCol w:w="599"/>
              <w:gridCol w:w="526"/>
              <w:gridCol w:w="717"/>
              <w:gridCol w:w="906"/>
              <w:gridCol w:w="351"/>
              <w:gridCol w:w="242"/>
            </w:tblGrid>
            <w:tr w:rsidR="009E696B" w:rsidRPr="00192D02" w14:paraId="082A5365" w14:textId="77777777" w:rsidTr="009E696B">
              <w:trPr>
                <w:trHeight w:val="302"/>
                <w:tblCellSpacing w:w="7" w:type="dxa"/>
              </w:trPr>
              <w:tc>
                <w:tcPr>
                  <w:tcW w:w="0" w:type="auto"/>
                  <w:gridSpan w:val="13"/>
                  <w:shd w:val="clear" w:color="auto" w:fill="FFFFFF"/>
                  <w:vAlign w:val="center"/>
                  <w:hideMark/>
                </w:tcPr>
                <w:p w14:paraId="6B66C716" w14:textId="77777777" w:rsidR="009E696B" w:rsidRPr="00192D02" w:rsidRDefault="009E696B" w:rsidP="009E696B">
                  <w:pPr>
                    <w:spacing w:after="0" w:line="240" w:lineRule="auto"/>
                    <w:rPr>
                      <w:rFonts w:ascii="Arial" w:eastAsia="Times New Roman" w:hAnsi="Arial" w:cs="Arial"/>
                      <w:smallCaps/>
                      <w:color w:val="222222"/>
                      <w:sz w:val="24"/>
                      <w:szCs w:val="24"/>
                      <w:lang w:eastAsia="pl-PL"/>
                    </w:rPr>
                  </w:pPr>
                  <w:r w:rsidRPr="00192D02">
                    <w:rPr>
                      <w:rFonts w:ascii="Arial" w:eastAsia="Times New Roman" w:hAnsi="Arial" w:cs="Arial"/>
                      <w:smallCaps/>
                      <w:color w:val="222222"/>
                      <w:sz w:val="24"/>
                      <w:szCs w:val="24"/>
                      <w:lang w:eastAsia="pl-PL"/>
                    </w:rPr>
                    <w:t>← mln lat temu</w:t>
                  </w:r>
                </w:p>
                <w:p w14:paraId="60F09253" w14:textId="77777777" w:rsidR="009E696B" w:rsidRPr="00192D02" w:rsidRDefault="009E696B" w:rsidP="009E696B">
                  <w:pPr>
                    <w:shd w:val="clear" w:color="auto" w:fill="A0A0FF"/>
                    <w:spacing w:after="0" w:line="240" w:lineRule="auto"/>
                    <w:rPr>
                      <w:rFonts w:ascii="Arial" w:eastAsia="Times New Roman" w:hAnsi="Arial" w:cs="Arial"/>
                      <w:smallCaps/>
                      <w:color w:val="222222"/>
                      <w:sz w:val="24"/>
                      <w:szCs w:val="24"/>
                      <w:lang w:eastAsia="pl-PL"/>
                    </w:rPr>
                  </w:pPr>
                  <w:r w:rsidRPr="00192D02">
                    <w:rPr>
                      <w:rFonts w:ascii="Arial" w:eastAsia="Times New Roman" w:hAnsi="Arial" w:cs="Arial"/>
                      <w:smallCaps/>
                      <w:color w:val="222222"/>
                      <w:sz w:val="24"/>
                      <w:szCs w:val="24"/>
                      <w:lang w:eastAsia="pl-PL"/>
                    </w:rPr>
                    <w:t>Eksplozja kambryjska</w:t>
                  </w:r>
                </w:p>
              </w:tc>
            </w:tr>
            <w:tr w:rsidR="009E696B" w:rsidRPr="00192D02" w14:paraId="2D61B62E" w14:textId="77777777" w:rsidTr="009E696B">
              <w:trPr>
                <w:trHeight w:val="163"/>
                <w:tblCellSpacing w:w="7" w:type="dxa"/>
              </w:trPr>
              <w:tc>
                <w:tcPr>
                  <w:tcW w:w="0" w:type="auto"/>
                  <w:gridSpan w:val="13"/>
                  <w:shd w:val="clear" w:color="auto" w:fill="FFFFFF"/>
                  <w:vAlign w:val="center"/>
                </w:tcPr>
                <w:p w14:paraId="5ACE09FB" w14:textId="77777777" w:rsidR="009E696B" w:rsidRPr="00192D02" w:rsidRDefault="009E696B" w:rsidP="009E696B">
                  <w:pPr>
                    <w:spacing w:after="0" w:line="240" w:lineRule="auto"/>
                    <w:rPr>
                      <w:rFonts w:ascii="Arial" w:eastAsia="Times New Roman" w:hAnsi="Arial" w:cs="Arial"/>
                      <w:smallCaps/>
                      <w:color w:val="222222"/>
                      <w:sz w:val="24"/>
                      <w:szCs w:val="24"/>
                      <w:lang w:eastAsia="pl-PL"/>
                    </w:rPr>
                  </w:pPr>
                </w:p>
              </w:tc>
            </w:tr>
            <w:tr w:rsidR="009E696B" w:rsidRPr="00192D02" w14:paraId="5C03C90D" w14:textId="77777777" w:rsidTr="009E696B">
              <w:trPr>
                <w:trHeight w:val="302"/>
                <w:tblCellSpacing w:w="7" w:type="dxa"/>
              </w:trPr>
              <w:tc>
                <w:tcPr>
                  <w:tcW w:w="0" w:type="auto"/>
                  <w:shd w:val="clear" w:color="auto" w:fill="FFFFFF"/>
                  <w:vAlign w:val="center"/>
                  <w:hideMark/>
                </w:tcPr>
                <w:p w14:paraId="1896CDF1" w14:textId="77777777" w:rsidR="009E696B" w:rsidRPr="00192D02" w:rsidRDefault="00A5292B" w:rsidP="009E696B">
                  <w:pPr>
                    <w:shd w:val="clear" w:color="auto" w:fill="F74370"/>
                    <w:spacing w:after="0" w:line="240" w:lineRule="auto"/>
                    <w:jc w:val="center"/>
                    <w:rPr>
                      <w:rFonts w:ascii="Arial" w:eastAsia="Times New Roman" w:hAnsi="Arial" w:cs="Arial"/>
                      <w:color w:val="222222"/>
                      <w:sz w:val="24"/>
                      <w:szCs w:val="24"/>
                      <w:lang w:eastAsia="pl-PL"/>
                    </w:rPr>
                  </w:pPr>
                  <w:hyperlink r:id="rId11" w:tooltip="Prekambr" w:history="1">
                    <w:r w:rsidR="009E696B" w:rsidRPr="00192D02">
                      <w:rPr>
                        <w:rFonts w:ascii="Arial" w:eastAsia="Times New Roman" w:hAnsi="Arial" w:cs="Arial"/>
                        <w:i/>
                        <w:iCs/>
                        <w:color w:val="0B0080"/>
                        <w:sz w:val="24"/>
                        <w:szCs w:val="24"/>
                        <w:u w:val="single"/>
                        <w:lang w:eastAsia="pl-PL"/>
                      </w:rPr>
                      <w:t>Prekambr</w:t>
                    </w:r>
                  </w:hyperlink>
                </w:p>
                <w:p w14:paraId="6C67581C" w14:textId="77777777" w:rsidR="009E696B" w:rsidRPr="00192D02" w:rsidRDefault="009E696B" w:rsidP="009E696B">
                  <w:pPr>
                    <w:spacing w:after="0" w:line="240" w:lineRule="auto"/>
                    <w:rPr>
                      <w:rFonts w:ascii="Arial" w:eastAsia="Times New Roman" w:hAnsi="Arial" w:cs="Arial"/>
                      <w:color w:val="222222"/>
                      <w:sz w:val="24"/>
                      <w:szCs w:val="24"/>
                      <w:lang w:eastAsia="pl-PL"/>
                    </w:rPr>
                  </w:pPr>
                  <w:r w:rsidRPr="00192D02">
                    <w:rPr>
                      <w:rFonts w:ascii="Arial" w:eastAsia="Times New Roman" w:hAnsi="Arial" w:cs="Arial"/>
                      <w:color w:val="222222"/>
                      <w:sz w:val="24"/>
                      <w:szCs w:val="24"/>
                      <w:lang w:eastAsia="pl-PL"/>
                    </w:rPr>
                    <w:t>←4,6 mld</w:t>
                  </w:r>
                </w:p>
              </w:tc>
              <w:tc>
                <w:tcPr>
                  <w:tcW w:w="0" w:type="auto"/>
                  <w:shd w:val="clear" w:color="auto" w:fill="FFFFFF"/>
                  <w:vAlign w:val="center"/>
                  <w:hideMark/>
                </w:tcPr>
                <w:p w14:paraId="53AC27E7" w14:textId="77777777" w:rsidR="009E696B" w:rsidRPr="00192D02" w:rsidRDefault="00A5292B" w:rsidP="009E696B">
                  <w:pPr>
                    <w:shd w:val="clear" w:color="auto" w:fill="7FA056"/>
                    <w:spacing w:after="0" w:line="240" w:lineRule="auto"/>
                    <w:jc w:val="center"/>
                    <w:rPr>
                      <w:rFonts w:ascii="Arial" w:eastAsia="Times New Roman" w:hAnsi="Arial" w:cs="Arial"/>
                      <w:color w:val="222222"/>
                      <w:sz w:val="24"/>
                      <w:szCs w:val="24"/>
                      <w:lang w:eastAsia="pl-PL"/>
                    </w:rPr>
                  </w:pPr>
                  <w:hyperlink r:id="rId12" w:tooltip="Kambr" w:history="1">
                    <w:r w:rsidR="009E696B" w:rsidRPr="00192D02">
                      <w:rPr>
                        <w:rFonts w:ascii="Arial" w:eastAsia="Times New Roman" w:hAnsi="Arial" w:cs="Arial"/>
                        <w:color w:val="0B0080"/>
                        <w:sz w:val="24"/>
                        <w:szCs w:val="24"/>
                        <w:u w:val="single"/>
                        <w:lang w:eastAsia="pl-PL"/>
                      </w:rPr>
                      <w:t>Kambr</w:t>
                    </w:r>
                  </w:hyperlink>
                </w:p>
                <w:p w14:paraId="0E839AF8" w14:textId="77777777" w:rsidR="009E696B" w:rsidRPr="00192D02" w:rsidRDefault="009E696B" w:rsidP="009E696B">
                  <w:pPr>
                    <w:spacing w:after="0" w:line="240" w:lineRule="auto"/>
                    <w:rPr>
                      <w:rFonts w:ascii="Arial" w:eastAsia="Times New Roman" w:hAnsi="Arial" w:cs="Arial"/>
                      <w:color w:val="222222"/>
                      <w:sz w:val="24"/>
                      <w:szCs w:val="24"/>
                      <w:lang w:eastAsia="pl-PL"/>
                    </w:rPr>
                  </w:pPr>
                  <w:r w:rsidRPr="00192D02">
                    <w:rPr>
                      <w:rFonts w:ascii="Arial" w:eastAsia="Times New Roman" w:hAnsi="Arial" w:cs="Arial"/>
                      <w:color w:val="222222"/>
                      <w:sz w:val="24"/>
                      <w:szCs w:val="24"/>
                      <w:lang w:eastAsia="pl-PL"/>
                    </w:rPr>
                    <w:t>541</w:t>
                  </w:r>
                </w:p>
              </w:tc>
              <w:tc>
                <w:tcPr>
                  <w:tcW w:w="0" w:type="auto"/>
                  <w:shd w:val="clear" w:color="auto" w:fill="FFFFFF"/>
                  <w:vAlign w:val="center"/>
                  <w:hideMark/>
                </w:tcPr>
                <w:p w14:paraId="69DCCB99" w14:textId="77777777" w:rsidR="009E696B" w:rsidRPr="00192D02" w:rsidRDefault="00A5292B" w:rsidP="009E696B">
                  <w:pPr>
                    <w:shd w:val="clear" w:color="auto" w:fill="009270"/>
                    <w:spacing w:after="0" w:line="240" w:lineRule="auto"/>
                    <w:jc w:val="center"/>
                    <w:rPr>
                      <w:rFonts w:ascii="Arial" w:eastAsia="Times New Roman" w:hAnsi="Arial" w:cs="Arial"/>
                      <w:color w:val="222222"/>
                      <w:sz w:val="24"/>
                      <w:szCs w:val="24"/>
                      <w:lang w:eastAsia="pl-PL"/>
                    </w:rPr>
                  </w:pPr>
                  <w:hyperlink r:id="rId13" w:tooltip="Ordowik" w:history="1">
                    <w:r w:rsidR="009E696B" w:rsidRPr="00192D02">
                      <w:rPr>
                        <w:rFonts w:ascii="Arial" w:eastAsia="Times New Roman" w:hAnsi="Arial" w:cs="Arial"/>
                        <w:color w:val="FFFFFF"/>
                        <w:sz w:val="24"/>
                        <w:szCs w:val="24"/>
                        <w:u w:val="single"/>
                        <w:lang w:eastAsia="pl-PL"/>
                      </w:rPr>
                      <w:t>Ordowik</w:t>
                    </w:r>
                  </w:hyperlink>
                </w:p>
                <w:p w14:paraId="567B8C90" w14:textId="77777777" w:rsidR="009E696B" w:rsidRPr="00192D02" w:rsidRDefault="009E696B" w:rsidP="009E696B">
                  <w:pPr>
                    <w:spacing w:after="0" w:line="240" w:lineRule="auto"/>
                    <w:rPr>
                      <w:rFonts w:ascii="Arial" w:eastAsia="Times New Roman" w:hAnsi="Arial" w:cs="Arial"/>
                      <w:color w:val="222222"/>
                      <w:sz w:val="24"/>
                      <w:szCs w:val="24"/>
                      <w:lang w:eastAsia="pl-PL"/>
                    </w:rPr>
                  </w:pPr>
                  <w:r w:rsidRPr="00192D02">
                    <w:rPr>
                      <w:rFonts w:ascii="Arial" w:eastAsia="Times New Roman" w:hAnsi="Arial" w:cs="Arial"/>
                      <w:color w:val="222222"/>
                      <w:sz w:val="24"/>
                      <w:szCs w:val="24"/>
                      <w:lang w:eastAsia="pl-PL"/>
                    </w:rPr>
                    <w:t>485</w:t>
                  </w:r>
                </w:p>
              </w:tc>
              <w:tc>
                <w:tcPr>
                  <w:tcW w:w="0" w:type="auto"/>
                  <w:shd w:val="clear" w:color="auto" w:fill="FFFFFF"/>
                  <w:vAlign w:val="center"/>
                  <w:hideMark/>
                </w:tcPr>
                <w:p w14:paraId="5CCC644D" w14:textId="77777777" w:rsidR="009E696B" w:rsidRPr="00192D02" w:rsidRDefault="00A5292B" w:rsidP="009E696B">
                  <w:pPr>
                    <w:shd w:val="clear" w:color="auto" w:fill="B3E1B6"/>
                    <w:spacing w:after="0" w:line="240" w:lineRule="auto"/>
                    <w:jc w:val="center"/>
                    <w:rPr>
                      <w:rFonts w:ascii="Arial" w:eastAsia="Times New Roman" w:hAnsi="Arial" w:cs="Arial"/>
                      <w:color w:val="222222"/>
                      <w:sz w:val="24"/>
                      <w:szCs w:val="24"/>
                      <w:lang w:eastAsia="pl-PL"/>
                    </w:rPr>
                  </w:pPr>
                  <w:hyperlink r:id="rId14" w:tooltip="Sylur" w:history="1">
                    <w:r w:rsidR="009E696B" w:rsidRPr="00192D02">
                      <w:rPr>
                        <w:rFonts w:ascii="Arial" w:eastAsia="Times New Roman" w:hAnsi="Arial" w:cs="Arial"/>
                        <w:color w:val="0B0080"/>
                        <w:sz w:val="24"/>
                        <w:szCs w:val="24"/>
                        <w:u w:val="single"/>
                        <w:lang w:eastAsia="pl-PL"/>
                      </w:rPr>
                      <w:t>Sylur</w:t>
                    </w:r>
                  </w:hyperlink>
                </w:p>
                <w:p w14:paraId="2830BEB5" w14:textId="77777777" w:rsidR="009E696B" w:rsidRPr="00192D02" w:rsidRDefault="009E696B" w:rsidP="009E696B">
                  <w:pPr>
                    <w:spacing w:after="0" w:line="240" w:lineRule="auto"/>
                    <w:rPr>
                      <w:rFonts w:ascii="Arial" w:eastAsia="Times New Roman" w:hAnsi="Arial" w:cs="Arial"/>
                      <w:color w:val="222222"/>
                      <w:sz w:val="24"/>
                      <w:szCs w:val="24"/>
                      <w:lang w:eastAsia="pl-PL"/>
                    </w:rPr>
                  </w:pPr>
                  <w:r w:rsidRPr="00192D02">
                    <w:rPr>
                      <w:rFonts w:ascii="Arial" w:eastAsia="Times New Roman" w:hAnsi="Arial" w:cs="Arial"/>
                      <w:color w:val="222222"/>
                      <w:sz w:val="24"/>
                      <w:szCs w:val="24"/>
                      <w:lang w:eastAsia="pl-PL"/>
                    </w:rPr>
                    <w:t>443</w:t>
                  </w:r>
                </w:p>
              </w:tc>
              <w:tc>
                <w:tcPr>
                  <w:tcW w:w="0" w:type="auto"/>
                  <w:shd w:val="clear" w:color="auto" w:fill="FFFFFF"/>
                  <w:vAlign w:val="center"/>
                  <w:hideMark/>
                </w:tcPr>
                <w:p w14:paraId="7110EC55" w14:textId="77777777" w:rsidR="009E696B" w:rsidRPr="00192D02" w:rsidRDefault="00A5292B" w:rsidP="009E696B">
                  <w:pPr>
                    <w:shd w:val="clear" w:color="auto" w:fill="CB8C37"/>
                    <w:spacing w:after="0" w:line="240" w:lineRule="auto"/>
                    <w:jc w:val="center"/>
                    <w:rPr>
                      <w:rFonts w:ascii="Arial" w:eastAsia="Times New Roman" w:hAnsi="Arial" w:cs="Arial"/>
                      <w:color w:val="222222"/>
                      <w:sz w:val="24"/>
                      <w:szCs w:val="24"/>
                      <w:lang w:eastAsia="pl-PL"/>
                    </w:rPr>
                  </w:pPr>
                  <w:hyperlink r:id="rId15" w:tooltip="Dewon" w:history="1">
                    <w:r w:rsidR="009E696B" w:rsidRPr="00192D02">
                      <w:rPr>
                        <w:rFonts w:ascii="Arial" w:eastAsia="Times New Roman" w:hAnsi="Arial" w:cs="Arial"/>
                        <w:color w:val="0B0080"/>
                        <w:sz w:val="24"/>
                        <w:szCs w:val="24"/>
                        <w:u w:val="single"/>
                        <w:lang w:eastAsia="pl-PL"/>
                      </w:rPr>
                      <w:t>Dewon</w:t>
                    </w:r>
                  </w:hyperlink>
                </w:p>
                <w:p w14:paraId="31477D21" w14:textId="77777777" w:rsidR="009E696B" w:rsidRPr="00192D02" w:rsidRDefault="009E696B" w:rsidP="009E696B">
                  <w:pPr>
                    <w:spacing w:after="0" w:line="240" w:lineRule="auto"/>
                    <w:rPr>
                      <w:rFonts w:ascii="Arial" w:eastAsia="Times New Roman" w:hAnsi="Arial" w:cs="Arial"/>
                      <w:color w:val="222222"/>
                      <w:sz w:val="24"/>
                      <w:szCs w:val="24"/>
                      <w:lang w:eastAsia="pl-PL"/>
                    </w:rPr>
                  </w:pPr>
                  <w:r w:rsidRPr="00192D02">
                    <w:rPr>
                      <w:rFonts w:ascii="Arial" w:eastAsia="Times New Roman" w:hAnsi="Arial" w:cs="Arial"/>
                      <w:color w:val="222222"/>
                      <w:sz w:val="24"/>
                      <w:szCs w:val="24"/>
                      <w:lang w:eastAsia="pl-PL"/>
                    </w:rPr>
                    <w:t>419</w:t>
                  </w:r>
                </w:p>
              </w:tc>
              <w:tc>
                <w:tcPr>
                  <w:tcW w:w="0" w:type="auto"/>
                  <w:shd w:val="clear" w:color="auto" w:fill="FFFFFF"/>
                  <w:vAlign w:val="center"/>
                  <w:hideMark/>
                </w:tcPr>
                <w:p w14:paraId="1E982565" w14:textId="77777777" w:rsidR="009E696B" w:rsidRPr="00192D02" w:rsidRDefault="00A5292B" w:rsidP="009E696B">
                  <w:pPr>
                    <w:shd w:val="clear" w:color="auto" w:fill="67A599"/>
                    <w:spacing w:after="0" w:line="240" w:lineRule="auto"/>
                    <w:jc w:val="center"/>
                    <w:rPr>
                      <w:rFonts w:ascii="Arial" w:eastAsia="Times New Roman" w:hAnsi="Arial" w:cs="Arial"/>
                      <w:color w:val="222222"/>
                      <w:sz w:val="24"/>
                      <w:szCs w:val="24"/>
                      <w:lang w:eastAsia="pl-PL"/>
                    </w:rPr>
                  </w:pPr>
                  <w:hyperlink r:id="rId16" w:tooltip="Karbon" w:history="1">
                    <w:r w:rsidR="009E696B" w:rsidRPr="00192D02">
                      <w:rPr>
                        <w:rFonts w:ascii="Arial" w:eastAsia="Times New Roman" w:hAnsi="Arial" w:cs="Arial"/>
                        <w:color w:val="0B0080"/>
                        <w:sz w:val="24"/>
                        <w:szCs w:val="24"/>
                        <w:u w:val="single"/>
                        <w:lang w:eastAsia="pl-PL"/>
                      </w:rPr>
                      <w:t>Karbon</w:t>
                    </w:r>
                  </w:hyperlink>
                </w:p>
                <w:p w14:paraId="4DDF5554" w14:textId="77777777" w:rsidR="009E696B" w:rsidRPr="00192D02" w:rsidRDefault="009E696B" w:rsidP="009E696B">
                  <w:pPr>
                    <w:spacing w:after="0" w:line="240" w:lineRule="auto"/>
                    <w:rPr>
                      <w:rFonts w:ascii="Arial" w:eastAsia="Times New Roman" w:hAnsi="Arial" w:cs="Arial"/>
                      <w:color w:val="222222"/>
                      <w:sz w:val="24"/>
                      <w:szCs w:val="24"/>
                      <w:lang w:eastAsia="pl-PL"/>
                    </w:rPr>
                  </w:pPr>
                  <w:r w:rsidRPr="00192D02">
                    <w:rPr>
                      <w:rFonts w:ascii="Arial" w:eastAsia="Times New Roman" w:hAnsi="Arial" w:cs="Arial"/>
                      <w:color w:val="222222"/>
                      <w:sz w:val="24"/>
                      <w:szCs w:val="24"/>
                      <w:lang w:eastAsia="pl-PL"/>
                    </w:rPr>
                    <w:t>359</w:t>
                  </w:r>
                </w:p>
              </w:tc>
              <w:tc>
                <w:tcPr>
                  <w:tcW w:w="0" w:type="auto"/>
                  <w:shd w:val="clear" w:color="auto" w:fill="FFFFFF"/>
                  <w:vAlign w:val="center"/>
                  <w:hideMark/>
                </w:tcPr>
                <w:p w14:paraId="0BD955DB" w14:textId="77777777" w:rsidR="009E696B" w:rsidRPr="00192D02" w:rsidRDefault="00A5292B" w:rsidP="009E696B">
                  <w:pPr>
                    <w:shd w:val="clear" w:color="auto" w:fill="F04028"/>
                    <w:spacing w:after="0" w:line="240" w:lineRule="auto"/>
                    <w:jc w:val="center"/>
                    <w:rPr>
                      <w:rFonts w:ascii="Arial" w:eastAsia="Times New Roman" w:hAnsi="Arial" w:cs="Arial"/>
                      <w:color w:val="222222"/>
                      <w:sz w:val="24"/>
                      <w:szCs w:val="24"/>
                      <w:lang w:eastAsia="pl-PL"/>
                    </w:rPr>
                  </w:pPr>
                  <w:hyperlink r:id="rId17" w:tooltip="Perm" w:history="1">
                    <w:r w:rsidR="009E696B" w:rsidRPr="00192D02">
                      <w:rPr>
                        <w:rFonts w:ascii="Arial" w:eastAsia="Times New Roman" w:hAnsi="Arial" w:cs="Arial"/>
                        <w:color w:val="FFFFFF"/>
                        <w:sz w:val="24"/>
                        <w:szCs w:val="24"/>
                        <w:u w:val="single"/>
                        <w:lang w:eastAsia="pl-PL"/>
                      </w:rPr>
                      <w:t>Perm</w:t>
                    </w:r>
                  </w:hyperlink>
                </w:p>
                <w:p w14:paraId="2BBF59F9" w14:textId="77777777" w:rsidR="009E696B" w:rsidRPr="00192D02" w:rsidRDefault="009E696B" w:rsidP="009E696B">
                  <w:pPr>
                    <w:spacing w:after="0" w:line="240" w:lineRule="auto"/>
                    <w:rPr>
                      <w:rFonts w:ascii="Arial" w:eastAsia="Times New Roman" w:hAnsi="Arial" w:cs="Arial"/>
                      <w:color w:val="222222"/>
                      <w:sz w:val="24"/>
                      <w:szCs w:val="24"/>
                      <w:lang w:eastAsia="pl-PL"/>
                    </w:rPr>
                  </w:pPr>
                  <w:r w:rsidRPr="00192D02">
                    <w:rPr>
                      <w:rFonts w:ascii="Arial" w:eastAsia="Times New Roman" w:hAnsi="Arial" w:cs="Arial"/>
                      <w:color w:val="222222"/>
                      <w:sz w:val="24"/>
                      <w:szCs w:val="24"/>
                      <w:lang w:eastAsia="pl-PL"/>
                    </w:rPr>
                    <w:t>299</w:t>
                  </w:r>
                </w:p>
              </w:tc>
              <w:tc>
                <w:tcPr>
                  <w:tcW w:w="0" w:type="auto"/>
                  <w:shd w:val="clear" w:color="auto" w:fill="FFFFFF"/>
                  <w:vAlign w:val="center"/>
                  <w:hideMark/>
                </w:tcPr>
                <w:p w14:paraId="66EB6DC3" w14:textId="77777777" w:rsidR="009E696B" w:rsidRPr="00192D02" w:rsidRDefault="00A5292B" w:rsidP="009E696B">
                  <w:pPr>
                    <w:shd w:val="clear" w:color="auto" w:fill="812B92"/>
                    <w:spacing w:after="0" w:line="240" w:lineRule="auto"/>
                    <w:jc w:val="center"/>
                    <w:rPr>
                      <w:rFonts w:ascii="Arial" w:eastAsia="Times New Roman" w:hAnsi="Arial" w:cs="Arial"/>
                      <w:color w:val="222222"/>
                      <w:sz w:val="24"/>
                      <w:szCs w:val="24"/>
                      <w:lang w:eastAsia="pl-PL"/>
                    </w:rPr>
                  </w:pPr>
                  <w:hyperlink r:id="rId18" w:tooltip="Trias" w:history="1">
                    <w:r w:rsidR="009E696B" w:rsidRPr="00192D02">
                      <w:rPr>
                        <w:rFonts w:ascii="Arial" w:eastAsia="Times New Roman" w:hAnsi="Arial" w:cs="Arial"/>
                        <w:color w:val="FFFFFF"/>
                        <w:sz w:val="24"/>
                        <w:szCs w:val="24"/>
                        <w:u w:val="single"/>
                        <w:lang w:eastAsia="pl-PL"/>
                      </w:rPr>
                      <w:t>Trias</w:t>
                    </w:r>
                  </w:hyperlink>
                </w:p>
                <w:p w14:paraId="70DEB68A" w14:textId="77777777" w:rsidR="009E696B" w:rsidRPr="00192D02" w:rsidRDefault="009E696B" w:rsidP="009E696B">
                  <w:pPr>
                    <w:spacing w:after="0" w:line="240" w:lineRule="auto"/>
                    <w:rPr>
                      <w:rFonts w:ascii="Arial" w:eastAsia="Times New Roman" w:hAnsi="Arial" w:cs="Arial"/>
                      <w:color w:val="222222"/>
                      <w:sz w:val="24"/>
                      <w:szCs w:val="24"/>
                      <w:lang w:eastAsia="pl-PL"/>
                    </w:rPr>
                  </w:pPr>
                  <w:r w:rsidRPr="00192D02">
                    <w:rPr>
                      <w:rFonts w:ascii="Arial" w:eastAsia="Times New Roman" w:hAnsi="Arial" w:cs="Arial"/>
                      <w:color w:val="222222"/>
                      <w:sz w:val="24"/>
                      <w:szCs w:val="24"/>
                      <w:lang w:eastAsia="pl-PL"/>
                    </w:rPr>
                    <w:t>252</w:t>
                  </w:r>
                </w:p>
              </w:tc>
              <w:tc>
                <w:tcPr>
                  <w:tcW w:w="0" w:type="auto"/>
                  <w:shd w:val="clear" w:color="auto" w:fill="FFFFFF"/>
                  <w:vAlign w:val="center"/>
                  <w:hideMark/>
                </w:tcPr>
                <w:p w14:paraId="2B0DD122" w14:textId="77777777" w:rsidR="009E696B" w:rsidRPr="00192D02" w:rsidRDefault="00A5292B" w:rsidP="009E696B">
                  <w:pPr>
                    <w:shd w:val="clear" w:color="auto" w:fill="34B2C9"/>
                    <w:spacing w:after="0" w:line="240" w:lineRule="auto"/>
                    <w:jc w:val="center"/>
                    <w:rPr>
                      <w:rFonts w:ascii="Arial" w:eastAsia="Times New Roman" w:hAnsi="Arial" w:cs="Arial"/>
                      <w:color w:val="222222"/>
                      <w:sz w:val="24"/>
                      <w:szCs w:val="24"/>
                      <w:lang w:eastAsia="pl-PL"/>
                    </w:rPr>
                  </w:pPr>
                  <w:hyperlink r:id="rId19" w:tooltip="Jura" w:history="1">
                    <w:r w:rsidR="009E696B" w:rsidRPr="00192D02">
                      <w:rPr>
                        <w:rFonts w:ascii="Arial" w:eastAsia="Times New Roman" w:hAnsi="Arial" w:cs="Arial"/>
                        <w:color w:val="0B0080"/>
                        <w:sz w:val="24"/>
                        <w:szCs w:val="24"/>
                        <w:u w:val="single"/>
                        <w:lang w:eastAsia="pl-PL"/>
                      </w:rPr>
                      <w:t>Jura</w:t>
                    </w:r>
                  </w:hyperlink>
                </w:p>
                <w:p w14:paraId="4C1CC8B6" w14:textId="77777777" w:rsidR="009E696B" w:rsidRPr="00192D02" w:rsidRDefault="009E696B" w:rsidP="009E696B">
                  <w:pPr>
                    <w:spacing w:after="0" w:line="240" w:lineRule="auto"/>
                    <w:rPr>
                      <w:rFonts w:ascii="Arial" w:eastAsia="Times New Roman" w:hAnsi="Arial" w:cs="Arial"/>
                      <w:color w:val="222222"/>
                      <w:sz w:val="24"/>
                      <w:szCs w:val="24"/>
                      <w:lang w:eastAsia="pl-PL"/>
                    </w:rPr>
                  </w:pPr>
                  <w:r w:rsidRPr="00192D02">
                    <w:rPr>
                      <w:rFonts w:ascii="Arial" w:eastAsia="Times New Roman" w:hAnsi="Arial" w:cs="Arial"/>
                      <w:color w:val="222222"/>
                      <w:sz w:val="24"/>
                      <w:szCs w:val="24"/>
                      <w:lang w:eastAsia="pl-PL"/>
                    </w:rPr>
                    <w:t>201</w:t>
                  </w:r>
                </w:p>
              </w:tc>
              <w:tc>
                <w:tcPr>
                  <w:tcW w:w="0" w:type="auto"/>
                  <w:shd w:val="clear" w:color="auto" w:fill="FFFFFF"/>
                  <w:vAlign w:val="center"/>
                  <w:hideMark/>
                </w:tcPr>
                <w:p w14:paraId="074CD346" w14:textId="77777777" w:rsidR="009E696B" w:rsidRPr="00192D02" w:rsidRDefault="00A5292B" w:rsidP="009E696B">
                  <w:pPr>
                    <w:shd w:val="clear" w:color="auto" w:fill="7FC64E"/>
                    <w:spacing w:after="0" w:line="240" w:lineRule="auto"/>
                    <w:jc w:val="center"/>
                    <w:rPr>
                      <w:rFonts w:ascii="Arial" w:eastAsia="Times New Roman" w:hAnsi="Arial" w:cs="Arial"/>
                      <w:color w:val="222222"/>
                      <w:sz w:val="24"/>
                      <w:szCs w:val="24"/>
                      <w:lang w:eastAsia="pl-PL"/>
                    </w:rPr>
                  </w:pPr>
                  <w:hyperlink r:id="rId20" w:tooltip="Kreda (okres)" w:history="1">
                    <w:r w:rsidR="009E696B" w:rsidRPr="00192D02">
                      <w:rPr>
                        <w:rFonts w:ascii="Arial" w:eastAsia="Times New Roman" w:hAnsi="Arial" w:cs="Arial"/>
                        <w:color w:val="0B0080"/>
                        <w:sz w:val="24"/>
                        <w:szCs w:val="24"/>
                        <w:u w:val="single"/>
                        <w:lang w:eastAsia="pl-PL"/>
                      </w:rPr>
                      <w:t>Kreda</w:t>
                    </w:r>
                  </w:hyperlink>
                </w:p>
                <w:p w14:paraId="2951E026" w14:textId="77777777" w:rsidR="009E696B" w:rsidRPr="00192D02" w:rsidRDefault="009E696B" w:rsidP="009E696B">
                  <w:pPr>
                    <w:spacing w:after="0" w:line="240" w:lineRule="auto"/>
                    <w:rPr>
                      <w:rFonts w:ascii="Arial" w:eastAsia="Times New Roman" w:hAnsi="Arial" w:cs="Arial"/>
                      <w:color w:val="222222"/>
                      <w:sz w:val="24"/>
                      <w:szCs w:val="24"/>
                      <w:lang w:eastAsia="pl-PL"/>
                    </w:rPr>
                  </w:pPr>
                  <w:r w:rsidRPr="00192D02">
                    <w:rPr>
                      <w:rFonts w:ascii="Arial" w:eastAsia="Times New Roman" w:hAnsi="Arial" w:cs="Arial"/>
                      <w:color w:val="222222"/>
                      <w:sz w:val="24"/>
                      <w:szCs w:val="24"/>
                      <w:lang w:eastAsia="pl-PL"/>
                    </w:rPr>
                    <w:t>145</w:t>
                  </w:r>
                </w:p>
              </w:tc>
              <w:tc>
                <w:tcPr>
                  <w:tcW w:w="0" w:type="auto"/>
                  <w:shd w:val="clear" w:color="auto" w:fill="FFFFFF"/>
                  <w:vAlign w:val="center"/>
                  <w:hideMark/>
                </w:tcPr>
                <w:p w14:paraId="4510E2BA" w14:textId="77777777" w:rsidR="009E696B" w:rsidRPr="00192D02" w:rsidRDefault="00A5292B" w:rsidP="009E696B">
                  <w:pPr>
                    <w:shd w:val="clear" w:color="auto" w:fill="FD9A52"/>
                    <w:spacing w:after="0" w:line="240" w:lineRule="auto"/>
                    <w:jc w:val="center"/>
                    <w:rPr>
                      <w:rFonts w:ascii="Arial" w:eastAsia="Times New Roman" w:hAnsi="Arial" w:cs="Arial"/>
                      <w:color w:val="222222"/>
                      <w:sz w:val="24"/>
                      <w:szCs w:val="24"/>
                      <w:lang w:eastAsia="pl-PL"/>
                    </w:rPr>
                  </w:pPr>
                  <w:hyperlink r:id="rId21" w:tooltip="Paleogen" w:history="1">
                    <w:proofErr w:type="spellStart"/>
                    <w:r w:rsidR="009E696B" w:rsidRPr="00192D02">
                      <w:rPr>
                        <w:rFonts w:ascii="Arial" w:eastAsia="Times New Roman" w:hAnsi="Arial" w:cs="Arial"/>
                        <w:color w:val="0B0080"/>
                        <w:sz w:val="24"/>
                        <w:szCs w:val="24"/>
                        <w:u w:val="single"/>
                        <w:lang w:eastAsia="pl-PL"/>
                      </w:rPr>
                      <w:t>Paleog</w:t>
                    </w:r>
                    <w:proofErr w:type="spellEnd"/>
                    <w:r w:rsidR="009E696B" w:rsidRPr="00192D02">
                      <w:rPr>
                        <w:rFonts w:ascii="Arial" w:eastAsia="Times New Roman" w:hAnsi="Arial" w:cs="Arial"/>
                        <w:color w:val="0B0080"/>
                        <w:sz w:val="24"/>
                        <w:szCs w:val="24"/>
                        <w:u w:val="single"/>
                        <w:lang w:eastAsia="pl-PL"/>
                      </w:rPr>
                      <w:t>.</w:t>
                    </w:r>
                  </w:hyperlink>
                </w:p>
                <w:p w14:paraId="33D6DA01" w14:textId="77777777" w:rsidR="009E696B" w:rsidRPr="00192D02" w:rsidRDefault="009E696B" w:rsidP="009E696B">
                  <w:pPr>
                    <w:spacing w:after="0" w:line="240" w:lineRule="auto"/>
                    <w:rPr>
                      <w:rFonts w:ascii="Arial" w:eastAsia="Times New Roman" w:hAnsi="Arial" w:cs="Arial"/>
                      <w:color w:val="222222"/>
                      <w:sz w:val="24"/>
                      <w:szCs w:val="24"/>
                      <w:lang w:eastAsia="pl-PL"/>
                    </w:rPr>
                  </w:pPr>
                  <w:r w:rsidRPr="00192D02">
                    <w:rPr>
                      <w:rFonts w:ascii="Arial" w:eastAsia="Times New Roman" w:hAnsi="Arial" w:cs="Arial"/>
                      <w:color w:val="222222"/>
                      <w:sz w:val="24"/>
                      <w:szCs w:val="24"/>
                      <w:lang w:eastAsia="pl-PL"/>
                    </w:rPr>
                    <w:t>66</w:t>
                  </w:r>
                </w:p>
              </w:tc>
              <w:tc>
                <w:tcPr>
                  <w:tcW w:w="0" w:type="auto"/>
                  <w:shd w:val="clear" w:color="auto" w:fill="FFFFFF"/>
                  <w:vAlign w:val="center"/>
                  <w:hideMark/>
                </w:tcPr>
                <w:p w14:paraId="5476296F" w14:textId="77777777" w:rsidR="009E696B" w:rsidRPr="00192D02" w:rsidRDefault="00A5292B" w:rsidP="009E696B">
                  <w:pPr>
                    <w:shd w:val="clear" w:color="auto" w:fill="FFE619"/>
                    <w:spacing w:after="0" w:line="240" w:lineRule="auto"/>
                    <w:jc w:val="center"/>
                    <w:rPr>
                      <w:rFonts w:ascii="Arial" w:eastAsia="Times New Roman" w:hAnsi="Arial" w:cs="Arial"/>
                      <w:color w:val="222222"/>
                      <w:sz w:val="24"/>
                      <w:szCs w:val="24"/>
                      <w:lang w:eastAsia="pl-PL"/>
                    </w:rPr>
                  </w:pPr>
                  <w:hyperlink r:id="rId22" w:tooltip="Neogen" w:history="1">
                    <w:proofErr w:type="spellStart"/>
                    <w:r w:rsidR="009E696B" w:rsidRPr="00192D02">
                      <w:rPr>
                        <w:rFonts w:ascii="Arial" w:eastAsia="Times New Roman" w:hAnsi="Arial" w:cs="Arial"/>
                        <w:color w:val="0B0080"/>
                        <w:sz w:val="24"/>
                        <w:szCs w:val="24"/>
                        <w:u w:val="single"/>
                        <w:lang w:eastAsia="pl-PL"/>
                      </w:rPr>
                      <w:t>Ng</w:t>
                    </w:r>
                    <w:proofErr w:type="spellEnd"/>
                  </w:hyperlink>
                </w:p>
                <w:p w14:paraId="542075B1" w14:textId="77777777" w:rsidR="009E696B" w:rsidRPr="00192D02" w:rsidRDefault="009E696B" w:rsidP="009E696B">
                  <w:pPr>
                    <w:spacing w:after="0" w:line="240" w:lineRule="auto"/>
                    <w:rPr>
                      <w:rFonts w:ascii="Arial" w:eastAsia="Times New Roman" w:hAnsi="Arial" w:cs="Arial"/>
                      <w:color w:val="222222"/>
                      <w:sz w:val="24"/>
                      <w:szCs w:val="24"/>
                      <w:lang w:eastAsia="pl-PL"/>
                    </w:rPr>
                  </w:pPr>
                  <w:r w:rsidRPr="00192D02">
                    <w:rPr>
                      <w:rFonts w:ascii="Arial" w:eastAsia="Times New Roman" w:hAnsi="Arial" w:cs="Arial"/>
                      <w:color w:val="222222"/>
                      <w:sz w:val="24"/>
                      <w:szCs w:val="24"/>
                      <w:lang w:eastAsia="pl-PL"/>
                    </w:rPr>
                    <w:t>23</w:t>
                  </w:r>
                </w:p>
              </w:tc>
              <w:tc>
                <w:tcPr>
                  <w:tcW w:w="0" w:type="auto"/>
                  <w:shd w:val="clear" w:color="auto" w:fill="FFFFFF"/>
                  <w:vAlign w:val="center"/>
                  <w:hideMark/>
                </w:tcPr>
                <w:p w14:paraId="7C4FF67E" w14:textId="77777777" w:rsidR="009E696B" w:rsidRPr="00192D02" w:rsidRDefault="00A5292B" w:rsidP="009E696B">
                  <w:pPr>
                    <w:shd w:val="clear" w:color="auto" w:fill="F9F97F"/>
                    <w:spacing w:after="0" w:line="240" w:lineRule="auto"/>
                    <w:jc w:val="center"/>
                    <w:rPr>
                      <w:rFonts w:ascii="Arial" w:eastAsia="Times New Roman" w:hAnsi="Arial" w:cs="Arial"/>
                      <w:color w:val="222222"/>
                      <w:sz w:val="24"/>
                      <w:szCs w:val="24"/>
                      <w:lang w:eastAsia="pl-PL"/>
                    </w:rPr>
                  </w:pPr>
                  <w:hyperlink r:id="rId23" w:tooltip="Czwartorzęd" w:history="1">
                    <w:r w:rsidR="009E696B" w:rsidRPr="00192D02">
                      <w:rPr>
                        <w:rFonts w:ascii="Arial" w:eastAsia="Times New Roman" w:hAnsi="Arial" w:cs="Arial"/>
                        <w:color w:val="0B0080"/>
                        <w:sz w:val="24"/>
                        <w:szCs w:val="24"/>
                        <w:u w:val="single"/>
                        <w:lang w:eastAsia="pl-PL"/>
                      </w:rPr>
                      <w:t>Q</w:t>
                    </w:r>
                  </w:hyperlink>
                </w:p>
                <w:p w14:paraId="22B02EE5" w14:textId="77777777" w:rsidR="009E696B" w:rsidRPr="00192D02" w:rsidRDefault="009E696B" w:rsidP="009E696B">
                  <w:pPr>
                    <w:spacing w:after="0" w:line="240" w:lineRule="auto"/>
                    <w:rPr>
                      <w:rFonts w:ascii="Arial" w:eastAsia="Times New Roman" w:hAnsi="Arial" w:cs="Arial"/>
                      <w:color w:val="222222"/>
                      <w:sz w:val="24"/>
                      <w:szCs w:val="24"/>
                      <w:lang w:eastAsia="pl-PL"/>
                    </w:rPr>
                  </w:pPr>
                  <w:r w:rsidRPr="00192D02">
                    <w:rPr>
                      <w:rFonts w:ascii="Arial" w:eastAsia="Times New Roman" w:hAnsi="Arial" w:cs="Arial"/>
                      <w:color w:val="222222"/>
                      <w:sz w:val="24"/>
                      <w:szCs w:val="24"/>
                      <w:lang w:eastAsia="pl-PL"/>
                    </w:rPr>
                    <w:t>2</w:t>
                  </w:r>
                </w:p>
              </w:tc>
            </w:tr>
          </w:tbl>
          <w:p w14:paraId="1844EAF7" w14:textId="77777777" w:rsidR="009E696B" w:rsidRDefault="009E696B" w:rsidP="00077C14">
            <w:pPr>
              <w:pStyle w:val="Akapitzlist"/>
              <w:numPr>
                <w:ilvl w:val="0"/>
                <w:numId w:val="7"/>
              </w:numPr>
            </w:pPr>
            <w:r w:rsidRPr="007C2615">
              <w:rPr>
                <w:b/>
              </w:rPr>
              <w:t>Pole robocze 2:</w:t>
            </w:r>
            <w:r>
              <w:t xml:space="preserve"> Mapa świata z danego okresu geologicznego – zmienna pod wpływem interakcji z linią czasu.</w:t>
            </w:r>
          </w:p>
          <w:p w14:paraId="26F6C725" w14:textId="77777777" w:rsidR="009E696B" w:rsidRDefault="009E696B" w:rsidP="00077C14">
            <w:pPr>
              <w:pStyle w:val="Akapitzlist"/>
              <w:numPr>
                <w:ilvl w:val="0"/>
                <w:numId w:val="7"/>
              </w:numPr>
            </w:pPr>
            <w:r w:rsidRPr="007C2615">
              <w:rPr>
                <w:b/>
              </w:rPr>
              <w:t>Pole robocze 3</w:t>
            </w:r>
            <w:r>
              <w:t xml:space="preserve">: </w:t>
            </w:r>
            <w:r w:rsidR="0060382C">
              <w:t xml:space="preserve">na mapie (polu roboczym 2) umieszczone są interaktywne punkty, który po kliknięciu generują 3 pole z możliwością przejścia do galerii uszczegółowiającej prezentowane zagadnienie. </w:t>
            </w:r>
          </w:p>
          <w:p w14:paraId="64429FDF" w14:textId="77777777" w:rsidR="0060382C" w:rsidRDefault="0060382C" w:rsidP="00077C14">
            <w:pPr>
              <w:pStyle w:val="Akapitzlist"/>
              <w:numPr>
                <w:ilvl w:val="0"/>
                <w:numId w:val="6"/>
              </w:numPr>
            </w:pPr>
            <w:r>
              <w:t xml:space="preserve">Oczekiwania względem wykonawcy: </w:t>
            </w:r>
          </w:p>
          <w:p w14:paraId="6AFC0826" w14:textId="77777777" w:rsidR="005E5C5C" w:rsidRDefault="005E5C5C" w:rsidP="00077C14">
            <w:pPr>
              <w:pStyle w:val="Akapitzlist"/>
              <w:numPr>
                <w:ilvl w:val="0"/>
                <w:numId w:val="8"/>
              </w:numPr>
            </w:pPr>
            <w:r>
              <w:t>Prace graficzne po stronie Wykonawcy na podstawie materiałów przekazanych przez Zamawiającego;</w:t>
            </w:r>
          </w:p>
          <w:p w14:paraId="61D18759" w14:textId="77777777" w:rsidR="005E5C5C" w:rsidRDefault="005E5C5C" w:rsidP="00077C14">
            <w:pPr>
              <w:pStyle w:val="Akapitzlist"/>
              <w:numPr>
                <w:ilvl w:val="0"/>
                <w:numId w:val="8"/>
              </w:numPr>
            </w:pPr>
            <w:r>
              <w:t>Uzgodnienie propozycji z Zamawiającym;</w:t>
            </w:r>
          </w:p>
          <w:p w14:paraId="3E4250C0" w14:textId="77777777" w:rsidR="0060382C" w:rsidRDefault="005E5C5C" w:rsidP="00077C14">
            <w:pPr>
              <w:pStyle w:val="Akapitzlist"/>
              <w:numPr>
                <w:ilvl w:val="0"/>
                <w:numId w:val="8"/>
              </w:numPr>
            </w:pPr>
            <w:r>
              <w:t>Tłumaczenie treści na język angielski.</w:t>
            </w:r>
          </w:p>
          <w:p w14:paraId="1120B36A" w14:textId="77777777" w:rsidR="009E696B" w:rsidRDefault="009E696B" w:rsidP="009E696B">
            <w:pPr>
              <w:pStyle w:val="Akapitzlist"/>
            </w:pPr>
          </w:p>
        </w:tc>
        <w:tc>
          <w:tcPr>
            <w:tcW w:w="810" w:type="dxa"/>
          </w:tcPr>
          <w:p w14:paraId="2E8F9EEF" w14:textId="77777777" w:rsidR="00EF3FBD" w:rsidRDefault="00BC363A" w:rsidP="00EF3FBD">
            <w:pPr>
              <w:jc w:val="center"/>
            </w:pPr>
            <w:r>
              <w:lastRenderedPageBreak/>
              <w:t>1</w:t>
            </w:r>
          </w:p>
        </w:tc>
      </w:tr>
      <w:tr w:rsidR="00EF3FBD" w14:paraId="315D3E29" w14:textId="77777777" w:rsidTr="00BC363A">
        <w:tc>
          <w:tcPr>
            <w:tcW w:w="485" w:type="dxa"/>
          </w:tcPr>
          <w:p w14:paraId="2AA79BE4" w14:textId="77777777" w:rsidR="00EF3FBD" w:rsidRDefault="00BC363A" w:rsidP="00EF3FBD">
            <w:r>
              <w:t>4</w:t>
            </w:r>
            <w:r w:rsidR="00EF3FBD">
              <w:t>.</w:t>
            </w:r>
          </w:p>
        </w:tc>
        <w:tc>
          <w:tcPr>
            <w:tcW w:w="3224" w:type="dxa"/>
          </w:tcPr>
          <w:p w14:paraId="7B1451CA" w14:textId="77777777" w:rsidR="00EF3FBD" w:rsidRDefault="00EF3FBD" w:rsidP="00EF3FBD">
            <w:r>
              <w:t>film</w:t>
            </w:r>
          </w:p>
        </w:tc>
        <w:tc>
          <w:tcPr>
            <w:tcW w:w="9475" w:type="dxa"/>
          </w:tcPr>
          <w:p w14:paraId="5592BC06" w14:textId="77777777" w:rsidR="00EF3FBD" w:rsidRDefault="004D273B" w:rsidP="00EF3FBD">
            <w:pPr>
              <w:rPr>
                <w:b/>
              </w:rPr>
            </w:pPr>
            <w:r>
              <w:rPr>
                <w:b/>
              </w:rPr>
              <w:t>„Taśma czasu - Film animowany dla dzieci bez treści audio i napisów:</w:t>
            </w:r>
          </w:p>
          <w:p w14:paraId="794425F1" w14:textId="77777777" w:rsidR="004D273B" w:rsidRDefault="004D273B" w:rsidP="00077C14">
            <w:pPr>
              <w:pStyle w:val="Akapitzlist"/>
              <w:numPr>
                <w:ilvl w:val="0"/>
                <w:numId w:val="9"/>
              </w:numPr>
            </w:pPr>
            <w:r>
              <w:lastRenderedPageBreak/>
              <w:t>Czas trwania 90-120 sekund</w:t>
            </w:r>
          </w:p>
          <w:p w14:paraId="467080BE" w14:textId="77777777" w:rsidR="004D273B" w:rsidRPr="004D273B" w:rsidRDefault="004D273B" w:rsidP="00077C14">
            <w:pPr>
              <w:pStyle w:val="Akapitzlist"/>
              <w:numPr>
                <w:ilvl w:val="0"/>
                <w:numId w:val="9"/>
              </w:numPr>
            </w:pPr>
            <w:r>
              <w:t xml:space="preserve">Opis merytoryczny: film animowany dla dzieci prezentujący w formie uproszczonej informacje zawarte w </w:t>
            </w:r>
            <w:r>
              <w:rPr>
                <w:b/>
              </w:rPr>
              <w:t>„Taśma czasu” – prezentacja multimedialna 2D.</w:t>
            </w:r>
          </w:p>
          <w:p w14:paraId="6507CBF8" w14:textId="77777777" w:rsidR="00FA7D3F" w:rsidRDefault="004D273B" w:rsidP="00077C14">
            <w:pPr>
              <w:pStyle w:val="Akapitzlist"/>
              <w:numPr>
                <w:ilvl w:val="0"/>
                <w:numId w:val="9"/>
              </w:numPr>
            </w:pPr>
            <w:r>
              <w:t xml:space="preserve">Oczekiwania względem Wykonawcy: </w:t>
            </w:r>
          </w:p>
          <w:p w14:paraId="7728C5DA" w14:textId="77777777" w:rsidR="00FA7D3F" w:rsidRDefault="00FA7D3F" w:rsidP="00077C14">
            <w:pPr>
              <w:pStyle w:val="Akapitzlist"/>
              <w:numPr>
                <w:ilvl w:val="0"/>
                <w:numId w:val="10"/>
              </w:numPr>
              <w:contextualSpacing w:val="0"/>
              <w:jc w:val="both"/>
              <w:rPr>
                <w:rFonts w:cstheme="minorHAnsi"/>
                <w:color w:val="000000"/>
              </w:rPr>
            </w:pPr>
            <w:r w:rsidRPr="00FA7D3F">
              <w:rPr>
                <w:rFonts w:cstheme="minorHAnsi"/>
                <w:color w:val="000000"/>
              </w:rPr>
              <w:t>przygotowanie we współpracy z Zamawiającym koncepcji merytorycznej animacji.</w:t>
            </w:r>
          </w:p>
          <w:p w14:paraId="723B3773" w14:textId="77777777" w:rsidR="00FA7D3F" w:rsidRPr="00FA7D3F" w:rsidRDefault="004D273B" w:rsidP="00077C14">
            <w:pPr>
              <w:pStyle w:val="Akapitzlist"/>
              <w:numPr>
                <w:ilvl w:val="0"/>
                <w:numId w:val="10"/>
              </w:numPr>
              <w:contextualSpacing w:val="0"/>
              <w:jc w:val="both"/>
            </w:pPr>
            <w:r w:rsidRPr="00FA7D3F">
              <w:rPr>
                <w:rFonts w:cstheme="minorHAnsi"/>
              </w:rPr>
              <w:t>zaproponowanie scenariusza animacji</w:t>
            </w:r>
            <w:r w:rsidR="00FA7D3F" w:rsidRPr="00FA7D3F">
              <w:rPr>
                <w:rFonts w:cstheme="minorHAnsi"/>
              </w:rPr>
              <w:t>, przekazanie Zamawiającemu do zatwierdzenia oraz</w:t>
            </w:r>
            <w:r w:rsidRPr="00FA7D3F">
              <w:rPr>
                <w:rFonts w:cstheme="minorHAnsi"/>
              </w:rPr>
              <w:t xml:space="preserve"> poprawienie go według wskazówek Zamawiającego</w:t>
            </w:r>
            <w:r w:rsidR="00FA7D3F" w:rsidRPr="00FA7D3F">
              <w:rPr>
                <w:rFonts w:cstheme="minorHAnsi"/>
              </w:rPr>
              <w:t>.</w:t>
            </w:r>
          </w:p>
          <w:p w14:paraId="64CB2F56" w14:textId="77777777" w:rsidR="00FA7D3F" w:rsidRDefault="004D273B" w:rsidP="00077C14">
            <w:pPr>
              <w:pStyle w:val="Akapitzlist"/>
              <w:numPr>
                <w:ilvl w:val="0"/>
                <w:numId w:val="10"/>
              </w:numPr>
              <w:contextualSpacing w:val="0"/>
              <w:jc w:val="both"/>
            </w:pPr>
            <w:r>
              <w:t xml:space="preserve">po zaakceptowaniu scenariusza przez Zamawiającego Wykonawca zaproponuje co najmniej trzy projekty wersji animacji do wyboru Zamawiającego i poprawi według wskazówek Zamawiającego wybraną przez niego wersję animacji. </w:t>
            </w:r>
          </w:p>
          <w:p w14:paraId="61E3DA1F" w14:textId="77777777" w:rsidR="00FA7D3F" w:rsidRDefault="004D273B" w:rsidP="00077C14">
            <w:pPr>
              <w:pStyle w:val="Akapitzlist"/>
              <w:numPr>
                <w:ilvl w:val="0"/>
                <w:numId w:val="10"/>
              </w:numPr>
              <w:contextualSpacing w:val="0"/>
              <w:jc w:val="both"/>
            </w:pPr>
            <w:r>
              <w:t xml:space="preserve">przygotowanie warstwy graficznej animacji, w tym koncepcji plastycznej, layoutu, </w:t>
            </w:r>
            <w:proofErr w:type="spellStart"/>
            <w:r>
              <w:t>storyboardu</w:t>
            </w:r>
            <w:proofErr w:type="spellEnd"/>
            <w:r>
              <w:t xml:space="preserve"> i </w:t>
            </w:r>
            <w:proofErr w:type="spellStart"/>
            <w:r>
              <w:t>animatików</w:t>
            </w:r>
            <w:proofErr w:type="spellEnd"/>
            <w:r>
              <w:t xml:space="preserve"> i przesłanie do akceptacji Zamawiającego</w:t>
            </w:r>
            <w:r w:rsidR="00FA7D3F">
              <w:t>.</w:t>
            </w:r>
            <w:r>
              <w:t xml:space="preserve"> </w:t>
            </w:r>
          </w:p>
          <w:p w14:paraId="7D33B5F8" w14:textId="77777777" w:rsidR="004D273B" w:rsidRDefault="004D273B" w:rsidP="00077C14">
            <w:pPr>
              <w:pStyle w:val="Akapitzlist"/>
              <w:numPr>
                <w:ilvl w:val="0"/>
                <w:numId w:val="10"/>
              </w:numPr>
              <w:contextualSpacing w:val="0"/>
              <w:jc w:val="both"/>
            </w:pPr>
            <w:r>
              <w:t>realizacja animacji</w:t>
            </w:r>
            <w:r w:rsidR="00FA7D3F">
              <w:t xml:space="preserve">. </w:t>
            </w:r>
            <w:r>
              <w:t xml:space="preserve">Zamawiający zastrzega sobie możliwość zgłoszenia drobnych poprawek w ramach akceptowania gotowej animacji, </w:t>
            </w:r>
          </w:p>
          <w:p w14:paraId="43D8DBB6" w14:textId="77777777" w:rsidR="004D273B" w:rsidRPr="004D273B" w:rsidRDefault="004D273B" w:rsidP="00FA7D3F">
            <w:pPr>
              <w:pStyle w:val="Akapitzlist"/>
            </w:pPr>
          </w:p>
        </w:tc>
        <w:tc>
          <w:tcPr>
            <w:tcW w:w="810" w:type="dxa"/>
          </w:tcPr>
          <w:p w14:paraId="7171AF41" w14:textId="77777777" w:rsidR="00EF3FBD" w:rsidRDefault="00BC363A" w:rsidP="00EF3FBD">
            <w:pPr>
              <w:jc w:val="center"/>
            </w:pPr>
            <w:r>
              <w:lastRenderedPageBreak/>
              <w:t>1</w:t>
            </w:r>
          </w:p>
        </w:tc>
      </w:tr>
      <w:tr w:rsidR="00EF3FBD" w14:paraId="07F29C03" w14:textId="77777777" w:rsidTr="00BC363A">
        <w:tc>
          <w:tcPr>
            <w:tcW w:w="485" w:type="dxa"/>
          </w:tcPr>
          <w:p w14:paraId="612673F3" w14:textId="77777777" w:rsidR="00EF3FBD" w:rsidRDefault="009D4739" w:rsidP="00EF3FBD">
            <w:r>
              <w:t>5</w:t>
            </w:r>
            <w:r w:rsidR="00EF3FBD">
              <w:t xml:space="preserve">. </w:t>
            </w:r>
          </w:p>
        </w:tc>
        <w:tc>
          <w:tcPr>
            <w:tcW w:w="3224" w:type="dxa"/>
          </w:tcPr>
          <w:p w14:paraId="1B3B0EF1" w14:textId="77777777" w:rsidR="00EF3FBD" w:rsidRDefault="00EF3FBD" w:rsidP="00EF3FBD">
            <w:r>
              <w:t>realizacja</w:t>
            </w:r>
          </w:p>
        </w:tc>
        <w:tc>
          <w:tcPr>
            <w:tcW w:w="9475" w:type="dxa"/>
          </w:tcPr>
          <w:p w14:paraId="43B8E8FA" w14:textId="77777777" w:rsidR="00EF3FBD" w:rsidRDefault="000B357B" w:rsidP="000B357B">
            <w:pPr>
              <w:pStyle w:val="Akapitzlist"/>
              <w:numPr>
                <w:ilvl w:val="0"/>
                <w:numId w:val="4"/>
              </w:numPr>
            </w:pPr>
            <w:r>
              <w:t>Wykonanie kompletnego okablowania sygnałowego oraz zasilającego</w:t>
            </w:r>
          </w:p>
          <w:p w14:paraId="27CE85DB" w14:textId="77777777" w:rsidR="000B357B" w:rsidRDefault="000B357B" w:rsidP="000B357B">
            <w:pPr>
              <w:pStyle w:val="Akapitzlist"/>
              <w:numPr>
                <w:ilvl w:val="0"/>
                <w:numId w:val="4"/>
              </w:numPr>
            </w:pPr>
            <w:r>
              <w:t xml:space="preserve">Montaż wszystkich urządzeń </w:t>
            </w:r>
          </w:p>
          <w:p w14:paraId="38F1DD87" w14:textId="77777777" w:rsidR="000B357B" w:rsidRDefault="000B357B" w:rsidP="000B357B">
            <w:pPr>
              <w:pStyle w:val="Akapitzlist"/>
              <w:numPr>
                <w:ilvl w:val="0"/>
                <w:numId w:val="4"/>
              </w:numPr>
            </w:pPr>
            <w:r>
              <w:t>Uruchomienie i oprogramowanie systemów oraz szczegółowe szkolenie użytkownika w zakresie ich obsługi</w:t>
            </w:r>
          </w:p>
        </w:tc>
        <w:tc>
          <w:tcPr>
            <w:tcW w:w="810" w:type="dxa"/>
          </w:tcPr>
          <w:p w14:paraId="31CC5C03" w14:textId="77777777" w:rsidR="00EF3FBD" w:rsidRDefault="00BC363A" w:rsidP="00EF3FBD">
            <w:pPr>
              <w:jc w:val="center"/>
            </w:pPr>
            <w:r>
              <w:t>1</w:t>
            </w:r>
          </w:p>
        </w:tc>
      </w:tr>
    </w:tbl>
    <w:p w14:paraId="0157C60F" w14:textId="77777777" w:rsidR="00EF3FBD" w:rsidRDefault="00EF3FBD" w:rsidP="00EF3FBD"/>
    <w:p w14:paraId="1F55CBF3" w14:textId="77777777" w:rsidR="00EF3FBD" w:rsidRPr="00EF3FBD" w:rsidRDefault="0078075F" w:rsidP="00EF3FBD">
      <w:pPr>
        <w:rPr>
          <w:b/>
          <w:sz w:val="24"/>
          <w:szCs w:val="24"/>
        </w:rPr>
      </w:pPr>
      <w:r>
        <w:rPr>
          <w:b/>
          <w:sz w:val="24"/>
          <w:szCs w:val="24"/>
        </w:rPr>
        <w:t>S</w:t>
      </w:r>
      <w:r w:rsidR="00536D2A">
        <w:rPr>
          <w:b/>
          <w:sz w:val="24"/>
          <w:szCs w:val="24"/>
        </w:rPr>
        <w:t>tanowisko</w:t>
      </w:r>
      <w:r w:rsidR="00EF3FBD">
        <w:rPr>
          <w:b/>
          <w:sz w:val="24"/>
          <w:szCs w:val="24"/>
        </w:rPr>
        <w:t xml:space="preserve"> 1.3</w:t>
      </w:r>
    </w:p>
    <w:tbl>
      <w:tblPr>
        <w:tblStyle w:val="Tabela-Siatka"/>
        <w:tblW w:w="14029" w:type="dxa"/>
        <w:tblLook w:val="04A0" w:firstRow="1" w:lastRow="0" w:firstColumn="1" w:lastColumn="0" w:noHBand="0" w:noVBand="1"/>
      </w:tblPr>
      <w:tblGrid>
        <w:gridCol w:w="485"/>
        <w:gridCol w:w="3196"/>
        <w:gridCol w:w="9497"/>
        <w:gridCol w:w="851"/>
      </w:tblGrid>
      <w:tr w:rsidR="00EF3FBD" w14:paraId="40AD5AC2" w14:textId="77777777" w:rsidTr="00965506">
        <w:tc>
          <w:tcPr>
            <w:tcW w:w="485" w:type="dxa"/>
          </w:tcPr>
          <w:p w14:paraId="397DD9FC" w14:textId="77777777" w:rsidR="00EF3FBD" w:rsidRPr="00EF3FBD" w:rsidRDefault="00EF3FBD" w:rsidP="009A54B5">
            <w:pPr>
              <w:jc w:val="center"/>
              <w:rPr>
                <w:b/>
              </w:rPr>
            </w:pPr>
            <w:r w:rsidRPr="00EF3FBD">
              <w:rPr>
                <w:b/>
              </w:rPr>
              <w:t>LP.</w:t>
            </w:r>
          </w:p>
        </w:tc>
        <w:tc>
          <w:tcPr>
            <w:tcW w:w="3196" w:type="dxa"/>
          </w:tcPr>
          <w:p w14:paraId="2C205A13" w14:textId="77777777" w:rsidR="00EF3FBD" w:rsidRPr="00EF3FBD" w:rsidRDefault="00EF3FBD" w:rsidP="009A54B5">
            <w:pPr>
              <w:jc w:val="center"/>
              <w:rPr>
                <w:b/>
              </w:rPr>
            </w:pPr>
            <w:r w:rsidRPr="00EF3FBD">
              <w:rPr>
                <w:b/>
              </w:rPr>
              <w:t>NAZWA URZĄDZENIA</w:t>
            </w:r>
          </w:p>
        </w:tc>
        <w:tc>
          <w:tcPr>
            <w:tcW w:w="9497" w:type="dxa"/>
          </w:tcPr>
          <w:p w14:paraId="702C4BA3" w14:textId="77777777" w:rsidR="00EF3FBD" w:rsidRPr="00EF3FBD" w:rsidRDefault="00EF3FBD" w:rsidP="009A54B5">
            <w:pPr>
              <w:jc w:val="center"/>
              <w:rPr>
                <w:b/>
              </w:rPr>
            </w:pPr>
            <w:r w:rsidRPr="00EF3FBD">
              <w:rPr>
                <w:b/>
              </w:rPr>
              <w:t>PARAMETRY TECHNICZNE</w:t>
            </w:r>
          </w:p>
        </w:tc>
        <w:tc>
          <w:tcPr>
            <w:tcW w:w="851" w:type="dxa"/>
          </w:tcPr>
          <w:p w14:paraId="6E5EAA04" w14:textId="77777777" w:rsidR="00EF3FBD" w:rsidRPr="00EF3FBD" w:rsidRDefault="00EF3FBD" w:rsidP="009A54B5">
            <w:pPr>
              <w:jc w:val="center"/>
              <w:rPr>
                <w:b/>
              </w:rPr>
            </w:pPr>
            <w:r w:rsidRPr="00EF3FBD">
              <w:rPr>
                <w:b/>
              </w:rPr>
              <w:t>ILOŚĆ [szt.]</w:t>
            </w:r>
          </w:p>
        </w:tc>
      </w:tr>
      <w:tr w:rsidR="00EF3FBD" w14:paraId="4BB33A4D" w14:textId="77777777" w:rsidTr="00965506">
        <w:tc>
          <w:tcPr>
            <w:tcW w:w="485" w:type="dxa"/>
          </w:tcPr>
          <w:p w14:paraId="557F8F54" w14:textId="77777777" w:rsidR="00EF3FBD" w:rsidRDefault="00EF3FBD" w:rsidP="009A54B5">
            <w:r>
              <w:t>1.</w:t>
            </w:r>
          </w:p>
        </w:tc>
        <w:tc>
          <w:tcPr>
            <w:tcW w:w="3196" w:type="dxa"/>
          </w:tcPr>
          <w:p w14:paraId="19AA74F7" w14:textId="77777777" w:rsidR="00EF3FBD" w:rsidRDefault="00536D2A" w:rsidP="009A54B5">
            <w:r>
              <w:t>Monitor</w:t>
            </w:r>
          </w:p>
        </w:tc>
        <w:tc>
          <w:tcPr>
            <w:tcW w:w="9497" w:type="dxa"/>
          </w:tcPr>
          <w:p w14:paraId="3B55ED57" w14:textId="77777777" w:rsidR="00EF3FBD" w:rsidRDefault="001C00BC" w:rsidP="009F58B2">
            <w:pPr>
              <w:pStyle w:val="Akapitzlist"/>
              <w:numPr>
                <w:ilvl w:val="0"/>
                <w:numId w:val="2"/>
              </w:numPr>
            </w:pPr>
            <w:r>
              <w:t xml:space="preserve">Przekątna ekranu: </w:t>
            </w:r>
            <w:r w:rsidR="009F58B2">
              <w:t>42</w:t>
            </w:r>
            <w:r w:rsidR="00465802">
              <w:t>’’</w:t>
            </w:r>
          </w:p>
          <w:p w14:paraId="6A7EF2A0" w14:textId="77777777" w:rsidR="009D4739" w:rsidRPr="00014537" w:rsidRDefault="009D4739" w:rsidP="009D4739">
            <w:pPr>
              <w:pStyle w:val="Akapitzlist"/>
              <w:numPr>
                <w:ilvl w:val="0"/>
                <w:numId w:val="1"/>
              </w:numPr>
            </w:pPr>
            <w:r w:rsidRPr="00014537">
              <w:t xml:space="preserve">Wymiar maksymalny wraz z obudową: </w:t>
            </w:r>
            <w:r>
              <w:t>95</w:t>
            </w:r>
            <w:r w:rsidRPr="00014537">
              <w:t xml:space="preserve">0 x </w:t>
            </w:r>
            <w:r>
              <w:t>550 x 75</w:t>
            </w:r>
            <w:r w:rsidRPr="00014537">
              <w:t xml:space="preserve"> mm</w:t>
            </w:r>
          </w:p>
          <w:p w14:paraId="232EE408" w14:textId="77777777" w:rsidR="009D4739" w:rsidRPr="00014537" w:rsidRDefault="009D4739" w:rsidP="009D4739">
            <w:pPr>
              <w:pStyle w:val="Akapitzlist"/>
              <w:numPr>
                <w:ilvl w:val="0"/>
                <w:numId w:val="1"/>
              </w:numPr>
            </w:pPr>
            <w:r w:rsidRPr="00014537">
              <w:t>Format obrazu: 16:9</w:t>
            </w:r>
          </w:p>
          <w:p w14:paraId="58EEBCB4" w14:textId="77777777" w:rsidR="009D4739" w:rsidRPr="00014537" w:rsidRDefault="009D4739" w:rsidP="009D4739">
            <w:pPr>
              <w:pStyle w:val="Akapitzlist"/>
              <w:numPr>
                <w:ilvl w:val="0"/>
                <w:numId w:val="1"/>
              </w:numPr>
            </w:pPr>
            <w:r w:rsidRPr="00014537">
              <w:t>Rozdz</w:t>
            </w:r>
            <w:r>
              <w:t>ielczość: min. 1920 x 1080</w:t>
            </w:r>
            <w:r w:rsidRPr="00014537">
              <w:t xml:space="preserve"> Full HD</w:t>
            </w:r>
          </w:p>
          <w:p w14:paraId="59CA2F43" w14:textId="77777777" w:rsidR="009D4739" w:rsidRPr="00014537" w:rsidRDefault="009D4739" w:rsidP="009D4739">
            <w:pPr>
              <w:pStyle w:val="Akapitzlist"/>
              <w:numPr>
                <w:ilvl w:val="0"/>
                <w:numId w:val="1"/>
              </w:numPr>
            </w:pPr>
            <w:r w:rsidRPr="00014537">
              <w:t>Kontrast</w:t>
            </w:r>
            <w:r>
              <w:t xml:space="preserve"> statyczny min.: 12</w:t>
            </w:r>
            <w:r w:rsidRPr="00014537">
              <w:t>00:1</w:t>
            </w:r>
          </w:p>
          <w:p w14:paraId="3C84106E" w14:textId="77777777" w:rsidR="009D4739" w:rsidRPr="00014537" w:rsidRDefault="009D4739" w:rsidP="009D4739">
            <w:pPr>
              <w:pStyle w:val="Akapitzlist"/>
              <w:numPr>
                <w:ilvl w:val="0"/>
                <w:numId w:val="1"/>
              </w:numPr>
            </w:pPr>
            <w:r w:rsidRPr="00014537">
              <w:lastRenderedPageBreak/>
              <w:t>Jasność: min. 350cd/m</w:t>
            </w:r>
            <w:r w:rsidRPr="00014537">
              <w:rPr>
                <w:rFonts w:cstheme="minorHAnsi"/>
              </w:rPr>
              <w:t>²</w:t>
            </w:r>
          </w:p>
          <w:p w14:paraId="317725CD" w14:textId="77777777" w:rsidR="009D4739" w:rsidRPr="00014537" w:rsidRDefault="009D4739" w:rsidP="009D4739">
            <w:pPr>
              <w:pStyle w:val="Akapitzlist"/>
              <w:numPr>
                <w:ilvl w:val="0"/>
                <w:numId w:val="1"/>
              </w:numPr>
            </w:pPr>
            <w:r w:rsidRPr="00014537">
              <w:t>Czas reakcji: max 8 ms</w:t>
            </w:r>
          </w:p>
          <w:p w14:paraId="42F1FB25" w14:textId="77777777" w:rsidR="009D4739" w:rsidRPr="00A96319" w:rsidRDefault="009D4739" w:rsidP="009D4739">
            <w:pPr>
              <w:pStyle w:val="Akapitzlist"/>
              <w:numPr>
                <w:ilvl w:val="0"/>
                <w:numId w:val="1"/>
              </w:numPr>
            </w:pPr>
            <w:r>
              <w:t>Kąty widzenia: min. 178</w:t>
            </w:r>
            <w:r>
              <w:rPr>
                <w:rFonts w:cstheme="minorHAnsi"/>
              </w:rPr>
              <w:t>°</w:t>
            </w:r>
            <w:r>
              <w:t>/178</w:t>
            </w:r>
            <w:r>
              <w:rPr>
                <w:rFonts w:cstheme="minorHAnsi"/>
              </w:rPr>
              <w:t>° 89°/89°, 89°/89°</w:t>
            </w:r>
          </w:p>
          <w:p w14:paraId="583C93D4" w14:textId="77777777" w:rsidR="009D4739" w:rsidRPr="00A96319" w:rsidRDefault="009D4739" w:rsidP="009D4739">
            <w:pPr>
              <w:pStyle w:val="Akapitzlist"/>
              <w:numPr>
                <w:ilvl w:val="0"/>
                <w:numId w:val="1"/>
              </w:numPr>
            </w:pPr>
            <w:r>
              <w:rPr>
                <w:rFonts w:cstheme="minorHAnsi"/>
              </w:rPr>
              <w:t>Synchronizacja pozioma: min. 30-83 kHz</w:t>
            </w:r>
          </w:p>
          <w:p w14:paraId="2700209B" w14:textId="77777777" w:rsidR="009D4739" w:rsidRPr="005E0ECE" w:rsidRDefault="009D4739" w:rsidP="009D4739">
            <w:pPr>
              <w:pStyle w:val="Akapitzlist"/>
              <w:numPr>
                <w:ilvl w:val="0"/>
                <w:numId w:val="1"/>
              </w:numPr>
            </w:pPr>
            <w:r>
              <w:rPr>
                <w:rFonts w:cstheme="minorHAnsi"/>
              </w:rPr>
              <w:t>Plamka: max 0.485 mm</w:t>
            </w:r>
          </w:p>
          <w:p w14:paraId="4AEFA610" w14:textId="77777777" w:rsidR="009D4739" w:rsidRPr="004C3D76" w:rsidRDefault="009D4739" w:rsidP="009D4739">
            <w:pPr>
              <w:pStyle w:val="Akapitzlist"/>
              <w:numPr>
                <w:ilvl w:val="0"/>
                <w:numId w:val="1"/>
              </w:numPr>
            </w:pPr>
            <w:r>
              <w:rPr>
                <w:rFonts w:cstheme="minorHAnsi"/>
              </w:rPr>
              <w:t>Czas pracy: min. 12/7</w:t>
            </w:r>
          </w:p>
          <w:p w14:paraId="66C27FCA" w14:textId="77777777" w:rsidR="009D4739" w:rsidRPr="00747C5B" w:rsidRDefault="009D4739" w:rsidP="009D4739">
            <w:pPr>
              <w:pStyle w:val="Akapitzlist"/>
              <w:numPr>
                <w:ilvl w:val="0"/>
                <w:numId w:val="1"/>
              </w:numPr>
            </w:pPr>
            <w:r>
              <w:rPr>
                <w:rFonts w:cstheme="minorHAnsi"/>
              </w:rPr>
              <w:t>Orientacja: pozioma, pionowa, face-</w:t>
            </w:r>
            <w:proofErr w:type="spellStart"/>
            <w:r>
              <w:rPr>
                <w:rFonts w:cstheme="minorHAnsi"/>
              </w:rPr>
              <w:t>up</w:t>
            </w:r>
            <w:proofErr w:type="spellEnd"/>
          </w:p>
          <w:p w14:paraId="4EAD4944" w14:textId="77777777" w:rsidR="009D4739" w:rsidRDefault="009D4739" w:rsidP="009D4739">
            <w:r>
              <w:t>ZŁĄCZA/STEROWANIE:</w:t>
            </w:r>
          </w:p>
          <w:p w14:paraId="68E08A38" w14:textId="77777777" w:rsidR="009D4739" w:rsidRDefault="009D4739" w:rsidP="00077C14">
            <w:pPr>
              <w:pStyle w:val="Akapitzlist"/>
              <w:numPr>
                <w:ilvl w:val="0"/>
                <w:numId w:val="25"/>
              </w:numPr>
            </w:pPr>
            <w:r>
              <w:t>VGA x 1</w:t>
            </w:r>
          </w:p>
          <w:p w14:paraId="0923825B" w14:textId="77777777" w:rsidR="009D4739" w:rsidRDefault="009D4739" w:rsidP="00077C14">
            <w:pPr>
              <w:pStyle w:val="Akapitzlist"/>
              <w:numPr>
                <w:ilvl w:val="0"/>
                <w:numId w:val="25"/>
              </w:numPr>
            </w:pPr>
            <w:r>
              <w:t>HDMI x 2</w:t>
            </w:r>
          </w:p>
          <w:p w14:paraId="324C81C6" w14:textId="77777777" w:rsidR="009D4739" w:rsidRDefault="009D4739" w:rsidP="00077C14">
            <w:pPr>
              <w:pStyle w:val="Akapitzlist"/>
              <w:numPr>
                <w:ilvl w:val="0"/>
                <w:numId w:val="25"/>
              </w:numPr>
            </w:pPr>
            <w:r>
              <w:t>DVI x1</w:t>
            </w:r>
          </w:p>
          <w:p w14:paraId="3C1B62EB" w14:textId="77777777" w:rsidR="009D4739" w:rsidRDefault="009D4739" w:rsidP="00077C14">
            <w:pPr>
              <w:pStyle w:val="Akapitzlist"/>
              <w:numPr>
                <w:ilvl w:val="0"/>
                <w:numId w:val="25"/>
              </w:numPr>
            </w:pPr>
            <w:proofErr w:type="spellStart"/>
            <w:r>
              <w:t>DisplayPort</w:t>
            </w:r>
            <w:proofErr w:type="spellEnd"/>
            <w:r>
              <w:t xml:space="preserve"> x 1</w:t>
            </w:r>
          </w:p>
          <w:p w14:paraId="01AEB0FC" w14:textId="77777777" w:rsidR="009D4739" w:rsidRDefault="009D4739" w:rsidP="00077C14">
            <w:pPr>
              <w:pStyle w:val="Akapitzlist"/>
              <w:numPr>
                <w:ilvl w:val="0"/>
                <w:numId w:val="25"/>
              </w:numPr>
            </w:pPr>
            <w:r>
              <w:t>RS-232c x1</w:t>
            </w:r>
          </w:p>
          <w:p w14:paraId="25C85E55" w14:textId="77777777" w:rsidR="009D4739" w:rsidRDefault="009D4739" w:rsidP="00077C14">
            <w:pPr>
              <w:pStyle w:val="Akapitzlist"/>
              <w:numPr>
                <w:ilvl w:val="0"/>
                <w:numId w:val="25"/>
              </w:numPr>
            </w:pPr>
            <w:r>
              <w:t>RJ45 (LAN) x1</w:t>
            </w:r>
          </w:p>
          <w:p w14:paraId="12D7B1DC" w14:textId="77777777" w:rsidR="009D4739" w:rsidRDefault="009D4739" w:rsidP="00077C14">
            <w:pPr>
              <w:pStyle w:val="Akapitzlist"/>
              <w:numPr>
                <w:ilvl w:val="0"/>
                <w:numId w:val="25"/>
              </w:numPr>
            </w:pPr>
            <w:r>
              <w:t>HDCP</w:t>
            </w:r>
          </w:p>
          <w:p w14:paraId="77CEFA45" w14:textId="77777777" w:rsidR="009D4739" w:rsidRDefault="009D4739" w:rsidP="009F58B2">
            <w:pPr>
              <w:pStyle w:val="Akapitzlist"/>
              <w:numPr>
                <w:ilvl w:val="0"/>
                <w:numId w:val="2"/>
              </w:numPr>
            </w:pPr>
            <w:r>
              <w:t>USB x1</w:t>
            </w:r>
          </w:p>
        </w:tc>
        <w:tc>
          <w:tcPr>
            <w:tcW w:w="851" w:type="dxa"/>
          </w:tcPr>
          <w:p w14:paraId="5A640F7E" w14:textId="77777777" w:rsidR="00EF3FBD" w:rsidRDefault="001C00BC" w:rsidP="009A54B5">
            <w:pPr>
              <w:jc w:val="center"/>
            </w:pPr>
            <w:r>
              <w:lastRenderedPageBreak/>
              <w:t>1</w:t>
            </w:r>
          </w:p>
        </w:tc>
      </w:tr>
      <w:tr w:rsidR="00BC363A" w14:paraId="12D7CCBD" w14:textId="77777777" w:rsidTr="00965506">
        <w:tc>
          <w:tcPr>
            <w:tcW w:w="485" w:type="dxa"/>
          </w:tcPr>
          <w:p w14:paraId="35D07A88" w14:textId="77777777" w:rsidR="00BC363A" w:rsidRDefault="00BC363A" w:rsidP="00BC363A">
            <w:r>
              <w:t xml:space="preserve">2. </w:t>
            </w:r>
          </w:p>
        </w:tc>
        <w:tc>
          <w:tcPr>
            <w:tcW w:w="3196" w:type="dxa"/>
          </w:tcPr>
          <w:p w14:paraId="19F99617" w14:textId="77777777" w:rsidR="00BC363A" w:rsidRDefault="00BC363A" w:rsidP="00BC363A">
            <w:r>
              <w:t xml:space="preserve">Player </w:t>
            </w:r>
          </w:p>
        </w:tc>
        <w:tc>
          <w:tcPr>
            <w:tcW w:w="9497" w:type="dxa"/>
          </w:tcPr>
          <w:p w14:paraId="16FFAC4D" w14:textId="038A6B19" w:rsidR="00BC363A" w:rsidRDefault="00BC363A" w:rsidP="00077C14">
            <w:pPr>
              <w:pStyle w:val="Akapitzlist"/>
              <w:numPr>
                <w:ilvl w:val="0"/>
                <w:numId w:val="26"/>
              </w:numPr>
            </w:pPr>
            <w:r>
              <w:t>OS:</w:t>
            </w:r>
            <w:r w:rsidR="00907B14" w:rsidRPr="00E81820">
              <w:rPr>
                <w:u w:val="single"/>
              </w:rPr>
              <w:t xml:space="preserve"> Jak w opisie stanowiska K.1</w:t>
            </w:r>
          </w:p>
          <w:p w14:paraId="1F7C243C" w14:textId="77777777" w:rsidR="00D065AB" w:rsidRDefault="00D065AB" w:rsidP="00D065AB">
            <w:r>
              <w:t>MINIMALNE PARAMETRY</w:t>
            </w:r>
          </w:p>
          <w:p w14:paraId="0B1220E9" w14:textId="77777777" w:rsidR="00077C14" w:rsidRPr="002F159B" w:rsidRDefault="00077C14" w:rsidP="00077C14">
            <w:pPr>
              <w:pStyle w:val="Akapitzlist"/>
              <w:numPr>
                <w:ilvl w:val="0"/>
                <w:numId w:val="26"/>
              </w:numPr>
              <w:rPr>
                <w:rFonts w:ascii="Arial" w:hAnsi="Arial" w:cs="Arial"/>
                <w:bCs/>
              </w:rPr>
            </w:pPr>
            <w:r>
              <w:t>CPU  minimum 4 rdzenie – 8 wątków 2,6 GHz</w:t>
            </w:r>
          </w:p>
          <w:p w14:paraId="2D28A2A3" w14:textId="507FA734" w:rsidR="002F159B" w:rsidRPr="002F159B" w:rsidRDefault="002F159B" w:rsidP="002F159B">
            <w:pPr>
              <w:pStyle w:val="Akapitzlist"/>
              <w:numPr>
                <w:ilvl w:val="0"/>
                <w:numId w:val="26"/>
              </w:numPr>
              <w:rPr>
                <w:rFonts w:ascii="Arial" w:hAnsi="Arial" w:cs="Arial"/>
                <w:bCs/>
              </w:rPr>
            </w:pPr>
            <w:r w:rsidRPr="00693042">
              <w:rPr>
                <w:shd w:val="clear" w:color="auto" w:fill="FFFFFF"/>
              </w:rPr>
              <w:t xml:space="preserve">Dysk SSD </w:t>
            </w:r>
            <w:r>
              <w:rPr>
                <w:shd w:val="clear" w:color="auto" w:fill="FFFFFF"/>
              </w:rPr>
              <w:t>256</w:t>
            </w:r>
            <w:r w:rsidRPr="00693042">
              <w:rPr>
                <w:shd w:val="clear" w:color="auto" w:fill="FFFFFF"/>
              </w:rPr>
              <w:t xml:space="preserve"> GB </w:t>
            </w:r>
            <w:r>
              <w:rPr>
                <w:shd w:val="clear" w:color="auto" w:fill="FFFFFF"/>
              </w:rPr>
              <w:t xml:space="preserve">typu: </w:t>
            </w:r>
            <w:r w:rsidRPr="00693042">
              <w:rPr>
                <w:shd w:val="clear" w:color="auto" w:fill="FFFFFF"/>
              </w:rPr>
              <w:t>M.2</w:t>
            </w:r>
          </w:p>
          <w:p w14:paraId="014DAE3F" w14:textId="77777777" w:rsidR="00D065AB" w:rsidRDefault="00D065AB" w:rsidP="00077C14">
            <w:pPr>
              <w:pStyle w:val="Akapitzlist"/>
              <w:numPr>
                <w:ilvl w:val="0"/>
                <w:numId w:val="26"/>
              </w:numPr>
            </w:pPr>
            <w:r>
              <w:t>Bezprzewodowa karta Wi-Fi w standardzie 2x2 802.11ax</w:t>
            </w:r>
          </w:p>
          <w:p w14:paraId="1C225498" w14:textId="77777777" w:rsidR="00D065AB" w:rsidRDefault="00D065AB" w:rsidP="00077C14">
            <w:pPr>
              <w:pStyle w:val="Akapitzlist"/>
              <w:numPr>
                <w:ilvl w:val="0"/>
                <w:numId w:val="26"/>
              </w:numPr>
            </w:pPr>
            <w:r>
              <w:t>Waga do 1kg</w:t>
            </w:r>
          </w:p>
          <w:p w14:paraId="6C141D6A" w14:textId="77777777" w:rsidR="00D065AB" w:rsidRDefault="00D065AB" w:rsidP="00077C14">
            <w:pPr>
              <w:pStyle w:val="Akapitzlist"/>
              <w:numPr>
                <w:ilvl w:val="0"/>
                <w:numId w:val="26"/>
              </w:numPr>
            </w:pPr>
            <w:r>
              <w:t>Pamięć: min 8GB max 64GB</w:t>
            </w:r>
          </w:p>
          <w:p w14:paraId="5AB95AD0" w14:textId="77777777" w:rsidR="00D065AB" w:rsidRDefault="00D065AB" w:rsidP="00077C14">
            <w:pPr>
              <w:pStyle w:val="Akapitzlist"/>
              <w:numPr>
                <w:ilvl w:val="0"/>
                <w:numId w:val="26"/>
              </w:numPr>
            </w:pPr>
            <w:r>
              <w:t>Karta graficzna: zintegrowana</w:t>
            </w:r>
          </w:p>
          <w:p w14:paraId="13DDC3FE" w14:textId="77777777" w:rsidR="00D065AB" w:rsidRDefault="00D065AB" w:rsidP="00077C14">
            <w:pPr>
              <w:pStyle w:val="Akapitzlist"/>
              <w:numPr>
                <w:ilvl w:val="0"/>
                <w:numId w:val="26"/>
              </w:numPr>
            </w:pPr>
            <w:r>
              <w:t>Pobór mocy: max 65W</w:t>
            </w:r>
          </w:p>
          <w:p w14:paraId="3DB4A65D" w14:textId="77777777" w:rsidR="00D065AB" w:rsidRDefault="00D065AB" w:rsidP="00D065AB">
            <w:r>
              <w:t>PORTY:</w:t>
            </w:r>
          </w:p>
          <w:p w14:paraId="565F1560" w14:textId="77777777" w:rsidR="00D065AB" w:rsidRPr="00747C5B" w:rsidRDefault="00D065AB" w:rsidP="00077C14">
            <w:pPr>
              <w:pStyle w:val="Akapitzlist"/>
              <w:numPr>
                <w:ilvl w:val="0"/>
                <w:numId w:val="27"/>
              </w:numPr>
              <w:rPr>
                <w:lang w:val="en-GB"/>
              </w:rPr>
            </w:pPr>
            <w:r w:rsidRPr="00747C5B">
              <w:rPr>
                <w:lang w:val="en-GB"/>
              </w:rPr>
              <w:t>USB 3.2</w:t>
            </w:r>
            <w:r>
              <w:rPr>
                <w:lang w:val="en-GB"/>
              </w:rPr>
              <w:t xml:space="preserve"> Gen2 Type-C x 2</w:t>
            </w:r>
          </w:p>
          <w:p w14:paraId="18C3EAAE" w14:textId="77777777" w:rsidR="00D065AB" w:rsidRDefault="00D065AB" w:rsidP="00077C14">
            <w:pPr>
              <w:pStyle w:val="Akapitzlist"/>
              <w:numPr>
                <w:ilvl w:val="0"/>
                <w:numId w:val="27"/>
              </w:numPr>
              <w:rPr>
                <w:lang w:val="en-GB"/>
              </w:rPr>
            </w:pPr>
            <w:r>
              <w:rPr>
                <w:lang w:val="en-GB"/>
              </w:rPr>
              <w:t>USB 3.2 Gen1 x 2</w:t>
            </w:r>
          </w:p>
          <w:p w14:paraId="2F0ED0C8" w14:textId="77777777" w:rsidR="00D065AB" w:rsidRDefault="00D065AB" w:rsidP="00077C14">
            <w:pPr>
              <w:pStyle w:val="Akapitzlist"/>
              <w:numPr>
                <w:ilvl w:val="0"/>
                <w:numId w:val="27"/>
              </w:numPr>
              <w:rPr>
                <w:lang w:val="en-GB"/>
              </w:rPr>
            </w:pPr>
            <w:r>
              <w:rPr>
                <w:lang w:val="en-GB"/>
              </w:rPr>
              <w:t>HDMI x 1</w:t>
            </w:r>
          </w:p>
          <w:p w14:paraId="666C4BA4" w14:textId="77777777" w:rsidR="00D065AB" w:rsidRDefault="00D065AB" w:rsidP="00077C14">
            <w:pPr>
              <w:pStyle w:val="Akapitzlist"/>
              <w:numPr>
                <w:ilvl w:val="0"/>
                <w:numId w:val="27"/>
              </w:numPr>
              <w:rPr>
                <w:lang w:val="en-GB"/>
              </w:rPr>
            </w:pPr>
            <w:r>
              <w:rPr>
                <w:lang w:val="en-GB"/>
              </w:rPr>
              <w:lastRenderedPageBreak/>
              <w:t>VGA x1</w:t>
            </w:r>
          </w:p>
          <w:p w14:paraId="4B22F5E5" w14:textId="639EBB40" w:rsidR="00BC363A" w:rsidRPr="00747C5B" w:rsidRDefault="00D065AB" w:rsidP="00D065AB">
            <w:pPr>
              <w:pStyle w:val="Akapitzlist"/>
              <w:rPr>
                <w:lang w:val="en-GB"/>
              </w:rPr>
            </w:pPr>
            <w:r>
              <w:rPr>
                <w:lang w:val="en-GB"/>
              </w:rPr>
              <w:t>RJ45 2.5G LAN x 1</w:t>
            </w:r>
          </w:p>
        </w:tc>
        <w:tc>
          <w:tcPr>
            <w:tcW w:w="851" w:type="dxa"/>
          </w:tcPr>
          <w:p w14:paraId="174024FD" w14:textId="77777777" w:rsidR="00BC363A" w:rsidRDefault="00BC363A" w:rsidP="00BC363A">
            <w:pPr>
              <w:jc w:val="center"/>
            </w:pPr>
            <w:r>
              <w:lastRenderedPageBreak/>
              <w:t>1</w:t>
            </w:r>
          </w:p>
        </w:tc>
      </w:tr>
      <w:tr w:rsidR="00EF3FBD" w14:paraId="06DE9E26" w14:textId="77777777" w:rsidTr="00965506">
        <w:tc>
          <w:tcPr>
            <w:tcW w:w="485" w:type="dxa"/>
          </w:tcPr>
          <w:p w14:paraId="7BD6256E" w14:textId="77777777" w:rsidR="00EF3FBD" w:rsidRDefault="00EF3FBD" w:rsidP="009A54B5">
            <w:r>
              <w:t>3.</w:t>
            </w:r>
          </w:p>
        </w:tc>
        <w:tc>
          <w:tcPr>
            <w:tcW w:w="3196" w:type="dxa"/>
          </w:tcPr>
          <w:p w14:paraId="6166E4B2" w14:textId="77777777" w:rsidR="00EF3FBD" w:rsidRDefault="00EF3FBD" w:rsidP="009A54B5">
            <w:r>
              <w:t>film</w:t>
            </w:r>
          </w:p>
        </w:tc>
        <w:tc>
          <w:tcPr>
            <w:tcW w:w="9497" w:type="dxa"/>
          </w:tcPr>
          <w:p w14:paraId="436064B2" w14:textId="77777777" w:rsidR="00EF3FBD" w:rsidRDefault="00965506" w:rsidP="009A54B5">
            <w:pPr>
              <w:rPr>
                <w:b/>
              </w:rPr>
            </w:pPr>
            <w:r>
              <w:rPr>
                <w:b/>
              </w:rPr>
              <w:t>„Bursztyn w drzewie” – film animowany dla dzieci bez treści audio i napisów:</w:t>
            </w:r>
          </w:p>
          <w:p w14:paraId="6403C6F2" w14:textId="77777777" w:rsidR="00965506" w:rsidRDefault="00965506" w:rsidP="00077C14">
            <w:pPr>
              <w:pStyle w:val="Akapitzlist"/>
              <w:numPr>
                <w:ilvl w:val="0"/>
                <w:numId w:val="9"/>
              </w:numPr>
            </w:pPr>
            <w:r>
              <w:t>Czas trwania 90-120 sekund</w:t>
            </w:r>
          </w:p>
          <w:p w14:paraId="7FF41A49" w14:textId="77777777" w:rsidR="00965506" w:rsidRPr="004D273B" w:rsidRDefault="00965506" w:rsidP="00077C14">
            <w:pPr>
              <w:pStyle w:val="Akapitzlist"/>
              <w:numPr>
                <w:ilvl w:val="0"/>
                <w:numId w:val="9"/>
              </w:numPr>
            </w:pPr>
            <w:r>
              <w:t>Opis merytoryczny: film animowany o powstawaniu bursztynu w drzewie, prezentujący różnorodność naturalnych form bursztynu. Zwiedzający uczy się je rozróżniać, potrafi określić pochodzenie istniejącej formy, umiejscowić powstanie skamieniałego nacieku żywicy w drzewie macierzystym, poznaje naukową terminologię.</w:t>
            </w:r>
          </w:p>
          <w:p w14:paraId="52A163B2" w14:textId="77777777" w:rsidR="00965506" w:rsidRDefault="00965506" w:rsidP="00077C14">
            <w:pPr>
              <w:pStyle w:val="Akapitzlist"/>
              <w:numPr>
                <w:ilvl w:val="0"/>
                <w:numId w:val="9"/>
              </w:numPr>
            </w:pPr>
            <w:r>
              <w:t xml:space="preserve">Oczekiwania względem Wykonawcy: </w:t>
            </w:r>
          </w:p>
          <w:p w14:paraId="147A8333" w14:textId="77777777" w:rsidR="00965506" w:rsidRPr="00965506" w:rsidRDefault="00965506" w:rsidP="00077C14">
            <w:pPr>
              <w:pStyle w:val="Akapitzlist"/>
              <w:numPr>
                <w:ilvl w:val="0"/>
                <w:numId w:val="11"/>
              </w:numPr>
              <w:jc w:val="both"/>
              <w:rPr>
                <w:rFonts w:cstheme="minorHAnsi"/>
                <w:color w:val="000000"/>
              </w:rPr>
            </w:pPr>
            <w:r w:rsidRPr="00965506">
              <w:rPr>
                <w:rFonts w:cstheme="minorHAnsi"/>
                <w:color w:val="000000"/>
              </w:rPr>
              <w:t>przygotowanie we współpracy z Zamawiającym koncepcji merytorycznej animacji.</w:t>
            </w:r>
          </w:p>
          <w:p w14:paraId="3B0805B5" w14:textId="77777777" w:rsidR="00965506" w:rsidRPr="00FA7D3F" w:rsidRDefault="00965506" w:rsidP="00077C14">
            <w:pPr>
              <w:pStyle w:val="Akapitzlist"/>
              <w:numPr>
                <w:ilvl w:val="0"/>
                <w:numId w:val="11"/>
              </w:numPr>
              <w:jc w:val="both"/>
            </w:pPr>
            <w:r w:rsidRPr="00965506">
              <w:rPr>
                <w:rFonts w:cstheme="minorHAnsi"/>
              </w:rPr>
              <w:t>zaproponowanie scenariusza animacji, przekazanie Zamawiającemu do zatwierdzenia oraz poprawienie go według wskazówek Zamawiającego.</w:t>
            </w:r>
          </w:p>
          <w:p w14:paraId="3DCFC3DA" w14:textId="77777777" w:rsidR="00965506" w:rsidRDefault="00965506" w:rsidP="00077C14">
            <w:pPr>
              <w:pStyle w:val="Akapitzlist"/>
              <w:numPr>
                <w:ilvl w:val="0"/>
                <w:numId w:val="11"/>
              </w:numPr>
              <w:contextualSpacing w:val="0"/>
              <w:jc w:val="both"/>
            </w:pPr>
            <w:r>
              <w:t xml:space="preserve">po zaakceptowaniu scenariusza przez Zamawiającego Wykonawca zaproponuje co najmniej trzy projekty wersji animacji do wyboru Zamawiającego i poprawi według wskazówek Zamawiającego wybraną przez niego wersję animacji. </w:t>
            </w:r>
          </w:p>
          <w:p w14:paraId="66994687" w14:textId="77777777" w:rsidR="00965506" w:rsidRDefault="00965506" w:rsidP="00077C14">
            <w:pPr>
              <w:pStyle w:val="Akapitzlist"/>
              <w:numPr>
                <w:ilvl w:val="0"/>
                <w:numId w:val="11"/>
              </w:numPr>
              <w:contextualSpacing w:val="0"/>
              <w:jc w:val="both"/>
            </w:pPr>
            <w:r>
              <w:t xml:space="preserve">przygotowanie warstwy graficznej animacji, w tym koncepcji plastycznej, layoutu, </w:t>
            </w:r>
            <w:proofErr w:type="spellStart"/>
            <w:r>
              <w:t>storyboardu</w:t>
            </w:r>
            <w:proofErr w:type="spellEnd"/>
            <w:r>
              <w:t xml:space="preserve"> i </w:t>
            </w:r>
            <w:proofErr w:type="spellStart"/>
            <w:r>
              <w:t>animatików</w:t>
            </w:r>
            <w:proofErr w:type="spellEnd"/>
            <w:r>
              <w:t xml:space="preserve"> i przesłanie do akceptacji Zamawiającego. </w:t>
            </w:r>
          </w:p>
          <w:p w14:paraId="21339C0F" w14:textId="77777777" w:rsidR="00965506" w:rsidRDefault="00965506" w:rsidP="00077C14">
            <w:pPr>
              <w:pStyle w:val="Akapitzlist"/>
              <w:numPr>
                <w:ilvl w:val="0"/>
                <w:numId w:val="11"/>
              </w:numPr>
              <w:contextualSpacing w:val="0"/>
              <w:jc w:val="both"/>
            </w:pPr>
            <w:r>
              <w:t xml:space="preserve">realizacja animacji. Zamawiający zastrzega sobie możliwość zgłoszenia drobnych poprawek w ramach akceptowania gotowej animacji, </w:t>
            </w:r>
          </w:p>
          <w:p w14:paraId="53F6BE52" w14:textId="77777777" w:rsidR="00965506" w:rsidRPr="00965506" w:rsidRDefault="00965506" w:rsidP="009A54B5"/>
        </w:tc>
        <w:tc>
          <w:tcPr>
            <w:tcW w:w="851" w:type="dxa"/>
          </w:tcPr>
          <w:p w14:paraId="3BF02595" w14:textId="77777777" w:rsidR="00EF3FBD" w:rsidRDefault="009F58B2" w:rsidP="009A54B5">
            <w:pPr>
              <w:jc w:val="center"/>
            </w:pPr>
            <w:r>
              <w:t>1</w:t>
            </w:r>
          </w:p>
        </w:tc>
      </w:tr>
      <w:tr w:rsidR="00EF3FBD" w14:paraId="17955199" w14:textId="77777777" w:rsidTr="00965506">
        <w:tc>
          <w:tcPr>
            <w:tcW w:w="485" w:type="dxa"/>
          </w:tcPr>
          <w:p w14:paraId="2565C331" w14:textId="77777777" w:rsidR="00EF3FBD" w:rsidRDefault="00EF3FBD" w:rsidP="009A54B5">
            <w:r>
              <w:t xml:space="preserve">4. </w:t>
            </w:r>
          </w:p>
        </w:tc>
        <w:tc>
          <w:tcPr>
            <w:tcW w:w="3196" w:type="dxa"/>
          </w:tcPr>
          <w:p w14:paraId="4BFDE8CB" w14:textId="77777777" w:rsidR="00EF3FBD" w:rsidRDefault="00EF3FBD" w:rsidP="009A54B5">
            <w:r>
              <w:t>realizacja</w:t>
            </w:r>
          </w:p>
        </w:tc>
        <w:tc>
          <w:tcPr>
            <w:tcW w:w="9497" w:type="dxa"/>
          </w:tcPr>
          <w:p w14:paraId="66D8A436" w14:textId="77777777" w:rsidR="00965506" w:rsidRDefault="00965506" w:rsidP="00965506">
            <w:pPr>
              <w:pStyle w:val="Akapitzlist"/>
              <w:numPr>
                <w:ilvl w:val="0"/>
                <w:numId w:val="4"/>
              </w:numPr>
            </w:pPr>
            <w:r>
              <w:t>Wykonanie kompletnego okablowania sygnałowego oraz zasilającego</w:t>
            </w:r>
          </w:p>
          <w:p w14:paraId="20209E1C" w14:textId="77777777" w:rsidR="00965506" w:rsidRDefault="00965506" w:rsidP="00965506">
            <w:pPr>
              <w:pStyle w:val="Akapitzlist"/>
              <w:numPr>
                <w:ilvl w:val="0"/>
                <w:numId w:val="4"/>
              </w:numPr>
            </w:pPr>
            <w:r>
              <w:t xml:space="preserve">Montaż wszystkich urządzeń </w:t>
            </w:r>
          </w:p>
          <w:p w14:paraId="1E5E60A1" w14:textId="77777777" w:rsidR="00EF3FBD" w:rsidRDefault="00965506" w:rsidP="00965506">
            <w:pPr>
              <w:pStyle w:val="Akapitzlist"/>
              <w:numPr>
                <w:ilvl w:val="0"/>
                <w:numId w:val="4"/>
              </w:numPr>
            </w:pPr>
            <w:r>
              <w:t>Uruchomienie i oprogramowanie systemów oraz szczegółowe szkolenie użytkownika w zakresie ich obsługi</w:t>
            </w:r>
          </w:p>
        </w:tc>
        <w:tc>
          <w:tcPr>
            <w:tcW w:w="851" w:type="dxa"/>
          </w:tcPr>
          <w:p w14:paraId="25ADCCC4" w14:textId="77777777" w:rsidR="00EF3FBD" w:rsidRDefault="00EF3FBD" w:rsidP="009A54B5">
            <w:pPr>
              <w:jc w:val="center"/>
            </w:pPr>
          </w:p>
        </w:tc>
      </w:tr>
    </w:tbl>
    <w:p w14:paraId="56681E9E" w14:textId="77777777" w:rsidR="00EF3FBD" w:rsidRDefault="00EF3FBD" w:rsidP="00EF3FBD"/>
    <w:p w14:paraId="736B6A8A" w14:textId="77777777" w:rsidR="00EF3FBD" w:rsidRPr="00EF3FBD" w:rsidRDefault="00EF3FBD" w:rsidP="00EF3FBD">
      <w:pPr>
        <w:rPr>
          <w:b/>
          <w:sz w:val="24"/>
          <w:szCs w:val="24"/>
        </w:rPr>
      </w:pPr>
      <w:r>
        <w:rPr>
          <w:b/>
          <w:sz w:val="24"/>
          <w:szCs w:val="24"/>
        </w:rPr>
        <w:t>Stanowisko 1.4</w:t>
      </w:r>
    </w:p>
    <w:tbl>
      <w:tblPr>
        <w:tblStyle w:val="Tabela-Siatka"/>
        <w:tblW w:w="14029" w:type="dxa"/>
        <w:tblLook w:val="04A0" w:firstRow="1" w:lastRow="0" w:firstColumn="1" w:lastColumn="0" w:noHBand="0" w:noVBand="1"/>
      </w:tblPr>
      <w:tblGrid>
        <w:gridCol w:w="495"/>
        <w:gridCol w:w="3151"/>
        <w:gridCol w:w="9326"/>
        <w:gridCol w:w="1057"/>
      </w:tblGrid>
      <w:tr w:rsidR="00EF3FBD" w14:paraId="1EFF6417" w14:textId="77777777" w:rsidTr="00240133">
        <w:tc>
          <w:tcPr>
            <w:tcW w:w="485" w:type="dxa"/>
          </w:tcPr>
          <w:p w14:paraId="7AE3137C" w14:textId="77777777" w:rsidR="00EF3FBD" w:rsidRPr="00EF3FBD" w:rsidRDefault="00EF3FBD" w:rsidP="009A54B5">
            <w:pPr>
              <w:jc w:val="center"/>
              <w:rPr>
                <w:b/>
              </w:rPr>
            </w:pPr>
            <w:r w:rsidRPr="00EF3FBD">
              <w:rPr>
                <w:b/>
              </w:rPr>
              <w:t>LP.</w:t>
            </w:r>
          </w:p>
        </w:tc>
        <w:tc>
          <w:tcPr>
            <w:tcW w:w="3196" w:type="dxa"/>
          </w:tcPr>
          <w:p w14:paraId="746F76DA" w14:textId="77777777" w:rsidR="00EF3FBD" w:rsidRPr="00EF3FBD" w:rsidRDefault="00EF3FBD" w:rsidP="009A54B5">
            <w:pPr>
              <w:jc w:val="center"/>
              <w:rPr>
                <w:b/>
              </w:rPr>
            </w:pPr>
            <w:r w:rsidRPr="00EF3FBD">
              <w:rPr>
                <w:b/>
              </w:rPr>
              <w:t>NAZWA URZĄDZENIA</w:t>
            </w:r>
          </w:p>
        </w:tc>
        <w:tc>
          <w:tcPr>
            <w:tcW w:w="9497" w:type="dxa"/>
          </w:tcPr>
          <w:p w14:paraId="732F7E4E" w14:textId="77777777" w:rsidR="00EF3FBD" w:rsidRPr="00EF3FBD" w:rsidRDefault="00EF3FBD" w:rsidP="009A54B5">
            <w:pPr>
              <w:jc w:val="center"/>
              <w:rPr>
                <w:b/>
              </w:rPr>
            </w:pPr>
            <w:r w:rsidRPr="00EF3FBD">
              <w:rPr>
                <w:b/>
              </w:rPr>
              <w:t>PARAMETRY TECHNICZNE</w:t>
            </w:r>
          </w:p>
        </w:tc>
        <w:tc>
          <w:tcPr>
            <w:tcW w:w="851" w:type="dxa"/>
          </w:tcPr>
          <w:p w14:paraId="000D72F2" w14:textId="77777777" w:rsidR="00EF3FBD" w:rsidRPr="00EF3FBD" w:rsidRDefault="00EF3FBD" w:rsidP="009A54B5">
            <w:pPr>
              <w:jc w:val="center"/>
              <w:rPr>
                <w:b/>
              </w:rPr>
            </w:pPr>
            <w:r w:rsidRPr="00EF3FBD">
              <w:rPr>
                <w:b/>
              </w:rPr>
              <w:t>ILOŚĆ [szt.]</w:t>
            </w:r>
          </w:p>
        </w:tc>
      </w:tr>
      <w:tr w:rsidR="00EF3FBD" w14:paraId="58FE0215" w14:textId="77777777" w:rsidTr="00240133">
        <w:tc>
          <w:tcPr>
            <w:tcW w:w="485" w:type="dxa"/>
          </w:tcPr>
          <w:p w14:paraId="46AF8658" w14:textId="77777777" w:rsidR="00EF3FBD" w:rsidRDefault="00EF3FBD" w:rsidP="009A54B5">
            <w:r>
              <w:lastRenderedPageBreak/>
              <w:t>1.</w:t>
            </w:r>
          </w:p>
        </w:tc>
        <w:tc>
          <w:tcPr>
            <w:tcW w:w="3196" w:type="dxa"/>
          </w:tcPr>
          <w:p w14:paraId="56C1CA17" w14:textId="77777777" w:rsidR="00EF3FBD" w:rsidRDefault="00AF5783" w:rsidP="009F58B2">
            <w:r>
              <w:t xml:space="preserve">Interaktywna </w:t>
            </w:r>
            <w:r w:rsidR="009F58B2">
              <w:t>Folia dotykowa</w:t>
            </w:r>
          </w:p>
        </w:tc>
        <w:tc>
          <w:tcPr>
            <w:tcW w:w="9497" w:type="dxa"/>
          </w:tcPr>
          <w:p w14:paraId="6372B250" w14:textId="77777777" w:rsidR="00EF3FBD" w:rsidRDefault="002F66C7" w:rsidP="009F58B2">
            <w:pPr>
              <w:pStyle w:val="Akapitzlist"/>
              <w:numPr>
                <w:ilvl w:val="0"/>
                <w:numId w:val="3"/>
              </w:numPr>
            </w:pPr>
            <w:r>
              <w:t xml:space="preserve">Przekątna </w:t>
            </w:r>
            <w:r w:rsidR="009F58B2">
              <w:t>folii dotykowej</w:t>
            </w:r>
            <w:r>
              <w:t xml:space="preserve"> 42’’</w:t>
            </w:r>
          </w:p>
          <w:p w14:paraId="422F9EB9" w14:textId="77777777" w:rsidR="009F58B2" w:rsidRDefault="009F58B2" w:rsidP="009F58B2">
            <w:pPr>
              <w:pStyle w:val="Akapitzlist"/>
              <w:numPr>
                <w:ilvl w:val="0"/>
                <w:numId w:val="3"/>
              </w:numPr>
            </w:pPr>
            <w:r>
              <w:t>Obsługa ilości dotyku: 10-30</w:t>
            </w:r>
          </w:p>
          <w:p w14:paraId="37E8FC1E" w14:textId="77777777" w:rsidR="009F58B2" w:rsidRDefault="009F58B2" w:rsidP="009F58B2">
            <w:pPr>
              <w:pStyle w:val="Akapitzlist"/>
              <w:numPr>
                <w:ilvl w:val="0"/>
                <w:numId w:val="3"/>
              </w:numPr>
            </w:pPr>
            <w:r>
              <w:t>Brak wymaganej siły nacisku</w:t>
            </w:r>
          </w:p>
          <w:p w14:paraId="001CEDBC" w14:textId="77777777" w:rsidR="009F58B2" w:rsidRDefault="009F58B2" w:rsidP="009F58B2">
            <w:pPr>
              <w:pStyle w:val="Akapitzlist"/>
              <w:numPr>
                <w:ilvl w:val="0"/>
                <w:numId w:val="3"/>
              </w:numPr>
            </w:pPr>
            <w:r>
              <w:t>Kontroler USB</w:t>
            </w:r>
          </w:p>
          <w:p w14:paraId="35B20814" w14:textId="77777777" w:rsidR="009F58B2" w:rsidRDefault="009F58B2" w:rsidP="009F58B2">
            <w:pPr>
              <w:pStyle w:val="Akapitzlist"/>
              <w:numPr>
                <w:ilvl w:val="0"/>
                <w:numId w:val="3"/>
              </w:numPr>
            </w:pPr>
            <w:r>
              <w:t>Obsługiwane systemy: Windows 7/8/10, Linux, Android</w:t>
            </w:r>
          </w:p>
          <w:p w14:paraId="6882F6B2" w14:textId="77777777" w:rsidR="00D14E43" w:rsidRDefault="00D14E43" w:rsidP="00D14E43">
            <w:r>
              <w:t>MONITOR:</w:t>
            </w:r>
          </w:p>
          <w:p w14:paraId="7E1BC64B" w14:textId="0DB61F5F" w:rsidR="00D14E43" w:rsidRDefault="00D14E43" w:rsidP="00077C14">
            <w:pPr>
              <w:pStyle w:val="Akapitzlist"/>
              <w:numPr>
                <w:ilvl w:val="0"/>
                <w:numId w:val="29"/>
              </w:numPr>
            </w:pPr>
            <w:r>
              <w:t>Przekątna ekranu: 42’’</w:t>
            </w:r>
          </w:p>
          <w:p w14:paraId="0A932F59" w14:textId="4B7C9AEC" w:rsidR="00D14E43" w:rsidRDefault="00D14E43" w:rsidP="00077C14">
            <w:pPr>
              <w:pStyle w:val="Akapitzlist"/>
              <w:numPr>
                <w:ilvl w:val="0"/>
                <w:numId w:val="29"/>
              </w:numPr>
            </w:pPr>
            <w:r>
              <w:t>Wymiar maksymalny wraz z obudową: 950 x 550 x 75 mm</w:t>
            </w:r>
          </w:p>
          <w:p w14:paraId="4B8C25CC" w14:textId="4AB13116" w:rsidR="00D14E43" w:rsidRDefault="00D14E43" w:rsidP="00077C14">
            <w:pPr>
              <w:pStyle w:val="Akapitzlist"/>
              <w:numPr>
                <w:ilvl w:val="0"/>
                <w:numId w:val="29"/>
              </w:numPr>
            </w:pPr>
            <w:r>
              <w:t>Format obrazu: 16:9</w:t>
            </w:r>
          </w:p>
          <w:p w14:paraId="5A92F35A" w14:textId="598FD5AA" w:rsidR="00D14E43" w:rsidRDefault="00D14E43" w:rsidP="00077C14">
            <w:pPr>
              <w:pStyle w:val="Akapitzlist"/>
              <w:numPr>
                <w:ilvl w:val="0"/>
                <w:numId w:val="29"/>
              </w:numPr>
            </w:pPr>
            <w:r>
              <w:t>Rozdzielczość: min. 1920 x 1080 Full HD</w:t>
            </w:r>
          </w:p>
          <w:p w14:paraId="528EA148" w14:textId="164BFADA" w:rsidR="00D14E43" w:rsidRDefault="00D14E43" w:rsidP="00077C14">
            <w:pPr>
              <w:pStyle w:val="Akapitzlist"/>
              <w:numPr>
                <w:ilvl w:val="0"/>
                <w:numId w:val="29"/>
              </w:numPr>
            </w:pPr>
            <w:r>
              <w:t>Kontrast statyczny min.: 1200:1</w:t>
            </w:r>
          </w:p>
          <w:p w14:paraId="44CE1BFA" w14:textId="55DA87A3" w:rsidR="00D14E43" w:rsidRDefault="00D14E43" w:rsidP="00077C14">
            <w:pPr>
              <w:pStyle w:val="Akapitzlist"/>
              <w:numPr>
                <w:ilvl w:val="0"/>
                <w:numId w:val="29"/>
              </w:numPr>
            </w:pPr>
            <w:r>
              <w:t>Jasność: min. 350cd/m²</w:t>
            </w:r>
          </w:p>
          <w:p w14:paraId="321410F9" w14:textId="7A9E8F82" w:rsidR="00D14E43" w:rsidRDefault="00D14E43" w:rsidP="00077C14">
            <w:pPr>
              <w:pStyle w:val="Akapitzlist"/>
              <w:numPr>
                <w:ilvl w:val="0"/>
                <w:numId w:val="29"/>
              </w:numPr>
            </w:pPr>
            <w:r>
              <w:t>Czas reakcji: max 8 ms</w:t>
            </w:r>
          </w:p>
          <w:p w14:paraId="46DC016A" w14:textId="4F880058" w:rsidR="00D14E43" w:rsidRDefault="00D14E43" w:rsidP="00077C14">
            <w:pPr>
              <w:pStyle w:val="Akapitzlist"/>
              <w:numPr>
                <w:ilvl w:val="0"/>
                <w:numId w:val="29"/>
              </w:numPr>
            </w:pPr>
            <w:r>
              <w:t>Kąty widzenia: min. 178°/178° 89°/89°, 89°/89°</w:t>
            </w:r>
          </w:p>
          <w:p w14:paraId="012F1B00" w14:textId="2CE9E2EA" w:rsidR="00D14E43" w:rsidRDefault="00D14E43" w:rsidP="00077C14">
            <w:pPr>
              <w:pStyle w:val="Akapitzlist"/>
              <w:numPr>
                <w:ilvl w:val="0"/>
                <w:numId w:val="29"/>
              </w:numPr>
            </w:pPr>
            <w:r>
              <w:t>Synchronizacja pozioma: min. 30-83 kHz</w:t>
            </w:r>
          </w:p>
          <w:p w14:paraId="072B7A2A" w14:textId="21869BC7" w:rsidR="00D14E43" w:rsidRDefault="00D14E43" w:rsidP="00077C14">
            <w:pPr>
              <w:pStyle w:val="Akapitzlist"/>
              <w:numPr>
                <w:ilvl w:val="0"/>
                <w:numId w:val="29"/>
              </w:numPr>
            </w:pPr>
            <w:r>
              <w:t>Plamka: max 0.485 mm</w:t>
            </w:r>
          </w:p>
          <w:p w14:paraId="0D866CC9" w14:textId="77777777" w:rsidR="00D14E43" w:rsidRDefault="00D14E43" w:rsidP="00077C14">
            <w:pPr>
              <w:pStyle w:val="Akapitzlist"/>
              <w:numPr>
                <w:ilvl w:val="0"/>
                <w:numId w:val="29"/>
              </w:numPr>
            </w:pPr>
            <w:r>
              <w:t>Czas pracy: min. 12/7</w:t>
            </w:r>
          </w:p>
          <w:p w14:paraId="00D0324E" w14:textId="2240082D" w:rsidR="00D14E43" w:rsidRDefault="00D14E43" w:rsidP="00077C14">
            <w:pPr>
              <w:pStyle w:val="Akapitzlist"/>
              <w:numPr>
                <w:ilvl w:val="0"/>
                <w:numId w:val="29"/>
              </w:numPr>
            </w:pPr>
            <w:r>
              <w:t>Orientacja: pozioma, pionowa, face-</w:t>
            </w:r>
            <w:proofErr w:type="spellStart"/>
            <w:r>
              <w:t>up</w:t>
            </w:r>
            <w:proofErr w:type="spellEnd"/>
          </w:p>
          <w:p w14:paraId="4E268DA0" w14:textId="77777777" w:rsidR="00D14E43" w:rsidRDefault="00D14E43" w:rsidP="00D14E43">
            <w:r>
              <w:t>ZŁĄCZA/STEROWANIE:</w:t>
            </w:r>
          </w:p>
          <w:p w14:paraId="3814068F" w14:textId="25116D9C" w:rsidR="00D14E43" w:rsidRDefault="00D14E43" w:rsidP="00077C14">
            <w:pPr>
              <w:pStyle w:val="Akapitzlist"/>
              <w:numPr>
                <w:ilvl w:val="0"/>
                <w:numId w:val="30"/>
              </w:numPr>
            </w:pPr>
            <w:r>
              <w:t>VGA x 1</w:t>
            </w:r>
          </w:p>
          <w:p w14:paraId="734C77F5" w14:textId="1F7543A6" w:rsidR="00D14E43" w:rsidRDefault="00D14E43" w:rsidP="00077C14">
            <w:pPr>
              <w:pStyle w:val="Akapitzlist"/>
              <w:numPr>
                <w:ilvl w:val="0"/>
                <w:numId w:val="30"/>
              </w:numPr>
            </w:pPr>
            <w:r>
              <w:t>HDMI x 2</w:t>
            </w:r>
          </w:p>
          <w:p w14:paraId="57A2F44E" w14:textId="50427446" w:rsidR="00D14E43" w:rsidRPr="00D14E43" w:rsidRDefault="00D14E43" w:rsidP="00077C14">
            <w:pPr>
              <w:pStyle w:val="Akapitzlist"/>
              <w:numPr>
                <w:ilvl w:val="0"/>
                <w:numId w:val="30"/>
              </w:numPr>
              <w:rPr>
                <w:lang w:val="en-GB"/>
              </w:rPr>
            </w:pPr>
            <w:r w:rsidRPr="00D14E43">
              <w:rPr>
                <w:lang w:val="en-GB"/>
              </w:rPr>
              <w:t>DVI x1</w:t>
            </w:r>
          </w:p>
          <w:p w14:paraId="21832962" w14:textId="09585739" w:rsidR="00D14E43" w:rsidRPr="00D14E43" w:rsidRDefault="00D14E43" w:rsidP="00077C14">
            <w:pPr>
              <w:pStyle w:val="Akapitzlist"/>
              <w:numPr>
                <w:ilvl w:val="0"/>
                <w:numId w:val="30"/>
              </w:numPr>
              <w:rPr>
                <w:lang w:val="en-GB"/>
              </w:rPr>
            </w:pPr>
            <w:r w:rsidRPr="00D14E43">
              <w:rPr>
                <w:lang w:val="en-GB"/>
              </w:rPr>
              <w:t>DisplayPort x 1</w:t>
            </w:r>
          </w:p>
          <w:p w14:paraId="3FD74E4C" w14:textId="13CCCCC3" w:rsidR="00D14E43" w:rsidRPr="00D14E43" w:rsidRDefault="00D14E43" w:rsidP="00077C14">
            <w:pPr>
              <w:pStyle w:val="Akapitzlist"/>
              <w:numPr>
                <w:ilvl w:val="0"/>
                <w:numId w:val="30"/>
              </w:numPr>
              <w:rPr>
                <w:lang w:val="en-GB"/>
              </w:rPr>
            </w:pPr>
            <w:r w:rsidRPr="00D14E43">
              <w:rPr>
                <w:lang w:val="en-GB"/>
              </w:rPr>
              <w:t>RS-232c x1</w:t>
            </w:r>
          </w:p>
          <w:p w14:paraId="41E38E34" w14:textId="264ACB83" w:rsidR="00D14E43" w:rsidRPr="00D14E43" w:rsidRDefault="00D14E43" w:rsidP="00077C14">
            <w:pPr>
              <w:pStyle w:val="Akapitzlist"/>
              <w:numPr>
                <w:ilvl w:val="0"/>
                <w:numId w:val="30"/>
              </w:numPr>
              <w:rPr>
                <w:lang w:val="en-GB"/>
              </w:rPr>
            </w:pPr>
            <w:r w:rsidRPr="00D14E43">
              <w:rPr>
                <w:lang w:val="en-GB"/>
              </w:rPr>
              <w:t>RJ45 (LAN) x1</w:t>
            </w:r>
          </w:p>
          <w:p w14:paraId="51D33D80" w14:textId="023248C3" w:rsidR="00D14E43" w:rsidRPr="00D14E43" w:rsidRDefault="00D14E43" w:rsidP="00077C14">
            <w:pPr>
              <w:pStyle w:val="Akapitzlist"/>
              <w:numPr>
                <w:ilvl w:val="0"/>
                <w:numId w:val="30"/>
              </w:numPr>
              <w:rPr>
                <w:lang w:val="en-GB"/>
              </w:rPr>
            </w:pPr>
            <w:r w:rsidRPr="00D14E43">
              <w:rPr>
                <w:lang w:val="en-GB"/>
              </w:rPr>
              <w:t>HDCP</w:t>
            </w:r>
          </w:p>
          <w:p w14:paraId="70D8E8CF" w14:textId="65BBA6A1" w:rsidR="00D14E43" w:rsidRPr="00D14E43" w:rsidRDefault="00D14E43" w:rsidP="00077C14">
            <w:pPr>
              <w:pStyle w:val="Akapitzlist"/>
              <w:numPr>
                <w:ilvl w:val="0"/>
                <w:numId w:val="30"/>
              </w:numPr>
              <w:rPr>
                <w:lang w:val="en-GB"/>
              </w:rPr>
            </w:pPr>
            <w:r w:rsidRPr="00D14E43">
              <w:rPr>
                <w:lang w:val="en-GB"/>
              </w:rPr>
              <w:t>USB x1</w:t>
            </w:r>
          </w:p>
        </w:tc>
        <w:tc>
          <w:tcPr>
            <w:tcW w:w="851" w:type="dxa"/>
          </w:tcPr>
          <w:p w14:paraId="4C685126" w14:textId="3813C8B4" w:rsidR="00EF3FBD" w:rsidRDefault="00306F03" w:rsidP="009A54B5">
            <w:pPr>
              <w:jc w:val="center"/>
            </w:pPr>
            <w:r>
              <w:t>1</w:t>
            </w:r>
            <w:r w:rsidR="00D14E43">
              <w:t xml:space="preserve"> komplet</w:t>
            </w:r>
          </w:p>
        </w:tc>
      </w:tr>
      <w:tr w:rsidR="00EF3FBD" w14:paraId="4A8F3FF8" w14:textId="77777777" w:rsidTr="00240133">
        <w:tc>
          <w:tcPr>
            <w:tcW w:w="485" w:type="dxa"/>
          </w:tcPr>
          <w:p w14:paraId="23A2D352" w14:textId="77777777" w:rsidR="00EF3FBD" w:rsidRDefault="00EF3FBD" w:rsidP="009A54B5">
            <w:r>
              <w:t>2.</w:t>
            </w:r>
          </w:p>
        </w:tc>
        <w:tc>
          <w:tcPr>
            <w:tcW w:w="3196" w:type="dxa"/>
          </w:tcPr>
          <w:p w14:paraId="3891B5A6" w14:textId="77777777" w:rsidR="00EF3FBD" w:rsidRDefault="00306F03" w:rsidP="009A54B5">
            <w:r>
              <w:t>Monitor</w:t>
            </w:r>
          </w:p>
        </w:tc>
        <w:tc>
          <w:tcPr>
            <w:tcW w:w="9497" w:type="dxa"/>
          </w:tcPr>
          <w:p w14:paraId="6B8B57E5" w14:textId="77777777" w:rsidR="00321787" w:rsidRDefault="00321787" w:rsidP="00321787">
            <w:r>
              <w:t>OBRAZ:</w:t>
            </w:r>
          </w:p>
          <w:p w14:paraId="5BB7CD86" w14:textId="77777777" w:rsidR="00321787" w:rsidRDefault="00321787" w:rsidP="00321787">
            <w:pPr>
              <w:pStyle w:val="Akapitzlist"/>
              <w:numPr>
                <w:ilvl w:val="0"/>
                <w:numId w:val="3"/>
              </w:numPr>
            </w:pPr>
            <w:r>
              <w:t>Przekątna ekranu: 31.5 - 32’’</w:t>
            </w:r>
          </w:p>
          <w:p w14:paraId="355465B9" w14:textId="77777777" w:rsidR="00321787" w:rsidRDefault="00321787" w:rsidP="00321787">
            <w:pPr>
              <w:pStyle w:val="Akapitzlist"/>
              <w:numPr>
                <w:ilvl w:val="0"/>
                <w:numId w:val="3"/>
              </w:numPr>
            </w:pPr>
            <w:r>
              <w:lastRenderedPageBreak/>
              <w:t>Wymiar maksymalny wraz z obudową: 730 x 430 x 67 mm</w:t>
            </w:r>
          </w:p>
          <w:p w14:paraId="01CF2E19" w14:textId="77777777" w:rsidR="00321787" w:rsidRDefault="00321787" w:rsidP="00321787">
            <w:pPr>
              <w:pStyle w:val="Akapitzlist"/>
              <w:numPr>
                <w:ilvl w:val="0"/>
                <w:numId w:val="3"/>
              </w:numPr>
            </w:pPr>
            <w:r>
              <w:t>Format obrazu: 16:9</w:t>
            </w:r>
          </w:p>
          <w:p w14:paraId="042817ED" w14:textId="77777777" w:rsidR="00321787" w:rsidRDefault="00321787" w:rsidP="00321787">
            <w:pPr>
              <w:pStyle w:val="Akapitzlist"/>
              <w:numPr>
                <w:ilvl w:val="0"/>
                <w:numId w:val="3"/>
              </w:numPr>
            </w:pPr>
            <w:r>
              <w:t>Rozdzielczość: min. 1920 x 1080 @60Hz Full HD</w:t>
            </w:r>
          </w:p>
          <w:p w14:paraId="112AA456" w14:textId="77777777" w:rsidR="00321787" w:rsidRDefault="00321787" w:rsidP="00321787">
            <w:pPr>
              <w:pStyle w:val="Akapitzlist"/>
              <w:numPr>
                <w:ilvl w:val="0"/>
                <w:numId w:val="3"/>
              </w:numPr>
            </w:pPr>
            <w:r>
              <w:t>Kontrast min.: 3000:1</w:t>
            </w:r>
          </w:p>
          <w:p w14:paraId="2BEF3B6B" w14:textId="77777777" w:rsidR="00321787" w:rsidRDefault="00321787" w:rsidP="00321787">
            <w:pPr>
              <w:pStyle w:val="Akapitzlist"/>
              <w:numPr>
                <w:ilvl w:val="0"/>
                <w:numId w:val="3"/>
              </w:numPr>
            </w:pPr>
            <w:r>
              <w:t>Jasność: min. 350cd/m²</w:t>
            </w:r>
          </w:p>
          <w:p w14:paraId="13C74DB4" w14:textId="77777777" w:rsidR="00321787" w:rsidRDefault="00321787" w:rsidP="00321787">
            <w:pPr>
              <w:pStyle w:val="Akapitzlist"/>
              <w:numPr>
                <w:ilvl w:val="0"/>
                <w:numId w:val="3"/>
              </w:numPr>
            </w:pPr>
            <w:r>
              <w:t>Czas reakcji: max 8 ms</w:t>
            </w:r>
          </w:p>
          <w:p w14:paraId="5FFCBBB5" w14:textId="77777777" w:rsidR="00321787" w:rsidRDefault="00321787" w:rsidP="00321787">
            <w:pPr>
              <w:pStyle w:val="Akapitzlist"/>
              <w:numPr>
                <w:ilvl w:val="0"/>
                <w:numId w:val="3"/>
              </w:numPr>
            </w:pPr>
            <w:r>
              <w:t>Kąty widzenia: min. 178°/178° 89°/89°, 89°/89°</w:t>
            </w:r>
          </w:p>
          <w:p w14:paraId="7DB9F19E" w14:textId="77777777" w:rsidR="00321787" w:rsidRDefault="00321787" w:rsidP="00321787">
            <w:pPr>
              <w:pStyle w:val="Akapitzlist"/>
              <w:numPr>
                <w:ilvl w:val="0"/>
                <w:numId w:val="3"/>
              </w:numPr>
            </w:pPr>
            <w:r>
              <w:t>Synchronizacja pozioma: min. 30-83 kHz</w:t>
            </w:r>
          </w:p>
          <w:p w14:paraId="61774145" w14:textId="77777777" w:rsidR="00321787" w:rsidRDefault="00321787" w:rsidP="00321787">
            <w:pPr>
              <w:pStyle w:val="Akapitzlist"/>
              <w:numPr>
                <w:ilvl w:val="0"/>
                <w:numId w:val="3"/>
              </w:numPr>
            </w:pPr>
            <w:r>
              <w:t>Plamka: max 0.365 mm</w:t>
            </w:r>
          </w:p>
          <w:p w14:paraId="370FCC1C" w14:textId="77777777" w:rsidR="00321787" w:rsidRDefault="00321787" w:rsidP="00321787">
            <w:pPr>
              <w:pStyle w:val="Akapitzlist"/>
              <w:numPr>
                <w:ilvl w:val="0"/>
                <w:numId w:val="3"/>
              </w:numPr>
            </w:pPr>
            <w:r>
              <w:t>Czas pracy: min. 12/7</w:t>
            </w:r>
          </w:p>
          <w:p w14:paraId="7416120E" w14:textId="77777777" w:rsidR="00321787" w:rsidRDefault="00321787" w:rsidP="00321787">
            <w:pPr>
              <w:pStyle w:val="Akapitzlist"/>
              <w:numPr>
                <w:ilvl w:val="0"/>
                <w:numId w:val="3"/>
              </w:numPr>
            </w:pPr>
            <w:r>
              <w:t>Orientacja: pozioma, pionowa, face-</w:t>
            </w:r>
            <w:proofErr w:type="spellStart"/>
            <w:r>
              <w:t>up</w:t>
            </w:r>
            <w:proofErr w:type="spellEnd"/>
          </w:p>
          <w:p w14:paraId="0DBF92A8" w14:textId="77777777" w:rsidR="00321787" w:rsidRDefault="00321787" w:rsidP="00321787">
            <w:r>
              <w:t>ZŁĄCZA/STEROWANIE:</w:t>
            </w:r>
          </w:p>
          <w:p w14:paraId="0969FC58" w14:textId="77777777" w:rsidR="00321787" w:rsidRDefault="00321787" w:rsidP="00321787">
            <w:pPr>
              <w:pStyle w:val="Akapitzlist"/>
              <w:numPr>
                <w:ilvl w:val="0"/>
                <w:numId w:val="3"/>
              </w:numPr>
            </w:pPr>
            <w:r>
              <w:t>VGA x 1</w:t>
            </w:r>
          </w:p>
          <w:p w14:paraId="4202701E" w14:textId="77777777" w:rsidR="00321787" w:rsidRDefault="00321787" w:rsidP="00321787">
            <w:pPr>
              <w:pStyle w:val="Akapitzlist"/>
              <w:numPr>
                <w:ilvl w:val="0"/>
                <w:numId w:val="3"/>
              </w:numPr>
            </w:pPr>
            <w:r>
              <w:t>HDMI x 2</w:t>
            </w:r>
          </w:p>
          <w:p w14:paraId="729418EB" w14:textId="77777777" w:rsidR="00321787" w:rsidRDefault="00321787" w:rsidP="00321787">
            <w:pPr>
              <w:pStyle w:val="Akapitzlist"/>
              <w:numPr>
                <w:ilvl w:val="0"/>
                <w:numId w:val="3"/>
              </w:numPr>
            </w:pPr>
            <w:proofErr w:type="spellStart"/>
            <w:r>
              <w:t>DisplayPort</w:t>
            </w:r>
            <w:proofErr w:type="spellEnd"/>
            <w:r>
              <w:t xml:space="preserve"> x 1</w:t>
            </w:r>
          </w:p>
          <w:p w14:paraId="368CF066" w14:textId="77777777" w:rsidR="00321787" w:rsidRDefault="00321787" w:rsidP="00321787">
            <w:pPr>
              <w:pStyle w:val="Akapitzlist"/>
              <w:numPr>
                <w:ilvl w:val="0"/>
                <w:numId w:val="3"/>
              </w:numPr>
            </w:pPr>
            <w:r>
              <w:t>RS-232c x1</w:t>
            </w:r>
          </w:p>
          <w:p w14:paraId="57EF4ACD" w14:textId="77777777" w:rsidR="00321787" w:rsidRDefault="00321787" w:rsidP="00321787">
            <w:pPr>
              <w:pStyle w:val="Akapitzlist"/>
              <w:numPr>
                <w:ilvl w:val="0"/>
                <w:numId w:val="3"/>
              </w:numPr>
            </w:pPr>
            <w:r>
              <w:t>RJ45 (LAN) x1</w:t>
            </w:r>
          </w:p>
          <w:p w14:paraId="48F2785F" w14:textId="223F1F8C" w:rsidR="00321787" w:rsidRDefault="00321787" w:rsidP="00321787">
            <w:pPr>
              <w:pStyle w:val="Akapitzlist"/>
              <w:numPr>
                <w:ilvl w:val="0"/>
                <w:numId w:val="3"/>
              </w:numPr>
            </w:pPr>
            <w:r>
              <w:t>HDCP</w:t>
            </w:r>
          </w:p>
        </w:tc>
        <w:tc>
          <w:tcPr>
            <w:tcW w:w="851" w:type="dxa"/>
          </w:tcPr>
          <w:p w14:paraId="1900B0E7" w14:textId="77777777" w:rsidR="00EF3FBD" w:rsidRDefault="009B4E01" w:rsidP="009A54B5">
            <w:pPr>
              <w:jc w:val="center"/>
            </w:pPr>
            <w:r>
              <w:lastRenderedPageBreak/>
              <w:t>1</w:t>
            </w:r>
          </w:p>
        </w:tc>
      </w:tr>
      <w:tr w:rsidR="00306F03" w14:paraId="2C9D8812" w14:textId="77777777" w:rsidTr="00240133">
        <w:tc>
          <w:tcPr>
            <w:tcW w:w="485" w:type="dxa"/>
          </w:tcPr>
          <w:p w14:paraId="7495F3D1" w14:textId="4F34E5D5" w:rsidR="00306F03" w:rsidRDefault="00213491" w:rsidP="009A54B5">
            <w:r>
              <w:t>3.</w:t>
            </w:r>
          </w:p>
        </w:tc>
        <w:tc>
          <w:tcPr>
            <w:tcW w:w="3196" w:type="dxa"/>
          </w:tcPr>
          <w:p w14:paraId="37B79A41" w14:textId="77777777" w:rsidR="00306F03" w:rsidRDefault="00306F03" w:rsidP="009A54B5">
            <w:r>
              <w:t>Monitor dotykowy</w:t>
            </w:r>
          </w:p>
        </w:tc>
        <w:tc>
          <w:tcPr>
            <w:tcW w:w="9497" w:type="dxa"/>
          </w:tcPr>
          <w:p w14:paraId="2505DAEA" w14:textId="77777777" w:rsidR="00213491" w:rsidRDefault="00213491" w:rsidP="00213491">
            <w:r>
              <w:t>MONITOR:</w:t>
            </w:r>
          </w:p>
          <w:p w14:paraId="6CABFBF3" w14:textId="77777777" w:rsidR="00213491" w:rsidRDefault="00213491" w:rsidP="00077C14">
            <w:pPr>
              <w:pStyle w:val="Akapitzlist"/>
              <w:numPr>
                <w:ilvl w:val="0"/>
                <w:numId w:val="29"/>
              </w:numPr>
            </w:pPr>
            <w:r>
              <w:t>Przekątna ekranu: 42’’</w:t>
            </w:r>
          </w:p>
          <w:p w14:paraId="1CED9B48" w14:textId="77777777" w:rsidR="00213491" w:rsidRDefault="00213491" w:rsidP="00077C14">
            <w:pPr>
              <w:pStyle w:val="Akapitzlist"/>
              <w:numPr>
                <w:ilvl w:val="0"/>
                <w:numId w:val="29"/>
              </w:numPr>
            </w:pPr>
            <w:r>
              <w:t>Wymiar maksymalny wraz z obudową: 950 x 550 x 75 mm</w:t>
            </w:r>
          </w:p>
          <w:p w14:paraId="626AD253" w14:textId="77777777" w:rsidR="00213491" w:rsidRDefault="00213491" w:rsidP="00077C14">
            <w:pPr>
              <w:pStyle w:val="Akapitzlist"/>
              <w:numPr>
                <w:ilvl w:val="0"/>
                <w:numId w:val="29"/>
              </w:numPr>
            </w:pPr>
            <w:r>
              <w:t>Format obrazu: 16:9</w:t>
            </w:r>
          </w:p>
          <w:p w14:paraId="3713AAB2" w14:textId="77777777" w:rsidR="00213491" w:rsidRDefault="00213491" w:rsidP="00077C14">
            <w:pPr>
              <w:pStyle w:val="Akapitzlist"/>
              <w:numPr>
                <w:ilvl w:val="0"/>
                <w:numId w:val="29"/>
              </w:numPr>
            </w:pPr>
            <w:r>
              <w:t>Rozdzielczość: min. 1920 x 1080 Full HD</w:t>
            </w:r>
          </w:p>
          <w:p w14:paraId="088841C3" w14:textId="77777777" w:rsidR="00213491" w:rsidRDefault="00213491" w:rsidP="00077C14">
            <w:pPr>
              <w:pStyle w:val="Akapitzlist"/>
              <w:numPr>
                <w:ilvl w:val="0"/>
                <w:numId w:val="29"/>
              </w:numPr>
            </w:pPr>
            <w:r>
              <w:t>Kontrast statyczny min.: 1200:1</w:t>
            </w:r>
          </w:p>
          <w:p w14:paraId="6E4F9A2C" w14:textId="77777777" w:rsidR="00213491" w:rsidRDefault="00213491" w:rsidP="00077C14">
            <w:pPr>
              <w:pStyle w:val="Akapitzlist"/>
              <w:numPr>
                <w:ilvl w:val="0"/>
                <w:numId w:val="29"/>
              </w:numPr>
            </w:pPr>
            <w:r>
              <w:t>Jasność: min. 350cd/m²</w:t>
            </w:r>
          </w:p>
          <w:p w14:paraId="7EDA7CFF" w14:textId="77777777" w:rsidR="00213491" w:rsidRDefault="00213491" w:rsidP="00077C14">
            <w:pPr>
              <w:pStyle w:val="Akapitzlist"/>
              <w:numPr>
                <w:ilvl w:val="0"/>
                <w:numId w:val="29"/>
              </w:numPr>
            </w:pPr>
            <w:r>
              <w:t>Czas reakcji: max 8 ms</w:t>
            </w:r>
          </w:p>
          <w:p w14:paraId="1EFA3BF3" w14:textId="77777777" w:rsidR="00213491" w:rsidRDefault="00213491" w:rsidP="00077C14">
            <w:pPr>
              <w:pStyle w:val="Akapitzlist"/>
              <w:numPr>
                <w:ilvl w:val="0"/>
                <w:numId w:val="29"/>
              </w:numPr>
            </w:pPr>
            <w:r>
              <w:t>Kąty widzenia: min. 178°/178° 89°/89°, 89°/89°</w:t>
            </w:r>
          </w:p>
          <w:p w14:paraId="00DA8FC1" w14:textId="77777777" w:rsidR="00213491" w:rsidRDefault="00213491" w:rsidP="00077C14">
            <w:pPr>
              <w:pStyle w:val="Akapitzlist"/>
              <w:numPr>
                <w:ilvl w:val="0"/>
                <w:numId w:val="29"/>
              </w:numPr>
            </w:pPr>
            <w:r>
              <w:t>Synchronizacja pozioma: min. 30-83 kHz</w:t>
            </w:r>
          </w:p>
          <w:p w14:paraId="5BC9949C" w14:textId="77777777" w:rsidR="00213491" w:rsidRDefault="00213491" w:rsidP="00077C14">
            <w:pPr>
              <w:pStyle w:val="Akapitzlist"/>
              <w:numPr>
                <w:ilvl w:val="0"/>
                <w:numId w:val="29"/>
              </w:numPr>
            </w:pPr>
            <w:r>
              <w:t>Plamka: max 0.485 mm</w:t>
            </w:r>
          </w:p>
          <w:p w14:paraId="5F571909" w14:textId="77777777" w:rsidR="00213491" w:rsidRDefault="00213491" w:rsidP="00077C14">
            <w:pPr>
              <w:pStyle w:val="Akapitzlist"/>
              <w:numPr>
                <w:ilvl w:val="0"/>
                <w:numId w:val="29"/>
              </w:numPr>
            </w:pPr>
            <w:r>
              <w:lastRenderedPageBreak/>
              <w:t>Czas pracy: min. 12/7</w:t>
            </w:r>
          </w:p>
          <w:p w14:paraId="2B6856F2" w14:textId="77777777" w:rsidR="00213491" w:rsidRDefault="00213491" w:rsidP="00077C14">
            <w:pPr>
              <w:pStyle w:val="Akapitzlist"/>
              <w:numPr>
                <w:ilvl w:val="0"/>
                <w:numId w:val="29"/>
              </w:numPr>
            </w:pPr>
            <w:r>
              <w:t>Orientacja: pozioma, pionowa, face-</w:t>
            </w:r>
            <w:proofErr w:type="spellStart"/>
            <w:r>
              <w:t>up</w:t>
            </w:r>
            <w:proofErr w:type="spellEnd"/>
          </w:p>
          <w:p w14:paraId="5CDC523C" w14:textId="77777777" w:rsidR="00213491" w:rsidRDefault="00213491" w:rsidP="00213491">
            <w:r>
              <w:t>ZŁĄCZA/STEROWANIE:</w:t>
            </w:r>
          </w:p>
          <w:p w14:paraId="0B4BBD37" w14:textId="77777777" w:rsidR="00213491" w:rsidRDefault="00213491" w:rsidP="00077C14">
            <w:pPr>
              <w:pStyle w:val="Akapitzlist"/>
              <w:numPr>
                <w:ilvl w:val="0"/>
                <w:numId w:val="30"/>
              </w:numPr>
            </w:pPr>
            <w:r>
              <w:t>VGA x 1</w:t>
            </w:r>
          </w:p>
          <w:p w14:paraId="73A68C4B" w14:textId="77777777" w:rsidR="00213491" w:rsidRDefault="00213491" w:rsidP="00077C14">
            <w:pPr>
              <w:pStyle w:val="Akapitzlist"/>
              <w:numPr>
                <w:ilvl w:val="0"/>
                <w:numId w:val="30"/>
              </w:numPr>
            </w:pPr>
            <w:r>
              <w:t>HDMI x 2</w:t>
            </w:r>
          </w:p>
          <w:p w14:paraId="5761049E" w14:textId="77777777" w:rsidR="00213491" w:rsidRPr="00D14E43" w:rsidRDefault="00213491" w:rsidP="00077C14">
            <w:pPr>
              <w:pStyle w:val="Akapitzlist"/>
              <w:numPr>
                <w:ilvl w:val="0"/>
                <w:numId w:val="30"/>
              </w:numPr>
              <w:rPr>
                <w:lang w:val="en-GB"/>
              </w:rPr>
            </w:pPr>
            <w:r w:rsidRPr="00D14E43">
              <w:rPr>
                <w:lang w:val="en-GB"/>
              </w:rPr>
              <w:t>DVI x1</w:t>
            </w:r>
          </w:p>
          <w:p w14:paraId="3FFB067A" w14:textId="77777777" w:rsidR="00213491" w:rsidRPr="00D14E43" w:rsidRDefault="00213491" w:rsidP="00077C14">
            <w:pPr>
              <w:pStyle w:val="Akapitzlist"/>
              <w:numPr>
                <w:ilvl w:val="0"/>
                <w:numId w:val="30"/>
              </w:numPr>
              <w:rPr>
                <w:lang w:val="en-GB"/>
              </w:rPr>
            </w:pPr>
            <w:r w:rsidRPr="00D14E43">
              <w:rPr>
                <w:lang w:val="en-GB"/>
              </w:rPr>
              <w:t>DisplayPort x 1</w:t>
            </w:r>
          </w:p>
          <w:p w14:paraId="1C345170" w14:textId="77777777" w:rsidR="00213491" w:rsidRPr="00D14E43" w:rsidRDefault="00213491" w:rsidP="00077C14">
            <w:pPr>
              <w:pStyle w:val="Akapitzlist"/>
              <w:numPr>
                <w:ilvl w:val="0"/>
                <w:numId w:val="30"/>
              </w:numPr>
              <w:rPr>
                <w:lang w:val="en-GB"/>
              </w:rPr>
            </w:pPr>
            <w:r w:rsidRPr="00D14E43">
              <w:rPr>
                <w:lang w:val="en-GB"/>
              </w:rPr>
              <w:t>RS-232c x1</w:t>
            </w:r>
          </w:p>
          <w:p w14:paraId="1E24E45F" w14:textId="77777777" w:rsidR="00213491" w:rsidRPr="00D14E43" w:rsidRDefault="00213491" w:rsidP="00077C14">
            <w:pPr>
              <w:pStyle w:val="Akapitzlist"/>
              <w:numPr>
                <w:ilvl w:val="0"/>
                <w:numId w:val="30"/>
              </w:numPr>
              <w:rPr>
                <w:lang w:val="en-GB"/>
              </w:rPr>
            </w:pPr>
            <w:r w:rsidRPr="00D14E43">
              <w:rPr>
                <w:lang w:val="en-GB"/>
              </w:rPr>
              <w:t>RJ45 (LAN) x1</w:t>
            </w:r>
          </w:p>
          <w:p w14:paraId="332FADF7" w14:textId="77777777" w:rsidR="00213491" w:rsidRDefault="00213491" w:rsidP="00077C14">
            <w:pPr>
              <w:pStyle w:val="Akapitzlist"/>
              <w:numPr>
                <w:ilvl w:val="0"/>
                <w:numId w:val="30"/>
              </w:numPr>
              <w:rPr>
                <w:lang w:val="en-GB"/>
              </w:rPr>
            </w:pPr>
            <w:r w:rsidRPr="00213491">
              <w:rPr>
                <w:lang w:val="en-GB"/>
              </w:rPr>
              <w:t>HDC</w:t>
            </w:r>
            <w:r w:rsidRPr="00D14E43">
              <w:rPr>
                <w:lang w:val="en-GB"/>
              </w:rPr>
              <w:t>P</w:t>
            </w:r>
          </w:p>
          <w:p w14:paraId="5772A827" w14:textId="38729D2D" w:rsidR="00213491" w:rsidRDefault="00213491" w:rsidP="00077C14">
            <w:pPr>
              <w:pStyle w:val="Akapitzlist"/>
              <w:numPr>
                <w:ilvl w:val="0"/>
                <w:numId w:val="30"/>
              </w:numPr>
            </w:pPr>
            <w:r w:rsidRPr="00213491">
              <w:rPr>
                <w:lang w:val="en-GB"/>
              </w:rPr>
              <w:t>USB x1</w:t>
            </w:r>
          </w:p>
          <w:p w14:paraId="64A9C4B8" w14:textId="77777777" w:rsidR="00213491" w:rsidRDefault="00213491" w:rsidP="00213491">
            <w:r>
              <w:t xml:space="preserve">DOTYK: </w:t>
            </w:r>
          </w:p>
          <w:p w14:paraId="5FECBDE7" w14:textId="77777777" w:rsidR="00213491" w:rsidRDefault="00213491" w:rsidP="00077C14">
            <w:pPr>
              <w:pStyle w:val="Akapitzlist"/>
              <w:numPr>
                <w:ilvl w:val="0"/>
                <w:numId w:val="28"/>
              </w:numPr>
            </w:pPr>
            <w:r>
              <w:t>Technologia dotykowa: pojemnościowa</w:t>
            </w:r>
          </w:p>
          <w:p w14:paraId="183E38D0" w14:textId="77777777" w:rsidR="00213491" w:rsidRDefault="00213491" w:rsidP="00077C14">
            <w:pPr>
              <w:pStyle w:val="Akapitzlist"/>
              <w:numPr>
                <w:ilvl w:val="0"/>
                <w:numId w:val="28"/>
              </w:numPr>
            </w:pPr>
            <w:r>
              <w:t>Punkty dotykowe: min 10</w:t>
            </w:r>
          </w:p>
          <w:p w14:paraId="26163AA3" w14:textId="77777777" w:rsidR="00213491" w:rsidRDefault="00213491" w:rsidP="00077C14">
            <w:pPr>
              <w:pStyle w:val="Akapitzlist"/>
              <w:numPr>
                <w:ilvl w:val="0"/>
                <w:numId w:val="28"/>
              </w:numPr>
            </w:pPr>
            <w:r>
              <w:t>Dotyk wykonywany: stylusem, palcem, w rękawiczce (</w:t>
            </w:r>
            <w:proofErr w:type="spellStart"/>
            <w:r>
              <w:t>latex</w:t>
            </w:r>
            <w:proofErr w:type="spellEnd"/>
            <w:r>
              <w:t>)</w:t>
            </w:r>
          </w:p>
          <w:p w14:paraId="3DD44619" w14:textId="77777777" w:rsidR="00213491" w:rsidRDefault="00213491" w:rsidP="00077C14">
            <w:pPr>
              <w:pStyle w:val="Akapitzlist"/>
              <w:numPr>
                <w:ilvl w:val="0"/>
                <w:numId w:val="28"/>
              </w:numPr>
            </w:pPr>
            <w:r>
              <w:t>Interfejs dotykowy: USB</w:t>
            </w:r>
          </w:p>
          <w:p w14:paraId="19A576DF" w14:textId="1222ADCF" w:rsidR="00213491" w:rsidRDefault="00213491" w:rsidP="00213491"/>
        </w:tc>
        <w:tc>
          <w:tcPr>
            <w:tcW w:w="851" w:type="dxa"/>
          </w:tcPr>
          <w:p w14:paraId="7BCE18E2" w14:textId="77777777" w:rsidR="00306F03" w:rsidRDefault="00306F03" w:rsidP="009A54B5">
            <w:pPr>
              <w:jc w:val="center"/>
            </w:pPr>
            <w:r>
              <w:lastRenderedPageBreak/>
              <w:t>3</w:t>
            </w:r>
          </w:p>
        </w:tc>
      </w:tr>
      <w:tr w:rsidR="00EF3FBD" w14:paraId="11642C3C" w14:textId="77777777" w:rsidTr="00240133">
        <w:tc>
          <w:tcPr>
            <w:tcW w:w="485" w:type="dxa"/>
          </w:tcPr>
          <w:p w14:paraId="3279D8A8" w14:textId="197DF318" w:rsidR="00EF3FBD" w:rsidRDefault="00213491" w:rsidP="009A54B5">
            <w:r>
              <w:t>4</w:t>
            </w:r>
            <w:r w:rsidR="00EF3FBD">
              <w:t>.</w:t>
            </w:r>
          </w:p>
        </w:tc>
        <w:tc>
          <w:tcPr>
            <w:tcW w:w="3196" w:type="dxa"/>
          </w:tcPr>
          <w:p w14:paraId="07796EC4" w14:textId="77777777" w:rsidR="00EF3FBD" w:rsidRDefault="00AF5783" w:rsidP="009A54B5">
            <w:r>
              <w:t xml:space="preserve">Interaktywna </w:t>
            </w:r>
            <w:r w:rsidR="009F58B2">
              <w:t>Folia dotykowa</w:t>
            </w:r>
          </w:p>
        </w:tc>
        <w:tc>
          <w:tcPr>
            <w:tcW w:w="9497" w:type="dxa"/>
          </w:tcPr>
          <w:p w14:paraId="589AFE7D" w14:textId="77777777" w:rsidR="00EF3FBD" w:rsidRDefault="00FC757F" w:rsidP="009F58B2">
            <w:pPr>
              <w:pStyle w:val="Akapitzlist"/>
              <w:numPr>
                <w:ilvl w:val="0"/>
                <w:numId w:val="3"/>
              </w:numPr>
            </w:pPr>
            <w:r>
              <w:t>Przekątna 11,6’’</w:t>
            </w:r>
          </w:p>
          <w:p w14:paraId="4D21DE78" w14:textId="77777777" w:rsidR="009F58B2" w:rsidRDefault="009F58B2" w:rsidP="009F58B2">
            <w:pPr>
              <w:pStyle w:val="Akapitzlist"/>
              <w:numPr>
                <w:ilvl w:val="0"/>
                <w:numId w:val="3"/>
              </w:numPr>
            </w:pPr>
            <w:r>
              <w:t>Obsługa ilości dotyku: 10-30</w:t>
            </w:r>
          </w:p>
          <w:p w14:paraId="2760925D" w14:textId="77777777" w:rsidR="009F58B2" w:rsidRDefault="009F58B2" w:rsidP="009F58B2">
            <w:pPr>
              <w:pStyle w:val="Akapitzlist"/>
              <w:numPr>
                <w:ilvl w:val="0"/>
                <w:numId w:val="3"/>
              </w:numPr>
            </w:pPr>
            <w:r>
              <w:t>Brak wymaganej siły nacisku</w:t>
            </w:r>
          </w:p>
          <w:p w14:paraId="3EDBBB6C" w14:textId="77777777" w:rsidR="009F58B2" w:rsidRDefault="009F58B2" w:rsidP="009F58B2">
            <w:pPr>
              <w:pStyle w:val="Akapitzlist"/>
              <w:numPr>
                <w:ilvl w:val="0"/>
                <w:numId w:val="3"/>
              </w:numPr>
            </w:pPr>
            <w:r>
              <w:t>Kontroler USB</w:t>
            </w:r>
          </w:p>
          <w:p w14:paraId="02A73F5D" w14:textId="77777777" w:rsidR="009F58B2" w:rsidRDefault="009F58B2" w:rsidP="009F58B2">
            <w:pPr>
              <w:pStyle w:val="Akapitzlist"/>
              <w:numPr>
                <w:ilvl w:val="0"/>
                <w:numId w:val="3"/>
              </w:numPr>
            </w:pPr>
            <w:r>
              <w:t>Obsługiwane systemy: Windows 7/8/10, Linux, Android</w:t>
            </w:r>
          </w:p>
          <w:p w14:paraId="165E10B9" w14:textId="77777777" w:rsidR="00213491" w:rsidRDefault="00213491" w:rsidP="00213491">
            <w:r>
              <w:t xml:space="preserve">MONITOR: </w:t>
            </w:r>
          </w:p>
          <w:p w14:paraId="39FC2DD9" w14:textId="34740212" w:rsidR="00213491" w:rsidRDefault="00213491" w:rsidP="00077C14">
            <w:pPr>
              <w:pStyle w:val="Akapitzlist"/>
              <w:numPr>
                <w:ilvl w:val="0"/>
                <w:numId w:val="29"/>
              </w:numPr>
            </w:pPr>
            <w:r>
              <w:t>Przekątna ekranu: 11.6-12’’</w:t>
            </w:r>
          </w:p>
          <w:p w14:paraId="1A77AB89" w14:textId="4447322A" w:rsidR="00213491" w:rsidRDefault="00213491" w:rsidP="00077C14">
            <w:pPr>
              <w:pStyle w:val="Akapitzlist"/>
              <w:numPr>
                <w:ilvl w:val="0"/>
                <w:numId w:val="29"/>
              </w:numPr>
            </w:pPr>
            <w:r>
              <w:t>Wymiar maksymalny wraz z obudową: 284 x 179 x 35 mm</w:t>
            </w:r>
          </w:p>
          <w:p w14:paraId="7BFC681B" w14:textId="77777777" w:rsidR="00213491" w:rsidRDefault="00213491" w:rsidP="00077C14">
            <w:pPr>
              <w:pStyle w:val="Akapitzlist"/>
              <w:numPr>
                <w:ilvl w:val="0"/>
                <w:numId w:val="29"/>
              </w:numPr>
            </w:pPr>
            <w:r>
              <w:t>Format obrazu: 16:9</w:t>
            </w:r>
          </w:p>
          <w:p w14:paraId="1D32BCA3" w14:textId="77777777" w:rsidR="00213491" w:rsidRDefault="00213491" w:rsidP="00077C14">
            <w:pPr>
              <w:pStyle w:val="Akapitzlist"/>
              <w:numPr>
                <w:ilvl w:val="0"/>
                <w:numId w:val="29"/>
              </w:numPr>
            </w:pPr>
            <w:r>
              <w:t>Rozdzielczość: min. 1920 x 1080 Full HD</w:t>
            </w:r>
          </w:p>
          <w:p w14:paraId="3E7B7130" w14:textId="41737831" w:rsidR="00213491" w:rsidRDefault="00213491" w:rsidP="00077C14">
            <w:pPr>
              <w:pStyle w:val="Akapitzlist"/>
              <w:numPr>
                <w:ilvl w:val="0"/>
                <w:numId w:val="29"/>
              </w:numPr>
            </w:pPr>
            <w:r>
              <w:t>Kontrast statyczny min.: 700:1</w:t>
            </w:r>
          </w:p>
          <w:p w14:paraId="20B20C37" w14:textId="61653D29" w:rsidR="00213491" w:rsidRDefault="00213491" w:rsidP="00077C14">
            <w:pPr>
              <w:pStyle w:val="Akapitzlist"/>
              <w:numPr>
                <w:ilvl w:val="0"/>
                <w:numId w:val="29"/>
              </w:numPr>
            </w:pPr>
            <w:r>
              <w:t>Jasność: min. 300cd/m²</w:t>
            </w:r>
          </w:p>
          <w:p w14:paraId="698B6249" w14:textId="77777777" w:rsidR="00213491" w:rsidRDefault="00213491" w:rsidP="00077C14">
            <w:pPr>
              <w:pStyle w:val="Akapitzlist"/>
              <w:numPr>
                <w:ilvl w:val="0"/>
                <w:numId w:val="29"/>
              </w:numPr>
            </w:pPr>
            <w:r>
              <w:lastRenderedPageBreak/>
              <w:t>Czas reakcji: max 8 ms</w:t>
            </w:r>
          </w:p>
          <w:p w14:paraId="23466F3A" w14:textId="1E2BE728" w:rsidR="00213491" w:rsidRDefault="00213491" w:rsidP="00077C14">
            <w:pPr>
              <w:pStyle w:val="Akapitzlist"/>
              <w:numPr>
                <w:ilvl w:val="0"/>
                <w:numId w:val="29"/>
              </w:numPr>
            </w:pPr>
            <w:r>
              <w:t xml:space="preserve">Kąty widzenia: min. 178°/178° </w:t>
            </w:r>
          </w:p>
          <w:p w14:paraId="6025BC57" w14:textId="77777777" w:rsidR="00213491" w:rsidRDefault="00213491" w:rsidP="00077C14">
            <w:pPr>
              <w:pStyle w:val="Akapitzlist"/>
              <w:numPr>
                <w:ilvl w:val="0"/>
                <w:numId w:val="29"/>
              </w:numPr>
            </w:pPr>
            <w:r>
              <w:t>Synchronizacja pozioma: min. 30-83 kHz</w:t>
            </w:r>
          </w:p>
          <w:p w14:paraId="22B73F42" w14:textId="77777777" w:rsidR="00213491" w:rsidRDefault="00213491" w:rsidP="00077C14">
            <w:pPr>
              <w:pStyle w:val="Akapitzlist"/>
              <w:numPr>
                <w:ilvl w:val="0"/>
                <w:numId w:val="29"/>
              </w:numPr>
            </w:pPr>
            <w:r>
              <w:t>Plamka: max 0.485 mm</w:t>
            </w:r>
          </w:p>
          <w:p w14:paraId="6B027ECC" w14:textId="77777777" w:rsidR="00213491" w:rsidRDefault="00213491" w:rsidP="00077C14">
            <w:pPr>
              <w:pStyle w:val="Akapitzlist"/>
              <w:numPr>
                <w:ilvl w:val="0"/>
                <w:numId w:val="29"/>
              </w:numPr>
            </w:pPr>
            <w:r>
              <w:t>Czas pracy: min. 12/7</w:t>
            </w:r>
          </w:p>
          <w:p w14:paraId="59C73E4F" w14:textId="77777777" w:rsidR="00213491" w:rsidRDefault="00213491" w:rsidP="00077C14">
            <w:pPr>
              <w:pStyle w:val="Akapitzlist"/>
              <w:numPr>
                <w:ilvl w:val="0"/>
                <w:numId w:val="29"/>
              </w:numPr>
            </w:pPr>
            <w:r>
              <w:t>Orientacja: pozioma, pionowa, face-</w:t>
            </w:r>
            <w:proofErr w:type="spellStart"/>
            <w:r>
              <w:t>up</w:t>
            </w:r>
            <w:proofErr w:type="spellEnd"/>
          </w:p>
          <w:p w14:paraId="4BAE539C" w14:textId="77777777" w:rsidR="00213491" w:rsidRDefault="00213491" w:rsidP="00213491">
            <w:r>
              <w:t>ZŁĄCZA/STEROWANIE:</w:t>
            </w:r>
          </w:p>
          <w:p w14:paraId="79CA6B9F" w14:textId="77777777" w:rsidR="00213491" w:rsidRDefault="00213491" w:rsidP="00077C14">
            <w:pPr>
              <w:pStyle w:val="Akapitzlist"/>
              <w:numPr>
                <w:ilvl w:val="0"/>
                <w:numId w:val="30"/>
              </w:numPr>
            </w:pPr>
            <w:r>
              <w:t>VGA x 1</w:t>
            </w:r>
          </w:p>
          <w:p w14:paraId="658FBECD" w14:textId="0A9C067E" w:rsidR="00213491" w:rsidRDefault="00213491" w:rsidP="00077C14">
            <w:pPr>
              <w:pStyle w:val="Akapitzlist"/>
              <w:numPr>
                <w:ilvl w:val="0"/>
                <w:numId w:val="30"/>
              </w:numPr>
            </w:pPr>
            <w:r>
              <w:t>HDMI x 1</w:t>
            </w:r>
          </w:p>
          <w:p w14:paraId="5697AB0B" w14:textId="77777777" w:rsidR="00213491" w:rsidRPr="00D14E43" w:rsidRDefault="00213491" w:rsidP="00077C14">
            <w:pPr>
              <w:pStyle w:val="Akapitzlist"/>
              <w:numPr>
                <w:ilvl w:val="0"/>
                <w:numId w:val="30"/>
              </w:numPr>
              <w:rPr>
                <w:lang w:val="en-GB"/>
              </w:rPr>
            </w:pPr>
            <w:r w:rsidRPr="00D14E43">
              <w:rPr>
                <w:lang w:val="en-GB"/>
              </w:rPr>
              <w:t>DVI x1</w:t>
            </w:r>
          </w:p>
          <w:p w14:paraId="1389A668" w14:textId="77777777" w:rsidR="00213491" w:rsidRPr="00D14E43" w:rsidRDefault="00213491" w:rsidP="00077C14">
            <w:pPr>
              <w:pStyle w:val="Akapitzlist"/>
              <w:numPr>
                <w:ilvl w:val="0"/>
                <w:numId w:val="30"/>
              </w:numPr>
              <w:rPr>
                <w:lang w:val="en-GB"/>
              </w:rPr>
            </w:pPr>
            <w:r w:rsidRPr="00D14E43">
              <w:rPr>
                <w:lang w:val="en-GB"/>
              </w:rPr>
              <w:t>DisplayPort x 1</w:t>
            </w:r>
          </w:p>
          <w:p w14:paraId="22C19C5B" w14:textId="77777777" w:rsidR="00213491" w:rsidRPr="00D14E43" w:rsidRDefault="00213491" w:rsidP="00077C14">
            <w:pPr>
              <w:pStyle w:val="Akapitzlist"/>
              <w:numPr>
                <w:ilvl w:val="0"/>
                <w:numId w:val="30"/>
              </w:numPr>
              <w:rPr>
                <w:lang w:val="en-GB"/>
              </w:rPr>
            </w:pPr>
            <w:r w:rsidRPr="00D14E43">
              <w:rPr>
                <w:lang w:val="en-GB"/>
              </w:rPr>
              <w:t>RS-232c x1</w:t>
            </w:r>
          </w:p>
          <w:p w14:paraId="789807DA" w14:textId="77777777" w:rsidR="00213491" w:rsidRPr="00D14E43" w:rsidRDefault="00213491" w:rsidP="00077C14">
            <w:pPr>
              <w:pStyle w:val="Akapitzlist"/>
              <w:numPr>
                <w:ilvl w:val="0"/>
                <w:numId w:val="30"/>
              </w:numPr>
              <w:rPr>
                <w:lang w:val="en-GB"/>
              </w:rPr>
            </w:pPr>
            <w:r w:rsidRPr="00D14E43">
              <w:rPr>
                <w:lang w:val="en-GB"/>
              </w:rPr>
              <w:t>RJ45 (LAN) x1</w:t>
            </w:r>
          </w:p>
          <w:p w14:paraId="65CC0DC0" w14:textId="77777777" w:rsidR="00213491" w:rsidRDefault="00213491" w:rsidP="00077C14">
            <w:pPr>
              <w:pStyle w:val="Akapitzlist"/>
              <w:numPr>
                <w:ilvl w:val="0"/>
                <w:numId w:val="30"/>
              </w:numPr>
            </w:pPr>
            <w:r w:rsidRPr="00213491">
              <w:rPr>
                <w:lang w:val="en-GB"/>
              </w:rPr>
              <w:t>USB x1</w:t>
            </w:r>
          </w:p>
          <w:p w14:paraId="0EB1FC93" w14:textId="3DB0CF4D" w:rsidR="00213491" w:rsidRDefault="00213491" w:rsidP="00213491"/>
        </w:tc>
        <w:tc>
          <w:tcPr>
            <w:tcW w:w="851" w:type="dxa"/>
          </w:tcPr>
          <w:p w14:paraId="6AB42D17" w14:textId="77777777" w:rsidR="00EF3FBD" w:rsidRDefault="00FC757F" w:rsidP="009A54B5">
            <w:pPr>
              <w:jc w:val="center"/>
            </w:pPr>
            <w:r>
              <w:lastRenderedPageBreak/>
              <w:t>3</w:t>
            </w:r>
          </w:p>
          <w:p w14:paraId="5D333AD0" w14:textId="5A97EA2D" w:rsidR="0008450A" w:rsidRDefault="0008450A" w:rsidP="009A54B5">
            <w:pPr>
              <w:jc w:val="center"/>
            </w:pPr>
            <w:r>
              <w:t>komplety</w:t>
            </w:r>
          </w:p>
        </w:tc>
      </w:tr>
      <w:tr w:rsidR="00D14E43" w14:paraId="5420B40F" w14:textId="77777777" w:rsidTr="00240133">
        <w:tc>
          <w:tcPr>
            <w:tcW w:w="485" w:type="dxa"/>
          </w:tcPr>
          <w:p w14:paraId="7E4CC244" w14:textId="7315307A" w:rsidR="00D14E43" w:rsidRDefault="00213491" w:rsidP="009A54B5">
            <w:r>
              <w:t>5.</w:t>
            </w:r>
          </w:p>
        </w:tc>
        <w:tc>
          <w:tcPr>
            <w:tcW w:w="3196" w:type="dxa"/>
          </w:tcPr>
          <w:p w14:paraId="61C5A7E8" w14:textId="0B52BE1D" w:rsidR="00D14E43" w:rsidRDefault="00D14E43" w:rsidP="00D14E43">
            <w:r>
              <w:t>Player</w:t>
            </w:r>
          </w:p>
        </w:tc>
        <w:tc>
          <w:tcPr>
            <w:tcW w:w="9497" w:type="dxa"/>
          </w:tcPr>
          <w:p w14:paraId="48C83468" w14:textId="78B1E79C" w:rsidR="00D14E43" w:rsidRDefault="00D14E43" w:rsidP="00077C14">
            <w:pPr>
              <w:pStyle w:val="Akapitzlist"/>
              <w:numPr>
                <w:ilvl w:val="0"/>
                <w:numId w:val="31"/>
              </w:numPr>
            </w:pPr>
            <w:r>
              <w:t>OS: Jak w opisie stanowiska K.1</w:t>
            </w:r>
          </w:p>
          <w:p w14:paraId="0B276C60" w14:textId="77777777" w:rsidR="00303784" w:rsidRDefault="00303784" w:rsidP="00303784">
            <w:r>
              <w:t>MINIMALNE PARAMETRY</w:t>
            </w:r>
          </w:p>
          <w:p w14:paraId="654B3CF9" w14:textId="77777777" w:rsidR="00077C14" w:rsidRPr="00101BBE" w:rsidRDefault="00077C14" w:rsidP="00077C14">
            <w:pPr>
              <w:pStyle w:val="Akapitzlist"/>
              <w:numPr>
                <w:ilvl w:val="0"/>
                <w:numId w:val="26"/>
              </w:numPr>
              <w:rPr>
                <w:rFonts w:ascii="Arial" w:hAnsi="Arial" w:cs="Arial"/>
                <w:bCs/>
              </w:rPr>
            </w:pPr>
            <w:r>
              <w:t>CPU  minimum 4 rdzenie – 8 wątków 2,6 GHz</w:t>
            </w:r>
          </w:p>
          <w:p w14:paraId="287B310F" w14:textId="77777777" w:rsidR="00101BBE" w:rsidRDefault="00101BBE" w:rsidP="00101BBE">
            <w:pPr>
              <w:pStyle w:val="Akapitzlist"/>
              <w:numPr>
                <w:ilvl w:val="0"/>
                <w:numId w:val="26"/>
              </w:numPr>
              <w:rPr>
                <w:rFonts w:ascii="Arial" w:hAnsi="Arial" w:cs="Arial"/>
                <w:bCs/>
              </w:rPr>
            </w:pPr>
            <w:r w:rsidRPr="00693042">
              <w:rPr>
                <w:shd w:val="clear" w:color="auto" w:fill="FFFFFF"/>
              </w:rPr>
              <w:t xml:space="preserve">Dysk SSD </w:t>
            </w:r>
            <w:r>
              <w:rPr>
                <w:shd w:val="clear" w:color="auto" w:fill="FFFFFF"/>
              </w:rPr>
              <w:t>256</w:t>
            </w:r>
            <w:r w:rsidRPr="00693042">
              <w:rPr>
                <w:shd w:val="clear" w:color="auto" w:fill="FFFFFF"/>
              </w:rPr>
              <w:t xml:space="preserve"> GB </w:t>
            </w:r>
            <w:r>
              <w:rPr>
                <w:shd w:val="clear" w:color="auto" w:fill="FFFFFF"/>
              </w:rPr>
              <w:t xml:space="preserve">typu: </w:t>
            </w:r>
            <w:r w:rsidRPr="00693042">
              <w:rPr>
                <w:shd w:val="clear" w:color="auto" w:fill="FFFFFF"/>
              </w:rPr>
              <w:t>M.2</w:t>
            </w:r>
          </w:p>
          <w:p w14:paraId="67905D8B" w14:textId="77777777" w:rsidR="00303784" w:rsidRDefault="00303784" w:rsidP="00077C14">
            <w:pPr>
              <w:pStyle w:val="Akapitzlist"/>
              <w:numPr>
                <w:ilvl w:val="0"/>
                <w:numId w:val="26"/>
              </w:numPr>
            </w:pPr>
            <w:r>
              <w:t>Bezprzewodowa karta Wi-Fi w standardzie 2x2 802.11ax</w:t>
            </w:r>
          </w:p>
          <w:p w14:paraId="286194B3" w14:textId="77777777" w:rsidR="00303784" w:rsidRDefault="00303784" w:rsidP="00077C14">
            <w:pPr>
              <w:pStyle w:val="Akapitzlist"/>
              <w:numPr>
                <w:ilvl w:val="0"/>
                <w:numId w:val="26"/>
              </w:numPr>
            </w:pPr>
            <w:r>
              <w:t>Waga do 1kg</w:t>
            </w:r>
          </w:p>
          <w:p w14:paraId="42926135" w14:textId="77777777" w:rsidR="00303784" w:rsidRDefault="00303784" w:rsidP="00077C14">
            <w:pPr>
              <w:pStyle w:val="Akapitzlist"/>
              <w:numPr>
                <w:ilvl w:val="0"/>
                <w:numId w:val="26"/>
              </w:numPr>
            </w:pPr>
            <w:r>
              <w:t>Pamięć: min 8GB max 64GB</w:t>
            </w:r>
          </w:p>
          <w:p w14:paraId="04A8015A" w14:textId="77777777" w:rsidR="00303784" w:rsidRDefault="00303784" w:rsidP="00077C14">
            <w:pPr>
              <w:pStyle w:val="Akapitzlist"/>
              <w:numPr>
                <w:ilvl w:val="0"/>
                <w:numId w:val="26"/>
              </w:numPr>
            </w:pPr>
            <w:r>
              <w:t>Karta graficzna: zintegrowana</w:t>
            </w:r>
          </w:p>
          <w:p w14:paraId="3C489E08" w14:textId="77777777" w:rsidR="00303784" w:rsidRDefault="00303784" w:rsidP="00077C14">
            <w:pPr>
              <w:pStyle w:val="Akapitzlist"/>
              <w:numPr>
                <w:ilvl w:val="0"/>
                <w:numId w:val="26"/>
              </w:numPr>
            </w:pPr>
            <w:r>
              <w:t>Pobór mocy: max 65W</w:t>
            </w:r>
          </w:p>
          <w:p w14:paraId="48E3658F" w14:textId="77777777" w:rsidR="00303784" w:rsidRDefault="00303784" w:rsidP="00303784">
            <w:r>
              <w:t>PORTY:</w:t>
            </w:r>
          </w:p>
          <w:p w14:paraId="56BBF1D2" w14:textId="77777777" w:rsidR="00303784" w:rsidRPr="00747C5B" w:rsidRDefault="00303784" w:rsidP="00077C14">
            <w:pPr>
              <w:pStyle w:val="Akapitzlist"/>
              <w:numPr>
                <w:ilvl w:val="0"/>
                <w:numId w:val="27"/>
              </w:numPr>
              <w:rPr>
                <w:lang w:val="en-GB"/>
              </w:rPr>
            </w:pPr>
            <w:r w:rsidRPr="00747C5B">
              <w:rPr>
                <w:lang w:val="en-GB"/>
              </w:rPr>
              <w:t>USB 3.2</w:t>
            </w:r>
            <w:r>
              <w:rPr>
                <w:lang w:val="en-GB"/>
              </w:rPr>
              <w:t xml:space="preserve"> Gen2 Type-C x 2</w:t>
            </w:r>
          </w:p>
          <w:p w14:paraId="0338DB16" w14:textId="77777777" w:rsidR="00303784" w:rsidRDefault="00303784" w:rsidP="00077C14">
            <w:pPr>
              <w:pStyle w:val="Akapitzlist"/>
              <w:numPr>
                <w:ilvl w:val="0"/>
                <w:numId w:val="27"/>
              </w:numPr>
              <w:rPr>
                <w:lang w:val="en-GB"/>
              </w:rPr>
            </w:pPr>
            <w:r>
              <w:rPr>
                <w:lang w:val="en-GB"/>
              </w:rPr>
              <w:t>USB 3.2 Gen1 x 2</w:t>
            </w:r>
          </w:p>
          <w:p w14:paraId="37398DA5" w14:textId="77777777" w:rsidR="00303784" w:rsidRDefault="00303784" w:rsidP="00077C14">
            <w:pPr>
              <w:pStyle w:val="Akapitzlist"/>
              <w:numPr>
                <w:ilvl w:val="0"/>
                <w:numId w:val="27"/>
              </w:numPr>
              <w:rPr>
                <w:lang w:val="en-GB"/>
              </w:rPr>
            </w:pPr>
            <w:r>
              <w:rPr>
                <w:lang w:val="en-GB"/>
              </w:rPr>
              <w:t>HDMI x 1</w:t>
            </w:r>
          </w:p>
          <w:p w14:paraId="35FBC4B1" w14:textId="77777777" w:rsidR="00303784" w:rsidRDefault="00303784" w:rsidP="00077C14">
            <w:pPr>
              <w:pStyle w:val="Akapitzlist"/>
              <w:numPr>
                <w:ilvl w:val="0"/>
                <w:numId w:val="27"/>
              </w:numPr>
              <w:rPr>
                <w:lang w:val="en-GB"/>
              </w:rPr>
            </w:pPr>
            <w:r>
              <w:rPr>
                <w:lang w:val="en-GB"/>
              </w:rPr>
              <w:t>VGA x1</w:t>
            </w:r>
          </w:p>
          <w:p w14:paraId="76C75D33" w14:textId="16B58B4D" w:rsidR="00D14E43" w:rsidRDefault="00303784" w:rsidP="00303784">
            <w:r>
              <w:rPr>
                <w:lang w:val="en-GB"/>
              </w:rPr>
              <w:lastRenderedPageBreak/>
              <w:t>RJ45 2.5G LAN x 1</w:t>
            </w:r>
          </w:p>
        </w:tc>
        <w:tc>
          <w:tcPr>
            <w:tcW w:w="851" w:type="dxa"/>
          </w:tcPr>
          <w:p w14:paraId="594F5946" w14:textId="146C8099" w:rsidR="00D14E43" w:rsidRDefault="00D14E43" w:rsidP="009A54B5">
            <w:pPr>
              <w:jc w:val="center"/>
            </w:pPr>
            <w:r>
              <w:lastRenderedPageBreak/>
              <w:t>8</w:t>
            </w:r>
          </w:p>
        </w:tc>
      </w:tr>
      <w:tr w:rsidR="00EF3FBD" w14:paraId="6DF238A7" w14:textId="77777777" w:rsidTr="00240133">
        <w:tc>
          <w:tcPr>
            <w:tcW w:w="485" w:type="dxa"/>
          </w:tcPr>
          <w:p w14:paraId="4B01B823" w14:textId="0016365B" w:rsidR="00EF3FBD" w:rsidRDefault="00213491" w:rsidP="009A54B5">
            <w:r>
              <w:t>6</w:t>
            </w:r>
            <w:r w:rsidR="00EF3FBD">
              <w:t xml:space="preserve">. </w:t>
            </w:r>
          </w:p>
        </w:tc>
        <w:tc>
          <w:tcPr>
            <w:tcW w:w="3196" w:type="dxa"/>
          </w:tcPr>
          <w:p w14:paraId="1C01F55A" w14:textId="77777777" w:rsidR="00EF3FBD" w:rsidRDefault="009C2FB7" w:rsidP="009A54B5">
            <w:r>
              <w:t>film</w:t>
            </w:r>
          </w:p>
        </w:tc>
        <w:tc>
          <w:tcPr>
            <w:tcW w:w="9497" w:type="dxa"/>
          </w:tcPr>
          <w:p w14:paraId="122E40FC" w14:textId="77777777" w:rsidR="00240133" w:rsidRDefault="00240133" w:rsidP="00240133">
            <w:pPr>
              <w:rPr>
                <w:b/>
              </w:rPr>
            </w:pPr>
            <w:r>
              <w:rPr>
                <w:b/>
              </w:rPr>
              <w:t>„Jaszczurka” – film animowany dla dzieci bez treści audio i napisów:</w:t>
            </w:r>
          </w:p>
          <w:p w14:paraId="137FBB5F" w14:textId="77777777" w:rsidR="00240133" w:rsidRDefault="00240133" w:rsidP="00077C14">
            <w:pPr>
              <w:pStyle w:val="Akapitzlist"/>
              <w:numPr>
                <w:ilvl w:val="0"/>
                <w:numId w:val="9"/>
              </w:numPr>
            </w:pPr>
            <w:r>
              <w:t>Czas trwania 90-120 sekund</w:t>
            </w:r>
          </w:p>
          <w:p w14:paraId="2643EB5A" w14:textId="77777777" w:rsidR="00240133" w:rsidRPr="004D273B" w:rsidRDefault="00240133" w:rsidP="00077C14">
            <w:pPr>
              <w:pStyle w:val="Akapitzlist"/>
              <w:numPr>
                <w:ilvl w:val="0"/>
                <w:numId w:val="9"/>
              </w:numPr>
            </w:pPr>
            <w:r>
              <w:t xml:space="preserve">Opis merytoryczny: film animowany </w:t>
            </w:r>
            <w:r w:rsidR="00B20187">
              <w:t xml:space="preserve">o powstaniu najsławniejszej inkluzji ze zbiorów Muzeum Bursztynu, tj. „Jaszczurki Gierłowskiej”. Na podstawie konkretnej, najbardziej znanej inkluzji muzeum pokazać spersonalizowaną historię powstania inkluzji. Np. życie jaszczurki w lesie bursztynowym, jak wpadła w żywiczną pułapkę i jakie inne </w:t>
            </w:r>
            <w:r w:rsidR="00C75120">
              <w:t>mogły ją</w:t>
            </w:r>
            <w:r w:rsidR="00B20187">
              <w:t xml:space="preserve"> spotkać przygody zanim została znaleziona na plaży na Stogach prze</w:t>
            </w:r>
            <w:r w:rsidR="00C75120">
              <w:t>z p. Gierłowską. Należy także pokazać, że inkluzje w bursztynie bałtyckim są wewnątrz puste, dlatego nie ma  możliwości pozyskania z ich DNA wbrew temu, co zostało pokazane w filmie S. Spielberga „Park Jurajski”. Zwłaszcza, że bursztyn dominikański tam użyty jest młodszy od bałtyckiego i tym bardziej nie mógł powstać w epoce dinozaurów.</w:t>
            </w:r>
          </w:p>
          <w:p w14:paraId="16A8AC3F" w14:textId="77777777" w:rsidR="00240133" w:rsidRDefault="00240133" w:rsidP="00077C14">
            <w:pPr>
              <w:pStyle w:val="Akapitzlist"/>
              <w:numPr>
                <w:ilvl w:val="0"/>
                <w:numId w:val="9"/>
              </w:numPr>
            </w:pPr>
            <w:r>
              <w:t xml:space="preserve">Oczekiwania względem Wykonawcy: </w:t>
            </w:r>
          </w:p>
          <w:p w14:paraId="5FE4AA7A" w14:textId="77777777" w:rsidR="00240133" w:rsidRPr="00965506" w:rsidRDefault="00240133" w:rsidP="00077C14">
            <w:pPr>
              <w:pStyle w:val="Akapitzlist"/>
              <w:numPr>
                <w:ilvl w:val="0"/>
                <w:numId w:val="12"/>
              </w:numPr>
              <w:jc w:val="both"/>
              <w:rPr>
                <w:rFonts w:cstheme="minorHAnsi"/>
                <w:color w:val="000000"/>
              </w:rPr>
            </w:pPr>
            <w:r w:rsidRPr="00965506">
              <w:rPr>
                <w:rFonts w:cstheme="minorHAnsi"/>
                <w:color w:val="000000"/>
              </w:rPr>
              <w:t>przygotowanie we współpracy z Zamawiającym koncepcji merytorycznej animacji.</w:t>
            </w:r>
          </w:p>
          <w:p w14:paraId="626CEFFF" w14:textId="77777777" w:rsidR="00240133" w:rsidRPr="00FA7D3F" w:rsidRDefault="00240133" w:rsidP="00077C14">
            <w:pPr>
              <w:pStyle w:val="Akapitzlist"/>
              <w:numPr>
                <w:ilvl w:val="0"/>
                <w:numId w:val="12"/>
              </w:numPr>
              <w:jc w:val="both"/>
            </w:pPr>
            <w:r w:rsidRPr="00965506">
              <w:rPr>
                <w:rFonts w:cstheme="minorHAnsi"/>
              </w:rPr>
              <w:t>zaproponowanie scenariusza animacji, przekazanie Zamawiającemu do zatwierdzenia oraz poprawienie go według wskazówek Zamawiającego.</w:t>
            </w:r>
          </w:p>
          <w:p w14:paraId="083FF623" w14:textId="77777777" w:rsidR="00240133" w:rsidRDefault="00240133" w:rsidP="00077C14">
            <w:pPr>
              <w:pStyle w:val="Akapitzlist"/>
              <w:numPr>
                <w:ilvl w:val="0"/>
                <w:numId w:val="12"/>
              </w:numPr>
              <w:contextualSpacing w:val="0"/>
              <w:jc w:val="both"/>
            </w:pPr>
            <w:r>
              <w:t xml:space="preserve">po zaakceptowaniu scenariusza przez Zamawiającego Wykonawca zaproponuje co najmniej trzy projekty wersji animacji do wyboru Zamawiającego i poprawi według wskazówek Zamawiającego wybraną przez niego wersję animacji. </w:t>
            </w:r>
          </w:p>
          <w:p w14:paraId="18D250CB" w14:textId="77777777" w:rsidR="00240133" w:rsidRDefault="00240133" w:rsidP="00077C14">
            <w:pPr>
              <w:pStyle w:val="Akapitzlist"/>
              <w:numPr>
                <w:ilvl w:val="0"/>
                <w:numId w:val="12"/>
              </w:numPr>
              <w:contextualSpacing w:val="0"/>
              <w:jc w:val="both"/>
            </w:pPr>
            <w:r>
              <w:t xml:space="preserve">przygotowanie warstwy graficznej animacji, w tym koncepcji plastycznej, layoutu, </w:t>
            </w:r>
            <w:proofErr w:type="spellStart"/>
            <w:r>
              <w:t>storyboardu</w:t>
            </w:r>
            <w:proofErr w:type="spellEnd"/>
            <w:r>
              <w:t xml:space="preserve"> i </w:t>
            </w:r>
            <w:proofErr w:type="spellStart"/>
            <w:r>
              <w:t>animatików</w:t>
            </w:r>
            <w:proofErr w:type="spellEnd"/>
            <w:r>
              <w:t xml:space="preserve"> i przesłanie do akceptacji Zamawiającego. </w:t>
            </w:r>
          </w:p>
          <w:p w14:paraId="57723870" w14:textId="77777777" w:rsidR="00240133" w:rsidRDefault="00240133" w:rsidP="00077C14">
            <w:pPr>
              <w:pStyle w:val="Akapitzlist"/>
              <w:numPr>
                <w:ilvl w:val="0"/>
                <w:numId w:val="12"/>
              </w:numPr>
              <w:contextualSpacing w:val="0"/>
              <w:jc w:val="both"/>
            </w:pPr>
            <w:r>
              <w:t xml:space="preserve">realizacja animacji. Zamawiający zastrzega sobie możliwość zgłoszenia drobnych poprawek w ramach akceptowania gotowej animacji, </w:t>
            </w:r>
          </w:p>
          <w:p w14:paraId="53EBFF79" w14:textId="77777777" w:rsidR="00EF3FBD" w:rsidRDefault="00EF3FBD" w:rsidP="009A54B5"/>
        </w:tc>
        <w:tc>
          <w:tcPr>
            <w:tcW w:w="851" w:type="dxa"/>
          </w:tcPr>
          <w:p w14:paraId="1FB4962E" w14:textId="77777777" w:rsidR="00EF3FBD" w:rsidRDefault="009C2FB7" w:rsidP="009A54B5">
            <w:pPr>
              <w:jc w:val="center"/>
            </w:pPr>
            <w:r>
              <w:t>1</w:t>
            </w:r>
          </w:p>
        </w:tc>
      </w:tr>
      <w:tr w:rsidR="00EF3FBD" w14:paraId="3731A6FA" w14:textId="77777777" w:rsidTr="00240133">
        <w:tc>
          <w:tcPr>
            <w:tcW w:w="485" w:type="dxa"/>
          </w:tcPr>
          <w:p w14:paraId="007445A0" w14:textId="0A6F7EBD" w:rsidR="00EF3FBD" w:rsidRDefault="00213491" w:rsidP="009A54B5">
            <w:r>
              <w:t>7</w:t>
            </w:r>
            <w:r w:rsidR="009C2FB7">
              <w:t>.</w:t>
            </w:r>
          </w:p>
        </w:tc>
        <w:tc>
          <w:tcPr>
            <w:tcW w:w="3196" w:type="dxa"/>
          </w:tcPr>
          <w:p w14:paraId="079FAE6C" w14:textId="77777777" w:rsidR="00EF3FBD" w:rsidRDefault="009C2FB7" w:rsidP="009A54B5">
            <w:r>
              <w:t>aplikacja</w:t>
            </w:r>
          </w:p>
        </w:tc>
        <w:tc>
          <w:tcPr>
            <w:tcW w:w="9497" w:type="dxa"/>
          </w:tcPr>
          <w:p w14:paraId="13F3078E" w14:textId="77777777" w:rsidR="00EF3FBD" w:rsidRDefault="000220AC" w:rsidP="009A54B5">
            <w:pPr>
              <w:rPr>
                <w:b/>
              </w:rPr>
            </w:pPr>
            <w:r>
              <w:rPr>
                <w:b/>
              </w:rPr>
              <w:t xml:space="preserve">Prezentacja multimedialna 2D </w:t>
            </w:r>
            <w:r w:rsidR="00324052">
              <w:rPr>
                <w:b/>
              </w:rPr>
              <w:t>–</w:t>
            </w:r>
            <w:r>
              <w:rPr>
                <w:b/>
              </w:rPr>
              <w:t xml:space="preserve"> </w:t>
            </w:r>
            <w:r w:rsidR="00324052">
              <w:rPr>
                <w:b/>
              </w:rPr>
              <w:t>aplikacja przeglądarkowa w trybie off-</w:t>
            </w:r>
            <w:proofErr w:type="spellStart"/>
            <w:r w:rsidR="00324052">
              <w:rPr>
                <w:b/>
              </w:rPr>
              <w:t>line</w:t>
            </w:r>
            <w:proofErr w:type="spellEnd"/>
            <w:r w:rsidR="00324052">
              <w:rPr>
                <w:b/>
              </w:rPr>
              <w:t>, która powinna uruchamiać się po włączeniu urządzenia bez możliwości wyjścia z aplikacji przez użytkownika</w:t>
            </w:r>
          </w:p>
          <w:p w14:paraId="6D7598E7" w14:textId="77777777" w:rsidR="00324052" w:rsidRPr="00324052" w:rsidRDefault="00324052" w:rsidP="00324052">
            <w:r>
              <w:t>Opis merytoryczny: prezentacja zdjęć makro inkluzji roślinnych ze zbiorów muzeum w makroskali</w:t>
            </w:r>
            <w:r w:rsidR="0024601F">
              <w:t xml:space="preserve"> (50 szt.)</w:t>
            </w:r>
          </w:p>
        </w:tc>
        <w:tc>
          <w:tcPr>
            <w:tcW w:w="851" w:type="dxa"/>
          </w:tcPr>
          <w:p w14:paraId="5377D4F5" w14:textId="77777777" w:rsidR="00EF3FBD" w:rsidRDefault="009C2FB7" w:rsidP="009A54B5">
            <w:pPr>
              <w:jc w:val="center"/>
            </w:pPr>
            <w:r>
              <w:t>1</w:t>
            </w:r>
          </w:p>
        </w:tc>
      </w:tr>
      <w:tr w:rsidR="000220AC" w14:paraId="266FB6B8" w14:textId="77777777" w:rsidTr="00240133">
        <w:tc>
          <w:tcPr>
            <w:tcW w:w="485" w:type="dxa"/>
          </w:tcPr>
          <w:p w14:paraId="06DF94D9" w14:textId="63CDD024" w:rsidR="000220AC" w:rsidRDefault="00213491" w:rsidP="000220AC">
            <w:r>
              <w:lastRenderedPageBreak/>
              <w:t>8</w:t>
            </w:r>
            <w:r w:rsidR="000220AC">
              <w:t>.</w:t>
            </w:r>
          </w:p>
        </w:tc>
        <w:tc>
          <w:tcPr>
            <w:tcW w:w="3196" w:type="dxa"/>
          </w:tcPr>
          <w:p w14:paraId="4A5DFC02" w14:textId="77777777" w:rsidR="000220AC" w:rsidRDefault="000220AC" w:rsidP="000220AC">
            <w:r>
              <w:t>aplikacja</w:t>
            </w:r>
          </w:p>
        </w:tc>
        <w:tc>
          <w:tcPr>
            <w:tcW w:w="9497" w:type="dxa"/>
          </w:tcPr>
          <w:p w14:paraId="1299B4E4" w14:textId="77777777" w:rsidR="00324052" w:rsidRDefault="000220AC" w:rsidP="00324052">
            <w:pPr>
              <w:rPr>
                <w:b/>
              </w:rPr>
            </w:pPr>
            <w:r>
              <w:rPr>
                <w:b/>
              </w:rPr>
              <w:t xml:space="preserve">Prezentacja multimedialna 2D </w:t>
            </w:r>
            <w:r w:rsidR="00324052">
              <w:rPr>
                <w:b/>
              </w:rPr>
              <w:t>– aplikacja przeglądarkowa w trybie off-</w:t>
            </w:r>
            <w:proofErr w:type="spellStart"/>
            <w:r w:rsidR="00324052">
              <w:rPr>
                <w:b/>
              </w:rPr>
              <w:t>line</w:t>
            </w:r>
            <w:proofErr w:type="spellEnd"/>
            <w:r w:rsidR="00324052">
              <w:rPr>
                <w:b/>
              </w:rPr>
              <w:t>, która powinna uruchamiać się po włączeniu urządzenia bez możliwości wyjścia z aplikacji przez użytkownika</w:t>
            </w:r>
          </w:p>
          <w:p w14:paraId="2DBD5257" w14:textId="77777777" w:rsidR="000220AC" w:rsidRPr="000220AC" w:rsidRDefault="00324052" w:rsidP="00324052">
            <w:pPr>
              <w:rPr>
                <w:b/>
              </w:rPr>
            </w:pPr>
            <w:r>
              <w:t>Opis merytoryczny: prezentacja zdjęć makro inkluzji zwierzęcych ze zbiorów muzeum w makroskali</w:t>
            </w:r>
            <w:r w:rsidR="0024601F">
              <w:t xml:space="preserve"> (100 szt.)</w:t>
            </w:r>
          </w:p>
        </w:tc>
        <w:tc>
          <w:tcPr>
            <w:tcW w:w="851" w:type="dxa"/>
          </w:tcPr>
          <w:p w14:paraId="530CA055" w14:textId="77777777" w:rsidR="000220AC" w:rsidRDefault="000220AC" w:rsidP="000220AC">
            <w:pPr>
              <w:jc w:val="center"/>
            </w:pPr>
            <w:r>
              <w:t>1</w:t>
            </w:r>
          </w:p>
        </w:tc>
      </w:tr>
      <w:tr w:rsidR="000220AC" w14:paraId="3EC96037" w14:textId="77777777" w:rsidTr="00240133">
        <w:tc>
          <w:tcPr>
            <w:tcW w:w="485" w:type="dxa"/>
          </w:tcPr>
          <w:p w14:paraId="26C18284" w14:textId="0BDE7987" w:rsidR="000220AC" w:rsidRDefault="00213491" w:rsidP="000220AC">
            <w:r>
              <w:t>9</w:t>
            </w:r>
            <w:r w:rsidR="000220AC">
              <w:t>.</w:t>
            </w:r>
          </w:p>
        </w:tc>
        <w:tc>
          <w:tcPr>
            <w:tcW w:w="3196" w:type="dxa"/>
          </w:tcPr>
          <w:p w14:paraId="68B8DB57" w14:textId="77777777" w:rsidR="000220AC" w:rsidRDefault="000220AC" w:rsidP="000220AC">
            <w:r>
              <w:t>aplikacja</w:t>
            </w:r>
          </w:p>
        </w:tc>
        <w:tc>
          <w:tcPr>
            <w:tcW w:w="9497" w:type="dxa"/>
          </w:tcPr>
          <w:p w14:paraId="16C38D32" w14:textId="77777777" w:rsidR="00324052" w:rsidRDefault="000220AC" w:rsidP="00324052">
            <w:pPr>
              <w:rPr>
                <w:b/>
              </w:rPr>
            </w:pPr>
            <w:r>
              <w:rPr>
                <w:b/>
              </w:rPr>
              <w:t xml:space="preserve">Prezentacja multimedialna 2D - </w:t>
            </w:r>
            <w:r w:rsidR="00324052">
              <w:rPr>
                <w:b/>
              </w:rPr>
              <w:t>aplikacja przeglądarkowa w trybie off-</w:t>
            </w:r>
            <w:proofErr w:type="spellStart"/>
            <w:r w:rsidR="00324052">
              <w:rPr>
                <w:b/>
              </w:rPr>
              <w:t>line</w:t>
            </w:r>
            <w:proofErr w:type="spellEnd"/>
            <w:r w:rsidR="00324052">
              <w:rPr>
                <w:b/>
              </w:rPr>
              <w:t>, która powinna uruchamiać się po włączeniu urządzenia bez możliwości wyjścia z aplikacji przez użytkownika</w:t>
            </w:r>
          </w:p>
          <w:p w14:paraId="670C82EA" w14:textId="77777777" w:rsidR="000220AC" w:rsidRPr="00324052" w:rsidRDefault="00324052" w:rsidP="00324052">
            <w:r>
              <w:t xml:space="preserve">Opis merytoryczny: animacja pokazująca proces powstawania różnych odmian barwnych bursztynu (co najmniej 8 przykładów). Bursztyn ma różnorodne kolory, od białego przez żółty, czerwony czy niebieskawy, aż po czarny. </w:t>
            </w:r>
            <w:r w:rsidR="009A54B5">
              <w:t xml:space="preserve">Barwy bursztynu dzielimy na pierwotne i wtórne. Kolor pierwotny zależy od struktury i stopnia zanieczyszczenia bursztynu, jego wielkości i ilości pęcherzyków. Kolory wtórne powstają w wyniku wciąż zachodzącej metamorfozy bursztynu na skutek działania czynników zewnętrznych, jak temperatura czy światło. </w:t>
            </w:r>
          </w:p>
        </w:tc>
        <w:tc>
          <w:tcPr>
            <w:tcW w:w="851" w:type="dxa"/>
          </w:tcPr>
          <w:p w14:paraId="66073D59" w14:textId="77777777" w:rsidR="000220AC" w:rsidRDefault="000220AC" w:rsidP="000220AC">
            <w:pPr>
              <w:jc w:val="center"/>
            </w:pPr>
            <w:r>
              <w:t>1</w:t>
            </w:r>
          </w:p>
        </w:tc>
      </w:tr>
      <w:tr w:rsidR="000220AC" w14:paraId="0FFFD398" w14:textId="77777777" w:rsidTr="00240133">
        <w:tc>
          <w:tcPr>
            <w:tcW w:w="485" w:type="dxa"/>
          </w:tcPr>
          <w:p w14:paraId="4E7CF280" w14:textId="28C2D152" w:rsidR="000220AC" w:rsidRDefault="00213491" w:rsidP="000220AC">
            <w:r>
              <w:t>10</w:t>
            </w:r>
            <w:r w:rsidR="000220AC">
              <w:t>.</w:t>
            </w:r>
          </w:p>
        </w:tc>
        <w:tc>
          <w:tcPr>
            <w:tcW w:w="3196" w:type="dxa"/>
          </w:tcPr>
          <w:p w14:paraId="2A6FEE25" w14:textId="77777777" w:rsidR="000220AC" w:rsidRDefault="000220AC" w:rsidP="000220AC">
            <w:r>
              <w:t>aplikacja</w:t>
            </w:r>
          </w:p>
        </w:tc>
        <w:tc>
          <w:tcPr>
            <w:tcW w:w="9497" w:type="dxa"/>
          </w:tcPr>
          <w:p w14:paraId="230FCC86" w14:textId="77777777" w:rsidR="009A54B5" w:rsidRDefault="009A54B5" w:rsidP="009A54B5">
            <w:pPr>
              <w:rPr>
                <w:b/>
              </w:rPr>
            </w:pPr>
            <w:r>
              <w:rPr>
                <w:b/>
              </w:rPr>
              <w:t>Prezentacja multimedialna 3D - aplikacja przeglądarkowa w trybie off-</w:t>
            </w:r>
            <w:proofErr w:type="spellStart"/>
            <w:r>
              <w:rPr>
                <w:b/>
              </w:rPr>
              <w:t>line</w:t>
            </w:r>
            <w:proofErr w:type="spellEnd"/>
            <w:r>
              <w:rPr>
                <w:b/>
              </w:rPr>
              <w:t>, która powinna uruchamiać się po włączeniu urządzenia bez możliwości wyjścia z aplikacji przez użytkownika</w:t>
            </w:r>
          </w:p>
          <w:p w14:paraId="3025E44E" w14:textId="77777777" w:rsidR="009A54B5" w:rsidRDefault="009A54B5" w:rsidP="00077C14">
            <w:pPr>
              <w:pStyle w:val="Akapitzlist"/>
              <w:numPr>
                <w:ilvl w:val="0"/>
                <w:numId w:val="13"/>
              </w:numPr>
            </w:pPr>
            <w:r>
              <w:t>Opis merytoryczny: mapa żywic kopalnych na świecie zapoznająca zwiedzającego z miejscami występowania żywic kopalnych na świecie oraz bogactwem ich rodzajów.</w:t>
            </w:r>
          </w:p>
          <w:p w14:paraId="38B463F2" w14:textId="77777777" w:rsidR="009A54B5" w:rsidRDefault="009A54B5" w:rsidP="00077C14">
            <w:pPr>
              <w:pStyle w:val="Akapitzlist"/>
              <w:numPr>
                <w:ilvl w:val="0"/>
                <w:numId w:val="13"/>
              </w:numPr>
            </w:pPr>
            <w:r>
              <w:t>Wytyczne techniczne: Aplikacja powinna posiadać 2 wyświetlane pola robocze:</w:t>
            </w:r>
          </w:p>
          <w:p w14:paraId="7B6B0C0F" w14:textId="77777777" w:rsidR="009A54B5" w:rsidRDefault="009A54B5" w:rsidP="00077C14">
            <w:pPr>
              <w:pStyle w:val="Akapitzlist"/>
              <w:numPr>
                <w:ilvl w:val="0"/>
                <w:numId w:val="14"/>
              </w:numPr>
            </w:pPr>
            <w:r w:rsidRPr="009A54B5">
              <w:rPr>
                <w:b/>
              </w:rPr>
              <w:t xml:space="preserve">Pole robocze </w:t>
            </w:r>
            <w:r>
              <w:rPr>
                <w:b/>
              </w:rPr>
              <w:t>1</w:t>
            </w:r>
            <w:r w:rsidRPr="009A54B5">
              <w:rPr>
                <w:b/>
              </w:rPr>
              <w:t>:</w:t>
            </w:r>
            <w:r>
              <w:t xml:space="preserve"> Mapa świata z interaktywnymi punktami – miejscami występowania żywic kopalnych – które po kliknięciu generują pole 2</w:t>
            </w:r>
          </w:p>
          <w:p w14:paraId="54BA90C9" w14:textId="77777777" w:rsidR="000220AC" w:rsidRPr="009A54B5" w:rsidRDefault="009A54B5" w:rsidP="00077C14">
            <w:pPr>
              <w:pStyle w:val="Akapitzlist"/>
              <w:numPr>
                <w:ilvl w:val="0"/>
                <w:numId w:val="14"/>
              </w:numPr>
              <w:rPr>
                <w:b/>
              </w:rPr>
            </w:pPr>
            <w:r w:rsidRPr="009A54B5">
              <w:rPr>
                <w:b/>
              </w:rPr>
              <w:t>Pole robocze 2</w:t>
            </w:r>
            <w:r>
              <w:t>: Galeria z informacjami szczegółowymi na temat konkretnych żywic kopalnych.</w:t>
            </w:r>
          </w:p>
        </w:tc>
        <w:tc>
          <w:tcPr>
            <w:tcW w:w="851" w:type="dxa"/>
          </w:tcPr>
          <w:p w14:paraId="14515A3F" w14:textId="77777777" w:rsidR="000220AC" w:rsidRDefault="000220AC" w:rsidP="000220AC">
            <w:pPr>
              <w:jc w:val="center"/>
            </w:pPr>
            <w:r>
              <w:t>1</w:t>
            </w:r>
          </w:p>
        </w:tc>
      </w:tr>
      <w:tr w:rsidR="004F2CDA" w14:paraId="574F77E1" w14:textId="77777777" w:rsidTr="00240133">
        <w:tc>
          <w:tcPr>
            <w:tcW w:w="485" w:type="dxa"/>
          </w:tcPr>
          <w:p w14:paraId="6465243D" w14:textId="473AA135" w:rsidR="004F2CDA" w:rsidRDefault="00213491" w:rsidP="000220AC">
            <w:r>
              <w:t>11</w:t>
            </w:r>
            <w:r w:rsidR="004F2CDA">
              <w:t>.</w:t>
            </w:r>
          </w:p>
        </w:tc>
        <w:tc>
          <w:tcPr>
            <w:tcW w:w="3196" w:type="dxa"/>
          </w:tcPr>
          <w:p w14:paraId="172C36F1" w14:textId="77777777" w:rsidR="004F2CDA" w:rsidRDefault="004F2CDA" w:rsidP="000220AC">
            <w:r>
              <w:t>realizacja</w:t>
            </w:r>
          </w:p>
        </w:tc>
        <w:tc>
          <w:tcPr>
            <w:tcW w:w="9497" w:type="dxa"/>
          </w:tcPr>
          <w:p w14:paraId="16447BEB" w14:textId="77777777" w:rsidR="004F2CDA" w:rsidRDefault="004F2CDA" w:rsidP="004F2CDA">
            <w:pPr>
              <w:pStyle w:val="Akapitzlist"/>
              <w:numPr>
                <w:ilvl w:val="0"/>
                <w:numId w:val="4"/>
              </w:numPr>
            </w:pPr>
            <w:r>
              <w:t>Wykonanie kompletnego okablowania sygnałowego oraz zasilającego</w:t>
            </w:r>
          </w:p>
          <w:p w14:paraId="5C529AF8" w14:textId="77777777" w:rsidR="004F2CDA" w:rsidRPr="004F2CDA" w:rsidRDefault="004F2CDA" w:rsidP="004F2CDA">
            <w:pPr>
              <w:pStyle w:val="Akapitzlist"/>
              <w:numPr>
                <w:ilvl w:val="0"/>
                <w:numId w:val="4"/>
              </w:numPr>
              <w:rPr>
                <w:b/>
              </w:rPr>
            </w:pPr>
            <w:r>
              <w:t xml:space="preserve">Montaż wszystkich urządzeń </w:t>
            </w:r>
          </w:p>
          <w:p w14:paraId="68100990" w14:textId="77777777" w:rsidR="004F2CDA" w:rsidRDefault="004F2CDA" w:rsidP="004F2CDA">
            <w:pPr>
              <w:pStyle w:val="Akapitzlist"/>
              <w:numPr>
                <w:ilvl w:val="0"/>
                <w:numId w:val="4"/>
              </w:numPr>
              <w:rPr>
                <w:b/>
              </w:rPr>
            </w:pPr>
            <w:r>
              <w:t>Uruchomienie i oprogramowanie systemów oraz szczegółowe szkolenie użytkownika w zakresie ich obsługi</w:t>
            </w:r>
          </w:p>
        </w:tc>
        <w:tc>
          <w:tcPr>
            <w:tcW w:w="851" w:type="dxa"/>
          </w:tcPr>
          <w:p w14:paraId="4A4BC19D" w14:textId="77777777" w:rsidR="004F2CDA" w:rsidRDefault="004F2CDA" w:rsidP="000220AC">
            <w:pPr>
              <w:jc w:val="center"/>
            </w:pPr>
          </w:p>
        </w:tc>
      </w:tr>
    </w:tbl>
    <w:p w14:paraId="1EB6D665" w14:textId="77777777" w:rsidR="00EF3FBD" w:rsidRDefault="00EF3FBD" w:rsidP="00EF3FBD"/>
    <w:p w14:paraId="674BAA7E" w14:textId="77777777" w:rsidR="00EF3FBD" w:rsidRPr="00EF3FBD" w:rsidRDefault="00EF3FBD" w:rsidP="00EF3FBD">
      <w:pPr>
        <w:rPr>
          <w:b/>
          <w:sz w:val="24"/>
          <w:szCs w:val="24"/>
        </w:rPr>
      </w:pPr>
      <w:r w:rsidRPr="00BD5EAD">
        <w:rPr>
          <w:b/>
          <w:sz w:val="24"/>
          <w:szCs w:val="24"/>
        </w:rPr>
        <w:t>Stanowisko 1.5</w:t>
      </w:r>
    </w:p>
    <w:tbl>
      <w:tblPr>
        <w:tblStyle w:val="Tabela-Siatka"/>
        <w:tblW w:w="14029" w:type="dxa"/>
        <w:jc w:val="center"/>
        <w:tblLook w:val="04A0" w:firstRow="1" w:lastRow="0" w:firstColumn="1" w:lastColumn="0" w:noHBand="0" w:noVBand="1"/>
      </w:tblPr>
      <w:tblGrid>
        <w:gridCol w:w="485"/>
        <w:gridCol w:w="3196"/>
        <w:gridCol w:w="9497"/>
        <w:gridCol w:w="851"/>
      </w:tblGrid>
      <w:tr w:rsidR="00EF3FBD" w14:paraId="666D56AC" w14:textId="77777777" w:rsidTr="00BB2B27">
        <w:trPr>
          <w:jc w:val="center"/>
        </w:trPr>
        <w:tc>
          <w:tcPr>
            <w:tcW w:w="485" w:type="dxa"/>
          </w:tcPr>
          <w:p w14:paraId="5CD8A0C1" w14:textId="77777777" w:rsidR="00EF3FBD" w:rsidRPr="00EF3FBD" w:rsidRDefault="00EF3FBD" w:rsidP="009A54B5">
            <w:pPr>
              <w:jc w:val="center"/>
              <w:rPr>
                <w:b/>
              </w:rPr>
            </w:pPr>
            <w:r w:rsidRPr="00EF3FBD">
              <w:rPr>
                <w:b/>
              </w:rPr>
              <w:lastRenderedPageBreak/>
              <w:t>LP.</w:t>
            </w:r>
          </w:p>
        </w:tc>
        <w:tc>
          <w:tcPr>
            <w:tcW w:w="3196" w:type="dxa"/>
          </w:tcPr>
          <w:p w14:paraId="7D9BE50D" w14:textId="77777777" w:rsidR="00EF3FBD" w:rsidRPr="00EF3FBD" w:rsidRDefault="00EF3FBD" w:rsidP="009A54B5">
            <w:pPr>
              <w:jc w:val="center"/>
              <w:rPr>
                <w:b/>
              </w:rPr>
            </w:pPr>
            <w:r w:rsidRPr="00EF3FBD">
              <w:rPr>
                <w:b/>
              </w:rPr>
              <w:t>NAZWA URZĄDZENIA</w:t>
            </w:r>
          </w:p>
        </w:tc>
        <w:tc>
          <w:tcPr>
            <w:tcW w:w="9497" w:type="dxa"/>
          </w:tcPr>
          <w:p w14:paraId="60AF14DD" w14:textId="77777777" w:rsidR="00EF3FBD" w:rsidRPr="00EF3FBD" w:rsidRDefault="00EF3FBD" w:rsidP="009A54B5">
            <w:pPr>
              <w:jc w:val="center"/>
              <w:rPr>
                <w:b/>
              </w:rPr>
            </w:pPr>
            <w:r w:rsidRPr="00EF3FBD">
              <w:rPr>
                <w:b/>
              </w:rPr>
              <w:t>PARAMETRY TECHNICZNE</w:t>
            </w:r>
          </w:p>
        </w:tc>
        <w:tc>
          <w:tcPr>
            <w:tcW w:w="851" w:type="dxa"/>
          </w:tcPr>
          <w:p w14:paraId="37C046EA" w14:textId="77777777" w:rsidR="00EF3FBD" w:rsidRPr="00EF3FBD" w:rsidRDefault="00EF3FBD" w:rsidP="009A54B5">
            <w:pPr>
              <w:jc w:val="center"/>
              <w:rPr>
                <w:b/>
              </w:rPr>
            </w:pPr>
            <w:r w:rsidRPr="00EF3FBD">
              <w:rPr>
                <w:b/>
              </w:rPr>
              <w:t>ILOŚĆ [szt.]</w:t>
            </w:r>
          </w:p>
        </w:tc>
      </w:tr>
      <w:tr w:rsidR="0071145D" w14:paraId="3E559933" w14:textId="77777777" w:rsidTr="00BB2B27">
        <w:trPr>
          <w:jc w:val="center"/>
        </w:trPr>
        <w:tc>
          <w:tcPr>
            <w:tcW w:w="485" w:type="dxa"/>
          </w:tcPr>
          <w:p w14:paraId="0AF7E284" w14:textId="3BDBB94E" w:rsidR="0071145D" w:rsidRDefault="0071145D" w:rsidP="009A54B5">
            <w:r>
              <w:t>1.</w:t>
            </w:r>
          </w:p>
        </w:tc>
        <w:tc>
          <w:tcPr>
            <w:tcW w:w="3196" w:type="dxa"/>
          </w:tcPr>
          <w:p w14:paraId="62B99C3F" w14:textId="600A0D4E" w:rsidR="0071145D" w:rsidRDefault="0071145D" w:rsidP="009B4E01">
            <w:r>
              <w:t>Monitor dotykowy</w:t>
            </w:r>
          </w:p>
        </w:tc>
        <w:tc>
          <w:tcPr>
            <w:tcW w:w="9497" w:type="dxa"/>
          </w:tcPr>
          <w:p w14:paraId="0BD48F19" w14:textId="77777777" w:rsidR="0071145D" w:rsidRDefault="0071145D" w:rsidP="0071145D">
            <w:r>
              <w:t>OBRAZ:</w:t>
            </w:r>
          </w:p>
          <w:p w14:paraId="74826927" w14:textId="77777777" w:rsidR="0071145D" w:rsidRDefault="0071145D" w:rsidP="0071145D">
            <w:pPr>
              <w:pStyle w:val="Akapitzlist"/>
              <w:numPr>
                <w:ilvl w:val="0"/>
                <w:numId w:val="15"/>
              </w:numPr>
            </w:pPr>
            <w:r>
              <w:t>Przekątna ekranu: 26-27’’</w:t>
            </w:r>
          </w:p>
          <w:p w14:paraId="4A08EA6A" w14:textId="77777777" w:rsidR="0071145D" w:rsidRDefault="0071145D" w:rsidP="0071145D">
            <w:pPr>
              <w:pStyle w:val="Akapitzlist"/>
              <w:numPr>
                <w:ilvl w:val="0"/>
                <w:numId w:val="15"/>
              </w:numPr>
            </w:pPr>
            <w:r>
              <w:t>Wymiar maksymalny wraz z obudową: 650 x 390 55 mm</w:t>
            </w:r>
          </w:p>
          <w:p w14:paraId="5315B80D" w14:textId="77777777" w:rsidR="0071145D" w:rsidRDefault="0071145D" w:rsidP="0071145D">
            <w:pPr>
              <w:pStyle w:val="Akapitzlist"/>
              <w:numPr>
                <w:ilvl w:val="0"/>
                <w:numId w:val="15"/>
              </w:numPr>
            </w:pPr>
            <w:r>
              <w:t>Format obrazu: 16:9</w:t>
            </w:r>
          </w:p>
          <w:p w14:paraId="0342B8DF" w14:textId="77777777" w:rsidR="0071145D" w:rsidRDefault="0071145D" w:rsidP="0071145D">
            <w:pPr>
              <w:pStyle w:val="Akapitzlist"/>
              <w:numPr>
                <w:ilvl w:val="0"/>
                <w:numId w:val="15"/>
              </w:numPr>
            </w:pPr>
            <w:r>
              <w:t>Kontrast min.: 3000:1</w:t>
            </w:r>
          </w:p>
          <w:p w14:paraId="31BAF6F0" w14:textId="77777777" w:rsidR="0071145D" w:rsidRDefault="0071145D" w:rsidP="0071145D">
            <w:pPr>
              <w:pStyle w:val="Akapitzlist"/>
              <w:numPr>
                <w:ilvl w:val="0"/>
                <w:numId w:val="15"/>
              </w:numPr>
            </w:pPr>
            <w:r>
              <w:t>Rozdzielczość: min. 1920 x 1080 Full HD</w:t>
            </w:r>
          </w:p>
          <w:p w14:paraId="6CA02A4E" w14:textId="77777777" w:rsidR="0071145D" w:rsidRDefault="0071145D" w:rsidP="0071145D">
            <w:pPr>
              <w:pStyle w:val="Akapitzlist"/>
              <w:numPr>
                <w:ilvl w:val="0"/>
                <w:numId w:val="15"/>
              </w:numPr>
            </w:pPr>
            <w:r>
              <w:t>Jasność: min. 300cd/m²</w:t>
            </w:r>
          </w:p>
          <w:p w14:paraId="5783F05D" w14:textId="77777777" w:rsidR="0071145D" w:rsidRDefault="0071145D" w:rsidP="0071145D">
            <w:pPr>
              <w:pStyle w:val="Akapitzlist"/>
              <w:numPr>
                <w:ilvl w:val="0"/>
                <w:numId w:val="15"/>
              </w:numPr>
            </w:pPr>
            <w:r>
              <w:t>Czas reakcji: max 8 ms</w:t>
            </w:r>
          </w:p>
          <w:p w14:paraId="7BA90DB4" w14:textId="77777777" w:rsidR="0071145D" w:rsidRDefault="0071145D" w:rsidP="0071145D">
            <w:pPr>
              <w:pStyle w:val="Akapitzlist"/>
              <w:numPr>
                <w:ilvl w:val="0"/>
                <w:numId w:val="15"/>
              </w:numPr>
            </w:pPr>
            <w:r>
              <w:t>Kąty widzenia: min. 178°/178° 89°/89°, 89°/89°</w:t>
            </w:r>
          </w:p>
          <w:p w14:paraId="1F7F9E24" w14:textId="77777777" w:rsidR="0071145D" w:rsidRDefault="0071145D" w:rsidP="0071145D">
            <w:pPr>
              <w:pStyle w:val="Akapitzlist"/>
              <w:numPr>
                <w:ilvl w:val="0"/>
                <w:numId w:val="15"/>
              </w:numPr>
            </w:pPr>
            <w:r>
              <w:t>Synchronizacja pozioma: min. 30-83 kHz</w:t>
            </w:r>
          </w:p>
          <w:p w14:paraId="7DE28658" w14:textId="77777777" w:rsidR="0071145D" w:rsidRDefault="0071145D" w:rsidP="0071145D">
            <w:pPr>
              <w:pStyle w:val="Akapitzlist"/>
              <w:numPr>
                <w:ilvl w:val="0"/>
                <w:numId w:val="15"/>
              </w:numPr>
            </w:pPr>
            <w:r>
              <w:t>Plamka: max 0.320 mm</w:t>
            </w:r>
          </w:p>
          <w:p w14:paraId="7648D1CE" w14:textId="77777777" w:rsidR="0071145D" w:rsidRDefault="0071145D" w:rsidP="0071145D">
            <w:pPr>
              <w:pStyle w:val="Akapitzlist"/>
              <w:numPr>
                <w:ilvl w:val="0"/>
                <w:numId w:val="15"/>
              </w:numPr>
            </w:pPr>
            <w:r>
              <w:t>Czas pracy: min. 12/7</w:t>
            </w:r>
          </w:p>
          <w:p w14:paraId="62A5C525" w14:textId="77777777" w:rsidR="0071145D" w:rsidRDefault="0071145D" w:rsidP="0071145D">
            <w:pPr>
              <w:pStyle w:val="Akapitzlist"/>
              <w:numPr>
                <w:ilvl w:val="0"/>
                <w:numId w:val="15"/>
              </w:numPr>
            </w:pPr>
            <w:r>
              <w:t>Orientacja: pozioma, pionowa, face-</w:t>
            </w:r>
            <w:proofErr w:type="spellStart"/>
            <w:r>
              <w:t>up</w:t>
            </w:r>
            <w:proofErr w:type="spellEnd"/>
          </w:p>
          <w:p w14:paraId="0C88F948" w14:textId="77777777" w:rsidR="0071145D" w:rsidRDefault="0071145D" w:rsidP="0071145D">
            <w:r>
              <w:t xml:space="preserve">DOTYK: </w:t>
            </w:r>
          </w:p>
          <w:p w14:paraId="7DCFF4A7" w14:textId="77777777" w:rsidR="0071145D" w:rsidRDefault="0071145D" w:rsidP="0071145D">
            <w:pPr>
              <w:pStyle w:val="Akapitzlist"/>
              <w:numPr>
                <w:ilvl w:val="0"/>
                <w:numId w:val="15"/>
              </w:numPr>
            </w:pPr>
            <w:r>
              <w:t>Technologia dotykowa: pojemnościowa</w:t>
            </w:r>
          </w:p>
          <w:p w14:paraId="2DE99F08" w14:textId="77777777" w:rsidR="0071145D" w:rsidRDefault="0071145D" w:rsidP="0071145D">
            <w:pPr>
              <w:pStyle w:val="Akapitzlist"/>
              <w:numPr>
                <w:ilvl w:val="0"/>
                <w:numId w:val="15"/>
              </w:numPr>
            </w:pPr>
            <w:r>
              <w:t>Punkty dotykowe: min 10</w:t>
            </w:r>
          </w:p>
          <w:p w14:paraId="7686D330" w14:textId="77777777" w:rsidR="0071145D" w:rsidRDefault="0071145D" w:rsidP="0071145D">
            <w:pPr>
              <w:pStyle w:val="Akapitzlist"/>
              <w:numPr>
                <w:ilvl w:val="0"/>
                <w:numId w:val="15"/>
              </w:numPr>
            </w:pPr>
            <w:r>
              <w:t>Dotyk wykonywany: stylusem, palcem, w rękawiczce (</w:t>
            </w:r>
            <w:proofErr w:type="spellStart"/>
            <w:r>
              <w:t>latex</w:t>
            </w:r>
            <w:proofErr w:type="spellEnd"/>
            <w:r>
              <w:t>)</w:t>
            </w:r>
          </w:p>
          <w:p w14:paraId="2D60DE1C" w14:textId="77777777" w:rsidR="0071145D" w:rsidRDefault="0071145D" w:rsidP="0071145D">
            <w:pPr>
              <w:pStyle w:val="Akapitzlist"/>
              <w:numPr>
                <w:ilvl w:val="0"/>
                <w:numId w:val="15"/>
              </w:numPr>
            </w:pPr>
            <w:r>
              <w:t>Interfejs dotykowy: USB</w:t>
            </w:r>
          </w:p>
          <w:p w14:paraId="7835B3CE" w14:textId="77777777" w:rsidR="0071145D" w:rsidRDefault="0071145D" w:rsidP="0071145D">
            <w:r>
              <w:t>ZŁĄCZA/STEROWANIE:</w:t>
            </w:r>
          </w:p>
          <w:p w14:paraId="3F3FEBA9" w14:textId="77777777" w:rsidR="0071145D" w:rsidRDefault="0071145D" w:rsidP="0071145D">
            <w:pPr>
              <w:pStyle w:val="Akapitzlist"/>
              <w:numPr>
                <w:ilvl w:val="0"/>
                <w:numId w:val="15"/>
              </w:numPr>
            </w:pPr>
            <w:r>
              <w:t>DVI x 1</w:t>
            </w:r>
          </w:p>
          <w:p w14:paraId="124075C2" w14:textId="77777777" w:rsidR="0071145D" w:rsidRDefault="0071145D" w:rsidP="0071145D">
            <w:pPr>
              <w:pStyle w:val="Akapitzlist"/>
              <w:numPr>
                <w:ilvl w:val="0"/>
                <w:numId w:val="15"/>
              </w:numPr>
            </w:pPr>
            <w:r>
              <w:t>HDMI x 1</w:t>
            </w:r>
          </w:p>
          <w:p w14:paraId="4DF25244" w14:textId="77777777" w:rsidR="0071145D" w:rsidRDefault="0071145D" w:rsidP="0071145D">
            <w:pPr>
              <w:pStyle w:val="Akapitzlist"/>
              <w:numPr>
                <w:ilvl w:val="0"/>
                <w:numId w:val="15"/>
              </w:numPr>
            </w:pPr>
            <w:proofErr w:type="spellStart"/>
            <w:r>
              <w:t>DisplayPort</w:t>
            </w:r>
            <w:proofErr w:type="spellEnd"/>
            <w:r>
              <w:t xml:space="preserve"> x 1 </w:t>
            </w:r>
          </w:p>
          <w:p w14:paraId="644ADCC8" w14:textId="77777777" w:rsidR="0071145D" w:rsidRDefault="0071145D" w:rsidP="0071145D">
            <w:pPr>
              <w:pStyle w:val="Akapitzlist"/>
              <w:numPr>
                <w:ilvl w:val="0"/>
                <w:numId w:val="15"/>
              </w:numPr>
            </w:pPr>
            <w:r>
              <w:t>RS-232c x1</w:t>
            </w:r>
          </w:p>
          <w:p w14:paraId="05AC02DE" w14:textId="1AC79054" w:rsidR="0071145D" w:rsidRDefault="0071145D" w:rsidP="0071145D">
            <w:pPr>
              <w:pStyle w:val="Akapitzlist"/>
              <w:numPr>
                <w:ilvl w:val="0"/>
                <w:numId w:val="15"/>
              </w:numPr>
            </w:pPr>
            <w:r>
              <w:t>RJ45 (LAN) x1</w:t>
            </w:r>
          </w:p>
        </w:tc>
        <w:tc>
          <w:tcPr>
            <w:tcW w:w="851" w:type="dxa"/>
          </w:tcPr>
          <w:p w14:paraId="32F6BA4B" w14:textId="5A52C323" w:rsidR="0071145D" w:rsidRDefault="0071145D" w:rsidP="009A54B5">
            <w:pPr>
              <w:jc w:val="center"/>
            </w:pPr>
            <w:r>
              <w:t>1</w:t>
            </w:r>
          </w:p>
        </w:tc>
      </w:tr>
      <w:tr w:rsidR="0071145D" w14:paraId="360A198D" w14:textId="77777777" w:rsidTr="00BB2B27">
        <w:trPr>
          <w:jc w:val="center"/>
        </w:trPr>
        <w:tc>
          <w:tcPr>
            <w:tcW w:w="485" w:type="dxa"/>
          </w:tcPr>
          <w:p w14:paraId="14B12ECB" w14:textId="53DBBD43" w:rsidR="0071145D" w:rsidRDefault="0071145D" w:rsidP="0071145D">
            <w:r>
              <w:t>2.</w:t>
            </w:r>
          </w:p>
        </w:tc>
        <w:tc>
          <w:tcPr>
            <w:tcW w:w="3196" w:type="dxa"/>
          </w:tcPr>
          <w:p w14:paraId="6C5CF13E" w14:textId="178897C7" w:rsidR="0071145D" w:rsidRDefault="0071145D" w:rsidP="0071145D">
            <w:r>
              <w:t>Monitor dotykowy</w:t>
            </w:r>
          </w:p>
        </w:tc>
        <w:tc>
          <w:tcPr>
            <w:tcW w:w="9497" w:type="dxa"/>
          </w:tcPr>
          <w:p w14:paraId="4D4410EA" w14:textId="77777777" w:rsidR="0071145D" w:rsidRDefault="0071145D" w:rsidP="0071145D">
            <w:r>
              <w:t>MONITOR:</w:t>
            </w:r>
          </w:p>
          <w:p w14:paraId="4749CF4D" w14:textId="77777777" w:rsidR="0071145D" w:rsidRDefault="0071145D" w:rsidP="0071145D">
            <w:pPr>
              <w:pStyle w:val="Akapitzlist"/>
              <w:numPr>
                <w:ilvl w:val="0"/>
                <w:numId w:val="29"/>
              </w:numPr>
            </w:pPr>
            <w:r>
              <w:t>Przekątna ekranu: 42’’</w:t>
            </w:r>
          </w:p>
          <w:p w14:paraId="75A2A532" w14:textId="77777777" w:rsidR="0071145D" w:rsidRDefault="0071145D" w:rsidP="0071145D">
            <w:pPr>
              <w:pStyle w:val="Akapitzlist"/>
              <w:numPr>
                <w:ilvl w:val="0"/>
                <w:numId w:val="29"/>
              </w:numPr>
            </w:pPr>
            <w:r>
              <w:lastRenderedPageBreak/>
              <w:t>Wymiar maksymalny wraz z obudową: 950 x 550 x 75 mm</w:t>
            </w:r>
          </w:p>
          <w:p w14:paraId="7BA86267" w14:textId="77777777" w:rsidR="0071145D" w:rsidRDefault="0071145D" w:rsidP="0071145D">
            <w:pPr>
              <w:pStyle w:val="Akapitzlist"/>
              <w:numPr>
                <w:ilvl w:val="0"/>
                <w:numId w:val="29"/>
              </w:numPr>
            </w:pPr>
            <w:r>
              <w:t>Format obrazu: 16:9</w:t>
            </w:r>
          </w:p>
          <w:p w14:paraId="05D3F159" w14:textId="77777777" w:rsidR="0071145D" w:rsidRDefault="0071145D" w:rsidP="0071145D">
            <w:pPr>
              <w:pStyle w:val="Akapitzlist"/>
              <w:numPr>
                <w:ilvl w:val="0"/>
                <w:numId w:val="29"/>
              </w:numPr>
            </w:pPr>
            <w:r>
              <w:t>Rozdzielczość: min. 1920 x 1080 Full HD</w:t>
            </w:r>
          </w:p>
          <w:p w14:paraId="2EDE9469" w14:textId="77777777" w:rsidR="0071145D" w:rsidRDefault="0071145D" w:rsidP="0071145D">
            <w:pPr>
              <w:pStyle w:val="Akapitzlist"/>
              <w:numPr>
                <w:ilvl w:val="0"/>
                <w:numId w:val="29"/>
              </w:numPr>
            </w:pPr>
            <w:r>
              <w:t>Kontrast statyczny min.: 1200:1</w:t>
            </w:r>
          </w:p>
          <w:p w14:paraId="2BF05903" w14:textId="77777777" w:rsidR="0071145D" w:rsidRDefault="0071145D" w:rsidP="0071145D">
            <w:pPr>
              <w:pStyle w:val="Akapitzlist"/>
              <w:numPr>
                <w:ilvl w:val="0"/>
                <w:numId w:val="29"/>
              </w:numPr>
            </w:pPr>
            <w:r>
              <w:t>Jasność: min. 350cd/m²</w:t>
            </w:r>
          </w:p>
          <w:p w14:paraId="3E938BE6" w14:textId="77777777" w:rsidR="0071145D" w:rsidRDefault="0071145D" w:rsidP="0071145D">
            <w:pPr>
              <w:pStyle w:val="Akapitzlist"/>
              <w:numPr>
                <w:ilvl w:val="0"/>
                <w:numId w:val="29"/>
              </w:numPr>
            </w:pPr>
            <w:r>
              <w:t>Czas reakcji: max 8 ms</w:t>
            </w:r>
          </w:p>
          <w:p w14:paraId="3D6ADF28" w14:textId="77777777" w:rsidR="0071145D" w:rsidRDefault="0071145D" w:rsidP="0071145D">
            <w:pPr>
              <w:pStyle w:val="Akapitzlist"/>
              <w:numPr>
                <w:ilvl w:val="0"/>
                <w:numId w:val="29"/>
              </w:numPr>
            </w:pPr>
            <w:r>
              <w:t>Kąty widzenia: min. 178°/178° 89°/89°, 89°/89°</w:t>
            </w:r>
          </w:p>
          <w:p w14:paraId="47FFCAE3" w14:textId="77777777" w:rsidR="0071145D" w:rsidRDefault="0071145D" w:rsidP="0071145D">
            <w:pPr>
              <w:pStyle w:val="Akapitzlist"/>
              <w:numPr>
                <w:ilvl w:val="0"/>
                <w:numId w:val="29"/>
              </w:numPr>
            </w:pPr>
            <w:r>
              <w:t>Synchronizacja pozioma: min. 30-83 kHz</w:t>
            </w:r>
          </w:p>
          <w:p w14:paraId="3B1739A3" w14:textId="77777777" w:rsidR="0071145D" w:rsidRDefault="0071145D" w:rsidP="0071145D">
            <w:pPr>
              <w:pStyle w:val="Akapitzlist"/>
              <w:numPr>
                <w:ilvl w:val="0"/>
                <w:numId w:val="29"/>
              </w:numPr>
            </w:pPr>
            <w:r>
              <w:t>Plamka: max 0.485 mm</w:t>
            </w:r>
          </w:p>
          <w:p w14:paraId="050AED86" w14:textId="77777777" w:rsidR="0071145D" w:rsidRDefault="0071145D" w:rsidP="0071145D">
            <w:pPr>
              <w:pStyle w:val="Akapitzlist"/>
              <w:numPr>
                <w:ilvl w:val="0"/>
                <w:numId w:val="29"/>
              </w:numPr>
            </w:pPr>
            <w:r>
              <w:t>Czas pracy: min. 12/7</w:t>
            </w:r>
          </w:p>
          <w:p w14:paraId="0F46CFDA" w14:textId="77777777" w:rsidR="0071145D" w:rsidRDefault="0071145D" w:rsidP="0071145D">
            <w:pPr>
              <w:pStyle w:val="Akapitzlist"/>
              <w:numPr>
                <w:ilvl w:val="0"/>
                <w:numId w:val="29"/>
              </w:numPr>
            </w:pPr>
            <w:r>
              <w:t>Orientacja: pozioma, pionowa, face-</w:t>
            </w:r>
            <w:proofErr w:type="spellStart"/>
            <w:r>
              <w:t>up</w:t>
            </w:r>
            <w:proofErr w:type="spellEnd"/>
          </w:p>
          <w:p w14:paraId="2AA08B14" w14:textId="77777777" w:rsidR="0071145D" w:rsidRDefault="0071145D" w:rsidP="0071145D">
            <w:r>
              <w:t>ZŁĄCZA/STEROWANIE:</w:t>
            </w:r>
          </w:p>
          <w:p w14:paraId="6C045089" w14:textId="77777777" w:rsidR="0071145D" w:rsidRDefault="0071145D" w:rsidP="0071145D">
            <w:pPr>
              <w:pStyle w:val="Akapitzlist"/>
              <w:numPr>
                <w:ilvl w:val="0"/>
                <w:numId w:val="30"/>
              </w:numPr>
            </w:pPr>
            <w:r>
              <w:t>VGA x 1</w:t>
            </w:r>
          </w:p>
          <w:p w14:paraId="7C92828A" w14:textId="77777777" w:rsidR="0071145D" w:rsidRDefault="0071145D" w:rsidP="0071145D">
            <w:pPr>
              <w:pStyle w:val="Akapitzlist"/>
              <w:numPr>
                <w:ilvl w:val="0"/>
                <w:numId w:val="30"/>
              </w:numPr>
            </w:pPr>
            <w:r>
              <w:t>HDMI x 2</w:t>
            </w:r>
          </w:p>
          <w:p w14:paraId="1BA6E232" w14:textId="77777777" w:rsidR="0071145D" w:rsidRPr="00D14E43" w:rsidRDefault="0071145D" w:rsidP="0071145D">
            <w:pPr>
              <w:pStyle w:val="Akapitzlist"/>
              <w:numPr>
                <w:ilvl w:val="0"/>
                <w:numId w:val="30"/>
              </w:numPr>
              <w:rPr>
                <w:lang w:val="en-GB"/>
              </w:rPr>
            </w:pPr>
            <w:r w:rsidRPr="00D14E43">
              <w:rPr>
                <w:lang w:val="en-GB"/>
              </w:rPr>
              <w:t>DVI x1</w:t>
            </w:r>
          </w:p>
          <w:p w14:paraId="6C404797" w14:textId="77777777" w:rsidR="0071145D" w:rsidRPr="00D14E43" w:rsidRDefault="0071145D" w:rsidP="0071145D">
            <w:pPr>
              <w:pStyle w:val="Akapitzlist"/>
              <w:numPr>
                <w:ilvl w:val="0"/>
                <w:numId w:val="30"/>
              </w:numPr>
              <w:rPr>
                <w:lang w:val="en-GB"/>
              </w:rPr>
            </w:pPr>
            <w:r w:rsidRPr="00D14E43">
              <w:rPr>
                <w:lang w:val="en-GB"/>
              </w:rPr>
              <w:t>DisplayPort x 1</w:t>
            </w:r>
          </w:p>
          <w:p w14:paraId="79076B3B" w14:textId="77777777" w:rsidR="0071145D" w:rsidRPr="00D14E43" w:rsidRDefault="0071145D" w:rsidP="0071145D">
            <w:pPr>
              <w:pStyle w:val="Akapitzlist"/>
              <w:numPr>
                <w:ilvl w:val="0"/>
                <w:numId w:val="30"/>
              </w:numPr>
              <w:rPr>
                <w:lang w:val="en-GB"/>
              </w:rPr>
            </w:pPr>
            <w:r w:rsidRPr="00D14E43">
              <w:rPr>
                <w:lang w:val="en-GB"/>
              </w:rPr>
              <w:t>RS-232c x1</w:t>
            </w:r>
          </w:p>
          <w:p w14:paraId="2CA9AE8C" w14:textId="77777777" w:rsidR="0071145D" w:rsidRPr="00D14E43" w:rsidRDefault="0071145D" w:rsidP="0071145D">
            <w:pPr>
              <w:pStyle w:val="Akapitzlist"/>
              <w:numPr>
                <w:ilvl w:val="0"/>
                <w:numId w:val="30"/>
              </w:numPr>
              <w:rPr>
                <w:lang w:val="en-GB"/>
              </w:rPr>
            </w:pPr>
            <w:r w:rsidRPr="00D14E43">
              <w:rPr>
                <w:lang w:val="en-GB"/>
              </w:rPr>
              <w:t>RJ45 (LAN) x1</w:t>
            </w:r>
          </w:p>
          <w:p w14:paraId="0499EAEF" w14:textId="77777777" w:rsidR="0071145D" w:rsidRDefault="0071145D" w:rsidP="0071145D">
            <w:pPr>
              <w:pStyle w:val="Akapitzlist"/>
              <w:numPr>
                <w:ilvl w:val="0"/>
                <w:numId w:val="30"/>
              </w:numPr>
              <w:rPr>
                <w:lang w:val="en-GB"/>
              </w:rPr>
            </w:pPr>
            <w:r w:rsidRPr="00213491">
              <w:rPr>
                <w:lang w:val="en-GB"/>
              </w:rPr>
              <w:t>HDC</w:t>
            </w:r>
            <w:r w:rsidRPr="00D14E43">
              <w:rPr>
                <w:lang w:val="en-GB"/>
              </w:rPr>
              <w:t>P</w:t>
            </w:r>
          </w:p>
          <w:p w14:paraId="1FD67D89" w14:textId="77777777" w:rsidR="0071145D" w:rsidRDefault="0071145D" w:rsidP="0071145D">
            <w:pPr>
              <w:pStyle w:val="Akapitzlist"/>
              <w:numPr>
                <w:ilvl w:val="0"/>
                <w:numId w:val="30"/>
              </w:numPr>
            </w:pPr>
            <w:r w:rsidRPr="00213491">
              <w:rPr>
                <w:lang w:val="en-GB"/>
              </w:rPr>
              <w:t>USB x1</w:t>
            </w:r>
          </w:p>
          <w:p w14:paraId="029AB8C8" w14:textId="77777777" w:rsidR="0071145D" w:rsidRDefault="0071145D" w:rsidP="0071145D">
            <w:r>
              <w:t xml:space="preserve">DOTYK: </w:t>
            </w:r>
          </w:p>
          <w:p w14:paraId="04AF7321" w14:textId="77777777" w:rsidR="0071145D" w:rsidRDefault="0071145D" w:rsidP="0071145D">
            <w:pPr>
              <w:pStyle w:val="Akapitzlist"/>
              <w:numPr>
                <w:ilvl w:val="0"/>
                <w:numId w:val="28"/>
              </w:numPr>
            </w:pPr>
            <w:r>
              <w:t>Technologia dotykowa: pojemnościowa</w:t>
            </w:r>
          </w:p>
          <w:p w14:paraId="59E05B62" w14:textId="77777777" w:rsidR="0071145D" w:rsidRDefault="0071145D" w:rsidP="0071145D">
            <w:pPr>
              <w:pStyle w:val="Akapitzlist"/>
              <w:numPr>
                <w:ilvl w:val="0"/>
                <w:numId w:val="28"/>
              </w:numPr>
            </w:pPr>
            <w:r>
              <w:t>Punkty dotykowe: min 10</w:t>
            </w:r>
          </w:p>
          <w:p w14:paraId="0F1E9763" w14:textId="77777777" w:rsidR="0071145D" w:rsidRDefault="0071145D" w:rsidP="0071145D">
            <w:pPr>
              <w:pStyle w:val="Akapitzlist"/>
              <w:numPr>
                <w:ilvl w:val="0"/>
                <w:numId w:val="28"/>
              </w:numPr>
            </w:pPr>
            <w:r>
              <w:t>Dotyk wykonywany: stylusem, palcem, w rękawiczce (</w:t>
            </w:r>
            <w:proofErr w:type="spellStart"/>
            <w:r>
              <w:t>latex</w:t>
            </w:r>
            <w:proofErr w:type="spellEnd"/>
            <w:r>
              <w:t>)</w:t>
            </w:r>
          </w:p>
          <w:p w14:paraId="23A25E86" w14:textId="77777777" w:rsidR="0071145D" w:rsidRDefault="0071145D" w:rsidP="0071145D">
            <w:pPr>
              <w:pStyle w:val="Akapitzlist"/>
              <w:numPr>
                <w:ilvl w:val="0"/>
                <w:numId w:val="28"/>
              </w:numPr>
            </w:pPr>
            <w:r>
              <w:t>Interfejs dotykowy: USB</w:t>
            </w:r>
          </w:p>
          <w:p w14:paraId="449FCD03" w14:textId="77777777" w:rsidR="0071145D" w:rsidRDefault="0071145D" w:rsidP="0071145D">
            <w:pPr>
              <w:pStyle w:val="Akapitzlist"/>
              <w:numPr>
                <w:ilvl w:val="0"/>
                <w:numId w:val="15"/>
              </w:numPr>
            </w:pPr>
          </w:p>
        </w:tc>
        <w:tc>
          <w:tcPr>
            <w:tcW w:w="851" w:type="dxa"/>
          </w:tcPr>
          <w:p w14:paraId="4188BEBC" w14:textId="75BFA2F6" w:rsidR="0071145D" w:rsidRDefault="0071145D" w:rsidP="0071145D">
            <w:pPr>
              <w:jc w:val="center"/>
            </w:pPr>
            <w:r>
              <w:lastRenderedPageBreak/>
              <w:t>1</w:t>
            </w:r>
          </w:p>
        </w:tc>
      </w:tr>
      <w:tr w:rsidR="0071145D" w14:paraId="76D662E6" w14:textId="77777777" w:rsidTr="00BB2B27">
        <w:trPr>
          <w:jc w:val="center"/>
        </w:trPr>
        <w:tc>
          <w:tcPr>
            <w:tcW w:w="485" w:type="dxa"/>
          </w:tcPr>
          <w:p w14:paraId="3453B835" w14:textId="6CD65674" w:rsidR="0071145D" w:rsidRDefault="0071145D" w:rsidP="0071145D">
            <w:r>
              <w:t>3.</w:t>
            </w:r>
          </w:p>
        </w:tc>
        <w:tc>
          <w:tcPr>
            <w:tcW w:w="3196" w:type="dxa"/>
          </w:tcPr>
          <w:p w14:paraId="0ACE8E57" w14:textId="00B35A6B" w:rsidR="0071145D" w:rsidRDefault="0071145D" w:rsidP="0071145D">
            <w:r>
              <w:t>Interaktywna folia dotykowa</w:t>
            </w:r>
          </w:p>
        </w:tc>
        <w:tc>
          <w:tcPr>
            <w:tcW w:w="9497" w:type="dxa"/>
          </w:tcPr>
          <w:p w14:paraId="2B41337B" w14:textId="02713B15" w:rsidR="0071145D" w:rsidRDefault="0071145D" w:rsidP="0071145D">
            <w:pPr>
              <w:pStyle w:val="Akapitzlist"/>
              <w:numPr>
                <w:ilvl w:val="0"/>
                <w:numId w:val="15"/>
              </w:numPr>
            </w:pPr>
            <w:r>
              <w:t>Przekątna 42’’</w:t>
            </w:r>
          </w:p>
          <w:p w14:paraId="7F60BA3D" w14:textId="77777777" w:rsidR="0071145D" w:rsidRDefault="0071145D" w:rsidP="0071145D">
            <w:pPr>
              <w:pStyle w:val="Akapitzlist"/>
              <w:numPr>
                <w:ilvl w:val="0"/>
                <w:numId w:val="15"/>
              </w:numPr>
            </w:pPr>
            <w:r>
              <w:t>Obsługa ilości dotyku: 10-30</w:t>
            </w:r>
          </w:p>
          <w:p w14:paraId="3CD5BE15" w14:textId="77777777" w:rsidR="0071145D" w:rsidRDefault="0071145D" w:rsidP="0071145D">
            <w:pPr>
              <w:pStyle w:val="Akapitzlist"/>
              <w:numPr>
                <w:ilvl w:val="0"/>
                <w:numId w:val="15"/>
              </w:numPr>
            </w:pPr>
            <w:r>
              <w:t>Brak wymaganej siły nacisku</w:t>
            </w:r>
          </w:p>
          <w:p w14:paraId="6EE9F249" w14:textId="77777777" w:rsidR="0071145D" w:rsidRDefault="0071145D" w:rsidP="0071145D">
            <w:pPr>
              <w:pStyle w:val="Akapitzlist"/>
              <w:numPr>
                <w:ilvl w:val="0"/>
                <w:numId w:val="15"/>
              </w:numPr>
            </w:pPr>
            <w:r>
              <w:lastRenderedPageBreak/>
              <w:t>Kontroler USB</w:t>
            </w:r>
          </w:p>
          <w:p w14:paraId="2000BF60" w14:textId="77777777" w:rsidR="0071145D" w:rsidRDefault="0071145D" w:rsidP="0071145D">
            <w:pPr>
              <w:pStyle w:val="Akapitzlist"/>
              <w:numPr>
                <w:ilvl w:val="0"/>
                <w:numId w:val="15"/>
              </w:numPr>
            </w:pPr>
            <w:r>
              <w:t>Obsługiwane systemy: Windows 7/8/10, Linux, Android</w:t>
            </w:r>
          </w:p>
          <w:p w14:paraId="31376537" w14:textId="77777777" w:rsidR="0071145D" w:rsidRDefault="0071145D" w:rsidP="0071145D">
            <w:pPr>
              <w:pStyle w:val="Akapitzlist"/>
              <w:numPr>
                <w:ilvl w:val="0"/>
                <w:numId w:val="15"/>
              </w:numPr>
            </w:pPr>
          </w:p>
        </w:tc>
        <w:tc>
          <w:tcPr>
            <w:tcW w:w="851" w:type="dxa"/>
          </w:tcPr>
          <w:p w14:paraId="3532BF01" w14:textId="3EDE2FA3" w:rsidR="0071145D" w:rsidRDefault="0071145D" w:rsidP="0071145D">
            <w:pPr>
              <w:jc w:val="center"/>
            </w:pPr>
            <w:r>
              <w:lastRenderedPageBreak/>
              <w:t>1</w:t>
            </w:r>
          </w:p>
        </w:tc>
      </w:tr>
      <w:tr w:rsidR="0071145D" w14:paraId="3287AED9" w14:textId="77777777" w:rsidTr="00BB2B27">
        <w:trPr>
          <w:jc w:val="center"/>
        </w:trPr>
        <w:tc>
          <w:tcPr>
            <w:tcW w:w="485" w:type="dxa"/>
          </w:tcPr>
          <w:p w14:paraId="0BA2F242" w14:textId="22D94157" w:rsidR="0071145D" w:rsidRDefault="00BD5EAD" w:rsidP="0071145D">
            <w:r>
              <w:t>4</w:t>
            </w:r>
            <w:r w:rsidR="0071145D">
              <w:t>.</w:t>
            </w:r>
          </w:p>
        </w:tc>
        <w:tc>
          <w:tcPr>
            <w:tcW w:w="3196" w:type="dxa"/>
          </w:tcPr>
          <w:p w14:paraId="0534856D" w14:textId="77777777" w:rsidR="0071145D" w:rsidRDefault="0071145D" w:rsidP="0071145D">
            <w:r>
              <w:t>Interaktywna folia dotykowa</w:t>
            </w:r>
          </w:p>
        </w:tc>
        <w:tc>
          <w:tcPr>
            <w:tcW w:w="9497" w:type="dxa"/>
          </w:tcPr>
          <w:p w14:paraId="534B1C4D" w14:textId="5A6186C0" w:rsidR="0071145D" w:rsidRDefault="0071145D" w:rsidP="0071145D">
            <w:pPr>
              <w:pStyle w:val="Akapitzlist"/>
              <w:numPr>
                <w:ilvl w:val="0"/>
                <w:numId w:val="3"/>
              </w:numPr>
            </w:pPr>
            <w:r>
              <w:t>Przekątna 26-27’’</w:t>
            </w:r>
          </w:p>
          <w:p w14:paraId="03898E51" w14:textId="77777777" w:rsidR="0071145D" w:rsidRDefault="0071145D" w:rsidP="0071145D">
            <w:pPr>
              <w:pStyle w:val="Akapitzlist"/>
              <w:numPr>
                <w:ilvl w:val="0"/>
                <w:numId w:val="3"/>
              </w:numPr>
            </w:pPr>
            <w:r>
              <w:t>Obsługa ilości dotyku: 10-30</w:t>
            </w:r>
          </w:p>
          <w:p w14:paraId="4F2572D2" w14:textId="77777777" w:rsidR="0071145D" w:rsidRDefault="0071145D" w:rsidP="0071145D">
            <w:pPr>
              <w:pStyle w:val="Akapitzlist"/>
              <w:numPr>
                <w:ilvl w:val="0"/>
                <w:numId w:val="3"/>
              </w:numPr>
            </w:pPr>
            <w:r>
              <w:t>Brak wymaganej siły nacisku</w:t>
            </w:r>
          </w:p>
          <w:p w14:paraId="6AB2C15F" w14:textId="77777777" w:rsidR="0071145D" w:rsidRDefault="0071145D" w:rsidP="0071145D">
            <w:pPr>
              <w:pStyle w:val="Akapitzlist"/>
              <w:numPr>
                <w:ilvl w:val="0"/>
                <w:numId w:val="3"/>
              </w:numPr>
            </w:pPr>
            <w:r>
              <w:t>Kontroler USB</w:t>
            </w:r>
          </w:p>
          <w:p w14:paraId="3429CF31" w14:textId="6A7B4DE3" w:rsidR="0071145D" w:rsidRDefault="0071145D" w:rsidP="0071145D">
            <w:pPr>
              <w:pStyle w:val="Akapitzlist"/>
              <w:numPr>
                <w:ilvl w:val="0"/>
                <w:numId w:val="3"/>
              </w:numPr>
            </w:pPr>
            <w:r>
              <w:t>Obsługiwane systemy: Windows 7/8/10, Linux, Android</w:t>
            </w:r>
          </w:p>
        </w:tc>
        <w:tc>
          <w:tcPr>
            <w:tcW w:w="851" w:type="dxa"/>
          </w:tcPr>
          <w:p w14:paraId="42FE5820" w14:textId="610D4B04" w:rsidR="0071145D" w:rsidRDefault="0071145D" w:rsidP="0071145D">
            <w:pPr>
              <w:jc w:val="center"/>
            </w:pPr>
            <w:r>
              <w:t>1</w:t>
            </w:r>
          </w:p>
        </w:tc>
      </w:tr>
      <w:tr w:rsidR="0071145D" w14:paraId="12346728" w14:textId="77777777" w:rsidTr="00BB2B27">
        <w:trPr>
          <w:jc w:val="center"/>
        </w:trPr>
        <w:tc>
          <w:tcPr>
            <w:tcW w:w="485" w:type="dxa"/>
          </w:tcPr>
          <w:p w14:paraId="2976F043" w14:textId="5FDEE3E4" w:rsidR="0071145D" w:rsidRDefault="00BD5EAD" w:rsidP="0071145D">
            <w:r>
              <w:t>5</w:t>
            </w:r>
            <w:r w:rsidR="0071145D">
              <w:t xml:space="preserve">. </w:t>
            </w:r>
          </w:p>
        </w:tc>
        <w:tc>
          <w:tcPr>
            <w:tcW w:w="3196" w:type="dxa"/>
          </w:tcPr>
          <w:p w14:paraId="52EC0AD0" w14:textId="3C1D7B78" w:rsidR="0071145D" w:rsidRDefault="0071145D" w:rsidP="0071145D">
            <w:r>
              <w:t xml:space="preserve">Player </w:t>
            </w:r>
          </w:p>
        </w:tc>
        <w:tc>
          <w:tcPr>
            <w:tcW w:w="9497" w:type="dxa"/>
          </w:tcPr>
          <w:p w14:paraId="52166C74" w14:textId="77777777" w:rsidR="0071145D" w:rsidRDefault="0071145D" w:rsidP="0071145D">
            <w:pPr>
              <w:pStyle w:val="Akapitzlist"/>
              <w:numPr>
                <w:ilvl w:val="0"/>
                <w:numId w:val="26"/>
              </w:numPr>
            </w:pPr>
            <w:r>
              <w:t>OS:</w:t>
            </w:r>
            <w:r w:rsidRPr="00E81820">
              <w:rPr>
                <w:u w:val="single"/>
              </w:rPr>
              <w:t xml:space="preserve"> Jak w opisie stanowiska K.1</w:t>
            </w:r>
          </w:p>
          <w:p w14:paraId="0A1FC5DE" w14:textId="77777777" w:rsidR="0071145D" w:rsidRDefault="0071145D" w:rsidP="0071145D">
            <w:r>
              <w:t>MINIMALNE PARAMETRY</w:t>
            </w:r>
          </w:p>
          <w:p w14:paraId="035F79AA" w14:textId="77777777" w:rsidR="0071145D" w:rsidRPr="00434449" w:rsidRDefault="0071145D" w:rsidP="0071145D">
            <w:pPr>
              <w:pStyle w:val="Akapitzlist"/>
              <w:numPr>
                <w:ilvl w:val="0"/>
                <w:numId w:val="26"/>
              </w:numPr>
              <w:rPr>
                <w:rFonts w:ascii="Arial" w:hAnsi="Arial" w:cs="Arial"/>
                <w:bCs/>
              </w:rPr>
            </w:pPr>
            <w:r>
              <w:t>CPU  minimum 4 rdzenie – 8 wątków 2,6 GHz</w:t>
            </w:r>
          </w:p>
          <w:p w14:paraId="33F60A62" w14:textId="0BC606F3" w:rsidR="0071145D" w:rsidRPr="00434449" w:rsidRDefault="0071145D" w:rsidP="0071145D">
            <w:pPr>
              <w:pStyle w:val="Akapitzlist"/>
              <w:numPr>
                <w:ilvl w:val="0"/>
                <w:numId w:val="26"/>
              </w:numPr>
              <w:rPr>
                <w:rFonts w:ascii="Arial" w:hAnsi="Arial" w:cs="Arial"/>
                <w:bCs/>
              </w:rPr>
            </w:pPr>
            <w:r w:rsidRPr="00693042">
              <w:rPr>
                <w:shd w:val="clear" w:color="auto" w:fill="FFFFFF"/>
              </w:rPr>
              <w:t xml:space="preserve">Dysk SSD </w:t>
            </w:r>
            <w:r>
              <w:rPr>
                <w:shd w:val="clear" w:color="auto" w:fill="FFFFFF"/>
              </w:rPr>
              <w:t>256</w:t>
            </w:r>
            <w:r w:rsidRPr="00693042">
              <w:rPr>
                <w:shd w:val="clear" w:color="auto" w:fill="FFFFFF"/>
              </w:rPr>
              <w:t xml:space="preserve"> GB </w:t>
            </w:r>
            <w:r>
              <w:rPr>
                <w:shd w:val="clear" w:color="auto" w:fill="FFFFFF"/>
              </w:rPr>
              <w:t xml:space="preserve">typu: </w:t>
            </w:r>
            <w:r w:rsidRPr="00693042">
              <w:rPr>
                <w:shd w:val="clear" w:color="auto" w:fill="FFFFFF"/>
              </w:rPr>
              <w:t>M.2</w:t>
            </w:r>
          </w:p>
          <w:p w14:paraId="600E2FA3" w14:textId="77777777" w:rsidR="0071145D" w:rsidRDefault="0071145D" w:rsidP="0071145D">
            <w:pPr>
              <w:pStyle w:val="Akapitzlist"/>
              <w:numPr>
                <w:ilvl w:val="0"/>
                <w:numId w:val="26"/>
              </w:numPr>
            </w:pPr>
            <w:r>
              <w:t>Bezprzewodowa karta Wi-Fi w standardzie 2x2 802.11ax</w:t>
            </w:r>
          </w:p>
          <w:p w14:paraId="1B4664B2" w14:textId="77777777" w:rsidR="0071145D" w:rsidRDefault="0071145D" w:rsidP="0071145D">
            <w:pPr>
              <w:pStyle w:val="Akapitzlist"/>
              <w:numPr>
                <w:ilvl w:val="0"/>
                <w:numId w:val="26"/>
              </w:numPr>
            </w:pPr>
            <w:r>
              <w:t>Waga do 1kg</w:t>
            </w:r>
          </w:p>
          <w:p w14:paraId="7691CA64" w14:textId="77777777" w:rsidR="0071145D" w:rsidRDefault="0071145D" w:rsidP="0071145D">
            <w:pPr>
              <w:pStyle w:val="Akapitzlist"/>
              <w:numPr>
                <w:ilvl w:val="0"/>
                <w:numId w:val="26"/>
              </w:numPr>
            </w:pPr>
            <w:r>
              <w:t>Pamięć: min 8GB max 64GB</w:t>
            </w:r>
          </w:p>
          <w:p w14:paraId="520E5457" w14:textId="77777777" w:rsidR="0071145D" w:rsidRDefault="0071145D" w:rsidP="0071145D">
            <w:pPr>
              <w:pStyle w:val="Akapitzlist"/>
              <w:numPr>
                <w:ilvl w:val="0"/>
                <w:numId w:val="26"/>
              </w:numPr>
            </w:pPr>
            <w:r>
              <w:t>Karta graficzna: zintegrowana</w:t>
            </w:r>
          </w:p>
          <w:p w14:paraId="0AC66ABF" w14:textId="77777777" w:rsidR="0071145D" w:rsidRDefault="0071145D" w:rsidP="0071145D">
            <w:pPr>
              <w:pStyle w:val="Akapitzlist"/>
              <w:numPr>
                <w:ilvl w:val="0"/>
                <w:numId w:val="26"/>
              </w:numPr>
            </w:pPr>
            <w:r>
              <w:t>Pobór mocy: max 65W</w:t>
            </w:r>
          </w:p>
          <w:p w14:paraId="78F9CC64" w14:textId="77777777" w:rsidR="0071145D" w:rsidRDefault="0071145D" w:rsidP="0071145D">
            <w:r>
              <w:t>PORTY:</w:t>
            </w:r>
          </w:p>
          <w:p w14:paraId="22232293" w14:textId="77777777" w:rsidR="0071145D" w:rsidRPr="00747C5B" w:rsidRDefault="0071145D" w:rsidP="0071145D">
            <w:pPr>
              <w:pStyle w:val="Akapitzlist"/>
              <w:numPr>
                <w:ilvl w:val="0"/>
                <w:numId w:val="27"/>
              </w:numPr>
              <w:rPr>
                <w:lang w:val="en-GB"/>
              </w:rPr>
            </w:pPr>
            <w:r w:rsidRPr="00747C5B">
              <w:rPr>
                <w:lang w:val="en-GB"/>
              </w:rPr>
              <w:t>USB 3.2</w:t>
            </w:r>
            <w:r>
              <w:rPr>
                <w:lang w:val="en-GB"/>
              </w:rPr>
              <w:t xml:space="preserve"> Gen2 Type-C x 2</w:t>
            </w:r>
          </w:p>
          <w:p w14:paraId="38F219D3" w14:textId="77777777" w:rsidR="0071145D" w:rsidRDefault="0071145D" w:rsidP="0071145D">
            <w:pPr>
              <w:pStyle w:val="Akapitzlist"/>
              <w:numPr>
                <w:ilvl w:val="0"/>
                <w:numId w:val="27"/>
              </w:numPr>
              <w:rPr>
                <w:lang w:val="en-GB"/>
              </w:rPr>
            </w:pPr>
            <w:r>
              <w:rPr>
                <w:lang w:val="en-GB"/>
              </w:rPr>
              <w:t>USB 3.2 Gen1 x 2</w:t>
            </w:r>
          </w:p>
          <w:p w14:paraId="3AD584E0" w14:textId="77777777" w:rsidR="0071145D" w:rsidRDefault="0071145D" w:rsidP="0071145D">
            <w:pPr>
              <w:pStyle w:val="Akapitzlist"/>
              <w:numPr>
                <w:ilvl w:val="0"/>
                <w:numId w:val="27"/>
              </w:numPr>
              <w:rPr>
                <w:lang w:val="en-GB"/>
              </w:rPr>
            </w:pPr>
            <w:r>
              <w:rPr>
                <w:lang w:val="en-GB"/>
              </w:rPr>
              <w:t>HDMI x 1</w:t>
            </w:r>
          </w:p>
          <w:p w14:paraId="2C575B52" w14:textId="77777777" w:rsidR="0071145D" w:rsidRDefault="0071145D" w:rsidP="0071145D">
            <w:pPr>
              <w:pStyle w:val="Akapitzlist"/>
              <w:numPr>
                <w:ilvl w:val="0"/>
                <w:numId w:val="27"/>
              </w:numPr>
              <w:rPr>
                <w:lang w:val="en-GB"/>
              </w:rPr>
            </w:pPr>
            <w:r>
              <w:rPr>
                <w:lang w:val="en-GB"/>
              </w:rPr>
              <w:t>VGA x1</w:t>
            </w:r>
          </w:p>
          <w:p w14:paraId="4467AA8C" w14:textId="2E571961" w:rsidR="0071145D" w:rsidRPr="00F32189" w:rsidRDefault="0071145D" w:rsidP="0071145D">
            <w:r>
              <w:rPr>
                <w:lang w:val="en-GB"/>
              </w:rPr>
              <w:t>RJ45 2.5G LAN x 1</w:t>
            </w:r>
          </w:p>
        </w:tc>
        <w:tc>
          <w:tcPr>
            <w:tcW w:w="851" w:type="dxa"/>
          </w:tcPr>
          <w:p w14:paraId="5806A6A8" w14:textId="6027BD4F" w:rsidR="0071145D" w:rsidRDefault="0071145D" w:rsidP="0071145D">
            <w:pPr>
              <w:jc w:val="center"/>
            </w:pPr>
            <w:r>
              <w:t>2</w:t>
            </w:r>
          </w:p>
        </w:tc>
      </w:tr>
      <w:tr w:rsidR="0071145D" w14:paraId="171AC278" w14:textId="77777777" w:rsidTr="00BB2B27">
        <w:trPr>
          <w:jc w:val="center"/>
        </w:trPr>
        <w:tc>
          <w:tcPr>
            <w:tcW w:w="485" w:type="dxa"/>
          </w:tcPr>
          <w:p w14:paraId="1A4B91E7" w14:textId="7D19C206" w:rsidR="0071145D" w:rsidRDefault="00BD5EAD" w:rsidP="0071145D">
            <w:r>
              <w:t>6</w:t>
            </w:r>
            <w:r w:rsidR="0071145D">
              <w:t>.</w:t>
            </w:r>
          </w:p>
        </w:tc>
        <w:tc>
          <w:tcPr>
            <w:tcW w:w="3196" w:type="dxa"/>
          </w:tcPr>
          <w:p w14:paraId="602900F1" w14:textId="77777777" w:rsidR="0071145D" w:rsidRDefault="0071145D" w:rsidP="0071145D">
            <w:r>
              <w:t>aplikacja</w:t>
            </w:r>
          </w:p>
        </w:tc>
        <w:tc>
          <w:tcPr>
            <w:tcW w:w="9497" w:type="dxa"/>
          </w:tcPr>
          <w:p w14:paraId="2015F5F8" w14:textId="3D6EB25B" w:rsidR="0071145D" w:rsidRPr="00BD5EAD" w:rsidRDefault="0071145D" w:rsidP="00B850AD">
            <w:r>
              <w:rPr>
                <w:b/>
              </w:rPr>
              <w:t xml:space="preserve">Prezentacja zdjęć makro inkluzji zwierzęcych </w:t>
            </w:r>
            <w:r w:rsidR="00BD5EAD">
              <w:rPr>
                <w:b/>
              </w:rPr>
              <w:t>–</w:t>
            </w:r>
            <w:r w:rsidR="00B850AD">
              <w:rPr>
                <w:b/>
              </w:rPr>
              <w:t xml:space="preserve"> </w:t>
            </w:r>
            <w:r w:rsidR="00BD5EAD">
              <w:t>jak w opisie stanowiska 1.4 pkt 8</w:t>
            </w:r>
          </w:p>
        </w:tc>
        <w:tc>
          <w:tcPr>
            <w:tcW w:w="851" w:type="dxa"/>
          </w:tcPr>
          <w:p w14:paraId="0589EB76" w14:textId="77777777" w:rsidR="0071145D" w:rsidRDefault="0071145D" w:rsidP="0071145D">
            <w:pPr>
              <w:jc w:val="center"/>
            </w:pPr>
            <w:r>
              <w:t>1</w:t>
            </w:r>
          </w:p>
        </w:tc>
      </w:tr>
      <w:tr w:rsidR="0071145D" w14:paraId="2AB75379" w14:textId="77777777" w:rsidTr="00BB2B27">
        <w:trPr>
          <w:jc w:val="center"/>
        </w:trPr>
        <w:tc>
          <w:tcPr>
            <w:tcW w:w="485" w:type="dxa"/>
          </w:tcPr>
          <w:p w14:paraId="78A33CB3" w14:textId="6570DFAA" w:rsidR="0071145D" w:rsidRDefault="00BD5EAD" w:rsidP="0071145D">
            <w:r>
              <w:t>7</w:t>
            </w:r>
            <w:r w:rsidR="0071145D">
              <w:t>.</w:t>
            </w:r>
          </w:p>
        </w:tc>
        <w:tc>
          <w:tcPr>
            <w:tcW w:w="3196" w:type="dxa"/>
          </w:tcPr>
          <w:p w14:paraId="295C8754" w14:textId="77777777" w:rsidR="0071145D" w:rsidRDefault="0071145D" w:rsidP="0071145D">
            <w:r>
              <w:t>realizacja</w:t>
            </w:r>
          </w:p>
        </w:tc>
        <w:tc>
          <w:tcPr>
            <w:tcW w:w="9497" w:type="dxa"/>
          </w:tcPr>
          <w:p w14:paraId="5DC0755C" w14:textId="77777777" w:rsidR="0071145D" w:rsidRDefault="0071145D" w:rsidP="0071145D">
            <w:pPr>
              <w:pStyle w:val="Akapitzlist"/>
              <w:numPr>
                <w:ilvl w:val="0"/>
                <w:numId w:val="4"/>
              </w:numPr>
              <w:spacing w:after="160" w:line="259" w:lineRule="auto"/>
            </w:pPr>
            <w:r>
              <w:t>Wykonanie kompletnego okablowania sygnałowego oraz zasilającego</w:t>
            </w:r>
          </w:p>
          <w:p w14:paraId="3B632E14" w14:textId="77777777" w:rsidR="0071145D" w:rsidRPr="004F2CDA" w:rsidRDefault="0071145D" w:rsidP="0071145D">
            <w:pPr>
              <w:pStyle w:val="Akapitzlist"/>
              <w:numPr>
                <w:ilvl w:val="0"/>
                <w:numId w:val="4"/>
              </w:numPr>
              <w:spacing w:after="160" w:line="259" w:lineRule="auto"/>
              <w:rPr>
                <w:b/>
              </w:rPr>
            </w:pPr>
            <w:r>
              <w:t xml:space="preserve">Montaż wszystkich urządzeń </w:t>
            </w:r>
          </w:p>
          <w:p w14:paraId="66EB7F11" w14:textId="77777777" w:rsidR="0071145D" w:rsidRDefault="0071145D" w:rsidP="0071145D">
            <w:pPr>
              <w:pStyle w:val="Akapitzlist"/>
              <w:numPr>
                <w:ilvl w:val="0"/>
                <w:numId w:val="4"/>
              </w:numPr>
              <w:spacing w:after="160" w:line="259" w:lineRule="auto"/>
              <w:rPr>
                <w:b/>
              </w:rPr>
            </w:pPr>
            <w:r>
              <w:t>Uruchomienie i oprogramowanie systemów oraz szczegółowe szkolenie użytkownika w zakresie ich obsługi</w:t>
            </w:r>
          </w:p>
        </w:tc>
        <w:tc>
          <w:tcPr>
            <w:tcW w:w="851" w:type="dxa"/>
          </w:tcPr>
          <w:p w14:paraId="7376AC27" w14:textId="77777777" w:rsidR="0071145D" w:rsidRDefault="0071145D" w:rsidP="0071145D">
            <w:pPr>
              <w:jc w:val="center"/>
            </w:pPr>
          </w:p>
        </w:tc>
      </w:tr>
    </w:tbl>
    <w:p w14:paraId="560A13CF" w14:textId="77777777" w:rsidR="00EF3FBD" w:rsidRDefault="00EF3FBD" w:rsidP="00EF3FBD"/>
    <w:p w14:paraId="5BA6D7A5" w14:textId="77777777" w:rsidR="00EF3FBD" w:rsidRPr="00EF3FBD" w:rsidRDefault="00EF3FBD" w:rsidP="00EF3FBD">
      <w:pPr>
        <w:rPr>
          <w:b/>
          <w:sz w:val="24"/>
          <w:szCs w:val="24"/>
        </w:rPr>
      </w:pPr>
      <w:r>
        <w:rPr>
          <w:b/>
          <w:sz w:val="24"/>
          <w:szCs w:val="24"/>
        </w:rPr>
        <w:t>Stanowisko 1.6</w:t>
      </w:r>
    </w:p>
    <w:tbl>
      <w:tblPr>
        <w:tblStyle w:val="Tabela-Siatka"/>
        <w:tblW w:w="14029" w:type="dxa"/>
        <w:tblLook w:val="04A0" w:firstRow="1" w:lastRow="0" w:firstColumn="1" w:lastColumn="0" w:noHBand="0" w:noVBand="1"/>
      </w:tblPr>
      <w:tblGrid>
        <w:gridCol w:w="485"/>
        <w:gridCol w:w="3196"/>
        <w:gridCol w:w="9497"/>
        <w:gridCol w:w="851"/>
      </w:tblGrid>
      <w:tr w:rsidR="00EF3FBD" w14:paraId="4ADC0F47" w14:textId="77777777" w:rsidTr="00BB2B27">
        <w:tc>
          <w:tcPr>
            <w:tcW w:w="485" w:type="dxa"/>
          </w:tcPr>
          <w:p w14:paraId="2AABC0EA" w14:textId="77777777" w:rsidR="00EF3FBD" w:rsidRPr="00EF3FBD" w:rsidRDefault="00EF3FBD" w:rsidP="009A54B5">
            <w:pPr>
              <w:jc w:val="center"/>
              <w:rPr>
                <w:b/>
              </w:rPr>
            </w:pPr>
            <w:r w:rsidRPr="00EF3FBD">
              <w:rPr>
                <w:b/>
              </w:rPr>
              <w:t>LP.</w:t>
            </w:r>
          </w:p>
        </w:tc>
        <w:tc>
          <w:tcPr>
            <w:tcW w:w="3196" w:type="dxa"/>
          </w:tcPr>
          <w:p w14:paraId="1A14A109" w14:textId="77777777" w:rsidR="00EF3FBD" w:rsidRPr="00EF3FBD" w:rsidRDefault="00EF3FBD" w:rsidP="009A54B5">
            <w:pPr>
              <w:jc w:val="center"/>
              <w:rPr>
                <w:b/>
              </w:rPr>
            </w:pPr>
            <w:r w:rsidRPr="00EF3FBD">
              <w:rPr>
                <w:b/>
              </w:rPr>
              <w:t>NAZWA URZĄDZENIA</w:t>
            </w:r>
          </w:p>
        </w:tc>
        <w:tc>
          <w:tcPr>
            <w:tcW w:w="9497" w:type="dxa"/>
          </w:tcPr>
          <w:p w14:paraId="24728973" w14:textId="77777777" w:rsidR="00EF3FBD" w:rsidRPr="00EF3FBD" w:rsidRDefault="00EF3FBD" w:rsidP="009A54B5">
            <w:pPr>
              <w:jc w:val="center"/>
              <w:rPr>
                <w:b/>
              </w:rPr>
            </w:pPr>
            <w:r w:rsidRPr="00EF3FBD">
              <w:rPr>
                <w:b/>
              </w:rPr>
              <w:t>PARAMETRY TECHNICZNE</w:t>
            </w:r>
          </w:p>
        </w:tc>
        <w:tc>
          <w:tcPr>
            <w:tcW w:w="851" w:type="dxa"/>
          </w:tcPr>
          <w:p w14:paraId="590FB693" w14:textId="77777777" w:rsidR="00EF3FBD" w:rsidRPr="00EF3FBD" w:rsidRDefault="00EF3FBD" w:rsidP="009A54B5">
            <w:pPr>
              <w:jc w:val="center"/>
              <w:rPr>
                <w:b/>
              </w:rPr>
            </w:pPr>
            <w:r w:rsidRPr="00EF3FBD">
              <w:rPr>
                <w:b/>
              </w:rPr>
              <w:t>ILOŚĆ [szt.]</w:t>
            </w:r>
          </w:p>
        </w:tc>
      </w:tr>
      <w:tr w:rsidR="00EF3FBD" w14:paraId="685F2145" w14:textId="77777777" w:rsidTr="00BB2B27">
        <w:tc>
          <w:tcPr>
            <w:tcW w:w="485" w:type="dxa"/>
          </w:tcPr>
          <w:p w14:paraId="7742E384" w14:textId="77777777" w:rsidR="00EF3FBD" w:rsidRDefault="00306F03" w:rsidP="009A54B5">
            <w:r>
              <w:t>1.</w:t>
            </w:r>
          </w:p>
        </w:tc>
        <w:tc>
          <w:tcPr>
            <w:tcW w:w="3196" w:type="dxa"/>
          </w:tcPr>
          <w:p w14:paraId="5C1F3F27" w14:textId="77777777" w:rsidR="00EF3FBD" w:rsidRDefault="00306F03" w:rsidP="009A54B5">
            <w:r>
              <w:t>Monitor dotykowy</w:t>
            </w:r>
          </w:p>
        </w:tc>
        <w:tc>
          <w:tcPr>
            <w:tcW w:w="9497" w:type="dxa"/>
          </w:tcPr>
          <w:p w14:paraId="6444F48D" w14:textId="77777777" w:rsidR="004B28EA" w:rsidRDefault="004B28EA" w:rsidP="004B28EA">
            <w:pPr>
              <w:pStyle w:val="Akapitzlist"/>
              <w:numPr>
                <w:ilvl w:val="0"/>
                <w:numId w:val="3"/>
              </w:numPr>
            </w:pPr>
            <w:r>
              <w:t>Przekątna ekranu: 31.5 - 32’’</w:t>
            </w:r>
          </w:p>
          <w:p w14:paraId="4466B6F7" w14:textId="77777777" w:rsidR="004B28EA" w:rsidRDefault="004B28EA" w:rsidP="004B28EA">
            <w:pPr>
              <w:pStyle w:val="Akapitzlist"/>
              <w:numPr>
                <w:ilvl w:val="0"/>
                <w:numId w:val="3"/>
              </w:numPr>
            </w:pPr>
            <w:r>
              <w:t>Wymiar maksymalny wraz z obudową: 730 x 430 x 67 mm</w:t>
            </w:r>
          </w:p>
          <w:p w14:paraId="3385F13B" w14:textId="77777777" w:rsidR="004B28EA" w:rsidRDefault="004B28EA" w:rsidP="004B28EA">
            <w:pPr>
              <w:pStyle w:val="Akapitzlist"/>
              <w:numPr>
                <w:ilvl w:val="0"/>
                <w:numId w:val="3"/>
              </w:numPr>
            </w:pPr>
            <w:r>
              <w:t>Format obrazu: 16:9</w:t>
            </w:r>
          </w:p>
          <w:p w14:paraId="3484338F" w14:textId="77777777" w:rsidR="004B28EA" w:rsidRDefault="004B28EA" w:rsidP="004B28EA">
            <w:pPr>
              <w:pStyle w:val="Akapitzlist"/>
              <w:numPr>
                <w:ilvl w:val="0"/>
                <w:numId w:val="3"/>
              </w:numPr>
            </w:pPr>
            <w:r>
              <w:t>Rozdzielczość: min. 1920 x 1080 @60Hz Full HD</w:t>
            </w:r>
          </w:p>
          <w:p w14:paraId="4EBAC798" w14:textId="77777777" w:rsidR="004B28EA" w:rsidRDefault="004B28EA" w:rsidP="004B28EA">
            <w:pPr>
              <w:pStyle w:val="Akapitzlist"/>
              <w:numPr>
                <w:ilvl w:val="0"/>
                <w:numId w:val="3"/>
              </w:numPr>
            </w:pPr>
            <w:r>
              <w:t>Kontrast min.: 3000:1</w:t>
            </w:r>
          </w:p>
          <w:p w14:paraId="6E87F978" w14:textId="77777777" w:rsidR="004B28EA" w:rsidRDefault="004B28EA" w:rsidP="004B28EA">
            <w:pPr>
              <w:pStyle w:val="Akapitzlist"/>
              <w:numPr>
                <w:ilvl w:val="0"/>
                <w:numId w:val="3"/>
              </w:numPr>
            </w:pPr>
            <w:r>
              <w:t>Jasność: min. 350cd/m²</w:t>
            </w:r>
          </w:p>
          <w:p w14:paraId="717A55F8" w14:textId="77777777" w:rsidR="004B28EA" w:rsidRDefault="004B28EA" w:rsidP="004B28EA">
            <w:pPr>
              <w:pStyle w:val="Akapitzlist"/>
              <w:numPr>
                <w:ilvl w:val="0"/>
                <w:numId w:val="3"/>
              </w:numPr>
            </w:pPr>
            <w:r>
              <w:t>Czas reakcji: max 8 ms</w:t>
            </w:r>
          </w:p>
          <w:p w14:paraId="7D410227" w14:textId="77777777" w:rsidR="004B28EA" w:rsidRDefault="004B28EA" w:rsidP="004B28EA">
            <w:pPr>
              <w:pStyle w:val="Akapitzlist"/>
              <w:numPr>
                <w:ilvl w:val="0"/>
                <w:numId w:val="3"/>
              </w:numPr>
            </w:pPr>
            <w:r>
              <w:t>Kąty widzenia: min. 178°/178° 89°/89°, 89°/89°</w:t>
            </w:r>
          </w:p>
          <w:p w14:paraId="41FC8422" w14:textId="77777777" w:rsidR="004B28EA" w:rsidRDefault="004B28EA" w:rsidP="004B28EA">
            <w:pPr>
              <w:pStyle w:val="Akapitzlist"/>
              <w:numPr>
                <w:ilvl w:val="0"/>
                <w:numId w:val="3"/>
              </w:numPr>
            </w:pPr>
            <w:r>
              <w:t>Synchronizacja pozioma: min. 30-83 kHz</w:t>
            </w:r>
          </w:p>
          <w:p w14:paraId="0F65F0D5" w14:textId="77777777" w:rsidR="004B28EA" w:rsidRDefault="004B28EA" w:rsidP="004B28EA">
            <w:pPr>
              <w:pStyle w:val="Akapitzlist"/>
              <w:numPr>
                <w:ilvl w:val="0"/>
                <w:numId w:val="3"/>
              </w:numPr>
            </w:pPr>
            <w:r>
              <w:t>Plamka: max 0.365 mm</w:t>
            </w:r>
          </w:p>
          <w:p w14:paraId="54D4E51B" w14:textId="77777777" w:rsidR="004B28EA" w:rsidRDefault="004B28EA" w:rsidP="004B28EA">
            <w:pPr>
              <w:pStyle w:val="Akapitzlist"/>
              <w:numPr>
                <w:ilvl w:val="0"/>
                <w:numId w:val="3"/>
              </w:numPr>
            </w:pPr>
            <w:r>
              <w:t>Czas pracy: min. 12/7</w:t>
            </w:r>
          </w:p>
          <w:p w14:paraId="066632D3" w14:textId="77777777" w:rsidR="004B28EA" w:rsidRDefault="004B28EA" w:rsidP="004B28EA">
            <w:pPr>
              <w:pStyle w:val="Akapitzlist"/>
              <w:numPr>
                <w:ilvl w:val="0"/>
                <w:numId w:val="3"/>
              </w:numPr>
            </w:pPr>
            <w:r>
              <w:t>Orientacja: pozioma, pionowa, face-</w:t>
            </w:r>
            <w:proofErr w:type="spellStart"/>
            <w:r>
              <w:t>up</w:t>
            </w:r>
            <w:proofErr w:type="spellEnd"/>
          </w:p>
          <w:p w14:paraId="1E335043" w14:textId="7FAB6BC8" w:rsidR="004B28EA" w:rsidRDefault="004B28EA" w:rsidP="004B28EA">
            <w:r>
              <w:t>DOTYK:</w:t>
            </w:r>
          </w:p>
          <w:p w14:paraId="2AAE9A9B" w14:textId="77777777" w:rsidR="004B28EA" w:rsidRDefault="004B28EA" w:rsidP="00077C14">
            <w:pPr>
              <w:pStyle w:val="Akapitzlist"/>
              <w:numPr>
                <w:ilvl w:val="0"/>
                <w:numId w:val="32"/>
              </w:numPr>
            </w:pPr>
            <w:r>
              <w:t>Technologia dotykowa: pojemnościowa</w:t>
            </w:r>
          </w:p>
          <w:p w14:paraId="076DFCB6" w14:textId="77777777" w:rsidR="004B28EA" w:rsidRDefault="004B28EA" w:rsidP="00077C14">
            <w:pPr>
              <w:pStyle w:val="Akapitzlist"/>
              <w:numPr>
                <w:ilvl w:val="0"/>
                <w:numId w:val="32"/>
              </w:numPr>
            </w:pPr>
            <w:r>
              <w:t>Punkty dotykowe: min 10</w:t>
            </w:r>
          </w:p>
          <w:p w14:paraId="218481C6" w14:textId="77777777" w:rsidR="004B28EA" w:rsidRDefault="004B28EA" w:rsidP="00077C14">
            <w:pPr>
              <w:pStyle w:val="Akapitzlist"/>
              <w:numPr>
                <w:ilvl w:val="0"/>
                <w:numId w:val="32"/>
              </w:numPr>
            </w:pPr>
            <w:r>
              <w:t>Dotyk wykonywany: stylusem, palcem, w rękawiczce (</w:t>
            </w:r>
            <w:proofErr w:type="spellStart"/>
            <w:r>
              <w:t>latex</w:t>
            </w:r>
            <w:proofErr w:type="spellEnd"/>
            <w:r>
              <w:t>)</w:t>
            </w:r>
          </w:p>
          <w:p w14:paraId="6E52E378" w14:textId="64F02FFF" w:rsidR="004B28EA" w:rsidRDefault="004B28EA" w:rsidP="00077C14">
            <w:pPr>
              <w:pStyle w:val="Akapitzlist"/>
              <w:numPr>
                <w:ilvl w:val="0"/>
                <w:numId w:val="32"/>
              </w:numPr>
            </w:pPr>
            <w:r>
              <w:t>Interfejs dotykowy: USB</w:t>
            </w:r>
          </w:p>
          <w:p w14:paraId="19B87F5A" w14:textId="3DB685AF" w:rsidR="004B28EA" w:rsidRDefault="004B28EA" w:rsidP="004B28EA">
            <w:r>
              <w:t>ZŁĄCZA/STEROWANIE:</w:t>
            </w:r>
          </w:p>
          <w:p w14:paraId="55FA6A19" w14:textId="77777777" w:rsidR="004B28EA" w:rsidRDefault="004B28EA" w:rsidP="004B28EA">
            <w:pPr>
              <w:pStyle w:val="Akapitzlist"/>
              <w:numPr>
                <w:ilvl w:val="0"/>
                <w:numId w:val="3"/>
              </w:numPr>
            </w:pPr>
            <w:r>
              <w:t>VGA x 1</w:t>
            </w:r>
          </w:p>
          <w:p w14:paraId="02C52916" w14:textId="77777777" w:rsidR="004B28EA" w:rsidRDefault="004B28EA" w:rsidP="004B28EA">
            <w:pPr>
              <w:pStyle w:val="Akapitzlist"/>
              <w:numPr>
                <w:ilvl w:val="0"/>
                <w:numId w:val="3"/>
              </w:numPr>
            </w:pPr>
            <w:r>
              <w:t>HDMI x 2</w:t>
            </w:r>
          </w:p>
          <w:p w14:paraId="60C5E8F6" w14:textId="77777777" w:rsidR="004B28EA" w:rsidRDefault="004B28EA" w:rsidP="004B28EA">
            <w:pPr>
              <w:pStyle w:val="Akapitzlist"/>
              <w:numPr>
                <w:ilvl w:val="0"/>
                <w:numId w:val="3"/>
              </w:numPr>
            </w:pPr>
            <w:proofErr w:type="spellStart"/>
            <w:r>
              <w:t>DisplayPort</w:t>
            </w:r>
            <w:proofErr w:type="spellEnd"/>
            <w:r>
              <w:t xml:space="preserve"> x 1</w:t>
            </w:r>
          </w:p>
          <w:p w14:paraId="23871983" w14:textId="77777777" w:rsidR="004B28EA" w:rsidRDefault="004B28EA" w:rsidP="004B28EA">
            <w:pPr>
              <w:pStyle w:val="Akapitzlist"/>
              <w:numPr>
                <w:ilvl w:val="0"/>
                <w:numId w:val="3"/>
              </w:numPr>
            </w:pPr>
            <w:r>
              <w:t>RS-232c x1</w:t>
            </w:r>
          </w:p>
          <w:p w14:paraId="10EA6F8A" w14:textId="77777777" w:rsidR="004B28EA" w:rsidRDefault="004B28EA" w:rsidP="004B28EA">
            <w:pPr>
              <w:pStyle w:val="Akapitzlist"/>
              <w:numPr>
                <w:ilvl w:val="0"/>
                <w:numId w:val="3"/>
              </w:numPr>
            </w:pPr>
            <w:r>
              <w:t>RJ45 (LAN) x1</w:t>
            </w:r>
          </w:p>
          <w:p w14:paraId="35C6B347" w14:textId="0CC5B669" w:rsidR="00EF3FBD" w:rsidRDefault="004B28EA" w:rsidP="004B28EA">
            <w:pPr>
              <w:pStyle w:val="Akapitzlist"/>
              <w:numPr>
                <w:ilvl w:val="0"/>
                <w:numId w:val="3"/>
              </w:numPr>
            </w:pPr>
            <w:r>
              <w:t>HDCP</w:t>
            </w:r>
          </w:p>
        </w:tc>
        <w:tc>
          <w:tcPr>
            <w:tcW w:w="851" w:type="dxa"/>
          </w:tcPr>
          <w:p w14:paraId="22D88B27" w14:textId="77777777" w:rsidR="00EF3FBD" w:rsidRDefault="009B4E01" w:rsidP="009A54B5">
            <w:pPr>
              <w:jc w:val="center"/>
            </w:pPr>
            <w:r>
              <w:t>2</w:t>
            </w:r>
          </w:p>
        </w:tc>
      </w:tr>
      <w:tr w:rsidR="002E33BB" w14:paraId="1D98670E" w14:textId="77777777" w:rsidTr="00BB2B27">
        <w:tc>
          <w:tcPr>
            <w:tcW w:w="485" w:type="dxa"/>
          </w:tcPr>
          <w:p w14:paraId="558C792E" w14:textId="362FE462" w:rsidR="002E33BB" w:rsidRDefault="002E33BB" w:rsidP="002E33BB">
            <w:r>
              <w:lastRenderedPageBreak/>
              <w:t xml:space="preserve">2. </w:t>
            </w:r>
          </w:p>
        </w:tc>
        <w:tc>
          <w:tcPr>
            <w:tcW w:w="3196" w:type="dxa"/>
          </w:tcPr>
          <w:p w14:paraId="0911CBD5" w14:textId="249DF03D" w:rsidR="002E33BB" w:rsidRDefault="002E33BB" w:rsidP="002E33BB">
            <w:r>
              <w:t xml:space="preserve">Player </w:t>
            </w:r>
          </w:p>
        </w:tc>
        <w:tc>
          <w:tcPr>
            <w:tcW w:w="9497" w:type="dxa"/>
          </w:tcPr>
          <w:p w14:paraId="5A160862" w14:textId="77777777" w:rsidR="002E33BB" w:rsidRDefault="002E33BB" w:rsidP="00077C14">
            <w:pPr>
              <w:pStyle w:val="Akapitzlist"/>
              <w:numPr>
                <w:ilvl w:val="0"/>
                <w:numId w:val="26"/>
              </w:numPr>
            </w:pPr>
            <w:r>
              <w:t>OS:</w:t>
            </w:r>
            <w:r w:rsidRPr="00E81820">
              <w:rPr>
                <w:u w:val="single"/>
              </w:rPr>
              <w:t xml:space="preserve"> Jak w opisie stanowiska K.1</w:t>
            </w:r>
          </w:p>
          <w:p w14:paraId="333FD1C4" w14:textId="77777777" w:rsidR="00F32189" w:rsidRDefault="00F32189" w:rsidP="00F32189">
            <w:r>
              <w:t>MINIMALNE PARAMETRY</w:t>
            </w:r>
          </w:p>
          <w:p w14:paraId="06A29DB3" w14:textId="77777777" w:rsidR="006408D3" w:rsidRPr="008C16A0" w:rsidRDefault="006408D3" w:rsidP="00077C14">
            <w:pPr>
              <w:pStyle w:val="Akapitzlist"/>
              <w:numPr>
                <w:ilvl w:val="0"/>
                <w:numId w:val="26"/>
              </w:numPr>
              <w:rPr>
                <w:rFonts w:ascii="Arial" w:hAnsi="Arial" w:cs="Arial"/>
                <w:bCs/>
              </w:rPr>
            </w:pPr>
            <w:r>
              <w:t>CPU  minimum 4 rdzenie – 8 wątków 2,6 GHz</w:t>
            </w:r>
          </w:p>
          <w:p w14:paraId="2966956B" w14:textId="4E82EBE6" w:rsidR="008C16A0" w:rsidRPr="008C16A0" w:rsidRDefault="008C16A0" w:rsidP="008C16A0">
            <w:pPr>
              <w:pStyle w:val="Akapitzlist"/>
              <w:numPr>
                <w:ilvl w:val="0"/>
                <w:numId w:val="26"/>
              </w:numPr>
              <w:rPr>
                <w:rFonts w:ascii="Arial" w:hAnsi="Arial" w:cs="Arial"/>
                <w:bCs/>
              </w:rPr>
            </w:pPr>
            <w:r w:rsidRPr="00693042">
              <w:rPr>
                <w:shd w:val="clear" w:color="auto" w:fill="FFFFFF"/>
              </w:rPr>
              <w:t xml:space="preserve">Dysk SSD </w:t>
            </w:r>
            <w:r>
              <w:rPr>
                <w:shd w:val="clear" w:color="auto" w:fill="FFFFFF"/>
              </w:rPr>
              <w:t>256</w:t>
            </w:r>
            <w:r w:rsidRPr="00693042">
              <w:rPr>
                <w:shd w:val="clear" w:color="auto" w:fill="FFFFFF"/>
              </w:rPr>
              <w:t xml:space="preserve"> GB </w:t>
            </w:r>
            <w:r>
              <w:rPr>
                <w:shd w:val="clear" w:color="auto" w:fill="FFFFFF"/>
              </w:rPr>
              <w:t xml:space="preserve">typu: </w:t>
            </w:r>
            <w:r w:rsidRPr="00693042">
              <w:rPr>
                <w:shd w:val="clear" w:color="auto" w:fill="FFFFFF"/>
              </w:rPr>
              <w:t>M.2</w:t>
            </w:r>
          </w:p>
          <w:p w14:paraId="61274D47" w14:textId="77777777" w:rsidR="00F32189" w:rsidRDefault="00F32189" w:rsidP="00077C14">
            <w:pPr>
              <w:pStyle w:val="Akapitzlist"/>
              <w:numPr>
                <w:ilvl w:val="0"/>
                <w:numId w:val="26"/>
              </w:numPr>
            </w:pPr>
            <w:r>
              <w:t>Bezprzewodowa karta Wi-Fi w standardzie 2x2 802.11ax</w:t>
            </w:r>
          </w:p>
          <w:p w14:paraId="3BCC94C1" w14:textId="77777777" w:rsidR="00F32189" w:rsidRDefault="00F32189" w:rsidP="00077C14">
            <w:pPr>
              <w:pStyle w:val="Akapitzlist"/>
              <w:numPr>
                <w:ilvl w:val="0"/>
                <w:numId w:val="26"/>
              </w:numPr>
            </w:pPr>
            <w:r>
              <w:t>Waga do 1kg</w:t>
            </w:r>
          </w:p>
          <w:p w14:paraId="32738289" w14:textId="77777777" w:rsidR="00F32189" w:rsidRDefault="00F32189" w:rsidP="00077C14">
            <w:pPr>
              <w:pStyle w:val="Akapitzlist"/>
              <w:numPr>
                <w:ilvl w:val="0"/>
                <w:numId w:val="26"/>
              </w:numPr>
            </w:pPr>
            <w:r>
              <w:t>Pamięć: min 8GB max 64GB</w:t>
            </w:r>
          </w:p>
          <w:p w14:paraId="1463941E" w14:textId="77777777" w:rsidR="00F32189" w:rsidRDefault="00F32189" w:rsidP="00077C14">
            <w:pPr>
              <w:pStyle w:val="Akapitzlist"/>
              <w:numPr>
                <w:ilvl w:val="0"/>
                <w:numId w:val="26"/>
              </w:numPr>
            </w:pPr>
            <w:r>
              <w:t>Karta graficzna: zintegrowana</w:t>
            </w:r>
          </w:p>
          <w:p w14:paraId="4B360E47" w14:textId="77777777" w:rsidR="00F32189" w:rsidRDefault="00F32189" w:rsidP="00077C14">
            <w:pPr>
              <w:pStyle w:val="Akapitzlist"/>
              <w:numPr>
                <w:ilvl w:val="0"/>
                <w:numId w:val="26"/>
              </w:numPr>
            </w:pPr>
            <w:r>
              <w:t>Pobór mocy: max 65W</w:t>
            </w:r>
          </w:p>
          <w:p w14:paraId="73CE894A" w14:textId="77777777" w:rsidR="00F32189" w:rsidRDefault="00F32189" w:rsidP="00F32189">
            <w:r>
              <w:t>PORTY:</w:t>
            </w:r>
          </w:p>
          <w:p w14:paraId="5575D15F" w14:textId="77777777" w:rsidR="00F32189" w:rsidRPr="00747C5B" w:rsidRDefault="00F32189" w:rsidP="00077C14">
            <w:pPr>
              <w:pStyle w:val="Akapitzlist"/>
              <w:numPr>
                <w:ilvl w:val="0"/>
                <w:numId w:val="27"/>
              </w:numPr>
              <w:rPr>
                <w:lang w:val="en-GB"/>
              </w:rPr>
            </w:pPr>
            <w:r w:rsidRPr="00747C5B">
              <w:rPr>
                <w:lang w:val="en-GB"/>
              </w:rPr>
              <w:t>USB 3.2</w:t>
            </w:r>
            <w:r>
              <w:rPr>
                <w:lang w:val="en-GB"/>
              </w:rPr>
              <w:t xml:space="preserve"> Gen2 Type-C x 2</w:t>
            </w:r>
          </w:p>
          <w:p w14:paraId="23EDFC29" w14:textId="77777777" w:rsidR="00F32189" w:rsidRDefault="00F32189" w:rsidP="00077C14">
            <w:pPr>
              <w:pStyle w:val="Akapitzlist"/>
              <w:numPr>
                <w:ilvl w:val="0"/>
                <w:numId w:val="27"/>
              </w:numPr>
              <w:rPr>
                <w:lang w:val="en-GB"/>
              </w:rPr>
            </w:pPr>
            <w:r>
              <w:rPr>
                <w:lang w:val="en-GB"/>
              </w:rPr>
              <w:t>USB 3.2 Gen1 x 2</w:t>
            </w:r>
          </w:p>
          <w:p w14:paraId="7BEF71C7" w14:textId="77777777" w:rsidR="00F32189" w:rsidRDefault="00F32189" w:rsidP="00077C14">
            <w:pPr>
              <w:pStyle w:val="Akapitzlist"/>
              <w:numPr>
                <w:ilvl w:val="0"/>
                <w:numId w:val="27"/>
              </w:numPr>
              <w:rPr>
                <w:lang w:val="en-GB"/>
              </w:rPr>
            </w:pPr>
            <w:r>
              <w:rPr>
                <w:lang w:val="en-GB"/>
              </w:rPr>
              <w:t>HDMI x 1</w:t>
            </w:r>
          </w:p>
          <w:p w14:paraId="2BECEB09" w14:textId="77777777" w:rsidR="00F32189" w:rsidRDefault="00F32189" w:rsidP="00077C14">
            <w:pPr>
              <w:pStyle w:val="Akapitzlist"/>
              <w:numPr>
                <w:ilvl w:val="0"/>
                <w:numId w:val="27"/>
              </w:numPr>
              <w:rPr>
                <w:lang w:val="en-GB"/>
              </w:rPr>
            </w:pPr>
            <w:r>
              <w:rPr>
                <w:lang w:val="en-GB"/>
              </w:rPr>
              <w:t>VGA x1</w:t>
            </w:r>
          </w:p>
          <w:p w14:paraId="0AC54FFF" w14:textId="3B0188F8" w:rsidR="002E33BB" w:rsidRDefault="00F32189" w:rsidP="00F32189">
            <w:r>
              <w:rPr>
                <w:lang w:val="en-GB"/>
              </w:rPr>
              <w:t>RJ45 2.5G LAN x 1</w:t>
            </w:r>
          </w:p>
        </w:tc>
        <w:tc>
          <w:tcPr>
            <w:tcW w:w="851" w:type="dxa"/>
          </w:tcPr>
          <w:p w14:paraId="4E9AA428" w14:textId="61399534" w:rsidR="002E33BB" w:rsidRDefault="002E33BB" w:rsidP="002E33BB">
            <w:pPr>
              <w:jc w:val="center"/>
            </w:pPr>
            <w:r>
              <w:t>2</w:t>
            </w:r>
          </w:p>
        </w:tc>
      </w:tr>
      <w:tr w:rsidR="00EF3FBD" w14:paraId="2EBFC524" w14:textId="77777777" w:rsidTr="00BB2B27">
        <w:tc>
          <w:tcPr>
            <w:tcW w:w="485" w:type="dxa"/>
          </w:tcPr>
          <w:p w14:paraId="248C468F" w14:textId="77777777" w:rsidR="00EF3FBD" w:rsidRDefault="00EF3FBD" w:rsidP="009A54B5">
            <w:r>
              <w:t>2.</w:t>
            </w:r>
          </w:p>
        </w:tc>
        <w:tc>
          <w:tcPr>
            <w:tcW w:w="3196" w:type="dxa"/>
          </w:tcPr>
          <w:p w14:paraId="347BA468" w14:textId="77777777" w:rsidR="00EF3FBD" w:rsidRDefault="00EF3FBD" w:rsidP="009A54B5">
            <w:r>
              <w:t>aplikacja</w:t>
            </w:r>
          </w:p>
        </w:tc>
        <w:tc>
          <w:tcPr>
            <w:tcW w:w="9497" w:type="dxa"/>
          </w:tcPr>
          <w:p w14:paraId="065EF610" w14:textId="77777777" w:rsidR="00EF3FBD" w:rsidRDefault="00C94452" w:rsidP="009A54B5">
            <w:pPr>
              <w:rPr>
                <w:b/>
              </w:rPr>
            </w:pPr>
            <w:r>
              <w:rPr>
                <w:b/>
              </w:rPr>
              <w:t>Prezentacja multimedialna 2D – aplikacja przeglądarkowa w trybie off-</w:t>
            </w:r>
            <w:proofErr w:type="spellStart"/>
            <w:r>
              <w:rPr>
                <w:b/>
              </w:rPr>
              <w:t>line</w:t>
            </w:r>
            <w:proofErr w:type="spellEnd"/>
            <w:r>
              <w:rPr>
                <w:b/>
              </w:rPr>
              <w:t>, która powinna uruchamiać się po automatycznie po włączeniu urządzenia bez możliwości wyjścia przez użytkownika</w:t>
            </w:r>
          </w:p>
          <w:p w14:paraId="041273D8" w14:textId="77777777" w:rsidR="007A1DE7" w:rsidRDefault="00C94452" w:rsidP="009A54B5">
            <w:r>
              <w:t>Opis merytoryczny: aplikacja zapoznająca zwiedzającego z różnorodnością gatunków roślin w lesie bursztynowym</w:t>
            </w:r>
            <w:r w:rsidR="003A0AF6">
              <w:t xml:space="preserve"> (eoceńskim)</w:t>
            </w:r>
            <w:r>
              <w:t xml:space="preserve"> i ich zróżnicowaniu ze względu na strefy klimatyczne. Przedstawione powinno być około</w:t>
            </w:r>
            <w:r w:rsidR="007A1DE7">
              <w:t xml:space="preserve"> </w:t>
            </w:r>
            <w:r w:rsidR="00973FBD">
              <w:t>60</w:t>
            </w:r>
            <w:r w:rsidR="007A1DE7">
              <w:rPr>
                <w:b/>
              </w:rPr>
              <w:t xml:space="preserve"> </w:t>
            </w:r>
            <w:r w:rsidR="007A1DE7">
              <w:t xml:space="preserve">gatunków roślin. </w:t>
            </w:r>
          </w:p>
          <w:p w14:paraId="52F2E981" w14:textId="77777777" w:rsidR="00C94452" w:rsidRDefault="007A1DE7" w:rsidP="00077C14">
            <w:pPr>
              <w:pStyle w:val="Akapitzlist"/>
              <w:numPr>
                <w:ilvl w:val="0"/>
                <w:numId w:val="17"/>
              </w:numPr>
            </w:pPr>
            <w:r>
              <w:t>Materiały graficzne</w:t>
            </w:r>
            <w:r w:rsidR="00C94452">
              <w:t xml:space="preserve"> </w:t>
            </w:r>
            <w:r>
              <w:t>w zakresie Wykonawcy.</w:t>
            </w:r>
          </w:p>
          <w:p w14:paraId="4BF4D101" w14:textId="77777777" w:rsidR="007A1DE7" w:rsidRPr="00C94452" w:rsidRDefault="007A1DE7" w:rsidP="00077C14">
            <w:pPr>
              <w:pStyle w:val="Akapitzlist"/>
              <w:numPr>
                <w:ilvl w:val="0"/>
                <w:numId w:val="17"/>
              </w:numPr>
            </w:pPr>
            <w:r>
              <w:t xml:space="preserve">Zamawiający zastrzega sobie konieczność zaakceptowania gatunków wybranych do prezentacji. </w:t>
            </w:r>
          </w:p>
        </w:tc>
        <w:tc>
          <w:tcPr>
            <w:tcW w:w="851" w:type="dxa"/>
          </w:tcPr>
          <w:p w14:paraId="0A02F6B9" w14:textId="77777777" w:rsidR="00EF3FBD" w:rsidRDefault="0048021D" w:rsidP="009A54B5">
            <w:pPr>
              <w:jc w:val="center"/>
            </w:pPr>
            <w:r>
              <w:t>1</w:t>
            </w:r>
          </w:p>
        </w:tc>
      </w:tr>
      <w:tr w:rsidR="00EF3FBD" w14:paraId="0B2FD275" w14:textId="77777777" w:rsidTr="00BB2B27">
        <w:tc>
          <w:tcPr>
            <w:tcW w:w="485" w:type="dxa"/>
          </w:tcPr>
          <w:p w14:paraId="0DFAB6D2" w14:textId="77777777" w:rsidR="00EF3FBD" w:rsidRDefault="00EF3FBD" w:rsidP="009A54B5">
            <w:r>
              <w:t>3.</w:t>
            </w:r>
          </w:p>
        </w:tc>
        <w:tc>
          <w:tcPr>
            <w:tcW w:w="3196" w:type="dxa"/>
          </w:tcPr>
          <w:p w14:paraId="6644475D" w14:textId="77777777" w:rsidR="00EF3FBD" w:rsidRDefault="009B4E01" w:rsidP="009A54B5">
            <w:r>
              <w:t xml:space="preserve">Gra </w:t>
            </w:r>
          </w:p>
        </w:tc>
        <w:tc>
          <w:tcPr>
            <w:tcW w:w="9497" w:type="dxa"/>
          </w:tcPr>
          <w:p w14:paraId="6472BA03" w14:textId="77777777" w:rsidR="00EF3FBD" w:rsidRDefault="00394CC2" w:rsidP="009A54B5">
            <w:pPr>
              <w:rPr>
                <w:b/>
              </w:rPr>
            </w:pPr>
            <w:r>
              <w:rPr>
                <w:b/>
              </w:rPr>
              <w:t>Gra interaktywna</w:t>
            </w:r>
          </w:p>
          <w:p w14:paraId="2056EF44" w14:textId="77777777" w:rsidR="00394CC2" w:rsidRDefault="00394CC2" w:rsidP="00077C14">
            <w:pPr>
              <w:pStyle w:val="Akapitzlist"/>
              <w:numPr>
                <w:ilvl w:val="0"/>
                <w:numId w:val="16"/>
              </w:numPr>
            </w:pPr>
            <w:r>
              <w:t xml:space="preserve">Czas </w:t>
            </w:r>
            <w:r w:rsidR="0048021D">
              <w:t xml:space="preserve">rozgrywki </w:t>
            </w:r>
            <w:r>
              <w:t>120</w:t>
            </w:r>
            <w:r w:rsidR="0048021D">
              <w:t>-180</w:t>
            </w:r>
            <w:r>
              <w:t xml:space="preserve"> sekund</w:t>
            </w:r>
          </w:p>
          <w:p w14:paraId="4225C5F1" w14:textId="77777777" w:rsidR="00394CC2" w:rsidRPr="00394CC2" w:rsidRDefault="00394CC2" w:rsidP="00077C14">
            <w:pPr>
              <w:pStyle w:val="Akapitzlist"/>
              <w:numPr>
                <w:ilvl w:val="0"/>
                <w:numId w:val="16"/>
              </w:numPr>
            </w:pPr>
            <w:r>
              <w:t>Opis merytoryczny: zwiedzający zapoznaje się z naturalnymi typami form bursztynu takimi, jak: wypełnienia szczelin, nagromadzenia pod korą, nagromadzenia wewnątrz kory, wypełnienie zranień, nacieki zewnętrzne, (sople, bursztyn w bursztynie, krople), kieszenie żywiczne. Zwiedzający porządkuje wyświetlane na ekranie dotykowym naturalne formy bursztynu poprzez umieszczenie ich w odpowiednich miejscach modelu</w:t>
            </w:r>
            <w:r w:rsidR="009F58B2">
              <w:t xml:space="preserve"> 3D</w:t>
            </w:r>
            <w:r>
              <w:t xml:space="preserve"> bursztynowego drzewa.</w:t>
            </w:r>
          </w:p>
        </w:tc>
        <w:tc>
          <w:tcPr>
            <w:tcW w:w="851" w:type="dxa"/>
          </w:tcPr>
          <w:p w14:paraId="3E2777E8" w14:textId="77777777" w:rsidR="00EF3FBD" w:rsidRDefault="0048021D" w:rsidP="009A54B5">
            <w:pPr>
              <w:jc w:val="center"/>
            </w:pPr>
            <w:r>
              <w:t>1</w:t>
            </w:r>
          </w:p>
        </w:tc>
      </w:tr>
      <w:tr w:rsidR="00EF3FBD" w14:paraId="229F7808" w14:textId="77777777" w:rsidTr="00BB2B27">
        <w:tc>
          <w:tcPr>
            <w:tcW w:w="485" w:type="dxa"/>
          </w:tcPr>
          <w:p w14:paraId="44A97772" w14:textId="77777777" w:rsidR="00EF3FBD" w:rsidRDefault="00C32920" w:rsidP="009A54B5">
            <w:r>
              <w:lastRenderedPageBreak/>
              <w:t>4</w:t>
            </w:r>
            <w:r w:rsidR="009B4E01">
              <w:t>.</w:t>
            </w:r>
          </w:p>
        </w:tc>
        <w:tc>
          <w:tcPr>
            <w:tcW w:w="3196" w:type="dxa"/>
          </w:tcPr>
          <w:p w14:paraId="345818F2" w14:textId="4A4F85E9" w:rsidR="00EF3FBD" w:rsidRPr="007A1DE7" w:rsidRDefault="00A7721A" w:rsidP="00A45DE9">
            <w:pPr>
              <w:rPr>
                <w:color w:val="FF0000"/>
              </w:rPr>
            </w:pPr>
            <w:r>
              <w:t xml:space="preserve">Projektor </w:t>
            </w:r>
            <w:r w:rsidR="00611FB8">
              <w:t xml:space="preserve">ultra </w:t>
            </w:r>
            <w:proofErr w:type="spellStart"/>
            <w:r w:rsidR="00611FB8">
              <w:t>short</w:t>
            </w:r>
            <w:proofErr w:type="spellEnd"/>
            <w:r w:rsidR="00611FB8">
              <w:t xml:space="preserve"> </w:t>
            </w:r>
            <w:proofErr w:type="spellStart"/>
            <w:r w:rsidR="00611FB8">
              <w:t>throw</w:t>
            </w:r>
            <w:proofErr w:type="spellEnd"/>
          </w:p>
        </w:tc>
        <w:tc>
          <w:tcPr>
            <w:tcW w:w="9497" w:type="dxa"/>
          </w:tcPr>
          <w:p w14:paraId="75B237A4" w14:textId="77777777" w:rsidR="000C14F4" w:rsidRDefault="000C14F4" w:rsidP="000C14F4">
            <w:pPr>
              <w:pStyle w:val="Akapitzlist"/>
              <w:numPr>
                <w:ilvl w:val="0"/>
                <w:numId w:val="3"/>
              </w:numPr>
            </w:pPr>
            <w:r>
              <w:t>Źródło światła: laser</w:t>
            </w:r>
          </w:p>
          <w:p w14:paraId="2DB36C65" w14:textId="1CFF3463" w:rsidR="000C14F4" w:rsidRDefault="000C14F4" w:rsidP="000C14F4">
            <w:pPr>
              <w:pStyle w:val="Akapitzlist"/>
              <w:numPr>
                <w:ilvl w:val="0"/>
                <w:numId w:val="3"/>
              </w:numPr>
            </w:pPr>
            <w:r>
              <w:t xml:space="preserve">Natężenie światła: min. </w:t>
            </w:r>
            <w:r w:rsidR="001051E9">
              <w:t>70</w:t>
            </w:r>
            <w:r>
              <w:t>00 lumenów</w:t>
            </w:r>
          </w:p>
          <w:p w14:paraId="4BF2C642" w14:textId="1233C69E" w:rsidR="000C14F4" w:rsidRDefault="007C6C03" w:rsidP="000C14F4">
            <w:pPr>
              <w:pStyle w:val="Akapitzlist"/>
              <w:numPr>
                <w:ilvl w:val="0"/>
                <w:numId w:val="3"/>
              </w:numPr>
            </w:pPr>
            <w:r>
              <w:t>Obsługiwana r</w:t>
            </w:r>
            <w:r w:rsidR="000C14F4">
              <w:t>ozdzielczość</w:t>
            </w:r>
            <w:r>
              <w:t xml:space="preserve"> </w:t>
            </w:r>
            <w:r w:rsidR="006344B3">
              <w:t>wejściowa</w:t>
            </w:r>
            <w:r w:rsidR="000C14F4">
              <w:t xml:space="preserve">. </w:t>
            </w:r>
            <w:r w:rsidR="00FF48DD">
              <w:t>4096</w:t>
            </w:r>
            <w:r w:rsidR="000C14F4">
              <w:t>x</w:t>
            </w:r>
            <w:r w:rsidR="003E3985">
              <w:t>216</w:t>
            </w:r>
            <w:r w:rsidR="000C14F4">
              <w:t>0</w:t>
            </w:r>
          </w:p>
          <w:p w14:paraId="14B202CD" w14:textId="2CF9051C" w:rsidR="000C14F4" w:rsidRDefault="00E23C44" w:rsidP="000C14F4">
            <w:pPr>
              <w:pStyle w:val="Akapitzlist"/>
              <w:numPr>
                <w:ilvl w:val="0"/>
                <w:numId w:val="3"/>
              </w:numPr>
            </w:pPr>
            <w:r w:rsidRPr="00087AFE">
              <w:rPr>
                <w:sz w:val="24"/>
                <w:szCs w:val="24"/>
              </w:rPr>
              <w:t>Procesor obrazu umożliwiający konwersję kolorów REC2020 do REC709</w:t>
            </w:r>
          </w:p>
          <w:p w14:paraId="7EBE078F" w14:textId="55D21689" w:rsidR="000C14F4" w:rsidRDefault="000C14F4" w:rsidP="000C14F4">
            <w:pPr>
              <w:pStyle w:val="Akapitzlist"/>
              <w:numPr>
                <w:ilvl w:val="0"/>
                <w:numId w:val="3"/>
              </w:numPr>
            </w:pPr>
            <w:r>
              <w:t>Złącza: min HDMI x</w:t>
            </w:r>
            <w:r w:rsidR="00B010C4">
              <w:t>2</w:t>
            </w:r>
            <w:r>
              <w:t xml:space="preserve">, USB x 1, </w:t>
            </w:r>
            <w:proofErr w:type="spellStart"/>
            <w:r w:rsidR="00611FB8">
              <w:t>HDBaseT</w:t>
            </w:r>
            <w:proofErr w:type="spellEnd"/>
            <w:r w:rsidR="006051B5">
              <w:t xml:space="preserve"> (wejście i wyjście)</w:t>
            </w:r>
          </w:p>
          <w:p w14:paraId="1D8BCD46" w14:textId="595CD7B2" w:rsidR="00DB76BC" w:rsidRDefault="00611FB8" w:rsidP="00DB76BC">
            <w:pPr>
              <w:pStyle w:val="Akapitzlist"/>
              <w:numPr>
                <w:ilvl w:val="0"/>
                <w:numId w:val="3"/>
              </w:numPr>
            </w:pPr>
            <w:r>
              <w:t>Sterowanie: RS-232c x1</w:t>
            </w:r>
            <w:r w:rsidR="00BD4271">
              <w:t>,</w:t>
            </w:r>
            <w:r>
              <w:t xml:space="preserve"> RJ45 (LAN) x1</w:t>
            </w:r>
          </w:p>
          <w:p w14:paraId="4FC6B085" w14:textId="33462EC6" w:rsidR="00EF4471" w:rsidRDefault="00EF4471" w:rsidP="00DB76BC">
            <w:pPr>
              <w:pStyle w:val="Akapitzlist"/>
              <w:numPr>
                <w:ilvl w:val="0"/>
                <w:numId w:val="3"/>
              </w:numPr>
            </w:pPr>
            <w:r>
              <w:t xml:space="preserve">Poziom szumów 33 </w:t>
            </w:r>
            <w:proofErr w:type="spellStart"/>
            <w:r>
              <w:t>dB</w:t>
            </w:r>
            <w:proofErr w:type="spellEnd"/>
          </w:p>
          <w:p w14:paraId="77E24EFD" w14:textId="77777777" w:rsidR="00B059B3" w:rsidRDefault="000C14F4" w:rsidP="00462F32">
            <w:pPr>
              <w:pStyle w:val="Akapitzlist"/>
              <w:numPr>
                <w:ilvl w:val="0"/>
                <w:numId w:val="3"/>
              </w:numPr>
            </w:pPr>
            <w:r>
              <w:t>Możliwość wymiany obiektywów: tak</w:t>
            </w:r>
          </w:p>
          <w:p w14:paraId="32C1CF29" w14:textId="0F1ED15D" w:rsidR="001D539A" w:rsidRDefault="001D539A" w:rsidP="00462F32">
            <w:pPr>
              <w:pStyle w:val="Akapitzlist"/>
              <w:numPr>
                <w:ilvl w:val="0"/>
                <w:numId w:val="3"/>
              </w:numPr>
            </w:pPr>
            <w:r>
              <w:t>Obiektyw</w:t>
            </w:r>
            <w:r w:rsidRPr="000E1290">
              <w:rPr>
                <w:rFonts w:cstheme="minorHAnsi"/>
              </w:rPr>
              <w:t xml:space="preserve"> </w:t>
            </w:r>
            <w:r w:rsidRPr="000E1290">
              <w:rPr>
                <w:rFonts w:cstheme="minorHAnsi"/>
                <w:shd w:val="clear" w:color="auto" w:fill="FFFFFF"/>
              </w:rPr>
              <w:t> </w:t>
            </w:r>
            <w:r w:rsidR="000E1290" w:rsidRPr="000E1290">
              <w:rPr>
                <w:rFonts w:cstheme="minorHAnsi"/>
                <w:shd w:val="clear" w:color="auto" w:fill="FFFFFF"/>
              </w:rPr>
              <w:t xml:space="preserve">do </w:t>
            </w:r>
            <w:r w:rsidRPr="000E1290">
              <w:rPr>
                <w:rFonts w:cstheme="minorHAnsi"/>
                <w:shd w:val="clear" w:color="auto" w:fill="FFFFFF"/>
              </w:rPr>
              <w:t>ultra krótkiego rzutu</w:t>
            </w:r>
            <w:r w:rsidR="00D660AB">
              <w:rPr>
                <w:rFonts w:cstheme="minorHAnsi"/>
                <w:shd w:val="clear" w:color="auto" w:fill="FFFFFF"/>
              </w:rPr>
              <w:t xml:space="preserve"> o</w:t>
            </w:r>
            <w:r w:rsidR="00D660AB" w:rsidRPr="000E1290">
              <w:rPr>
                <w:rFonts w:cstheme="minorHAnsi"/>
                <w:shd w:val="clear" w:color="auto" w:fill="FFFFFF"/>
              </w:rPr>
              <w:t>dległość projekcji: 0,09-2,28 m</w:t>
            </w:r>
            <w:r w:rsidRPr="000E1290">
              <w:rPr>
                <w:rFonts w:cstheme="minorHAnsi"/>
                <w:shd w:val="clear" w:color="auto" w:fill="FFFFFF"/>
              </w:rPr>
              <w:t xml:space="preserve"> </w:t>
            </w:r>
            <w:r w:rsidR="00D660AB">
              <w:rPr>
                <w:rFonts w:cstheme="minorHAnsi"/>
                <w:shd w:val="clear" w:color="auto" w:fill="FFFFFF"/>
              </w:rPr>
              <w:t>,</w:t>
            </w:r>
            <w:r w:rsidRPr="000E1290">
              <w:rPr>
                <w:rFonts w:cstheme="minorHAnsi"/>
                <w:shd w:val="clear" w:color="auto" w:fill="FFFFFF"/>
              </w:rPr>
              <w:t>Stosunek projekcji: 0,32</w:t>
            </w:r>
          </w:p>
        </w:tc>
        <w:tc>
          <w:tcPr>
            <w:tcW w:w="851" w:type="dxa"/>
          </w:tcPr>
          <w:p w14:paraId="50352A2A" w14:textId="77777777" w:rsidR="00EF3FBD" w:rsidRDefault="00F90515" w:rsidP="009A54B5">
            <w:pPr>
              <w:jc w:val="center"/>
            </w:pPr>
            <w:r>
              <w:t>1</w:t>
            </w:r>
          </w:p>
        </w:tc>
      </w:tr>
      <w:tr w:rsidR="00EF3FBD" w14:paraId="1203E061" w14:textId="77777777" w:rsidTr="00BB2B27">
        <w:tc>
          <w:tcPr>
            <w:tcW w:w="485" w:type="dxa"/>
          </w:tcPr>
          <w:p w14:paraId="5ACC9E86" w14:textId="77777777" w:rsidR="00EF3FBD" w:rsidRDefault="00C32920" w:rsidP="009A54B5">
            <w:r>
              <w:t>5</w:t>
            </w:r>
            <w:r w:rsidR="009B4E01">
              <w:t>.</w:t>
            </w:r>
          </w:p>
        </w:tc>
        <w:tc>
          <w:tcPr>
            <w:tcW w:w="3196" w:type="dxa"/>
          </w:tcPr>
          <w:p w14:paraId="76EA6FCA" w14:textId="77777777" w:rsidR="00EF3FBD" w:rsidRPr="00F90515" w:rsidRDefault="009B4E01" w:rsidP="009A54B5">
            <w:r w:rsidRPr="00F90515">
              <w:t>animacja</w:t>
            </w:r>
          </w:p>
        </w:tc>
        <w:tc>
          <w:tcPr>
            <w:tcW w:w="9497" w:type="dxa"/>
          </w:tcPr>
          <w:p w14:paraId="2890AAA7" w14:textId="5CAAB805" w:rsidR="00F90515" w:rsidRDefault="00F90515" w:rsidP="00077C14">
            <w:pPr>
              <w:pStyle w:val="Akapitzlist"/>
              <w:numPr>
                <w:ilvl w:val="0"/>
                <w:numId w:val="24"/>
              </w:numPr>
            </w:pPr>
            <w:r>
              <w:t>Animacja – powielenie motywu z wydruku wielkoformatowego umieszczonego na ścianie za ekranem z tiulu scenicznego w celu uzyskania efektu zdjęcia 3D</w:t>
            </w:r>
          </w:p>
        </w:tc>
        <w:tc>
          <w:tcPr>
            <w:tcW w:w="851" w:type="dxa"/>
          </w:tcPr>
          <w:p w14:paraId="50EF93BF" w14:textId="77777777" w:rsidR="00EF3FBD" w:rsidRDefault="00F90515" w:rsidP="009A54B5">
            <w:pPr>
              <w:jc w:val="center"/>
            </w:pPr>
            <w:r>
              <w:t>1</w:t>
            </w:r>
          </w:p>
        </w:tc>
      </w:tr>
      <w:tr w:rsidR="00F90515" w14:paraId="0392D204" w14:textId="77777777" w:rsidTr="00BB2B27">
        <w:tc>
          <w:tcPr>
            <w:tcW w:w="485" w:type="dxa"/>
          </w:tcPr>
          <w:p w14:paraId="39C3A27C" w14:textId="77777777" w:rsidR="00F90515" w:rsidRDefault="00F90515" w:rsidP="009A54B5">
            <w:r>
              <w:t>6.</w:t>
            </w:r>
          </w:p>
        </w:tc>
        <w:tc>
          <w:tcPr>
            <w:tcW w:w="3196" w:type="dxa"/>
          </w:tcPr>
          <w:p w14:paraId="213D4032" w14:textId="77777777" w:rsidR="00F90515" w:rsidRPr="00D36D49" w:rsidRDefault="00F90515" w:rsidP="009A54B5">
            <w:r>
              <w:t>animacja</w:t>
            </w:r>
          </w:p>
        </w:tc>
        <w:tc>
          <w:tcPr>
            <w:tcW w:w="9497" w:type="dxa"/>
          </w:tcPr>
          <w:p w14:paraId="15D5A884" w14:textId="7D4AA22A" w:rsidR="00F90515" w:rsidRDefault="00F90515" w:rsidP="00077C14">
            <w:pPr>
              <w:pStyle w:val="Akapitzlist"/>
              <w:numPr>
                <w:ilvl w:val="0"/>
                <w:numId w:val="23"/>
              </w:numPr>
            </w:pPr>
            <w:r>
              <w:t xml:space="preserve">Animacja zwierzęcia zamieszkującego las bursztynowy rzucona na ekran wykonany tiulu scenicznego, ruchoma, wyświetlana co kilka minut. </w:t>
            </w:r>
            <w:r w:rsidR="007B5C06">
              <w:t xml:space="preserve">Np. Eohippus, </w:t>
            </w:r>
            <w:proofErr w:type="spellStart"/>
            <w:r w:rsidR="007B5C06">
              <w:t>gastornis</w:t>
            </w:r>
            <w:proofErr w:type="spellEnd"/>
            <w:r w:rsidR="007B5C06">
              <w:t xml:space="preserve"> lub </w:t>
            </w:r>
            <w:proofErr w:type="spellStart"/>
            <w:r w:rsidR="007B5C06">
              <w:t>eomanis</w:t>
            </w:r>
            <w:proofErr w:type="spellEnd"/>
            <w:r w:rsidR="007B5C06">
              <w:t>.</w:t>
            </w:r>
          </w:p>
        </w:tc>
        <w:tc>
          <w:tcPr>
            <w:tcW w:w="851" w:type="dxa"/>
          </w:tcPr>
          <w:p w14:paraId="40AE8E38" w14:textId="77777777" w:rsidR="00F90515" w:rsidRDefault="00F90515" w:rsidP="009A54B5">
            <w:pPr>
              <w:jc w:val="center"/>
            </w:pPr>
            <w:r>
              <w:t>1</w:t>
            </w:r>
          </w:p>
        </w:tc>
      </w:tr>
      <w:tr w:rsidR="00C32920" w14:paraId="7379543A" w14:textId="77777777" w:rsidTr="00BB2B27">
        <w:tc>
          <w:tcPr>
            <w:tcW w:w="485" w:type="dxa"/>
          </w:tcPr>
          <w:p w14:paraId="328F847F" w14:textId="77777777" w:rsidR="00C32920" w:rsidRDefault="00F90515" w:rsidP="009A54B5">
            <w:r>
              <w:t>7</w:t>
            </w:r>
            <w:r w:rsidR="00C32920">
              <w:t xml:space="preserve">. </w:t>
            </w:r>
          </w:p>
        </w:tc>
        <w:tc>
          <w:tcPr>
            <w:tcW w:w="3196" w:type="dxa"/>
          </w:tcPr>
          <w:p w14:paraId="46DAD9F2" w14:textId="77777777" w:rsidR="00C32920" w:rsidRPr="007A1DE7" w:rsidRDefault="00D36D49" w:rsidP="009A54B5">
            <w:pPr>
              <w:rPr>
                <w:color w:val="FF0000"/>
              </w:rPr>
            </w:pPr>
            <w:r w:rsidRPr="00D36D49">
              <w:t>Ekran sceniczny</w:t>
            </w:r>
          </w:p>
        </w:tc>
        <w:tc>
          <w:tcPr>
            <w:tcW w:w="9497" w:type="dxa"/>
          </w:tcPr>
          <w:p w14:paraId="121B95B8" w14:textId="77777777" w:rsidR="00A45DE9" w:rsidRDefault="00D36D49" w:rsidP="00077C14">
            <w:pPr>
              <w:pStyle w:val="Akapitzlist"/>
              <w:numPr>
                <w:ilvl w:val="0"/>
                <w:numId w:val="23"/>
              </w:numPr>
            </w:pPr>
            <w:r>
              <w:t>Tiul s</w:t>
            </w:r>
            <w:r w:rsidR="00A45DE9">
              <w:t>ceniczny do video projekcji 3D</w:t>
            </w:r>
          </w:p>
          <w:p w14:paraId="33FDF87F" w14:textId="77777777" w:rsidR="00A45DE9" w:rsidRDefault="00D36D49" w:rsidP="00077C14">
            <w:pPr>
              <w:pStyle w:val="Akapitzlist"/>
              <w:numPr>
                <w:ilvl w:val="0"/>
                <w:numId w:val="23"/>
              </w:numPr>
            </w:pPr>
            <w:r>
              <w:t>ultra przezroczysta, polaryzująca tkanina rozpięta na metalowej ramie</w:t>
            </w:r>
            <w:r w:rsidR="00F90515">
              <w:t xml:space="preserve"> o wymiarach 291 x 721 cm</w:t>
            </w:r>
          </w:p>
          <w:p w14:paraId="05AC64BD" w14:textId="77777777" w:rsidR="00A45DE9" w:rsidRDefault="00A45DE9" w:rsidP="00077C14">
            <w:pPr>
              <w:pStyle w:val="Akapitzlist"/>
              <w:numPr>
                <w:ilvl w:val="0"/>
                <w:numId w:val="23"/>
              </w:numPr>
            </w:pPr>
            <w:r>
              <w:t>Materiał z 1 rolki, bez łączeń</w:t>
            </w:r>
          </w:p>
          <w:p w14:paraId="4C0C7FF9" w14:textId="77777777" w:rsidR="00A45DE9" w:rsidRDefault="00A45DE9" w:rsidP="00077C14">
            <w:pPr>
              <w:pStyle w:val="Akapitzlist"/>
              <w:numPr>
                <w:ilvl w:val="0"/>
                <w:numId w:val="23"/>
              </w:numPr>
            </w:pPr>
            <w:r>
              <w:t>Gramatura: min. 30g/m</w:t>
            </w:r>
            <w:r>
              <w:rPr>
                <w:rFonts w:cstheme="minorHAnsi"/>
              </w:rPr>
              <w:t>²</w:t>
            </w:r>
          </w:p>
          <w:p w14:paraId="54E802A3" w14:textId="06E89149" w:rsidR="00C32920" w:rsidRPr="00A45DE9" w:rsidRDefault="00A45DE9" w:rsidP="00077C14">
            <w:pPr>
              <w:pStyle w:val="Akapitzlist"/>
              <w:numPr>
                <w:ilvl w:val="0"/>
                <w:numId w:val="23"/>
              </w:numPr>
              <w:rPr>
                <w:lang w:val="en-GB"/>
              </w:rPr>
            </w:pPr>
            <w:r>
              <w:t xml:space="preserve">Zabezpieczenie pożarowe zgodne z normami: min. </w:t>
            </w:r>
            <w:r w:rsidRPr="00A45DE9">
              <w:rPr>
                <w:lang w:val="en-GB"/>
              </w:rPr>
              <w:t>EN 13773-C1, ÖNORM B1, Q</w:t>
            </w:r>
            <w:r>
              <w:rPr>
                <w:lang w:val="en-GB"/>
              </w:rPr>
              <w:t>1, TR1</w:t>
            </w:r>
          </w:p>
        </w:tc>
        <w:tc>
          <w:tcPr>
            <w:tcW w:w="851" w:type="dxa"/>
          </w:tcPr>
          <w:p w14:paraId="63BA0C5E" w14:textId="77777777" w:rsidR="00C32920" w:rsidRDefault="00F90515" w:rsidP="009A54B5">
            <w:pPr>
              <w:jc w:val="center"/>
            </w:pPr>
            <w:r>
              <w:t>1</w:t>
            </w:r>
          </w:p>
        </w:tc>
      </w:tr>
      <w:tr w:rsidR="00C32920" w14:paraId="0592C9B4" w14:textId="77777777" w:rsidTr="00BB2B27">
        <w:tc>
          <w:tcPr>
            <w:tcW w:w="485" w:type="dxa"/>
          </w:tcPr>
          <w:p w14:paraId="10A12C5C" w14:textId="77777777" w:rsidR="00C32920" w:rsidRDefault="00F90515" w:rsidP="00C32920">
            <w:r>
              <w:t>8</w:t>
            </w:r>
            <w:r w:rsidR="00C32920">
              <w:t xml:space="preserve">. </w:t>
            </w:r>
          </w:p>
        </w:tc>
        <w:tc>
          <w:tcPr>
            <w:tcW w:w="3196" w:type="dxa"/>
          </w:tcPr>
          <w:p w14:paraId="122F7F7F" w14:textId="77777777" w:rsidR="00C32920" w:rsidRDefault="00C32920" w:rsidP="00C32920">
            <w:r>
              <w:t>realizacja</w:t>
            </w:r>
          </w:p>
        </w:tc>
        <w:tc>
          <w:tcPr>
            <w:tcW w:w="9497" w:type="dxa"/>
          </w:tcPr>
          <w:p w14:paraId="433AD5D9" w14:textId="77777777" w:rsidR="00C32920" w:rsidRDefault="00C32920" w:rsidP="00C32920">
            <w:pPr>
              <w:pStyle w:val="Akapitzlist"/>
              <w:numPr>
                <w:ilvl w:val="0"/>
                <w:numId w:val="4"/>
              </w:numPr>
              <w:spacing w:after="160" w:line="259" w:lineRule="auto"/>
            </w:pPr>
            <w:r>
              <w:t>Wykonanie kompletnego okablowania sygnałowego oraz zasilającego</w:t>
            </w:r>
          </w:p>
          <w:p w14:paraId="432AADD7" w14:textId="77777777" w:rsidR="00C32920" w:rsidRDefault="00C32920" w:rsidP="00C32920">
            <w:pPr>
              <w:pStyle w:val="Akapitzlist"/>
              <w:numPr>
                <w:ilvl w:val="0"/>
                <w:numId w:val="4"/>
              </w:numPr>
              <w:spacing w:after="160" w:line="259" w:lineRule="auto"/>
            </w:pPr>
            <w:r>
              <w:t xml:space="preserve">Montaż wszystkich urządzeń </w:t>
            </w:r>
          </w:p>
          <w:p w14:paraId="575BD9EF" w14:textId="77777777" w:rsidR="00C32920" w:rsidRDefault="00C32920" w:rsidP="00C32920">
            <w:pPr>
              <w:pStyle w:val="Akapitzlist"/>
              <w:numPr>
                <w:ilvl w:val="0"/>
                <w:numId w:val="4"/>
              </w:numPr>
              <w:spacing w:after="160" w:line="259" w:lineRule="auto"/>
            </w:pPr>
            <w:r>
              <w:t>Uruchomienie i oprogramowanie systemów oraz szczegółowe szkolenie użytkownika w zakresie ich obsługi</w:t>
            </w:r>
          </w:p>
        </w:tc>
        <w:tc>
          <w:tcPr>
            <w:tcW w:w="851" w:type="dxa"/>
          </w:tcPr>
          <w:p w14:paraId="79C494F1" w14:textId="77777777" w:rsidR="00C32920" w:rsidRDefault="00C32920" w:rsidP="00C32920">
            <w:pPr>
              <w:jc w:val="center"/>
            </w:pPr>
            <w:r>
              <w:t>1</w:t>
            </w:r>
          </w:p>
        </w:tc>
      </w:tr>
    </w:tbl>
    <w:p w14:paraId="6B50C472" w14:textId="77777777" w:rsidR="00EF3FBD" w:rsidRDefault="00EF3FBD" w:rsidP="00EF3FBD"/>
    <w:p w14:paraId="148D4340" w14:textId="77777777" w:rsidR="00EF3FBD" w:rsidRPr="00EF3FBD" w:rsidRDefault="00EF3FBD" w:rsidP="00EF3FBD">
      <w:pPr>
        <w:rPr>
          <w:b/>
          <w:sz w:val="24"/>
          <w:szCs w:val="24"/>
        </w:rPr>
      </w:pPr>
      <w:r>
        <w:rPr>
          <w:b/>
          <w:sz w:val="24"/>
          <w:szCs w:val="24"/>
        </w:rPr>
        <w:t>Stanowisko 1.7</w:t>
      </w:r>
    </w:p>
    <w:tbl>
      <w:tblPr>
        <w:tblStyle w:val="Tabela-Siatka"/>
        <w:tblW w:w="14029" w:type="dxa"/>
        <w:tblLook w:val="04A0" w:firstRow="1" w:lastRow="0" w:firstColumn="1" w:lastColumn="0" w:noHBand="0" w:noVBand="1"/>
      </w:tblPr>
      <w:tblGrid>
        <w:gridCol w:w="485"/>
        <w:gridCol w:w="3196"/>
        <w:gridCol w:w="9497"/>
        <w:gridCol w:w="851"/>
      </w:tblGrid>
      <w:tr w:rsidR="00EF3FBD" w14:paraId="50EA9BF8" w14:textId="77777777" w:rsidTr="007A1DE7">
        <w:tc>
          <w:tcPr>
            <w:tcW w:w="485" w:type="dxa"/>
          </w:tcPr>
          <w:p w14:paraId="0A59AF37" w14:textId="77777777" w:rsidR="00EF3FBD" w:rsidRPr="00EF3FBD" w:rsidRDefault="00EF3FBD" w:rsidP="009A54B5">
            <w:pPr>
              <w:jc w:val="center"/>
              <w:rPr>
                <w:b/>
              </w:rPr>
            </w:pPr>
            <w:r w:rsidRPr="00EF3FBD">
              <w:rPr>
                <w:b/>
              </w:rPr>
              <w:lastRenderedPageBreak/>
              <w:t>LP.</w:t>
            </w:r>
          </w:p>
        </w:tc>
        <w:tc>
          <w:tcPr>
            <w:tcW w:w="3196" w:type="dxa"/>
          </w:tcPr>
          <w:p w14:paraId="2DA396F7" w14:textId="77777777" w:rsidR="00EF3FBD" w:rsidRPr="00EF3FBD" w:rsidRDefault="00EF3FBD" w:rsidP="009A54B5">
            <w:pPr>
              <w:jc w:val="center"/>
              <w:rPr>
                <w:b/>
              </w:rPr>
            </w:pPr>
            <w:r w:rsidRPr="00EF3FBD">
              <w:rPr>
                <w:b/>
              </w:rPr>
              <w:t>NAZWA URZĄDZENIA</w:t>
            </w:r>
          </w:p>
        </w:tc>
        <w:tc>
          <w:tcPr>
            <w:tcW w:w="9497" w:type="dxa"/>
          </w:tcPr>
          <w:p w14:paraId="77E34E3B" w14:textId="77777777" w:rsidR="00EF3FBD" w:rsidRPr="00EF3FBD" w:rsidRDefault="00EF3FBD" w:rsidP="009A54B5">
            <w:pPr>
              <w:jc w:val="center"/>
              <w:rPr>
                <w:b/>
              </w:rPr>
            </w:pPr>
            <w:r w:rsidRPr="00EF3FBD">
              <w:rPr>
                <w:b/>
              </w:rPr>
              <w:t>PARAMETRY TECHNICZNE</w:t>
            </w:r>
          </w:p>
        </w:tc>
        <w:tc>
          <w:tcPr>
            <w:tcW w:w="851" w:type="dxa"/>
          </w:tcPr>
          <w:p w14:paraId="663D18BB" w14:textId="77777777" w:rsidR="00EF3FBD" w:rsidRPr="00EF3FBD" w:rsidRDefault="00EF3FBD" w:rsidP="009A54B5">
            <w:pPr>
              <w:jc w:val="center"/>
              <w:rPr>
                <w:b/>
              </w:rPr>
            </w:pPr>
            <w:r w:rsidRPr="00EF3FBD">
              <w:rPr>
                <w:b/>
              </w:rPr>
              <w:t>ILOŚĆ [szt.]</w:t>
            </w:r>
          </w:p>
        </w:tc>
      </w:tr>
      <w:tr w:rsidR="00EF3FBD" w14:paraId="52F28212" w14:textId="77777777" w:rsidTr="007A1DE7">
        <w:tc>
          <w:tcPr>
            <w:tcW w:w="485" w:type="dxa"/>
          </w:tcPr>
          <w:p w14:paraId="536E515C" w14:textId="77777777" w:rsidR="00EF3FBD" w:rsidRDefault="00EF3FBD" w:rsidP="009A54B5">
            <w:r>
              <w:t>1.</w:t>
            </w:r>
          </w:p>
        </w:tc>
        <w:tc>
          <w:tcPr>
            <w:tcW w:w="3196" w:type="dxa"/>
          </w:tcPr>
          <w:p w14:paraId="4A340F36" w14:textId="4668F0C1" w:rsidR="00EF3FBD" w:rsidRDefault="00986F4D" w:rsidP="00A7721A">
            <w:r>
              <w:t>Monitor</w:t>
            </w:r>
          </w:p>
        </w:tc>
        <w:tc>
          <w:tcPr>
            <w:tcW w:w="9497" w:type="dxa"/>
          </w:tcPr>
          <w:p w14:paraId="4E0ED00C" w14:textId="77777777" w:rsidR="00986F4D" w:rsidRDefault="00986F4D" w:rsidP="00986F4D">
            <w:pPr>
              <w:pStyle w:val="Akapitzlist"/>
              <w:numPr>
                <w:ilvl w:val="0"/>
                <w:numId w:val="3"/>
              </w:numPr>
            </w:pPr>
            <w:r>
              <w:t>OBRAZ:</w:t>
            </w:r>
          </w:p>
          <w:p w14:paraId="29503633" w14:textId="77777777" w:rsidR="00986F4D" w:rsidRDefault="00986F4D" w:rsidP="00986F4D">
            <w:pPr>
              <w:pStyle w:val="Akapitzlist"/>
              <w:numPr>
                <w:ilvl w:val="0"/>
                <w:numId w:val="3"/>
              </w:numPr>
            </w:pPr>
            <w:r>
              <w:t>Przekątna ekranu: 26-27’’</w:t>
            </w:r>
          </w:p>
          <w:p w14:paraId="053C1434" w14:textId="77777777" w:rsidR="00986F4D" w:rsidRDefault="00986F4D" w:rsidP="00986F4D">
            <w:pPr>
              <w:pStyle w:val="Akapitzlist"/>
              <w:numPr>
                <w:ilvl w:val="0"/>
                <w:numId w:val="3"/>
              </w:numPr>
            </w:pPr>
            <w:r>
              <w:t>Wymiar maksymalny wraz z obudową: 650 x 390 55 mm</w:t>
            </w:r>
          </w:p>
          <w:p w14:paraId="6CDFC1EA" w14:textId="77777777" w:rsidR="00986F4D" w:rsidRDefault="00986F4D" w:rsidP="00986F4D">
            <w:pPr>
              <w:pStyle w:val="Akapitzlist"/>
              <w:numPr>
                <w:ilvl w:val="0"/>
                <w:numId w:val="3"/>
              </w:numPr>
            </w:pPr>
            <w:r>
              <w:t>Format obrazu: 16:9</w:t>
            </w:r>
          </w:p>
          <w:p w14:paraId="5F1F2298" w14:textId="77777777" w:rsidR="00986F4D" w:rsidRDefault="00986F4D" w:rsidP="00986F4D">
            <w:pPr>
              <w:pStyle w:val="Akapitzlist"/>
              <w:numPr>
                <w:ilvl w:val="0"/>
                <w:numId w:val="3"/>
              </w:numPr>
            </w:pPr>
            <w:r>
              <w:t>Kontrast min.: 3000:1</w:t>
            </w:r>
          </w:p>
          <w:p w14:paraId="487F1356" w14:textId="77777777" w:rsidR="00986F4D" w:rsidRDefault="00986F4D" w:rsidP="00986F4D">
            <w:pPr>
              <w:pStyle w:val="Akapitzlist"/>
              <w:numPr>
                <w:ilvl w:val="0"/>
                <w:numId w:val="3"/>
              </w:numPr>
            </w:pPr>
            <w:r>
              <w:t>Rozdzielczość: min. 1920 x 1080 Full HD</w:t>
            </w:r>
          </w:p>
          <w:p w14:paraId="4E159638" w14:textId="77777777" w:rsidR="00986F4D" w:rsidRDefault="00986F4D" w:rsidP="00986F4D">
            <w:pPr>
              <w:pStyle w:val="Akapitzlist"/>
              <w:numPr>
                <w:ilvl w:val="0"/>
                <w:numId w:val="3"/>
              </w:numPr>
            </w:pPr>
            <w:r>
              <w:t>Jasność: min. 300cd/m²</w:t>
            </w:r>
          </w:p>
          <w:p w14:paraId="2D30C33A" w14:textId="77777777" w:rsidR="00986F4D" w:rsidRDefault="00986F4D" w:rsidP="00986F4D">
            <w:pPr>
              <w:pStyle w:val="Akapitzlist"/>
              <w:numPr>
                <w:ilvl w:val="0"/>
                <w:numId w:val="3"/>
              </w:numPr>
            </w:pPr>
            <w:r>
              <w:t>Czas reakcji: max 8 ms</w:t>
            </w:r>
          </w:p>
          <w:p w14:paraId="42BE5C97" w14:textId="77777777" w:rsidR="00986F4D" w:rsidRDefault="00986F4D" w:rsidP="00986F4D">
            <w:pPr>
              <w:pStyle w:val="Akapitzlist"/>
              <w:numPr>
                <w:ilvl w:val="0"/>
                <w:numId w:val="3"/>
              </w:numPr>
            </w:pPr>
            <w:r>
              <w:t>Kąty widzenia: min. 178°/178° 89°/89°, 89°/89°</w:t>
            </w:r>
          </w:p>
          <w:p w14:paraId="1BF2E280" w14:textId="77777777" w:rsidR="00986F4D" w:rsidRDefault="00986F4D" w:rsidP="00986F4D">
            <w:pPr>
              <w:pStyle w:val="Akapitzlist"/>
              <w:numPr>
                <w:ilvl w:val="0"/>
                <w:numId w:val="3"/>
              </w:numPr>
            </w:pPr>
            <w:r>
              <w:t>Synchronizacja pozioma: min. 30-83 kHz</w:t>
            </w:r>
          </w:p>
          <w:p w14:paraId="4FE81394" w14:textId="77777777" w:rsidR="00986F4D" w:rsidRDefault="00986F4D" w:rsidP="00986F4D">
            <w:pPr>
              <w:pStyle w:val="Akapitzlist"/>
              <w:numPr>
                <w:ilvl w:val="0"/>
                <w:numId w:val="3"/>
              </w:numPr>
            </w:pPr>
            <w:r>
              <w:t>Plamka: max 0.320 mm</w:t>
            </w:r>
          </w:p>
          <w:p w14:paraId="1543EEC2" w14:textId="77777777" w:rsidR="00986F4D" w:rsidRDefault="00986F4D" w:rsidP="00986F4D">
            <w:pPr>
              <w:pStyle w:val="Akapitzlist"/>
              <w:numPr>
                <w:ilvl w:val="0"/>
                <w:numId w:val="3"/>
              </w:numPr>
            </w:pPr>
            <w:r>
              <w:t>Czas pracy: min. 12/7</w:t>
            </w:r>
          </w:p>
          <w:p w14:paraId="6A2B41B8" w14:textId="77777777" w:rsidR="00986F4D" w:rsidRDefault="00986F4D" w:rsidP="00986F4D">
            <w:pPr>
              <w:pStyle w:val="Akapitzlist"/>
              <w:numPr>
                <w:ilvl w:val="0"/>
                <w:numId w:val="3"/>
              </w:numPr>
            </w:pPr>
            <w:r>
              <w:t>Orientacja: pozioma, pionowa, face-</w:t>
            </w:r>
            <w:proofErr w:type="spellStart"/>
            <w:r>
              <w:t>up</w:t>
            </w:r>
            <w:proofErr w:type="spellEnd"/>
          </w:p>
          <w:p w14:paraId="45C3EEF8" w14:textId="77777777" w:rsidR="00986F4D" w:rsidRDefault="00986F4D" w:rsidP="00986F4D">
            <w:r>
              <w:t>ZŁĄCZA/STEROWANIE:</w:t>
            </w:r>
          </w:p>
          <w:p w14:paraId="08B36781" w14:textId="77777777" w:rsidR="00986F4D" w:rsidRDefault="00986F4D" w:rsidP="00986F4D">
            <w:pPr>
              <w:pStyle w:val="Akapitzlist"/>
              <w:numPr>
                <w:ilvl w:val="0"/>
                <w:numId w:val="3"/>
              </w:numPr>
            </w:pPr>
            <w:r>
              <w:t>DVI x 1</w:t>
            </w:r>
          </w:p>
          <w:p w14:paraId="6596774F" w14:textId="77777777" w:rsidR="00986F4D" w:rsidRDefault="00986F4D" w:rsidP="00986F4D">
            <w:pPr>
              <w:pStyle w:val="Akapitzlist"/>
              <w:numPr>
                <w:ilvl w:val="0"/>
                <w:numId w:val="3"/>
              </w:numPr>
            </w:pPr>
            <w:r>
              <w:t>HDMI x 1</w:t>
            </w:r>
          </w:p>
          <w:p w14:paraId="586BFB6C" w14:textId="77777777" w:rsidR="00986F4D" w:rsidRDefault="00986F4D" w:rsidP="00986F4D">
            <w:pPr>
              <w:pStyle w:val="Akapitzlist"/>
              <w:numPr>
                <w:ilvl w:val="0"/>
                <w:numId w:val="3"/>
              </w:numPr>
            </w:pPr>
            <w:proofErr w:type="spellStart"/>
            <w:r>
              <w:t>DisplayPort</w:t>
            </w:r>
            <w:proofErr w:type="spellEnd"/>
            <w:r>
              <w:t xml:space="preserve"> x 1 </w:t>
            </w:r>
          </w:p>
          <w:p w14:paraId="41994363" w14:textId="77777777" w:rsidR="00986F4D" w:rsidRDefault="00986F4D" w:rsidP="00986F4D">
            <w:pPr>
              <w:pStyle w:val="Akapitzlist"/>
              <w:numPr>
                <w:ilvl w:val="0"/>
                <w:numId w:val="3"/>
              </w:numPr>
            </w:pPr>
            <w:r>
              <w:t>RS-232c x1</w:t>
            </w:r>
          </w:p>
          <w:p w14:paraId="4A386DD2" w14:textId="4A3C81AD" w:rsidR="00EF3FBD" w:rsidRDefault="00986F4D" w:rsidP="00986F4D">
            <w:pPr>
              <w:pStyle w:val="Akapitzlist"/>
              <w:numPr>
                <w:ilvl w:val="0"/>
                <w:numId w:val="3"/>
              </w:numPr>
            </w:pPr>
            <w:r>
              <w:t>RJ45 (LAN) x1</w:t>
            </w:r>
          </w:p>
        </w:tc>
        <w:tc>
          <w:tcPr>
            <w:tcW w:w="851" w:type="dxa"/>
          </w:tcPr>
          <w:p w14:paraId="71D9FE02" w14:textId="77777777" w:rsidR="00EF3FBD" w:rsidRDefault="00F4140E" w:rsidP="009A54B5">
            <w:pPr>
              <w:jc w:val="center"/>
            </w:pPr>
            <w:r>
              <w:t>1</w:t>
            </w:r>
          </w:p>
        </w:tc>
      </w:tr>
      <w:tr w:rsidR="00EF3FBD" w14:paraId="02F9A422" w14:textId="77777777" w:rsidTr="007A1DE7">
        <w:tc>
          <w:tcPr>
            <w:tcW w:w="485" w:type="dxa"/>
          </w:tcPr>
          <w:p w14:paraId="3C74C362" w14:textId="77777777" w:rsidR="00EF3FBD" w:rsidRDefault="00EF3FBD" w:rsidP="009A54B5">
            <w:r>
              <w:t>2.</w:t>
            </w:r>
          </w:p>
        </w:tc>
        <w:tc>
          <w:tcPr>
            <w:tcW w:w="3196" w:type="dxa"/>
          </w:tcPr>
          <w:p w14:paraId="66784E15" w14:textId="4988361C" w:rsidR="00EF3FBD" w:rsidRDefault="00986F4D" w:rsidP="009A54B5">
            <w:r>
              <w:t>Głośnik kierunkowy</w:t>
            </w:r>
          </w:p>
        </w:tc>
        <w:tc>
          <w:tcPr>
            <w:tcW w:w="9497" w:type="dxa"/>
          </w:tcPr>
          <w:p w14:paraId="6F4E6444" w14:textId="048A8C05" w:rsidR="00986F4D" w:rsidRDefault="00986F4D" w:rsidP="009A54B5">
            <w:r>
              <w:t xml:space="preserve">Wymagania: </w:t>
            </w:r>
          </w:p>
          <w:p w14:paraId="522A6120" w14:textId="0781A681" w:rsidR="00986F4D" w:rsidRDefault="00986F4D" w:rsidP="00986F4D">
            <w:pPr>
              <w:pStyle w:val="Akapitzlist"/>
              <w:numPr>
                <w:ilvl w:val="0"/>
                <w:numId w:val="3"/>
              </w:numPr>
            </w:pPr>
            <w:r>
              <w:t>Kolor: czarny</w:t>
            </w:r>
          </w:p>
          <w:p w14:paraId="13DD6939" w14:textId="3ABE78AB" w:rsidR="00986F4D" w:rsidRDefault="00986F4D" w:rsidP="00986F4D">
            <w:pPr>
              <w:pStyle w:val="Akapitzlist"/>
              <w:numPr>
                <w:ilvl w:val="0"/>
                <w:numId w:val="3"/>
              </w:numPr>
            </w:pPr>
            <w:r>
              <w:t>Wymiary: max 60 x 60 cm</w:t>
            </w:r>
          </w:p>
          <w:p w14:paraId="3827FCC2" w14:textId="6A70163A" w:rsidR="00986F4D" w:rsidRDefault="00986F4D" w:rsidP="00986F4D">
            <w:pPr>
              <w:pStyle w:val="Akapitzlist"/>
              <w:numPr>
                <w:ilvl w:val="0"/>
                <w:numId w:val="3"/>
              </w:numPr>
            </w:pPr>
            <w:r>
              <w:t>Miejsce montażu: sufit</w:t>
            </w:r>
          </w:p>
          <w:p w14:paraId="303F3E1C" w14:textId="5ED3E480" w:rsidR="00986F4D" w:rsidRPr="00986F4D" w:rsidRDefault="00986F4D" w:rsidP="007A06CF">
            <w:pPr>
              <w:pStyle w:val="Akapitzlist"/>
              <w:numPr>
                <w:ilvl w:val="0"/>
                <w:numId w:val="3"/>
              </w:numPr>
              <w:rPr>
                <w:b/>
              </w:rPr>
            </w:pPr>
            <w:r>
              <w:t>Rozchodzenie się wiązki dźwięku: max 5 stopni</w:t>
            </w:r>
          </w:p>
          <w:p w14:paraId="30586069" w14:textId="722DEDE3" w:rsidR="00EF3FBD" w:rsidRPr="004F2CDA" w:rsidRDefault="00EF3FBD" w:rsidP="009A54B5"/>
        </w:tc>
        <w:tc>
          <w:tcPr>
            <w:tcW w:w="851" w:type="dxa"/>
          </w:tcPr>
          <w:p w14:paraId="49775B62" w14:textId="77777777" w:rsidR="00EF3FBD" w:rsidRDefault="00540345" w:rsidP="009A54B5">
            <w:pPr>
              <w:jc w:val="center"/>
            </w:pPr>
            <w:r>
              <w:t>3</w:t>
            </w:r>
          </w:p>
        </w:tc>
      </w:tr>
      <w:tr w:rsidR="00986F4D" w14:paraId="6296F2BE" w14:textId="77777777" w:rsidTr="007A1DE7">
        <w:tc>
          <w:tcPr>
            <w:tcW w:w="485" w:type="dxa"/>
          </w:tcPr>
          <w:p w14:paraId="60906B44" w14:textId="5D3CB8A9" w:rsidR="00986F4D" w:rsidRDefault="002A58EA" w:rsidP="009A54B5">
            <w:r>
              <w:t>3.</w:t>
            </w:r>
          </w:p>
        </w:tc>
        <w:tc>
          <w:tcPr>
            <w:tcW w:w="3196" w:type="dxa"/>
          </w:tcPr>
          <w:p w14:paraId="1F6FF529" w14:textId="0963382A" w:rsidR="00986F4D" w:rsidRDefault="00986F4D" w:rsidP="009A54B5">
            <w:r>
              <w:t>Nagranie audio</w:t>
            </w:r>
          </w:p>
        </w:tc>
        <w:tc>
          <w:tcPr>
            <w:tcW w:w="9497" w:type="dxa"/>
          </w:tcPr>
          <w:p w14:paraId="251CD720" w14:textId="670C0F81" w:rsidR="00986F4D" w:rsidRPr="00986F4D" w:rsidRDefault="00986F4D" w:rsidP="009A54B5">
            <w:r>
              <w:rPr>
                <w:b/>
              </w:rPr>
              <w:t xml:space="preserve">Dźwięki lodowca – </w:t>
            </w:r>
            <w:r>
              <w:t>nagrania dźwięków, odgłosów wydawanych przez lodowce do odtwarzania na zasadzie prysznica dźwiękowego gdy zwiedzający stanie pod nim bezpośrednio.</w:t>
            </w:r>
          </w:p>
        </w:tc>
        <w:tc>
          <w:tcPr>
            <w:tcW w:w="851" w:type="dxa"/>
          </w:tcPr>
          <w:p w14:paraId="5E75A710" w14:textId="54BBB362" w:rsidR="00986F4D" w:rsidRDefault="00986F4D" w:rsidP="009A54B5">
            <w:pPr>
              <w:jc w:val="center"/>
            </w:pPr>
            <w:r>
              <w:t>3</w:t>
            </w:r>
          </w:p>
        </w:tc>
      </w:tr>
      <w:tr w:rsidR="00E14A92" w14:paraId="14F0D376" w14:textId="77777777" w:rsidTr="007A1DE7">
        <w:tc>
          <w:tcPr>
            <w:tcW w:w="485" w:type="dxa"/>
          </w:tcPr>
          <w:p w14:paraId="3E1A648C" w14:textId="0C4D9723" w:rsidR="00E14A92" w:rsidRDefault="002A58EA" w:rsidP="00E14A92">
            <w:r>
              <w:lastRenderedPageBreak/>
              <w:t>4</w:t>
            </w:r>
            <w:r w:rsidR="00E14A92">
              <w:t>.</w:t>
            </w:r>
          </w:p>
        </w:tc>
        <w:tc>
          <w:tcPr>
            <w:tcW w:w="3196" w:type="dxa"/>
          </w:tcPr>
          <w:p w14:paraId="1590318C" w14:textId="5FC3AB19" w:rsidR="00E14A92" w:rsidRDefault="00E14A92" w:rsidP="00986F4D">
            <w:r>
              <w:t xml:space="preserve">Projektor </w:t>
            </w:r>
            <w:r w:rsidR="00986F4D">
              <w:t xml:space="preserve">ultra </w:t>
            </w:r>
            <w:proofErr w:type="spellStart"/>
            <w:r w:rsidR="00986F4D">
              <w:t>short</w:t>
            </w:r>
            <w:proofErr w:type="spellEnd"/>
            <w:r w:rsidR="00986F4D">
              <w:t xml:space="preserve"> </w:t>
            </w:r>
            <w:proofErr w:type="spellStart"/>
            <w:r w:rsidR="00986F4D">
              <w:t>throw</w:t>
            </w:r>
            <w:proofErr w:type="spellEnd"/>
          </w:p>
        </w:tc>
        <w:tc>
          <w:tcPr>
            <w:tcW w:w="9497" w:type="dxa"/>
          </w:tcPr>
          <w:p w14:paraId="4BB4C414" w14:textId="77777777" w:rsidR="00986F4D" w:rsidRDefault="00986F4D" w:rsidP="00986F4D">
            <w:pPr>
              <w:pStyle w:val="Akapitzlist"/>
              <w:numPr>
                <w:ilvl w:val="0"/>
                <w:numId w:val="3"/>
              </w:numPr>
            </w:pPr>
            <w:r>
              <w:t>Źródło światła: laser</w:t>
            </w:r>
          </w:p>
          <w:p w14:paraId="70D30FF3" w14:textId="3F183B87" w:rsidR="00986F4D" w:rsidRDefault="00986F4D" w:rsidP="00986F4D">
            <w:pPr>
              <w:pStyle w:val="Akapitzlist"/>
              <w:numPr>
                <w:ilvl w:val="0"/>
                <w:numId w:val="3"/>
              </w:numPr>
            </w:pPr>
            <w:r>
              <w:t xml:space="preserve">Natężenie światła: min. </w:t>
            </w:r>
            <w:r w:rsidR="00107194">
              <w:t>3</w:t>
            </w:r>
            <w:r w:rsidR="0073481E">
              <w:t>6</w:t>
            </w:r>
            <w:r>
              <w:t>00 lumenów</w:t>
            </w:r>
          </w:p>
          <w:p w14:paraId="6C17D190" w14:textId="0FEEED92" w:rsidR="00986F4D" w:rsidRDefault="00986F4D" w:rsidP="00986F4D">
            <w:pPr>
              <w:pStyle w:val="Akapitzlist"/>
              <w:numPr>
                <w:ilvl w:val="0"/>
                <w:numId w:val="3"/>
              </w:numPr>
            </w:pPr>
            <w:r>
              <w:t>Rozdzielczość: min. 1920x</w:t>
            </w:r>
            <w:r w:rsidR="0073481E">
              <w:t>108</w:t>
            </w:r>
            <w:r>
              <w:t>0</w:t>
            </w:r>
            <w:r w:rsidR="00611FF1">
              <w:t xml:space="preserve"> 16:9</w:t>
            </w:r>
          </w:p>
          <w:p w14:paraId="68CF7DEB" w14:textId="2A892DA5" w:rsidR="00986F4D" w:rsidRDefault="003A6BA5" w:rsidP="00986F4D">
            <w:pPr>
              <w:pStyle w:val="Akapitzlist"/>
              <w:numPr>
                <w:ilvl w:val="0"/>
                <w:numId w:val="3"/>
              </w:numPr>
            </w:pPr>
            <w:r>
              <w:t>Stosunek kontrastu</w:t>
            </w:r>
            <w:r w:rsidR="00986F4D">
              <w:t>: min. 2</w:t>
            </w:r>
            <w:r w:rsidR="00F63CE1">
              <w:t>.</w:t>
            </w:r>
            <w:r w:rsidR="00611FF1">
              <w:t>5</w:t>
            </w:r>
            <w:r w:rsidR="00986F4D">
              <w:t>00</w:t>
            </w:r>
            <w:r w:rsidR="00F63CE1">
              <w:t>.000</w:t>
            </w:r>
            <w:r w:rsidR="00986F4D">
              <w:t>:1</w:t>
            </w:r>
          </w:p>
          <w:p w14:paraId="6BA8E835" w14:textId="46925C8D" w:rsidR="0024303F" w:rsidRDefault="0024303F" w:rsidP="00986F4D">
            <w:pPr>
              <w:pStyle w:val="Akapitzlist"/>
              <w:numPr>
                <w:ilvl w:val="0"/>
                <w:numId w:val="3"/>
              </w:numPr>
            </w:pPr>
            <w:r>
              <w:t>Bezprzewodowa sieć wifi</w:t>
            </w:r>
            <w:r w:rsidR="00F925EE">
              <w:t xml:space="preserve"> IEEE802.11</w:t>
            </w:r>
          </w:p>
          <w:p w14:paraId="7B1E7CE7" w14:textId="4C3FEEEE" w:rsidR="00986F4D" w:rsidRDefault="00986F4D" w:rsidP="00986F4D">
            <w:pPr>
              <w:pStyle w:val="Akapitzlist"/>
              <w:numPr>
                <w:ilvl w:val="0"/>
                <w:numId w:val="3"/>
              </w:numPr>
            </w:pPr>
            <w:r>
              <w:t>Złącza: min HDMI x</w:t>
            </w:r>
            <w:r w:rsidR="0011763A">
              <w:t>2</w:t>
            </w:r>
            <w:r>
              <w:t xml:space="preserve">, USB x 1, </w:t>
            </w:r>
            <w:proofErr w:type="spellStart"/>
            <w:r>
              <w:t>HDBaseT</w:t>
            </w:r>
            <w:proofErr w:type="spellEnd"/>
          </w:p>
          <w:p w14:paraId="57C97471" w14:textId="576C1E6A" w:rsidR="00E14A92" w:rsidRDefault="00986F4D" w:rsidP="0019714F">
            <w:pPr>
              <w:pStyle w:val="Akapitzlist"/>
              <w:numPr>
                <w:ilvl w:val="0"/>
                <w:numId w:val="3"/>
              </w:numPr>
            </w:pPr>
            <w:r>
              <w:t xml:space="preserve">Sterowanie: RS-232c x1 </w:t>
            </w:r>
            <w:r w:rsidR="00675F5D">
              <w:t>,</w:t>
            </w:r>
            <w:r>
              <w:t xml:space="preserve"> RJ45 (LAN) x1</w:t>
            </w:r>
          </w:p>
        </w:tc>
        <w:tc>
          <w:tcPr>
            <w:tcW w:w="851" w:type="dxa"/>
          </w:tcPr>
          <w:p w14:paraId="6684EFCF" w14:textId="77777777" w:rsidR="00E14A92" w:rsidRDefault="00E14A92" w:rsidP="00E14A92">
            <w:pPr>
              <w:jc w:val="center"/>
            </w:pPr>
            <w:r>
              <w:t>1</w:t>
            </w:r>
          </w:p>
        </w:tc>
      </w:tr>
      <w:tr w:rsidR="00E734FB" w14:paraId="0B56D2BB" w14:textId="77777777" w:rsidTr="007A1DE7">
        <w:tc>
          <w:tcPr>
            <w:tcW w:w="485" w:type="dxa"/>
          </w:tcPr>
          <w:p w14:paraId="13EC43A9" w14:textId="5E0802BD" w:rsidR="00E734FB" w:rsidRDefault="00A5292B" w:rsidP="00E14A92">
            <w:r>
              <w:t>5.</w:t>
            </w:r>
          </w:p>
        </w:tc>
        <w:tc>
          <w:tcPr>
            <w:tcW w:w="3196" w:type="dxa"/>
          </w:tcPr>
          <w:p w14:paraId="69EC6D4E" w14:textId="433008EF" w:rsidR="00E734FB" w:rsidRDefault="00986F4D" w:rsidP="00986F4D">
            <w:r>
              <w:t xml:space="preserve">3D </w:t>
            </w:r>
            <w:proofErr w:type="spellStart"/>
            <w:r w:rsidR="00E734FB">
              <w:t>mapping</w:t>
            </w:r>
            <w:proofErr w:type="spellEnd"/>
          </w:p>
        </w:tc>
        <w:tc>
          <w:tcPr>
            <w:tcW w:w="9497" w:type="dxa"/>
          </w:tcPr>
          <w:p w14:paraId="2E2A2B0B" w14:textId="43111B47" w:rsidR="00E734FB" w:rsidRDefault="00986F4D" w:rsidP="00E14A92">
            <w:r>
              <w:rPr>
                <w:b/>
              </w:rPr>
              <w:t xml:space="preserve">Ruch lodowca </w:t>
            </w:r>
            <w:r>
              <w:t xml:space="preserve">– projekcja multimedialna eksponowana na </w:t>
            </w:r>
            <w:r w:rsidR="002A58EA">
              <w:t>przestrzennej formie scenograficznej złożonej z geometrycznych elementów wykonanych z żywicy epoksydowej, tworząca u widza subiektywne odczucie przesuwania się lodowca w kierunku widza.</w:t>
            </w:r>
          </w:p>
        </w:tc>
        <w:tc>
          <w:tcPr>
            <w:tcW w:w="851" w:type="dxa"/>
          </w:tcPr>
          <w:p w14:paraId="22C21971" w14:textId="7087D956" w:rsidR="00E734FB" w:rsidRDefault="00986F4D" w:rsidP="00E14A92">
            <w:pPr>
              <w:jc w:val="center"/>
            </w:pPr>
            <w:r>
              <w:t>1</w:t>
            </w:r>
          </w:p>
        </w:tc>
      </w:tr>
      <w:tr w:rsidR="00282CBA" w14:paraId="00DB6C7E" w14:textId="77777777" w:rsidTr="007A1DE7">
        <w:tc>
          <w:tcPr>
            <w:tcW w:w="485" w:type="dxa"/>
          </w:tcPr>
          <w:p w14:paraId="5613DCFA" w14:textId="65C5C945" w:rsidR="00282CBA" w:rsidRDefault="00A5292B" w:rsidP="00E14A92">
            <w:r>
              <w:t>6</w:t>
            </w:r>
            <w:r w:rsidR="002A58EA">
              <w:t>.</w:t>
            </w:r>
          </w:p>
        </w:tc>
        <w:tc>
          <w:tcPr>
            <w:tcW w:w="3196" w:type="dxa"/>
          </w:tcPr>
          <w:p w14:paraId="531151F0" w14:textId="11F3441E" w:rsidR="00282CBA" w:rsidRDefault="00282CBA" w:rsidP="00E14A92">
            <w:r>
              <w:t>Film animowany</w:t>
            </w:r>
          </w:p>
        </w:tc>
        <w:tc>
          <w:tcPr>
            <w:tcW w:w="9497" w:type="dxa"/>
          </w:tcPr>
          <w:p w14:paraId="6E5EDFC8" w14:textId="1C58AB47" w:rsidR="00282CBA" w:rsidRDefault="00282CBA" w:rsidP="00282CBA">
            <w:pPr>
              <w:rPr>
                <w:b/>
              </w:rPr>
            </w:pPr>
            <w:r>
              <w:rPr>
                <w:b/>
              </w:rPr>
              <w:t>„Lodowiec” – film animowany dla dzieci bez treści audio i napisów:</w:t>
            </w:r>
          </w:p>
          <w:p w14:paraId="48BBE1B5" w14:textId="77777777" w:rsidR="00282CBA" w:rsidRDefault="00282CBA" w:rsidP="00077C14">
            <w:pPr>
              <w:pStyle w:val="Akapitzlist"/>
              <w:numPr>
                <w:ilvl w:val="0"/>
                <w:numId w:val="9"/>
              </w:numPr>
            </w:pPr>
            <w:r>
              <w:t>Czas trwania 90-120 sekund</w:t>
            </w:r>
          </w:p>
          <w:p w14:paraId="6ACEC5E0" w14:textId="2F2E8635" w:rsidR="00282CBA" w:rsidRPr="004D273B" w:rsidRDefault="00282CBA" w:rsidP="00077C14">
            <w:pPr>
              <w:pStyle w:val="Akapitzlist"/>
              <w:numPr>
                <w:ilvl w:val="0"/>
                <w:numId w:val="9"/>
              </w:numPr>
            </w:pPr>
            <w:r>
              <w:t xml:space="preserve">Opis merytoryczny: </w:t>
            </w:r>
            <w:r w:rsidRPr="00282CBA">
              <w:t>film animowany prezentujący informacje na temat maksymalnego zasięgu lodowca w Polsce. Od epoki miocenu klimat stopniowo się oziębiał, aż do koło 2 milionów lat temu, gdy lodowce opanowały całą północną Europę i dotarły na południe aż do podnóża Sudetów i Karpat. Masy lodu przenosiły warstwy ziemi zawierającej bursztyn bałtycki, który w ten sposób został rozrzucony na drodze wędrówki lodowca.</w:t>
            </w:r>
          </w:p>
          <w:p w14:paraId="198A1C83" w14:textId="608013FD" w:rsidR="00282CBA" w:rsidRDefault="00282CBA" w:rsidP="00077C14">
            <w:pPr>
              <w:pStyle w:val="Akapitzlist"/>
              <w:numPr>
                <w:ilvl w:val="0"/>
                <w:numId w:val="9"/>
              </w:numPr>
            </w:pPr>
            <w:r>
              <w:t xml:space="preserve">Oczekiwania względem Wykonawcy: </w:t>
            </w:r>
          </w:p>
          <w:p w14:paraId="126E793D" w14:textId="77777777" w:rsidR="00282CBA" w:rsidRPr="00282CBA" w:rsidRDefault="00282CBA" w:rsidP="00077C14">
            <w:pPr>
              <w:pStyle w:val="Akapitzlist"/>
              <w:numPr>
                <w:ilvl w:val="0"/>
                <w:numId w:val="33"/>
              </w:numPr>
              <w:rPr>
                <w:rFonts w:cstheme="minorHAnsi"/>
                <w:color w:val="000000"/>
              </w:rPr>
            </w:pPr>
            <w:r w:rsidRPr="00282CBA">
              <w:rPr>
                <w:rFonts w:cstheme="minorHAnsi"/>
                <w:color w:val="000000"/>
              </w:rPr>
              <w:t>przygotowanie we współpracy z Zamawiającym koncepcji merytorycznej animacji.</w:t>
            </w:r>
          </w:p>
          <w:p w14:paraId="7DC95790" w14:textId="757B335D" w:rsidR="00282CBA" w:rsidRPr="00282CBA" w:rsidRDefault="00282CBA" w:rsidP="00077C14">
            <w:pPr>
              <w:pStyle w:val="Akapitzlist"/>
              <w:numPr>
                <w:ilvl w:val="0"/>
                <w:numId w:val="33"/>
              </w:numPr>
              <w:rPr>
                <w:rFonts w:cstheme="minorHAnsi"/>
                <w:color w:val="000000"/>
              </w:rPr>
            </w:pPr>
            <w:r w:rsidRPr="00282CBA">
              <w:rPr>
                <w:rFonts w:cstheme="minorHAnsi"/>
                <w:color w:val="000000"/>
              </w:rPr>
              <w:t>zaproponowanie scenariusza animacji, przekazanie Zamawiającemu do zatwierdzenia oraz poprawienie go według wskazówek Zamawiającego.</w:t>
            </w:r>
          </w:p>
          <w:p w14:paraId="3031319D" w14:textId="77777777" w:rsidR="00282CBA" w:rsidRPr="00282CBA" w:rsidRDefault="00282CBA" w:rsidP="00077C14">
            <w:pPr>
              <w:pStyle w:val="Akapitzlist"/>
              <w:numPr>
                <w:ilvl w:val="0"/>
                <w:numId w:val="33"/>
              </w:numPr>
              <w:rPr>
                <w:rFonts w:cstheme="minorHAnsi"/>
                <w:color w:val="000000"/>
              </w:rPr>
            </w:pPr>
            <w:r w:rsidRPr="00282CBA">
              <w:rPr>
                <w:rFonts w:cstheme="minorHAnsi"/>
                <w:color w:val="000000"/>
              </w:rPr>
              <w:t xml:space="preserve">po zaakceptowaniu scenariusza przez Zamawiającego Wykonawca zaproponuje co najmniej trzy projekty wersji animacji do wyboru Zamawiającego i poprawi według wskazówek Zamawiającego wybraną przez niego wersję animacji. </w:t>
            </w:r>
          </w:p>
          <w:p w14:paraId="6A492914" w14:textId="77777777" w:rsidR="00282CBA" w:rsidRPr="00282CBA" w:rsidRDefault="00282CBA" w:rsidP="00077C14">
            <w:pPr>
              <w:pStyle w:val="Akapitzlist"/>
              <w:numPr>
                <w:ilvl w:val="0"/>
                <w:numId w:val="33"/>
              </w:numPr>
              <w:rPr>
                <w:rFonts w:cstheme="minorHAnsi"/>
                <w:color w:val="000000"/>
              </w:rPr>
            </w:pPr>
            <w:r w:rsidRPr="00282CBA">
              <w:rPr>
                <w:rFonts w:cstheme="minorHAnsi"/>
                <w:color w:val="000000"/>
              </w:rPr>
              <w:t xml:space="preserve">przygotowanie warstwy graficznej animacji, w tym koncepcji plastycznej, layoutu, </w:t>
            </w:r>
            <w:proofErr w:type="spellStart"/>
            <w:r w:rsidRPr="00282CBA">
              <w:rPr>
                <w:rFonts w:cstheme="minorHAnsi"/>
                <w:color w:val="000000"/>
              </w:rPr>
              <w:t>storyboardu</w:t>
            </w:r>
            <w:proofErr w:type="spellEnd"/>
            <w:r w:rsidRPr="00282CBA">
              <w:rPr>
                <w:rFonts w:cstheme="minorHAnsi"/>
                <w:color w:val="000000"/>
              </w:rPr>
              <w:t xml:space="preserve"> i </w:t>
            </w:r>
            <w:proofErr w:type="spellStart"/>
            <w:r w:rsidRPr="00282CBA">
              <w:rPr>
                <w:rFonts w:cstheme="minorHAnsi"/>
                <w:color w:val="000000"/>
              </w:rPr>
              <w:t>animatików</w:t>
            </w:r>
            <w:proofErr w:type="spellEnd"/>
            <w:r w:rsidRPr="00282CBA">
              <w:rPr>
                <w:rFonts w:cstheme="minorHAnsi"/>
                <w:color w:val="000000"/>
              </w:rPr>
              <w:t xml:space="preserve"> i przesłanie do akceptacji Zamawiającego. </w:t>
            </w:r>
          </w:p>
          <w:p w14:paraId="13B9C454" w14:textId="565C25B0" w:rsidR="00282CBA" w:rsidRPr="00282CBA" w:rsidRDefault="00282CBA" w:rsidP="00077C14">
            <w:pPr>
              <w:pStyle w:val="Akapitzlist"/>
              <w:numPr>
                <w:ilvl w:val="0"/>
                <w:numId w:val="33"/>
              </w:numPr>
              <w:rPr>
                <w:rFonts w:cstheme="minorHAnsi"/>
                <w:color w:val="000000"/>
              </w:rPr>
            </w:pPr>
            <w:r w:rsidRPr="00282CBA">
              <w:rPr>
                <w:rFonts w:cstheme="minorHAnsi"/>
                <w:color w:val="000000"/>
              </w:rPr>
              <w:t>realizacja animacji. Zamawiający zastrzega sobie możliwość zgłoszenia drobnych poprawek w ramach</w:t>
            </w:r>
            <w:r>
              <w:rPr>
                <w:rFonts w:cstheme="minorHAnsi"/>
                <w:color w:val="000000"/>
              </w:rPr>
              <w:t xml:space="preserve"> akceptowania gotowej animacji.</w:t>
            </w:r>
          </w:p>
          <w:p w14:paraId="5A814C56" w14:textId="62748410" w:rsidR="00282CBA" w:rsidRDefault="00282CBA" w:rsidP="00282CBA"/>
        </w:tc>
        <w:tc>
          <w:tcPr>
            <w:tcW w:w="851" w:type="dxa"/>
          </w:tcPr>
          <w:p w14:paraId="2D5A6B84" w14:textId="77777777" w:rsidR="00282CBA" w:rsidRDefault="00282CBA" w:rsidP="00E14A92">
            <w:pPr>
              <w:jc w:val="center"/>
            </w:pPr>
          </w:p>
        </w:tc>
      </w:tr>
      <w:tr w:rsidR="002A58EA" w14:paraId="24C674AA" w14:textId="77777777" w:rsidTr="007A1DE7">
        <w:tc>
          <w:tcPr>
            <w:tcW w:w="485" w:type="dxa"/>
          </w:tcPr>
          <w:p w14:paraId="2D550858" w14:textId="70141848" w:rsidR="002A58EA" w:rsidRDefault="00A5292B" w:rsidP="00E14A92">
            <w:r>
              <w:lastRenderedPageBreak/>
              <w:t>7</w:t>
            </w:r>
            <w:r w:rsidR="002A58EA">
              <w:t>.</w:t>
            </w:r>
          </w:p>
        </w:tc>
        <w:tc>
          <w:tcPr>
            <w:tcW w:w="3196" w:type="dxa"/>
          </w:tcPr>
          <w:p w14:paraId="322DD736" w14:textId="49C88D9E" w:rsidR="002A58EA" w:rsidRDefault="002A58EA" w:rsidP="00E14A92">
            <w:r>
              <w:t>Player</w:t>
            </w:r>
          </w:p>
        </w:tc>
        <w:tc>
          <w:tcPr>
            <w:tcW w:w="9497" w:type="dxa"/>
          </w:tcPr>
          <w:p w14:paraId="20E17A2A" w14:textId="09E9A53B" w:rsidR="00F32189" w:rsidRPr="00F32189" w:rsidRDefault="002A58EA" w:rsidP="00077C14">
            <w:pPr>
              <w:pStyle w:val="Akapitzlist"/>
              <w:numPr>
                <w:ilvl w:val="0"/>
                <w:numId w:val="26"/>
              </w:numPr>
            </w:pPr>
            <w:r>
              <w:t>OS:</w:t>
            </w:r>
            <w:r w:rsidRPr="00E81820">
              <w:rPr>
                <w:u w:val="single"/>
              </w:rPr>
              <w:t xml:space="preserve"> Jak w opisie stanowiska K.1</w:t>
            </w:r>
          </w:p>
          <w:p w14:paraId="5AC499F8" w14:textId="77777777" w:rsidR="00F32189" w:rsidRDefault="00F32189" w:rsidP="00F32189">
            <w:r>
              <w:t>MINIMALNE PARAMETRY</w:t>
            </w:r>
          </w:p>
          <w:p w14:paraId="68FE93A7" w14:textId="77777777" w:rsidR="006408D3" w:rsidRPr="008C16A0" w:rsidRDefault="006408D3" w:rsidP="00077C14">
            <w:pPr>
              <w:pStyle w:val="Akapitzlist"/>
              <w:numPr>
                <w:ilvl w:val="0"/>
                <w:numId w:val="26"/>
              </w:numPr>
              <w:rPr>
                <w:rFonts w:ascii="Arial" w:hAnsi="Arial" w:cs="Arial"/>
                <w:bCs/>
              </w:rPr>
            </w:pPr>
            <w:r>
              <w:t>CPU  minimum 4 rdzenie – 8 wątków 2,6 GHz</w:t>
            </w:r>
          </w:p>
          <w:p w14:paraId="226546D3" w14:textId="625AF759" w:rsidR="008C16A0" w:rsidRPr="008C16A0" w:rsidRDefault="008C16A0" w:rsidP="008C16A0">
            <w:pPr>
              <w:pStyle w:val="Akapitzlist"/>
              <w:numPr>
                <w:ilvl w:val="0"/>
                <w:numId w:val="26"/>
              </w:numPr>
              <w:rPr>
                <w:rFonts w:ascii="Arial" w:hAnsi="Arial" w:cs="Arial"/>
                <w:bCs/>
              </w:rPr>
            </w:pPr>
            <w:r w:rsidRPr="00693042">
              <w:rPr>
                <w:shd w:val="clear" w:color="auto" w:fill="FFFFFF"/>
              </w:rPr>
              <w:t xml:space="preserve">Dysk SSD </w:t>
            </w:r>
            <w:r>
              <w:rPr>
                <w:shd w:val="clear" w:color="auto" w:fill="FFFFFF"/>
              </w:rPr>
              <w:t>256</w:t>
            </w:r>
            <w:r w:rsidRPr="00693042">
              <w:rPr>
                <w:shd w:val="clear" w:color="auto" w:fill="FFFFFF"/>
              </w:rPr>
              <w:t xml:space="preserve"> GB </w:t>
            </w:r>
            <w:r>
              <w:rPr>
                <w:shd w:val="clear" w:color="auto" w:fill="FFFFFF"/>
              </w:rPr>
              <w:t xml:space="preserve">typu: </w:t>
            </w:r>
            <w:r w:rsidRPr="00693042">
              <w:rPr>
                <w:shd w:val="clear" w:color="auto" w:fill="FFFFFF"/>
              </w:rPr>
              <w:t>M.2</w:t>
            </w:r>
          </w:p>
          <w:p w14:paraId="4CDD71C3" w14:textId="77777777" w:rsidR="00F32189" w:rsidRDefault="00F32189" w:rsidP="00077C14">
            <w:pPr>
              <w:pStyle w:val="Akapitzlist"/>
              <w:numPr>
                <w:ilvl w:val="0"/>
                <w:numId w:val="26"/>
              </w:numPr>
            </w:pPr>
            <w:r>
              <w:t>Bezprzewodowa karta Wi-Fi w standardzie 2x2 802.11ax</w:t>
            </w:r>
          </w:p>
          <w:p w14:paraId="66621975" w14:textId="77777777" w:rsidR="00F32189" w:rsidRDefault="00F32189" w:rsidP="00077C14">
            <w:pPr>
              <w:pStyle w:val="Akapitzlist"/>
              <w:numPr>
                <w:ilvl w:val="0"/>
                <w:numId w:val="26"/>
              </w:numPr>
            </w:pPr>
            <w:r>
              <w:t>Waga do 1kg</w:t>
            </w:r>
          </w:p>
          <w:p w14:paraId="5C77929E" w14:textId="77777777" w:rsidR="00F32189" w:rsidRDefault="00F32189" w:rsidP="00077C14">
            <w:pPr>
              <w:pStyle w:val="Akapitzlist"/>
              <w:numPr>
                <w:ilvl w:val="0"/>
                <w:numId w:val="26"/>
              </w:numPr>
            </w:pPr>
            <w:r>
              <w:t>Pamięć: min 8GB max 64GB</w:t>
            </w:r>
          </w:p>
          <w:p w14:paraId="72408D90" w14:textId="77777777" w:rsidR="00F32189" w:rsidRDefault="00F32189" w:rsidP="00077C14">
            <w:pPr>
              <w:pStyle w:val="Akapitzlist"/>
              <w:numPr>
                <w:ilvl w:val="0"/>
                <w:numId w:val="26"/>
              </w:numPr>
            </w:pPr>
            <w:r>
              <w:t>Karta graficzna: zintegrowana</w:t>
            </w:r>
          </w:p>
          <w:p w14:paraId="3183C92C" w14:textId="77777777" w:rsidR="00F32189" w:rsidRDefault="00F32189" w:rsidP="00077C14">
            <w:pPr>
              <w:pStyle w:val="Akapitzlist"/>
              <w:numPr>
                <w:ilvl w:val="0"/>
                <w:numId w:val="26"/>
              </w:numPr>
            </w:pPr>
            <w:r>
              <w:t>Pobór mocy: max 65W</w:t>
            </w:r>
          </w:p>
          <w:p w14:paraId="27C95A34" w14:textId="77777777" w:rsidR="00F32189" w:rsidRDefault="00F32189" w:rsidP="00F32189">
            <w:r>
              <w:t>PORTY:</w:t>
            </w:r>
          </w:p>
          <w:p w14:paraId="72963FB9" w14:textId="77777777" w:rsidR="00F32189" w:rsidRPr="00747C5B" w:rsidRDefault="00F32189" w:rsidP="00077C14">
            <w:pPr>
              <w:pStyle w:val="Akapitzlist"/>
              <w:numPr>
                <w:ilvl w:val="0"/>
                <w:numId w:val="27"/>
              </w:numPr>
              <w:rPr>
                <w:lang w:val="en-GB"/>
              </w:rPr>
            </w:pPr>
            <w:r w:rsidRPr="00747C5B">
              <w:rPr>
                <w:lang w:val="en-GB"/>
              </w:rPr>
              <w:t>USB 3.2</w:t>
            </w:r>
            <w:r>
              <w:rPr>
                <w:lang w:val="en-GB"/>
              </w:rPr>
              <w:t xml:space="preserve"> Gen2 Type-C x 2</w:t>
            </w:r>
          </w:p>
          <w:p w14:paraId="09179D50" w14:textId="77777777" w:rsidR="00F32189" w:rsidRDefault="00F32189" w:rsidP="00077C14">
            <w:pPr>
              <w:pStyle w:val="Akapitzlist"/>
              <w:numPr>
                <w:ilvl w:val="0"/>
                <w:numId w:val="27"/>
              </w:numPr>
              <w:rPr>
                <w:lang w:val="en-GB"/>
              </w:rPr>
            </w:pPr>
            <w:r>
              <w:rPr>
                <w:lang w:val="en-GB"/>
              </w:rPr>
              <w:t>USB 3.2 Gen1 x 2</w:t>
            </w:r>
          </w:p>
          <w:p w14:paraId="69FAB856" w14:textId="77777777" w:rsidR="00F32189" w:rsidRDefault="00F32189" w:rsidP="00077C14">
            <w:pPr>
              <w:pStyle w:val="Akapitzlist"/>
              <w:numPr>
                <w:ilvl w:val="0"/>
                <w:numId w:val="27"/>
              </w:numPr>
              <w:rPr>
                <w:lang w:val="en-GB"/>
              </w:rPr>
            </w:pPr>
            <w:r>
              <w:rPr>
                <w:lang w:val="en-GB"/>
              </w:rPr>
              <w:t>HDMI x 1</w:t>
            </w:r>
          </w:p>
          <w:p w14:paraId="527EB6E0" w14:textId="77777777" w:rsidR="00F32189" w:rsidRDefault="00F32189" w:rsidP="00077C14">
            <w:pPr>
              <w:pStyle w:val="Akapitzlist"/>
              <w:numPr>
                <w:ilvl w:val="0"/>
                <w:numId w:val="27"/>
              </w:numPr>
              <w:rPr>
                <w:lang w:val="en-GB"/>
              </w:rPr>
            </w:pPr>
            <w:r>
              <w:rPr>
                <w:lang w:val="en-GB"/>
              </w:rPr>
              <w:t>VGA x1</w:t>
            </w:r>
          </w:p>
          <w:p w14:paraId="23A5F1C9" w14:textId="623A7DF9" w:rsidR="002A58EA" w:rsidRPr="00F32189" w:rsidRDefault="00F32189" w:rsidP="00F32189">
            <w:pPr>
              <w:rPr>
                <w:b/>
              </w:rPr>
            </w:pPr>
            <w:r>
              <w:rPr>
                <w:lang w:val="en-GB"/>
              </w:rPr>
              <w:t>RJ45 2.5G LAN x 1</w:t>
            </w:r>
          </w:p>
        </w:tc>
        <w:tc>
          <w:tcPr>
            <w:tcW w:w="851" w:type="dxa"/>
          </w:tcPr>
          <w:p w14:paraId="30396438" w14:textId="2DEDBFF0" w:rsidR="002A58EA" w:rsidRDefault="002A58EA" w:rsidP="00E14A92">
            <w:pPr>
              <w:jc w:val="center"/>
            </w:pPr>
            <w:r>
              <w:t>1</w:t>
            </w:r>
          </w:p>
        </w:tc>
      </w:tr>
      <w:tr w:rsidR="00E14A92" w14:paraId="438FF94D" w14:textId="77777777" w:rsidTr="007A1DE7">
        <w:tc>
          <w:tcPr>
            <w:tcW w:w="485" w:type="dxa"/>
          </w:tcPr>
          <w:p w14:paraId="75ED019F" w14:textId="5A81748D" w:rsidR="00E14A92" w:rsidRDefault="00A5292B" w:rsidP="00E14A92">
            <w:r>
              <w:t>8</w:t>
            </w:r>
            <w:r w:rsidR="00E14A92">
              <w:t>.</w:t>
            </w:r>
          </w:p>
        </w:tc>
        <w:tc>
          <w:tcPr>
            <w:tcW w:w="3196" w:type="dxa"/>
          </w:tcPr>
          <w:p w14:paraId="206433F7" w14:textId="77777777" w:rsidR="00E14A92" w:rsidRDefault="00E14A92" w:rsidP="00E14A92">
            <w:r>
              <w:t>Realizacja</w:t>
            </w:r>
          </w:p>
        </w:tc>
        <w:tc>
          <w:tcPr>
            <w:tcW w:w="9497" w:type="dxa"/>
          </w:tcPr>
          <w:p w14:paraId="3F2A404E" w14:textId="77777777" w:rsidR="00E14A92" w:rsidRDefault="00E14A92" w:rsidP="00E14A92">
            <w:pPr>
              <w:pStyle w:val="Akapitzlist"/>
              <w:numPr>
                <w:ilvl w:val="0"/>
                <w:numId w:val="4"/>
              </w:numPr>
              <w:spacing w:after="160" w:line="259" w:lineRule="auto"/>
            </w:pPr>
            <w:r>
              <w:t>Wykonanie kompletnego okablowania sygnałowego oraz zasilającego</w:t>
            </w:r>
          </w:p>
          <w:p w14:paraId="52F1C54E" w14:textId="77777777" w:rsidR="00E14A92" w:rsidRDefault="00E14A92" w:rsidP="00E14A92">
            <w:pPr>
              <w:pStyle w:val="Akapitzlist"/>
              <w:numPr>
                <w:ilvl w:val="0"/>
                <w:numId w:val="4"/>
              </w:numPr>
              <w:spacing w:after="160" w:line="259" w:lineRule="auto"/>
            </w:pPr>
            <w:r>
              <w:t xml:space="preserve">Montaż wszystkich urządzeń </w:t>
            </w:r>
          </w:p>
          <w:p w14:paraId="202B1A6E" w14:textId="77777777" w:rsidR="00E14A92" w:rsidRDefault="00E14A92" w:rsidP="00E14A92">
            <w:pPr>
              <w:pStyle w:val="Akapitzlist"/>
              <w:numPr>
                <w:ilvl w:val="0"/>
                <w:numId w:val="4"/>
              </w:numPr>
              <w:spacing w:after="160" w:line="259" w:lineRule="auto"/>
            </w:pPr>
            <w:r>
              <w:t>Uruchomienie i oprogramowanie systemów oraz szczegółowe szkolenie użytkownika w zakresie ich obsługi</w:t>
            </w:r>
          </w:p>
        </w:tc>
        <w:tc>
          <w:tcPr>
            <w:tcW w:w="851" w:type="dxa"/>
          </w:tcPr>
          <w:p w14:paraId="30A1A050" w14:textId="77777777" w:rsidR="00E14A92" w:rsidRDefault="00E14A92" w:rsidP="00E14A92">
            <w:pPr>
              <w:jc w:val="center"/>
            </w:pPr>
            <w:r>
              <w:t>1</w:t>
            </w:r>
          </w:p>
        </w:tc>
      </w:tr>
    </w:tbl>
    <w:p w14:paraId="055BC975" w14:textId="77777777" w:rsidR="00EF3FBD" w:rsidRDefault="00EF3FBD" w:rsidP="00EF3FBD"/>
    <w:p w14:paraId="2D4C2FBF" w14:textId="77777777" w:rsidR="00EF3FBD" w:rsidRPr="00EF3FBD" w:rsidRDefault="00EF3FBD" w:rsidP="00EF3FBD">
      <w:pPr>
        <w:rPr>
          <w:b/>
          <w:sz w:val="24"/>
          <w:szCs w:val="24"/>
        </w:rPr>
      </w:pPr>
      <w:r>
        <w:rPr>
          <w:b/>
          <w:sz w:val="24"/>
          <w:szCs w:val="24"/>
        </w:rPr>
        <w:t>Stanowisko 1.8</w:t>
      </w:r>
    </w:p>
    <w:tbl>
      <w:tblPr>
        <w:tblStyle w:val="Tabela-Siatka"/>
        <w:tblW w:w="14029" w:type="dxa"/>
        <w:tblLook w:val="04A0" w:firstRow="1" w:lastRow="0" w:firstColumn="1" w:lastColumn="0" w:noHBand="0" w:noVBand="1"/>
      </w:tblPr>
      <w:tblGrid>
        <w:gridCol w:w="485"/>
        <w:gridCol w:w="3196"/>
        <w:gridCol w:w="9497"/>
        <w:gridCol w:w="851"/>
      </w:tblGrid>
      <w:tr w:rsidR="00EF3FBD" w14:paraId="26666BE6" w14:textId="77777777" w:rsidTr="004F2CDA">
        <w:tc>
          <w:tcPr>
            <w:tcW w:w="485" w:type="dxa"/>
          </w:tcPr>
          <w:p w14:paraId="5ED08C99" w14:textId="77777777" w:rsidR="00EF3FBD" w:rsidRPr="00EF3FBD" w:rsidRDefault="00EF3FBD" w:rsidP="009A54B5">
            <w:pPr>
              <w:jc w:val="center"/>
              <w:rPr>
                <w:b/>
              </w:rPr>
            </w:pPr>
            <w:r w:rsidRPr="00EF3FBD">
              <w:rPr>
                <w:b/>
              </w:rPr>
              <w:t>LP.</w:t>
            </w:r>
          </w:p>
        </w:tc>
        <w:tc>
          <w:tcPr>
            <w:tcW w:w="3196" w:type="dxa"/>
          </w:tcPr>
          <w:p w14:paraId="01AEBE1A" w14:textId="77777777" w:rsidR="00EF3FBD" w:rsidRPr="00EF3FBD" w:rsidRDefault="00EF3FBD" w:rsidP="009A54B5">
            <w:pPr>
              <w:jc w:val="center"/>
              <w:rPr>
                <w:b/>
              </w:rPr>
            </w:pPr>
            <w:r w:rsidRPr="00EF3FBD">
              <w:rPr>
                <w:b/>
              </w:rPr>
              <w:t>NAZWA URZĄDZENIA</w:t>
            </w:r>
          </w:p>
        </w:tc>
        <w:tc>
          <w:tcPr>
            <w:tcW w:w="9497" w:type="dxa"/>
          </w:tcPr>
          <w:p w14:paraId="27BF89DE" w14:textId="77777777" w:rsidR="00EF3FBD" w:rsidRPr="00EF3FBD" w:rsidRDefault="00EF3FBD" w:rsidP="009A54B5">
            <w:pPr>
              <w:jc w:val="center"/>
              <w:rPr>
                <w:b/>
              </w:rPr>
            </w:pPr>
            <w:r w:rsidRPr="00EF3FBD">
              <w:rPr>
                <w:b/>
              </w:rPr>
              <w:t>PARAMETRY TECHNICZNE</w:t>
            </w:r>
          </w:p>
        </w:tc>
        <w:tc>
          <w:tcPr>
            <w:tcW w:w="851" w:type="dxa"/>
          </w:tcPr>
          <w:p w14:paraId="7A18D9BF" w14:textId="77777777" w:rsidR="00EF3FBD" w:rsidRPr="00EF3FBD" w:rsidRDefault="00EF3FBD" w:rsidP="009A54B5">
            <w:pPr>
              <w:jc w:val="center"/>
              <w:rPr>
                <w:b/>
              </w:rPr>
            </w:pPr>
            <w:r w:rsidRPr="00EF3FBD">
              <w:rPr>
                <w:b/>
              </w:rPr>
              <w:t>ILOŚĆ [szt.]</w:t>
            </w:r>
          </w:p>
        </w:tc>
      </w:tr>
      <w:tr w:rsidR="002F2834" w14:paraId="75C14F04" w14:textId="77777777" w:rsidTr="004F2CDA">
        <w:tc>
          <w:tcPr>
            <w:tcW w:w="485" w:type="dxa"/>
          </w:tcPr>
          <w:p w14:paraId="4246259B" w14:textId="77777777" w:rsidR="002F2834" w:rsidRDefault="002F2834" w:rsidP="002F2834">
            <w:r>
              <w:t>1.</w:t>
            </w:r>
          </w:p>
        </w:tc>
        <w:tc>
          <w:tcPr>
            <w:tcW w:w="3196" w:type="dxa"/>
          </w:tcPr>
          <w:p w14:paraId="181D76FD" w14:textId="77777777" w:rsidR="002F2834" w:rsidRDefault="002F2834" w:rsidP="002F2834">
            <w:r>
              <w:t>Monitor</w:t>
            </w:r>
          </w:p>
        </w:tc>
        <w:tc>
          <w:tcPr>
            <w:tcW w:w="9497" w:type="dxa"/>
          </w:tcPr>
          <w:p w14:paraId="6F085D60" w14:textId="77777777" w:rsidR="002F2834" w:rsidRDefault="002F2834" w:rsidP="002F2834">
            <w:pPr>
              <w:pStyle w:val="Akapitzlist"/>
              <w:numPr>
                <w:ilvl w:val="0"/>
                <w:numId w:val="3"/>
              </w:numPr>
            </w:pPr>
            <w:r>
              <w:t>Przekątna ekranu: 31.5 - 32’’</w:t>
            </w:r>
          </w:p>
          <w:p w14:paraId="2EF32B8E" w14:textId="77777777" w:rsidR="002F2834" w:rsidRDefault="002F2834" w:rsidP="002F2834">
            <w:pPr>
              <w:pStyle w:val="Akapitzlist"/>
              <w:numPr>
                <w:ilvl w:val="0"/>
                <w:numId w:val="3"/>
              </w:numPr>
            </w:pPr>
            <w:r>
              <w:t>Wymiar maksymalny wraz z obudową: 730 x 430 x 67 mm</w:t>
            </w:r>
          </w:p>
          <w:p w14:paraId="41DAADD8" w14:textId="77777777" w:rsidR="002F2834" w:rsidRDefault="002F2834" w:rsidP="002F2834">
            <w:pPr>
              <w:pStyle w:val="Akapitzlist"/>
              <w:numPr>
                <w:ilvl w:val="0"/>
                <w:numId w:val="3"/>
              </w:numPr>
            </w:pPr>
            <w:r>
              <w:t>Format obrazu: 16:9</w:t>
            </w:r>
          </w:p>
          <w:p w14:paraId="7D4C0757" w14:textId="77777777" w:rsidR="002F2834" w:rsidRDefault="002F2834" w:rsidP="002F2834">
            <w:pPr>
              <w:pStyle w:val="Akapitzlist"/>
              <w:numPr>
                <w:ilvl w:val="0"/>
                <w:numId w:val="3"/>
              </w:numPr>
            </w:pPr>
            <w:r>
              <w:t>Rozdzielczość: min. 1920 x 1080 @60Hz Full HD</w:t>
            </w:r>
          </w:p>
          <w:p w14:paraId="68C28692" w14:textId="77777777" w:rsidR="002F2834" w:rsidRDefault="002F2834" w:rsidP="002F2834">
            <w:pPr>
              <w:pStyle w:val="Akapitzlist"/>
              <w:numPr>
                <w:ilvl w:val="0"/>
                <w:numId w:val="3"/>
              </w:numPr>
            </w:pPr>
            <w:r>
              <w:lastRenderedPageBreak/>
              <w:t>Kontrast min.: 3000:1</w:t>
            </w:r>
          </w:p>
          <w:p w14:paraId="09B17386" w14:textId="77777777" w:rsidR="002F2834" w:rsidRDefault="002F2834" w:rsidP="002F2834">
            <w:pPr>
              <w:pStyle w:val="Akapitzlist"/>
              <w:numPr>
                <w:ilvl w:val="0"/>
                <w:numId w:val="3"/>
              </w:numPr>
            </w:pPr>
            <w:r>
              <w:t>Jasność: min. 350cd/m²</w:t>
            </w:r>
          </w:p>
          <w:p w14:paraId="77A97F0B" w14:textId="77777777" w:rsidR="002F2834" w:rsidRDefault="002F2834" w:rsidP="002F2834">
            <w:pPr>
              <w:pStyle w:val="Akapitzlist"/>
              <w:numPr>
                <w:ilvl w:val="0"/>
                <w:numId w:val="3"/>
              </w:numPr>
            </w:pPr>
            <w:r>
              <w:t>Czas reakcji: max 8 ms</w:t>
            </w:r>
          </w:p>
          <w:p w14:paraId="3C7BBF02" w14:textId="77777777" w:rsidR="002F2834" w:rsidRDefault="002F2834" w:rsidP="002F2834">
            <w:pPr>
              <w:pStyle w:val="Akapitzlist"/>
              <w:numPr>
                <w:ilvl w:val="0"/>
                <w:numId w:val="3"/>
              </w:numPr>
            </w:pPr>
            <w:r>
              <w:t>Kąty widzenia: min. 178°/178° 89°/89°, 89°/89°</w:t>
            </w:r>
          </w:p>
          <w:p w14:paraId="725B8CDC" w14:textId="77777777" w:rsidR="002F2834" w:rsidRDefault="002F2834" w:rsidP="002F2834">
            <w:pPr>
              <w:pStyle w:val="Akapitzlist"/>
              <w:numPr>
                <w:ilvl w:val="0"/>
                <w:numId w:val="3"/>
              </w:numPr>
            </w:pPr>
            <w:r>
              <w:t>Synchronizacja pozioma: min. 30-83 kHz</w:t>
            </w:r>
          </w:p>
          <w:p w14:paraId="3D37CBA8" w14:textId="77777777" w:rsidR="002F2834" w:rsidRDefault="002F2834" w:rsidP="002F2834">
            <w:pPr>
              <w:pStyle w:val="Akapitzlist"/>
              <w:numPr>
                <w:ilvl w:val="0"/>
                <w:numId w:val="3"/>
              </w:numPr>
            </w:pPr>
            <w:r>
              <w:t>Plamka: max 0.365 mm</w:t>
            </w:r>
          </w:p>
          <w:p w14:paraId="208CD010" w14:textId="77777777" w:rsidR="002F2834" w:rsidRDefault="002F2834" w:rsidP="002F2834">
            <w:pPr>
              <w:pStyle w:val="Akapitzlist"/>
              <w:numPr>
                <w:ilvl w:val="0"/>
                <w:numId w:val="3"/>
              </w:numPr>
            </w:pPr>
            <w:r>
              <w:t>Czas pracy: min. 12/7</w:t>
            </w:r>
          </w:p>
          <w:p w14:paraId="5516BC18" w14:textId="77777777" w:rsidR="002F2834" w:rsidRDefault="002F2834" w:rsidP="002F2834">
            <w:pPr>
              <w:pStyle w:val="Akapitzlist"/>
              <w:numPr>
                <w:ilvl w:val="0"/>
                <w:numId w:val="3"/>
              </w:numPr>
            </w:pPr>
            <w:r>
              <w:t>Orientacja: pozioma, pionowa, face-</w:t>
            </w:r>
            <w:proofErr w:type="spellStart"/>
            <w:r>
              <w:t>up</w:t>
            </w:r>
            <w:proofErr w:type="spellEnd"/>
          </w:p>
          <w:p w14:paraId="7D65D70E" w14:textId="77777777" w:rsidR="002F2834" w:rsidRDefault="002F2834" w:rsidP="002F2834">
            <w:r>
              <w:t>ZŁĄCZA/STEROWANIE:</w:t>
            </w:r>
          </w:p>
          <w:p w14:paraId="46F825D4" w14:textId="77777777" w:rsidR="002F2834" w:rsidRDefault="002F2834" w:rsidP="002F2834">
            <w:pPr>
              <w:pStyle w:val="Akapitzlist"/>
              <w:numPr>
                <w:ilvl w:val="0"/>
                <w:numId w:val="3"/>
              </w:numPr>
            </w:pPr>
            <w:r>
              <w:t>VGA x 1</w:t>
            </w:r>
          </w:p>
          <w:p w14:paraId="38D005AA" w14:textId="77777777" w:rsidR="002F2834" w:rsidRDefault="002F2834" w:rsidP="002F2834">
            <w:pPr>
              <w:pStyle w:val="Akapitzlist"/>
              <w:numPr>
                <w:ilvl w:val="0"/>
                <w:numId w:val="3"/>
              </w:numPr>
            </w:pPr>
            <w:r>
              <w:t>HDMI x 2</w:t>
            </w:r>
          </w:p>
          <w:p w14:paraId="1F7627D2" w14:textId="77777777" w:rsidR="002F2834" w:rsidRDefault="002F2834" w:rsidP="002F2834">
            <w:pPr>
              <w:pStyle w:val="Akapitzlist"/>
              <w:numPr>
                <w:ilvl w:val="0"/>
                <w:numId w:val="3"/>
              </w:numPr>
            </w:pPr>
            <w:proofErr w:type="spellStart"/>
            <w:r>
              <w:t>DisplayPort</w:t>
            </w:r>
            <w:proofErr w:type="spellEnd"/>
            <w:r>
              <w:t xml:space="preserve"> x 1</w:t>
            </w:r>
          </w:p>
          <w:p w14:paraId="12E26DB2" w14:textId="77777777" w:rsidR="002F2834" w:rsidRDefault="002F2834" w:rsidP="002F2834">
            <w:pPr>
              <w:pStyle w:val="Akapitzlist"/>
              <w:numPr>
                <w:ilvl w:val="0"/>
                <w:numId w:val="3"/>
              </w:numPr>
            </w:pPr>
            <w:r>
              <w:t>RS-232c x1</w:t>
            </w:r>
          </w:p>
          <w:p w14:paraId="1397074E" w14:textId="77777777" w:rsidR="002F2834" w:rsidRDefault="002F2834" w:rsidP="002F2834">
            <w:pPr>
              <w:pStyle w:val="Akapitzlist"/>
              <w:numPr>
                <w:ilvl w:val="0"/>
                <w:numId w:val="3"/>
              </w:numPr>
            </w:pPr>
            <w:r>
              <w:t>RJ45 (LAN) x1</w:t>
            </w:r>
          </w:p>
          <w:p w14:paraId="3D6A8CEB" w14:textId="23FFF34F" w:rsidR="002F2834" w:rsidRDefault="002F2834" w:rsidP="00077C14">
            <w:pPr>
              <w:pStyle w:val="Akapitzlist"/>
              <w:numPr>
                <w:ilvl w:val="0"/>
                <w:numId w:val="22"/>
              </w:numPr>
            </w:pPr>
            <w:r>
              <w:t>HDCP</w:t>
            </w:r>
          </w:p>
        </w:tc>
        <w:tc>
          <w:tcPr>
            <w:tcW w:w="851" w:type="dxa"/>
          </w:tcPr>
          <w:p w14:paraId="3BACF860" w14:textId="77777777" w:rsidR="002F2834" w:rsidRDefault="002F2834" w:rsidP="002F2834">
            <w:pPr>
              <w:jc w:val="center"/>
            </w:pPr>
            <w:r>
              <w:lastRenderedPageBreak/>
              <w:t>4</w:t>
            </w:r>
          </w:p>
        </w:tc>
      </w:tr>
      <w:tr w:rsidR="002F2834" w14:paraId="334F2CB0" w14:textId="77777777" w:rsidTr="004F2CDA">
        <w:tc>
          <w:tcPr>
            <w:tcW w:w="485" w:type="dxa"/>
          </w:tcPr>
          <w:p w14:paraId="0E690608" w14:textId="25C2681C" w:rsidR="002F2834" w:rsidRDefault="002F2834" w:rsidP="002F2834">
            <w:r>
              <w:t xml:space="preserve">2. </w:t>
            </w:r>
          </w:p>
        </w:tc>
        <w:tc>
          <w:tcPr>
            <w:tcW w:w="3196" w:type="dxa"/>
          </w:tcPr>
          <w:p w14:paraId="6E191E6B" w14:textId="03DA9FDE" w:rsidR="002F2834" w:rsidRDefault="002F2834" w:rsidP="002F2834">
            <w:r>
              <w:t xml:space="preserve">Player </w:t>
            </w:r>
          </w:p>
        </w:tc>
        <w:tc>
          <w:tcPr>
            <w:tcW w:w="9497" w:type="dxa"/>
          </w:tcPr>
          <w:p w14:paraId="7533ADEF" w14:textId="77777777" w:rsidR="002F2834" w:rsidRDefault="002F2834" w:rsidP="00077C14">
            <w:pPr>
              <w:pStyle w:val="Akapitzlist"/>
              <w:numPr>
                <w:ilvl w:val="0"/>
                <w:numId w:val="26"/>
              </w:numPr>
            </w:pPr>
            <w:r>
              <w:t>OS:</w:t>
            </w:r>
            <w:r w:rsidRPr="00E81820">
              <w:rPr>
                <w:u w:val="single"/>
              </w:rPr>
              <w:t xml:space="preserve"> Jak w opisie stanowiska K.1</w:t>
            </w:r>
          </w:p>
          <w:p w14:paraId="74E72C65" w14:textId="77777777" w:rsidR="00F32189" w:rsidRDefault="00F32189" w:rsidP="00F32189">
            <w:r>
              <w:t>MINIMALNE PARAMETRY</w:t>
            </w:r>
          </w:p>
          <w:p w14:paraId="6077475D" w14:textId="77777777" w:rsidR="006408D3" w:rsidRPr="00B04A85" w:rsidRDefault="006408D3" w:rsidP="00077C14">
            <w:pPr>
              <w:pStyle w:val="Akapitzlist"/>
              <w:numPr>
                <w:ilvl w:val="0"/>
                <w:numId w:val="26"/>
              </w:numPr>
              <w:rPr>
                <w:rFonts w:ascii="Arial" w:hAnsi="Arial" w:cs="Arial"/>
                <w:bCs/>
              </w:rPr>
            </w:pPr>
            <w:r>
              <w:t>CPU  minimum 4 rdzenie – 8 wątków 2,6 GHz</w:t>
            </w:r>
          </w:p>
          <w:p w14:paraId="36A068A1" w14:textId="6FD40529" w:rsidR="00B04A85" w:rsidRPr="00B04A85" w:rsidRDefault="00B04A85" w:rsidP="00B04A85">
            <w:pPr>
              <w:pStyle w:val="Akapitzlist"/>
              <w:numPr>
                <w:ilvl w:val="0"/>
                <w:numId w:val="26"/>
              </w:numPr>
              <w:rPr>
                <w:rFonts w:ascii="Arial" w:hAnsi="Arial" w:cs="Arial"/>
                <w:bCs/>
              </w:rPr>
            </w:pPr>
            <w:r w:rsidRPr="00693042">
              <w:rPr>
                <w:shd w:val="clear" w:color="auto" w:fill="FFFFFF"/>
              </w:rPr>
              <w:t xml:space="preserve">Dysk SSD </w:t>
            </w:r>
            <w:r>
              <w:rPr>
                <w:shd w:val="clear" w:color="auto" w:fill="FFFFFF"/>
              </w:rPr>
              <w:t>256</w:t>
            </w:r>
            <w:r w:rsidRPr="00693042">
              <w:rPr>
                <w:shd w:val="clear" w:color="auto" w:fill="FFFFFF"/>
              </w:rPr>
              <w:t xml:space="preserve"> GB </w:t>
            </w:r>
            <w:r>
              <w:rPr>
                <w:shd w:val="clear" w:color="auto" w:fill="FFFFFF"/>
              </w:rPr>
              <w:t xml:space="preserve">typu: </w:t>
            </w:r>
            <w:r w:rsidRPr="00693042">
              <w:rPr>
                <w:shd w:val="clear" w:color="auto" w:fill="FFFFFF"/>
              </w:rPr>
              <w:t>M.2</w:t>
            </w:r>
          </w:p>
          <w:p w14:paraId="5676275D" w14:textId="77777777" w:rsidR="00F32189" w:rsidRDefault="00F32189" w:rsidP="00077C14">
            <w:pPr>
              <w:pStyle w:val="Akapitzlist"/>
              <w:numPr>
                <w:ilvl w:val="0"/>
                <w:numId w:val="26"/>
              </w:numPr>
            </w:pPr>
            <w:r>
              <w:t>Bezprzewodowa karta Wi-Fi w standardzie 2x2 802.11ax</w:t>
            </w:r>
          </w:p>
          <w:p w14:paraId="0DD10B08" w14:textId="77777777" w:rsidR="00F32189" w:rsidRDefault="00F32189" w:rsidP="00077C14">
            <w:pPr>
              <w:pStyle w:val="Akapitzlist"/>
              <w:numPr>
                <w:ilvl w:val="0"/>
                <w:numId w:val="26"/>
              </w:numPr>
            </w:pPr>
            <w:r>
              <w:t>Waga do 1kg</w:t>
            </w:r>
          </w:p>
          <w:p w14:paraId="27A0E921" w14:textId="77777777" w:rsidR="00F32189" w:rsidRDefault="00F32189" w:rsidP="00077C14">
            <w:pPr>
              <w:pStyle w:val="Akapitzlist"/>
              <w:numPr>
                <w:ilvl w:val="0"/>
                <w:numId w:val="26"/>
              </w:numPr>
            </w:pPr>
            <w:r>
              <w:t>Pamięć: min 8GB max 64GB</w:t>
            </w:r>
          </w:p>
          <w:p w14:paraId="631C6BCE" w14:textId="77777777" w:rsidR="00F32189" w:rsidRDefault="00F32189" w:rsidP="00077C14">
            <w:pPr>
              <w:pStyle w:val="Akapitzlist"/>
              <w:numPr>
                <w:ilvl w:val="0"/>
                <w:numId w:val="26"/>
              </w:numPr>
            </w:pPr>
            <w:r>
              <w:t>Karta graficzna: zintegrowana</w:t>
            </w:r>
          </w:p>
          <w:p w14:paraId="5460AF5A" w14:textId="77777777" w:rsidR="00F32189" w:rsidRDefault="00F32189" w:rsidP="00077C14">
            <w:pPr>
              <w:pStyle w:val="Akapitzlist"/>
              <w:numPr>
                <w:ilvl w:val="0"/>
                <w:numId w:val="26"/>
              </w:numPr>
            </w:pPr>
            <w:r>
              <w:t>Pobór mocy: max 65W</w:t>
            </w:r>
          </w:p>
          <w:p w14:paraId="1C33F0A8" w14:textId="77777777" w:rsidR="00F32189" w:rsidRDefault="00F32189" w:rsidP="00F32189">
            <w:r>
              <w:t>PORTY:</w:t>
            </w:r>
          </w:p>
          <w:p w14:paraId="0FA41229" w14:textId="77777777" w:rsidR="00F32189" w:rsidRPr="00747C5B" w:rsidRDefault="00F32189" w:rsidP="00077C14">
            <w:pPr>
              <w:pStyle w:val="Akapitzlist"/>
              <w:numPr>
                <w:ilvl w:val="0"/>
                <w:numId w:val="27"/>
              </w:numPr>
              <w:rPr>
                <w:lang w:val="en-GB"/>
              </w:rPr>
            </w:pPr>
            <w:r w:rsidRPr="00747C5B">
              <w:rPr>
                <w:lang w:val="en-GB"/>
              </w:rPr>
              <w:t>USB 3.2</w:t>
            </w:r>
            <w:r>
              <w:rPr>
                <w:lang w:val="en-GB"/>
              </w:rPr>
              <w:t xml:space="preserve"> Gen2 Type-C x 2</w:t>
            </w:r>
          </w:p>
          <w:p w14:paraId="24595A0E" w14:textId="77777777" w:rsidR="00F32189" w:rsidRDefault="00F32189" w:rsidP="00077C14">
            <w:pPr>
              <w:pStyle w:val="Akapitzlist"/>
              <w:numPr>
                <w:ilvl w:val="0"/>
                <w:numId w:val="27"/>
              </w:numPr>
              <w:rPr>
                <w:lang w:val="en-GB"/>
              </w:rPr>
            </w:pPr>
            <w:r>
              <w:rPr>
                <w:lang w:val="en-GB"/>
              </w:rPr>
              <w:t>USB 3.2 Gen1 x 2</w:t>
            </w:r>
          </w:p>
          <w:p w14:paraId="12E0968B" w14:textId="77777777" w:rsidR="00F32189" w:rsidRDefault="00F32189" w:rsidP="00077C14">
            <w:pPr>
              <w:pStyle w:val="Akapitzlist"/>
              <w:numPr>
                <w:ilvl w:val="0"/>
                <w:numId w:val="27"/>
              </w:numPr>
              <w:rPr>
                <w:lang w:val="en-GB"/>
              </w:rPr>
            </w:pPr>
            <w:r>
              <w:rPr>
                <w:lang w:val="en-GB"/>
              </w:rPr>
              <w:t>HDMI x 1</w:t>
            </w:r>
          </w:p>
          <w:p w14:paraId="4CFC0299" w14:textId="77777777" w:rsidR="00F32189" w:rsidRDefault="00F32189" w:rsidP="00077C14">
            <w:pPr>
              <w:pStyle w:val="Akapitzlist"/>
              <w:numPr>
                <w:ilvl w:val="0"/>
                <w:numId w:val="27"/>
              </w:numPr>
              <w:rPr>
                <w:lang w:val="en-GB"/>
              </w:rPr>
            </w:pPr>
            <w:r>
              <w:rPr>
                <w:lang w:val="en-GB"/>
              </w:rPr>
              <w:t>VGA x1</w:t>
            </w:r>
          </w:p>
          <w:p w14:paraId="54B0F3F1" w14:textId="7AFC98F2" w:rsidR="002F2834" w:rsidRDefault="00F32189" w:rsidP="00F32189">
            <w:r>
              <w:rPr>
                <w:lang w:val="en-GB"/>
              </w:rPr>
              <w:lastRenderedPageBreak/>
              <w:t>RJ45 2.5G LAN x 1</w:t>
            </w:r>
          </w:p>
        </w:tc>
        <w:tc>
          <w:tcPr>
            <w:tcW w:w="851" w:type="dxa"/>
          </w:tcPr>
          <w:p w14:paraId="238B552C" w14:textId="64713035" w:rsidR="002F2834" w:rsidRDefault="002F2834" w:rsidP="002F2834">
            <w:pPr>
              <w:jc w:val="center"/>
            </w:pPr>
            <w:r>
              <w:lastRenderedPageBreak/>
              <w:t>4</w:t>
            </w:r>
          </w:p>
        </w:tc>
      </w:tr>
      <w:tr w:rsidR="002F2834" w14:paraId="6F2C89F0" w14:textId="77777777" w:rsidTr="004F2CDA">
        <w:tc>
          <w:tcPr>
            <w:tcW w:w="485" w:type="dxa"/>
          </w:tcPr>
          <w:p w14:paraId="14014BFC" w14:textId="77777777" w:rsidR="002F2834" w:rsidRDefault="002F2834" w:rsidP="002F2834">
            <w:r>
              <w:t>3.</w:t>
            </w:r>
          </w:p>
        </w:tc>
        <w:tc>
          <w:tcPr>
            <w:tcW w:w="3196" w:type="dxa"/>
          </w:tcPr>
          <w:p w14:paraId="10CCBC05" w14:textId="77777777" w:rsidR="002F2834" w:rsidRDefault="002F2834" w:rsidP="002F2834">
            <w:r>
              <w:t>Montaż filmów</w:t>
            </w:r>
          </w:p>
        </w:tc>
        <w:tc>
          <w:tcPr>
            <w:tcW w:w="9497" w:type="dxa"/>
          </w:tcPr>
          <w:p w14:paraId="1955CB82" w14:textId="77777777" w:rsidR="002F2834" w:rsidRDefault="002F2834" w:rsidP="002F2834">
            <w:r>
              <w:t>Zamawiający jest w posiadaniu 4 filmów prezentujących 4 metody wydobycia bursztynu. Do Wykonawcy należeć będzie skrócenie oraz montaż filmów.</w:t>
            </w:r>
          </w:p>
        </w:tc>
        <w:tc>
          <w:tcPr>
            <w:tcW w:w="851" w:type="dxa"/>
          </w:tcPr>
          <w:p w14:paraId="0B6CFCD7" w14:textId="77777777" w:rsidR="002F2834" w:rsidRDefault="002F2834" w:rsidP="002F2834">
            <w:pPr>
              <w:jc w:val="center"/>
            </w:pPr>
          </w:p>
        </w:tc>
      </w:tr>
      <w:tr w:rsidR="002F2834" w14:paraId="65AA2295" w14:textId="77777777" w:rsidTr="004F2CDA">
        <w:tc>
          <w:tcPr>
            <w:tcW w:w="485" w:type="dxa"/>
          </w:tcPr>
          <w:p w14:paraId="1AB4A11E" w14:textId="77777777" w:rsidR="002F2834" w:rsidRDefault="002F2834" w:rsidP="002F2834">
            <w:r>
              <w:t>4.</w:t>
            </w:r>
          </w:p>
        </w:tc>
        <w:tc>
          <w:tcPr>
            <w:tcW w:w="3196" w:type="dxa"/>
          </w:tcPr>
          <w:p w14:paraId="1E95C927" w14:textId="77777777" w:rsidR="002F2834" w:rsidRDefault="002F2834" w:rsidP="002F2834">
            <w:r>
              <w:t>realizacja</w:t>
            </w:r>
          </w:p>
        </w:tc>
        <w:tc>
          <w:tcPr>
            <w:tcW w:w="9497" w:type="dxa"/>
          </w:tcPr>
          <w:p w14:paraId="73529B0E" w14:textId="77777777" w:rsidR="002F2834" w:rsidRDefault="002F2834" w:rsidP="002F2834">
            <w:pPr>
              <w:pStyle w:val="Akapitzlist"/>
              <w:numPr>
                <w:ilvl w:val="0"/>
                <w:numId w:val="4"/>
              </w:numPr>
              <w:spacing w:after="160" w:line="259" w:lineRule="auto"/>
            </w:pPr>
            <w:r>
              <w:t>Wykonanie kompletnego okablowania sygnałowego oraz zasilającego</w:t>
            </w:r>
          </w:p>
          <w:p w14:paraId="431369A3" w14:textId="77777777" w:rsidR="002F2834" w:rsidRDefault="002F2834" w:rsidP="002F2834">
            <w:pPr>
              <w:pStyle w:val="Akapitzlist"/>
              <w:numPr>
                <w:ilvl w:val="0"/>
                <w:numId w:val="4"/>
              </w:numPr>
              <w:spacing w:after="160" w:line="259" w:lineRule="auto"/>
            </w:pPr>
            <w:r>
              <w:t xml:space="preserve">Montaż wszystkich urządzeń </w:t>
            </w:r>
          </w:p>
          <w:p w14:paraId="5AC86E4D" w14:textId="77777777" w:rsidR="002F2834" w:rsidRDefault="002F2834" w:rsidP="002F2834">
            <w:pPr>
              <w:pStyle w:val="Akapitzlist"/>
              <w:numPr>
                <w:ilvl w:val="0"/>
                <w:numId w:val="4"/>
              </w:numPr>
              <w:spacing w:after="160" w:line="259" w:lineRule="auto"/>
            </w:pPr>
            <w:r>
              <w:t>Uruchomienie i oprogramowanie systemów oraz szczegółowe szkolenie użytkownika w zakresie ich obsługi</w:t>
            </w:r>
          </w:p>
        </w:tc>
        <w:tc>
          <w:tcPr>
            <w:tcW w:w="851" w:type="dxa"/>
          </w:tcPr>
          <w:p w14:paraId="563C62E1" w14:textId="77777777" w:rsidR="002F2834" w:rsidRDefault="002F2834" w:rsidP="002F2834">
            <w:pPr>
              <w:jc w:val="center"/>
            </w:pPr>
          </w:p>
        </w:tc>
      </w:tr>
    </w:tbl>
    <w:p w14:paraId="40BCB350" w14:textId="77777777" w:rsidR="00EF3FBD" w:rsidRDefault="00EF3FBD" w:rsidP="00EF3FBD"/>
    <w:p w14:paraId="2237DC08" w14:textId="77777777" w:rsidR="00EF3FBD" w:rsidRPr="00EF3FBD" w:rsidRDefault="00EF3FBD" w:rsidP="00EF3FBD">
      <w:pPr>
        <w:rPr>
          <w:b/>
          <w:sz w:val="24"/>
          <w:szCs w:val="24"/>
        </w:rPr>
      </w:pPr>
      <w:r>
        <w:rPr>
          <w:b/>
          <w:sz w:val="24"/>
          <w:szCs w:val="24"/>
        </w:rPr>
        <w:t>Stanowisko 1.9</w:t>
      </w:r>
    </w:p>
    <w:tbl>
      <w:tblPr>
        <w:tblStyle w:val="Tabela-Siatka"/>
        <w:tblW w:w="0" w:type="auto"/>
        <w:tblLook w:val="04A0" w:firstRow="1" w:lastRow="0" w:firstColumn="1" w:lastColumn="0" w:noHBand="0" w:noVBand="1"/>
      </w:tblPr>
      <w:tblGrid>
        <w:gridCol w:w="485"/>
        <w:gridCol w:w="3196"/>
        <w:gridCol w:w="9465"/>
        <w:gridCol w:w="741"/>
      </w:tblGrid>
      <w:tr w:rsidR="00EF3FBD" w14:paraId="7A0F7F32" w14:textId="77777777" w:rsidTr="006C659E">
        <w:tc>
          <w:tcPr>
            <w:tcW w:w="485" w:type="dxa"/>
          </w:tcPr>
          <w:p w14:paraId="5400DBD2" w14:textId="77777777" w:rsidR="00EF3FBD" w:rsidRPr="00EF3FBD" w:rsidRDefault="00EF3FBD" w:rsidP="009A54B5">
            <w:pPr>
              <w:jc w:val="center"/>
              <w:rPr>
                <w:b/>
              </w:rPr>
            </w:pPr>
            <w:r w:rsidRPr="00EF3FBD">
              <w:rPr>
                <w:b/>
              </w:rPr>
              <w:t>LP.</w:t>
            </w:r>
          </w:p>
        </w:tc>
        <w:tc>
          <w:tcPr>
            <w:tcW w:w="3196" w:type="dxa"/>
          </w:tcPr>
          <w:p w14:paraId="3FFDFAFB" w14:textId="77777777" w:rsidR="00EF3FBD" w:rsidRPr="00EF3FBD" w:rsidRDefault="00EF3FBD" w:rsidP="009A54B5">
            <w:pPr>
              <w:jc w:val="center"/>
              <w:rPr>
                <w:b/>
              </w:rPr>
            </w:pPr>
            <w:r w:rsidRPr="00EF3FBD">
              <w:rPr>
                <w:b/>
              </w:rPr>
              <w:t>NAZWA URZĄDZENIA</w:t>
            </w:r>
          </w:p>
        </w:tc>
        <w:tc>
          <w:tcPr>
            <w:tcW w:w="9465" w:type="dxa"/>
          </w:tcPr>
          <w:p w14:paraId="0D92340C" w14:textId="77777777" w:rsidR="00EF3FBD" w:rsidRPr="00EF3FBD" w:rsidRDefault="00EF3FBD" w:rsidP="009A54B5">
            <w:pPr>
              <w:jc w:val="center"/>
              <w:rPr>
                <w:b/>
              </w:rPr>
            </w:pPr>
            <w:r w:rsidRPr="00EF3FBD">
              <w:rPr>
                <w:b/>
              </w:rPr>
              <w:t>PARAMETRY TECHNICZNE</w:t>
            </w:r>
          </w:p>
        </w:tc>
        <w:tc>
          <w:tcPr>
            <w:tcW w:w="741" w:type="dxa"/>
          </w:tcPr>
          <w:p w14:paraId="3CE36110" w14:textId="77777777" w:rsidR="00EF3FBD" w:rsidRPr="00EF3FBD" w:rsidRDefault="00EF3FBD" w:rsidP="009A54B5">
            <w:pPr>
              <w:jc w:val="center"/>
              <w:rPr>
                <w:b/>
              </w:rPr>
            </w:pPr>
            <w:r w:rsidRPr="00EF3FBD">
              <w:rPr>
                <w:b/>
              </w:rPr>
              <w:t>ILOŚĆ [szt.]</w:t>
            </w:r>
          </w:p>
        </w:tc>
      </w:tr>
      <w:tr w:rsidR="00EF3FBD" w14:paraId="5C0C4218" w14:textId="77777777" w:rsidTr="006C659E">
        <w:tc>
          <w:tcPr>
            <w:tcW w:w="485" w:type="dxa"/>
          </w:tcPr>
          <w:p w14:paraId="3F8F9FF1" w14:textId="77777777" w:rsidR="00EF3FBD" w:rsidRDefault="00EF3FBD" w:rsidP="009A54B5">
            <w:r>
              <w:t>1.</w:t>
            </w:r>
          </w:p>
        </w:tc>
        <w:tc>
          <w:tcPr>
            <w:tcW w:w="3196" w:type="dxa"/>
          </w:tcPr>
          <w:p w14:paraId="03F7C748" w14:textId="77777777" w:rsidR="00EF3FBD" w:rsidRDefault="00540345" w:rsidP="000B25A2">
            <w:r>
              <w:t>Interaktywna ściana</w:t>
            </w:r>
          </w:p>
        </w:tc>
        <w:tc>
          <w:tcPr>
            <w:tcW w:w="9465" w:type="dxa"/>
          </w:tcPr>
          <w:p w14:paraId="53A4C9C1" w14:textId="77777777" w:rsidR="000B25A2" w:rsidRPr="000B25A2" w:rsidRDefault="000B25A2" w:rsidP="000B25A2">
            <w:pPr>
              <w:rPr>
                <w:b/>
              </w:rPr>
            </w:pPr>
            <w:r>
              <w:rPr>
                <w:b/>
              </w:rPr>
              <w:t>Interaktywna ściana z przestrzennymi lub wymalowanymi elektryczną farbą sensorami wyzwalającymi treści video obrazujące fizyczne i chemiczne właściwości bursztynu</w:t>
            </w:r>
          </w:p>
          <w:p w14:paraId="73DCDE95" w14:textId="77777777" w:rsidR="00EF3FBD" w:rsidRDefault="00540345" w:rsidP="00540345">
            <w:pPr>
              <w:pStyle w:val="Akapitzlist"/>
              <w:numPr>
                <w:ilvl w:val="0"/>
                <w:numId w:val="3"/>
              </w:numPr>
            </w:pPr>
            <w:r>
              <w:t>Powierzchnia 355 x 309 cm</w:t>
            </w:r>
          </w:p>
          <w:p w14:paraId="7B53E26D" w14:textId="77777777" w:rsidR="009A405E" w:rsidRDefault="000B25A2" w:rsidP="00540345">
            <w:pPr>
              <w:pStyle w:val="Akapitzlist"/>
              <w:numPr>
                <w:ilvl w:val="0"/>
                <w:numId w:val="3"/>
              </w:numPr>
            </w:pPr>
            <w:r>
              <w:t xml:space="preserve">Opis merytoryczny: instalacja multimedialna ma za zadanie prezentować w interaktywny sposób właściwości bursztynu </w:t>
            </w:r>
            <w:r w:rsidR="00404E44">
              <w:t xml:space="preserve">np. </w:t>
            </w:r>
            <w:r>
              <w:t>takie, jak:</w:t>
            </w:r>
          </w:p>
          <w:p w14:paraId="5C2269CE" w14:textId="77777777" w:rsidR="000B25A2" w:rsidRPr="001065B8" w:rsidRDefault="001065B8" w:rsidP="001065B8">
            <w:pPr>
              <w:pStyle w:val="Akapitzlist"/>
              <w:numPr>
                <w:ilvl w:val="1"/>
                <w:numId w:val="3"/>
              </w:numPr>
            </w:pPr>
            <w:r>
              <w:t xml:space="preserve">Ciężar właściwy </w:t>
            </w:r>
            <w:r w:rsidRPr="001065B8">
              <w:rPr>
                <w:rFonts w:cstheme="minorHAnsi"/>
              </w:rPr>
              <w:t xml:space="preserve">(gęstość) bursztynu (średnio 1,056g/cm3) jest nieco większy niż wody (1,00g/cm3). Oznacza to, że </w:t>
            </w:r>
            <w:r>
              <w:rPr>
                <w:rFonts w:cstheme="minorHAnsi"/>
              </w:rPr>
              <w:t xml:space="preserve">bursztyn </w:t>
            </w:r>
            <w:r w:rsidRPr="001065B8">
              <w:rPr>
                <w:rFonts w:cstheme="minorHAnsi"/>
              </w:rPr>
              <w:t>opadnie na dno w czystej wodzie, ale będzie się unosił na powierzchni wody np. z d</w:t>
            </w:r>
            <w:r w:rsidR="00A97EFE">
              <w:rPr>
                <w:rFonts w:cstheme="minorHAnsi"/>
              </w:rPr>
              <w:t>odatkiem soli już w stężeniu 3%;</w:t>
            </w:r>
          </w:p>
          <w:p w14:paraId="2F41E791" w14:textId="77777777" w:rsidR="001065B8" w:rsidRDefault="001065B8" w:rsidP="001065B8">
            <w:pPr>
              <w:pStyle w:val="Akapitzlist"/>
              <w:numPr>
                <w:ilvl w:val="1"/>
                <w:numId w:val="3"/>
              </w:numPr>
            </w:pPr>
            <w:r>
              <w:t>Bursztyn jest miękki. Zajmuje on pozycje 2,3 na skali twardości Mo</w:t>
            </w:r>
            <w:r w:rsidR="003D704B">
              <w:t>h</w:t>
            </w:r>
            <w:r>
              <w:t xml:space="preserve">sa, posiadającej 10 stopni od najmniejszego talku (nr 1 na skali) do najtwardszego - diamentu (nr 10 ). Miększy od bursztynu jest gips (nr </w:t>
            </w:r>
            <w:r w:rsidR="00A97EFE">
              <w:t>2), a twardszy - kalcyt (nr 3);</w:t>
            </w:r>
          </w:p>
          <w:p w14:paraId="0E5D7674" w14:textId="77777777" w:rsidR="001065B8" w:rsidRDefault="001065B8" w:rsidP="001065B8">
            <w:pPr>
              <w:pStyle w:val="Akapitzlist"/>
              <w:numPr>
                <w:ilvl w:val="1"/>
                <w:numId w:val="3"/>
              </w:numPr>
            </w:pPr>
            <w:r>
              <w:t xml:space="preserve">Temperatura topnienia bursztynu bałtyckiego jest dość niska, od 290 do 380C, zależnie od odmiany. Powyżej temperatury topnienia bursztyn staje się plastyczny i można go dowolnie kształtować pod ciśnieniem; </w:t>
            </w:r>
          </w:p>
          <w:p w14:paraId="3295EC46" w14:textId="77777777" w:rsidR="001065B8" w:rsidRDefault="001065B8" w:rsidP="00C32920">
            <w:pPr>
              <w:pStyle w:val="Akapitzlist"/>
              <w:numPr>
                <w:ilvl w:val="1"/>
                <w:numId w:val="3"/>
              </w:numPr>
            </w:pPr>
            <w:r>
              <w:t xml:space="preserve">Sztucznie otrzymana duża bryła da się odróżnić od naturalnej w świetle ultrafioletowym: w pierwszej widoczne są chaotycznie rozłożone, jaśniejsze niebieskie </w:t>
            </w:r>
            <w:r>
              <w:lastRenderedPageBreak/>
              <w:t>refleksy odpowiadające owym mniejszym kawałkom, podczas gdy świecenie bryły naturalnej będzie równomierne lub powtarzające wzór naturalnego u</w:t>
            </w:r>
            <w:r w:rsidR="00A97EFE">
              <w:t>warstwienia bursztynu;</w:t>
            </w:r>
          </w:p>
          <w:p w14:paraId="3C9612BF" w14:textId="77777777" w:rsidR="001065B8" w:rsidRDefault="001065B8" w:rsidP="001065B8">
            <w:pPr>
              <w:pStyle w:val="Akapitzlist"/>
              <w:numPr>
                <w:ilvl w:val="1"/>
                <w:numId w:val="3"/>
              </w:numPr>
            </w:pPr>
            <w:r>
              <w:t>Zdolność przyciągania drobnych, lekkich przedmiotów, słomki, włosy, papier można wyzwolić przez potarcie bursztynu np. wełną. Powoduje to polaryzację w przyciąganym prz</w:t>
            </w:r>
            <w:r w:rsidR="00A97EFE">
              <w:t>edmiocie;</w:t>
            </w:r>
          </w:p>
          <w:p w14:paraId="6459F0A4" w14:textId="77777777" w:rsidR="001065B8" w:rsidRDefault="001065B8" w:rsidP="001065B8">
            <w:pPr>
              <w:pStyle w:val="Akapitzlist"/>
              <w:numPr>
                <w:ilvl w:val="1"/>
                <w:numId w:val="3"/>
              </w:numPr>
            </w:pPr>
            <w:r>
              <w:t xml:space="preserve">Skład chemiczny Bursztynu - mieszanina bardzo wielu związków, których głównym pierwiastkiem jest węgiel 67-81% i siarka około 1%, pozostałą część w udziale 10-11% stanowią tlen i wodór. Większość odmian bursztynu zawiera kwas bursztynowy w ilości od 3 do 8 %. Wzór chemiczny bursztynu jest prosty </w:t>
            </w:r>
            <w:r w:rsidR="00A97EFE">
              <w:t>C10H12O;</w:t>
            </w:r>
          </w:p>
          <w:p w14:paraId="6971B9D0" w14:textId="77777777" w:rsidR="001065B8" w:rsidRDefault="00A97EFE" w:rsidP="00A97EFE">
            <w:pPr>
              <w:pStyle w:val="Akapitzlist"/>
              <w:numPr>
                <w:ilvl w:val="1"/>
                <w:numId w:val="3"/>
              </w:numPr>
            </w:pPr>
            <w:r w:rsidRPr="00A97EFE">
              <w:t>Rozpuszczalność - bursztyn jest trudno rozpuszczalny. Rozpuszcza się bardzo słabo i wolno w rozpuszczalnikach organicznych. Wykonanie testu rozpuszczalności pozwala na łatwą identyfikację bursztynu i odróżnienie go od kopalu lub syntetycznych imitacji</w:t>
            </w:r>
            <w:r>
              <w:t>;</w:t>
            </w:r>
          </w:p>
          <w:p w14:paraId="4AF25287" w14:textId="77777777" w:rsidR="00EA5C26" w:rsidRDefault="00EA5C26" w:rsidP="00EA5C26">
            <w:r>
              <w:t>Oczekiwania względem Wykonawcy:</w:t>
            </w:r>
          </w:p>
          <w:p w14:paraId="4D54E972" w14:textId="77777777" w:rsidR="00EA5C26" w:rsidRPr="00965506" w:rsidRDefault="00EA5C26" w:rsidP="00077C14">
            <w:pPr>
              <w:pStyle w:val="Akapitzlist"/>
              <w:numPr>
                <w:ilvl w:val="0"/>
                <w:numId w:val="19"/>
              </w:numPr>
              <w:jc w:val="both"/>
              <w:rPr>
                <w:rFonts w:cstheme="minorHAnsi"/>
                <w:color w:val="000000"/>
              </w:rPr>
            </w:pPr>
            <w:r w:rsidRPr="00965506">
              <w:rPr>
                <w:rFonts w:cstheme="minorHAnsi"/>
                <w:color w:val="000000"/>
              </w:rPr>
              <w:t>przygotowanie we współpracy z Zamawiającym koncepcji merytorycznej animacji.</w:t>
            </w:r>
          </w:p>
          <w:p w14:paraId="4D8CA38A" w14:textId="77777777" w:rsidR="00EA5C26" w:rsidRPr="00FA7D3F" w:rsidRDefault="00EA5C26" w:rsidP="00077C14">
            <w:pPr>
              <w:pStyle w:val="Akapitzlist"/>
              <w:numPr>
                <w:ilvl w:val="0"/>
                <w:numId w:val="19"/>
              </w:numPr>
              <w:jc w:val="both"/>
            </w:pPr>
            <w:r w:rsidRPr="00965506">
              <w:rPr>
                <w:rFonts w:cstheme="minorHAnsi"/>
              </w:rPr>
              <w:t>zaproponowanie scenariusza animacji, przekazanie Zamawiającemu do zatwierdzenia oraz poprawienie go według wskazówek Zamawiającego.</w:t>
            </w:r>
          </w:p>
          <w:p w14:paraId="276AB8E8" w14:textId="77777777" w:rsidR="00EA5C26" w:rsidRDefault="00EA5C26" w:rsidP="00077C14">
            <w:pPr>
              <w:pStyle w:val="Akapitzlist"/>
              <w:numPr>
                <w:ilvl w:val="0"/>
                <w:numId w:val="19"/>
              </w:numPr>
              <w:contextualSpacing w:val="0"/>
              <w:jc w:val="both"/>
            </w:pPr>
            <w:r>
              <w:t xml:space="preserve">po zaakceptowaniu scenariusza przez Zamawiającego Wykonawca zaproponuje co najmniej trzy projekty wersji animacji do wyboru Zamawiającego i poprawi według wskazówek Zamawiającego wybraną przez niego wersję animacji. </w:t>
            </w:r>
          </w:p>
          <w:p w14:paraId="4444529B" w14:textId="77777777" w:rsidR="00EA5C26" w:rsidRDefault="00EA5C26" w:rsidP="00077C14">
            <w:pPr>
              <w:pStyle w:val="Akapitzlist"/>
              <w:numPr>
                <w:ilvl w:val="0"/>
                <w:numId w:val="19"/>
              </w:numPr>
              <w:contextualSpacing w:val="0"/>
              <w:jc w:val="both"/>
            </w:pPr>
            <w:r>
              <w:t xml:space="preserve">przygotowanie warstwy graficznej animacji, w tym koncepcji plastycznej, layoutu, </w:t>
            </w:r>
            <w:proofErr w:type="spellStart"/>
            <w:r>
              <w:t>storyboardu</w:t>
            </w:r>
            <w:proofErr w:type="spellEnd"/>
            <w:r>
              <w:t xml:space="preserve"> i </w:t>
            </w:r>
            <w:proofErr w:type="spellStart"/>
            <w:r>
              <w:t>animatików</w:t>
            </w:r>
            <w:proofErr w:type="spellEnd"/>
            <w:r>
              <w:t xml:space="preserve"> i przesłanie do akceptacji Zamawiającego. </w:t>
            </w:r>
          </w:p>
          <w:p w14:paraId="0C21D23D" w14:textId="77777777" w:rsidR="00EA5C26" w:rsidRDefault="00EA5C26" w:rsidP="00077C14">
            <w:pPr>
              <w:pStyle w:val="Akapitzlist"/>
              <w:numPr>
                <w:ilvl w:val="0"/>
                <w:numId w:val="19"/>
              </w:numPr>
              <w:contextualSpacing w:val="0"/>
              <w:jc w:val="both"/>
            </w:pPr>
            <w:r>
              <w:t>realizacja animacji. Zamawiający zastrzega sobie możliwość zgłoszenia drobnych poprawek w ramach akceptowania gotowej animacji.</w:t>
            </w:r>
          </w:p>
        </w:tc>
        <w:tc>
          <w:tcPr>
            <w:tcW w:w="741" w:type="dxa"/>
          </w:tcPr>
          <w:p w14:paraId="088B1E0B" w14:textId="77777777" w:rsidR="00EF3FBD" w:rsidRDefault="000B25A2" w:rsidP="009A54B5">
            <w:pPr>
              <w:jc w:val="center"/>
            </w:pPr>
            <w:r>
              <w:lastRenderedPageBreak/>
              <w:t>1</w:t>
            </w:r>
          </w:p>
        </w:tc>
      </w:tr>
      <w:tr w:rsidR="00EF3FBD" w14:paraId="568B999F" w14:textId="77777777" w:rsidTr="006C659E">
        <w:tc>
          <w:tcPr>
            <w:tcW w:w="485" w:type="dxa"/>
          </w:tcPr>
          <w:p w14:paraId="5D50721A" w14:textId="77777777" w:rsidR="00EF3FBD" w:rsidRDefault="00EA5C26" w:rsidP="009A54B5">
            <w:r>
              <w:t>2.</w:t>
            </w:r>
          </w:p>
        </w:tc>
        <w:tc>
          <w:tcPr>
            <w:tcW w:w="3196" w:type="dxa"/>
          </w:tcPr>
          <w:p w14:paraId="7236320C" w14:textId="038C3344" w:rsidR="00EF3FBD" w:rsidRDefault="002F2834" w:rsidP="009A54B5">
            <w:r>
              <w:t xml:space="preserve">Projektor ultra </w:t>
            </w:r>
            <w:proofErr w:type="spellStart"/>
            <w:r>
              <w:t>short</w:t>
            </w:r>
            <w:proofErr w:type="spellEnd"/>
            <w:r>
              <w:t xml:space="preserve"> </w:t>
            </w:r>
            <w:proofErr w:type="spellStart"/>
            <w:r>
              <w:t>throw</w:t>
            </w:r>
            <w:proofErr w:type="spellEnd"/>
            <w:r>
              <w:t xml:space="preserve"> interaktywny</w:t>
            </w:r>
          </w:p>
        </w:tc>
        <w:tc>
          <w:tcPr>
            <w:tcW w:w="9465" w:type="dxa"/>
          </w:tcPr>
          <w:p w14:paraId="11A4BF0C" w14:textId="77777777" w:rsidR="00120AC1" w:rsidRDefault="00120AC1" w:rsidP="00120AC1">
            <w:pPr>
              <w:pStyle w:val="Akapitzlist"/>
              <w:numPr>
                <w:ilvl w:val="0"/>
                <w:numId w:val="3"/>
              </w:numPr>
            </w:pPr>
            <w:r>
              <w:t>Źródło światła: laser</w:t>
            </w:r>
          </w:p>
          <w:p w14:paraId="7841DE90" w14:textId="77777777" w:rsidR="00120AC1" w:rsidRDefault="00120AC1" w:rsidP="00120AC1">
            <w:pPr>
              <w:pStyle w:val="Akapitzlist"/>
              <w:numPr>
                <w:ilvl w:val="0"/>
                <w:numId w:val="3"/>
              </w:numPr>
            </w:pPr>
            <w:r>
              <w:t>Natężenie światła: min. 3600 lumenów</w:t>
            </w:r>
          </w:p>
          <w:p w14:paraId="120424CA" w14:textId="77777777" w:rsidR="00120AC1" w:rsidRDefault="00120AC1" w:rsidP="00120AC1">
            <w:pPr>
              <w:pStyle w:val="Akapitzlist"/>
              <w:numPr>
                <w:ilvl w:val="0"/>
                <w:numId w:val="3"/>
              </w:numPr>
            </w:pPr>
            <w:r>
              <w:t>Rozdzielczość: min. 1920x1080 16:9</w:t>
            </w:r>
          </w:p>
          <w:p w14:paraId="44041134" w14:textId="77777777" w:rsidR="00120AC1" w:rsidRDefault="00120AC1" w:rsidP="00120AC1">
            <w:pPr>
              <w:pStyle w:val="Akapitzlist"/>
              <w:numPr>
                <w:ilvl w:val="0"/>
                <w:numId w:val="3"/>
              </w:numPr>
            </w:pPr>
            <w:r>
              <w:t>Stosunek kontrastu: min. 2.500.000:1</w:t>
            </w:r>
          </w:p>
          <w:p w14:paraId="6B14DE17" w14:textId="77777777" w:rsidR="00120AC1" w:rsidRDefault="00120AC1" w:rsidP="00120AC1">
            <w:pPr>
              <w:pStyle w:val="Akapitzlist"/>
              <w:numPr>
                <w:ilvl w:val="0"/>
                <w:numId w:val="3"/>
              </w:numPr>
            </w:pPr>
            <w:r>
              <w:t>Bezprzewodowa sieć wifi IEEE802.11</w:t>
            </w:r>
          </w:p>
          <w:p w14:paraId="1A990F45" w14:textId="77777777" w:rsidR="00120AC1" w:rsidRDefault="00120AC1" w:rsidP="00120AC1">
            <w:pPr>
              <w:pStyle w:val="Akapitzlist"/>
              <w:numPr>
                <w:ilvl w:val="0"/>
                <w:numId w:val="3"/>
              </w:numPr>
            </w:pPr>
            <w:r>
              <w:lastRenderedPageBreak/>
              <w:t xml:space="preserve">Złącza: min HDMI x2, USB x 1, </w:t>
            </w:r>
            <w:proofErr w:type="spellStart"/>
            <w:r>
              <w:t>HDBaseT</w:t>
            </w:r>
            <w:proofErr w:type="spellEnd"/>
          </w:p>
          <w:p w14:paraId="25A40E83" w14:textId="548A093B" w:rsidR="00EF3FBD" w:rsidRDefault="00120AC1" w:rsidP="00120AC1">
            <w:pPr>
              <w:pStyle w:val="Akapitzlist"/>
              <w:numPr>
                <w:ilvl w:val="0"/>
                <w:numId w:val="3"/>
              </w:numPr>
            </w:pPr>
            <w:r>
              <w:t>Sterowanie: RS-232c x1 , RJ45 (LAN) x1</w:t>
            </w:r>
          </w:p>
          <w:p w14:paraId="4E90FCDE" w14:textId="65A00DB1" w:rsidR="0061728D" w:rsidRDefault="0061728D" w:rsidP="00120AC1">
            <w:pPr>
              <w:pStyle w:val="Akapitzlist"/>
              <w:numPr>
                <w:ilvl w:val="0"/>
                <w:numId w:val="3"/>
              </w:numPr>
            </w:pPr>
            <w:r>
              <w:t>Automatyczna kalibracja</w:t>
            </w:r>
          </w:p>
          <w:p w14:paraId="242AF810" w14:textId="4D5CE547" w:rsidR="00FB3CFA" w:rsidRDefault="00FB3CFA" w:rsidP="00120AC1">
            <w:pPr>
              <w:pStyle w:val="Akapitzlist"/>
              <w:numPr>
                <w:ilvl w:val="0"/>
                <w:numId w:val="3"/>
              </w:numPr>
            </w:pPr>
            <w:r>
              <w:t xml:space="preserve">Interaktywność – </w:t>
            </w:r>
            <w:r w:rsidR="00B16DD7">
              <w:t>O</w:t>
            </w:r>
            <w:r>
              <w:t>bsługa dotykowa</w:t>
            </w:r>
          </w:p>
        </w:tc>
        <w:tc>
          <w:tcPr>
            <w:tcW w:w="741" w:type="dxa"/>
          </w:tcPr>
          <w:p w14:paraId="1F7B417A" w14:textId="77777777" w:rsidR="00EF3FBD" w:rsidRDefault="00EF3FBD" w:rsidP="009A54B5">
            <w:pPr>
              <w:jc w:val="center"/>
            </w:pPr>
          </w:p>
        </w:tc>
      </w:tr>
      <w:tr w:rsidR="00EF3FBD" w14:paraId="43DB19D6" w14:textId="77777777" w:rsidTr="006C659E">
        <w:tc>
          <w:tcPr>
            <w:tcW w:w="485" w:type="dxa"/>
          </w:tcPr>
          <w:p w14:paraId="44913A5C" w14:textId="77777777" w:rsidR="00EF3FBD" w:rsidRDefault="00EA5C26" w:rsidP="009A54B5">
            <w:r>
              <w:t>3.</w:t>
            </w:r>
          </w:p>
        </w:tc>
        <w:tc>
          <w:tcPr>
            <w:tcW w:w="3196" w:type="dxa"/>
          </w:tcPr>
          <w:p w14:paraId="1278ADD9" w14:textId="77777777" w:rsidR="00EF3FBD" w:rsidRDefault="00EA5C26" w:rsidP="009A54B5">
            <w:r>
              <w:t>Realizacja</w:t>
            </w:r>
          </w:p>
        </w:tc>
        <w:tc>
          <w:tcPr>
            <w:tcW w:w="9465" w:type="dxa"/>
          </w:tcPr>
          <w:p w14:paraId="41E92147" w14:textId="77777777" w:rsidR="002F2834" w:rsidRDefault="002F2834" w:rsidP="002F2834">
            <w:pPr>
              <w:pStyle w:val="Akapitzlist"/>
              <w:numPr>
                <w:ilvl w:val="0"/>
                <w:numId w:val="4"/>
              </w:numPr>
              <w:spacing w:after="160" w:line="259" w:lineRule="auto"/>
            </w:pPr>
            <w:r>
              <w:t>Wykonanie kompletnego okablowania sygnałowego oraz zasilającego</w:t>
            </w:r>
          </w:p>
          <w:p w14:paraId="19CD4603" w14:textId="77777777" w:rsidR="002F2834" w:rsidRDefault="002F2834" w:rsidP="002F2834">
            <w:pPr>
              <w:pStyle w:val="Akapitzlist"/>
              <w:numPr>
                <w:ilvl w:val="0"/>
                <w:numId w:val="4"/>
              </w:numPr>
              <w:spacing w:after="160" w:line="259" w:lineRule="auto"/>
            </w:pPr>
            <w:r>
              <w:t xml:space="preserve">Montaż wszystkich urządzeń </w:t>
            </w:r>
          </w:p>
          <w:p w14:paraId="3AB209D1" w14:textId="01D9C0FC" w:rsidR="00EF3FBD" w:rsidRDefault="002F2834" w:rsidP="002F2834">
            <w:pPr>
              <w:pStyle w:val="Akapitzlist"/>
              <w:numPr>
                <w:ilvl w:val="0"/>
                <w:numId w:val="4"/>
              </w:numPr>
              <w:spacing w:after="160" w:line="259" w:lineRule="auto"/>
            </w:pPr>
            <w:r>
              <w:t>Uruchomienie i oprogramowanie systemów oraz szczegółowe szkolenie użytkownika w zakresie ich obsługi</w:t>
            </w:r>
          </w:p>
        </w:tc>
        <w:tc>
          <w:tcPr>
            <w:tcW w:w="741" w:type="dxa"/>
          </w:tcPr>
          <w:p w14:paraId="5B2F624D" w14:textId="77777777" w:rsidR="00EF3FBD" w:rsidRDefault="00EF3FBD" w:rsidP="009A54B5">
            <w:pPr>
              <w:jc w:val="center"/>
            </w:pPr>
          </w:p>
        </w:tc>
      </w:tr>
    </w:tbl>
    <w:p w14:paraId="477AF5DE" w14:textId="77777777" w:rsidR="00EF3FBD" w:rsidRDefault="00EF3FBD" w:rsidP="00EF3FBD"/>
    <w:p w14:paraId="5337184B" w14:textId="77777777" w:rsidR="00EF3FBD" w:rsidRPr="00EF3FBD" w:rsidRDefault="00EF3FBD" w:rsidP="00EF3FBD">
      <w:pPr>
        <w:rPr>
          <w:b/>
          <w:sz w:val="24"/>
          <w:szCs w:val="24"/>
        </w:rPr>
      </w:pPr>
      <w:r>
        <w:rPr>
          <w:b/>
          <w:sz w:val="24"/>
          <w:szCs w:val="24"/>
        </w:rPr>
        <w:t>Stanowisko 1.10</w:t>
      </w:r>
    </w:p>
    <w:tbl>
      <w:tblPr>
        <w:tblStyle w:val="Tabela-Siatka"/>
        <w:tblW w:w="0" w:type="auto"/>
        <w:tblLook w:val="04A0" w:firstRow="1" w:lastRow="0" w:firstColumn="1" w:lastColumn="0" w:noHBand="0" w:noVBand="1"/>
      </w:tblPr>
      <w:tblGrid>
        <w:gridCol w:w="485"/>
        <w:gridCol w:w="3196"/>
        <w:gridCol w:w="9497"/>
        <w:gridCol w:w="737"/>
      </w:tblGrid>
      <w:tr w:rsidR="00EF3FBD" w14:paraId="6020D0B5" w14:textId="77777777" w:rsidTr="00884D34">
        <w:tc>
          <w:tcPr>
            <w:tcW w:w="485" w:type="dxa"/>
          </w:tcPr>
          <w:p w14:paraId="03ABDC80" w14:textId="77777777" w:rsidR="00EF3FBD" w:rsidRPr="00EF3FBD" w:rsidRDefault="00EF3FBD" w:rsidP="009A54B5">
            <w:pPr>
              <w:jc w:val="center"/>
              <w:rPr>
                <w:b/>
              </w:rPr>
            </w:pPr>
            <w:r w:rsidRPr="00EF3FBD">
              <w:rPr>
                <w:b/>
              </w:rPr>
              <w:t>LP.</w:t>
            </w:r>
          </w:p>
        </w:tc>
        <w:tc>
          <w:tcPr>
            <w:tcW w:w="3196" w:type="dxa"/>
          </w:tcPr>
          <w:p w14:paraId="7336D983" w14:textId="77777777" w:rsidR="00EF3FBD" w:rsidRPr="00EF3FBD" w:rsidRDefault="00EF3FBD" w:rsidP="009A54B5">
            <w:pPr>
              <w:jc w:val="center"/>
              <w:rPr>
                <w:b/>
              </w:rPr>
            </w:pPr>
            <w:r w:rsidRPr="00EF3FBD">
              <w:rPr>
                <w:b/>
              </w:rPr>
              <w:t>NAZWA URZĄDZENIA</w:t>
            </w:r>
          </w:p>
        </w:tc>
        <w:tc>
          <w:tcPr>
            <w:tcW w:w="9497" w:type="dxa"/>
          </w:tcPr>
          <w:p w14:paraId="1A436D94" w14:textId="77777777" w:rsidR="00EF3FBD" w:rsidRPr="00EF3FBD" w:rsidRDefault="00EF3FBD" w:rsidP="009A54B5">
            <w:pPr>
              <w:jc w:val="center"/>
              <w:rPr>
                <w:b/>
              </w:rPr>
            </w:pPr>
            <w:r w:rsidRPr="00EF3FBD">
              <w:rPr>
                <w:b/>
              </w:rPr>
              <w:t>PARAMETRY TECHNICZNE</w:t>
            </w:r>
          </w:p>
        </w:tc>
        <w:tc>
          <w:tcPr>
            <w:tcW w:w="737" w:type="dxa"/>
          </w:tcPr>
          <w:p w14:paraId="27CF8B54" w14:textId="77777777" w:rsidR="00EF3FBD" w:rsidRPr="00EF3FBD" w:rsidRDefault="00EF3FBD" w:rsidP="009A54B5">
            <w:pPr>
              <w:jc w:val="center"/>
              <w:rPr>
                <w:b/>
              </w:rPr>
            </w:pPr>
            <w:r w:rsidRPr="00EF3FBD">
              <w:rPr>
                <w:b/>
              </w:rPr>
              <w:t>ILOŚĆ [szt.]</w:t>
            </w:r>
          </w:p>
        </w:tc>
      </w:tr>
      <w:tr w:rsidR="00EF3FBD" w14:paraId="2B197B85" w14:textId="77777777" w:rsidTr="00884D34">
        <w:tc>
          <w:tcPr>
            <w:tcW w:w="485" w:type="dxa"/>
          </w:tcPr>
          <w:p w14:paraId="65F39C9F" w14:textId="77777777" w:rsidR="00EF3FBD" w:rsidRDefault="00EF3FBD" w:rsidP="009A54B5">
            <w:r>
              <w:t>1.</w:t>
            </w:r>
          </w:p>
        </w:tc>
        <w:tc>
          <w:tcPr>
            <w:tcW w:w="3196" w:type="dxa"/>
          </w:tcPr>
          <w:p w14:paraId="4DCC7D0B" w14:textId="1C331C4B" w:rsidR="00EF3FBD" w:rsidRDefault="00D54554" w:rsidP="007F3C17">
            <w:r>
              <w:t>M</w:t>
            </w:r>
            <w:r w:rsidR="005303DF">
              <w:t>onitor</w:t>
            </w:r>
          </w:p>
        </w:tc>
        <w:tc>
          <w:tcPr>
            <w:tcW w:w="9497" w:type="dxa"/>
          </w:tcPr>
          <w:p w14:paraId="26B11EC1" w14:textId="77777777" w:rsidR="00EF3FBD" w:rsidRDefault="007F3C17" w:rsidP="007F3C17">
            <w:pPr>
              <w:pStyle w:val="Akapitzlist"/>
              <w:numPr>
                <w:ilvl w:val="0"/>
                <w:numId w:val="3"/>
              </w:numPr>
            </w:pPr>
            <w:r>
              <w:t>Przekątna ekranu 50’’</w:t>
            </w:r>
          </w:p>
          <w:p w14:paraId="0353FDC9" w14:textId="15C9FA63" w:rsidR="002E33BB" w:rsidRDefault="002E33BB" w:rsidP="002E33BB">
            <w:pPr>
              <w:pStyle w:val="Akapitzlist"/>
              <w:numPr>
                <w:ilvl w:val="0"/>
                <w:numId w:val="3"/>
              </w:numPr>
            </w:pPr>
            <w:r>
              <w:t>Wymiar maksymalny wraz z obudową: 1150 x 650 x 75 mm</w:t>
            </w:r>
          </w:p>
          <w:p w14:paraId="483BC8FB" w14:textId="77777777" w:rsidR="002E33BB" w:rsidRDefault="002E33BB" w:rsidP="002E33BB">
            <w:pPr>
              <w:pStyle w:val="Akapitzlist"/>
              <w:numPr>
                <w:ilvl w:val="0"/>
                <w:numId w:val="3"/>
              </w:numPr>
            </w:pPr>
            <w:r>
              <w:t>Format obrazu: 16:9</w:t>
            </w:r>
          </w:p>
          <w:p w14:paraId="389A3188" w14:textId="77777777" w:rsidR="002E33BB" w:rsidRDefault="002E33BB" w:rsidP="002E33BB">
            <w:pPr>
              <w:pStyle w:val="Akapitzlist"/>
              <w:numPr>
                <w:ilvl w:val="0"/>
                <w:numId w:val="3"/>
              </w:numPr>
            </w:pPr>
            <w:r>
              <w:t>Rozdzielczość: min. 1920 x 1080 Full HD</w:t>
            </w:r>
          </w:p>
          <w:p w14:paraId="0E6B11EA" w14:textId="78831C04" w:rsidR="002E33BB" w:rsidRDefault="002E33BB" w:rsidP="002E33BB">
            <w:pPr>
              <w:pStyle w:val="Akapitzlist"/>
              <w:numPr>
                <w:ilvl w:val="0"/>
                <w:numId w:val="3"/>
              </w:numPr>
            </w:pPr>
            <w:r>
              <w:t>Kontrast statyczny min.: 3000:1</w:t>
            </w:r>
          </w:p>
          <w:p w14:paraId="3C9AF9E0" w14:textId="77777777" w:rsidR="002E33BB" w:rsidRDefault="002E33BB" w:rsidP="002E33BB">
            <w:pPr>
              <w:pStyle w:val="Akapitzlist"/>
              <w:numPr>
                <w:ilvl w:val="0"/>
                <w:numId w:val="3"/>
              </w:numPr>
            </w:pPr>
            <w:r>
              <w:t>Jasność: min. 350cd/m²</w:t>
            </w:r>
          </w:p>
          <w:p w14:paraId="2070E53D" w14:textId="77777777" w:rsidR="002E33BB" w:rsidRDefault="002E33BB" w:rsidP="002E33BB">
            <w:pPr>
              <w:pStyle w:val="Akapitzlist"/>
              <w:numPr>
                <w:ilvl w:val="0"/>
                <w:numId w:val="3"/>
              </w:numPr>
            </w:pPr>
            <w:r>
              <w:t>Czas reakcji: max 8 ms</w:t>
            </w:r>
          </w:p>
          <w:p w14:paraId="261706FD" w14:textId="77777777" w:rsidR="002E33BB" w:rsidRDefault="002E33BB" w:rsidP="002E33BB">
            <w:pPr>
              <w:pStyle w:val="Akapitzlist"/>
              <w:numPr>
                <w:ilvl w:val="0"/>
                <w:numId w:val="3"/>
              </w:numPr>
            </w:pPr>
            <w:r>
              <w:t>Kąty widzenia: min. 178°/178° 89°/89°, 89°/89°</w:t>
            </w:r>
          </w:p>
          <w:p w14:paraId="5C73E9BB" w14:textId="77777777" w:rsidR="002E33BB" w:rsidRDefault="002E33BB" w:rsidP="002E33BB">
            <w:pPr>
              <w:pStyle w:val="Akapitzlist"/>
              <w:numPr>
                <w:ilvl w:val="0"/>
                <w:numId w:val="3"/>
              </w:numPr>
            </w:pPr>
            <w:r>
              <w:t>Synchronizacja pozioma: min. 30-83 kHz</w:t>
            </w:r>
          </w:p>
          <w:p w14:paraId="65DA9242" w14:textId="3B0BB7C6" w:rsidR="002E33BB" w:rsidRDefault="002E33BB" w:rsidP="002E33BB">
            <w:pPr>
              <w:pStyle w:val="Akapitzlist"/>
              <w:numPr>
                <w:ilvl w:val="0"/>
                <w:numId w:val="3"/>
              </w:numPr>
            </w:pPr>
            <w:r>
              <w:t>Plamka: max 0.320 mm</w:t>
            </w:r>
          </w:p>
          <w:p w14:paraId="0D29DA54" w14:textId="77777777" w:rsidR="002E33BB" w:rsidRDefault="002E33BB" w:rsidP="002E33BB">
            <w:pPr>
              <w:pStyle w:val="Akapitzlist"/>
              <w:numPr>
                <w:ilvl w:val="0"/>
                <w:numId w:val="3"/>
              </w:numPr>
            </w:pPr>
            <w:r>
              <w:t>Czas pracy: min. 12/7</w:t>
            </w:r>
          </w:p>
          <w:p w14:paraId="19A96EA8" w14:textId="77777777" w:rsidR="002E33BB" w:rsidRDefault="002E33BB" w:rsidP="002E33BB">
            <w:pPr>
              <w:pStyle w:val="Akapitzlist"/>
              <w:numPr>
                <w:ilvl w:val="0"/>
                <w:numId w:val="3"/>
              </w:numPr>
            </w:pPr>
            <w:r>
              <w:t>Orientacja: pozioma, pionowa, face-</w:t>
            </w:r>
            <w:proofErr w:type="spellStart"/>
            <w:r>
              <w:t>up</w:t>
            </w:r>
            <w:proofErr w:type="spellEnd"/>
          </w:p>
          <w:p w14:paraId="1406E7F8" w14:textId="77777777" w:rsidR="002E33BB" w:rsidRDefault="002E33BB" w:rsidP="002F2834">
            <w:r>
              <w:t>ZŁĄCZA/STEROWANIE:</w:t>
            </w:r>
          </w:p>
          <w:p w14:paraId="67FDCCC3" w14:textId="77777777" w:rsidR="002E33BB" w:rsidRDefault="002E33BB" w:rsidP="002E33BB">
            <w:pPr>
              <w:pStyle w:val="Akapitzlist"/>
              <w:numPr>
                <w:ilvl w:val="0"/>
                <w:numId w:val="3"/>
              </w:numPr>
            </w:pPr>
            <w:r>
              <w:t>VGA x 1</w:t>
            </w:r>
          </w:p>
          <w:p w14:paraId="0EA55379" w14:textId="77777777" w:rsidR="002E33BB" w:rsidRDefault="002E33BB" w:rsidP="002E33BB">
            <w:pPr>
              <w:pStyle w:val="Akapitzlist"/>
              <w:numPr>
                <w:ilvl w:val="0"/>
                <w:numId w:val="3"/>
              </w:numPr>
            </w:pPr>
            <w:r>
              <w:t>HDMI x 2</w:t>
            </w:r>
          </w:p>
          <w:p w14:paraId="777FFB61" w14:textId="77777777" w:rsidR="002E33BB" w:rsidRDefault="002E33BB" w:rsidP="002E33BB">
            <w:pPr>
              <w:pStyle w:val="Akapitzlist"/>
              <w:numPr>
                <w:ilvl w:val="0"/>
                <w:numId w:val="3"/>
              </w:numPr>
            </w:pPr>
            <w:r>
              <w:lastRenderedPageBreak/>
              <w:t>DVI x1</w:t>
            </w:r>
          </w:p>
          <w:p w14:paraId="03DBC1D0" w14:textId="77777777" w:rsidR="002E33BB" w:rsidRDefault="002E33BB" w:rsidP="002E33BB">
            <w:pPr>
              <w:pStyle w:val="Akapitzlist"/>
              <w:numPr>
                <w:ilvl w:val="0"/>
                <w:numId w:val="3"/>
              </w:numPr>
            </w:pPr>
            <w:proofErr w:type="spellStart"/>
            <w:r>
              <w:t>DisplayPort</w:t>
            </w:r>
            <w:proofErr w:type="spellEnd"/>
            <w:r>
              <w:t xml:space="preserve"> x 1</w:t>
            </w:r>
          </w:p>
          <w:p w14:paraId="20A6E88F" w14:textId="77777777" w:rsidR="002E33BB" w:rsidRDefault="002E33BB" w:rsidP="002E33BB">
            <w:pPr>
              <w:pStyle w:val="Akapitzlist"/>
              <w:numPr>
                <w:ilvl w:val="0"/>
                <w:numId w:val="3"/>
              </w:numPr>
            </w:pPr>
            <w:r>
              <w:t>RS-232c x1</w:t>
            </w:r>
          </w:p>
          <w:p w14:paraId="3E347EEE" w14:textId="77777777" w:rsidR="002E33BB" w:rsidRDefault="002E33BB" w:rsidP="002E33BB">
            <w:pPr>
              <w:pStyle w:val="Akapitzlist"/>
              <w:numPr>
                <w:ilvl w:val="0"/>
                <w:numId w:val="3"/>
              </w:numPr>
            </w:pPr>
            <w:r>
              <w:t>RJ45 (LAN) x1</w:t>
            </w:r>
          </w:p>
          <w:p w14:paraId="7EF64726" w14:textId="77777777" w:rsidR="002E33BB" w:rsidRDefault="002E33BB" w:rsidP="002E33BB">
            <w:pPr>
              <w:pStyle w:val="Akapitzlist"/>
              <w:numPr>
                <w:ilvl w:val="0"/>
                <w:numId w:val="3"/>
              </w:numPr>
            </w:pPr>
            <w:r>
              <w:t>HDCP</w:t>
            </w:r>
          </w:p>
          <w:p w14:paraId="38E5DD72" w14:textId="49148313" w:rsidR="002E33BB" w:rsidRDefault="002E33BB" w:rsidP="002E33BB">
            <w:pPr>
              <w:pStyle w:val="Akapitzlist"/>
              <w:numPr>
                <w:ilvl w:val="0"/>
                <w:numId w:val="3"/>
              </w:numPr>
            </w:pPr>
            <w:r>
              <w:t>USB x1</w:t>
            </w:r>
          </w:p>
        </w:tc>
        <w:tc>
          <w:tcPr>
            <w:tcW w:w="737" w:type="dxa"/>
          </w:tcPr>
          <w:p w14:paraId="656D3F12" w14:textId="77777777" w:rsidR="00EF3FBD" w:rsidRDefault="007F3C17" w:rsidP="009A54B5">
            <w:pPr>
              <w:jc w:val="center"/>
            </w:pPr>
            <w:r>
              <w:lastRenderedPageBreak/>
              <w:t>1</w:t>
            </w:r>
          </w:p>
        </w:tc>
      </w:tr>
      <w:tr w:rsidR="002E33BB" w14:paraId="2214C2C7" w14:textId="77777777" w:rsidTr="00884D34">
        <w:tc>
          <w:tcPr>
            <w:tcW w:w="485" w:type="dxa"/>
          </w:tcPr>
          <w:p w14:paraId="41BB5370" w14:textId="510A50AF" w:rsidR="002E33BB" w:rsidRDefault="002E33BB" w:rsidP="002E33BB">
            <w:r>
              <w:t xml:space="preserve">2. </w:t>
            </w:r>
          </w:p>
        </w:tc>
        <w:tc>
          <w:tcPr>
            <w:tcW w:w="3196" w:type="dxa"/>
          </w:tcPr>
          <w:p w14:paraId="4A7CB79E" w14:textId="0926BFE2" w:rsidR="002E33BB" w:rsidRDefault="002E33BB" w:rsidP="002E33BB">
            <w:r>
              <w:t xml:space="preserve">Player </w:t>
            </w:r>
          </w:p>
        </w:tc>
        <w:tc>
          <w:tcPr>
            <w:tcW w:w="9497" w:type="dxa"/>
          </w:tcPr>
          <w:p w14:paraId="2E9C03A4" w14:textId="77777777" w:rsidR="002E33BB" w:rsidRDefault="002E33BB" w:rsidP="00077C14">
            <w:pPr>
              <w:pStyle w:val="Akapitzlist"/>
              <w:numPr>
                <w:ilvl w:val="0"/>
                <w:numId w:val="26"/>
              </w:numPr>
            </w:pPr>
            <w:r>
              <w:t>OS:</w:t>
            </w:r>
            <w:r w:rsidRPr="00E81820">
              <w:rPr>
                <w:u w:val="single"/>
              </w:rPr>
              <w:t xml:space="preserve"> Jak w opisie stanowiska K.1</w:t>
            </w:r>
          </w:p>
          <w:p w14:paraId="0228BEE4" w14:textId="77777777" w:rsidR="00D54554" w:rsidRDefault="00D54554" w:rsidP="00D54554">
            <w:r>
              <w:t>MINIMALNE PARAMETRY</w:t>
            </w:r>
          </w:p>
          <w:p w14:paraId="15699352" w14:textId="77777777" w:rsidR="006408D3" w:rsidRPr="00B04A85" w:rsidRDefault="006408D3" w:rsidP="00077C14">
            <w:pPr>
              <w:pStyle w:val="Akapitzlist"/>
              <w:numPr>
                <w:ilvl w:val="0"/>
                <w:numId w:val="26"/>
              </w:numPr>
              <w:rPr>
                <w:rFonts w:ascii="Arial" w:hAnsi="Arial" w:cs="Arial"/>
                <w:bCs/>
              </w:rPr>
            </w:pPr>
            <w:r>
              <w:t>CPU  minimum 4 rdzenie – 8 wątków 2,6 GHz</w:t>
            </w:r>
          </w:p>
          <w:p w14:paraId="55957251" w14:textId="602F495F" w:rsidR="00B04A85" w:rsidRPr="00B04A85" w:rsidRDefault="00B04A85" w:rsidP="00B04A85">
            <w:pPr>
              <w:pStyle w:val="Akapitzlist"/>
              <w:numPr>
                <w:ilvl w:val="0"/>
                <w:numId w:val="26"/>
              </w:numPr>
              <w:rPr>
                <w:rFonts w:ascii="Arial" w:hAnsi="Arial" w:cs="Arial"/>
                <w:bCs/>
              </w:rPr>
            </w:pPr>
            <w:r w:rsidRPr="00693042">
              <w:rPr>
                <w:shd w:val="clear" w:color="auto" w:fill="FFFFFF"/>
              </w:rPr>
              <w:t xml:space="preserve">Dysk SSD </w:t>
            </w:r>
            <w:r>
              <w:rPr>
                <w:shd w:val="clear" w:color="auto" w:fill="FFFFFF"/>
              </w:rPr>
              <w:t>256</w:t>
            </w:r>
            <w:r w:rsidRPr="00693042">
              <w:rPr>
                <w:shd w:val="clear" w:color="auto" w:fill="FFFFFF"/>
              </w:rPr>
              <w:t xml:space="preserve"> GB </w:t>
            </w:r>
            <w:r>
              <w:rPr>
                <w:shd w:val="clear" w:color="auto" w:fill="FFFFFF"/>
              </w:rPr>
              <w:t xml:space="preserve">typu: </w:t>
            </w:r>
            <w:r w:rsidRPr="00693042">
              <w:rPr>
                <w:shd w:val="clear" w:color="auto" w:fill="FFFFFF"/>
              </w:rPr>
              <w:t>M.2</w:t>
            </w:r>
          </w:p>
          <w:p w14:paraId="5066AEA0" w14:textId="77777777" w:rsidR="00D54554" w:rsidRDefault="00D54554" w:rsidP="00077C14">
            <w:pPr>
              <w:pStyle w:val="Akapitzlist"/>
              <w:numPr>
                <w:ilvl w:val="0"/>
                <w:numId w:val="26"/>
              </w:numPr>
            </w:pPr>
            <w:r>
              <w:t>Bezprzewodowa karta Wi-Fi w standardzie 2x2 802.11ax</w:t>
            </w:r>
          </w:p>
          <w:p w14:paraId="0E460014" w14:textId="77777777" w:rsidR="00D54554" w:rsidRDefault="00D54554" w:rsidP="00077C14">
            <w:pPr>
              <w:pStyle w:val="Akapitzlist"/>
              <w:numPr>
                <w:ilvl w:val="0"/>
                <w:numId w:val="26"/>
              </w:numPr>
            </w:pPr>
            <w:r>
              <w:t>Waga do 1kg</w:t>
            </w:r>
          </w:p>
          <w:p w14:paraId="2E7DAB7A" w14:textId="77777777" w:rsidR="00D54554" w:rsidRDefault="00D54554" w:rsidP="00077C14">
            <w:pPr>
              <w:pStyle w:val="Akapitzlist"/>
              <w:numPr>
                <w:ilvl w:val="0"/>
                <w:numId w:val="26"/>
              </w:numPr>
            </w:pPr>
            <w:r>
              <w:t>Pamięć: min 8GB max 64GB</w:t>
            </w:r>
          </w:p>
          <w:p w14:paraId="2628213E" w14:textId="77777777" w:rsidR="00D54554" w:rsidRDefault="00D54554" w:rsidP="00077C14">
            <w:pPr>
              <w:pStyle w:val="Akapitzlist"/>
              <w:numPr>
                <w:ilvl w:val="0"/>
                <w:numId w:val="26"/>
              </w:numPr>
            </w:pPr>
            <w:r>
              <w:t>Karta graficzna: zintegrowana</w:t>
            </w:r>
          </w:p>
          <w:p w14:paraId="6C900AA8" w14:textId="77777777" w:rsidR="00D54554" w:rsidRDefault="00D54554" w:rsidP="00077C14">
            <w:pPr>
              <w:pStyle w:val="Akapitzlist"/>
              <w:numPr>
                <w:ilvl w:val="0"/>
                <w:numId w:val="26"/>
              </w:numPr>
            </w:pPr>
            <w:r>
              <w:t>Pobór mocy: max 65W</w:t>
            </w:r>
          </w:p>
          <w:p w14:paraId="6CF5C5A4" w14:textId="77777777" w:rsidR="00D54554" w:rsidRDefault="00D54554" w:rsidP="00D54554">
            <w:r>
              <w:t>PORTY:</w:t>
            </w:r>
          </w:p>
          <w:p w14:paraId="2BAC1319" w14:textId="77777777" w:rsidR="00D54554" w:rsidRPr="00747C5B" w:rsidRDefault="00D54554" w:rsidP="00077C14">
            <w:pPr>
              <w:pStyle w:val="Akapitzlist"/>
              <w:numPr>
                <w:ilvl w:val="0"/>
                <w:numId w:val="27"/>
              </w:numPr>
              <w:rPr>
                <w:lang w:val="en-GB"/>
              </w:rPr>
            </w:pPr>
            <w:r w:rsidRPr="00747C5B">
              <w:rPr>
                <w:lang w:val="en-GB"/>
              </w:rPr>
              <w:t>USB 3.2</w:t>
            </w:r>
            <w:r>
              <w:rPr>
                <w:lang w:val="en-GB"/>
              </w:rPr>
              <w:t xml:space="preserve"> Gen2 Type-C x 2</w:t>
            </w:r>
          </w:p>
          <w:p w14:paraId="03657CEE" w14:textId="77777777" w:rsidR="00D54554" w:rsidRDefault="00D54554" w:rsidP="00077C14">
            <w:pPr>
              <w:pStyle w:val="Akapitzlist"/>
              <w:numPr>
                <w:ilvl w:val="0"/>
                <w:numId w:val="27"/>
              </w:numPr>
              <w:rPr>
                <w:lang w:val="en-GB"/>
              </w:rPr>
            </w:pPr>
            <w:r>
              <w:rPr>
                <w:lang w:val="en-GB"/>
              </w:rPr>
              <w:t>USB 3.2 Gen1 x 2</w:t>
            </w:r>
          </w:p>
          <w:p w14:paraId="67765794" w14:textId="77777777" w:rsidR="00D54554" w:rsidRDefault="00D54554" w:rsidP="00077C14">
            <w:pPr>
              <w:pStyle w:val="Akapitzlist"/>
              <w:numPr>
                <w:ilvl w:val="0"/>
                <w:numId w:val="27"/>
              </w:numPr>
              <w:rPr>
                <w:lang w:val="en-GB"/>
              </w:rPr>
            </w:pPr>
            <w:r>
              <w:rPr>
                <w:lang w:val="en-GB"/>
              </w:rPr>
              <w:t>HDMI x 1</w:t>
            </w:r>
          </w:p>
          <w:p w14:paraId="4B0EC285" w14:textId="77777777" w:rsidR="0080543F" w:rsidRDefault="00D54554" w:rsidP="00D54554">
            <w:pPr>
              <w:pStyle w:val="Akapitzlist"/>
              <w:numPr>
                <w:ilvl w:val="0"/>
                <w:numId w:val="27"/>
              </w:numPr>
              <w:rPr>
                <w:lang w:val="en-GB"/>
              </w:rPr>
            </w:pPr>
            <w:r>
              <w:rPr>
                <w:lang w:val="en-GB"/>
              </w:rPr>
              <w:t>VGA x1</w:t>
            </w:r>
          </w:p>
          <w:p w14:paraId="2D9D10A0" w14:textId="0AD93D3B" w:rsidR="002E33BB" w:rsidRPr="0080543F" w:rsidRDefault="00D54554" w:rsidP="00D54554">
            <w:pPr>
              <w:pStyle w:val="Akapitzlist"/>
              <w:numPr>
                <w:ilvl w:val="0"/>
                <w:numId w:val="27"/>
              </w:numPr>
              <w:rPr>
                <w:lang w:val="en-GB"/>
              </w:rPr>
            </w:pPr>
            <w:r w:rsidRPr="0080543F">
              <w:rPr>
                <w:lang w:val="en-GB"/>
              </w:rPr>
              <w:t>RJ45 2.5G LAN x 1</w:t>
            </w:r>
          </w:p>
        </w:tc>
        <w:tc>
          <w:tcPr>
            <w:tcW w:w="737" w:type="dxa"/>
          </w:tcPr>
          <w:p w14:paraId="7D9396FF" w14:textId="67480590" w:rsidR="002E33BB" w:rsidRDefault="002E33BB" w:rsidP="002E33BB">
            <w:pPr>
              <w:jc w:val="center"/>
            </w:pPr>
            <w:r>
              <w:t>1</w:t>
            </w:r>
          </w:p>
        </w:tc>
      </w:tr>
      <w:tr w:rsidR="00EF3FBD" w14:paraId="1757A4BA" w14:textId="77777777" w:rsidTr="00884D34">
        <w:tc>
          <w:tcPr>
            <w:tcW w:w="485" w:type="dxa"/>
          </w:tcPr>
          <w:p w14:paraId="0BA458F6" w14:textId="0FC0A859" w:rsidR="00EF3FBD" w:rsidRDefault="002F2834" w:rsidP="009A54B5">
            <w:r>
              <w:t>3</w:t>
            </w:r>
            <w:r w:rsidR="00EF3FBD">
              <w:t>.</w:t>
            </w:r>
          </w:p>
        </w:tc>
        <w:tc>
          <w:tcPr>
            <w:tcW w:w="3196" w:type="dxa"/>
          </w:tcPr>
          <w:p w14:paraId="3AF59F52" w14:textId="77777777" w:rsidR="00EF3FBD" w:rsidRDefault="00010C3D" w:rsidP="009A54B5">
            <w:r>
              <w:t>Animacja postaci</w:t>
            </w:r>
          </w:p>
        </w:tc>
        <w:tc>
          <w:tcPr>
            <w:tcW w:w="9497" w:type="dxa"/>
          </w:tcPr>
          <w:p w14:paraId="7BEDF157" w14:textId="77777777" w:rsidR="00EF3FBD" w:rsidRDefault="005303DF" w:rsidP="00077C14">
            <w:pPr>
              <w:pStyle w:val="Akapitzlist"/>
              <w:numPr>
                <w:ilvl w:val="0"/>
                <w:numId w:val="22"/>
              </w:numPr>
            </w:pPr>
            <w:r>
              <w:rPr>
                <w:b/>
              </w:rPr>
              <w:t>Avatar postaci aptekarza – alchemika odtwarzającego historyczne receptury na leki z bursztynem</w:t>
            </w:r>
          </w:p>
        </w:tc>
        <w:tc>
          <w:tcPr>
            <w:tcW w:w="737" w:type="dxa"/>
          </w:tcPr>
          <w:p w14:paraId="72508DAA" w14:textId="3A1D5864" w:rsidR="00EF3FBD" w:rsidRDefault="002F2834" w:rsidP="009A54B5">
            <w:pPr>
              <w:jc w:val="center"/>
            </w:pPr>
            <w:r>
              <w:t>1</w:t>
            </w:r>
          </w:p>
        </w:tc>
      </w:tr>
      <w:tr w:rsidR="00EF3FBD" w14:paraId="44E879E4" w14:textId="77777777" w:rsidTr="00884D34">
        <w:tc>
          <w:tcPr>
            <w:tcW w:w="485" w:type="dxa"/>
          </w:tcPr>
          <w:p w14:paraId="185731B0" w14:textId="46B8A103" w:rsidR="00EF3FBD" w:rsidRDefault="002F2834" w:rsidP="009A54B5">
            <w:r>
              <w:t>4</w:t>
            </w:r>
            <w:r w:rsidR="00EF3FBD">
              <w:t>.</w:t>
            </w:r>
          </w:p>
        </w:tc>
        <w:tc>
          <w:tcPr>
            <w:tcW w:w="3196" w:type="dxa"/>
          </w:tcPr>
          <w:p w14:paraId="6419F6AA" w14:textId="77777777" w:rsidR="00EF3FBD" w:rsidRDefault="005303DF" w:rsidP="009A54B5">
            <w:r>
              <w:t>Folia projekcyjna</w:t>
            </w:r>
          </w:p>
        </w:tc>
        <w:tc>
          <w:tcPr>
            <w:tcW w:w="9497" w:type="dxa"/>
          </w:tcPr>
          <w:p w14:paraId="5318CDC5" w14:textId="38B46415" w:rsidR="00EF3FBD" w:rsidRDefault="005303DF" w:rsidP="00077C14">
            <w:pPr>
              <w:pStyle w:val="Akapitzlist"/>
              <w:numPr>
                <w:ilvl w:val="0"/>
                <w:numId w:val="22"/>
              </w:numPr>
            </w:pPr>
            <w:r>
              <w:t>180 x 90 cm (na szklanym ekranie)</w:t>
            </w:r>
          </w:p>
        </w:tc>
        <w:tc>
          <w:tcPr>
            <w:tcW w:w="737" w:type="dxa"/>
          </w:tcPr>
          <w:p w14:paraId="799ADBA0" w14:textId="05336B9E" w:rsidR="00EF3FBD" w:rsidRDefault="002F2834" w:rsidP="009A54B5">
            <w:pPr>
              <w:jc w:val="center"/>
            </w:pPr>
            <w:r>
              <w:t>1</w:t>
            </w:r>
          </w:p>
        </w:tc>
      </w:tr>
      <w:tr w:rsidR="002F2834" w14:paraId="6FB85F88" w14:textId="77777777" w:rsidTr="00884D34">
        <w:tc>
          <w:tcPr>
            <w:tcW w:w="485" w:type="dxa"/>
          </w:tcPr>
          <w:p w14:paraId="24DADC86" w14:textId="422FF800" w:rsidR="002F2834" w:rsidRDefault="002F2834" w:rsidP="002F2834">
            <w:r>
              <w:t>5.</w:t>
            </w:r>
          </w:p>
        </w:tc>
        <w:tc>
          <w:tcPr>
            <w:tcW w:w="3196" w:type="dxa"/>
          </w:tcPr>
          <w:p w14:paraId="7B4AB9C6" w14:textId="2DD368E3" w:rsidR="002F2834" w:rsidRDefault="002F2834" w:rsidP="002F2834">
            <w:r>
              <w:t xml:space="preserve">Projektor ultra </w:t>
            </w:r>
            <w:proofErr w:type="spellStart"/>
            <w:r>
              <w:t>short</w:t>
            </w:r>
            <w:proofErr w:type="spellEnd"/>
            <w:r>
              <w:t xml:space="preserve"> </w:t>
            </w:r>
            <w:proofErr w:type="spellStart"/>
            <w:r>
              <w:t>throw</w:t>
            </w:r>
            <w:proofErr w:type="spellEnd"/>
          </w:p>
        </w:tc>
        <w:tc>
          <w:tcPr>
            <w:tcW w:w="9497" w:type="dxa"/>
          </w:tcPr>
          <w:p w14:paraId="59C805F5" w14:textId="77777777" w:rsidR="00013480" w:rsidRDefault="00013480" w:rsidP="00013480">
            <w:pPr>
              <w:pStyle w:val="Akapitzlist"/>
              <w:numPr>
                <w:ilvl w:val="0"/>
                <w:numId w:val="22"/>
              </w:numPr>
            </w:pPr>
            <w:r>
              <w:t>Źródło światła: laser</w:t>
            </w:r>
          </w:p>
          <w:p w14:paraId="6999649D" w14:textId="77777777" w:rsidR="00013480" w:rsidRDefault="00013480" w:rsidP="00013480">
            <w:pPr>
              <w:pStyle w:val="Akapitzlist"/>
              <w:numPr>
                <w:ilvl w:val="0"/>
                <w:numId w:val="22"/>
              </w:numPr>
            </w:pPr>
            <w:r>
              <w:t>Natężenie światła: min. 3600 lumenów</w:t>
            </w:r>
          </w:p>
          <w:p w14:paraId="3CB5C85B" w14:textId="77777777" w:rsidR="00013480" w:rsidRDefault="00013480" w:rsidP="00013480">
            <w:pPr>
              <w:pStyle w:val="Akapitzlist"/>
              <w:numPr>
                <w:ilvl w:val="0"/>
                <w:numId w:val="22"/>
              </w:numPr>
            </w:pPr>
            <w:r>
              <w:t>Rozdzielczość: min. 1920x1080 16:9</w:t>
            </w:r>
          </w:p>
          <w:p w14:paraId="24D4256D" w14:textId="77777777" w:rsidR="00013480" w:rsidRDefault="00013480" w:rsidP="00013480">
            <w:pPr>
              <w:pStyle w:val="Akapitzlist"/>
              <w:numPr>
                <w:ilvl w:val="0"/>
                <w:numId w:val="22"/>
              </w:numPr>
            </w:pPr>
            <w:r>
              <w:t>Stosunek kontrastu: min. 2.500.000:1</w:t>
            </w:r>
          </w:p>
          <w:p w14:paraId="79AC7C51" w14:textId="77777777" w:rsidR="00013480" w:rsidRDefault="00013480" w:rsidP="00013480">
            <w:pPr>
              <w:pStyle w:val="Akapitzlist"/>
              <w:numPr>
                <w:ilvl w:val="0"/>
                <w:numId w:val="22"/>
              </w:numPr>
            </w:pPr>
            <w:r>
              <w:t>Bezprzewodowa sieć wifi IEEE802.11</w:t>
            </w:r>
          </w:p>
          <w:p w14:paraId="692A38B1" w14:textId="77777777" w:rsidR="00013480" w:rsidRDefault="00013480" w:rsidP="00013480">
            <w:pPr>
              <w:pStyle w:val="Akapitzlist"/>
              <w:numPr>
                <w:ilvl w:val="0"/>
                <w:numId w:val="22"/>
              </w:numPr>
            </w:pPr>
            <w:r>
              <w:lastRenderedPageBreak/>
              <w:t xml:space="preserve">Złącza: min HDMI x2, USB x 1, </w:t>
            </w:r>
            <w:proofErr w:type="spellStart"/>
            <w:r>
              <w:t>HDBaseT</w:t>
            </w:r>
            <w:proofErr w:type="spellEnd"/>
          </w:p>
          <w:p w14:paraId="7CC5CA80" w14:textId="13CDD584" w:rsidR="002F2834" w:rsidRDefault="00013480" w:rsidP="00013480">
            <w:pPr>
              <w:pStyle w:val="Akapitzlist"/>
              <w:numPr>
                <w:ilvl w:val="0"/>
                <w:numId w:val="22"/>
              </w:numPr>
            </w:pPr>
            <w:r>
              <w:t>Sterowanie: RS-232c x1 , RJ45 (LAN) x1</w:t>
            </w:r>
          </w:p>
        </w:tc>
        <w:tc>
          <w:tcPr>
            <w:tcW w:w="737" w:type="dxa"/>
          </w:tcPr>
          <w:p w14:paraId="4AF68E28" w14:textId="35BAFC1E" w:rsidR="002F2834" w:rsidRDefault="002F2834" w:rsidP="002F2834">
            <w:pPr>
              <w:jc w:val="center"/>
            </w:pPr>
            <w:r>
              <w:lastRenderedPageBreak/>
              <w:t>1</w:t>
            </w:r>
          </w:p>
        </w:tc>
      </w:tr>
      <w:tr w:rsidR="00EF3FBD" w14:paraId="1A0041D4" w14:textId="77777777" w:rsidTr="00884D34">
        <w:tc>
          <w:tcPr>
            <w:tcW w:w="485" w:type="dxa"/>
          </w:tcPr>
          <w:p w14:paraId="4ABABE6D" w14:textId="7FDB0423" w:rsidR="00EF3FBD" w:rsidRDefault="002F2834" w:rsidP="009A54B5">
            <w:r>
              <w:t>6</w:t>
            </w:r>
            <w:r w:rsidR="007F3C17">
              <w:t>.</w:t>
            </w:r>
          </w:p>
        </w:tc>
        <w:tc>
          <w:tcPr>
            <w:tcW w:w="3196" w:type="dxa"/>
          </w:tcPr>
          <w:p w14:paraId="7928477E" w14:textId="77777777" w:rsidR="00EF3FBD" w:rsidRDefault="007F3C17" w:rsidP="009A54B5">
            <w:r>
              <w:t>Film animowany</w:t>
            </w:r>
          </w:p>
        </w:tc>
        <w:tc>
          <w:tcPr>
            <w:tcW w:w="9497" w:type="dxa"/>
          </w:tcPr>
          <w:p w14:paraId="194B9C32" w14:textId="77777777" w:rsidR="003D704B" w:rsidRDefault="003D704B" w:rsidP="003D704B">
            <w:pPr>
              <w:rPr>
                <w:b/>
              </w:rPr>
            </w:pPr>
            <w:r>
              <w:rPr>
                <w:b/>
              </w:rPr>
              <w:t>„Sucha destylacja” – film animowany dla dzieci bez treści audio i napisów:</w:t>
            </w:r>
          </w:p>
          <w:p w14:paraId="04B3E18A" w14:textId="77777777" w:rsidR="003D704B" w:rsidRDefault="003D704B" w:rsidP="00077C14">
            <w:pPr>
              <w:pStyle w:val="Akapitzlist"/>
              <w:numPr>
                <w:ilvl w:val="0"/>
                <w:numId w:val="9"/>
              </w:numPr>
            </w:pPr>
            <w:r>
              <w:t>Czas trwania 90-120 sekund</w:t>
            </w:r>
          </w:p>
          <w:p w14:paraId="03E02787" w14:textId="77777777" w:rsidR="003D704B" w:rsidRPr="004D273B" w:rsidRDefault="003D704B" w:rsidP="00077C14">
            <w:pPr>
              <w:pStyle w:val="Akapitzlist"/>
              <w:numPr>
                <w:ilvl w:val="0"/>
                <w:numId w:val="9"/>
              </w:numPr>
            </w:pPr>
            <w:r>
              <w:t xml:space="preserve">Opis merytoryczny: film animowany prezentujący proces suchej destylacji bursztynu oraz jej produkty. </w:t>
            </w:r>
            <w:r w:rsidRPr="003D704B">
              <w:t xml:space="preserve">Proces suchej destylacji bursztynu polega na jego ogrzewaniu bez dostępu powietrza. W jego efekcie otrzymujemy kalafonię (ok. 65%) oraz olej </w:t>
            </w:r>
            <w:r w:rsidR="00010C3D">
              <w:t xml:space="preserve">bursztynowy </w:t>
            </w:r>
            <w:r w:rsidRPr="003D704B">
              <w:t>(ok.27%) i kwas bursztynowy (ok.8%).  Skład procentowy może się r</w:t>
            </w:r>
            <w:r>
              <w:t xml:space="preserve">óżnić w zależności od surowca; </w:t>
            </w:r>
          </w:p>
          <w:p w14:paraId="495928F4" w14:textId="77777777" w:rsidR="003D704B" w:rsidRDefault="003D704B" w:rsidP="00077C14">
            <w:pPr>
              <w:pStyle w:val="Akapitzlist"/>
              <w:numPr>
                <w:ilvl w:val="0"/>
                <w:numId w:val="9"/>
              </w:numPr>
            </w:pPr>
            <w:r>
              <w:t xml:space="preserve">Oczekiwania względem Wykonawcy: </w:t>
            </w:r>
          </w:p>
          <w:p w14:paraId="7C84FA58" w14:textId="77777777" w:rsidR="003D704B" w:rsidRPr="00965506" w:rsidRDefault="003D704B" w:rsidP="00077C14">
            <w:pPr>
              <w:pStyle w:val="Akapitzlist"/>
              <w:numPr>
                <w:ilvl w:val="0"/>
                <w:numId w:val="18"/>
              </w:numPr>
              <w:jc w:val="both"/>
              <w:rPr>
                <w:rFonts w:cstheme="minorHAnsi"/>
                <w:color w:val="000000"/>
              </w:rPr>
            </w:pPr>
            <w:r w:rsidRPr="00965506">
              <w:rPr>
                <w:rFonts w:cstheme="minorHAnsi"/>
                <w:color w:val="000000"/>
              </w:rPr>
              <w:t>przygotowanie we współpracy z Zamawiającym koncepcji merytorycznej animacji.</w:t>
            </w:r>
          </w:p>
          <w:p w14:paraId="1484FCC7" w14:textId="77777777" w:rsidR="003D704B" w:rsidRPr="00FA7D3F" w:rsidRDefault="003D704B" w:rsidP="00077C14">
            <w:pPr>
              <w:pStyle w:val="Akapitzlist"/>
              <w:numPr>
                <w:ilvl w:val="0"/>
                <w:numId w:val="18"/>
              </w:numPr>
              <w:jc w:val="both"/>
            </w:pPr>
            <w:r w:rsidRPr="00965506">
              <w:rPr>
                <w:rFonts w:cstheme="minorHAnsi"/>
              </w:rPr>
              <w:t>zaproponowanie scenariusza animacji, przekazanie Zamawiającemu do zatwierdzenia oraz poprawienie go według wskazówek Zamawiającego.</w:t>
            </w:r>
          </w:p>
          <w:p w14:paraId="4CE22D0B" w14:textId="77777777" w:rsidR="003D704B" w:rsidRDefault="003D704B" w:rsidP="00077C14">
            <w:pPr>
              <w:pStyle w:val="Akapitzlist"/>
              <w:numPr>
                <w:ilvl w:val="0"/>
                <w:numId w:val="18"/>
              </w:numPr>
              <w:contextualSpacing w:val="0"/>
              <w:jc w:val="both"/>
            </w:pPr>
            <w:r>
              <w:t xml:space="preserve">po zaakceptowaniu scenariusza przez Zamawiającego Wykonawca zaproponuje co najmniej trzy projekty wersji animacji do wyboru Zamawiającego i poprawi według wskazówek Zamawiającego wybraną przez niego wersję animacji. </w:t>
            </w:r>
          </w:p>
          <w:p w14:paraId="1BE6D52B" w14:textId="77777777" w:rsidR="003D704B" w:rsidRDefault="003D704B" w:rsidP="00077C14">
            <w:pPr>
              <w:pStyle w:val="Akapitzlist"/>
              <w:numPr>
                <w:ilvl w:val="0"/>
                <w:numId w:val="18"/>
              </w:numPr>
              <w:contextualSpacing w:val="0"/>
              <w:jc w:val="both"/>
            </w:pPr>
            <w:r>
              <w:t xml:space="preserve">przygotowanie warstwy graficznej animacji, w tym koncepcji plastycznej, layoutu, </w:t>
            </w:r>
            <w:proofErr w:type="spellStart"/>
            <w:r>
              <w:t>storyboardu</w:t>
            </w:r>
            <w:proofErr w:type="spellEnd"/>
            <w:r>
              <w:t xml:space="preserve"> i </w:t>
            </w:r>
            <w:proofErr w:type="spellStart"/>
            <w:r>
              <w:t>animatików</w:t>
            </w:r>
            <w:proofErr w:type="spellEnd"/>
            <w:r>
              <w:t xml:space="preserve"> i przesłanie do akceptacji Zamawiającego. </w:t>
            </w:r>
          </w:p>
          <w:p w14:paraId="018C81C1" w14:textId="77777777" w:rsidR="003D704B" w:rsidRDefault="003D704B" w:rsidP="00077C14">
            <w:pPr>
              <w:pStyle w:val="Akapitzlist"/>
              <w:numPr>
                <w:ilvl w:val="0"/>
                <w:numId w:val="18"/>
              </w:numPr>
              <w:contextualSpacing w:val="0"/>
              <w:jc w:val="both"/>
            </w:pPr>
            <w:r>
              <w:t xml:space="preserve">realizacja animacji. Zamawiający zastrzega sobie możliwość zgłoszenia drobnych poprawek w ramach akceptowania gotowej animacji, </w:t>
            </w:r>
          </w:p>
          <w:p w14:paraId="065A8642" w14:textId="77777777" w:rsidR="00EF3FBD" w:rsidRDefault="00EF3FBD" w:rsidP="009A54B5"/>
        </w:tc>
        <w:tc>
          <w:tcPr>
            <w:tcW w:w="737" w:type="dxa"/>
          </w:tcPr>
          <w:p w14:paraId="59DD4DD8" w14:textId="103AC248" w:rsidR="00EF3FBD" w:rsidRDefault="002F2834" w:rsidP="009A54B5">
            <w:pPr>
              <w:jc w:val="center"/>
            </w:pPr>
            <w:r>
              <w:t>1</w:t>
            </w:r>
          </w:p>
        </w:tc>
      </w:tr>
      <w:tr w:rsidR="00272501" w14:paraId="70F6966D" w14:textId="77777777" w:rsidTr="00884D34">
        <w:tc>
          <w:tcPr>
            <w:tcW w:w="485" w:type="dxa"/>
          </w:tcPr>
          <w:p w14:paraId="0004D8EC" w14:textId="58AB0EB6" w:rsidR="00272501" w:rsidRDefault="00272501" w:rsidP="00272501">
            <w:r>
              <w:t>7.</w:t>
            </w:r>
          </w:p>
        </w:tc>
        <w:tc>
          <w:tcPr>
            <w:tcW w:w="3196" w:type="dxa"/>
          </w:tcPr>
          <w:p w14:paraId="550296C5" w14:textId="03C149B5" w:rsidR="00272501" w:rsidRDefault="00272501" w:rsidP="00272501">
            <w:r>
              <w:t>Realizacja</w:t>
            </w:r>
          </w:p>
        </w:tc>
        <w:tc>
          <w:tcPr>
            <w:tcW w:w="9497" w:type="dxa"/>
          </w:tcPr>
          <w:p w14:paraId="29355443" w14:textId="77777777" w:rsidR="00272501" w:rsidRDefault="00272501" w:rsidP="00272501">
            <w:pPr>
              <w:pStyle w:val="Akapitzlist"/>
              <w:numPr>
                <w:ilvl w:val="0"/>
                <w:numId w:val="4"/>
              </w:numPr>
              <w:spacing w:after="160" w:line="259" w:lineRule="auto"/>
            </w:pPr>
            <w:r>
              <w:t>Wykonanie kompletnego okablowania sygnałowego oraz zasilającego</w:t>
            </w:r>
          </w:p>
          <w:p w14:paraId="2FB1BD4C" w14:textId="77777777" w:rsidR="00272501" w:rsidRPr="00272501" w:rsidRDefault="00272501" w:rsidP="00272501">
            <w:pPr>
              <w:pStyle w:val="Akapitzlist"/>
              <w:numPr>
                <w:ilvl w:val="0"/>
                <w:numId w:val="4"/>
              </w:numPr>
              <w:spacing w:after="160" w:line="259" w:lineRule="auto"/>
              <w:rPr>
                <w:b/>
              </w:rPr>
            </w:pPr>
            <w:r>
              <w:t xml:space="preserve">Montaż wszystkich urządzeń </w:t>
            </w:r>
          </w:p>
          <w:p w14:paraId="5F5EF6E2" w14:textId="45FA5593" w:rsidR="00272501" w:rsidRDefault="00272501" w:rsidP="00272501">
            <w:pPr>
              <w:pStyle w:val="Akapitzlist"/>
              <w:numPr>
                <w:ilvl w:val="0"/>
                <w:numId w:val="4"/>
              </w:numPr>
              <w:spacing w:after="160" w:line="259" w:lineRule="auto"/>
              <w:rPr>
                <w:b/>
              </w:rPr>
            </w:pPr>
            <w:r>
              <w:t>Uruchomienie i oprogramowanie systemów oraz szczegółowe szkolenie użytkownika w zakresie ich obsługi</w:t>
            </w:r>
          </w:p>
        </w:tc>
        <w:tc>
          <w:tcPr>
            <w:tcW w:w="737" w:type="dxa"/>
          </w:tcPr>
          <w:p w14:paraId="59321258" w14:textId="26781D96" w:rsidR="00272501" w:rsidRDefault="00272501" w:rsidP="00272501">
            <w:pPr>
              <w:jc w:val="center"/>
            </w:pPr>
          </w:p>
        </w:tc>
      </w:tr>
    </w:tbl>
    <w:p w14:paraId="16EA1AE4" w14:textId="77777777" w:rsidR="00EF3FBD" w:rsidRDefault="00EF3FBD" w:rsidP="00EF3FBD"/>
    <w:p w14:paraId="2E164B23" w14:textId="77777777" w:rsidR="005303DF" w:rsidRPr="005303DF" w:rsidRDefault="005303DF" w:rsidP="00EF3FBD">
      <w:pPr>
        <w:rPr>
          <w:b/>
          <w:sz w:val="24"/>
          <w:szCs w:val="24"/>
        </w:rPr>
      </w:pPr>
      <w:r w:rsidRPr="005303DF">
        <w:rPr>
          <w:b/>
          <w:sz w:val="24"/>
          <w:szCs w:val="24"/>
        </w:rPr>
        <w:t>Stanowisko 2.K</w:t>
      </w:r>
    </w:p>
    <w:tbl>
      <w:tblPr>
        <w:tblStyle w:val="Tabela-Siatka"/>
        <w:tblW w:w="14029" w:type="dxa"/>
        <w:tblLook w:val="04A0" w:firstRow="1" w:lastRow="0" w:firstColumn="1" w:lastColumn="0" w:noHBand="0" w:noVBand="1"/>
      </w:tblPr>
      <w:tblGrid>
        <w:gridCol w:w="485"/>
        <w:gridCol w:w="3196"/>
        <w:gridCol w:w="9497"/>
        <w:gridCol w:w="851"/>
      </w:tblGrid>
      <w:tr w:rsidR="005303DF" w:rsidRPr="00EF3FBD" w14:paraId="4A718CAC" w14:textId="77777777" w:rsidTr="000241AE">
        <w:tc>
          <w:tcPr>
            <w:tcW w:w="485" w:type="dxa"/>
          </w:tcPr>
          <w:p w14:paraId="284D3AEF" w14:textId="77777777" w:rsidR="005303DF" w:rsidRPr="00EF3FBD" w:rsidRDefault="005303DF" w:rsidP="000241AE">
            <w:pPr>
              <w:jc w:val="center"/>
              <w:rPr>
                <w:b/>
              </w:rPr>
            </w:pPr>
            <w:r w:rsidRPr="00EF3FBD">
              <w:rPr>
                <w:b/>
              </w:rPr>
              <w:lastRenderedPageBreak/>
              <w:t>LP.</w:t>
            </w:r>
          </w:p>
        </w:tc>
        <w:tc>
          <w:tcPr>
            <w:tcW w:w="3196" w:type="dxa"/>
          </w:tcPr>
          <w:p w14:paraId="35DAA5A9" w14:textId="77777777" w:rsidR="005303DF" w:rsidRPr="00EF3FBD" w:rsidRDefault="005303DF" w:rsidP="000241AE">
            <w:pPr>
              <w:jc w:val="center"/>
              <w:rPr>
                <w:b/>
              </w:rPr>
            </w:pPr>
            <w:r w:rsidRPr="00EF3FBD">
              <w:rPr>
                <w:b/>
              </w:rPr>
              <w:t>NAZWA URZĄDZENIA</w:t>
            </w:r>
          </w:p>
        </w:tc>
        <w:tc>
          <w:tcPr>
            <w:tcW w:w="9497" w:type="dxa"/>
          </w:tcPr>
          <w:p w14:paraId="20121F23" w14:textId="77777777" w:rsidR="005303DF" w:rsidRPr="00EF3FBD" w:rsidRDefault="005303DF" w:rsidP="000241AE">
            <w:pPr>
              <w:jc w:val="center"/>
              <w:rPr>
                <w:b/>
              </w:rPr>
            </w:pPr>
            <w:r w:rsidRPr="00EF3FBD">
              <w:rPr>
                <w:b/>
              </w:rPr>
              <w:t>PARAMETRY TECHNICZNE</w:t>
            </w:r>
          </w:p>
        </w:tc>
        <w:tc>
          <w:tcPr>
            <w:tcW w:w="851" w:type="dxa"/>
          </w:tcPr>
          <w:p w14:paraId="724133EA" w14:textId="77777777" w:rsidR="005303DF" w:rsidRPr="00EF3FBD" w:rsidRDefault="005303DF" w:rsidP="000241AE">
            <w:pPr>
              <w:jc w:val="center"/>
              <w:rPr>
                <w:b/>
              </w:rPr>
            </w:pPr>
            <w:r w:rsidRPr="00EF3FBD">
              <w:rPr>
                <w:b/>
              </w:rPr>
              <w:t>ILOŚĆ [szt.]</w:t>
            </w:r>
          </w:p>
        </w:tc>
      </w:tr>
      <w:tr w:rsidR="005303DF" w14:paraId="59DBAACD" w14:textId="77777777" w:rsidTr="000241AE">
        <w:tc>
          <w:tcPr>
            <w:tcW w:w="485" w:type="dxa"/>
          </w:tcPr>
          <w:p w14:paraId="012E7549" w14:textId="77777777" w:rsidR="005303DF" w:rsidRDefault="005303DF" w:rsidP="000241AE">
            <w:r>
              <w:t>1.</w:t>
            </w:r>
          </w:p>
        </w:tc>
        <w:tc>
          <w:tcPr>
            <w:tcW w:w="3196" w:type="dxa"/>
          </w:tcPr>
          <w:p w14:paraId="6E5619FA" w14:textId="77777777" w:rsidR="005303DF" w:rsidRDefault="005303DF" w:rsidP="000241AE">
            <w:r>
              <w:t>Monitor</w:t>
            </w:r>
          </w:p>
        </w:tc>
        <w:tc>
          <w:tcPr>
            <w:tcW w:w="9497" w:type="dxa"/>
          </w:tcPr>
          <w:p w14:paraId="5CBBD921" w14:textId="77777777" w:rsidR="00272501" w:rsidRDefault="00272501" w:rsidP="00077C14">
            <w:pPr>
              <w:pStyle w:val="Akapitzlist"/>
              <w:numPr>
                <w:ilvl w:val="0"/>
                <w:numId w:val="22"/>
              </w:numPr>
            </w:pPr>
            <w:r>
              <w:t>Przekątna ekranu: 31.5 - 32’’</w:t>
            </w:r>
          </w:p>
          <w:p w14:paraId="2D85B68F" w14:textId="77777777" w:rsidR="00272501" w:rsidRDefault="00272501" w:rsidP="00077C14">
            <w:pPr>
              <w:pStyle w:val="Akapitzlist"/>
              <w:numPr>
                <w:ilvl w:val="0"/>
                <w:numId w:val="22"/>
              </w:numPr>
            </w:pPr>
            <w:r>
              <w:t>Wymiar maksymalny wraz z obudową: 730 x 430 x 67 mm</w:t>
            </w:r>
          </w:p>
          <w:p w14:paraId="7DB9512E" w14:textId="77777777" w:rsidR="00272501" w:rsidRDefault="00272501" w:rsidP="00077C14">
            <w:pPr>
              <w:pStyle w:val="Akapitzlist"/>
              <w:numPr>
                <w:ilvl w:val="0"/>
                <w:numId w:val="22"/>
              </w:numPr>
            </w:pPr>
            <w:r>
              <w:t>Format obrazu: 16:9</w:t>
            </w:r>
          </w:p>
          <w:p w14:paraId="496C4B9E" w14:textId="77777777" w:rsidR="00272501" w:rsidRDefault="00272501" w:rsidP="00077C14">
            <w:pPr>
              <w:pStyle w:val="Akapitzlist"/>
              <w:numPr>
                <w:ilvl w:val="0"/>
                <w:numId w:val="22"/>
              </w:numPr>
            </w:pPr>
            <w:r>
              <w:t>Rozdzielczość: min. 1920 x 1080 @60Hz Full HD</w:t>
            </w:r>
          </w:p>
          <w:p w14:paraId="5A9DDA9E" w14:textId="77777777" w:rsidR="00272501" w:rsidRDefault="00272501" w:rsidP="00077C14">
            <w:pPr>
              <w:pStyle w:val="Akapitzlist"/>
              <w:numPr>
                <w:ilvl w:val="0"/>
                <w:numId w:val="22"/>
              </w:numPr>
            </w:pPr>
            <w:r>
              <w:t>Kontrast min.: 3000:1</w:t>
            </w:r>
          </w:p>
          <w:p w14:paraId="74D8C0A7" w14:textId="77777777" w:rsidR="00272501" w:rsidRDefault="00272501" w:rsidP="00077C14">
            <w:pPr>
              <w:pStyle w:val="Akapitzlist"/>
              <w:numPr>
                <w:ilvl w:val="0"/>
                <w:numId w:val="22"/>
              </w:numPr>
            </w:pPr>
            <w:r>
              <w:t>Jasność: min. 350cd/m²</w:t>
            </w:r>
          </w:p>
          <w:p w14:paraId="3A63BE08" w14:textId="77777777" w:rsidR="00272501" w:rsidRDefault="00272501" w:rsidP="00077C14">
            <w:pPr>
              <w:pStyle w:val="Akapitzlist"/>
              <w:numPr>
                <w:ilvl w:val="0"/>
                <w:numId w:val="22"/>
              </w:numPr>
            </w:pPr>
            <w:r>
              <w:t>Czas reakcji: max 8 ms</w:t>
            </w:r>
          </w:p>
          <w:p w14:paraId="1F7DFA05" w14:textId="77777777" w:rsidR="00272501" w:rsidRDefault="00272501" w:rsidP="00077C14">
            <w:pPr>
              <w:pStyle w:val="Akapitzlist"/>
              <w:numPr>
                <w:ilvl w:val="0"/>
                <w:numId w:val="22"/>
              </w:numPr>
            </w:pPr>
            <w:r>
              <w:t>Kąty widzenia: min. 178°/178° 89°/89°, 89°/89°</w:t>
            </w:r>
          </w:p>
          <w:p w14:paraId="3EED65BD" w14:textId="77777777" w:rsidR="00272501" w:rsidRDefault="00272501" w:rsidP="00077C14">
            <w:pPr>
              <w:pStyle w:val="Akapitzlist"/>
              <w:numPr>
                <w:ilvl w:val="0"/>
                <w:numId w:val="22"/>
              </w:numPr>
            </w:pPr>
            <w:r>
              <w:t>Synchronizacja pozioma: min. 30-83 kHz</w:t>
            </w:r>
          </w:p>
          <w:p w14:paraId="3464C7EC" w14:textId="77777777" w:rsidR="00272501" w:rsidRDefault="00272501" w:rsidP="00077C14">
            <w:pPr>
              <w:pStyle w:val="Akapitzlist"/>
              <w:numPr>
                <w:ilvl w:val="0"/>
                <w:numId w:val="22"/>
              </w:numPr>
            </w:pPr>
            <w:r>
              <w:t>Plamka: max 0.365 mm</w:t>
            </w:r>
          </w:p>
          <w:p w14:paraId="19566E6C" w14:textId="77777777" w:rsidR="00272501" w:rsidRDefault="00272501" w:rsidP="00077C14">
            <w:pPr>
              <w:pStyle w:val="Akapitzlist"/>
              <w:numPr>
                <w:ilvl w:val="0"/>
                <w:numId w:val="22"/>
              </w:numPr>
            </w:pPr>
            <w:r>
              <w:t>Czas pracy: min. 12/7</w:t>
            </w:r>
          </w:p>
          <w:p w14:paraId="23D6D5DD" w14:textId="77777777" w:rsidR="00272501" w:rsidRDefault="00272501" w:rsidP="00077C14">
            <w:pPr>
              <w:pStyle w:val="Akapitzlist"/>
              <w:numPr>
                <w:ilvl w:val="0"/>
                <w:numId w:val="22"/>
              </w:numPr>
            </w:pPr>
            <w:r>
              <w:t>Orientacja: pozioma, pionowa, face-</w:t>
            </w:r>
            <w:proofErr w:type="spellStart"/>
            <w:r>
              <w:t>up</w:t>
            </w:r>
            <w:proofErr w:type="spellEnd"/>
          </w:p>
          <w:p w14:paraId="03D754B5" w14:textId="77777777" w:rsidR="00272501" w:rsidRDefault="00272501" w:rsidP="00272501">
            <w:r>
              <w:t>ZŁĄCZA/STEROWANIE:</w:t>
            </w:r>
          </w:p>
          <w:p w14:paraId="76D959ED" w14:textId="77777777" w:rsidR="00272501" w:rsidRDefault="00272501" w:rsidP="00077C14">
            <w:pPr>
              <w:pStyle w:val="Akapitzlist"/>
              <w:numPr>
                <w:ilvl w:val="0"/>
                <w:numId w:val="22"/>
              </w:numPr>
            </w:pPr>
            <w:r>
              <w:t>VGA x 1</w:t>
            </w:r>
          </w:p>
          <w:p w14:paraId="0B5BBF74" w14:textId="77777777" w:rsidR="00272501" w:rsidRDefault="00272501" w:rsidP="00077C14">
            <w:pPr>
              <w:pStyle w:val="Akapitzlist"/>
              <w:numPr>
                <w:ilvl w:val="0"/>
                <w:numId w:val="22"/>
              </w:numPr>
            </w:pPr>
            <w:r>
              <w:t>HDMI x 2</w:t>
            </w:r>
          </w:p>
          <w:p w14:paraId="59CC7D69" w14:textId="77777777" w:rsidR="00272501" w:rsidRDefault="00272501" w:rsidP="00077C14">
            <w:pPr>
              <w:pStyle w:val="Akapitzlist"/>
              <w:numPr>
                <w:ilvl w:val="0"/>
                <w:numId w:val="22"/>
              </w:numPr>
            </w:pPr>
            <w:proofErr w:type="spellStart"/>
            <w:r>
              <w:t>DisplayPort</w:t>
            </w:r>
            <w:proofErr w:type="spellEnd"/>
            <w:r>
              <w:t xml:space="preserve"> x 1</w:t>
            </w:r>
          </w:p>
          <w:p w14:paraId="14F40ECC" w14:textId="77777777" w:rsidR="00272501" w:rsidRDefault="00272501" w:rsidP="00077C14">
            <w:pPr>
              <w:pStyle w:val="Akapitzlist"/>
              <w:numPr>
                <w:ilvl w:val="0"/>
                <w:numId w:val="22"/>
              </w:numPr>
            </w:pPr>
            <w:r>
              <w:t>RS-232c x1</w:t>
            </w:r>
          </w:p>
          <w:p w14:paraId="71E85FEE" w14:textId="77777777" w:rsidR="00272501" w:rsidRDefault="00272501" w:rsidP="00077C14">
            <w:pPr>
              <w:pStyle w:val="Akapitzlist"/>
              <w:numPr>
                <w:ilvl w:val="0"/>
                <w:numId w:val="22"/>
              </w:numPr>
            </w:pPr>
            <w:r>
              <w:t>RJ45 (LAN) x1</w:t>
            </w:r>
          </w:p>
          <w:p w14:paraId="782F8F51" w14:textId="7AB513A9" w:rsidR="005303DF" w:rsidRDefault="00272501" w:rsidP="00077C14">
            <w:pPr>
              <w:pStyle w:val="Akapitzlist"/>
              <w:numPr>
                <w:ilvl w:val="0"/>
                <w:numId w:val="22"/>
              </w:numPr>
            </w:pPr>
            <w:r>
              <w:t>HDCP</w:t>
            </w:r>
          </w:p>
        </w:tc>
        <w:tc>
          <w:tcPr>
            <w:tcW w:w="851" w:type="dxa"/>
          </w:tcPr>
          <w:p w14:paraId="539A19C6" w14:textId="77777777" w:rsidR="005303DF" w:rsidRDefault="005303DF" w:rsidP="000241AE">
            <w:pPr>
              <w:jc w:val="center"/>
            </w:pPr>
            <w:r>
              <w:t>1</w:t>
            </w:r>
          </w:p>
        </w:tc>
      </w:tr>
      <w:tr w:rsidR="0010124D" w14:paraId="2BFB6DBC" w14:textId="77777777" w:rsidTr="000241AE">
        <w:tc>
          <w:tcPr>
            <w:tcW w:w="485" w:type="dxa"/>
          </w:tcPr>
          <w:p w14:paraId="6195DA04" w14:textId="6969833B" w:rsidR="0010124D" w:rsidRDefault="0010124D" w:rsidP="0010124D">
            <w:r>
              <w:t xml:space="preserve">2. </w:t>
            </w:r>
          </w:p>
        </w:tc>
        <w:tc>
          <w:tcPr>
            <w:tcW w:w="3196" w:type="dxa"/>
          </w:tcPr>
          <w:p w14:paraId="4CD9BCD2" w14:textId="5D1C693F" w:rsidR="0010124D" w:rsidRDefault="0010124D" w:rsidP="0010124D">
            <w:r>
              <w:t xml:space="preserve">Player </w:t>
            </w:r>
          </w:p>
        </w:tc>
        <w:tc>
          <w:tcPr>
            <w:tcW w:w="9497" w:type="dxa"/>
          </w:tcPr>
          <w:p w14:paraId="25FE8A2D" w14:textId="77777777" w:rsidR="0010124D" w:rsidRDefault="0010124D" w:rsidP="0010124D">
            <w:pPr>
              <w:pStyle w:val="Akapitzlist"/>
              <w:numPr>
                <w:ilvl w:val="0"/>
                <w:numId w:val="26"/>
              </w:numPr>
            </w:pPr>
            <w:r>
              <w:t>OS:</w:t>
            </w:r>
            <w:r w:rsidRPr="00E81820">
              <w:rPr>
                <w:u w:val="single"/>
              </w:rPr>
              <w:t xml:space="preserve"> Jak w opisie stanowiska K.1</w:t>
            </w:r>
          </w:p>
          <w:p w14:paraId="3107B697" w14:textId="77777777" w:rsidR="0010124D" w:rsidRDefault="0010124D" w:rsidP="0010124D">
            <w:r>
              <w:t>MINIMALNE PARAMETRY</w:t>
            </w:r>
          </w:p>
          <w:p w14:paraId="0FF49B52" w14:textId="77777777" w:rsidR="0010124D" w:rsidRPr="00B04A85" w:rsidRDefault="0010124D" w:rsidP="0010124D">
            <w:pPr>
              <w:pStyle w:val="Akapitzlist"/>
              <w:numPr>
                <w:ilvl w:val="0"/>
                <w:numId w:val="26"/>
              </w:numPr>
              <w:rPr>
                <w:rFonts w:ascii="Arial" w:hAnsi="Arial" w:cs="Arial"/>
                <w:bCs/>
              </w:rPr>
            </w:pPr>
            <w:r>
              <w:t>CPU  minimum 4 rdzenie – 8 wątków 2,6 GHz</w:t>
            </w:r>
          </w:p>
          <w:p w14:paraId="35F751CF" w14:textId="77777777" w:rsidR="0010124D" w:rsidRPr="00B04A85" w:rsidRDefault="0010124D" w:rsidP="0010124D">
            <w:pPr>
              <w:pStyle w:val="Akapitzlist"/>
              <w:numPr>
                <w:ilvl w:val="0"/>
                <w:numId w:val="26"/>
              </w:numPr>
              <w:rPr>
                <w:rFonts w:ascii="Arial" w:hAnsi="Arial" w:cs="Arial"/>
                <w:bCs/>
              </w:rPr>
            </w:pPr>
            <w:r w:rsidRPr="00693042">
              <w:rPr>
                <w:shd w:val="clear" w:color="auto" w:fill="FFFFFF"/>
              </w:rPr>
              <w:t xml:space="preserve">Dysk SSD </w:t>
            </w:r>
            <w:r>
              <w:rPr>
                <w:shd w:val="clear" w:color="auto" w:fill="FFFFFF"/>
              </w:rPr>
              <w:t>256</w:t>
            </w:r>
            <w:r w:rsidRPr="00693042">
              <w:rPr>
                <w:shd w:val="clear" w:color="auto" w:fill="FFFFFF"/>
              </w:rPr>
              <w:t xml:space="preserve"> GB </w:t>
            </w:r>
            <w:r>
              <w:rPr>
                <w:shd w:val="clear" w:color="auto" w:fill="FFFFFF"/>
              </w:rPr>
              <w:t xml:space="preserve">typu: </w:t>
            </w:r>
            <w:r w:rsidRPr="00693042">
              <w:rPr>
                <w:shd w:val="clear" w:color="auto" w:fill="FFFFFF"/>
              </w:rPr>
              <w:t>M.2</w:t>
            </w:r>
          </w:p>
          <w:p w14:paraId="6C0A54CD" w14:textId="77777777" w:rsidR="0010124D" w:rsidRDefault="0010124D" w:rsidP="0010124D">
            <w:pPr>
              <w:pStyle w:val="Akapitzlist"/>
              <w:numPr>
                <w:ilvl w:val="0"/>
                <w:numId w:val="26"/>
              </w:numPr>
            </w:pPr>
            <w:r>
              <w:t>Bezprzewodowa karta Wi-Fi w standardzie 2x2 802.11ax</w:t>
            </w:r>
          </w:p>
          <w:p w14:paraId="63643E2C" w14:textId="77777777" w:rsidR="0010124D" w:rsidRDefault="0010124D" w:rsidP="0010124D">
            <w:pPr>
              <w:pStyle w:val="Akapitzlist"/>
              <w:numPr>
                <w:ilvl w:val="0"/>
                <w:numId w:val="26"/>
              </w:numPr>
            </w:pPr>
            <w:r>
              <w:t>Waga do 1kg</w:t>
            </w:r>
          </w:p>
          <w:p w14:paraId="17B20803" w14:textId="77777777" w:rsidR="0010124D" w:rsidRDefault="0010124D" w:rsidP="0010124D">
            <w:pPr>
              <w:pStyle w:val="Akapitzlist"/>
              <w:numPr>
                <w:ilvl w:val="0"/>
                <w:numId w:val="26"/>
              </w:numPr>
            </w:pPr>
            <w:r>
              <w:t>Pamięć: min 8GB max 64GB</w:t>
            </w:r>
          </w:p>
          <w:p w14:paraId="23EA0F64" w14:textId="77777777" w:rsidR="0010124D" w:rsidRDefault="0010124D" w:rsidP="0010124D">
            <w:pPr>
              <w:pStyle w:val="Akapitzlist"/>
              <w:numPr>
                <w:ilvl w:val="0"/>
                <w:numId w:val="26"/>
              </w:numPr>
            </w:pPr>
            <w:r>
              <w:t>Karta graficzna: zintegrowana</w:t>
            </w:r>
          </w:p>
          <w:p w14:paraId="655D40EC" w14:textId="77777777" w:rsidR="0010124D" w:rsidRDefault="0010124D" w:rsidP="0010124D">
            <w:pPr>
              <w:pStyle w:val="Akapitzlist"/>
              <w:numPr>
                <w:ilvl w:val="0"/>
                <w:numId w:val="26"/>
              </w:numPr>
            </w:pPr>
            <w:r>
              <w:t>Pobór mocy: max 65W</w:t>
            </w:r>
          </w:p>
          <w:p w14:paraId="45909685" w14:textId="77777777" w:rsidR="0010124D" w:rsidRDefault="0010124D" w:rsidP="0010124D">
            <w:r>
              <w:t>PORTY:</w:t>
            </w:r>
          </w:p>
          <w:p w14:paraId="56EB3EA9" w14:textId="77777777" w:rsidR="0010124D" w:rsidRPr="00747C5B" w:rsidRDefault="0010124D" w:rsidP="0010124D">
            <w:pPr>
              <w:pStyle w:val="Akapitzlist"/>
              <w:numPr>
                <w:ilvl w:val="0"/>
                <w:numId w:val="27"/>
              </w:numPr>
              <w:rPr>
                <w:lang w:val="en-GB"/>
              </w:rPr>
            </w:pPr>
            <w:r w:rsidRPr="00747C5B">
              <w:rPr>
                <w:lang w:val="en-GB"/>
              </w:rPr>
              <w:t>USB 3.2</w:t>
            </w:r>
            <w:r>
              <w:rPr>
                <w:lang w:val="en-GB"/>
              </w:rPr>
              <w:t xml:space="preserve"> Gen2 Type-C x 2</w:t>
            </w:r>
          </w:p>
          <w:p w14:paraId="19CFCB23" w14:textId="77777777" w:rsidR="0010124D" w:rsidRDefault="0010124D" w:rsidP="0010124D">
            <w:pPr>
              <w:pStyle w:val="Akapitzlist"/>
              <w:numPr>
                <w:ilvl w:val="0"/>
                <w:numId w:val="27"/>
              </w:numPr>
              <w:rPr>
                <w:lang w:val="en-GB"/>
              </w:rPr>
            </w:pPr>
            <w:r>
              <w:rPr>
                <w:lang w:val="en-GB"/>
              </w:rPr>
              <w:t>USB 3.2 Gen1 x 2</w:t>
            </w:r>
          </w:p>
          <w:p w14:paraId="53B0CD36" w14:textId="77777777" w:rsidR="0010124D" w:rsidRDefault="0010124D" w:rsidP="0010124D">
            <w:pPr>
              <w:pStyle w:val="Akapitzlist"/>
              <w:numPr>
                <w:ilvl w:val="0"/>
                <w:numId w:val="27"/>
              </w:numPr>
              <w:rPr>
                <w:lang w:val="en-GB"/>
              </w:rPr>
            </w:pPr>
            <w:r>
              <w:rPr>
                <w:lang w:val="en-GB"/>
              </w:rPr>
              <w:t>HDMI x 1</w:t>
            </w:r>
          </w:p>
          <w:p w14:paraId="40BD861B" w14:textId="77777777" w:rsidR="0010124D" w:rsidRDefault="0010124D" w:rsidP="0010124D">
            <w:pPr>
              <w:pStyle w:val="Akapitzlist"/>
              <w:numPr>
                <w:ilvl w:val="0"/>
                <w:numId w:val="27"/>
              </w:numPr>
              <w:rPr>
                <w:lang w:val="en-GB"/>
              </w:rPr>
            </w:pPr>
            <w:r>
              <w:rPr>
                <w:lang w:val="en-GB"/>
              </w:rPr>
              <w:t>VGA x1</w:t>
            </w:r>
          </w:p>
          <w:p w14:paraId="582D974F" w14:textId="41CE8C74" w:rsidR="0010124D" w:rsidRDefault="0010124D" w:rsidP="0010124D">
            <w:pPr>
              <w:pStyle w:val="Akapitzlist"/>
              <w:numPr>
                <w:ilvl w:val="0"/>
                <w:numId w:val="22"/>
              </w:numPr>
            </w:pPr>
            <w:r w:rsidRPr="0080543F">
              <w:rPr>
                <w:lang w:val="en-GB"/>
              </w:rPr>
              <w:t>RJ45 2.5G LAN x 1</w:t>
            </w:r>
          </w:p>
        </w:tc>
        <w:tc>
          <w:tcPr>
            <w:tcW w:w="851" w:type="dxa"/>
          </w:tcPr>
          <w:p w14:paraId="6812956D" w14:textId="4291AB68" w:rsidR="0010124D" w:rsidRDefault="0010124D" w:rsidP="0010124D">
            <w:pPr>
              <w:jc w:val="center"/>
            </w:pPr>
            <w:r>
              <w:t>1</w:t>
            </w:r>
          </w:p>
        </w:tc>
      </w:tr>
      <w:tr w:rsidR="005303DF" w14:paraId="0FB4D75D" w14:textId="77777777" w:rsidTr="000241AE">
        <w:tc>
          <w:tcPr>
            <w:tcW w:w="485" w:type="dxa"/>
          </w:tcPr>
          <w:p w14:paraId="5B346D90" w14:textId="47CD4523" w:rsidR="005303DF" w:rsidRDefault="0010124D" w:rsidP="000241AE">
            <w:r>
              <w:t>3</w:t>
            </w:r>
            <w:r w:rsidR="005303DF">
              <w:t xml:space="preserve">. </w:t>
            </w:r>
          </w:p>
        </w:tc>
        <w:tc>
          <w:tcPr>
            <w:tcW w:w="3196" w:type="dxa"/>
          </w:tcPr>
          <w:p w14:paraId="055C0728" w14:textId="77777777" w:rsidR="005303DF" w:rsidRDefault="005303DF" w:rsidP="005303DF">
            <w:r>
              <w:t>Film dokumentalny</w:t>
            </w:r>
          </w:p>
        </w:tc>
        <w:tc>
          <w:tcPr>
            <w:tcW w:w="9497" w:type="dxa"/>
          </w:tcPr>
          <w:p w14:paraId="368B34D7" w14:textId="29591094" w:rsidR="005303DF" w:rsidRDefault="00934270" w:rsidP="00077C14">
            <w:pPr>
              <w:pStyle w:val="Akapitzlist"/>
              <w:numPr>
                <w:ilvl w:val="0"/>
                <w:numId w:val="22"/>
              </w:numPr>
            </w:pPr>
            <w:r>
              <w:t>Zamawiający jest w posiadaniu filmu dokumentalnego. Do zadań wykonawcy będzie należało skrócenie oraz montaż filmów, wr</w:t>
            </w:r>
            <w:r w:rsidR="00272501">
              <w:t>az z dodaniem elementów animowan</w:t>
            </w:r>
            <w:r>
              <w:t>ych.</w:t>
            </w:r>
          </w:p>
        </w:tc>
        <w:tc>
          <w:tcPr>
            <w:tcW w:w="851" w:type="dxa"/>
          </w:tcPr>
          <w:p w14:paraId="1576F57F" w14:textId="77777777" w:rsidR="005303DF" w:rsidRDefault="005303DF" w:rsidP="000241AE">
            <w:pPr>
              <w:jc w:val="center"/>
            </w:pPr>
            <w:r>
              <w:t>1</w:t>
            </w:r>
          </w:p>
        </w:tc>
      </w:tr>
      <w:tr w:rsidR="00272501" w14:paraId="556A7449" w14:textId="77777777" w:rsidTr="000241AE">
        <w:tc>
          <w:tcPr>
            <w:tcW w:w="485" w:type="dxa"/>
          </w:tcPr>
          <w:p w14:paraId="1580A9DF" w14:textId="0698BF58" w:rsidR="00272501" w:rsidRDefault="0010124D" w:rsidP="00272501">
            <w:r>
              <w:t>4</w:t>
            </w:r>
            <w:r w:rsidR="00272501">
              <w:t>.</w:t>
            </w:r>
          </w:p>
        </w:tc>
        <w:tc>
          <w:tcPr>
            <w:tcW w:w="3196" w:type="dxa"/>
          </w:tcPr>
          <w:p w14:paraId="040194F3" w14:textId="44EB668E" w:rsidR="00272501" w:rsidRDefault="00272501" w:rsidP="00272501">
            <w:r>
              <w:t>Realizacja</w:t>
            </w:r>
          </w:p>
        </w:tc>
        <w:tc>
          <w:tcPr>
            <w:tcW w:w="9497" w:type="dxa"/>
          </w:tcPr>
          <w:p w14:paraId="15CA1F65" w14:textId="77777777" w:rsidR="00272501" w:rsidRDefault="00272501" w:rsidP="00272501">
            <w:pPr>
              <w:pStyle w:val="Akapitzlist"/>
              <w:numPr>
                <w:ilvl w:val="0"/>
                <w:numId w:val="4"/>
              </w:numPr>
              <w:spacing w:after="160" w:line="259" w:lineRule="auto"/>
            </w:pPr>
            <w:r>
              <w:t>Wykonanie kompletnego okablowania sygnałowego oraz zasilającego</w:t>
            </w:r>
          </w:p>
          <w:p w14:paraId="062315F3" w14:textId="77777777" w:rsidR="00272501" w:rsidRPr="00272501" w:rsidRDefault="00272501" w:rsidP="00272501">
            <w:pPr>
              <w:pStyle w:val="Akapitzlist"/>
              <w:numPr>
                <w:ilvl w:val="0"/>
                <w:numId w:val="4"/>
              </w:numPr>
              <w:spacing w:after="160" w:line="259" w:lineRule="auto"/>
              <w:rPr>
                <w:b/>
              </w:rPr>
            </w:pPr>
            <w:r>
              <w:t xml:space="preserve">Montaż wszystkich urządzeń </w:t>
            </w:r>
          </w:p>
          <w:p w14:paraId="4BBBE5F3" w14:textId="0B0DBDDC" w:rsidR="00272501" w:rsidRDefault="00272501" w:rsidP="00077C14">
            <w:pPr>
              <w:pStyle w:val="Akapitzlist"/>
              <w:numPr>
                <w:ilvl w:val="0"/>
                <w:numId w:val="22"/>
              </w:numPr>
            </w:pPr>
            <w:r>
              <w:t>Uruchomienie i oprogramowanie systemów oraz szczegółowe szkolenie użytkownika w zakresie ich obsługi</w:t>
            </w:r>
          </w:p>
        </w:tc>
        <w:tc>
          <w:tcPr>
            <w:tcW w:w="851" w:type="dxa"/>
          </w:tcPr>
          <w:p w14:paraId="0271738C" w14:textId="0C73773E" w:rsidR="00272501" w:rsidRDefault="00272501" w:rsidP="00272501">
            <w:pPr>
              <w:jc w:val="center"/>
            </w:pPr>
          </w:p>
        </w:tc>
      </w:tr>
    </w:tbl>
    <w:p w14:paraId="27B6D68A" w14:textId="77777777" w:rsidR="005303DF" w:rsidRPr="005303DF" w:rsidRDefault="005303DF" w:rsidP="00EF3FBD">
      <w:pPr>
        <w:rPr>
          <w:b/>
        </w:rPr>
      </w:pPr>
    </w:p>
    <w:p w14:paraId="2C51381D" w14:textId="77777777" w:rsidR="007F3C17" w:rsidRPr="00EF3FBD" w:rsidRDefault="007F3C17" w:rsidP="007F3C17">
      <w:pPr>
        <w:rPr>
          <w:b/>
          <w:sz w:val="24"/>
          <w:szCs w:val="24"/>
        </w:rPr>
      </w:pPr>
      <w:r>
        <w:rPr>
          <w:b/>
          <w:sz w:val="24"/>
          <w:szCs w:val="24"/>
        </w:rPr>
        <w:lastRenderedPageBreak/>
        <w:t>Stanowisko 2.1</w:t>
      </w:r>
    </w:p>
    <w:tbl>
      <w:tblPr>
        <w:tblStyle w:val="Tabela-Siatka"/>
        <w:tblW w:w="0" w:type="auto"/>
        <w:tblLook w:val="04A0" w:firstRow="1" w:lastRow="0" w:firstColumn="1" w:lastColumn="0" w:noHBand="0" w:noVBand="1"/>
      </w:tblPr>
      <w:tblGrid>
        <w:gridCol w:w="485"/>
        <w:gridCol w:w="3196"/>
        <w:gridCol w:w="9465"/>
        <w:gridCol w:w="741"/>
      </w:tblGrid>
      <w:tr w:rsidR="007F3C17" w14:paraId="0A5455D7" w14:textId="77777777" w:rsidTr="00884D34">
        <w:tc>
          <w:tcPr>
            <w:tcW w:w="485" w:type="dxa"/>
          </w:tcPr>
          <w:p w14:paraId="42E26B0E" w14:textId="77777777" w:rsidR="007F3C17" w:rsidRPr="00EF3FBD" w:rsidRDefault="007F3C17" w:rsidP="009A54B5">
            <w:pPr>
              <w:jc w:val="center"/>
              <w:rPr>
                <w:b/>
              </w:rPr>
            </w:pPr>
            <w:r w:rsidRPr="00EF3FBD">
              <w:rPr>
                <w:b/>
              </w:rPr>
              <w:t>LP.</w:t>
            </w:r>
          </w:p>
        </w:tc>
        <w:tc>
          <w:tcPr>
            <w:tcW w:w="3196" w:type="dxa"/>
          </w:tcPr>
          <w:p w14:paraId="0331CC9C" w14:textId="77777777" w:rsidR="007F3C17" w:rsidRPr="00EF3FBD" w:rsidRDefault="007F3C17" w:rsidP="009A54B5">
            <w:pPr>
              <w:jc w:val="center"/>
              <w:rPr>
                <w:b/>
              </w:rPr>
            </w:pPr>
            <w:r w:rsidRPr="00EF3FBD">
              <w:rPr>
                <w:b/>
              </w:rPr>
              <w:t>NAZWA URZĄDZENIA</w:t>
            </w:r>
          </w:p>
        </w:tc>
        <w:tc>
          <w:tcPr>
            <w:tcW w:w="9465" w:type="dxa"/>
          </w:tcPr>
          <w:p w14:paraId="28832BF4" w14:textId="77777777" w:rsidR="007F3C17" w:rsidRPr="00EF3FBD" w:rsidRDefault="007F3C17" w:rsidP="009A54B5">
            <w:pPr>
              <w:jc w:val="center"/>
              <w:rPr>
                <w:b/>
              </w:rPr>
            </w:pPr>
            <w:r w:rsidRPr="00EF3FBD">
              <w:rPr>
                <w:b/>
              </w:rPr>
              <w:t>PARAMETRY TECHNICZNE</w:t>
            </w:r>
          </w:p>
        </w:tc>
        <w:tc>
          <w:tcPr>
            <w:tcW w:w="741" w:type="dxa"/>
          </w:tcPr>
          <w:p w14:paraId="4B39FAB9" w14:textId="77777777" w:rsidR="007F3C17" w:rsidRPr="00EF3FBD" w:rsidRDefault="007F3C17" w:rsidP="009A54B5">
            <w:pPr>
              <w:jc w:val="center"/>
              <w:rPr>
                <w:b/>
              </w:rPr>
            </w:pPr>
            <w:r w:rsidRPr="00EF3FBD">
              <w:rPr>
                <w:b/>
              </w:rPr>
              <w:t>ILOŚĆ [szt.]</w:t>
            </w:r>
          </w:p>
        </w:tc>
      </w:tr>
      <w:tr w:rsidR="007F3C17" w14:paraId="6C830F61" w14:textId="77777777" w:rsidTr="00884D34">
        <w:tc>
          <w:tcPr>
            <w:tcW w:w="485" w:type="dxa"/>
          </w:tcPr>
          <w:p w14:paraId="606DC948" w14:textId="77777777" w:rsidR="007F3C17" w:rsidRDefault="007F3C17" w:rsidP="009A54B5">
            <w:r>
              <w:t>1.</w:t>
            </w:r>
          </w:p>
        </w:tc>
        <w:tc>
          <w:tcPr>
            <w:tcW w:w="3196" w:type="dxa"/>
          </w:tcPr>
          <w:p w14:paraId="6ECFC77D" w14:textId="77777777" w:rsidR="007F3C17" w:rsidRDefault="005303DF" w:rsidP="009A54B5">
            <w:r>
              <w:t>Monitor</w:t>
            </w:r>
          </w:p>
        </w:tc>
        <w:tc>
          <w:tcPr>
            <w:tcW w:w="9465" w:type="dxa"/>
          </w:tcPr>
          <w:p w14:paraId="461EE5A0" w14:textId="77777777" w:rsidR="002E33BB" w:rsidRDefault="002E33BB" w:rsidP="002E33BB">
            <w:pPr>
              <w:pStyle w:val="Akapitzlist"/>
              <w:numPr>
                <w:ilvl w:val="0"/>
                <w:numId w:val="1"/>
              </w:numPr>
            </w:pPr>
            <w:r>
              <w:t>Przekątna ekranu 50’’</w:t>
            </w:r>
          </w:p>
          <w:p w14:paraId="2A5C0D35" w14:textId="77777777" w:rsidR="002E33BB" w:rsidRDefault="002E33BB" w:rsidP="002E33BB">
            <w:pPr>
              <w:pStyle w:val="Akapitzlist"/>
              <w:numPr>
                <w:ilvl w:val="0"/>
                <w:numId w:val="1"/>
              </w:numPr>
            </w:pPr>
            <w:r>
              <w:t>Wymiar maksymalny wraz z obudową: 1150 x 650 x 75 mm</w:t>
            </w:r>
          </w:p>
          <w:p w14:paraId="28737B2E" w14:textId="77777777" w:rsidR="002E33BB" w:rsidRDefault="002E33BB" w:rsidP="002E33BB">
            <w:pPr>
              <w:pStyle w:val="Akapitzlist"/>
              <w:numPr>
                <w:ilvl w:val="0"/>
                <w:numId w:val="1"/>
              </w:numPr>
            </w:pPr>
            <w:r>
              <w:t>Format obrazu: 16:9</w:t>
            </w:r>
          </w:p>
          <w:p w14:paraId="71494DC7" w14:textId="77777777" w:rsidR="002E33BB" w:rsidRDefault="002E33BB" w:rsidP="002E33BB">
            <w:pPr>
              <w:pStyle w:val="Akapitzlist"/>
              <w:numPr>
                <w:ilvl w:val="0"/>
                <w:numId w:val="1"/>
              </w:numPr>
            </w:pPr>
            <w:r>
              <w:t>Rozdzielczość: min. 1920 x 1080 Full HD</w:t>
            </w:r>
          </w:p>
          <w:p w14:paraId="2439C2BB" w14:textId="77777777" w:rsidR="002E33BB" w:rsidRDefault="002E33BB" w:rsidP="002E33BB">
            <w:pPr>
              <w:pStyle w:val="Akapitzlist"/>
              <w:numPr>
                <w:ilvl w:val="0"/>
                <w:numId w:val="1"/>
              </w:numPr>
            </w:pPr>
            <w:r>
              <w:t>Kontrast statyczny min.: 3000:1</w:t>
            </w:r>
          </w:p>
          <w:p w14:paraId="56F04817" w14:textId="77777777" w:rsidR="002E33BB" w:rsidRDefault="002E33BB" w:rsidP="002E33BB">
            <w:pPr>
              <w:pStyle w:val="Akapitzlist"/>
              <w:numPr>
                <w:ilvl w:val="0"/>
                <w:numId w:val="1"/>
              </w:numPr>
            </w:pPr>
            <w:r>
              <w:t>Jasność: min. 350cd/m²</w:t>
            </w:r>
          </w:p>
          <w:p w14:paraId="5B0A711F" w14:textId="77777777" w:rsidR="002E33BB" w:rsidRDefault="002E33BB" w:rsidP="002E33BB">
            <w:pPr>
              <w:pStyle w:val="Akapitzlist"/>
              <w:numPr>
                <w:ilvl w:val="0"/>
                <w:numId w:val="1"/>
              </w:numPr>
            </w:pPr>
            <w:r>
              <w:t>Czas reakcji: max 8 ms</w:t>
            </w:r>
          </w:p>
          <w:p w14:paraId="3AA29924" w14:textId="77777777" w:rsidR="002E33BB" w:rsidRDefault="002E33BB" w:rsidP="002E33BB">
            <w:pPr>
              <w:pStyle w:val="Akapitzlist"/>
              <w:numPr>
                <w:ilvl w:val="0"/>
                <w:numId w:val="1"/>
              </w:numPr>
            </w:pPr>
            <w:r>
              <w:t>Kąty widzenia: min. 178°/178° 89°/89°, 89°/89°</w:t>
            </w:r>
          </w:p>
          <w:p w14:paraId="0AD9BC9E" w14:textId="77777777" w:rsidR="002E33BB" w:rsidRDefault="002E33BB" w:rsidP="002E33BB">
            <w:pPr>
              <w:pStyle w:val="Akapitzlist"/>
              <w:numPr>
                <w:ilvl w:val="0"/>
                <w:numId w:val="1"/>
              </w:numPr>
            </w:pPr>
            <w:r>
              <w:t>Synchronizacja pozioma: min. 30-83 kHz</w:t>
            </w:r>
          </w:p>
          <w:p w14:paraId="5E25B843" w14:textId="77777777" w:rsidR="002E33BB" w:rsidRDefault="002E33BB" w:rsidP="002E33BB">
            <w:pPr>
              <w:pStyle w:val="Akapitzlist"/>
              <w:numPr>
                <w:ilvl w:val="0"/>
                <w:numId w:val="1"/>
              </w:numPr>
            </w:pPr>
            <w:r>
              <w:t>Plamka: max 0.320 mm</w:t>
            </w:r>
          </w:p>
          <w:p w14:paraId="681ACB63" w14:textId="77777777" w:rsidR="002E33BB" w:rsidRDefault="002E33BB" w:rsidP="002E33BB">
            <w:pPr>
              <w:pStyle w:val="Akapitzlist"/>
              <w:numPr>
                <w:ilvl w:val="0"/>
                <w:numId w:val="1"/>
              </w:numPr>
            </w:pPr>
            <w:r>
              <w:t>Czas pracy: min. 12/7</w:t>
            </w:r>
          </w:p>
          <w:p w14:paraId="66F98821" w14:textId="77777777" w:rsidR="002E33BB" w:rsidRDefault="002E33BB" w:rsidP="002E33BB">
            <w:pPr>
              <w:pStyle w:val="Akapitzlist"/>
              <w:numPr>
                <w:ilvl w:val="0"/>
                <w:numId w:val="1"/>
              </w:numPr>
            </w:pPr>
            <w:r>
              <w:t>Orientacja: pozioma, pionowa, face-</w:t>
            </w:r>
            <w:proofErr w:type="spellStart"/>
            <w:r>
              <w:t>up</w:t>
            </w:r>
            <w:proofErr w:type="spellEnd"/>
          </w:p>
          <w:p w14:paraId="0DE83ACD" w14:textId="77777777" w:rsidR="002E33BB" w:rsidRDefault="002E33BB" w:rsidP="002E33BB">
            <w:pPr>
              <w:pStyle w:val="Akapitzlist"/>
              <w:numPr>
                <w:ilvl w:val="0"/>
                <w:numId w:val="1"/>
              </w:numPr>
            </w:pPr>
            <w:r>
              <w:t>ZŁĄCZA/STEROWANIE:</w:t>
            </w:r>
          </w:p>
          <w:p w14:paraId="212471AA" w14:textId="77777777" w:rsidR="002E33BB" w:rsidRDefault="002E33BB" w:rsidP="002E33BB">
            <w:pPr>
              <w:pStyle w:val="Akapitzlist"/>
              <w:numPr>
                <w:ilvl w:val="0"/>
                <w:numId w:val="1"/>
              </w:numPr>
            </w:pPr>
            <w:r>
              <w:t>VGA x 1</w:t>
            </w:r>
          </w:p>
          <w:p w14:paraId="0E293A29" w14:textId="77777777" w:rsidR="002E33BB" w:rsidRDefault="002E33BB" w:rsidP="002E33BB">
            <w:pPr>
              <w:pStyle w:val="Akapitzlist"/>
              <w:numPr>
                <w:ilvl w:val="0"/>
                <w:numId w:val="1"/>
              </w:numPr>
            </w:pPr>
            <w:r>
              <w:t>HDMI x 2</w:t>
            </w:r>
          </w:p>
          <w:p w14:paraId="5EA90199" w14:textId="77777777" w:rsidR="002E33BB" w:rsidRDefault="002E33BB" w:rsidP="002E33BB">
            <w:pPr>
              <w:pStyle w:val="Akapitzlist"/>
              <w:numPr>
                <w:ilvl w:val="0"/>
                <w:numId w:val="1"/>
              </w:numPr>
            </w:pPr>
            <w:r>
              <w:t>DVI x1</w:t>
            </w:r>
          </w:p>
          <w:p w14:paraId="14AF2818" w14:textId="77777777" w:rsidR="002E33BB" w:rsidRDefault="002E33BB" w:rsidP="002E33BB">
            <w:pPr>
              <w:pStyle w:val="Akapitzlist"/>
              <w:numPr>
                <w:ilvl w:val="0"/>
                <w:numId w:val="1"/>
              </w:numPr>
            </w:pPr>
            <w:proofErr w:type="spellStart"/>
            <w:r>
              <w:t>DisplayPort</w:t>
            </w:r>
            <w:proofErr w:type="spellEnd"/>
            <w:r>
              <w:t xml:space="preserve"> x 1</w:t>
            </w:r>
          </w:p>
          <w:p w14:paraId="1EA1EE92" w14:textId="77777777" w:rsidR="002E33BB" w:rsidRDefault="002E33BB" w:rsidP="002E33BB">
            <w:pPr>
              <w:pStyle w:val="Akapitzlist"/>
              <w:numPr>
                <w:ilvl w:val="0"/>
                <w:numId w:val="1"/>
              </w:numPr>
            </w:pPr>
            <w:r>
              <w:t>RS-232c x1</w:t>
            </w:r>
          </w:p>
          <w:p w14:paraId="454A2650" w14:textId="77777777" w:rsidR="002E33BB" w:rsidRDefault="002E33BB" w:rsidP="002E33BB">
            <w:pPr>
              <w:pStyle w:val="Akapitzlist"/>
              <w:numPr>
                <w:ilvl w:val="0"/>
                <w:numId w:val="1"/>
              </w:numPr>
            </w:pPr>
            <w:r>
              <w:t>RJ45 (LAN) x1</w:t>
            </w:r>
          </w:p>
          <w:p w14:paraId="48ACABA5" w14:textId="77777777" w:rsidR="002E33BB" w:rsidRDefault="002E33BB" w:rsidP="002E33BB">
            <w:pPr>
              <w:pStyle w:val="Akapitzlist"/>
              <w:numPr>
                <w:ilvl w:val="0"/>
                <w:numId w:val="1"/>
              </w:numPr>
            </w:pPr>
            <w:r>
              <w:t>HDCP</w:t>
            </w:r>
          </w:p>
          <w:p w14:paraId="2438B0F5" w14:textId="2341B7F4" w:rsidR="007F3C17" w:rsidRDefault="002E33BB" w:rsidP="002E33BB">
            <w:pPr>
              <w:pStyle w:val="Akapitzlist"/>
              <w:numPr>
                <w:ilvl w:val="0"/>
                <w:numId w:val="1"/>
              </w:numPr>
            </w:pPr>
            <w:r>
              <w:t>USB x1</w:t>
            </w:r>
          </w:p>
        </w:tc>
        <w:tc>
          <w:tcPr>
            <w:tcW w:w="741" w:type="dxa"/>
          </w:tcPr>
          <w:p w14:paraId="2DE95C34" w14:textId="77777777" w:rsidR="007F3C17" w:rsidRDefault="007F3C17" w:rsidP="009A54B5">
            <w:pPr>
              <w:jc w:val="center"/>
            </w:pPr>
            <w:r>
              <w:t>1</w:t>
            </w:r>
          </w:p>
        </w:tc>
      </w:tr>
      <w:tr w:rsidR="002E33BB" w14:paraId="67267D59" w14:textId="77777777" w:rsidTr="00884D34">
        <w:tc>
          <w:tcPr>
            <w:tcW w:w="485" w:type="dxa"/>
          </w:tcPr>
          <w:p w14:paraId="2BB92B82" w14:textId="21ED3018" w:rsidR="002E33BB" w:rsidRDefault="002E33BB" w:rsidP="002E33BB">
            <w:r>
              <w:t xml:space="preserve">2. </w:t>
            </w:r>
          </w:p>
        </w:tc>
        <w:tc>
          <w:tcPr>
            <w:tcW w:w="3196" w:type="dxa"/>
          </w:tcPr>
          <w:p w14:paraId="79C6E454" w14:textId="6BDA8F23" w:rsidR="002E33BB" w:rsidRDefault="002E33BB" w:rsidP="002E33BB">
            <w:r>
              <w:t xml:space="preserve">Player </w:t>
            </w:r>
          </w:p>
        </w:tc>
        <w:tc>
          <w:tcPr>
            <w:tcW w:w="9465" w:type="dxa"/>
          </w:tcPr>
          <w:p w14:paraId="3AB22016" w14:textId="77777777" w:rsidR="002E33BB" w:rsidRDefault="002E33BB" w:rsidP="00077C14">
            <w:pPr>
              <w:pStyle w:val="Akapitzlist"/>
              <w:numPr>
                <w:ilvl w:val="0"/>
                <w:numId w:val="26"/>
              </w:numPr>
            </w:pPr>
            <w:r>
              <w:t>OS:</w:t>
            </w:r>
            <w:r w:rsidRPr="00E81820">
              <w:rPr>
                <w:u w:val="single"/>
              </w:rPr>
              <w:t xml:space="preserve"> Jak w opisie stanowiska K.1</w:t>
            </w:r>
          </w:p>
          <w:p w14:paraId="52FC3053" w14:textId="77777777" w:rsidR="00D54554" w:rsidRDefault="00D54554" w:rsidP="00D54554">
            <w:r>
              <w:t>MINIMALNE PARAMETRY</w:t>
            </w:r>
          </w:p>
          <w:p w14:paraId="026F73F1" w14:textId="77777777" w:rsidR="006408D3" w:rsidRPr="00B04A85" w:rsidRDefault="006408D3" w:rsidP="00077C14">
            <w:pPr>
              <w:pStyle w:val="Akapitzlist"/>
              <w:numPr>
                <w:ilvl w:val="0"/>
                <w:numId w:val="26"/>
              </w:numPr>
              <w:rPr>
                <w:rFonts w:ascii="Arial" w:hAnsi="Arial" w:cs="Arial"/>
                <w:bCs/>
              </w:rPr>
            </w:pPr>
            <w:r>
              <w:t>CPU  minimum 4 rdzenie – 8 wątków 2,6 GHz</w:t>
            </w:r>
          </w:p>
          <w:p w14:paraId="6220107D" w14:textId="33096E03" w:rsidR="00B04A85" w:rsidRPr="00B04A85" w:rsidRDefault="00B04A85" w:rsidP="00B04A85">
            <w:pPr>
              <w:pStyle w:val="Akapitzlist"/>
              <w:numPr>
                <w:ilvl w:val="0"/>
                <w:numId w:val="26"/>
              </w:numPr>
              <w:rPr>
                <w:rFonts w:ascii="Arial" w:hAnsi="Arial" w:cs="Arial"/>
                <w:bCs/>
              </w:rPr>
            </w:pPr>
            <w:r w:rsidRPr="00693042">
              <w:rPr>
                <w:shd w:val="clear" w:color="auto" w:fill="FFFFFF"/>
              </w:rPr>
              <w:t xml:space="preserve">Dysk SSD </w:t>
            </w:r>
            <w:r>
              <w:rPr>
                <w:shd w:val="clear" w:color="auto" w:fill="FFFFFF"/>
              </w:rPr>
              <w:t>256</w:t>
            </w:r>
            <w:r w:rsidRPr="00693042">
              <w:rPr>
                <w:shd w:val="clear" w:color="auto" w:fill="FFFFFF"/>
              </w:rPr>
              <w:t xml:space="preserve"> GB </w:t>
            </w:r>
            <w:r>
              <w:rPr>
                <w:shd w:val="clear" w:color="auto" w:fill="FFFFFF"/>
              </w:rPr>
              <w:t xml:space="preserve">typu: </w:t>
            </w:r>
            <w:r w:rsidRPr="00693042">
              <w:rPr>
                <w:shd w:val="clear" w:color="auto" w:fill="FFFFFF"/>
              </w:rPr>
              <w:t>M.2</w:t>
            </w:r>
          </w:p>
          <w:p w14:paraId="769E0975" w14:textId="77777777" w:rsidR="00D54554" w:rsidRDefault="00D54554" w:rsidP="00077C14">
            <w:pPr>
              <w:pStyle w:val="Akapitzlist"/>
              <w:numPr>
                <w:ilvl w:val="0"/>
                <w:numId w:val="26"/>
              </w:numPr>
            </w:pPr>
            <w:r>
              <w:t>Bezprzewodowa karta Wi-Fi w standardzie 2x2 802.11ax</w:t>
            </w:r>
          </w:p>
          <w:p w14:paraId="27DDBFC5" w14:textId="77777777" w:rsidR="00D54554" w:rsidRDefault="00D54554" w:rsidP="00077C14">
            <w:pPr>
              <w:pStyle w:val="Akapitzlist"/>
              <w:numPr>
                <w:ilvl w:val="0"/>
                <w:numId w:val="26"/>
              </w:numPr>
            </w:pPr>
            <w:r>
              <w:lastRenderedPageBreak/>
              <w:t>Waga do 1kg</w:t>
            </w:r>
          </w:p>
          <w:p w14:paraId="0112C28F" w14:textId="77777777" w:rsidR="00D54554" w:rsidRDefault="00D54554" w:rsidP="00077C14">
            <w:pPr>
              <w:pStyle w:val="Akapitzlist"/>
              <w:numPr>
                <w:ilvl w:val="0"/>
                <w:numId w:val="26"/>
              </w:numPr>
            </w:pPr>
            <w:r>
              <w:t>Pamięć: min 8GB max 64GB</w:t>
            </w:r>
          </w:p>
          <w:p w14:paraId="47BEA132" w14:textId="77777777" w:rsidR="00D54554" w:rsidRDefault="00D54554" w:rsidP="00077C14">
            <w:pPr>
              <w:pStyle w:val="Akapitzlist"/>
              <w:numPr>
                <w:ilvl w:val="0"/>
                <w:numId w:val="26"/>
              </w:numPr>
            </w:pPr>
            <w:r>
              <w:t>Karta graficzna: zintegrowana</w:t>
            </w:r>
          </w:p>
          <w:p w14:paraId="773ACC4F" w14:textId="77777777" w:rsidR="00D54554" w:rsidRDefault="00D54554" w:rsidP="00077C14">
            <w:pPr>
              <w:pStyle w:val="Akapitzlist"/>
              <w:numPr>
                <w:ilvl w:val="0"/>
                <w:numId w:val="26"/>
              </w:numPr>
            </w:pPr>
            <w:r>
              <w:t>Pobór mocy: max 65W</w:t>
            </w:r>
          </w:p>
          <w:p w14:paraId="25BCF381" w14:textId="77777777" w:rsidR="00D54554" w:rsidRDefault="00D54554" w:rsidP="00D54554">
            <w:r>
              <w:t>PORTY:</w:t>
            </w:r>
          </w:p>
          <w:p w14:paraId="5CD658A1" w14:textId="77777777" w:rsidR="00D54554" w:rsidRPr="00747C5B" w:rsidRDefault="00D54554" w:rsidP="00077C14">
            <w:pPr>
              <w:pStyle w:val="Akapitzlist"/>
              <w:numPr>
                <w:ilvl w:val="0"/>
                <w:numId w:val="27"/>
              </w:numPr>
              <w:rPr>
                <w:lang w:val="en-GB"/>
              </w:rPr>
            </w:pPr>
            <w:r w:rsidRPr="00747C5B">
              <w:rPr>
                <w:lang w:val="en-GB"/>
              </w:rPr>
              <w:t>USB 3.2</w:t>
            </w:r>
            <w:r>
              <w:rPr>
                <w:lang w:val="en-GB"/>
              </w:rPr>
              <w:t xml:space="preserve"> Gen2 Type-C x 2</w:t>
            </w:r>
          </w:p>
          <w:p w14:paraId="2612FE3E" w14:textId="77777777" w:rsidR="00D54554" w:rsidRDefault="00D54554" w:rsidP="00077C14">
            <w:pPr>
              <w:pStyle w:val="Akapitzlist"/>
              <w:numPr>
                <w:ilvl w:val="0"/>
                <w:numId w:val="27"/>
              </w:numPr>
              <w:rPr>
                <w:lang w:val="en-GB"/>
              </w:rPr>
            </w:pPr>
            <w:r>
              <w:rPr>
                <w:lang w:val="en-GB"/>
              </w:rPr>
              <w:t>USB 3.2 Gen1 x 2</w:t>
            </w:r>
          </w:p>
          <w:p w14:paraId="41B05DA0" w14:textId="77777777" w:rsidR="00D54554" w:rsidRDefault="00D54554" w:rsidP="00077C14">
            <w:pPr>
              <w:pStyle w:val="Akapitzlist"/>
              <w:numPr>
                <w:ilvl w:val="0"/>
                <w:numId w:val="27"/>
              </w:numPr>
              <w:rPr>
                <w:lang w:val="en-GB"/>
              </w:rPr>
            </w:pPr>
            <w:r>
              <w:rPr>
                <w:lang w:val="en-GB"/>
              </w:rPr>
              <w:t>HDMI x 1</w:t>
            </w:r>
          </w:p>
          <w:p w14:paraId="26049972" w14:textId="77777777" w:rsidR="00D54554" w:rsidRDefault="00D54554" w:rsidP="00077C14">
            <w:pPr>
              <w:pStyle w:val="Akapitzlist"/>
              <w:numPr>
                <w:ilvl w:val="0"/>
                <w:numId w:val="27"/>
              </w:numPr>
              <w:rPr>
                <w:lang w:val="en-GB"/>
              </w:rPr>
            </w:pPr>
            <w:r>
              <w:rPr>
                <w:lang w:val="en-GB"/>
              </w:rPr>
              <w:t>VGA x1</w:t>
            </w:r>
          </w:p>
          <w:p w14:paraId="5E325D01" w14:textId="197F677C" w:rsidR="002E33BB" w:rsidRDefault="00D54554" w:rsidP="00D54554">
            <w:r>
              <w:rPr>
                <w:lang w:val="en-GB"/>
              </w:rPr>
              <w:t>RJ45 2.5G LAN x 1</w:t>
            </w:r>
          </w:p>
        </w:tc>
        <w:tc>
          <w:tcPr>
            <w:tcW w:w="741" w:type="dxa"/>
          </w:tcPr>
          <w:p w14:paraId="4D26DE2F" w14:textId="789C5EC9" w:rsidR="002E33BB" w:rsidRDefault="002E33BB" w:rsidP="002E33BB">
            <w:pPr>
              <w:jc w:val="center"/>
            </w:pPr>
            <w:r>
              <w:lastRenderedPageBreak/>
              <w:t>1</w:t>
            </w:r>
          </w:p>
        </w:tc>
      </w:tr>
      <w:tr w:rsidR="007F3C17" w14:paraId="2195A629" w14:textId="77777777" w:rsidTr="00884D34">
        <w:tc>
          <w:tcPr>
            <w:tcW w:w="485" w:type="dxa"/>
          </w:tcPr>
          <w:p w14:paraId="7AF1E9EE" w14:textId="6760061F" w:rsidR="007F3C17" w:rsidRDefault="002E33BB" w:rsidP="009A54B5">
            <w:r>
              <w:t>3</w:t>
            </w:r>
            <w:r w:rsidR="007F3C17">
              <w:t>.</w:t>
            </w:r>
          </w:p>
        </w:tc>
        <w:tc>
          <w:tcPr>
            <w:tcW w:w="3196" w:type="dxa"/>
          </w:tcPr>
          <w:p w14:paraId="2DA84CAB" w14:textId="77777777" w:rsidR="007F3C17" w:rsidRDefault="007F3C17" w:rsidP="009A54B5">
            <w:r>
              <w:t>Film animowany</w:t>
            </w:r>
          </w:p>
        </w:tc>
        <w:tc>
          <w:tcPr>
            <w:tcW w:w="9465" w:type="dxa"/>
          </w:tcPr>
          <w:p w14:paraId="2C9203AE" w14:textId="77777777" w:rsidR="007F3C17" w:rsidRDefault="00003A3F" w:rsidP="00052714">
            <w:pPr>
              <w:rPr>
                <w:b/>
              </w:rPr>
            </w:pPr>
            <w:r w:rsidRPr="00003A3F">
              <w:rPr>
                <w:b/>
              </w:rPr>
              <w:t>„</w:t>
            </w:r>
            <w:r w:rsidR="00052714">
              <w:rPr>
                <w:b/>
              </w:rPr>
              <w:t>Szlak bursztynowy</w:t>
            </w:r>
            <w:r w:rsidRPr="00003A3F">
              <w:rPr>
                <w:b/>
              </w:rPr>
              <w:t>” – film animowany dla dzieci bez treści audio i napisów</w:t>
            </w:r>
          </w:p>
          <w:p w14:paraId="78A3EF97" w14:textId="77777777" w:rsidR="00052714" w:rsidRDefault="00052714" w:rsidP="00077C14">
            <w:pPr>
              <w:pStyle w:val="Akapitzlist"/>
              <w:numPr>
                <w:ilvl w:val="0"/>
                <w:numId w:val="20"/>
              </w:numPr>
            </w:pPr>
            <w:r>
              <w:t>Czas trwania 180 sekund</w:t>
            </w:r>
          </w:p>
          <w:p w14:paraId="442B7BB3" w14:textId="77777777" w:rsidR="00052714" w:rsidRDefault="00052714" w:rsidP="00077C14">
            <w:pPr>
              <w:pStyle w:val="Akapitzlist"/>
              <w:numPr>
                <w:ilvl w:val="0"/>
                <w:numId w:val="20"/>
              </w:numPr>
            </w:pPr>
            <w:r>
              <w:t xml:space="preserve">Opis merytoryczny: </w:t>
            </w:r>
            <w:r w:rsidRPr="00052714">
              <w:t xml:space="preserve">Film animowany o wyprawie po bursztyn głównym szlakiem bursztynowym w okresie cesarstwa rzymskiego, I-III w. n.e. W filmie powinna pojawić się para dzieci, które występują w filmach opowiadających o powstaniu bursztynu.  W związku z tym, że nie ma naukowo potwierdzonych konkretnych dróg, ani wyglądu osad, składów, faktorii - rysunki powinny mieć charakter schematyczny. Szlak powinien opierać się o mapę prowadzącą od ujścia Wisły do Akwilei z zaznaczoną granicą- </w:t>
            </w:r>
            <w:proofErr w:type="spellStart"/>
            <w:r w:rsidRPr="00052714">
              <w:t>limes</w:t>
            </w:r>
            <w:proofErr w:type="spellEnd"/>
            <w:r w:rsidRPr="00052714">
              <w:t xml:space="preserve"> między Imperium Rzymskim  a </w:t>
            </w:r>
            <w:proofErr w:type="spellStart"/>
            <w:r w:rsidRPr="00052714">
              <w:t>Barbaricum</w:t>
            </w:r>
            <w:proofErr w:type="spellEnd"/>
            <w:r w:rsidRPr="00052714">
              <w:t xml:space="preserve">. Ponieważ dróg jest kilka, powinny być zaznaczone różne możliwości. Na mapie powinny znaleźć się: </w:t>
            </w:r>
            <w:proofErr w:type="spellStart"/>
            <w:r w:rsidRPr="00052714">
              <w:t>Emona</w:t>
            </w:r>
            <w:proofErr w:type="spellEnd"/>
            <w:r w:rsidRPr="00052714">
              <w:t xml:space="preserve"> (</w:t>
            </w:r>
            <w:proofErr w:type="spellStart"/>
            <w:r w:rsidRPr="00052714">
              <w:t>Ljublana</w:t>
            </w:r>
            <w:proofErr w:type="spellEnd"/>
            <w:r w:rsidRPr="00052714">
              <w:t xml:space="preserve">), Celeja (Celje), </w:t>
            </w:r>
            <w:proofErr w:type="spellStart"/>
            <w:r w:rsidRPr="00052714">
              <w:t>Poetovio</w:t>
            </w:r>
            <w:proofErr w:type="spellEnd"/>
            <w:r w:rsidRPr="00052714">
              <w:t xml:space="preserve"> (</w:t>
            </w:r>
            <w:proofErr w:type="spellStart"/>
            <w:r w:rsidRPr="00052714">
              <w:t>Ptuj</w:t>
            </w:r>
            <w:proofErr w:type="spellEnd"/>
            <w:r w:rsidRPr="00052714">
              <w:t xml:space="preserve">), </w:t>
            </w:r>
            <w:proofErr w:type="spellStart"/>
            <w:r w:rsidRPr="00052714">
              <w:t>Savaria</w:t>
            </w:r>
            <w:proofErr w:type="spellEnd"/>
            <w:r w:rsidRPr="00052714">
              <w:t xml:space="preserve"> (Szombathely), </w:t>
            </w:r>
            <w:proofErr w:type="spellStart"/>
            <w:r w:rsidRPr="00052714">
              <w:t>Scrabantia</w:t>
            </w:r>
            <w:proofErr w:type="spellEnd"/>
            <w:r w:rsidRPr="00052714">
              <w:t xml:space="preserve"> (</w:t>
            </w:r>
            <w:proofErr w:type="spellStart"/>
            <w:r w:rsidRPr="00052714">
              <w:t>Sopron</w:t>
            </w:r>
            <w:proofErr w:type="spellEnd"/>
            <w:r w:rsidRPr="00052714">
              <w:t xml:space="preserve">), </w:t>
            </w:r>
            <w:proofErr w:type="spellStart"/>
            <w:r w:rsidRPr="00052714">
              <w:t>Carnuntum</w:t>
            </w:r>
            <w:proofErr w:type="spellEnd"/>
            <w:r w:rsidRPr="00052714">
              <w:t xml:space="preserve"> (wieś </w:t>
            </w:r>
            <w:proofErr w:type="spellStart"/>
            <w:r w:rsidRPr="00052714">
              <w:t>Petronell</w:t>
            </w:r>
            <w:proofErr w:type="spellEnd"/>
            <w:r w:rsidRPr="00052714">
              <w:t xml:space="preserve"> i Bad </w:t>
            </w:r>
            <w:proofErr w:type="spellStart"/>
            <w:r w:rsidRPr="00052714">
              <w:t>Deutsch</w:t>
            </w:r>
            <w:proofErr w:type="spellEnd"/>
            <w:r w:rsidRPr="00052714">
              <w:t xml:space="preserve">-Altenburg), </w:t>
            </w:r>
            <w:proofErr w:type="spellStart"/>
            <w:r w:rsidRPr="00052714">
              <w:t>Windobona</w:t>
            </w:r>
            <w:proofErr w:type="spellEnd"/>
            <w:r w:rsidRPr="00052714">
              <w:t xml:space="preserve"> (Wiedeń) -droga bita kamieniami, do granicy Imperium. Następnie droga polna w kierunku, tzw. Bramy Bratysławskiej, tj. zbiegu Morawy z Dunajem, wzdłuż doliny Morawy ku górnej Odrze przez Opole lub Wrocław do Kalisza, dalej na Elbląg, Pruszcz. Wygląd wozu i uczestników wyprawy powinien zostać narysowany w oparciu o film dokumentalny z międzynarodowego projektu ,,Wyprawa po bursztyn. Europejski szlak kulturowy.” Punktem wyjściowym wyprawy powinno być miejsce wymiany towarów, np. faktoria w Pruszczu. Towar na wymianę - bursztyn w workach, w których znajdowały się  posegregowane frakcje - od dużych był, przez mniejsze, po całkiem drobne oraz  skóry i futra zwierzęce, pierze, wełna, ryby, wosk, miód, żelazo i </w:t>
            </w:r>
            <w:r w:rsidRPr="00052714">
              <w:lastRenderedPageBreak/>
              <w:t xml:space="preserve">niewolnicy. Wymieniane na  rzymskie wyroby: srebrne i brązowe ozdoby, naczynia ceramiczne (terra </w:t>
            </w:r>
            <w:proofErr w:type="spellStart"/>
            <w:r w:rsidRPr="00052714">
              <w:t>sigillata</w:t>
            </w:r>
            <w:proofErr w:type="spellEnd"/>
            <w:r w:rsidRPr="00052714">
              <w:t xml:space="preserve">), szklane i brązowe, broń oraz monety. Po drodze karawanę napadają zbójnicy, ale Rzymianie odpierają atak i idą dalej, przeprawiają się przez rzekę (drewniany pomost), napadają ich wilki w lesie ( może to przesada?). Przechodzą dziennie </w:t>
            </w:r>
            <w:proofErr w:type="spellStart"/>
            <w:r w:rsidRPr="00052714">
              <w:t>okło</w:t>
            </w:r>
            <w:proofErr w:type="spellEnd"/>
            <w:r w:rsidRPr="00052714">
              <w:t xml:space="preserve"> 30 km. Docierają do Akwilei, gdzie powinny pojawić się przykładowe bursztynowe wyroby, na podstawie  ilustracji - kolie, puzderka, oprawy luster, pojemniki toaletowe, szpile do włosów, pierścienie z figurami, przęślice, figurki ludzkie i zwierzęce. </w:t>
            </w:r>
            <w:r>
              <w:t xml:space="preserve">Oczekiwania względem Wykonawcy: </w:t>
            </w:r>
          </w:p>
          <w:p w14:paraId="53356801" w14:textId="77777777" w:rsidR="00052714" w:rsidRPr="00965506" w:rsidRDefault="00052714" w:rsidP="00077C14">
            <w:pPr>
              <w:pStyle w:val="Akapitzlist"/>
              <w:numPr>
                <w:ilvl w:val="0"/>
                <w:numId w:val="20"/>
              </w:numPr>
              <w:jc w:val="both"/>
              <w:rPr>
                <w:rFonts w:cstheme="minorHAnsi"/>
                <w:color w:val="000000"/>
              </w:rPr>
            </w:pPr>
            <w:r w:rsidRPr="00965506">
              <w:rPr>
                <w:rFonts w:cstheme="minorHAnsi"/>
                <w:color w:val="000000"/>
              </w:rPr>
              <w:t>przygotowanie we współpracy z Zamawiającym koncepcji merytorycznej animacji.</w:t>
            </w:r>
          </w:p>
          <w:p w14:paraId="42E3D05F" w14:textId="77777777" w:rsidR="00052714" w:rsidRPr="00FA7D3F" w:rsidRDefault="00052714" w:rsidP="00077C14">
            <w:pPr>
              <w:pStyle w:val="Akapitzlist"/>
              <w:numPr>
                <w:ilvl w:val="0"/>
                <w:numId w:val="20"/>
              </w:numPr>
              <w:jc w:val="both"/>
            </w:pPr>
            <w:r w:rsidRPr="00965506">
              <w:rPr>
                <w:rFonts w:cstheme="minorHAnsi"/>
              </w:rPr>
              <w:t>zaproponowanie scenariusza animacji, przekazanie Zamawiającemu do zatwierdzenia oraz poprawienie go według wskazówek Zamawiającego.</w:t>
            </w:r>
          </w:p>
          <w:p w14:paraId="38BD9677" w14:textId="77777777" w:rsidR="00052714" w:rsidRDefault="00052714" w:rsidP="00077C14">
            <w:pPr>
              <w:pStyle w:val="Akapitzlist"/>
              <w:numPr>
                <w:ilvl w:val="0"/>
                <w:numId w:val="20"/>
              </w:numPr>
              <w:contextualSpacing w:val="0"/>
              <w:jc w:val="both"/>
            </w:pPr>
            <w:r>
              <w:t xml:space="preserve">po zaakceptowaniu scenariusza przez Zamawiającego Wykonawca zaproponuje co najmniej trzy projekty wersji animacji do wyboru Zamawiającego i poprawi według wskazówek Zamawiającego wybraną przez niego wersję animacji. </w:t>
            </w:r>
          </w:p>
          <w:p w14:paraId="5C4237C8" w14:textId="77777777" w:rsidR="00052714" w:rsidRDefault="00052714" w:rsidP="00077C14">
            <w:pPr>
              <w:pStyle w:val="Akapitzlist"/>
              <w:numPr>
                <w:ilvl w:val="0"/>
                <w:numId w:val="20"/>
              </w:numPr>
              <w:contextualSpacing w:val="0"/>
              <w:jc w:val="both"/>
            </w:pPr>
            <w:r>
              <w:t xml:space="preserve">przygotowanie warstwy graficznej animacji, w tym koncepcji plastycznej, layoutu, </w:t>
            </w:r>
            <w:proofErr w:type="spellStart"/>
            <w:r>
              <w:t>storyboardu</w:t>
            </w:r>
            <w:proofErr w:type="spellEnd"/>
            <w:r>
              <w:t xml:space="preserve"> i </w:t>
            </w:r>
            <w:proofErr w:type="spellStart"/>
            <w:r>
              <w:t>animatików</w:t>
            </w:r>
            <w:proofErr w:type="spellEnd"/>
            <w:r>
              <w:t xml:space="preserve"> i przesłanie do akceptacji Zamawiającego. </w:t>
            </w:r>
          </w:p>
          <w:p w14:paraId="34D3605F" w14:textId="13D76217" w:rsidR="00052714" w:rsidRPr="00052714" w:rsidRDefault="00052714" w:rsidP="00077C14">
            <w:pPr>
              <w:pStyle w:val="Akapitzlist"/>
              <w:numPr>
                <w:ilvl w:val="0"/>
                <w:numId w:val="20"/>
              </w:numPr>
              <w:contextualSpacing w:val="0"/>
              <w:jc w:val="both"/>
            </w:pPr>
            <w:r>
              <w:t>realizacja animacji. Zamawiający zastrzega sobie możliwość zgłoszenia drobnych poprawek w ramach</w:t>
            </w:r>
            <w:r w:rsidR="002E33BB">
              <w:t xml:space="preserve"> akceptowania gotowej animacji.</w:t>
            </w:r>
          </w:p>
        </w:tc>
        <w:tc>
          <w:tcPr>
            <w:tcW w:w="741" w:type="dxa"/>
          </w:tcPr>
          <w:p w14:paraId="2C24F9F3" w14:textId="77777777" w:rsidR="007F3C17" w:rsidRDefault="00003A3F" w:rsidP="009A54B5">
            <w:pPr>
              <w:jc w:val="center"/>
            </w:pPr>
            <w:r>
              <w:lastRenderedPageBreak/>
              <w:t>1</w:t>
            </w:r>
          </w:p>
        </w:tc>
      </w:tr>
      <w:tr w:rsidR="00272501" w14:paraId="437C6B3F" w14:textId="77777777" w:rsidTr="00884D34">
        <w:tc>
          <w:tcPr>
            <w:tcW w:w="485" w:type="dxa"/>
          </w:tcPr>
          <w:p w14:paraId="25F3BB01" w14:textId="1BF9ED68" w:rsidR="00272501" w:rsidRDefault="00272501" w:rsidP="00272501">
            <w:r>
              <w:t>4.</w:t>
            </w:r>
          </w:p>
        </w:tc>
        <w:tc>
          <w:tcPr>
            <w:tcW w:w="3196" w:type="dxa"/>
          </w:tcPr>
          <w:p w14:paraId="1259EAA3" w14:textId="4E9667ED" w:rsidR="00272501" w:rsidRDefault="00272501" w:rsidP="00272501">
            <w:r>
              <w:t>Realizacja</w:t>
            </w:r>
          </w:p>
        </w:tc>
        <w:tc>
          <w:tcPr>
            <w:tcW w:w="9465" w:type="dxa"/>
          </w:tcPr>
          <w:p w14:paraId="7B1DBD3F" w14:textId="77777777" w:rsidR="00272501" w:rsidRDefault="00272501" w:rsidP="00272501">
            <w:pPr>
              <w:pStyle w:val="Akapitzlist"/>
              <w:numPr>
                <w:ilvl w:val="0"/>
                <w:numId w:val="4"/>
              </w:numPr>
              <w:spacing w:after="160" w:line="259" w:lineRule="auto"/>
            </w:pPr>
            <w:r>
              <w:t>Wykonanie kompletnego okablowania sygnałowego oraz zasilającego</w:t>
            </w:r>
          </w:p>
          <w:p w14:paraId="26AA8457" w14:textId="77777777" w:rsidR="00272501" w:rsidRPr="00272501" w:rsidRDefault="00272501" w:rsidP="00272501">
            <w:pPr>
              <w:pStyle w:val="Akapitzlist"/>
              <w:numPr>
                <w:ilvl w:val="0"/>
                <w:numId w:val="4"/>
              </w:numPr>
              <w:spacing w:after="160" w:line="259" w:lineRule="auto"/>
              <w:rPr>
                <w:b/>
              </w:rPr>
            </w:pPr>
            <w:r>
              <w:t>Montaż wszystkich urządzeń</w:t>
            </w:r>
          </w:p>
          <w:p w14:paraId="1E8B1774" w14:textId="30C8E94A" w:rsidR="00272501" w:rsidRPr="00003A3F" w:rsidRDefault="00272501" w:rsidP="00272501">
            <w:pPr>
              <w:pStyle w:val="Akapitzlist"/>
              <w:numPr>
                <w:ilvl w:val="0"/>
                <w:numId w:val="4"/>
              </w:numPr>
              <w:spacing w:after="160" w:line="259" w:lineRule="auto"/>
              <w:rPr>
                <w:b/>
              </w:rPr>
            </w:pPr>
            <w:r>
              <w:t>Uruchomienie i oprogramowanie systemów oraz szczegółowe szkolenie użytkownika w zakresie ich obsługi</w:t>
            </w:r>
          </w:p>
        </w:tc>
        <w:tc>
          <w:tcPr>
            <w:tcW w:w="741" w:type="dxa"/>
          </w:tcPr>
          <w:p w14:paraId="590F855F" w14:textId="164B3E54" w:rsidR="00272501" w:rsidRDefault="00272501" w:rsidP="00272501">
            <w:pPr>
              <w:jc w:val="center"/>
            </w:pPr>
          </w:p>
        </w:tc>
      </w:tr>
    </w:tbl>
    <w:p w14:paraId="0514464B" w14:textId="77777777" w:rsidR="007F3C17" w:rsidRDefault="007F3C17" w:rsidP="007F3C17"/>
    <w:p w14:paraId="75D96516" w14:textId="77777777" w:rsidR="007F3C17" w:rsidRPr="00EF3FBD" w:rsidRDefault="007F3C17" w:rsidP="007F3C17">
      <w:pPr>
        <w:rPr>
          <w:b/>
          <w:sz w:val="24"/>
          <w:szCs w:val="24"/>
        </w:rPr>
      </w:pPr>
      <w:r>
        <w:rPr>
          <w:b/>
          <w:sz w:val="24"/>
          <w:szCs w:val="24"/>
        </w:rPr>
        <w:t xml:space="preserve">Stanowisko </w:t>
      </w:r>
      <w:r w:rsidR="000B357B">
        <w:rPr>
          <w:b/>
          <w:sz w:val="24"/>
          <w:szCs w:val="24"/>
        </w:rPr>
        <w:t>2.3</w:t>
      </w:r>
    </w:p>
    <w:tbl>
      <w:tblPr>
        <w:tblStyle w:val="Tabela-Siatka"/>
        <w:tblW w:w="0" w:type="auto"/>
        <w:tblLook w:val="04A0" w:firstRow="1" w:lastRow="0" w:firstColumn="1" w:lastColumn="0" w:noHBand="0" w:noVBand="1"/>
      </w:tblPr>
      <w:tblGrid>
        <w:gridCol w:w="485"/>
        <w:gridCol w:w="3196"/>
        <w:gridCol w:w="9465"/>
        <w:gridCol w:w="741"/>
      </w:tblGrid>
      <w:tr w:rsidR="007F3C17" w14:paraId="01270987" w14:textId="77777777" w:rsidTr="00884D34">
        <w:tc>
          <w:tcPr>
            <w:tcW w:w="485" w:type="dxa"/>
          </w:tcPr>
          <w:p w14:paraId="300805E3" w14:textId="77777777" w:rsidR="007F3C17" w:rsidRPr="00EF3FBD" w:rsidRDefault="007F3C17" w:rsidP="009A54B5">
            <w:pPr>
              <w:jc w:val="center"/>
              <w:rPr>
                <w:b/>
              </w:rPr>
            </w:pPr>
            <w:r w:rsidRPr="00EF3FBD">
              <w:rPr>
                <w:b/>
              </w:rPr>
              <w:t>LP.</w:t>
            </w:r>
          </w:p>
        </w:tc>
        <w:tc>
          <w:tcPr>
            <w:tcW w:w="3196" w:type="dxa"/>
          </w:tcPr>
          <w:p w14:paraId="3ED6A9E9" w14:textId="77777777" w:rsidR="007F3C17" w:rsidRPr="00EF3FBD" w:rsidRDefault="007F3C17" w:rsidP="009A54B5">
            <w:pPr>
              <w:jc w:val="center"/>
              <w:rPr>
                <w:b/>
              </w:rPr>
            </w:pPr>
            <w:r w:rsidRPr="00EF3FBD">
              <w:rPr>
                <w:b/>
              </w:rPr>
              <w:t>NAZWA URZĄDZENIA</w:t>
            </w:r>
          </w:p>
        </w:tc>
        <w:tc>
          <w:tcPr>
            <w:tcW w:w="9465" w:type="dxa"/>
          </w:tcPr>
          <w:p w14:paraId="4C411E52" w14:textId="77777777" w:rsidR="007F3C17" w:rsidRPr="00EF3FBD" w:rsidRDefault="007F3C17" w:rsidP="009A54B5">
            <w:pPr>
              <w:jc w:val="center"/>
              <w:rPr>
                <w:b/>
              </w:rPr>
            </w:pPr>
            <w:r w:rsidRPr="00EF3FBD">
              <w:rPr>
                <w:b/>
              </w:rPr>
              <w:t>PARAMETRY TECHNICZNE</w:t>
            </w:r>
          </w:p>
        </w:tc>
        <w:tc>
          <w:tcPr>
            <w:tcW w:w="741" w:type="dxa"/>
          </w:tcPr>
          <w:p w14:paraId="7934FEFC" w14:textId="77777777" w:rsidR="007F3C17" w:rsidRPr="00EF3FBD" w:rsidRDefault="007F3C17" w:rsidP="009A54B5">
            <w:pPr>
              <w:jc w:val="center"/>
              <w:rPr>
                <w:b/>
              </w:rPr>
            </w:pPr>
            <w:r w:rsidRPr="00EF3FBD">
              <w:rPr>
                <w:b/>
              </w:rPr>
              <w:t>ILOŚĆ [szt.]</w:t>
            </w:r>
          </w:p>
        </w:tc>
      </w:tr>
      <w:tr w:rsidR="007F3C17" w14:paraId="090B7C4F" w14:textId="77777777" w:rsidTr="00884D34">
        <w:tc>
          <w:tcPr>
            <w:tcW w:w="485" w:type="dxa"/>
          </w:tcPr>
          <w:p w14:paraId="51A53CCF" w14:textId="77777777" w:rsidR="007F3C17" w:rsidRDefault="007F3C17" w:rsidP="009A54B5">
            <w:r>
              <w:t>1.</w:t>
            </w:r>
          </w:p>
        </w:tc>
        <w:tc>
          <w:tcPr>
            <w:tcW w:w="3196" w:type="dxa"/>
          </w:tcPr>
          <w:p w14:paraId="4B1AB6F4" w14:textId="77777777" w:rsidR="007F3C17" w:rsidRDefault="00934270" w:rsidP="009A54B5">
            <w:r>
              <w:t>Monitor</w:t>
            </w:r>
          </w:p>
        </w:tc>
        <w:tc>
          <w:tcPr>
            <w:tcW w:w="9465" w:type="dxa"/>
          </w:tcPr>
          <w:p w14:paraId="0733ABE5" w14:textId="77777777" w:rsidR="00045B8C" w:rsidRDefault="00045B8C" w:rsidP="00272501">
            <w:r>
              <w:t>OBRAZ:</w:t>
            </w:r>
          </w:p>
          <w:p w14:paraId="64561940" w14:textId="77777777" w:rsidR="00045B8C" w:rsidRDefault="00045B8C" w:rsidP="00045B8C">
            <w:pPr>
              <w:pStyle w:val="Akapitzlist"/>
              <w:numPr>
                <w:ilvl w:val="0"/>
                <w:numId w:val="1"/>
              </w:numPr>
            </w:pPr>
            <w:r>
              <w:t>Przekątna ekranu: 31.5 - 32’’</w:t>
            </w:r>
          </w:p>
          <w:p w14:paraId="56139AC5" w14:textId="77777777" w:rsidR="00045B8C" w:rsidRDefault="00045B8C" w:rsidP="00045B8C">
            <w:pPr>
              <w:pStyle w:val="Akapitzlist"/>
              <w:numPr>
                <w:ilvl w:val="0"/>
                <w:numId w:val="1"/>
              </w:numPr>
            </w:pPr>
            <w:r>
              <w:lastRenderedPageBreak/>
              <w:t>Wymiar maksymalny wraz z obudową: 730 x 430 x 67 mm</w:t>
            </w:r>
          </w:p>
          <w:p w14:paraId="49254E55" w14:textId="77777777" w:rsidR="00045B8C" w:rsidRDefault="00045B8C" w:rsidP="00045B8C">
            <w:pPr>
              <w:pStyle w:val="Akapitzlist"/>
              <w:numPr>
                <w:ilvl w:val="0"/>
                <w:numId w:val="1"/>
              </w:numPr>
            </w:pPr>
            <w:r>
              <w:t>Format obrazu: 16:9</w:t>
            </w:r>
          </w:p>
          <w:p w14:paraId="373AF9C2" w14:textId="77777777" w:rsidR="00045B8C" w:rsidRDefault="00045B8C" w:rsidP="00045B8C">
            <w:pPr>
              <w:pStyle w:val="Akapitzlist"/>
              <w:numPr>
                <w:ilvl w:val="0"/>
                <w:numId w:val="1"/>
              </w:numPr>
            </w:pPr>
            <w:r>
              <w:t>Rozdzielczość: min. 1920 x 1080 @60Hz Full HD</w:t>
            </w:r>
          </w:p>
          <w:p w14:paraId="6C8C4A03" w14:textId="77777777" w:rsidR="00045B8C" w:rsidRDefault="00045B8C" w:rsidP="00045B8C">
            <w:pPr>
              <w:pStyle w:val="Akapitzlist"/>
              <w:numPr>
                <w:ilvl w:val="0"/>
                <w:numId w:val="1"/>
              </w:numPr>
            </w:pPr>
            <w:r>
              <w:t>Kontrast min.: 3000:1</w:t>
            </w:r>
          </w:p>
          <w:p w14:paraId="5D003A51" w14:textId="77777777" w:rsidR="00045B8C" w:rsidRDefault="00045B8C" w:rsidP="00045B8C">
            <w:pPr>
              <w:pStyle w:val="Akapitzlist"/>
              <w:numPr>
                <w:ilvl w:val="0"/>
                <w:numId w:val="1"/>
              </w:numPr>
            </w:pPr>
            <w:r>
              <w:t>Jasność: min. 350cd/m²</w:t>
            </w:r>
          </w:p>
          <w:p w14:paraId="6CCA1E8C" w14:textId="77777777" w:rsidR="00045B8C" w:rsidRDefault="00045B8C" w:rsidP="00045B8C">
            <w:pPr>
              <w:pStyle w:val="Akapitzlist"/>
              <w:numPr>
                <w:ilvl w:val="0"/>
                <w:numId w:val="1"/>
              </w:numPr>
            </w:pPr>
            <w:r>
              <w:t>Czas reakcji: max 8 ms</w:t>
            </w:r>
          </w:p>
          <w:p w14:paraId="2102DAFF" w14:textId="77777777" w:rsidR="00045B8C" w:rsidRDefault="00045B8C" w:rsidP="00045B8C">
            <w:pPr>
              <w:pStyle w:val="Akapitzlist"/>
              <w:numPr>
                <w:ilvl w:val="0"/>
                <w:numId w:val="1"/>
              </w:numPr>
            </w:pPr>
            <w:r>
              <w:t>Kąty widzenia: min. 178°/178° 89°/89°, 89°/89°</w:t>
            </w:r>
          </w:p>
          <w:p w14:paraId="05981F1D" w14:textId="77777777" w:rsidR="00045B8C" w:rsidRDefault="00045B8C" w:rsidP="00045B8C">
            <w:pPr>
              <w:pStyle w:val="Akapitzlist"/>
              <w:numPr>
                <w:ilvl w:val="0"/>
                <w:numId w:val="1"/>
              </w:numPr>
            </w:pPr>
            <w:r>
              <w:t>Synchronizacja pozioma: min. 30-83 kHz</w:t>
            </w:r>
          </w:p>
          <w:p w14:paraId="37EE5109" w14:textId="77777777" w:rsidR="00045B8C" w:rsidRDefault="00045B8C" w:rsidP="00045B8C">
            <w:pPr>
              <w:pStyle w:val="Akapitzlist"/>
              <w:numPr>
                <w:ilvl w:val="0"/>
                <w:numId w:val="1"/>
              </w:numPr>
            </w:pPr>
            <w:r>
              <w:t>Plamka: max 0.365 mm</w:t>
            </w:r>
          </w:p>
          <w:p w14:paraId="4CA79445" w14:textId="77777777" w:rsidR="00045B8C" w:rsidRDefault="00045B8C" w:rsidP="00045B8C">
            <w:pPr>
              <w:pStyle w:val="Akapitzlist"/>
              <w:numPr>
                <w:ilvl w:val="0"/>
                <w:numId w:val="1"/>
              </w:numPr>
            </w:pPr>
            <w:r>
              <w:t>Czas pracy: min. 12/7</w:t>
            </w:r>
          </w:p>
          <w:p w14:paraId="53EFF847" w14:textId="77777777" w:rsidR="00045B8C" w:rsidRDefault="00045B8C" w:rsidP="00045B8C">
            <w:pPr>
              <w:pStyle w:val="Akapitzlist"/>
              <w:numPr>
                <w:ilvl w:val="0"/>
                <w:numId w:val="1"/>
              </w:numPr>
            </w:pPr>
            <w:r>
              <w:t>Orientacja: pozioma, pionowa, face-</w:t>
            </w:r>
            <w:proofErr w:type="spellStart"/>
            <w:r>
              <w:t>up</w:t>
            </w:r>
            <w:proofErr w:type="spellEnd"/>
          </w:p>
          <w:p w14:paraId="38149422" w14:textId="77777777" w:rsidR="00045B8C" w:rsidRDefault="00045B8C" w:rsidP="00045B8C">
            <w:pPr>
              <w:pStyle w:val="Akapitzlist"/>
              <w:numPr>
                <w:ilvl w:val="0"/>
                <w:numId w:val="1"/>
              </w:numPr>
            </w:pPr>
            <w:r>
              <w:t>ZŁĄCZA/STEROWANIE:</w:t>
            </w:r>
          </w:p>
          <w:p w14:paraId="0883BC1D" w14:textId="77777777" w:rsidR="00045B8C" w:rsidRDefault="00045B8C" w:rsidP="00045B8C">
            <w:pPr>
              <w:pStyle w:val="Akapitzlist"/>
              <w:numPr>
                <w:ilvl w:val="0"/>
                <w:numId w:val="1"/>
              </w:numPr>
            </w:pPr>
            <w:r>
              <w:t>VGA x 1</w:t>
            </w:r>
          </w:p>
          <w:p w14:paraId="40D45D42" w14:textId="77777777" w:rsidR="00045B8C" w:rsidRDefault="00045B8C" w:rsidP="00045B8C">
            <w:pPr>
              <w:pStyle w:val="Akapitzlist"/>
              <w:numPr>
                <w:ilvl w:val="0"/>
                <w:numId w:val="1"/>
              </w:numPr>
            </w:pPr>
            <w:r>
              <w:t>HDMI x 2</w:t>
            </w:r>
          </w:p>
          <w:p w14:paraId="2E0A73B6" w14:textId="77777777" w:rsidR="00045B8C" w:rsidRDefault="00045B8C" w:rsidP="00045B8C">
            <w:pPr>
              <w:pStyle w:val="Akapitzlist"/>
              <w:numPr>
                <w:ilvl w:val="0"/>
                <w:numId w:val="1"/>
              </w:numPr>
            </w:pPr>
            <w:proofErr w:type="spellStart"/>
            <w:r>
              <w:t>DisplayPort</w:t>
            </w:r>
            <w:proofErr w:type="spellEnd"/>
            <w:r>
              <w:t xml:space="preserve"> x 1</w:t>
            </w:r>
          </w:p>
          <w:p w14:paraId="6205D293" w14:textId="77777777" w:rsidR="00045B8C" w:rsidRDefault="00045B8C" w:rsidP="00045B8C">
            <w:pPr>
              <w:pStyle w:val="Akapitzlist"/>
              <w:numPr>
                <w:ilvl w:val="0"/>
                <w:numId w:val="1"/>
              </w:numPr>
            </w:pPr>
            <w:r>
              <w:t>RS-232c x1</w:t>
            </w:r>
          </w:p>
          <w:p w14:paraId="146C39DB" w14:textId="77777777" w:rsidR="00045B8C" w:rsidRDefault="00045B8C" w:rsidP="00045B8C">
            <w:pPr>
              <w:pStyle w:val="Akapitzlist"/>
              <w:numPr>
                <w:ilvl w:val="0"/>
                <w:numId w:val="1"/>
              </w:numPr>
            </w:pPr>
            <w:r>
              <w:t>RJ45 (LAN) x1</w:t>
            </w:r>
          </w:p>
          <w:p w14:paraId="5AE98734" w14:textId="03876F28" w:rsidR="007F3C17" w:rsidRDefault="00045B8C" w:rsidP="00045B8C">
            <w:pPr>
              <w:pStyle w:val="Akapitzlist"/>
              <w:numPr>
                <w:ilvl w:val="0"/>
                <w:numId w:val="1"/>
              </w:numPr>
            </w:pPr>
            <w:r>
              <w:t>HDCP</w:t>
            </w:r>
          </w:p>
        </w:tc>
        <w:tc>
          <w:tcPr>
            <w:tcW w:w="741" w:type="dxa"/>
          </w:tcPr>
          <w:p w14:paraId="4BF4CA8E" w14:textId="77777777" w:rsidR="007F3C17" w:rsidRDefault="00934270" w:rsidP="009A54B5">
            <w:pPr>
              <w:jc w:val="center"/>
            </w:pPr>
            <w:r>
              <w:lastRenderedPageBreak/>
              <w:t>1</w:t>
            </w:r>
          </w:p>
        </w:tc>
      </w:tr>
      <w:tr w:rsidR="00045B8C" w14:paraId="39444F77" w14:textId="77777777" w:rsidTr="00884D34">
        <w:tc>
          <w:tcPr>
            <w:tcW w:w="485" w:type="dxa"/>
          </w:tcPr>
          <w:p w14:paraId="3DD73713" w14:textId="5BB3FEB5" w:rsidR="00045B8C" w:rsidRDefault="00045B8C" w:rsidP="00045B8C">
            <w:r>
              <w:t xml:space="preserve">2. </w:t>
            </w:r>
          </w:p>
        </w:tc>
        <w:tc>
          <w:tcPr>
            <w:tcW w:w="3196" w:type="dxa"/>
          </w:tcPr>
          <w:p w14:paraId="0468A19B" w14:textId="01319E37" w:rsidR="00045B8C" w:rsidRDefault="00045B8C" w:rsidP="00045B8C">
            <w:r>
              <w:t xml:space="preserve">Player </w:t>
            </w:r>
          </w:p>
        </w:tc>
        <w:tc>
          <w:tcPr>
            <w:tcW w:w="9465" w:type="dxa"/>
          </w:tcPr>
          <w:p w14:paraId="678F4ED6" w14:textId="77777777" w:rsidR="00045B8C" w:rsidRDefault="00045B8C" w:rsidP="00077C14">
            <w:pPr>
              <w:pStyle w:val="Akapitzlist"/>
              <w:numPr>
                <w:ilvl w:val="0"/>
                <w:numId w:val="26"/>
              </w:numPr>
            </w:pPr>
            <w:r>
              <w:t>OS:</w:t>
            </w:r>
            <w:r w:rsidRPr="00E81820">
              <w:rPr>
                <w:u w:val="single"/>
              </w:rPr>
              <w:t xml:space="preserve"> Jak w opisie stanowiska K.1</w:t>
            </w:r>
          </w:p>
          <w:p w14:paraId="4C50A371" w14:textId="77777777" w:rsidR="00180F02" w:rsidRDefault="00180F02" w:rsidP="00180F02">
            <w:r>
              <w:t>MINIMALNE PARAMETRY</w:t>
            </w:r>
          </w:p>
          <w:p w14:paraId="3DA17CB0" w14:textId="77777777" w:rsidR="006408D3" w:rsidRPr="004B42EF" w:rsidRDefault="006408D3" w:rsidP="00077C14">
            <w:pPr>
              <w:pStyle w:val="Akapitzlist"/>
              <w:numPr>
                <w:ilvl w:val="0"/>
                <w:numId w:val="26"/>
              </w:numPr>
              <w:rPr>
                <w:rFonts w:ascii="Arial" w:hAnsi="Arial" w:cs="Arial"/>
                <w:bCs/>
              </w:rPr>
            </w:pPr>
            <w:r>
              <w:t>CPU  minimum 4 rdzenie – 8 wątków 2,6 GHz</w:t>
            </w:r>
          </w:p>
          <w:p w14:paraId="2F91DF1D" w14:textId="2586EB34" w:rsidR="004B42EF" w:rsidRPr="004B42EF" w:rsidRDefault="004B42EF" w:rsidP="004B42EF">
            <w:pPr>
              <w:pStyle w:val="Akapitzlist"/>
              <w:numPr>
                <w:ilvl w:val="0"/>
                <w:numId w:val="26"/>
              </w:numPr>
              <w:rPr>
                <w:rFonts w:ascii="Arial" w:hAnsi="Arial" w:cs="Arial"/>
                <w:bCs/>
              </w:rPr>
            </w:pPr>
            <w:r w:rsidRPr="00693042">
              <w:rPr>
                <w:shd w:val="clear" w:color="auto" w:fill="FFFFFF"/>
              </w:rPr>
              <w:t xml:space="preserve">Dysk SSD </w:t>
            </w:r>
            <w:r>
              <w:rPr>
                <w:shd w:val="clear" w:color="auto" w:fill="FFFFFF"/>
              </w:rPr>
              <w:t>256</w:t>
            </w:r>
            <w:r w:rsidRPr="00693042">
              <w:rPr>
                <w:shd w:val="clear" w:color="auto" w:fill="FFFFFF"/>
              </w:rPr>
              <w:t xml:space="preserve"> GB </w:t>
            </w:r>
            <w:r>
              <w:rPr>
                <w:shd w:val="clear" w:color="auto" w:fill="FFFFFF"/>
              </w:rPr>
              <w:t xml:space="preserve">typu: </w:t>
            </w:r>
            <w:r w:rsidRPr="00693042">
              <w:rPr>
                <w:shd w:val="clear" w:color="auto" w:fill="FFFFFF"/>
              </w:rPr>
              <w:t>M.2</w:t>
            </w:r>
          </w:p>
          <w:p w14:paraId="24DF1825" w14:textId="77777777" w:rsidR="00180F02" w:rsidRDefault="00180F02" w:rsidP="00077C14">
            <w:pPr>
              <w:pStyle w:val="Akapitzlist"/>
              <w:numPr>
                <w:ilvl w:val="0"/>
                <w:numId w:val="26"/>
              </w:numPr>
            </w:pPr>
            <w:r>
              <w:t>Bezprzewodowa karta Wi-Fi w standardzie 2x2 802.11ax</w:t>
            </w:r>
          </w:p>
          <w:p w14:paraId="1DAE0694" w14:textId="77777777" w:rsidR="00180F02" w:rsidRDefault="00180F02" w:rsidP="00077C14">
            <w:pPr>
              <w:pStyle w:val="Akapitzlist"/>
              <w:numPr>
                <w:ilvl w:val="0"/>
                <w:numId w:val="26"/>
              </w:numPr>
            </w:pPr>
            <w:r>
              <w:t>Waga do 1kg</w:t>
            </w:r>
          </w:p>
          <w:p w14:paraId="383F2C04" w14:textId="77777777" w:rsidR="00180F02" w:rsidRDefault="00180F02" w:rsidP="00077C14">
            <w:pPr>
              <w:pStyle w:val="Akapitzlist"/>
              <w:numPr>
                <w:ilvl w:val="0"/>
                <w:numId w:val="26"/>
              </w:numPr>
            </w:pPr>
            <w:r>
              <w:t>Pamięć: min 8GB max 64GB</w:t>
            </w:r>
          </w:p>
          <w:p w14:paraId="6A885D88" w14:textId="77777777" w:rsidR="00180F02" w:rsidRDefault="00180F02" w:rsidP="00077C14">
            <w:pPr>
              <w:pStyle w:val="Akapitzlist"/>
              <w:numPr>
                <w:ilvl w:val="0"/>
                <w:numId w:val="26"/>
              </w:numPr>
            </w:pPr>
            <w:r>
              <w:t>Karta graficzna: zintegrowana</w:t>
            </w:r>
          </w:p>
          <w:p w14:paraId="0C792092" w14:textId="77777777" w:rsidR="00180F02" w:rsidRDefault="00180F02" w:rsidP="00077C14">
            <w:pPr>
              <w:pStyle w:val="Akapitzlist"/>
              <w:numPr>
                <w:ilvl w:val="0"/>
                <w:numId w:val="26"/>
              </w:numPr>
            </w:pPr>
            <w:r>
              <w:t>Pobór mocy: max 65W</w:t>
            </w:r>
          </w:p>
          <w:p w14:paraId="1DE345AD" w14:textId="77777777" w:rsidR="00180F02" w:rsidRDefault="00180F02" w:rsidP="00180F02">
            <w:r>
              <w:t>PORTY:</w:t>
            </w:r>
          </w:p>
          <w:p w14:paraId="32F4C003" w14:textId="77777777" w:rsidR="00180F02" w:rsidRPr="00747C5B" w:rsidRDefault="00180F02" w:rsidP="00077C14">
            <w:pPr>
              <w:pStyle w:val="Akapitzlist"/>
              <w:numPr>
                <w:ilvl w:val="0"/>
                <w:numId w:val="27"/>
              </w:numPr>
              <w:rPr>
                <w:lang w:val="en-GB"/>
              </w:rPr>
            </w:pPr>
            <w:r w:rsidRPr="00747C5B">
              <w:rPr>
                <w:lang w:val="en-GB"/>
              </w:rPr>
              <w:t>USB 3.2</w:t>
            </w:r>
            <w:r>
              <w:rPr>
                <w:lang w:val="en-GB"/>
              </w:rPr>
              <w:t xml:space="preserve"> Gen2 Type-C x 2</w:t>
            </w:r>
          </w:p>
          <w:p w14:paraId="7276F579" w14:textId="77777777" w:rsidR="00180F02" w:rsidRDefault="00180F02" w:rsidP="00077C14">
            <w:pPr>
              <w:pStyle w:val="Akapitzlist"/>
              <w:numPr>
                <w:ilvl w:val="0"/>
                <w:numId w:val="27"/>
              </w:numPr>
              <w:rPr>
                <w:lang w:val="en-GB"/>
              </w:rPr>
            </w:pPr>
            <w:r>
              <w:rPr>
                <w:lang w:val="en-GB"/>
              </w:rPr>
              <w:lastRenderedPageBreak/>
              <w:t>USB 3.2 Gen1 x 2</w:t>
            </w:r>
          </w:p>
          <w:p w14:paraId="58B4209C" w14:textId="77777777" w:rsidR="00180F02" w:rsidRDefault="00180F02" w:rsidP="00077C14">
            <w:pPr>
              <w:pStyle w:val="Akapitzlist"/>
              <w:numPr>
                <w:ilvl w:val="0"/>
                <w:numId w:val="27"/>
              </w:numPr>
              <w:rPr>
                <w:lang w:val="en-GB"/>
              </w:rPr>
            </w:pPr>
            <w:r>
              <w:rPr>
                <w:lang w:val="en-GB"/>
              </w:rPr>
              <w:t>HDMI x 1</w:t>
            </w:r>
          </w:p>
          <w:p w14:paraId="1153F20B" w14:textId="77777777" w:rsidR="00180F02" w:rsidRDefault="00180F02" w:rsidP="00077C14">
            <w:pPr>
              <w:pStyle w:val="Akapitzlist"/>
              <w:numPr>
                <w:ilvl w:val="0"/>
                <w:numId w:val="27"/>
              </w:numPr>
              <w:rPr>
                <w:lang w:val="en-GB"/>
              </w:rPr>
            </w:pPr>
            <w:r>
              <w:rPr>
                <w:lang w:val="en-GB"/>
              </w:rPr>
              <w:t>VGA x1</w:t>
            </w:r>
          </w:p>
          <w:p w14:paraId="3D0C78A6" w14:textId="5C793CA7" w:rsidR="00045B8C" w:rsidRPr="00180F02" w:rsidRDefault="00180F02" w:rsidP="00180F02">
            <w:pPr>
              <w:rPr>
                <w:lang w:val="en-GB"/>
              </w:rPr>
            </w:pPr>
            <w:r>
              <w:rPr>
                <w:lang w:val="en-GB"/>
              </w:rPr>
              <w:t>RJ45 2.5G LAN x 1</w:t>
            </w:r>
            <w:r w:rsidR="00045B8C" w:rsidRPr="00180F02">
              <w:rPr>
                <w:lang w:val="en-GB"/>
              </w:rPr>
              <w:t xml:space="preserve"> </w:t>
            </w:r>
          </w:p>
        </w:tc>
        <w:tc>
          <w:tcPr>
            <w:tcW w:w="741" w:type="dxa"/>
          </w:tcPr>
          <w:p w14:paraId="227D3AC5" w14:textId="08A5CCF1" w:rsidR="00045B8C" w:rsidRDefault="00045B8C" w:rsidP="00045B8C">
            <w:pPr>
              <w:jc w:val="center"/>
            </w:pPr>
            <w:r>
              <w:lastRenderedPageBreak/>
              <w:t>1</w:t>
            </w:r>
          </w:p>
        </w:tc>
      </w:tr>
      <w:tr w:rsidR="007F3C17" w14:paraId="761F6CA6" w14:textId="77777777" w:rsidTr="00884D34">
        <w:tc>
          <w:tcPr>
            <w:tcW w:w="485" w:type="dxa"/>
          </w:tcPr>
          <w:p w14:paraId="18ACAA8F" w14:textId="29119BBA" w:rsidR="007F3C17" w:rsidRDefault="00045B8C" w:rsidP="009A54B5">
            <w:r>
              <w:t>3</w:t>
            </w:r>
            <w:r w:rsidR="007F3C17">
              <w:t>.</w:t>
            </w:r>
          </w:p>
        </w:tc>
        <w:tc>
          <w:tcPr>
            <w:tcW w:w="3196" w:type="dxa"/>
          </w:tcPr>
          <w:p w14:paraId="3317EAD8" w14:textId="77777777" w:rsidR="007F3C17" w:rsidRDefault="007F3C17" w:rsidP="009A54B5"/>
        </w:tc>
        <w:tc>
          <w:tcPr>
            <w:tcW w:w="9465" w:type="dxa"/>
          </w:tcPr>
          <w:p w14:paraId="37993178" w14:textId="77777777" w:rsidR="007F3C17" w:rsidRDefault="00D77C45" w:rsidP="007C5A90">
            <w:pPr>
              <w:rPr>
                <w:b/>
              </w:rPr>
            </w:pPr>
            <w:r>
              <w:rPr>
                <w:b/>
              </w:rPr>
              <w:t>„</w:t>
            </w:r>
            <w:proofErr w:type="spellStart"/>
            <w:r>
              <w:rPr>
                <w:b/>
              </w:rPr>
              <w:t>Paternostermacher</w:t>
            </w:r>
            <w:proofErr w:type="spellEnd"/>
            <w:r>
              <w:rPr>
                <w:b/>
              </w:rPr>
              <w:t xml:space="preserve">” </w:t>
            </w:r>
            <w:r w:rsidR="007C5A90">
              <w:rPr>
                <w:b/>
              </w:rPr>
              <w:t>film animowany dla dzieci bez treści audio i napisów</w:t>
            </w:r>
          </w:p>
          <w:p w14:paraId="0B0B89A3" w14:textId="77777777" w:rsidR="007C5A90" w:rsidRPr="007C5A90" w:rsidRDefault="007C5A90" w:rsidP="00077C14">
            <w:pPr>
              <w:pStyle w:val="Akapitzlist"/>
              <w:numPr>
                <w:ilvl w:val="0"/>
                <w:numId w:val="21"/>
              </w:numPr>
              <w:rPr>
                <w:b/>
              </w:rPr>
            </w:pPr>
            <w:r>
              <w:t>Czas trwania 90-180 s</w:t>
            </w:r>
          </w:p>
          <w:p w14:paraId="54ABD8CD" w14:textId="0C962D66" w:rsidR="007C5A90" w:rsidRPr="007C5A90" w:rsidRDefault="007C5A90" w:rsidP="00077C14">
            <w:pPr>
              <w:pStyle w:val="Akapitzlist"/>
              <w:numPr>
                <w:ilvl w:val="0"/>
                <w:numId w:val="21"/>
              </w:numPr>
              <w:rPr>
                <w:b/>
              </w:rPr>
            </w:pPr>
            <w:r>
              <w:t xml:space="preserve">Opis merytoryczny: montaż </w:t>
            </w:r>
            <w:r w:rsidRPr="007C5A90">
              <w:t>filmu  pokazującego ,,</w:t>
            </w:r>
            <w:proofErr w:type="spellStart"/>
            <w:r w:rsidRPr="007C5A90">
              <w:t>paternostermachera</w:t>
            </w:r>
            <w:proofErr w:type="spellEnd"/>
            <w:r w:rsidRPr="007C5A90">
              <w:t>” przy pracy</w:t>
            </w:r>
            <w:r w:rsidR="00045B8C">
              <w:t xml:space="preserve"> na podstawie materiału filmowego przekazanego przez Zamawiającego.</w:t>
            </w:r>
            <w:r w:rsidRPr="007C5A90">
              <w:t xml:space="preserve"> </w:t>
            </w:r>
            <w:r>
              <w:t xml:space="preserve"> Konieczny </w:t>
            </w:r>
            <w:r w:rsidRPr="007C5A90">
              <w:t xml:space="preserve">montaż </w:t>
            </w:r>
            <w:r w:rsidR="00045B8C">
              <w:t>wraz ze skróceniem filmu</w:t>
            </w:r>
            <w:r w:rsidRPr="007C5A90">
              <w:t xml:space="preserve"> </w:t>
            </w:r>
            <w:r>
              <w:t xml:space="preserve">oraz dodanie elementów animowanych. </w:t>
            </w:r>
          </w:p>
        </w:tc>
        <w:tc>
          <w:tcPr>
            <w:tcW w:w="741" w:type="dxa"/>
          </w:tcPr>
          <w:p w14:paraId="5FA91F37" w14:textId="77777777" w:rsidR="007F3C17" w:rsidRDefault="00934270" w:rsidP="009A54B5">
            <w:pPr>
              <w:jc w:val="center"/>
            </w:pPr>
            <w:r>
              <w:t>1</w:t>
            </w:r>
          </w:p>
        </w:tc>
      </w:tr>
    </w:tbl>
    <w:p w14:paraId="2E981D2F" w14:textId="77777777" w:rsidR="007F3C17" w:rsidRPr="00EF3FBD" w:rsidRDefault="007F3C17" w:rsidP="007F3C17"/>
    <w:p w14:paraId="1CA457BD" w14:textId="77777777" w:rsidR="007F3C17" w:rsidRPr="00EF3FBD" w:rsidRDefault="007F3C17" w:rsidP="007F3C17">
      <w:pPr>
        <w:rPr>
          <w:b/>
          <w:sz w:val="24"/>
          <w:szCs w:val="24"/>
        </w:rPr>
      </w:pPr>
      <w:r>
        <w:rPr>
          <w:b/>
          <w:sz w:val="24"/>
          <w:szCs w:val="24"/>
        </w:rPr>
        <w:t xml:space="preserve">Stanowisko </w:t>
      </w:r>
      <w:r w:rsidR="000B357B">
        <w:rPr>
          <w:b/>
          <w:sz w:val="24"/>
          <w:szCs w:val="24"/>
        </w:rPr>
        <w:t>2.4</w:t>
      </w:r>
      <w:r w:rsidR="00934270">
        <w:rPr>
          <w:b/>
          <w:sz w:val="24"/>
          <w:szCs w:val="24"/>
        </w:rPr>
        <w:t>/2.5</w:t>
      </w:r>
    </w:p>
    <w:tbl>
      <w:tblPr>
        <w:tblStyle w:val="Tabela-Siatka"/>
        <w:tblW w:w="0" w:type="auto"/>
        <w:tblLook w:val="04A0" w:firstRow="1" w:lastRow="0" w:firstColumn="1" w:lastColumn="0" w:noHBand="0" w:noVBand="1"/>
      </w:tblPr>
      <w:tblGrid>
        <w:gridCol w:w="485"/>
        <w:gridCol w:w="3196"/>
        <w:gridCol w:w="9465"/>
        <w:gridCol w:w="741"/>
      </w:tblGrid>
      <w:tr w:rsidR="007F3C17" w14:paraId="0B1C3256" w14:textId="77777777" w:rsidTr="00884D34">
        <w:tc>
          <w:tcPr>
            <w:tcW w:w="485" w:type="dxa"/>
          </w:tcPr>
          <w:p w14:paraId="67C6A1F5" w14:textId="77777777" w:rsidR="007F3C17" w:rsidRPr="00EF3FBD" w:rsidRDefault="007F3C17" w:rsidP="009A54B5">
            <w:pPr>
              <w:jc w:val="center"/>
              <w:rPr>
                <w:b/>
              </w:rPr>
            </w:pPr>
            <w:r w:rsidRPr="00EF3FBD">
              <w:rPr>
                <w:b/>
              </w:rPr>
              <w:t>LP.</w:t>
            </w:r>
          </w:p>
        </w:tc>
        <w:tc>
          <w:tcPr>
            <w:tcW w:w="3196" w:type="dxa"/>
          </w:tcPr>
          <w:p w14:paraId="4A402BF7" w14:textId="77777777" w:rsidR="007F3C17" w:rsidRPr="00EF3FBD" w:rsidRDefault="007F3C17" w:rsidP="009A54B5">
            <w:pPr>
              <w:jc w:val="center"/>
              <w:rPr>
                <w:b/>
              </w:rPr>
            </w:pPr>
            <w:r w:rsidRPr="00EF3FBD">
              <w:rPr>
                <w:b/>
              </w:rPr>
              <w:t>NAZWA URZĄDZENIA</w:t>
            </w:r>
          </w:p>
        </w:tc>
        <w:tc>
          <w:tcPr>
            <w:tcW w:w="9465" w:type="dxa"/>
          </w:tcPr>
          <w:p w14:paraId="1AE37527" w14:textId="77777777" w:rsidR="007F3C17" w:rsidRPr="00EF3FBD" w:rsidRDefault="007F3C17" w:rsidP="009A54B5">
            <w:pPr>
              <w:jc w:val="center"/>
              <w:rPr>
                <w:b/>
              </w:rPr>
            </w:pPr>
            <w:r w:rsidRPr="00EF3FBD">
              <w:rPr>
                <w:b/>
              </w:rPr>
              <w:t>PARAMETRY TECHNICZNE</w:t>
            </w:r>
          </w:p>
        </w:tc>
        <w:tc>
          <w:tcPr>
            <w:tcW w:w="741" w:type="dxa"/>
          </w:tcPr>
          <w:p w14:paraId="23122B84" w14:textId="77777777" w:rsidR="007F3C17" w:rsidRPr="00EF3FBD" w:rsidRDefault="007F3C17" w:rsidP="009A54B5">
            <w:pPr>
              <w:jc w:val="center"/>
              <w:rPr>
                <w:b/>
              </w:rPr>
            </w:pPr>
            <w:r w:rsidRPr="00EF3FBD">
              <w:rPr>
                <w:b/>
              </w:rPr>
              <w:t>ILOŚĆ [szt.]</w:t>
            </w:r>
          </w:p>
        </w:tc>
      </w:tr>
      <w:tr w:rsidR="00272501" w14:paraId="65FA93FE" w14:textId="77777777" w:rsidTr="00884D34">
        <w:tc>
          <w:tcPr>
            <w:tcW w:w="485" w:type="dxa"/>
          </w:tcPr>
          <w:p w14:paraId="53C3B660" w14:textId="77777777" w:rsidR="00272501" w:rsidRDefault="00272501" w:rsidP="00272501">
            <w:r>
              <w:t>1.</w:t>
            </w:r>
          </w:p>
        </w:tc>
        <w:tc>
          <w:tcPr>
            <w:tcW w:w="3196" w:type="dxa"/>
          </w:tcPr>
          <w:p w14:paraId="1638765E" w14:textId="44C6B72F" w:rsidR="00272501" w:rsidRDefault="00272501" w:rsidP="00272501">
            <w:r>
              <w:t>Monitor dotykowy</w:t>
            </w:r>
          </w:p>
        </w:tc>
        <w:tc>
          <w:tcPr>
            <w:tcW w:w="9465" w:type="dxa"/>
          </w:tcPr>
          <w:p w14:paraId="2393437C" w14:textId="77777777" w:rsidR="00272501" w:rsidRDefault="00272501" w:rsidP="00272501">
            <w:pPr>
              <w:pStyle w:val="Akapitzlist"/>
              <w:numPr>
                <w:ilvl w:val="0"/>
                <w:numId w:val="3"/>
              </w:numPr>
            </w:pPr>
            <w:r>
              <w:t>Przekątna ekranu: 31.5 - 32’’</w:t>
            </w:r>
          </w:p>
          <w:p w14:paraId="6390A5BD" w14:textId="77777777" w:rsidR="00272501" w:rsidRDefault="00272501" w:rsidP="00272501">
            <w:pPr>
              <w:pStyle w:val="Akapitzlist"/>
              <w:numPr>
                <w:ilvl w:val="0"/>
                <w:numId w:val="3"/>
              </w:numPr>
            </w:pPr>
            <w:r>
              <w:t>Wymiar maksymalny wraz z obudową: 730 x 430 x 67 mm</w:t>
            </w:r>
          </w:p>
          <w:p w14:paraId="3F333E9E" w14:textId="77777777" w:rsidR="00272501" w:rsidRDefault="00272501" w:rsidP="00272501">
            <w:pPr>
              <w:pStyle w:val="Akapitzlist"/>
              <w:numPr>
                <w:ilvl w:val="0"/>
                <w:numId w:val="3"/>
              </w:numPr>
            </w:pPr>
            <w:r>
              <w:t>Format obrazu: 16:9</w:t>
            </w:r>
          </w:p>
          <w:p w14:paraId="2BF61003" w14:textId="77777777" w:rsidR="00272501" w:rsidRDefault="00272501" w:rsidP="00272501">
            <w:pPr>
              <w:pStyle w:val="Akapitzlist"/>
              <w:numPr>
                <w:ilvl w:val="0"/>
                <w:numId w:val="3"/>
              </w:numPr>
            </w:pPr>
            <w:r>
              <w:t>Rozdzielczość: min. 1920 x 1080 @60Hz Full HD</w:t>
            </w:r>
          </w:p>
          <w:p w14:paraId="19D10A0D" w14:textId="77777777" w:rsidR="00272501" w:rsidRDefault="00272501" w:rsidP="00272501">
            <w:pPr>
              <w:pStyle w:val="Akapitzlist"/>
              <w:numPr>
                <w:ilvl w:val="0"/>
                <w:numId w:val="3"/>
              </w:numPr>
            </w:pPr>
            <w:r>
              <w:t>Kontrast min.: 3000:1</w:t>
            </w:r>
          </w:p>
          <w:p w14:paraId="037B48BA" w14:textId="77777777" w:rsidR="00272501" w:rsidRDefault="00272501" w:rsidP="00272501">
            <w:pPr>
              <w:pStyle w:val="Akapitzlist"/>
              <w:numPr>
                <w:ilvl w:val="0"/>
                <w:numId w:val="3"/>
              </w:numPr>
            </w:pPr>
            <w:r>
              <w:t>Jasność: min. 350cd/m²</w:t>
            </w:r>
          </w:p>
          <w:p w14:paraId="2BA1BD4C" w14:textId="77777777" w:rsidR="00272501" w:rsidRDefault="00272501" w:rsidP="00272501">
            <w:pPr>
              <w:pStyle w:val="Akapitzlist"/>
              <w:numPr>
                <w:ilvl w:val="0"/>
                <w:numId w:val="3"/>
              </w:numPr>
            </w:pPr>
            <w:r>
              <w:t>Czas reakcji: max 8 ms</w:t>
            </w:r>
          </w:p>
          <w:p w14:paraId="76E7C926" w14:textId="77777777" w:rsidR="00272501" w:rsidRDefault="00272501" w:rsidP="00272501">
            <w:pPr>
              <w:pStyle w:val="Akapitzlist"/>
              <w:numPr>
                <w:ilvl w:val="0"/>
                <w:numId w:val="3"/>
              </w:numPr>
            </w:pPr>
            <w:r>
              <w:t>Kąty widzenia: min. 178°/178° 89°/89°, 89°/89°</w:t>
            </w:r>
          </w:p>
          <w:p w14:paraId="351CAE04" w14:textId="77777777" w:rsidR="00272501" w:rsidRDefault="00272501" w:rsidP="00272501">
            <w:pPr>
              <w:pStyle w:val="Akapitzlist"/>
              <w:numPr>
                <w:ilvl w:val="0"/>
                <w:numId w:val="3"/>
              </w:numPr>
            </w:pPr>
            <w:r>
              <w:t>Synchronizacja pozioma: min. 30-83 kHz</w:t>
            </w:r>
          </w:p>
          <w:p w14:paraId="284CA8FF" w14:textId="77777777" w:rsidR="00272501" w:rsidRDefault="00272501" w:rsidP="00272501">
            <w:pPr>
              <w:pStyle w:val="Akapitzlist"/>
              <w:numPr>
                <w:ilvl w:val="0"/>
                <w:numId w:val="3"/>
              </w:numPr>
            </w:pPr>
            <w:r>
              <w:t>Plamka: max 0.365 mm</w:t>
            </w:r>
          </w:p>
          <w:p w14:paraId="1FFBF470" w14:textId="77777777" w:rsidR="00272501" w:rsidRDefault="00272501" w:rsidP="00272501">
            <w:pPr>
              <w:pStyle w:val="Akapitzlist"/>
              <w:numPr>
                <w:ilvl w:val="0"/>
                <w:numId w:val="3"/>
              </w:numPr>
            </w:pPr>
            <w:r>
              <w:t>Czas pracy: min. 12/7</w:t>
            </w:r>
          </w:p>
          <w:p w14:paraId="1FDD3033" w14:textId="77777777" w:rsidR="00272501" w:rsidRDefault="00272501" w:rsidP="00272501">
            <w:pPr>
              <w:pStyle w:val="Akapitzlist"/>
              <w:numPr>
                <w:ilvl w:val="0"/>
                <w:numId w:val="3"/>
              </w:numPr>
            </w:pPr>
            <w:r>
              <w:t>Orientacja: pozioma, pionowa, face-</w:t>
            </w:r>
            <w:proofErr w:type="spellStart"/>
            <w:r>
              <w:t>up</w:t>
            </w:r>
            <w:proofErr w:type="spellEnd"/>
          </w:p>
          <w:p w14:paraId="038EE142" w14:textId="77777777" w:rsidR="00272501" w:rsidRDefault="00272501" w:rsidP="00272501">
            <w:r>
              <w:t>DOTYK:</w:t>
            </w:r>
          </w:p>
          <w:p w14:paraId="1B645474" w14:textId="77777777" w:rsidR="00272501" w:rsidRDefault="00272501" w:rsidP="00077C14">
            <w:pPr>
              <w:pStyle w:val="Akapitzlist"/>
              <w:numPr>
                <w:ilvl w:val="0"/>
                <w:numId w:val="32"/>
              </w:numPr>
            </w:pPr>
            <w:r>
              <w:t>Technologia dotykowa: pojemnościowa</w:t>
            </w:r>
          </w:p>
          <w:p w14:paraId="7308B7CF" w14:textId="77777777" w:rsidR="00272501" w:rsidRDefault="00272501" w:rsidP="00077C14">
            <w:pPr>
              <w:pStyle w:val="Akapitzlist"/>
              <w:numPr>
                <w:ilvl w:val="0"/>
                <w:numId w:val="32"/>
              </w:numPr>
            </w:pPr>
            <w:r>
              <w:t>Punkty dotykowe: min 10</w:t>
            </w:r>
          </w:p>
          <w:p w14:paraId="30807FF4" w14:textId="77777777" w:rsidR="00272501" w:rsidRDefault="00272501" w:rsidP="00077C14">
            <w:pPr>
              <w:pStyle w:val="Akapitzlist"/>
              <w:numPr>
                <w:ilvl w:val="0"/>
                <w:numId w:val="32"/>
              </w:numPr>
            </w:pPr>
            <w:r>
              <w:lastRenderedPageBreak/>
              <w:t>Dotyk wykonywany: stylusem, palcem, w rękawiczce (</w:t>
            </w:r>
            <w:proofErr w:type="spellStart"/>
            <w:r>
              <w:t>latex</w:t>
            </w:r>
            <w:proofErr w:type="spellEnd"/>
            <w:r>
              <w:t>)</w:t>
            </w:r>
          </w:p>
          <w:p w14:paraId="4CB981F1" w14:textId="77777777" w:rsidR="00272501" w:rsidRDefault="00272501" w:rsidP="00077C14">
            <w:pPr>
              <w:pStyle w:val="Akapitzlist"/>
              <w:numPr>
                <w:ilvl w:val="0"/>
                <w:numId w:val="32"/>
              </w:numPr>
            </w:pPr>
            <w:r>
              <w:t>Interfejs dotykowy: USB</w:t>
            </w:r>
          </w:p>
          <w:p w14:paraId="03BACD47" w14:textId="77777777" w:rsidR="00272501" w:rsidRDefault="00272501" w:rsidP="00272501">
            <w:r>
              <w:t>ZŁĄCZA/STEROWANIE:</w:t>
            </w:r>
          </w:p>
          <w:p w14:paraId="3061BE4A" w14:textId="77777777" w:rsidR="00272501" w:rsidRDefault="00272501" w:rsidP="00272501">
            <w:pPr>
              <w:pStyle w:val="Akapitzlist"/>
              <w:numPr>
                <w:ilvl w:val="0"/>
                <w:numId w:val="3"/>
              </w:numPr>
            </w:pPr>
            <w:r>
              <w:t>VGA x 1</w:t>
            </w:r>
          </w:p>
          <w:p w14:paraId="30CDD7C7" w14:textId="77777777" w:rsidR="00272501" w:rsidRDefault="00272501" w:rsidP="00272501">
            <w:pPr>
              <w:pStyle w:val="Akapitzlist"/>
              <w:numPr>
                <w:ilvl w:val="0"/>
                <w:numId w:val="3"/>
              </w:numPr>
            </w:pPr>
            <w:r>
              <w:t>HDMI x 2</w:t>
            </w:r>
          </w:p>
          <w:p w14:paraId="63DBBE4A" w14:textId="77777777" w:rsidR="00272501" w:rsidRDefault="00272501" w:rsidP="00272501">
            <w:pPr>
              <w:pStyle w:val="Akapitzlist"/>
              <w:numPr>
                <w:ilvl w:val="0"/>
                <w:numId w:val="3"/>
              </w:numPr>
            </w:pPr>
            <w:proofErr w:type="spellStart"/>
            <w:r>
              <w:t>DisplayPort</w:t>
            </w:r>
            <w:proofErr w:type="spellEnd"/>
            <w:r>
              <w:t xml:space="preserve"> x 1</w:t>
            </w:r>
          </w:p>
          <w:p w14:paraId="0020044A" w14:textId="77777777" w:rsidR="00272501" w:rsidRDefault="00272501" w:rsidP="00272501">
            <w:pPr>
              <w:pStyle w:val="Akapitzlist"/>
              <w:numPr>
                <w:ilvl w:val="0"/>
                <w:numId w:val="3"/>
              </w:numPr>
            </w:pPr>
            <w:r>
              <w:t>RS-232c x1</w:t>
            </w:r>
          </w:p>
          <w:p w14:paraId="67513178" w14:textId="77777777" w:rsidR="00272501" w:rsidRDefault="00272501" w:rsidP="00272501">
            <w:pPr>
              <w:pStyle w:val="Akapitzlist"/>
              <w:numPr>
                <w:ilvl w:val="0"/>
                <w:numId w:val="3"/>
              </w:numPr>
            </w:pPr>
            <w:r>
              <w:t>RJ45 (LAN) x1</w:t>
            </w:r>
          </w:p>
          <w:p w14:paraId="0F21A06F" w14:textId="30E3B757" w:rsidR="00272501" w:rsidRDefault="00272501" w:rsidP="00272501">
            <w:pPr>
              <w:pStyle w:val="Akapitzlist"/>
              <w:numPr>
                <w:ilvl w:val="0"/>
                <w:numId w:val="1"/>
              </w:numPr>
            </w:pPr>
            <w:r>
              <w:t>HDCP</w:t>
            </w:r>
          </w:p>
        </w:tc>
        <w:tc>
          <w:tcPr>
            <w:tcW w:w="741" w:type="dxa"/>
          </w:tcPr>
          <w:p w14:paraId="18148337" w14:textId="77777777" w:rsidR="00272501" w:rsidRDefault="00272501" w:rsidP="00272501">
            <w:pPr>
              <w:jc w:val="center"/>
            </w:pPr>
            <w:r>
              <w:lastRenderedPageBreak/>
              <w:t>1</w:t>
            </w:r>
          </w:p>
        </w:tc>
      </w:tr>
      <w:tr w:rsidR="00663C8C" w14:paraId="361A87F9" w14:textId="77777777" w:rsidTr="00884D34">
        <w:tc>
          <w:tcPr>
            <w:tcW w:w="485" w:type="dxa"/>
          </w:tcPr>
          <w:p w14:paraId="10CAF3BA" w14:textId="1A3CB400" w:rsidR="00663C8C" w:rsidRDefault="00663C8C" w:rsidP="00663C8C">
            <w:r>
              <w:t xml:space="preserve">2. </w:t>
            </w:r>
          </w:p>
        </w:tc>
        <w:tc>
          <w:tcPr>
            <w:tcW w:w="3196" w:type="dxa"/>
          </w:tcPr>
          <w:p w14:paraId="54F4DDCB" w14:textId="065DE2DF" w:rsidR="00663C8C" w:rsidRDefault="00663C8C" w:rsidP="00663C8C">
            <w:r>
              <w:t xml:space="preserve">Player </w:t>
            </w:r>
          </w:p>
        </w:tc>
        <w:tc>
          <w:tcPr>
            <w:tcW w:w="9465" w:type="dxa"/>
          </w:tcPr>
          <w:p w14:paraId="5AD534D1" w14:textId="77777777" w:rsidR="00663C8C" w:rsidRDefault="00663C8C" w:rsidP="00077C14">
            <w:pPr>
              <w:pStyle w:val="Akapitzlist"/>
              <w:numPr>
                <w:ilvl w:val="0"/>
                <w:numId w:val="26"/>
              </w:numPr>
            </w:pPr>
            <w:r>
              <w:t>OS:</w:t>
            </w:r>
            <w:r w:rsidRPr="00E81820">
              <w:rPr>
                <w:u w:val="single"/>
              </w:rPr>
              <w:t xml:space="preserve"> Jak w opisie stanowiska K.1</w:t>
            </w:r>
          </w:p>
          <w:p w14:paraId="464037AC" w14:textId="77777777" w:rsidR="00180F02" w:rsidRDefault="00180F02" w:rsidP="00180F02">
            <w:r>
              <w:t>MINIMALNE PARAMETRY</w:t>
            </w:r>
          </w:p>
          <w:p w14:paraId="6DF60791" w14:textId="77777777" w:rsidR="003902AF" w:rsidRPr="003902AF" w:rsidRDefault="006408D3" w:rsidP="004B42EF">
            <w:pPr>
              <w:pStyle w:val="Akapitzlist"/>
              <w:numPr>
                <w:ilvl w:val="0"/>
                <w:numId w:val="26"/>
              </w:numPr>
              <w:rPr>
                <w:rFonts w:ascii="Arial" w:hAnsi="Arial" w:cs="Arial"/>
                <w:bCs/>
              </w:rPr>
            </w:pPr>
            <w:r>
              <w:t>CPU  minimum 4 rdzenie – 8 wątków 2,6 GHz</w:t>
            </w:r>
            <w:r w:rsidR="004B42EF" w:rsidRPr="00693042">
              <w:rPr>
                <w:shd w:val="clear" w:color="auto" w:fill="FFFFFF"/>
              </w:rPr>
              <w:t xml:space="preserve"> </w:t>
            </w:r>
          </w:p>
          <w:p w14:paraId="557E2B79" w14:textId="18E6EBF0" w:rsidR="006408D3" w:rsidRPr="004B42EF" w:rsidRDefault="004B42EF" w:rsidP="004B42EF">
            <w:pPr>
              <w:pStyle w:val="Akapitzlist"/>
              <w:numPr>
                <w:ilvl w:val="0"/>
                <w:numId w:val="26"/>
              </w:numPr>
              <w:rPr>
                <w:rFonts w:ascii="Arial" w:hAnsi="Arial" w:cs="Arial"/>
                <w:bCs/>
              </w:rPr>
            </w:pPr>
            <w:r w:rsidRPr="00693042">
              <w:rPr>
                <w:shd w:val="clear" w:color="auto" w:fill="FFFFFF"/>
              </w:rPr>
              <w:t xml:space="preserve">Dysk SSD </w:t>
            </w:r>
            <w:r>
              <w:rPr>
                <w:shd w:val="clear" w:color="auto" w:fill="FFFFFF"/>
              </w:rPr>
              <w:t>256</w:t>
            </w:r>
            <w:r w:rsidRPr="00693042">
              <w:rPr>
                <w:shd w:val="clear" w:color="auto" w:fill="FFFFFF"/>
              </w:rPr>
              <w:t xml:space="preserve"> GB </w:t>
            </w:r>
            <w:r>
              <w:rPr>
                <w:shd w:val="clear" w:color="auto" w:fill="FFFFFF"/>
              </w:rPr>
              <w:t xml:space="preserve">typu: </w:t>
            </w:r>
            <w:r w:rsidRPr="00693042">
              <w:rPr>
                <w:shd w:val="clear" w:color="auto" w:fill="FFFFFF"/>
              </w:rPr>
              <w:t>M.2</w:t>
            </w:r>
          </w:p>
          <w:p w14:paraId="36B805C2" w14:textId="77777777" w:rsidR="00180F02" w:rsidRDefault="00180F02" w:rsidP="00077C14">
            <w:pPr>
              <w:pStyle w:val="Akapitzlist"/>
              <w:numPr>
                <w:ilvl w:val="0"/>
                <w:numId w:val="26"/>
              </w:numPr>
            </w:pPr>
            <w:r>
              <w:t>Bezprzewodowa karta Wi-Fi w standardzie 2x2 802.11ax</w:t>
            </w:r>
          </w:p>
          <w:p w14:paraId="4CC1C2DC" w14:textId="77777777" w:rsidR="00180F02" w:rsidRDefault="00180F02" w:rsidP="00077C14">
            <w:pPr>
              <w:pStyle w:val="Akapitzlist"/>
              <w:numPr>
                <w:ilvl w:val="0"/>
                <w:numId w:val="26"/>
              </w:numPr>
            </w:pPr>
            <w:r>
              <w:t>Waga do 1kg</w:t>
            </w:r>
          </w:p>
          <w:p w14:paraId="405D5487" w14:textId="77777777" w:rsidR="00180F02" w:rsidRDefault="00180F02" w:rsidP="00077C14">
            <w:pPr>
              <w:pStyle w:val="Akapitzlist"/>
              <w:numPr>
                <w:ilvl w:val="0"/>
                <w:numId w:val="26"/>
              </w:numPr>
            </w:pPr>
            <w:r>
              <w:t>Pamięć: min 8GB max 64GB</w:t>
            </w:r>
          </w:p>
          <w:p w14:paraId="57809A61" w14:textId="77777777" w:rsidR="00180F02" w:rsidRDefault="00180F02" w:rsidP="00077C14">
            <w:pPr>
              <w:pStyle w:val="Akapitzlist"/>
              <w:numPr>
                <w:ilvl w:val="0"/>
                <w:numId w:val="26"/>
              </w:numPr>
            </w:pPr>
            <w:r>
              <w:t>Karta graficzna: zintegrowana</w:t>
            </w:r>
          </w:p>
          <w:p w14:paraId="7BAF652F" w14:textId="77777777" w:rsidR="00180F02" w:rsidRDefault="00180F02" w:rsidP="00077C14">
            <w:pPr>
              <w:pStyle w:val="Akapitzlist"/>
              <w:numPr>
                <w:ilvl w:val="0"/>
                <w:numId w:val="26"/>
              </w:numPr>
            </w:pPr>
            <w:r>
              <w:t>Pobór mocy: max 65W</w:t>
            </w:r>
          </w:p>
          <w:p w14:paraId="12C9B623" w14:textId="77777777" w:rsidR="00180F02" w:rsidRDefault="00180F02" w:rsidP="00180F02">
            <w:r>
              <w:t>PORTY:</w:t>
            </w:r>
          </w:p>
          <w:p w14:paraId="5F5D0C25" w14:textId="77777777" w:rsidR="00180F02" w:rsidRPr="00747C5B" w:rsidRDefault="00180F02" w:rsidP="00077C14">
            <w:pPr>
              <w:pStyle w:val="Akapitzlist"/>
              <w:numPr>
                <w:ilvl w:val="0"/>
                <w:numId w:val="27"/>
              </w:numPr>
              <w:rPr>
                <w:lang w:val="en-GB"/>
              </w:rPr>
            </w:pPr>
            <w:r w:rsidRPr="00747C5B">
              <w:rPr>
                <w:lang w:val="en-GB"/>
              </w:rPr>
              <w:t>USB 3.2</w:t>
            </w:r>
            <w:r>
              <w:rPr>
                <w:lang w:val="en-GB"/>
              </w:rPr>
              <w:t xml:space="preserve"> Gen2 Type-C x 2</w:t>
            </w:r>
          </w:p>
          <w:p w14:paraId="0FA7C076" w14:textId="77777777" w:rsidR="00180F02" w:rsidRDefault="00180F02" w:rsidP="00077C14">
            <w:pPr>
              <w:pStyle w:val="Akapitzlist"/>
              <w:numPr>
                <w:ilvl w:val="0"/>
                <w:numId w:val="27"/>
              </w:numPr>
              <w:rPr>
                <w:lang w:val="en-GB"/>
              </w:rPr>
            </w:pPr>
            <w:r>
              <w:rPr>
                <w:lang w:val="en-GB"/>
              </w:rPr>
              <w:t>USB 3.2 Gen1 x 2</w:t>
            </w:r>
          </w:p>
          <w:p w14:paraId="318F1A40" w14:textId="77777777" w:rsidR="00180F02" w:rsidRDefault="00180F02" w:rsidP="00077C14">
            <w:pPr>
              <w:pStyle w:val="Akapitzlist"/>
              <w:numPr>
                <w:ilvl w:val="0"/>
                <w:numId w:val="27"/>
              </w:numPr>
              <w:rPr>
                <w:lang w:val="en-GB"/>
              </w:rPr>
            </w:pPr>
            <w:r>
              <w:rPr>
                <w:lang w:val="en-GB"/>
              </w:rPr>
              <w:t>HDMI x 1</w:t>
            </w:r>
          </w:p>
          <w:p w14:paraId="59EEE99B" w14:textId="77777777" w:rsidR="00180F02" w:rsidRDefault="00180F02" w:rsidP="00077C14">
            <w:pPr>
              <w:pStyle w:val="Akapitzlist"/>
              <w:numPr>
                <w:ilvl w:val="0"/>
                <w:numId w:val="27"/>
              </w:numPr>
              <w:rPr>
                <w:lang w:val="en-GB"/>
              </w:rPr>
            </w:pPr>
            <w:r>
              <w:rPr>
                <w:lang w:val="en-GB"/>
              </w:rPr>
              <w:t>VGA x1</w:t>
            </w:r>
          </w:p>
          <w:p w14:paraId="50ED8990" w14:textId="3D84CFC7" w:rsidR="00663C8C" w:rsidRDefault="00180F02" w:rsidP="00180F02">
            <w:r>
              <w:rPr>
                <w:lang w:val="en-GB"/>
              </w:rPr>
              <w:t>RJ45 2.5G LAN x 1</w:t>
            </w:r>
          </w:p>
        </w:tc>
        <w:tc>
          <w:tcPr>
            <w:tcW w:w="741" w:type="dxa"/>
          </w:tcPr>
          <w:p w14:paraId="43C34AD4" w14:textId="19D84E33" w:rsidR="00663C8C" w:rsidRDefault="00663C8C" w:rsidP="00663C8C">
            <w:pPr>
              <w:jc w:val="center"/>
            </w:pPr>
            <w:r>
              <w:t>1</w:t>
            </w:r>
          </w:p>
        </w:tc>
      </w:tr>
      <w:tr w:rsidR="007F3C17" w14:paraId="5B70E367" w14:textId="77777777" w:rsidTr="00884D34">
        <w:tc>
          <w:tcPr>
            <w:tcW w:w="485" w:type="dxa"/>
          </w:tcPr>
          <w:p w14:paraId="590C6E42" w14:textId="18115456" w:rsidR="007F3C17" w:rsidRDefault="00A5292B" w:rsidP="009A54B5">
            <w:r>
              <w:t>3</w:t>
            </w:r>
            <w:r w:rsidR="007F3C17">
              <w:t>.</w:t>
            </w:r>
          </w:p>
        </w:tc>
        <w:tc>
          <w:tcPr>
            <w:tcW w:w="3196" w:type="dxa"/>
          </w:tcPr>
          <w:p w14:paraId="4CEEC4E6" w14:textId="77777777" w:rsidR="007F3C17" w:rsidRDefault="005A3845" w:rsidP="009A54B5">
            <w:r>
              <w:t>Prezentacja</w:t>
            </w:r>
          </w:p>
        </w:tc>
        <w:tc>
          <w:tcPr>
            <w:tcW w:w="9465" w:type="dxa"/>
          </w:tcPr>
          <w:p w14:paraId="7F048D1C" w14:textId="77777777" w:rsidR="00934270" w:rsidRPr="00934270" w:rsidRDefault="00934270" w:rsidP="00934270">
            <w:pPr>
              <w:rPr>
                <w:b/>
              </w:rPr>
            </w:pPr>
            <w:r w:rsidRPr="00934270">
              <w:rPr>
                <w:b/>
              </w:rPr>
              <w:t>Prezentacja multimedialna 2D – aplikacja przeglądarkowa w trybie off-</w:t>
            </w:r>
            <w:proofErr w:type="spellStart"/>
            <w:r w:rsidRPr="00934270">
              <w:rPr>
                <w:b/>
              </w:rPr>
              <w:t>line</w:t>
            </w:r>
            <w:proofErr w:type="spellEnd"/>
            <w:r w:rsidRPr="00934270">
              <w:rPr>
                <w:b/>
              </w:rPr>
              <w:t>, która powinna uruchamiać się po automatycznie po włączeniu urządzenia bez możliwości wyjścia przez użytkownika</w:t>
            </w:r>
          </w:p>
          <w:p w14:paraId="6CA6580A" w14:textId="77777777" w:rsidR="007F3C17" w:rsidRDefault="00934270" w:rsidP="00934270">
            <w:r>
              <w:t xml:space="preserve">Opis merytoryczny: </w:t>
            </w:r>
            <w:r w:rsidR="005A3845">
              <w:t xml:space="preserve">Prezentacja informacji na temat cechu bursztynników w Gdańsku na przestrzeni od XV w. do przełomu XVIII/XIX w. </w:t>
            </w:r>
          </w:p>
        </w:tc>
        <w:tc>
          <w:tcPr>
            <w:tcW w:w="741" w:type="dxa"/>
          </w:tcPr>
          <w:p w14:paraId="448C74FD" w14:textId="77777777" w:rsidR="007F3C17" w:rsidRDefault="005A3845" w:rsidP="009A54B5">
            <w:pPr>
              <w:jc w:val="center"/>
            </w:pPr>
            <w:r>
              <w:t>1</w:t>
            </w:r>
          </w:p>
        </w:tc>
      </w:tr>
    </w:tbl>
    <w:p w14:paraId="14D0C9ED" w14:textId="77777777" w:rsidR="007F3C17" w:rsidRPr="00EF3FBD" w:rsidRDefault="007F3C17" w:rsidP="007F3C17"/>
    <w:p w14:paraId="28DF44F8" w14:textId="77777777" w:rsidR="007F3C17" w:rsidRPr="00EF3FBD" w:rsidRDefault="007F3C17" w:rsidP="007F3C17">
      <w:pPr>
        <w:rPr>
          <w:b/>
          <w:sz w:val="24"/>
          <w:szCs w:val="24"/>
        </w:rPr>
      </w:pPr>
      <w:r>
        <w:rPr>
          <w:b/>
          <w:sz w:val="24"/>
          <w:szCs w:val="24"/>
        </w:rPr>
        <w:lastRenderedPageBreak/>
        <w:t xml:space="preserve">Stanowisko </w:t>
      </w:r>
      <w:r w:rsidR="000B357B">
        <w:rPr>
          <w:b/>
          <w:sz w:val="24"/>
          <w:szCs w:val="24"/>
        </w:rPr>
        <w:t>2.6</w:t>
      </w:r>
    </w:p>
    <w:tbl>
      <w:tblPr>
        <w:tblStyle w:val="Tabela-Siatka"/>
        <w:tblW w:w="0" w:type="auto"/>
        <w:tblLook w:val="04A0" w:firstRow="1" w:lastRow="0" w:firstColumn="1" w:lastColumn="0" w:noHBand="0" w:noVBand="1"/>
      </w:tblPr>
      <w:tblGrid>
        <w:gridCol w:w="485"/>
        <w:gridCol w:w="3196"/>
        <w:gridCol w:w="9355"/>
        <w:gridCol w:w="851"/>
      </w:tblGrid>
      <w:tr w:rsidR="007F3C17" w14:paraId="502A429D" w14:textId="77777777" w:rsidTr="00884D34">
        <w:tc>
          <w:tcPr>
            <w:tcW w:w="485" w:type="dxa"/>
          </w:tcPr>
          <w:p w14:paraId="18659698" w14:textId="77777777" w:rsidR="007F3C17" w:rsidRPr="00EF3FBD" w:rsidRDefault="007F3C17" w:rsidP="009A54B5">
            <w:pPr>
              <w:jc w:val="center"/>
              <w:rPr>
                <w:b/>
              </w:rPr>
            </w:pPr>
            <w:r w:rsidRPr="00EF3FBD">
              <w:rPr>
                <w:b/>
              </w:rPr>
              <w:t>LP.</w:t>
            </w:r>
          </w:p>
        </w:tc>
        <w:tc>
          <w:tcPr>
            <w:tcW w:w="3196" w:type="dxa"/>
          </w:tcPr>
          <w:p w14:paraId="0C4EF70D" w14:textId="77777777" w:rsidR="007F3C17" w:rsidRPr="00EF3FBD" w:rsidRDefault="007F3C17" w:rsidP="009A54B5">
            <w:pPr>
              <w:jc w:val="center"/>
              <w:rPr>
                <w:b/>
              </w:rPr>
            </w:pPr>
            <w:r w:rsidRPr="00EF3FBD">
              <w:rPr>
                <w:b/>
              </w:rPr>
              <w:t>NAZWA URZĄDZENIA</w:t>
            </w:r>
          </w:p>
        </w:tc>
        <w:tc>
          <w:tcPr>
            <w:tcW w:w="9355" w:type="dxa"/>
          </w:tcPr>
          <w:p w14:paraId="4C68592E" w14:textId="77777777" w:rsidR="007F3C17" w:rsidRPr="00EF3FBD" w:rsidRDefault="007F3C17" w:rsidP="009A54B5">
            <w:pPr>
              <w:jc w:val="center"/>
              <w:rPr>
                <w:b/>
              </w:rPr>
            </w:pPr>
            <w:r w:rsidRPr="00EF3FBD">
              <w:rPr>
                <w:b/>
              </w:rPr>
              <w:t>PARAMETRY TECHNICZNE</w:t>
            </w:r>
          </w:p>
        </w:tc>
        <w:tc>
          <w:tcPr>
            <w:tcW w:w="851" w:type="dxa"/>
          </w:tcPr>
          <w:p w14:paraId="5A322109" w14:textId="77777777" w:rsidR="007F3C17" w:rsidRPr="00EF3FBD" w:rsidRDefault="007F3C17" w:rsidP="009A54B5">
            <w:pPr>
              <w:jc w:val="center"/>
              <w:rPr>
                <w:b/>
              </w:rPr>
            </w:pPr>
            <w:r w:rsidRPr="00EF3FBD">
              <w:rPr>
                <w:b/>
              </w:rPr>
              <w:t>ILOŚĆ [szt.]</w:t>
            </w:r>
          </w:p>
        </w:tc>
      </w:tr>
      <w:tr w:rsidR="007F3C17" w14:paraId="3B9983FD" w14:textId="77777777" w:rsidTr="00884D34">
        <w:tc>
          <w:tcPr>
            <w:tcW w:w="485" w:type="dxa"/>
          </w:tcPr>
          <w:p w14:paraId="004A73E8" w14:textId="77777777" w:rsidR="007F3C17" w:rsidRDefault="007F3C17" w:rsidP="009A54B5">
            <w:r>
              <w:t>1.</w:t>
            </w:r>
          </w:p>
        </w:tc>
        <w:tc>
          <w:tcPr>
            <w:tcW w:w="3196" w:type="dxa"/>
          </w:tcPr>
          <w:p w14:paraId="434D29DA" w14:textId="77777777" w:rsidR="007F3C17" w:rsidRDefault="005A3845" w:rsidP="009A54B5">
            <w:r>
              <w:t>monitor</w:t>
            </w:r>
          </w:p>
        </w:tc>
        <w:tc>
          <w:tcPr>
            <w:tcW w:w="9355" w:type="dxa"/>
          </w:tcPr>
          <w:p w14:paraId="74037532" w14:textId="77777777" w:rsidR="002E33BB" w:rsidRDefault="002E33BB" w:rsidP="002E33BB">
            <w:pPr>
              <w:pStyle w:val="Akapitzlist"/>
              <w:numPr>
                <w:ilvl w:val="0"/>
                <w:numId w:val="1"/>
              </w:numPr>
            </w:pPr>
            <w:r>
              <w:t>Przekątna ekranu: 42’’</w:t>
            </w:r>
          </w:p>
          <w:p w14:paraId="43B401D7" w14:textId="77777777" w:rsidR="002E33BB" w:rsidRDefault="002E33BB" w:rsidP="002E33BB">
            <w:pPr>
              <w:pStyle w:val="Akapitzlist"/>
              <w:numPr>
                <w:ilvl w:val="0"/>
                <w:numId w:val="1"/>
              </w:numPr>
            </w:pPr>
            <w:r>
              <w:t>Wymiar maksymalny wraz z obudową: 950 x 550 x 75 mm</w:t>
            </w:r>
          </w:p>
          <w:p w14:paraId="6BB7668D" w14:textId="77777777" w:rsidR="002E33BB" w:rsidRDefault="002E33BB" w:rsidP="002E33BB">
            <w:pPr>
              <w:pStyle w:val="Akapitzlist"/>
              <w:numPr>
                <w:ilvl w:val="0"/>
                <w:numId w:val="1"/>
              </w:numPr>
            </w:pPr>
            <w:r>
              <w:t>Format obrazu: 16:9</w:t>
            </w:r>
          </w:p>
          <w:p w14:paraId="75E61A11" w14:textId="77777777" w:rsidR="002E33BB" w:rsidRDefault="002E33BB" w:rsidP="002E33BB">
            <w:pPr>
              <w:pStyle w:val="Akapitzlist"/>
              <w:numPr>
                <w:ilvl w:val="0"/>
                <w:numId w:val="1"/>
              </w:numPr>
            </w:pPr>
            <w:r>
              <w:t>Rozdzielczość: min. 1920 x 1080 Full HD</w:t>
            </w:r>
          </w:p>
          <w:p w14:paraId="1782FF48" w14:textId="77777777" w:rsidR="002E33BB" w:rsidRDefault="002E33BB" w:rsidP="002E33BB">
            <w:pPr>
              <w:pStyle w:val="Akapitzlist"/>
              <w:numPr>
                <w:ilvl w:val="0"/>
                <w:numId w:val="1"/>
              </w:numPr>
            </w:pPr>
            <w:r>
              <w:t>Kontrast statyczny min.: 1200:1</w:t>
            </w:r>
          </w:p>
          <w:p w14:paraId="17881F70" w14:textId="77777777" w:rsidR="002E33BB" w:rsidRDefault="002E33BB" w:rsidP="002E33BB">
            <w:pPr>
              <w:pStyle w:val="Akapitzlist"/>
              <w:numPr>
                <w:ilvl w:val="0"/>
                <w:numId w:val="1"/>
              </w:numPr>
            </w:pPr>
            <w:r>
              <w:t>Jasność: min. 350cd/m²</w:t>
            </w:r>
          </w:p>
          <w:p w14:paraId="5C2ABA97" w14:textId="77777777" w:rsidR="002E33BB" w:rsidRDefault="002E33BB" w:rsidP="002E33BB">
            <w:pPr>
              <w:pStyle w:val="Akapitzlist"/>
              <w:numPr>
                <w:ilvl w:val="0"/>
                <w:numId w:val="1"/>
              </w:numPr>
            </w:pPr>
            <w:r>
              <w:t>Czas reakcji: max 8 ms</w:t>
            </w:r>
          </w:p>
          <w:p w14:paraId="6E4527D1" w14:textId="77777777" w:rsidR="002E33BB" w:rsidRDefault="002E33BB" w:rsidP="002E33BB">
            <w:pPr>
              <w:pStyle w:val="Akapitzlist"/>
              <w:numPr>
                <w:ilvl w:val="0"/>
                <w:numId w:val="1"/>
              </w:numPr>
            </w:pPr>
            <w:r>
              <w:t>Kąty widzenia: min. 178°/178° 89°/89°, 89°/89°</w:t>
            </w:r>
          </w:p>
          <w:p w14:paraId="6E156B84" w14:textId="77777777" w:rsidR="002E33BB" w:rsidRDefault="002E33BB" w:rsidP="002E33BB">
            <w:pPr>
              <w:pStyle w:val="Akapitzlist"/>
              <w:numPr>
                <w:ilvl w:val="0"/>
                <w:numId w:val="1"/>
              </w:numPr>
            </w:pPr>
            <w:r>
              <w:t>Synchronizacja pozioma: min. 30-83 kHz</w:t>
            </w:r>
          </w:p>
          <w:p w14:paraId="46CAAB0D" w14:textId="77777777" w:rsidR="002E33BB" w:rsidRDefault="002E33BB" w:rsidP="002E33BB">
            <w:pPr>
              <w:pStyle w:val="Akapitzlist"/>
              <w:numPr>
                <w:ilvl w:val="0"/>
                <w:numId w:val="1"/>
              </w:numPr>
            </w:pPr>
            <w:r>
              <w:t>Plamka: max 0.485 mm</w:t>
            </w:r>
          </w:p>
          <w:p w14:paraId="6810F48D" w14:textId="77777777" w:rsidR="002E33BB" w:rsidRDefault="002E33BB" w:rsidP="002E33BB">
            <w:pPr>
              <w:pStyle w:val="Akapitzlist"/>
              <w:numPr>
                <w:ilvl w:val="0"/>
                <w:numId w:val="1"/>
              </w:numPr>
            </w:pPr>
            <w:r>
              <w:t>Czas pracy: min. 12/7</w:t>
            </w:r>
          </w:p>
          <w:p w14:paraId="6D82B576" w14:textId="77777777" w:rsidR="002E33BB" w:rsidRDefault="002E33BB" w:rsidP="002E33BB">
            <w:pPr>
              <w:pStyle w:val="Akapitzlist"/>
              <w:numPr>
                <w:ilvl w:val="0"/>
                <w:numId w:val="1"/>
              </w:numPr>
            </w:pPr>
            <w:r>
              <w:t>Orientacja: pozioma, pionowa, face-</w:t>
            </w:r>
            <w:proofErr w:type="spellStart"/>
            <w:r>
              <w:t>up</w:t>
            </w:r>
            <w:proofErr w:type="spellEnd"/>
          </w:p>
          <w:p w14:paraId="4A7873D1" w14:textId="77777777" w:rsidR="002E33BB" w:rsidRDefault="002E33BB" w:rsidP="002E33BB">
            <w:pPr>
              <w:pStyle w:val="Akapitzlist"/>
              <w:numPr>
                <w:ilvl w:val="0"/>
                <w:numId w:val="1"/>
              </w:numPr>
            </w:pPr>
            <w:r>
              <w:t>ZŁĄCZA/STEROWANIE:</w:t>
            </w:r>
          </w:p>
          <w:p w14:paraId="09FFEDD3" w14:textId="77777777" w:rsidR="002E33BB" w:rsidRDefault="002E33BB" w:rsidP="002E33BB">
            <w:pPr>
              <w:pStyle w:val="Akapitzlist"/>
              <w:numPr>
                <w:ilvl w:val="0"/>
                <w:numId w:val="1"/>
              </w:numPr>
            </w:pPr>
            <w:r>
              <w:t>VGA x 1</w:t>
            </w:r>
          </w:p>
          <w:p w14:paraId="3A536369" w14:textId="77777777" w:rsidR="002E33BB" w:rsidRDefault="002E33BB" w:rsidP="002E33BB">
            <w:pPr>
              <w:pStyle w:val="Akapitzlist"/>
              <w:numPr>
                <w:ilvl w:val="0"/>
                <w:numId w:val="1"/>
              </w:numPr>
            </w:pPr>
            <w:r>
              <w:t>HDMI x 2</w:t>
            </w:r>
          </w:p>
          <w:p w14:paraId="2C198FFB" w14:textId="77777777" w:rsidR="002E33BB" w:rsidRDefault="002E33BB" w:rsidP="002E33BB">
            <w:pPr>
              <w:pStyle w:val="Akapitzlist"/>
              <w:numPr>
                <w:ilvl w:val="0"/>
                <w:numId w:val="1"/>
              </w:numPr>
            </w:pPr>
            <w:r>
              <w:t>DVI x1</w:t>
            </w:r>
          </w:p>
          <w:p w14:paraId="6BB56C0B" w14:textId="77777777" w:rsidR="002E33BB" w:rsidRDefault="002E33BB" w:rsidP="002E33BB">
            <w:pPr>
              <w:pStyle w:val="Akapitzlist"/>
              <w:numPr>
                <w:ilvl w:val="0"/>
                <w:numId w:val="1"/>
              </w:numPr>
            </w:pPr>
            <w:proofErr w:type="spellStart"/>
            <w:r>
              <w:t>DisplayPort</w:t>
            </w:r>
            <w:proofErr w:type="spellEnd"/>
            <w:r>
              <w:t xml:space="preserve"> x 1</w:t>
            </w:r>
          </w:p>
          <w:p w14:paraId="29FED65D" w14:textId="77777777" w:rsidR="002E33BB" w:rsidRDefault="002E33BB" w:rsidP="002E33BB">
            <w:pPr>
              <w:pStyle w:val="Akapitzlist"/>
              <w:numPr>
                <w:ilvl w:val="0"/>
                <w:numId w:val="1"/>
              </w:numPr>
            </w:pPr>
            <w:r>
              <w:t>RS-232c x1</w:t>
            </w:r>
          </w:p>
          <w:p w14:paraId="307264B5" w14:textId="77777777" w:rsidR="002E33BB" w:rsidRDefault="002E33BB" w:rsidP="002E33BB">
            <w:pPr>
              <w:pStyle w:val="Akapitzlist"/>
              <w:numPr>
                <w:ilvl w:val="0"/>
                <w:numId w:val="1"/>
              </w:numPr>
            </w:pPr>
            <w:r>
              <w:t>RJ45 (LAN) x1</w:t>
            </w:r>
          </w:p>
          <w:p w14:paraId="2F8E5310" w14:textId="77777777" w:rsidR="002E33BB" w:rsidRDefault="002E33BB" w:rsidP="002E33BB">
            <w:pPr>
              <w:pStyle w:val="Akapitzlist"/>
              <w:numPr>
                <w:ilvl w:val="0"/>
                <w:numId w:val="1"/>
              </w:numPr>
            </w:pPr>
            <w:r>
              <w:t>HDCP</w:t>
            </w:r>
          </w:p>
          <w:p w14:paraId="024B6E3C" w14:textId="02156874" w:rsidR="007F3C17" w:rsidRDefault="002E33BB" w:rsidP="002E33BB">
            <w:pPr>
              <w:pStyle w:val="Akapitzlist"/>
              <w:numPr>
                <w:ilvl w:val="0"/>
                <w:numId w:val="1"/>
              </w:numPr>
            </w:pPr>
            <w:r>
              <w:t>USB x1</w:t>
            </w:r>
          </w:p>
        </w:tc>
        <w:tc>
          <w:tcPr>
            <w:tcW w:w="851" w:type="dxa"/>
          </w:tcPr>
          <w:p w14:paraId="22D0B416" w14:textId="77777777" w:rsidR="007F3C17" w:rsidRDefault="005A3845" w:rsidP="009A54B5">
            <w:pPr>
              <w:jc w:val="center"/>
            </w:pPr>
            <w:r>
              <w:t>1</w:t>
            </w:r>
          </w:p>
        </w:tc>
      </w:tr>
      <w:tr w:rsidR="00663C8C" w14:paraId="29F4EC26" w14:textId="77777777" w:rsidTr="00884D34">
        <w:tc>
          <w:tcPr>
            <w:tcW w:w="485" w:type="dxa"/>
          </w:tcPr>
          <w:p w14:paraId="3E0CD9CF" w14:textId="53DDA05F" w:rsidR="00663C8C" w:rsidRDefault="00663C8C" w:rsidP="00663C8C">
            <w:r>
              <w:t xml:space="preserve">2. </w:t>
            </w:r>
          </w:p>
        </w:tc>
        <w:tc>
          <w:tcPr>
            <w:tcW w:w="3196" w:type="dxa"/>
          </w:tcPr>
          <w:p w14:paraId="0E0CB2B1" w14:textId="0E401B41" w:rsidR="00663C8C" w:rsidRDefault="00663C8C" w:rsidP="00663C8C">
            <w:r>
              <w:t xml:space="preserve">Player </w:t>
            </w:r>
          </w:p>
        </w:tc>
        <w:tc>
          <w:tcPr>
            <w:tcW w:w="9355" w:type="dxa"/>
          </w:tcPr>
          <w:p w14:paraId="4C6252AC" w14:textId="77777777" w:rsidR="00663C8C" w:rsidRDefault="00663C8C" w:rsidP="00077C14">
            <w:pPr>
              <w:pStyle w:val="Akapitzlist"/>
              <w:numPr>
                <w:ilvl w:val="0"/>
                <w:numId w:val="26"/>
              </w:numPr>
            </w:pPr>
            <w:r>
              <w:t>OS:</w:t>
            </w:r>
            <w:r w:rsidRPr="00E81820">
              <w:rPr>
                <w:u w:val="single"/>
              </w:rPr>
              <w:t xml:space="preserve"> Jak w opisie stanowiska K.1</w:t>
            </w:r>
          </w:p>
          <w:p w14:paraId="2CCF5C7A" w14:textId="77777777" w:rsidR="00C359AB" w:rsidRDefault="00C359AB" w:rsidP="00C359AB">
            <w:r>
              <w:t>MINIMALNE PARAMETRY</w:t>
            </w:r>
          </w:p>
          <w:p w14:paraId="269861E9" w14:textId="77777777" w:rsidR="006408D3" w:rsidRDefault="006408D3" w:rsidP="00077C14">
            <w:pPr>
              <w:pStyle w:val="Akapitzlist"/>
              <w:numPr>
                <w:ilvl w:val="0"/>
                <w:numId w:val="26"/>
              </w:numPr>
              <w:rPr>
                <w:rFonts w:ascii="Arial" w:hAnsi="Arial" w:cs="Arial"/>
                <w:bCs/>
              </w:rPr>
            </w:pPr>
            <w:r>
              <w:t>CPU  minimum 4 rdzenie – 8 wątków 2,6 GHz</w:t>
            </w:r>
          </w:p>
          <w:p w14:paraId="4CB988C9" w14:textId="1CC57E7F" w:rsidR="003902AF" w:rsidRPr="003902AF" w:rsidRDefault="003902AF" w:rsidP="003902AF">
            <w:pPr>
              <w:pStyle w:val="Akapitzlist"/>
              <w:numPr>
                <w:ilvl w:val="0"/>
                <w:numId w:val="26"/>
              </w:numPr>
              <w:rPr>
                <w:rFonts w:ascii="Arial" w:hAnsi="Arial" w:cs="Arial"/>
                <w:bCs/>
              </w:rPr>
            </w:pPr>
            <w:r w:rsidRPr="00693042">
              <w:rPr>
                <w:shd w:val="clear" w:color="auto" w:fill="FFFFFF"/>
              </w:rPr>
              <w:t xml:space="preserve">Dysk SSD </w:t>
            </w:r>
            <w:r>
              <w:rPr>
                <w:shd w:val="clear" w:color="auto" w:fill="FFFFFF"/>
              </w:rPr>
              <w:t>256</w:t>
            </w:r>
            <w:r w:rsidRPr="00693042">
              <w:rPr>
                <w:shd w:val="clear" w:color="auto" w:fill="FFFFFF"/>
              </w:rPr>
              <w:t xml:space="preserve"> GB </w:t>
            </w:r>
            <w:r>
              <w:rPr>
                <w:shd w:val="clear" w:color="auto" w:fill="FFFFFF"/>
              </w:rPr>
              <w:t xml:space="preserve">typu: </w:t>
            </w:r>
            <w:r w:rsidRPr="00693042">
              <w:rPr>
                <w:shd w:val="clear" w:color="auto" w:fill="FFFFFF"/>
              </w:rPr>
              <w:t>M.2</w:t>
            </w:r>
          </w:p>
          <w:p w14:paraId="054905C5" w14:textId="128D2B0F" w:rsidR="00C359AB" w:rsidRDefault="00C359AB" w:rsidP="00077C14">
            <w:pPr>
              <w:pStyle w:val="Akapitzlist"/>
              <w:numPr>
                <w:ilvl w:val="0"/>
                <w:numId w:val="26"/>
              </w:numPr>
            </w:pPr>
            <w:r>
              <w:t>Bezprzewodowa karta Wi-Fi w standardzie 2x2 802.11ax</w:t>
            </w:r>
          </w:p>
          <w:p w14:paraId="5D6F009A" w14:textId="77777777" w:rsidR="00C359AB" w:rsidRDefault="00C359AB" w:rsidP="00077C14">
            <w:pPr>
              <w:pStyle w:val="Akapitzlist"/>
              <w:numPr>
                <w:ilvl w:val="0"/>
                <w:numId w:val="26"/>
              </w:numPr>
            </w:pPr>
            <w:r>
              <w:lastRenderedPageBreak/>
              <w:t>Waga do 1kg</w:t>
            </w:r>
          </w:p>
          <w:p w14:paraId="0676E9F8" w14:textId="77777777" w:rsidR="00C359AB" w:rsidRDefault="00C359AB" w:rsidP="00077C14">
            <w:pPr>
              <w:pStyle w:val="Akapitzlist"/>
              <w:numPr>
                <w:ilvl w:val="0"/>
                <w:numId w:val="26"/>
              </w:numPr>
            </w:pPr>
            <w:r>
              <w:t>Pamięć: min 8GB max 64GB</w:t>
            </w:r>
          </w:p>
          <w:p w14:paraId="1AFA704A" w14:textId="77777777" w:rsidR="00C359AB" w:rsidRDefault="00C359AB" w:rsidP="00077C14">
            <w:pPr>
              <w:pStyle w:val="Akapitzlist"/>
              <w:numPr>
                <w:ilvl w:val="0"/>
                <w:numId w:val="26"/>
              </w:numPr>
            </w:pPr>
            <w:r>
              <w:t>Karta graficzna: zintegrowana</w:t>
            </w:r>
          </w:p>
          <w:p w14:paraId="14B28C45" w14:textId="77777777" w:rsidR="00C359AB" w:rsidRDefault="00C359AB" w:rsidP="00077C14">
            <w:pPr>
              <w:pStyle w:val="Akapitzlist"/>
              <w:numPr>
                <w:ilvl w:val="0"/>
                <w:numId w:val="26"/>
              </w:numPr>
            </w:pPr>
            <w:r>
              <w:t>Pobór mocy: max 65W</w:t>
            </w:r>
          </w:p>
          <w:p w14:paraId="20BBEE30" w14:textId="77777777" w:rsidR="00C359AB" w:rsidRDefault="00C359AB" w:rsidP="00C359AB">
            <w:r>
              <w:t>PORTY:</w:t>
            </w:r>
          </w:p>
          <w:p w14:paraId="64AD66FA" w14:textId="77777777" w:rsidR="00C359AB" w:rsidRPr="00747C5B" w:rsidRDefault="00C359AB" w:rsidP="00077C14">
            <w:pPr>
              <w:pStyle w:val="Akapitzlist"/>
              <w:numPr>
                <w:ilvl w:val="0"/>
                <w:numId w:val="27"/>
              </w:numPr>
              <w:rPr>
                <w:lang w:val="en-GB"/>
              </w:rPr>
            </w:pPr>
            <w:r w:rsidRPr="00747C5B">
              <w:rPr>
                <w:lang w:val="en-GB"/>
              </w:rPr>
              <w:t>USB 3.2</w:t>
            </w:r>
            <w:r>
              <w:rPr>
                <w:lang w:val="en-GB"/>
              </w:rPr>
              <w:t xml:space="preserve"> Gen2 Type-C x 2</w:t>
            </w:r>
          </w:p>
          <w:p w14:paraId="6B545FDB" w14:textId="77777777" w:rsidR="00C359AB" w:rsidRDefault="00C359AB" w:rsidP="00077C14">
            <w:pPr>
              <w:pStyle w:val="Akapitzlist"/>
              <w:numPr>
                <w:ilvl w:val="0"/>
                <w:numId w:val="27"/>
              </w:numPr>
              <w:rPr>
                <w:lang w:val="en-GB"/>
              </w:rPr>
            </w:pPr>
            <w:r>
              <w:rPr>
                <w:lang w:val="en-GB"/>
              </w:rPr>
              <w:t>USB 3.2 Gen1 x 2</w:t>
            </w:r>
          </w:p>
          <w:p w14:paraId="1EEE4900" w14:textId="77777777" w:rsidR="00C359AB" w:rsidRDefault="00C359AB" w:rsidP="00077C14">
            <w:pPr>
              <w:pStyle w:val="Akapitzlist"/>
              <w:numPr>
                <w:ilvl w:val="0"/>
                <w:numId w:val="27"/>
              </w:numPr>
              <w:rPr>
                <w:lang w:val="en-GB"/>
              </w:rPr>
            </w:pPr>
            <w:r>
              <w:rPr>
                <w:lang w:val="en-GB"/>
              </w:rPr>
              <w:t>HDMI x 1</w:t>
            </w:r>
          </w:p>
          <w:p w14:paraId="367342F7" w14:textId="77777777" w:rsidR="00C359AB" w:rsidRDefault="00C359AB" w:rsidP="00077C14">
            <w:pPr>
              <w:pStyle w:val="Akapitzlist"/>
              <w:numPr>
                <w:ilvl w:val="0"/>
                <w:numId w:val="27"/>
              </w:numPr>
              <w:rPr>
                <w:lang w:val="en-GB"/>
              </w:rPr>
            </w:pPr>
            <w:r>
              <w:rPr>
                <w:lang w:val="en-GB"/>
              </w:rPr>
              <w:t>VGA x1</w:t>
            </w:r>
          </w:p>
          <w:p w14:paraId="182FF7A3" w14:textId="7EDCDFE2" w:rsidR="00663C8C" w:rsidRDefault="00C359AB" w:rsidP="00C359AB">
            <w:r>
              <w:rPr>
                <w:lang w:val="en-GB"/>
              </w:rPr>
              <w:t>RJ45 2.5G LAN x 1</w:t>
            </w:r>
          </w:p>
        </w:tc>
        <w:tc>
          <w:tcPr>
            <w:tcW w:w="851" w:type="dxa"/>
          </w:tcPr>
          <w:p w14:paraId="033BD8B3" w14:textId="0C1D1C91" w:rsidR="00663C8C" w:rsidRDefault="00663C8C" w:rsidP="00663C8C">
            <w:pPr>
              <w:jc w:val="center"/>
            </w:pPr>
            <w:r>
              <w:lastRenderedPageBreak/>
              <w:t>1</w:t>
            </w:r>
          </w:p>
        </w:tc>
      </w:tr>
      <w:tr w:rsidR="007F3C17" w14:paraId="67C73E46" w14:textId="77777777" w:rsidTr="00884D34">
        <w:tc>
          <w:tcPr>
            <w:tcW w:w="485" w:type="dxa"/>
          </w:tcPr>
          <w:p w14:paraId="0B696325" w14:textId="4644EC39" w:rsidR="007F3C17" w:rsidRDefault="00663C8C" w:rsidP="009A54B5">
            <w:r>
              <w:t>3</w:t>
            </w:r>
            <w:r w:rsidR="007F3C17">
              <w:t>.</w:t>
            </w:r>
          </w:p>
        </w:tc>
        <w:tc>
          <w:tcPr>
            <w:tcW w:w="3196" w:type="dxa"/>
          </w:tcPr>
          <w:p w14:paraId="650D3AEF" w14:textId="77777777" w:rsidR="007F3C17" w:rsidRDefault="005A3845" w:rsidP="009A54B5">
            <w:r>
              <w:t>Prezentacja</w:t>
            </w:r>
          </w:p>
        </w:tc>
        <w:tc>
          <w:tcPr>
            <w:tcW w:w="9355" w:type="dxa"/>
          </w:tcPr>
          <w:p w14:paraId="479AE161" w14:textId="77777777" w:rsidR="005A3845" w:rsidRPr="00934270" w:rsidRDefault="005A3845" w:rsidP="005A3845">
            <w:pPr>
              <w:rPr>
                <w:b/>
              </w:rPr>
            </w:pPr>
            <w:r w:rsidRPr="00934270">
              <w:rPr>
                <w:b/>
              </w:rPr>
              <w:t xml:space="preserve">Prezentacja multimedialna 2D – </w:t>
            </w:r>
            <w:r>
              <w:rPr>
                <w:b/>
              </w:rPr>
              <w:t xml:space="preserve">zapętlona </w:t>
            </w:r>
            <w:r w:rsidRPr="00934270">
              <w:rPr>
                <w:b/>
              </w:rPr>
              <w:t>aplikacja przeglądarkowa w trybie off-</w:t>
            </w:r>
            <w:proofErr w:type="spellStart"/>
            <w:r w:rsidRPr="00934270">
              <w:rPr>
                <w:b/>
              </w:rPr>
              <w:t>line</w:t>
            </w:r>
            <w:proofErr w:type="spellEnd"/>
            <w:r w:rsidRPr="00934270">
              <w:rPr>
                <w:b/>
              </w:rPr>
              <w:t>, która powinna uruchamiać się po automatycznie po włączeniu urządzenia</w:t>
            </w:r>
          </w:p>
          <w:p w14:paraId="1BC51810" w14:textId="77777777" w:rsidR="007F3C17" w:rsidRDefault="005A3845" w:rsidP="005A3845">
            <w:r>
              <w:t>Opis merytoryczny: Prezentacja reprezentatywnych obiektów bursztynowych ze zbiorów muzeów polskich i zagranicznych. Zamawiający posiada zarówno zdjęcia, jak i licencje na wykorzystanie fotografii.</w:t>
            </w:r>
          </w:p>
        </w:tc>
        <w:tc>
          <w:tcPr>
            <w:tcW w:w="851" w:type="dxa"/>
          </w:tcPr>
          <w:p w14:paraId="7338DEC6" w14:textId="5D27203F" w:rsidR="007F3C17" w:rsidRDefault="00663C8C" w:rsidP="009A54B5">
            <w:pPr>
              <w:jc w:val="center"/>
            </w:pPr>
            <w:r>
              <w:t>1</w:t>
            </w:r>
          </w:p>
        </w:tc>
      </w:tr>
    </w:tbl>
    <w:p w14:paraId="61ACF671" w14:textId="77777777" w:rsidR="007F3C17" w:rsidRPr="00EF3FBD" w:rsidRDefault="007F3C17" w:rsidP="007F3C17"/>
    <w:p w14:paraId="43774649" w14:textId="77777777" w:rsidR="007F3C17" w:rsidRPr="00EF3FBD" w:rsidRDefault="007F3C17" w:rsidP="007F3C17">
      <w:pPr>
        <w:rPr>
          <w:b/>
          <w:sz w:val="24"/>
          <w:szCs w:val="24"/>
        </w:rPr>
      </w:pPr>
      <w:r>
        <w:rPr>
          <w:b/>
          <w:sz w:val="24"/>
          <w:szCs w:val="24"/>
        </w:rPr>
        <w:t xml:space="preserve">Stanowisko </w:t>
      </w:r>
      <w:r w:rsidR="000B357B">
        <w:rPr>
          <w:b/>
          <w:sz w:val="24"/>
          <w:szCs w:val="24"/>
        </w:rPr>
        <w:t>2.8</w:t>
      </w:r>
    </w:p>
    <w:tbl>
      <w:tblPr>
        <w:tblStyle w:val="Tabela-Siatka"/>
        <w:tblW w:w="0" w:type="auto"/>
        <w:tblLook w:val="04A0" w:firstRow="1" w:lastRow="0" w:firstColumn="1" w:lastColumn="0" w:noHBand="0" w:noVBand="1"/>
      </w:tblPr>
      <w:tblGrid>
        <w:gridCol w:w="485"/>
        <w:gridCol w:w="3196"/>
        <w:gridCol w:w="9355"/>
        <w:gridCol w:w="851"/>
      </w:tblGrid>
      <w:tr w:rsidR="007F3C17" w14:paraId="2591E7E2" w14:textId="77777777" w:rsidTr="00AD488A">
        <w:tc>
          <w:tcPr>
            <w:tcW w:w="485" w:type="dxa"/>
          </w:tcPr>
          <w:p w14:paraId="51D03450" w14:textId="77777777" w:rsidR="007F3C17" w:rsidRPr="00EF3FBD" w:rsidRDefault="007F3C17" w:rsidP="009A54B5">
            <w:pPr>
              <w:jc w:val="center"/>
              <w:rPr>
                <w:b/>
              </w:rPr>
            </w:pPr>
            <w:r w:rsidRPr="00EF3FBD">
              <w:rPr>
                <w:b/>
              </w:rPr>
              <w:t>LP.</w:t>
            </w:r>
          </w:p>
        </w:tc>
        <w:tc>
          <w:tcPr>
            <w:tcW w:w="3196" w:type="dxa"/>
          </w:tcPr>
          <w:p w14:paraId="3B73BA14" w14:textId="77777777" w:rsidR="007F3C17" w:rsidRPr="00EF3FBD" w:rsidRDefault="007F3C17" w:rsidP="009A54B5">
            <w:pPr>
              <w:jc w:val="center"/>
              <w:rPr>
                <w:b/>
              </w:rPr>
            </w:pPr>
            <w:r w:rsidRPr="00EF3FBD">
              <w:rPr>
                <w:b/>
              </w:rPr>
              <w:t>NAZWA URZĄDZENIA</w:t>
            </w:r>
          </w:p>
        </w:tc>
        <w:tc>
          <w:tcPr>
            <w:tcW w:w="9355" w:type="dxa"/>
          </w:tcPr>
          <w:p w14:paraId="61B66303" w14:textId="77777777" w:rsidR="007F3C17" w:rsidRPr="00EF3FBD" w:rsidRDefault="007F3C17" w:rsidP="009A54B5">
            <w:pPr>
              <w:jc w:val="center"/>
              <w:rPr>
                <w:b/>
              </w:rPr>
            </w:pPr>
            <w:r w:rsidRPr="00EF3FBD">
              <w:rPr>
                <w:b/>
              </w:rPr>
              <w:t>PARAMETRY TECHNICZNE</w:t>
            </w:r>
          </w:p>
        </w:tc>
        <w:tc>
          <w:tcPr>
            <w:tcW w:w="851" w:type="dxa"/>
          </w:tcPr>
          <w:p w14:paraId="2D014A73" w14:textId="77777777" w:rsidR="007F3C17" w:rsidRPr="00EF3FBD" w:rsidRDefault="007F3C17" w:rsidP="009A54B5">
            <w:pPr>
              <w:jc w:val="center"/>
              <w:rPr>
                <w:b/>
              </w:rPr>
            </w:pPr>
            <w:r w:rsidRPr="00EF3FBD">
              <w:rPr>
                <w:b/>
              </w:rPr>
              <w:t>ILOŚĆ [szt.]</w:t>
            </w:r>
          </w:p>
        </w:tc>
      </w:tr>
      <w:tr w:rsidR="007F3C17" w14:paraId="5EDD17AA" w14:textId="77777777" w:rsidTr="00AD488A">
        <w:tc>
          <w:tcPr>
            <w:tcW w:w="485" w:type="dxa"/>
          </w:tcPr>
          <w:p w14:paraId="6979953A" w14:textId="77777777" w:rsidR="007F3C17" w:rsidRDefault="007F3C17" w:rsidP="009A54B5">
            <w:r>
              <w:t>1.</w:t>
            </w:r>
          </w:p>
        </w:tc>
        <w:tc>
          <w:tcPr>
            <w:tcW w:w="3196" w:type="dxa"/>
          </w:tcPr>
          <w:p w14:paraId="785EC0E3" w14:textId="60335404" w:rsidR="007F3C17" w:rsidRDefault="00BF286F" w:rsidP="009A54B5">
            <w:r>
              <w:t xml:space="preserve">Interaktywna </w:t>
            </w:r>
            <w:r w:rsidR="001B0C3B">
              <w:t>Folia dotykowa</w:t>
            </w:r>
          </w:p>
        </w:tc>
        <w:tc>
          <w:tcPr>
            <w:tcW w:w="9355" w:type="dxa"/>
          </w:tcPr>
          <w:p w14:paraId="3B6BC95E" w14:textId="3A6BE8F3" w:rsidR="00BF286F" w:rsidRDefault="00BF286F" w:rsidP="00BF286F">
            <w:pPr>
              <w:pStyle w:val="Akapitzlist"/>
              <w:numPr>
                <w:ilvl w:val="0"/>
                <w:numId w:val="1"/>
              </w:numPr>
            </w:pPr>
            <w:r>
              <w:t>Przekątna folii dotykowej 32’’</w:t>
            </w:r>
          </w:p>
          <w:p w14:paraId="3118DCF0" w14:textId="77777777" w:rsidR="00BF286F" w:rsidRDefault="00BF286F" w:rsidP="00BF286F">
            <w:pPr>
              <w:pStyle w:val="Akapitzlist"/>
              <w:numPr>
                <w:ilvl w:val="0"/>
                <w:numId w:val="1"/>
              </w:numPr>
            </w:pPr>
            <w:r>
              <w:t>Obsługa ilości dotyku: 10-30</w:t>
            </w:r>
          </w:p>
          <w:p w14:paraId="21E0A919" w14:textId="77777777" w:rsidR="00BF286F" w:rsidRDefault="00BF286F" w:rsidP="00BF286F">
            <w:pPr>
              <w:pStyle w:val="Akapitzlist"/>
              <w:numPr>
                <w:ilvl w:val="0"/>
                <w:numId w:val="1"/>
              </w:numPr>
            </w:pPr>
            <w:r>
              <w:t>Brak wymaganej siły nacisku</w:t>
            </w:r>
          </w:p>
          <w:p w14:paraId="42C3E99E" w14:textId="77777777" w:rsidR="00BF286F" w:rsidRDefault="00BF286F" w:rsidP="00BF286F">
            <w:pPr>
              <w:pStyle w:val="Akapitzlist"/>
              <w:numPr>
                <w:ilvl w:val="0"/>
                <w:numId w:val="1"/>
              </w:numPr>
            </w:pPr>
            <w:r>
              <w:t>Kontroler USB</w:t>
            </w:r>
          </w:p>
          <w:p w14:paraId="661AB71A" w14:textId="7A07FB3A" w:rsidR="007F3C17" w:rsidRDefault="00BF286F" w:rsidP="00BF286F">
            <w:pPr>
              <w:pStyle w:val="Akapitzlist"/>
              <w:numPr>
                <w:ilvl w:val="0"/>
                <w:numId w:val="1"/>
              </w:numPr>
            </w:pPr>
            <w:r>
              <w:t>Obsługiwane systemy: Windows 7/8/10, Linux, Android</w:t>
            </w:r>
          </w:p>
        </w:tc>
        <w:tc>
          <w:tcPr>
            <w:tcW w:w="851" w:type="dxa"/>
          </w:tcPr>
          <w:p w14:paraId="29EF5D5A" w14:textId="77777777" w:rsidR="007F3C17" w:rsidRDefault="001B0C3B" w:rsidP="009A54B5">
            <w:pPr>
              <w:jc w:val="center"/>
            </w:pPr>
            <w:r>
              <w:t>1</w:t>
            </w:r>
          </w:p>
        </w:tc>
      </w:tr>
      <w:tr w:rsidR="00BF286F" w14:paraId="6165E650" w14:textId="77777777" w:rsidTr="00AD488A">
        <w:tc>
          <w:tcPr>
            <w:tcW w:w="485" w:type="dxa"/>
          </w:tcPr>
          <w:p w14:paraId="16F25933" w14:textId="1289DD87" w:rsidR="00BF286F" w:rsidRDefault="00BF286F" w:rsidP="00BF286F">
            <w:r>
              <w:t>2.</w:t>
            </w:r>
          </w:p>
        </w:tc>
        <w:tc>
          <w:tcPr>
            <w:tcW w:w="3196" w:type="dxa"/>
          </w:tcPr>
          <w:p w14:paraId="6A54C547" w14:textId="50FFC404" w:rsidR="00BF286F" w:rsidRDefault="00BF286F" w:rsidP="00BF286F">
            <w:r>
              <w:t>Monitor dotykowy</w:t>
            </w:r>
          </w:p>
        </w:tc>
        <w:tc>
          <w:tcPr>
            <w:tcW w:w="9355" w:type="dxa"/>
          </w:tcPr>
          <w:p w14:paraId="7F0FBFCA" w14:textId="77777777" w:rsidR="00BF286F" w:rsidRDefault="00BF286F" w:rsidP="00BF286F">
            <w:pPr>
              <w:pStyle w:val="Akapitzlist"/>
              <w:numPr>
                <w:ilvl w:val="0"/>
                <w:numId w:val="3"/>
              </w:numPr>
            </w:pPr>
            <w:r>
              <w:t>Przekątna ekranu: 31.5 - 32’’</w:t>
            </w:r>
          </w:p>
          <w:p w14:paraId="1A3DAFA2" w14:textId="77777777" w:rsidR="00BF286F" w:rsidRDefault="00BF286F" w:rsidP="00BF286F">
            <w:pPr>
              <w:pStyle w:val="Akapitzlist"/>
              <w:numPr>
                <w:ilvl w:val="0"/>
                <w:numId w:val="3"/>
              </w:numPr>
            </w:pPr>
            <w:r>
              <w:t>Wymiar maksymalny wraz z obudową: 730 x 430 x 67 mm</w:t>
            </w:r>
          </w:p>
          <w:p w14:paraId="4B878815" w14:textId="77777777" w:rsidR="00BF286F" w:rsidRDefault="00BF286F" w:rsidP="00BF286F">
            <w:pPr>
              <w:pStyle w:val="Akapitzlist"/>
              <w:numPr>
                <w:ilvl w:val="0"/>
                <w:numId w:val="3"/>
              </w:numPr>
            </w:pPr>
            <w:r>
              <w:t>Format obrazu: 16:9</w:t>
            </w:r>
          </w:p>
          <w:p w14:paraId="297C6A3E" w14:textId="77777777" w:rsidR="00BF286F" w:rsidRDefault="00BF286F" w:rsidP="00BF286F">
            <w:pPr>
              <w:pStyle w:val="Akapitzlist"/>
              <w:numPr>
                <w:ilvl w:val="0"/>
                <w:numId w:val="3"/>
              </w:numPr>
            </w:pPr>
            <w:r>
              <w:t>Rozdzielczość: min. 1920 x 1080 @60Hz Full HD</w:t>
            </w:r>
          </w:p>
          <w:p w14:paraId="2504937C" w14:textId="77777777" w:rsidR="00BF286F" w:rsidRDefault="00BF286F" w:rsidP="00BF286F">
            <w:pPr>
              <w:pStyle w:val="Akapitzlist"/>
              <w:numPr>
                <w:ilvl w:val="0"/>
                <w:numId w:val="3"/>
              </w:numPr>
            </w:pPr>
            <w:r>
              <w:lastRenderedPageBreak/>
              <w:t>Kontrast min.: 3000:1</w:t>
            </w:r>
          </w:p>
          <w:p w14:paraId="3B9AB00C" w14:textId="77777777" w:rsidR="00BF286F" w:rsidRDefault="00BF286F" w:rsidP="00BF286F">
            <w:pPr>
              <w:pStyle w:val="Akapitzlist"/>
              <w:numPr>
                <w:ilvl w:val="0"/>
                <w:numId w:val="3"/>
              </w:numPr>
            </w:pPr>
            <w:r>
              <w:t>Jasność: min. 350cd/m²</w:t>
            </w:r>
          </w:p>
          <w:p w14:paraId="38609872" w14:textId="77777777" w:rsidR="00BF286F" w:rsidRDefault="00BF286F" w:rsidP="00BF286F">
            <w:pPr>
              <w:pStyle w:val="Akapitzlist"/>
              <w:numPr>
                <w:ilvl w:val="0"/>
                <w:numId w:val="3"/>
              </w:numPr>
            </w:pPr>
            <w:r>
              <w:t>Czas reakcji: max 8 ms</w:t>
            </w:r>
          </w:p>
          <w:p w14:paraId="6CC53051" w14:textId="77777777" w:rsidR="00BF286F" w:rsidRDefault="00BF286F" w:rsidP="00BF286F">
            <w:pPr>
              <w:pStyle w:val="Akapitzlist"/>
              <w:numPr>
                <w:ilvl w:val="0"/>
                <w:numId w:val="3"/>
              </w:numPr>
            </w:pPr>
            <w:r>
              <w:t>Kąty widzenia: min. 178°/178° 89°/89°, 89°/89°</w:t>
            </w:r>
          </w:p>
          <w:p w14:paraId="63DB8AA3" w14:textId="77777777" w:rsidR="00BF286F" w:rsidRDefault="00BF286F" w:rsidP="00BF286F">
            <w:pPr>
              <w:pStyle w:val="Akapitzlist"/>
              <w:numPr>
                <w:ilvl w:val="0"/>
                <w:numId w:val="3"/>
              </w:numPr>
            </w:pPr>
            <w:r>
              <w:t>Synchronizacja pozioma: min. 30-83 kHz</w:t>
            </w:r>
          </w:p>
          <w:p w14:paraId="786268C0" w14:textId="77777777" w:rsidR="00BF286F" w:rsidRDefault="00BF286F" w:rsidP="00BF286F">
            <w:pPr>
              <w:pStyle w:val="Akapitzlist"/>
              <w:numPr>
                <w:ilvl w:val="0"/>
                <w:numId w:val="3"/>
              </w:numPr>
            </w:pPr>
            <w:r>
              <w:t>Plamka: max 0.365 mm</w:t>
            </w:r>
          </w:p>
          <w:p w14:paraId="72599046" w14:textId="77777777" w:rsidR="00BF286F" w:rsidRDefault="00BF286F" w:rsidP="00BF286F">
            <w:pPr>
              <w:pStyle w:val="Akapitzlist"/>
              <w:numPr>
                <w:ilvl w:val="0"/>
                <w:numId w:val="3"/>
              </w:numPr>
            </w:pPr>
            <w:r>
              <w:t>Czas pracy: min. 12/7</w:t>
            </w:r>
          </w:p>
          <w:p w14:paraId="7100B773" w14:textId="77777777" w:rsidR="00BF286F" w:rsidRDefault="00BF286F" w:rsidP="00BF286F">
            <w:pPr>
              <w:pStyle w:val="Akapitzlist"/>
              <w:numPr>
                <w:ilvl w:val="0"/>
                <w:numId w:val="3"/>
              </w:numPr>
            </w:pPr>
            <w:r>
              <w:t>Orientacja: pozioma, pionowa, face-</w:t>
            </w:r>
            <w:proofErr w:type="spellStart"/>
            <w:r>
              <w:t>up</w:t>
            </w:r>
            <w:proofErr w:type="spellEnd"/>
          </w:p>
          <w:p w14:paraId="438AB7E1" w14:textId="77777777" w:rsidR="00BF286F" w:rsidRDefault="00BF286F" w:rsidP="00BF286F">
            <w:r>
              <w:t>DOTYK:</w:t>
            </w:r>
          </w:p>
          <w:p w14:paraId="3BBD0B61" w14:textId="77777777" w:rsidR="00BF286F" w:rsidRDefault="00BF286F" w:rsidP="00077C14">
            <w:pPr>
              <w:pStyle w:val="Akapitzlist"/>
              <w:numPr>
                <w:ilvl w:val="0"/>
                <w:numId w:val="32"/>
              </w:numPr>
            </w:pPr>
            <w:r>
              <w:t>Technologia dotykowa: pojemnościowa</w:t>
            </w:r>
          </w:p>
          <w:p w14:paraId="5E6A5D81" w14:textId="77777777" w:rsidR="00BF286F" w:rsidRDefault="00BF286F" w:rsidP="00077C14">
            <w:pPr>
              <w:pStyle w:val="Akapitzlist"/>
              <w:numPr>
                <w:ilvl w:val="0"/>
                <w:numId w:val="32"/>
              </w:numPr>
            </w:pPr>
            <w:r>
              <w:t>Punkty dotykowe: min 10</w:t>
            </w:r>
          </w:p>
          <w:p w14:paraId="319212D4" w14:textId="77777777" w:rsidR="00BF286F" w:rsidRDefault="00BF286F" w:rsidP="00077C14">
            <w:pPr>
              <w:pStyle w:val="Akapitzlist"/>
              <w:numPr>
                <w:ilvl w:val="0"/>
                <w:numId w:val="32"/>
              </w:numPr>
            </w:pPr>
            <w:r>
              <w:t>Dotyk wykonywany: stylusem, palcem, w rękawiczce (</w:t>
            </w:r>
            <w:proofErr w:type="spellStart"/>
            <w:r>
              <w:t>latex</w:t>
            </w:r>
            <w:proofErr w:type="spellEnd"/>
            <w:r>
              <w:t>)</w:t>
            </w:r>
          </w:p>
          <w:p w14:paraId="4BE9173F" w14:textId="77777777" w:rsidR="00BF286F" w:rsidRDefault="00BF286F" w:rsidP="00077C14">
            <w:pPr>
              <w:pStyle w:val="Akapitzlist"/>
              <w:numPr>
                <w:ilvl w:val="0"/>
                <w:numId w:val="32"/>
              </w:numPr>
            </w:pPr>
            <w:r>
              <w:t>Interfejs dotykowy: USB</w:t>
            </w:r>
          </w:p>
          <w:p w14:paraId="482DA99F" w14:textId="77777777" w:rsidR="00BF286F" w:rsidRDefault="00BF286F" w:rsidP="00BF286F">
            <w:r>
              <w:t>ZŁĄCZA/STEROWANIE:</w:t>
            </w:r>
          </w:p>
          <w:p w14:paraId="1AD11B85" w14:textId="77777777" w:rsidR="00BF286F" w:rsidRDefault="00BF286F" w:rsidP="00BF286F">
            <w:pPr>
              <w:pStyle w:val="Akapitzlist"/>
              <w:numPr>
                <w:ilvl w:val="0"/>
                <w:numId w:val="3"/>
              </w:numPr>
            </w:pPr>
            <w:r>
              <w:t>VGA x 1</w:t>
            </w:r>
          </w:p>
          <w:p w14:paraId="6319803A" w14:textId="77777777" w:rsidR="00BF286F" w:rsidRDefault="00BF286F" w:rsidP="00BF286F">
            <w:pPr>
              <w:pStyle w:val="Akapitzlist"/>
              <w:numPr>
                <w:ilvl w:val="0"/>
                <w:numId w:val="3"/>
              </w:numPr>
            </w:pPr>
            <w:r>
              <w:t>HDMI x 2</w:t>
            </w:r>
          </w:p>
          <w:p w14:paraId="645912C6" w14:textId="77777777" w:rsidR="00BF286F" w:rsidRDefault="00BF286F" w:rsidP="00BF286F">
            <w:pPr>
              <w:pStyle w:val="Akapitzlist"/>
              <w:numPr>
                <w:ilvl w:val="0"/>
                <w:numId w:val="3"/>
              </w:numPr>
            </w:pPr>
            <w:proofErr w:type="spellStart"/>
            <w:r>
              <w:t>DisplayPort</w:t>
            </w:r>
            <w:proofErr w:type="spellEnd"/>
            <w:r>
              <w:t xml:space="preserve"> x 1</w:t>
            </w:r>
          </w:p>
          <w:p w14:paraId="483230BD" w14:textId="77777777" w:rsidR="00BF286F" w:rsidRDefault="00BF286F" w:rsidP="00BF286F">
            <w:pPr>
              <w:pStyle w:val="Akapitzlist"/>
              <w:numPr>
                <w:ilvl w:val="0"/>
                <w:numId w:val="3"/>
              </w:numPr>
            </w:pPr>
            <w:r>
              <w:t>RS-232c x1</w:t>
            </w:r>
          </w:p>
          <w:p w14:paraId="48849156" w14:textId="77777777" w:rsidR="00BF286F" w:rsidRDefault="00BF286F" w:rsidP="00BF286F">
            <w:pPr>
              <w:pStyle w:val="Akapitzlist"/>
              <w:numPr>
                <w:ilvl w:val="0"/>
                <w:numId w:val="3"/>
              </w:numPr>
            </w:pPr>
            <w:r>
              <w:t>RJ45 (LAN) x1</w:t>
            </w:r>
          </w:p>
          <w:p w14:paraId="51212722" w14:textId="20C85F72" w:rsidR="00BF286F" w:rsidRDefault="00BF286F" w:rsidP="00BF286F">
            <w:pPr>
              <w:pStyle w:val="Akapitzlist"/>
              <w:numPr>
                <w:ilvl w:val="0"/>
                <w:numId w:val="1"/>
              </w:numPr>
            </w:pPr>
            <w:r>
              <w:t>HDCP</w:t>
            </w:r>
          </w:p>
        </w:tc>
        <w:tc>
          <w:tcPr>
            <w:tcW w:w="851" w:type="dxa"/>
          </w:tcPr>
          <w:p w14:paraId="7FE7243B" w14:textId="4E0451AB" w:rsidR="00BF286F" w:rsidRDefault="00BF286F" w:rsidP="00BF286F">
            <w:pPr>
              <w:jc w:val="center"/>
            </w:pPr>
            <w:r>
              <w:lastRenderedPageBreak/>
              <w:t>1</w:t>
            </w:r>
          </w:p>
        </w:tc>
      </w:tr>
      <w:tr w:rsidR="00663C8C" w14:paraId="17EB2A4F" w14:textId="77777777" w:rsidTr="00AD488A">
        <w:tc>
          <w:tcPr>
            <w:tcW w:w="485" w:type="dxa"/>
          </w:tcPr>
          <w:p w14:paraId="69772970" w14:textId="23ECC6D6" w:rsidR="00663C8C" w:rsidRDefault="00A5292B" w:rsidP="00663C8C">
            <w:r>
              <w:t>3</w:t>
            </w:r>
            <w:r w:rsidR="00663C8C">
              <w:t xml:space="preserve">. </w:t>
            </w:r>
          </w:p>
        </w:tc>
        <w:tc>
          <w:tcPr>
            <w:tcW w:w="3196" w:type="dxa"/>
          </w:tcPr>
          <w:p w14:paraId="1B7D99A9" w14:textId="24203D76" w:rsidR="00663C8C" w:rsidRDefault="00663C8C" w:rsidP="00663C8C">
            <w:r>
              <w:t xml:space="preserve">Player </w:t>
            </w:r>
          </w:p>
        </w:tc>
        <w:tc>
          <w:tcPr>
            <w:tcW w:w="9355" w:type="dxa"/>
          </w:tcPr>
          <w:p w14:paraId="03E2AC64" w14:textId="77777777" w:rsidR="00663C8C" w:rsidRDefault="00663C8C" w:rsidP="00077C14">
            <w:pPr>
              <w:pStyle w:val="Akapitzlist"/>
              <w:numPr>
                <w:ilvl w:val="0"/>
                <w:numId w:val="26"/>
              </w:numPr>
            </w:pPr>
            <w:r>
              <w:t>OS:</w:t>
            </w:r>
            <w:r w:rsidRPr="00E81820">
              <w:rPr>
                <w:u w:val="single"/>
              </w:rPr>
              <w:t xml:space="preserve"> Jak w opisie stanowiska K.1</w:t>
            </w:r>
          </w:p>
          <w:p w14:paraId="19BCD6A2" w14:textId="77777777" w:rsidR="00C359AB" w:rsidRDefault="00C359AB" w:rsidP="00C359AB">
            <w:r>
              <w:t>MINIMALNE PARAMETRY</w:t>
            </w:r>
          </w:p>
          <w:p w14:paraId="208AD45F" w14:textId="77777777" w:rsidR="006408D3" w:rsidRPr="003902AF" w:rsidRDefault="006408D3" w:rsidP="00077C14">
            <w:pPr>
              <w:pStyle w:val="Akapitzlist"/>
              <w:numPr>
                <w:ilvl w:val="0"/>
                <w:numId w:val="26"/>
              </w:numPr>
              <w:rPr>
                <w:rFonts w:ascii="Arial" w:hAnsi="Arial" w:cs="Arial"/>
                <w:bCs/>
              </w:rPr>
            </w:pPr>
            <w:r>
              <w:t>CPU  minimum 4 rdzenie – 8 wątków 2,6 GHz</w:t>
            </w:r>
          </w:p>
          <w:p w14:paraId="14FE7921" w14:textId="082F3510" w:rsidR="003902AF" w:rsidRPr="003902AF" w:rsidRDefault="003902AF" w:rsidP="003902AF">
            <w:pPr>
              <w:pStyle w:val="Akapitzlist"/>
              <w:numPr>
                <w:ilvl w:val="0"/>
                <w:numId w:val="26"/>
              </w:numPr>
              <w:rPr>
                <w:rFonts w:ascii="Arial" w:hAnsi="Arial" w:cs="Arial"/>
                <w:bCs/>
              </w:rPr>
            </w:pPr>
            <w:r w:rsidRPr="00693042">
              <w:rPr>
                <w:shd w:val="clear" w:color="auto" w:fill="FFFFFF"/>
              </w:rPr>
              <w:t xml:space="preserve">Dysk SSD </w:t>
            </w:r>
            <w:r>
              <w:rPr>
                <w:shd w:val="clear" w:color="auto" w:fill="FFFFFF"/>
              </w:rPr>
              <w:t>256</w:t>
            </w:r>
            <w:r w:rsidRPr="00693042">
              <w:rPr>
                <w:shd w:val="clear" w:color="auto" w:fill="FFFFFF"/>
              </w:rPr>
              <w:t xml:space="preserve"> GB </w:t>
            </w:r>
            <w:r>
              <w:rPr>
                <w:shd w:val="clear" w:color="auto" w:fill="FFFFFF"/>
              </w:rPr>
              <w:t xml:space="preserve">typu: </w:t>
            </w:r>
            <w:r w:rsidRPr="00693042">
              <w:rPr>
                <w:shd w:val="clear" w:color="auto" w:fill="FFFFFF"/>
              </w:rPr>
              <w:t>M.2</w:t>
            </w:r>
          </w:p>
          <w:p w14:paraId="53AF0D5A" w14:textId="77777777" w:rsidR="00C359AB" w:rsidRDefault="00C359AB" w:rsidP="00077C14">
            <w:pPr>
              <w:pStyle w:val="Akapitzlist"/>
              <w:numPr>
                <w:ilvl w:val="0"/>
                <w:numId w:val="26"/>
              </w:numPr>
            </w:pPr>
            <w:r>
              <w:t>Bezprzewodowa karta Wi-Fi w standardzie 2x2 802.11ax</w:t>
            </w:r>
          </w:p>
          <w:p w14:paraId="7DA021D0" w14:textId="77777777" w:rsidR="00C359AB" w:rsidRDefault="00C359AB" w:rsidP="00077C14">
            <w:pPr>
              <w:pStyle w:val="Akapitzlist"/>
              <w:numPr>
                <w:ilvl w:val="0"/>
                <w:numId w:val="26"/>
              </w:numPr>
            </w:pPr>
            <w:r>
              <w:t>Waga do 1kg</w:t>
            </w:r>
          </w:p>
          <w:p w14:paraId="033E2CE4" w14:textId="77777777" w:rsidR="00C359AB" w:rsidRDefault="00C359AB" w:rsidP="00077C14">
            <w:pPr>
              <w:pStyle w:val="Akapitzlist"/>
              <w:numPr>
                <w:ilvl w:val="0"/>
                <w:numId w:val="26"/>
              </w:numPr>
            </w:pPr>
            <w:r>
              <w:t>Pamięć: min 8GB max 64GB</w:t>
            </w:r>
          </w:p>
          <w:p w14:paraId="034CD1EA" w14:textId="77777777" w:rsidR="00C359AB" w:rsidRDefault="00C359AB" w:rsidP="00077C14">
            <w:pPr>
              <w:pStyle w:val="Akapitzlist"/>
              <w:numPr>
                <w:ilvl w:val="0"/>
                <w:numId w:val="26"/>
              </w:numPr>
            </w:pPr>
            <w:r>
              <w:t>Karta graficzna: zintegrowana</w:t>
            </w:r>
          </w:p>
          <w:p w14:paraId="351DC27F" w14:textId="77777777" w:rsidR="00C359AB" w:rsidRDefault="00C359AB" w:rsidP="00077C14">
            <w:pPr>
              <w:pStyle w:val="Akapitzlist"/>
              <w:numPr>
                <w:ilvl w:val="0"/>
                <w:numId w:val="26"/>
              </w:numPr>
            </w:pPr>
            <w:r>
              <w:t>Pobór mocy: max 65W</w:t>
            </w:r>
          </w:p>
          <w:p w14:paraId="51BB4D5C" w14:textId="77777777" w:rsidR="00C359AB" w:rsidRDefault="00C359AB" w:rsidP="00C359AB">
            <w:r>
              <w:lastRenderedPageBreak/>
              <w:t>PORTY:</w:t>
            </w:r>
          </w:p>
          <w:p w14:paraId="1993A2B5" w14:textId="77777777" w:rsidR="00C359AB" w:rsidRPr="00747C5B" w:rsidRDefault="00C359AB" w:rsidP="00077C14">
            <w:pPr>
              <w:pStyle w:val="Akapitzlist"/>
              <w:numPr>
                <w:ilvl w:val="0"/>
                <w:numId w:val="27"/>
              </w:numPr>
              <w:rPr>
                <w:lang w:val="en-GB"/>
              </w:rPr>
            </w:pPr>
            <w:r w:rsidRPr="00747C5B">
              <w:rPr>
                <w:lang w:val="en-GB"/>
              </w:rPr>
              <w:t>USB 3.2</w:t>
            </w:r>
            <w:r>
              <w:rPr>
                <w:lang w:val="en-GB"/>
              </w:rPr>
              <w:t xml:space="preserve"> Gen2 Type-C x 2</w:t>
            </w:r>
          </w:p>
          <w:p w14:paraId="4FD5BCE4" w14:textId="77777777" w:rsidR="00C359AB" w:rsidRDefault="00C359AB" w:rsidP="00077C14">
            <w:pPr>
              <w:pStyle w:val="Akapitzlist"/>
              <w:numPr>
                <w:ilvl w:val="0"/>
                <w:numId w:val="27"/>
              </w:numPr>
              <w:rPr>
                <w:lang w:val="en-GB"/>
              </w:rPr>
            </w:pPr>
            <w:r>
              <w:rPr>
                <w:lang w:val="en-GB"/>
              </w:rPr>
              <w:t>USB 3.2 Gen1 x 2</w:t>
            </w:r>
          </w:p>
          <w:p w14:paraId="55BC4713" w14:textId="77777777" w:rsidR="00C359AB" w:rsidRDefault="00C359AB" w:rsidP="00077C14">
            <w:pPr>
              <w:pStyle w:val="Akapitzlist"/>
              <w:numPr>
                <w:ilvl w:val="0"/>
                <w:numId w:val="27"/>
              </w:numPr>
              <w:rPr>
                <w:lang w:val="en-GB"/>
              </w:rPr>
            </w:pPr>
            <w:r>
              <w:rPr>
                <w:lang w:val="en-GB"/>
              </w:rPr>
              <w:t>HDMI x 1</w:t>
            </w:r>
          </w:p>
          <w:p w14:paraId="32FF9259" w14:textId="77777777" w:rsidR="00C359AB" w:rsidRDefault="00C359AB" w:rsidP="00077C14">
            <w:pPr>
              <w:pStyle w:val="Akapitzlist"/>
              <w:numPr>
                <w:ilvl w:val="0"/>
                <w:numId w:val="27"/>
              </w:numPr>
              <w:rPr>
                <w:lang w:val="en-GB"/>
              </w:rPr>
            </w:pPr>
            <w:r>
              <w:rPr>
                <w:lang w:val="en-GB"/>
              </w:rPr>
              <w:t>VGA x1</w:t>
            </w:r>
          </w:p>
          <w:p w14:paraId="3C7CB86B" w14:textId="119E3022" w:rsidR="00663C8C" w:rsidRDefault="00C359AB" w:rsidP="00C359AB">
            <w:r>
              <w:rPr>
                <w:lang w:val="en-GB"/>
              </w:rPr>
              <w:t>RJ45 2.5G LAN x 1</w:t>
            </w:r>
          </w:p>
        </w:tc>
        <w:tc>
          <w:tcPr>
            <w:tcW w:w="851" w:type="dxa"/>
          </w:tcPr>
          <w:p w14:paraId="17BBBA6A" w14:textId="63F8C6B0" w:rsidR="00663C8C" w:rsidRDefault="00BF286F" w:rsidP="00663C8C">
            <w:pPr>
              <w:jc w:val="center"/>
            </w:pPr>
            <w:r>
              <w:lastRenderedPageBreak/>
              <w:t>7</w:t>
            </w:r>
          </w:p>
        </w:tc>
      </w:tr>
      <w:tr w:rsidR="007F3C17" w14:paraId="196751AA" w14:textId="77777777" w:rsidTr="00AD488A">
        <w:tc>
          <w:tcPr>
            <w:tcW w:w="485" w:type="dxa"/>
          </w:tcPr>
          <w:p w14:paraId="62E1CA05" w14:textId="12FBBB39" w:rsidR="007F3C17" w:rsidRDefault="00A5292B" w:rsidP="009A54B5">
            <w:r>
              <w:t>4</w:t>
            </w:r>
            <w:r w:rsidR="007F3C17">
              <w:t>.</w:t>
            </w:r>
          </w:p>
        </w:tc>
        <w:tc>
          <w:tcPr>
            <w:tcW w:w="3196" w:type="dxa"/>
          </w:tcPr>
          <w:p w14:paraId="0B1005ED" w14:textId="77777777" w:rsidR="007F3C17" w:rsidRDefault="001B0C3B" w:rsidP="009A54B5">
            <w:r>
              <w:t>Prezentacja</w:t>
            </w:r>
          </w:p>
        </w:tc>
        <w:tc>
          <w:tcPr>
            <w:tcW w:w="9355" w:type="dxa"/>
          </w:tcPr>
          <w:p w14:paraId="00BFFBFD" w14:textId="77777777" w:rsidR="007F3C17" w:rsidRDefault="001B0C3B" w:rsidP="009A54B5">
            <w:r w:rsidRPr="00727B71">
              <w:rPr>
                <w:b/>
              </w:rPr>
              <w:t>Prezentacja multimedialna 2D</w:t>
            </w:r>
            <w:r>
              <w:t xml:space="preserve"> – zdjęć współcześnie zrekonstruowanej Bursztynowej Komnaty. Zamawiający posiada zarówno zdjęcia, jak i licencje na wykorzystanie fotografii.</w:t>
            </w:r>
          </w:p>
        </w:tc>
        <w:tc>
          <w:tcPr>
            <w:tcW w:w="851" w:type="dxa"/>
          </w:tcPr>
          <w:p w14:paraId="6032D6CD" w14:textId="77777777" w:rsidR="007F3C17" w:rsidRDefault="001B0C3B" w:rsidP="009A54B5">
            <w:pPr>
              <w:jc w:val="center"/>
            </w:pPr>
            <w:r>
              <w:t>1</w:t>
            </w:r>
          </w:p>
        </w:tc>
      </w:tr>
      <w:tr w:rsidR="007F3C17" w14:paraId="34AD7AD7" w14:textId="77777777" w:rsidTr="00AD488A">
        <w:tc>
          <w:tcPr>
            <w:tcW w:w="485" w:type="dxa"/>
          </w:tcPr>
          <w:p w14:paraId="2BB4A7DF" w14:textId="24D13301" w:rsidR="007F3C17" w:rsidRDefault="00A5292B" w:rsidP="009A54B5">
            <w:r>
              <w:t>5</w:t>
            </w:r>
            <w:r w:rsidR="007F3C17">
              <w:t>.</w:t>
            </w:r>
          </w:p>
        </w:tc>
        <w:tc>
          <w:tcPr>
            <w:tcW w:w="3196" w:type="dxa"/>
          </w:tcPr>
          <w:p w14:paraId="4C98E9EE" w14:textId="77777777" w:rsidR="007F3C17" w:rsidRDefault="00E14A92" w:rsidP="009A54B5">
            <w:r>
              <w:t>Bursztynowa Komnata</w:t>
            </w:r>
          </w:p>
        </w:tc>
        <w:tc>
          <w:tcPr>
            <w:tcW w:w="9355" w:type="dxa"/>
          </w:tcPr>
          <w:p w14:paraId="21533A16" w14:textId="77777777" w:rsidR="007F3C17" w:rsidRDefault="00E14A92" w:rsidP="00E14A92">
            <w:r>
              <w:t xml:space="preserve">Prezentacja historycznego widoku Bursztynowej Komnaty na podstawie jedynego zachowanego  kolorowego zdjęcia za pomocą symulacji lornet umieszczonych w </w:t>
            </w:r>
            <w:proofErr w:type="spellStart"/>
            <w:r>
              <w:t>kortenowej</w:t>
            </w:r>
            <w:proofErr w:type="spellEnd"/>
            <w:r>
              <w:t xml:space="preserve"> ścianie.</w:t>
            </w:r>
          </w:p>
        </w:tc>
        <w:tc>
          <w:tcPr>
            <w:tcW w:w="851" w:type="dxa"/>
          </w:tcPr>
          <w:p w14:paraId="10E823AE" w14:textId="77777777" w:rsidR="007F3C17" w:rsidRDefault="00E14A92" w:rsidP="009A54B5">
            <w:pPr>
              <w:jc w:val="center"/>
            </w:pPr>
            <w:r>
              <w:t>1</w:t>
            </w:r>
          </w:p>
        </w:tc>
      </w:tr>
      <w:tr w:rsidR="007F3C17" w14:paraId="56FF0C63" w14:textId="77777777" w:rsidTr="00AD488A">
        <w:tc>
          <w:tcPr>
            <w:tcW w:w="485" w:type="dxa"/>
          </w:tcPr>
          <w:p w14:paraId="7E4E5F85" w14:textId="168E3E6E" w:rsidR="007F3C17" w:rsidRDefault="00A5292B" w:rsidP="009A54B5">
            <w:r>
              <w:t>6</w:t>
            </w:r>
            <w:r w:rsidR="007F3C17">
              <w:t xml:space="preserve">. </w:t>
            </w:r>
          </w:p>
        </w:tc>
        <w:tc>
          <w:tcPr>
            <w:tcW w:w="3196" w:type="dxa"/>
          </w:tcPr>
          <w:p w14:paraId="1FB37438" w14:textId="64EB6B18" w:rsidR="007F3C17" w:rsidRDefault="00BF286F" w:rsidP="009A54B5">
            <w:r>
              <w:t>Monitor podglądowy</w:t>
            </w:r>
          </w:p>
        </w:tc>
        <w:tc>
          <w:tcPr>
            <w:tcW w:w="9355" w:type="dxa"/>
          </w:tcPr>
          <w:p w14:paraId="0BD3CD8C" w14:textId="77777777" w:rsidR="00BF286F" w:rsidRDefault="00BF286F" w:rsidP="00BF286F">
            <w:pPr>
              <w:pStyle w:val="Akapitzlist"/>
              <w:numPr>
                <w:ilvl w:val="0"/>
                <w:numId w:val="1"/>
              </w:numPr>
            </w:pPr>
            <w:r>
              <w:t>Przekątna ekranu max 12’’</w:t>
            </w:r>
          </w:p>
          <w:p w14:paraId="03932313" w14:textId="77777777" w:rsidR="00BF286F" w:rsidRDefault="00BF286F" w:rsidP="00BF286F">
            <w:pPr>
              <w:pStyle w:val="Akapitzlist"/>
              <w:numPr>
                <w:ilvl w:val="0"/>
                <w:numId w:val="1"/>
              </w:numPr>
            </w:pPr>
            <w:r>
              <w:t>Format obrazu: 4:3</w:t>
            </w:r>
          </w:p>
          <w:p w14:paraId="61718303" w14:textId="77777777" w:rsidR="00BF286F" w:rsidRDefault="00BF286F" w:rsidP="00BF286F">
            <w:pPr>
              <w:pStyle w:val="Akapitzlist"/>
              <w:numPr>
                <w:ilvl w:val="0"/>
                <w:numId w:val="1"/>
              </w:numPr>
            </w:pPr>
            <w:r>
              <w:t>Jasność min. 350 cd/m</w:t>
            </w:r>
            <w:r>
              <w:rPr>
                <w:rFonts w:cstheme="minorHAnsi"/>
              </w:rPr>
              <w:t>²</w:t>
            </w:r>
          </w:p>
          <w:p w14:paraId="37AEECA9" w14:textId="77777777" w:rsidR="00BF286F" w:rsidRDefault="00BF286F" w:rsidP="00BF286F">
            <w:pPr>
              <w:pStyle w:val="Akapitzlist"/>
              <w:numPr>
                <w:ilvl w:val="0"/>
                <w:numId w:val="1"/>
              </w:numPr>
            </w:pPr>
            <w:r>
              <w:t>Rozdzielczość: 1024 x 768</w:t>
            </w:r>
          </w:p>
          <w:p w14:paraId="6DBA56BF" w14:textId="77777777" w:rsidR="00BF286F" w:rsidRDefault="00BF286F" w:rsidP="00BF286F">
            <w:pPr>
              <w:pStyle w:val="Akapitzlist"/>
              <w:numPr>
                <w:ilvl w:val="0"/>
                <w:numId w:val="1"/>
              </w:numPr>
            </w:pPr>
            <w:r>
              <w:t>Kontrast statyczny: min. 1000:1</w:t>
            </w:r>
          </w:p>
          <w:p w14:paraId="54FF4787" w14:textId="77777777" w:rsidR="00BF286F" w:rsidRDefault="00BF286F" w:rsidP="00BF286F">
            <w:pPr>
              <w:pStyle w:val="Akapitzlist"/>
              <w:numPr>
                <w:ilvl w:val="0"/>
                <w:numId w:val="1"/>
              </w:numPr>
            </w:pPr>
            <w:r>
              <w:t>Kąt widzenia: 178</w:t>
            </w:r>
            <w:r>
              <w:rPr>
                <w:rFonts w:cstheme="minorHAnsi"/>
              </w:rPr>
              <w:t>°</w:t>
            </w:r>
            <w:r>
              <w:t>/178</w:t>
            </w:r>
            <w:r>
              <w:rPr>
                <w:rFonts w:cstheme="minorHAnsi"/>
              </w:rPr>
              <w:t>°</w:t>
            </w:r>
          </w:p>
          <w:p w14:paraId="593CA76D" w14:textId="77777777" w:rsidR="00BF286F" w:rsidRDefault="00BF286F" w:rsidP="00BF286F">
            <w:pPr>
              <w:pStyle w:val="Akapitzlist"/>
              <w:numPr>
                <w:ilvl w:val="0"/>
                <w:numId w:val="1"/>
              </w:numPr>
            </w:pPr>
            <w:r>
              <w:t>Plamka min. 0,20 mm</w:t>
            </w:r>
          </w:p>
          <w:p w14:paraId="1B30F1F1" w14:textId="77777777" w:rsidR="00BF286F" w:rsidRDefault="00BF286F" w:rsidP="00BF286F">
            <w:pPr>
              <w:pStyle w:val="Akapitzlist"/>
              <w:numPr>
                <w:ilvl w:val="0"/>
                <w:numId w:val="1"/>
              </w:numPr>
            </w:pPr>
            <w:r>
              <w:t>Czas pracy: min. 12/7</w:t>
            </w:r>
          </w:p>
          <w:p w14:paraId="2F59F7A0" w14:textId="77777777" w:rsidR="00BF286F" w:rsidRDefault="00BF286F" w:rsidP="00BF286F">
            <w:pPr>
              <w:pStyle w:val="Akapitzlist"/>
              <w:numPr>
                <w:ilvl w:val="0"/>
                <w:numId w:val="1"/>
              </w:numPr>
            </w:pPr>
            <w:r>
              <w:t>Orientacja: pozioma, pionowa, face-</w:t>
            </w:r>
            <w:proofErr w:type="spellStart"/>
            <w:r>
              <w:t>up</w:t>
            </w:r>
            <w:proofErr w:type="spellEnd"/>
          </w:p>
          <w:p w14:paraId="297D8B72" w14:textId="77777777" w:rsidR="00BF286F" w:rsidRDefault="00BF286F" w:rsidP="00BF286F">
            <w:r>
              <w:t>ZŁĄCZA/STEROWANIE:</w:t>
            </w:r>
          </w:p>
          <w:p w14:paraId="505B517B" w14:textId="77777777" w:rsidR="00BF286F" w:rsidRDefault="00BF286F" w:rsidP="00BF286F">
            <w:pPr>
              <w:pStyle w:val="Akapitzlist"/>
              <w:numPr>
                <w:ilvl w:val="0"/>
                <w:numId w:val="1"/>
              </w:numPr>
            </w:pPr>
            <w:r>
              <w:t>VGA x 1</w:t>
            </w:r>
          </w:p>
          <w:p w14:paraId="5A51B6F2" w14:textId="01B1E8CA" w:rsidR="00BF286F" w:rsidRDefault="00BF286F" w:rsidP="00BF286F">
            <w:pPr>
              <w:pStyle w:val="Akapitzlist"/>
              <w:numPr>
                <w:ilvl w:val="0"/>
                <w:numId w:val="1"/>
              </w:numPr>
            </w:pPr>
            <w:r>
              <w:t>HDMI x 1</w:t>
            </w:r>
          </w:p>
          <w:p w14:paraId="0BE444E6" w14:textId="77777777" w:rsidR="00BF286F" w:rsidRDefault="00BF286F" w:rsidP="00BF286F">
            <w:pPr>
              <w:pStyle w:val="Akapitzlist"/>
              <w:numPr>
                <w:ilvl w:val="0"/>
                <w:numId w:val="1"/>
              </w:numPr>
            </w:pPr>
            <w:proofErr w:type="spellStart"/>
            <w:r>
              <w:t>DisplayPort</w:t>
            </w:r>
            <w:proofErr w:type="spellEnd"/>
            <w:r>
              <w:t xml:space="preserve"> x 1</w:t>
            </w:r>
          </w:p>
          <w:p w14:paraId="4F33DD02" w14:textId="77777777" w:rsidR="00BF286F" w:rsidRDefault="00BF286F" w:rsidP="00BF286F">
            <w:pPr>
              <w:pStyle w:val="Akapitzlist"/>
              <w:numPr>
                <w:ilvl w:val="0"/>
                <w:numId w:val="1"/>
              </w:numPr>
            </w:pPr>
            <w:r>
              <w:t>RS-232c x1</w:t>
            </w:r>
          </w:p>
          <w:p w14:paraId="427E4868" w14:textId="3E0613C1" w:rsidR="007F3C17" w:rsidRDefault="00BF286F" w:rsidP="00BF286F">
            <w:pPr>
              <w:pStyle w:val="Akapitzlist"/>
              <w:numPr>
                <w:ilvl w:val="0"/>
                <w:numId w:val="1"/>
              </w:numPr>
            </w:pPr>
            <w:r>
              <w:t>RJ45 (LAN) x1</w:t>
            </w:r>
          </w:p>
        </w:tc>
        <w:tc>
          <w:tcPr>
            <w:tcW w:w="851" w:type="dxa"/>
          </w:tcPr>
          <w:p w14:paraId="01ACA33D" w14:textId="1F3DE0A6" w:rsidR="007F3C17" w:rsidRDefault="00BF286F" w:rsidP="009A54B5">
            <w:pPr>
              <w:jc w:val="center"/>
            </w:pPr>
            <w:r>
              <w:t>6</w:t>
            </w:r>
          </w:p>
        </w:tc>
      </w:tr>
    </w:tbl>
    <w:p w14:paraId="118B18C6" w14:textId="77777777" w:rsidR="007F3C17" w:rsidRDefault="007F3C17" w:rsidP="007F3C17"/>
    <w:p w14:paraId="20421024" w14:textId="77777777" w:rsidR="00AB5C21" w:rsidRPr="00EF3FBD" w:rsidRDefault="00AB5C21" w:rsidP="00AB5C21">
      <w:pPr>
        <w:rPr>
          <w:b/>
          <w:sz w:val="24"/>
          <w:szCs w:val="24"/>
        </w:rPr>
      </w:pPr>
      <w:r>
        <w:rPr>
          <w:b/>
          <w:sz w:val="24"/>
          <w:szCs w:val="24"/>
        </w:rPr>
        <w:t>Stanowisko 2.9</w:t>
      </w:r>
    </w:p>
    <w:tbl>
      <w:tblPr>
        <w:tblStyle w:val="Tabela-Siatka"/>
        <w:tblW w:w="0" w:type="auto"/>
        <w:tblLook w:val="04A0" w:firstRow="1" w:lastRow="0" w:firstColumn="1" w:lastColumn="0" w:noHBand="0" w:noVBand="1"/>
      </w:tblPr>
      <w:tblGrid>
        <w:gridCol w:w="485"/>
        <w:gridCol w:w="3196"/>
        <w:gridCol w:w="9355"/>
        <w:gridCol w:w="957"/>
      </w:tblGrid>
      <w:tr w:rsidR="00AB5C21" w14:paraId="25ACA65D" w14:textId="77777777" w:rsidTr="005D410A">
        <w:tc>
          <w:tcPr>
            <w:tcW w:w="485" w:type="dxa"/>
          </w:tcPr>
          <w:p w14:paraId="2171EF00" w14:textId="77777777" w:rsidR="00AB5C21" w:rsidRPr="00EF3FBD" w:rsidRDefault="00AB5C21" w:rsidP="00C32920">
            <w:pPr>
              <w:jc w:val="center"/>
              <w:rPr>
                <w:b/>
              </w:rPr>
            </w:pPr>
            <w:r w:rsidRPr="00EF3FBD">
              <w:rPr>
                <w:b/>
              </w:rPr>
              <w:lastRenderedPageBreak/>
              <w:t>LP.</w:t>
            </w:r>
          </w:p>
        </w:tc>
        <w:tc>
          <w:tcPr>
            <w:tcW w:w="3196" w:type="dxa"/>
          </w:tcPr>
          <w:p w14:paraId="2AEA9623" w14:textId="77777777" w:rsidR="00AB5C21" w:rsidRPr="00EF3FBD" w:rsidRDefault="00AB5C21" w:rsidP="00C32920">
            <w:pPr>
              <w:jc w:val="center"/>
              <w:rPr>
                <w:b/>
              </w:rPr>
            </w:pPr>
            <w:r w:rsidRPr="00EF3FBD">
              <w:rPr>
                <w:b/>
              </w:rPr>
              <w:t>NAZWA URZĄDZENIA</w:t>
            </w:r>
          </w:p>
        </w:tc>
        <w:tc>
          <w:tcPr>
            <w:tcW w:w="9355" w:type="dxa"/>
          </w:tcPr>
          <w:p w14:paraId="048E8CF8" w14:textId="77777777" w:rsidR="00AB5C21" w:rsidRPr="00EF3FBD" w:rsidRDefault="00AB5C21" w:rsidP="00C32920">
            <w:pPr>
              <w:jc w:val="center"/>
              <w:rPr>
                <w:b/>
              </w:rPr>
            </w:pPr>
            <w:r w:rsidRPr="00EF3FBD">
              <w:rPr>
                <w:b/>
              </w:rPr>
              <w:t>PARAMETRY TECHNICZNE</w:t>
            </w:r>
          </w:p>
        </w:tc>
        <w:tc>
          <w:tcPr>
            <w:tcW w:w="957" w:type="dxa"/>
          </w:tcPr>
          <w:p w14:paraId="6BC2A7CF" w14:textId="77777777" w:rsidR="00AB5C21" w:rsidRPr="00EF3FBD" w:rsidRDefault="00AB5C21" w:rsidP="00C32920">
            <w:pPr>
              <w:jc w:val="center"/>
              <w:rPr>
                <w:b/>
              </w:rPr>
            </w:pPr>
            <w:r w:rsidRPr="00EF3FBD">
              <w:rPr>
                <w:b/>
              </w:rPr>
              <w:t>ILOŚĆ [szt.]</w:t>
            </w:r>
          </w:p>
        </w:tc>
      </w:tr>
      <w:tr w:rsidR="00AB5C21" w14:paraId="47AF7094" w14:textId="77777777" w:rsidTr="005D410A">
        <w:tc>
          <w:tcPr>
            <w:tcW w:w="485" w:type="dxa"/>
          </w:tcPr>
          <w:p w14:paraId="6B77027E" w14:textId="77777777" w:rsidR="00AB5C21" w:rsidRDefault="00AB5C21" w:rsidP="00C32920">
            <w:r>
              <w:t>1.</w:t>
            </w:r>
          </w:p>
        </w:tc>
        <w:tc>
          <w:tcPr>
            <w:tcW w:w="3196" w:type="dxa"/>
          </w:tcPr>
          <w:p w14:paraId="4FA78B44" w14:textId="77777777" w:rsidR="00AB5C21" w:rsidRDefault="00792BE5" w:rsidP="00C32920">
            <w:proofErr w:type="spellStart"/>
            <w:r>
              <w:t>Videowall</w:t>
            </w:r>
            <w:proofErr w:type="spellEnd"/>
            <w:r>
              <w:t xml:space="preserve"> – Ekran LED</w:t>
            </w:r>
            <w:r w:rsidR="00A93671">
              <w:t xml:space="preserve"> wraz z konstrukcją</w:t>
            </w:r>
          </w:p>
        </w:tc>
        <w:tc>
          <w:tcPr>
            <w:tcW w:w="9355" w:type="dxa"/>
          </w:tcPr>
          <w:p w14:paraId="69969454" w14:textId="77777777" w:rsidR="00857005" w:rsidRDefault="00857005" w:rsidP="00C32920">
            <w:pPr>
              <w:pStyle w:val="Akapitzlist"/>
              <w:numPr>
                <w:ilvl w:val="0"/>
                <w:numId w:val="1"/>
              </w:numPr>
            </w:pPr>
            <w:r>
              <w:t xml:space="preserve">Wymiary min: </w:t>
            </w:r>
            <w:r w:rsidR="00A93671">
              <w:t>800 x 196</w:t>
            </w:r>
            <w:r w:rsidR="00210D0C">
              <w:t xml:space="preserve"> x 7 cm</w:t>
            </w:r>
          </w:p>
          <w:p w14:paraId="50C5588B" w14:textId="77777777" w:rsidR="00792BE5" w:rsidRDefault="00792BE5" w:rsidP="00C32920">
            <w:pPr>
              <w:pStyle w:val="Akapitzlist"/>
              <w:numPr>
                <w:ilvl w:val="0"/>
                <w:numId w:val="1"/>
              </w:numPr>
            </w:pPr>
            <w:r>
              <w:t xml:space="preserve">Wymiary max: </w:t>
            </w:r>
            <w:r w:rsidR="00857005">
              <w:t>840 x 202 x 7,5 cm</w:t>
            </w:r>
          </w:p>
          <w:p w14:paraId="3DE2BA44" w14:textId="77777777" w:rsidR="00E14A92" w:rsidRDefault="00E14A92" w:rsidP="00C32920">
            <w:pPr>
              <w:pStyle w:val="Akapitzlist"/>
              <w:numPr>
                <w:ilvl w:val="0"/>
                <w:numId w:val="1"/>
              </w:numPr>
            </w:pPr>
            <w:r>
              <w:t>Proporcje: 16:9</w:t>
            </w:r>
          </w:p>
          <w:p w14:paraId="3E10A084" w14:textId="77777777" w:rsidR="00F0056B" w:rsidRDefault="00F0056B" w:rsidP="00C32920">
            <w:pPr>
              <w:pStyle w:val="Akapitzlist"/>
              <w:numPr>
                <w:ilvl w:val="0"/>
                <w:numId w:val="1"/>
              </w:numPr>
            </w:pPr>
            <w:r>
              <w:t>Rozdzielczość: Full HD</w:t>
            </w:r>
          </w:p>
          <w:p w14:paraId="1EEAAB51" w14:textId="77777777" w:rsidR="00A93671" w:rsidRDefault="00A93671" w:rsidP="00F0056B">
            <w:pPr>
              <w:pStyle w:val="Akapitzlist"/>
              <w:numPr>
                <w:ilvl w:val="0"/>
                <w:numId w:val="1"/>
              </w:numPr>
            </w:pPr>
            <w:proofErr w:type="spellStart"/>
            <w:r>
              <w:t>Pixel</w:t>
            </w:r>
            <w:proofErr w:type="spellEnd"/>
            <w:r>
              <w:t xml:space="preserve"> </w:t>
            </w:r>
            <w:proofErr w:type="spellStart"/>
            <w:r>
              <w:t>pitch</w:t>
            </w:r>
            <w:proofErr w:type="spellEnd"/>
            <w:r>
              <w:t>: max 4 mm</w:t>
            </w:r>
          </w:p>
          <w:p w14:paraId="2BBB0138" w14:textId="77777777" w:rsidR="00A93671" w:rsidRDefault="00A93671" w:rsidP="00F0056B">
            <w:pPr>
              <w:pStyle w:val="Akapitzlist"/>
              <w:numPr>
                <w:ilvl w:val="0"/>
                <w:numId w:val="1"/>
              </w:numPr>
            </w:pPr>
            <w:r>
              <w:t xml:space="preserve">Dioda/ matryca: Black </w:t>
            </w:r>
            <w:proofErr w:type="spellStart"/>
            <w:r>
              <w:t>Dull</w:t>
            </w:r>
            <w:proofErr w:type="spellEnd"/>
          </w:p>
          <w:p w14:paraId="402A7D10" w14:textId="77777777" w:rsidR="00A93671" w:rsidRPr="00A93671" w:rsidRDefault="00A93671" w:rsidP="00F0056B">
            <w:pPr>
              <w:pStyle w:val="Akapitzlist"/>
              <w:numPr>
                <w:ilvl w:val="0"/>
                <w:numId w:val="1"/>
              </w:numPr>
              <w:rPr>
                <w:lang w:val="en-GB"/>
              </w:rPr>
            </w:pPr>
            <w:r w:rsidRPr="00A93671">
              <w:rPr>
                <w:lang w:val="en-GB"/>
              </w:rPr>
              <w:t>SMD (1R, 1G, 1B) pure copper</w:t>
            </w:r>
          </w:p>
          <w:p w14:paraId="390C9FBC" w14:textId="77777777" w:rsidR="00A93671" w:rsidRDefault="00A93671" w:rsidP="00F0056B">
            <w:pPr>
              <w:pStyle w:val="Akapitzlist"/>
              <w:numPr>
                <w:ilvl w:val="0"/>
                <w:numId w:val="1"/>
              </w:numPr>
              <w:rPr>
                <w:lang w:val="en-GB"/>
              </w:rPr>
            </w:pPr>
            <w:proofErr w:type="spellStart"/>
            <w:r>
              <w:rPr>
                <w:lang w:val="en-GB"/>
              </w:rPr>
              <w:t>Jasność</w:t>
            </w:r>
            <w:proofErr w:type="spellEnd"/>
            <w:r>
              <w:rPr>
                <w:lang w:val="en-GB"/>
              </w:rPr>
              <w:t xml:space="preserve">: min 1000 </w:t>
            </w:r>
            <w:proofErr w:type="spellStart"/>
            <w:r>
              <w:rPr>
                <w:lang w:val="en-GB"/>
              </w:rPr>
              <w:t>nitów</w:t>
            </w:r>
            <w:proofErr w:type="spellEnd"/>
          </w:p>
          <w:p w14:paraId="3458CFBB" w14:textId="77777777" w:rsidR="00C445DA" w:rsidRDefault="00C445DA" w:rsidP="00F0056B">
            <w:pPr>
              <w:pStyle w:val="Akapitzlist"/>
              <w:numPr>
                <w:ilvl w:val="0"/>
                <w:numId w:val="1"/>
              </w:numPr>
              <w:rPr>
                <w:lang w:val="en-GB"/>
              </w:rPr>
            </w:pPr>
            <w:r>
              <w:rPr>
                <w:lang w:val="en-GB"/>
              </w:rPr>
              <w:t xml:space="preserve">Katy </w:t>
            </w:r>
            <w:proofErr w:type="spellStart"/>
            <w:r>
              <w:rPr>
                <w:lang w:val="en-GB"/>
              </w:rPr>
              <w:t>widzenia</w:t>
            </w:r>
            <w:proofErr w:type="spellEnd"/>
            <w:r>
              <w:rPr>
                <w:lang w:val="en-GB"/>
              </w:rPr>
              <w:t>: min 160</w:t>
            </w:r>
            <w:r>
              <w:rPr>
                <w:rFonts w:cstheme="minorHAnsi"/>
                <w:lang w:val="en-GB"/>
              </w:rPr>
              <w:t>°</w:t>
            </w:r>
            <w:r>
              <w:rPr>
                <w:lang w:val="en-GB"/>
              </w:rPr>
              <w:t>/160</w:t>
            </w:r>
            <w:r>
              <w:rPr>
                <w:rFonts w:cstheme="minorHAnsi"/>
                <w:lang w:val="en-GB"/>
              </w:rPr>
              <w:t>°</w:t>
            </w:r>
          </w:p>
          <w:p w14:paraId="4E260A01" w14:textId="77777777" w:rsidR="00A93671" w:rsidRDefault="00A93671" w:rsidP="00F0056B">
            <w:pPr>
              <w:pStyle w:val="Akapitzlist"/>
              <w:numPr>
                <w:ilvl w:val="0"/>
                <w:numId w:val="1"/>
              </w:numPr>
            </w:pPr>
            <w:r w:rsidRPr="00A93671">
              <w:t>Pobór mocy: max 200W/m</w:t>
            </w:r>
            <w:r w:rsidRPr="00A93671">
              <w:rPr>
                <w:rFonts w:cstheme="minorHAnsi"/>
              </w:rPr>
              <w:t>²</w:t>
            </w:r>
          </w:p>
          <w:p w14:paraId="245AB6BC" w14:textId="77777777" w:rsidR="00A93671" w:rsidRDefault="00A93671" w:rsidP="00F0056B">
            <w:pPr>
              <w:pStyle w:val="Akapitzlist"/>
              <w:numPr>
                <w:ilvl w:val="0"/>
                <w:numId w:val="1"/>
              </w:numPr>
            </w:pPr>
            <w:r>
              <w:t>Żywotność: min 100 000 H</w:t>
            </w:r>
          </w:p>
          <w:p w14:paraId="47211321" w14:textId="77777777" w:rsidR="00A93671" w:rsidRPr="00A93671" w:rsidRDefault="00A93671" w:rsidP="00F0056B">
            <w:pPr>
              <w:pStyle w:val="Akapitzlist"/>
              <w:numPr>
                <w:ilvl w:val="0"/>
                <w:numId w:val="1"/>
              </w:numPr>
            </w:pPr>
            <w:r>
              <w:t>Częstotliwość odświeżania: min 3840 HZ</w:t>
            </w:r>
          </w:p>
          <w:p w14:paraId="5AE7A1BE" w14:textId="77777777" w:rsidR="00A93671" w:rsidRDefault="00A93671" w:rsidP="00B27FF5">
            <w:pPr>
              <w:pStyle w:val="Akapitzlist"/>
              <w:numPr>
                <w:ilvl w:val="0"/>
                <w:numId w:val="1"/>
              </w:numPr>
            </w:pPr>
            <w:r>
              <w:t>Zastosowanie: wewnątrz budynku</w:t>
            </w:r>
          </w:p>
          <w:p w14:paraId="0334DE2E" w14:textId="77777777" w:rsidR="00A93671" w:rsidRDefault="00A93671" w:rsidP="00B27FF5">
            <w:pPr>
              <w:pStyle w:val="Akapitzlist"/>
              <w:numPr>
                <w:ilvl w:val="0"/>
                <w:numId w:val="1"/>
              </w:numPr>
            </w:pPr>
            <w:r>
              <w:t>Głośność pracy: wymagana konstrukcja bez wentylatorów</w:t>
            </w:r>
          </w:p>
          <w:p w14:paraId="1E3C2A42" w14:textId="77777777" w:rsidR="00A93671" w:rsidRDefault="00A93671" w:rsidP="00F0056B">
            <w:pPr>
              <w:pStyle w:val="Akapitzlist"/>
              <w:numPr>
                <w:ilvl w:val="0"/>
                <w:numId w:val="1"/>
              </w:numPr>
            </w:pPr>
            <w:r>
              <w:t>Mocowanie modułów LED – magnetyczne</w:t>
            </w:r>
          </w:p>
          <w:p w14:paraId="052DEB84" w14:textId="414369CE" w:rsidR="00A93671" w:rsidRDefault="00A93671" w:rsidP="00F0056B">
            <w:pPr>
              <w:pStyle w:val="Akapitzlist"/>
              <w:numPr>
                <w:ilvl w:val="0"/>
                <w:numId w:val="1"/>
              </w:numPr>
            </w:pPr>
            <w:r>
              <w:t>Player kompatybilny z ekranem LED</w:t>
            </w:r>
            <w:r w:rsidR="005D410A">
              <w:t xml:space="preserve"> w zestawie</w:t>
            </w:r>
          </w:p>
          <w:p w14:paraId="4DB0E0A6" w14:textId="77777777" w:rsidR="00A93671" w:rsidRDefault="00A93671" w:rsidP="00F0056B">
            <w:pPr>
              <w:pStyle w:val="Akapitzlist"/>
              <w:numPr>
                <w:ilvl w:val="0"/>
                <w:numId w:val="1"/>
              </w:numPr>
            </w:pPr>
            <w:r>
              <w:t>Karta nadawcza</w:t>
            </w:r>
            <w:r w:rsidR="00C445DA">
              <w:t xml:space="preserve"> dostarczona wraz z ekranem</w:t>
            </w:r>
          </w:p>
          <w:p w14:paraId="15A714E7" w14:textId="77777777" w:rsidR="00C445DA" w:rsidRDefault="00C445DA" w:rsidP="00F0056B">
            <w:pPr>
              <w:pStyle w:val="Akapitzlist"/>
              <w:numPr>
                <w:ilvl w:val="0"/>
                <w:numId w:val="1"/>
              </w:numPr>
            </w:pPr>
          </w:p>
        </w:tc>
        <w:tc>
          <w:tcPr>
            <w:tcW w:w="957" w:type="dxa"/>
          </w:tcPr>
          <w:p w14:paraId="45D9982B" w14:textId="5E751863" w:rsidR="00AB5C21" w:rsidRDefault="00A93671" w:rsidP="00C32920">
            <w:pPr>
              <w:jc w:val="center"/>
            </w:pPr>
            <w:r>
              <w:t>1</w:t>
            </w:r>
            <w:r w:rsidR="005D410A">
              <w:t xml:space="preserve"> komplet</w:t>
            </w:r>
          </w:p>
        </w:tc>
      </w:tr>
      <w:tr w:rsidR="00AB5C21" w14:paraId="2AED74E6" w14:textId="77777777" w:rsidTr="005D410A">
        <w:tc>
          <w:tcPr>
            <w:tcW w:w="485" w:type="dxa"/>
          </w:tcPr>
          <w:p w14:paraId="307EB821" w14:textId="77777777" w:rsidR="00AB5C21" w:rsidRDefault="00AB5C21" w:rsidP="00C32920">
            <w:r>
              <w:t>2.</w:t>
            </w:r>
          </w:p>
        </w:tc>
        <w:tc>
          <w:tcPr>
            <w:tcW w:w="3196" w:type="dxa"/>
          </w:tcPr>
          <w:p w14:paraId="086AA614" w14:textId="77777777" w:rsidR="00AB5C21" w:rsidRDefault="00E14A92" w:rsidP="00C32920">
            <w:r>
              <w:t>Prezentacja</w:t>
            </w:r>
          </w:p>
        </w:tc>
        <w:tc>
          <w:tcPr>
            <w:tcW w:w="9355" w:type="dxa"/>
          </w:tcPr>
          <w:p w14:paraId="7E7209CE" w14:textId="77777777" w:rsidR="00AB5C21" w:rsidRDefault="00E14A92" w:rsidP="00C32920">
            <w:r w:rsidRPr="00BF286F">
              <w:rPr>
                <w:b/>
              </w:rPr>
              <w:t>Prezentacja multimedialna 2D</w:t>
            </w:r>
            <w:r>
              <w:t xml:space="preserve"> – umożliwiająca odtworzenie archiwalnym filmów (w posiadaniu zamawiającego) przeszłych pokazów bursztynowej mody. </w:t>
            </w:r>
          </w:p>
        </w:tc>
        <w:tc>
          <w:tcPr>
            <w:tcW w:w="957" w:type="dxa"/>
          </w:tcPr>
          <w:p w14:paraId="77EF1B0B" w14:textId="77777777" w:rsidR="00AB5C21" w:rsidRDefault="00AB5C21" w:rsidP="00C32920">
            <w:pPr>
              <w:jc w:val="center"/>
            </w:pPr>
          </w:p>
        </w:tc>
      </w:tr>
      <w:tr w:rsidR="005D410A" w14:paraId="5A8188BE" w14:textId="77777777" w:rsidTr="005D410A">
        <w:tc>
          <w:tcPr>
            <w:tcW w:w="485" w:type="dxa"/>
          </w:tcPr>
          <w:p w14:paraId="72AA77CA" w14:textId="77777777" w:rsidR="005D410A" w:rsidRDefault="005D410A" w:rsidP="005D410A">
            <w:r>
              <w:t>3.</w:t>
            </w:r>
          </w:p>
        </w:tc>
        <w:tc>
          <w:tcPr>
            <w:tcW w:w="3196" w:type="dxa"/>
          </w:tcPr>
          <w:p w14:paraId="10C2713A" w14:textId="0F8D89A2" w:rsidR="005D410A" w:rsidRDefault="005D410A" w:rsidP="005D410A">
            <w:r>
              <w:t>Monitor dotykowy</w:t>
            </w:r>
          </w:p>
        </w:tc>
        <w:tc>
          <w:tcPr>
            <w:tcW w:w="9355" w:type="dxa"/>
          </w:tcPr>
          <w:p w14:paraId="62035300" w14:textId="77777777" w:rsidR="005D410A" w:rsidRDefault="005D410A" w:rsidP="005D410A">
            <w:pPr>
              <w:pStyle w:val="Akapitzlist"/>
              <w:numPr>
                <w:ilvl w:val="0"/>
                <w:numId w:val="3"/>
              </w:numPr>
            </w:pPr>
            <w:r>
              <w:t>Przekątna ekranu: 31.5 - 32’’</w:t>
            </w:r>
          </w:p>
          <w:p w14:paraId="34942362" w14:textId="77777777" w:rsidR="005D410A" w:rsidRDefault="005D410A" w:rsidP="005D410A">
            <w:pPr>
              <w:pStyle w:val="Akapitzlist"/>
              <w:numPr>
                <w:ilvl w:val="0"/>
                <w:numId w:val="3"/>
              </w:numPr>
            </w:pPr>
            <w:r>
              <w:t>Wymiar maksymalny wraz z obudową: 730 x 430 x 67 mm</w:t>
            </w:r>
          </w:p>
          <w:p w14:paraId="321E2E29" w14:textId="77777777" w:rsidR="005D410A" w:rsidRDefault="005D410A" w:rsidP="005D410A">
            <w:pPr>
              <w:pStyle w:val="Akapitzlist"/>
              <w:numPr>
                <w:ilvl w:val="0"/>
                <w:numId w:val="3"/>
              </w:numPr>
            </w:pPr>
            <w:r>
              <w:t>Format obrazu: 16:9</w:t>
            </w:r>
          </w:p>
          <w:p w14:paraId="4ADDA047" w14:textId="77777777" w:rsidR="005D410A" w:rsidRDefault="005D410A" w:rsidP="005D410A">
            <w:pPr>
              <w:pStyle w:val="Akapitzlist"/>
              <w:numPr>
                <w:ilvl w:val="0"/>
                <w:numId w:val="3"/>
              </w:numPr>
            </w:pPr>
            <w:r>
              <w:t>Rozdzielczość: min. 1920 x 1080 @60Hz Full HD</w:t>
            </w:r>
          </w:p>
          <w:p w14:paraId="335AA547" w14:textId="77777777" w:rsidR="005D410A" w:rsidRDefault="005D410A" w:rsidP="005D410A">
            <w:pPr>
              <w:pStyle w:val="Akapitzlist"/>
              <w:numPr>
                <w:ilvl w:val="0"/>
                <w:numId w:val="3"/>
              </w:numPr>
            </w:pPr>
            <w:r>
              <w:t>Kontrast min.: 3000:1</w:t>
            </w:r>
          </w:p>
          <w:p w14:paraId="37835455" w14:textId="77777777" w:rsidR="005D410A" w:rsidRDefault="005D410A" w:rsidP="005D410A">
            <w:pPr>
              <w:pStyle w:val="Akapitzlist"/>
              <w:numPr>
                <w:ilvl w:val="0"/>
                <w:numId w:val="3"/>
              </w:numPr>
            </w:pPr>
            <w:r>
              <w:t>Jasność: min. 350cd/m²</w:t>
            </w:r>
          </w:p>
          <w:p w14:paraId="44471BEB" w14:textId="77777777" w:rsidR="005D410A" w:rsidRDefault="005D410A" w:rsidP="005D410A">
            <w:pPr>
              <w:pStyle w:val="Akapitzlist"/>
              <w:numPr>
                <w:ilvl w:val="0"/>
                <w:numId w:val="3"/>
              </w:numPr>
            </w:pPr>
            <w:r>
              <w:t>Czas reakcji: max 8 ms</w:t>
            </w:r>
          </w:p>
          <w:p w14:paraId="7706D471" w14:textId="77777777" w:rsidR="005D410A" w:rsidRDefault="005D410A" w:rsidP="005D410A">
            <w:pPr>
              <w:pStyle w:val="Akapitzlist"/>
              <w:numPr>
                <w:ilvl w:val="0"/>
                <w:numId w:val="3"/>
              </w:numPr>
            </w:pPr>
            <w:r>
              <w:lastRenderedPageBreak/>
              <w:t>Kąty widzenia: min. 178°/178° 89°/89°, 89°/89°</w:t>
            </w:r>
          </w:p>
          <w:p w14:paraId="5C10FD98" w14:textId="77777777" w:rsidR="005D410A" w:rsidRDefault="005D410A" w:rsidP="005D410A">
            <w:pPr>
              <w:pStyle w:val="Akapitzlist"/>
              <w:numPr>
                <w:ilvl w:val="0"/>
                <w:numId w:val="3"/>
              </w:numPr>
            </w:pPr>
            <w:r>
              <w:t>Synchronizacja pozioma: min. 30-83 kHz</w:t>
            </w:r>
          </w:p>
          <w:p w14:paraId="12DD8484" w14:textId="77777777" w:rsidR="005D410A" w:rsidRDefault="005D410A" w:rsidP="005D410A">
            <w:pPr>
              <w:pStyle w:val="Akapitzlist"/>
              <w:numPr>
                <w:ilvl w:val="0"/>
                <w:numId w:val="3"/>
              </w:numPr>
            </w:pPr>
            <w:r>
              <w:t>Plamka: max 0.365 mm</w:t>
            </w:r>
          </w:p>
          <w:p w14:paraId="57317CB1" w14:textId="77777777" w:rsidR="005D410A" w:rsidRDefault="005D410A" w:rsidP="005D410A">
            <w:pPr>
              <w:pStyle w:val="Akapitzlist"/>
              <w:numPr>
                <w:ilvl w:val="0"/>
                <w:numId w:val="3"/>
              </w:numPr>
            </w:pPr>
            <w:r>
              <w:t>Czas pracy: min. 12/7</w:t>
            </w:r>
          </w:p>
          <w:p w14:paraId="208969BF" w14:textId="77777777" w:rsidR="005D410A" w:rsidRDefault="005D410A" w:rsidP="005D410A">
            <w:pPr>
              <w:pStyle w:val="Akapitzlist"/>
              <w:numPr>
                <w:ilvl w:val="0"/>
                <w:numId w:val="3"/>
              </w:numPr>
            </w:pPr>
            <w:r>
              <w:t>Orientacja: pozioma, pionowa, face-</w:t>
            </w:r>
            <w:proofErr w:type="spellStart"/>
            <w:r>
              <w:t>up</w:t>
            </w:r>
            <w:proofErr w:type="spellEnd"/>
          </w:p>
          <w:p w14:paraId="52AA76E3" w14:textId="77777777" w:rsidR="005D410A" w:rsidRDefault="005D410A" w:rsidP="005D410A">
            <w:r>
              <w:t>DOTYK:</w:t>
            </w:r>
          </w:p>
          <w:p w14:paraId="709FCCA3" w14:textId="77777777" w:rsidR="005D410A" w:rsidRDefault="005D410A" w:rsidP="00077C14">
            <w:pPr>
              <w:pStyle w:val="Akapitzlist"/>
              <w:numPr>
                <w:ilvl w:val="0"/>
                <w:numId w:val="32"/>
              </w:numPr>
            </w:pPr>
            <w:r>
              <w:t>Technologia dotykowa: pojemnościowa</w:t>
            </w:r>
          </w:p>
          <w:p w14:paraId="3D7A71D1" w14:textId="77777777" w:rsidR="005D410A" w:rsidRDefault="005D410A" w:rsidP="00077C14">
            <w:pPr>
              <w:pStyle w:val="Akapitzlist"/>
              <w:numPr>
                <w:ilvl w:val="0"/>
                <w:numId w:val="32"/>
              </w:numPr>
            </w:pPr>
            <w:r>
              <w:t>Punkty dotykowe: min 10</w:t>
            </w:r>
          </w:p>
          <w:p w14:paraId="1D6D2848" w14:textId="77777777" w:rsidR="005D410A" w:rsidRDefault="005D410A" w:rsidP="00077C14">
            <w:pPr>
              <w:pStyle w:val="Akapitzlist"/>
              <w:numPr>
                <w:ilvl w:val="0"/>
                <w:numId w:val="32"/>
              </w:numPr>
            </w:pPr>
            <w:r>
              <w:t>Dotyk wykonywany: stylusem, palcem, w rękawiczce (</w:t>
            </w:r>
            <w:proofErr w:type="spellStart"/>
            <w:r>
              <w:t>latex</w:t>
            </w:r>
            <w:proofErr w:type="spellEnd"/>
            <w:r>
              <w:t>)</w:t>
            </w:r>
          </w:p>
          <w:p w14:paraId="7FAF2553" w14:textId="77777777" w:rsidR="005D410A" w:rsidRDefault="005D410A" w:rsidP="00077C14">
            <w:pPr>
              <w:pStyle w:val="Akapitzlist"/>
              <w:numPr>
                <w:ilvl w:val="0"/>
                <w:numId w:val="32"/>
              </w:numPr>
            </w:pPr>
            <w:r>
              <w:t>Interfejs dotykowy: USB</w:t>
            </w:r>
          </w:p>
          <w:p w14:paraId="7D37D2D1" w14:textId="77777777" w:rsidR="005D410A" w:rsidRDefault="005D410A" w:rsidP="005D410A">
            <w:r>
              <w:t>ZŁĄCZA/STEROWANIE:</w:t>
            </w:r>
          </w:p>
          <w:p w14:paraId="619F8AE5" w14:textId="77777777" w:rsidR="005D410A" w:rsidRDefault="005D410A" w:rsidP="005D410A">
            <w:pPr>
              <w:pStyle w:val="Akapitzlist"/>
              <w:numPr>
                <w:ilvl w:val="0"/>
                <w:numId w:val="3"/>
              </w:numPr>
            </w:pPr>
            <w:r>
              <w:t>VGA x 1</w:t>
            </w:r>
          </w:p>
          <w:p w14:paraId="40A04D7B" w14:textId="77777777" w:rsidR="005D410A" w:rsidRDefault="005D410A" w:rsidP="005D410A">
            <w:pPr>
              <w:pStyle w:val="Akapitzlist"/>
              <w:numPr>
                <w:ilvl w:val="0"/>
                <w:numId w:val="3"/>
              </w:numPr>
            </w:pPr>
            <w:r>
              <w:t>HDMI x 2</w:t>
            </w:r>
          </w:p>
          <w:p w14:paraId="60C93CCD" w14:textId="77777777" w:rsidR="005D410A" w:rsidRDefault="005D410A" w:rsidP="005D410A">
            <w:pPr>
              <w:pStyle w:val="Akapitzlist"/>
              <w:numPr>
                <w:ilvl w:val="0"/>
                <w:numId w:val="3"/>
              </w:numPr>
            </w:pPr>
            <w:proofErr w:type="spellStart"/>
            <w:r>
              <w:t>DisplayPort</w:t>
            </w:r>
            <w:proofErr w:type="spellEnd"/>
            <w:r>
              <w:t xml:space="preserve"> x 1</w:t>
            </w:r>
          </w:p>
          <w:p w14:paraId="232E6B80" w14:textId="77777777" w:rsidR="005D410A" w:rsidRDefault="005D410A" w:rsidP="005D410A">
            <w:pPr>
              <w:pStyle w:val="Akapitzlist"/>
              <w:numPr>
                <w:ilvl w:val="0"/>
                <w:numId w:val="3"/>
              </w:numPr>
            </w:pPr>
            <w:r>
              <w:t>RS-232c x1</w:t>
            </w:r>
          </w:p>
          <w:p w14:paraId="46DEDDF9" w14:textId="77777777" w:rsidR="005D410A" w:rsidRDefault="005D410A" w:rsidP="005D410A">
            <w:pPr>
              <w:pStyle w:val="Akapitzlist"/>
              <w:numPr>
                <w:ilvl w:val="0"/>
                <w:numId w:val="3"/>
              </w:numPr>
            </w:pPr>
            <w:r>
              <w:t>RJ45 (LAN) x1</w:t>
            </w:r>
          </w:p>
          <w:p w14:paraId="0E7E86D4" w14:textId="6EF67671" w:rsidR="005D410A" w:rsidRDefault="005D410A" w:rsidP="005D410A">
            <w:r>
              <w:t>HDCP</w:t>
            </w:r>
          </w:p>
        </w:tc>
        <w:tc>
          <w:tcPr>
            <w:tcW w:w="957" w:type="dxa"/>
          </w:tcPr>
          <w:p w14:paraId="270734CE" w14:textId="77777777" w:rsidR="005D410A" w:rsidRDefault="005D410A" w:rsidP="005D410A">
            <w:pPr>
              <w:jc w:val="center"/>
            </w:pPr>
            <w:r>
              <w:lastRenderedPageBreak/>
              <w:t>2</w:t>
            </w:r>
          </w:p>
        </w:tc>
      </w:tr>
      <w:tr w:rsidR="005D410A" w14:paraId="06BD880E" w14:textId="77777777" w:rsidTr="005D410A">
        <w:tc>
          <w:tcPr>
            <w:tcW w:w="485" w:type="dxa"/>
          </w:tcPr>
          <w:p w14:paraId="3667CCEC" w14:textId="314CEF66" w:rsidR="005D410A" w:rsidRDefault="005D410A" w:rsidP="005D410A">
            <w:r>
              <w:t xml:space="preserve">4. </w:t>
            </w:r>
          </w:p>
        </w:tc>
        <w:tc>
          <w:tcPr>
            <w:tcW w:w="3196" w:type="dxa"/>
          </w:tcPr>
          <w:p w14:paraId="472D42CA" w14:textId="658A364E" w:rsidR="005D410A" w:rsidRDefault="005D410A" w:rsidP="005D410A">
            <w:r>
              <w:t xml:space="preserve">Player </w:t>
            </w:r>
          </w:p>
        </w:tc>
        <w:tc>
          <w:tcPr>
            <w:tcW w:w="9355" w:type="dxa"/>
          </w:tcPr>
          <w:p w14:paraId="02523CC9" w14:textId="77777777" w:rsidR="005D410A" w:rsidRDefault="005D410A" w:rsidP="00077C14">
            <w:pPr>
              <w:pStyle w:val="Akapitzlist"/>
              <w:numPr>
                <w:ilvl w:val="0"/>
                <w:numId w:val="26"/>
              </w:numPr>
            </w:pPr>
            <w:r>
              <w:t>OS:</w:t>
            </w:r>
            <w:r w:rsidRPr="00E81820">
              <w:rPr>
                <w:u w:val="single"/>
              </w:rPr>
              <w:t xml:space="preserve"> Jak w opisie stanowiska K.1</w:t>
            </w:r>
          </w:p>
          <w:p w14:paraId="13DDFC81" w14:textId="77777777" w:rsidR="008D7F81" w:rsidRDefault="008D7F81" w:rsidP="008D7F81">
            <w:r>
              <w:t>MINIMALNE PARAMETRY</w:t>
            </w:r>
          </w:p>
          <w:p w14:paraId="1ED378BF" w14:textId="77777777" w:rsidR="003F37ED" w:rsidRPr="003902AF" w:rsidRDefault="003F37ED" w:rsidP="00077C14">
            <w:pPr>
              <w:pStyle w:val="Akapitzlist"/>
              <w:numPr>
                <w:ilvl w:val="0"/>
                <w:numId w:val="26"/>
              </w:numPr>
              <w:rPr>
                <w:rFonts w:ascii="Arial" w:hAnsi="Arial" w:cs="Arial"/>
                <w:bCs/>
              </w:rPr>
            </w:pPr>
            <w:r>
              <w:t>CPU  minimum 4 rdzenie – 8 wątków 2,6 GHz</w:t>
            </w:r>
          </w:p>
          <w:p w14:paraId="7D2E5510" w14:textId="6D877BCA" w:rsidR="003902AF" w:rsidRPr="003902AF" w:rsidRDefault="003902AF" w:rsidP="003902AF">
            <w:pPr>
              <w:pStyle w:val="Akapitzlist"/>
              <w:numPr>
                <w:ilvl w:val="0"/>
                <w:numId w:val="26"/>
              </w:numPr>
              <w:rPr>
                <w:rFonts w:ascii="Arial" w:hAnsi="Arial" w:cs="Arial"/>
                <w:bCs/>
              </w:rPr>
            </w:pPr>
            <w:r w:rsidRPr="00693042">
              <w:rPr>
                <w:shd w:val="clear" w:color="auto" w:fill="FFFFFF"/>
              </w:rPr>
              <w:t xml:space="preserve">Dysk SSD </w:t>
            </w:r>
            <w:r>
              <w:rPr>
                <w:shd w:val="clear" w:color="auto" w:fill="FFFFFF"/>
              </w:rPr>
              <w:t>256</w:t>
            </w:r>
            <w:r w:rsidRPr="00693042">
              <w:rPr>
                <w:shd w:val="clear" w:color="auto" w:fill="FFFFFF"/>
              </w:rPr>
              <w:t xml:space="preserve"> GB </w:t>
            </w:r>
            <w:r>
              <w:rPr>
                <w:shd w:val="clear" w:color="auto" w:fill="FFFFFF"/>
              </w:rPr>
              <w:t xml:space="preserve">typu: </w:t>
            </w:r>
            <w:r w:rsidRPr="00693042">
              <w:rPr>
                <w:shd w:val="clear" w:color="auto" w:fill="FFFFFF"/>
              </w:rPr>
              <w:t>M.2</w:t>
            </w:r>
          </w:p>
          <w:p w14:paraId="7DE6D54D" w14:textId="77777777" w:rsidR="008D7F81" w:rsidRDefault="008D7F81" w:rsidP="00077C14">
            <w:pPr>
              <w:pStyle w:val="Akapitzlist"/>
              <w:numPr>
                <w:ilvl w:val="0"/>
                <w:numId w:val="26"/>
              </w:numPr>
            </w:pPr>
            <w:r>
              <w:t>Bezprzewodowa karta Wi-Fi w standardzie 2x2 802.11ax</w:t>
            </w:r>
          </w:p>
          <w:p w14:paraId="1B91ED47" w14:textId="77777777" w:rsidR="008D7F81" w:rsidRDefault="008D7F81" w:rsidP="00077C14">
            <w:pPr>
              <w:pStyle w:val="Akapitzlist"/>
              <w:numPr>
                <w:ilvl w:val="0"/>
                <w:numId w:val="26"/>
              </w:numPr>
            </w:pPr>
            <w:r>
              <w:t>Waga do 1kg</w:t>
            </w:r>
          </w:p>
          <w:p w14:paraId="48486B79" w14:textId="77777777" w:rsidR="008D7F81" w:rsidRDefault="008D7F81" w:rsidP="00077C14">
            <w:pPr>
              <w:pStyle w:val="Akapitzlist"/>
              <w:numPr>
                <w:ilvl w:val="0"/>
                <w:numId w:val="26"/>
              </w:numPr>
            </w:pPr>
            <w:r>
              <w:t>Pamięć: min 8GB max 64GB</w:t>
            </w:r>
          </w:p>
          <w:p w14:paraId="1D4FE104" w14:textId="77777777" w:rsidR="008D7F81" w:rsidRDefault="008D7F81" w:rsidP="00077C14">
            <w:pPr>
              <w:pStyle w:val="Akapitzlist"/>
              <w:numPr>
                <w:ilvl w:val="0"/>
                <w:numId w:val="26"/>
              </w:numPr>
            </w:pPr>
            <w:r>
              <w:t>Karta graficzna: zintegrowana</w:t>
            </w:r>
          </w:p>
          <w:p w14:paraId="1C782B0D" w14:textId="77777777" w:rsidR="008D7F81" w:rsidRDefault="008D7F81" w:rsidP="00077C14">
            <w:pPr>
              <w:pStyle w:val="Akapitzlist"/>
              <w:numPr>
                <w:ilvl w:val="0"/>
                <w:numId w:val="26"/>
              </w:numPr>
            </w:pPr>
            <w:r>
              <w:t>Pobór mocy: max 65W</w:t>
            </w:r>
          </w:p>
          <w:p w14:paraId="491847F8" w14:textId="77777777" w:rsidR="008D7F81" w:rsidRDefault="008D7F81" w:rsidP="008D7F81">
            <w:r>
              <w:t>PORTY:</w:t>
            </w:r>
          </w:p>
          <w:p w14:paraId="438DE26A" w14:textId="77777777" w:rsidR="008D7F81" w:rsidRPr="00747C5B" w:rsidRDefault="008D7F81" w:rsidP="00077C14">
            <w:pPr>
              <w:pStyle w:val="Akapitzlist"/>
              <w:numPr>
                <w:ilvl w:val="0"/>
                <w:numId w:val="27"/>
              </w:numPr>
              <w:rPr>
                <w:lang w:val="en-GB"/>
              </w:rPr>
            </w:pPr>
            <w:r w:rsidRPr="00747C5B">
              <w:rPr>
                <w:lang w:val="en-GB"/>
              </w:rPr>
              <w:t>USB 3.2</w:t>
            </w:r>
            <w:r>
              <w:rPr>
                <w:lang w:val="en-GB"/>
              </w:rPr>
              <w:t xml:space="preserve"> Gen2 Type-C x 2</w:t>
            </w:r>
          </w:p>
          <w:p w14:paraId="3533D6DF" w14:textId="77777777" w:rsidR="008D7F81" w:rsidRDefault="008D7F81" w:rsidP="00077C14">
            <w:pPr>
              <w:pStyle w:val="Akapitzlist"/>
              <w:numPr>
                <w:ilvl w:val="0"/>
                <w:numId w:val="27"/>
              </w:numPr>
              <w:rPr>
                <w:lang w:val="en-GB"/>
              </w:rPr>
            </w:pPr>
            <w:r>
              <w:rPr>
                <w:lang w:val="en-GB"/>
              </w:rPr>
              <w:t>USB 3.2 Gen1 x 2</w:t>
            </w:r>
          </w:p>
          <w:p w14:paraId="20C7051A" w14:textId="77777777" w:rsidR="008D7F81" w:rsidRDefault="008D7F81" w:rsidP="00077C14">
            <w:pPr>
              <w:pStyle w:val="Akapitzlist"/>
              <w:numPr>
                <w:ilvl w:val="0"/>
                <w:numId w:val="27"/>
              </w:numPr>
              <w:rPr>
                <w:lang w:val="en-GB"/>
              </w:rPr>
            </w:pPr>
            <w:r>
              <w:rPr>
                <w:lang w:val="en-GB"/>
              </w:rPr>
              <w:lastRenderedPageBreak/>
              <w:t>HDMI x 1</w:t>
            </w:r>
          </w:p>
          <w:p w14:paraId="0E1B72FE" w14:textId="77777777" w:rsidR="008D7F81" w:rsidRDefault="008D7F81" w:rsidP="00077C14">
            <w:pPr>
              <w:pStyle w:val="Akapitzlist"/>
              <w:numPr>
                <w:ilvl w:val="0"/>
                <w:numId w:val="27"/>
              </w:numPr>
              <w:rPr>
                <w:lang w:val="en-GB"/>
              </w:rPr>
            </w:pPr>
            <w:r>
              <w:rPr>
                <w:lang w:val="en-GB"/>
              </w:rPr>
              <w:t>VGA x1</w:t>
            </w:r>
          </w:p>
          <w:p w14:paraId="2E681D0B" w14:textId="4E1724C2" w:rsidR="005D410A" w:rsidRDefault="008D7F81" w:rsidP="008D7F81">
            <w:r>
              <w:rPr>
                <w:lang w:val="en-GB"/>
              </w:rPr>
              <w:t>RJ45 2.5G LAN x 1</w:t>
            </w:r>
          </w:p>
        </w:tc>
        <w:tc>
          <w:tcPr>
            <w:tcW w:w="957" w:type="dxa"/>
          </w:tcPr>
          <w:p w14:paraId="6B2F0AC8" w14:textId="713320C2" w:rsidR="005D410A" w:rsidRDefault="005D410A" w:rsidP="005D410A">
            <w:pPr>
              <w:jc w:val="center"/>
            </w:pPr>
            <w:r>
              <w:lastRenderedPageBreak/>
              <w:t>2</w:t>
            </w:r>
          </w:p>
        </w:tc>
      </w:tr>
    </w:tbl>
    <w:p w14:paraId="30193C0E" w14:textId="77777777" w:rsidR="00A34567" w:rsidRDefault="00A34567" w:rsidP="000B357B">
      <w:pPr>
        <w:rPr>
          <w:b/>
          <w:sz w:val="24"/>
          <w:szCs w:val="24"/>
        </w:rPr>
      </w:pPr>
    </w:p>
    <w:p w14:paraId="5321BD0D" w14:textId="77777777" w:rsidR="000B357B" w:rsidRPr="00A5292B" w:rsidRDefault="000B357B" w:rsidP="000B357B">
      <w:pPr>
        <w:rPr>
          <w:b/>
          <w:sz w:val="24"/>
          <w:szCs w:val="24"/>
        </w:rPr>
      </w:pPr>
      <w:r w:rsidRPr="00A5292B">
        <w:rPr>
          <w:b/>
          <w:sz w:val="24"/>
          <w:szCs w:val="24"/>
        </w:rPr>
        <w:t>Stanowisko 2.11</w:t>
      </w:r>
    </w:p>
    <w:tbl>
      <w:tblPr>
        <w:tblStyle w:val="Tabela-Siatka"/>
        <w:tblW w:w="0" w:type="auto"/>
        <w:tblLook w:val="04A0" w:firstRow="1" w:lastRow="0" w:firstColumn="1" w:lastColumn="0" w:noHBand="0" w:noVBand="1"/>
      </w:tblPr>
      <w:tblGrid>
        <w:gridCol w:w="485"/>
        <w:gridCol w:w="3175"/>
        <w:gridCol w:w="9277"/>
        <w:gridCol w:w="1057"/>
      </w:tblGrid>
      <w:tr w:rsidR="000B357B" w14:paraId="7BE939E6" w14:textId="77777777" w:rsidTr="00AD488A">
        <w:tc>
          <w:tcPr>
            <w:tcW w:w="485" w:type="dxa"/>
          </w:tcPr>
          <w:p w14:paraId="505E7F01" w14:textId="77777777" w:rsidR="000B357B" w:rsidRPr="00A5292B" w:rsidRDefault="000B357B" w:rsidP="009A54B5">
            <w:pPr>
              <w:jc w:val="center"/>
              <w:rPr>
                <w:b/>
              </w:rPr>
            </w:pPr>
            <w:r w:rsidRPr="00A5292B">
              <w:rPr>
                <w:b/>
              </w:rPr>
              <w:t>LP.</w:t>
            </w:r>
          </w:p>
        </w:tc>
        <w:tc>
          <w:tcPr>
            <w:tcW w:w="3196" w:type="dxa"/>
          </w:tcPr>
          <w:p w14:paraId="543B16B0" w14:textId="77777777" w:rsidR="000B357B" w:rsidRPr="00A5292B" w:rsidRDefault="000B357B" w:rsidP="009A54B5">
            <w:pPr>
              <w:jc w:val="center"/>
              <w:rPr>
                <w:b/>
              </w:rPr>
            </w:pPr>
            <w:r w:rsidRPr="00A5292B">
              <w:rPr>
                <w:b/>
              </w:rPr>
              <w:t>NAZWA URZĄDZENIA</w:t>
            </w:r>
          </w:p>
        </w:tc>
        <w:tc>
          <w:tcPr>
            <w:tcW w:w="9355" w:type="dxa"/>
          </w:tcPr>
          <w:p w14:paraId="79E24928" w14:textId="77777777" w:rsidR="000B357B" w:rsidRPr="00A5292B" w:rsidRDefault="000B357B" w:rsidP="009A54B5">
            <w:pPr>
              <w:jc w:val="center"/>
              <w:rPr>
                <w:b/>
              </w:rPr>
            </w:pPr>
            <w:r w:rsidRPr="00A5292B">
              <w:rPr>
                <w:b/>
              </w:rPr>
              <w:t>PARAMETRY TECHNICZNE</w:t>
            </w:r>
          </w:p>
        </w:tc>
        <w:tc>
          <w:tcPr>
            <w:tcW w:w="851" w:type="dxa"/>
          </w:tcPr>
          <w:p w14:paraId="791D80F5" w14:textId="77777777" w:rsidR="000B357B" w:rsidRPr="00A5292B" w:rsidRDefault="000B357B" w:rsidP="009A54B5">
            <w:pPr>
              <w:jc w:val="center"/>
              <w:rPr>
                <w:b/>
              </w:rPr>
            </w:pPr>
            <w:r w:rsidRPr="00A5292B">
              <w:rPr>
                <w:b/>
              </w:rPr>
              <w:t>ILOŚĆ [szt.]</w:t>
            </w:r>
          </w:p>
        </w:tc>
      </w:tr>
      <w:tr w:rsidR="000B357B" w14:paraId="0C238D47" w14:textId="77777777" w:rsidTr="00AD488A">
        <w:tc>
          <w:tcPr>
            <w:tcW w:w="485" w:type="dxa"/>
          </w:tcPr>
          <w:p w14:paraId="3D5F3958" w14:textId="77777777" w:rsidR="000B357B" w:rsidRPr="00727B71" w:rsidRDefault="000B357B" w:rsidP="009A54B5">
            <w:pPr>
              <w:rPr>
                <w:highlight w:val="yellow"/>
              </w:rPr>
            </w:pPr>
            <w:r w:rsidRPr="00680EDB">
              <w:t>1.</w:t>
            </w:r>
          </w:p>
        </w:tc>
        <w:tc>
          <w:tcPr>
            <w:tcW w:w="3196" w:type="dxa"/>
          </w:tcPr>
          <w:p w14:paraId="0927CA80" w14:textId="77777777" w:rsidR="000B357B" w:rsidRPr="00680EDB" w:rsidRDefault="00E07100" w:rsidP="009A54B5">
            <w:r w:rsidRPr="00680EDB">
              <w:t>Interaktywne lustra</w:t>
            </w:r>
          </w:p>
        </w:tc>
        <w:tc>
          <w:tcPr>
            <w:tcW w:w="9355" w:type="dxa"/>
          </w:tcPr>
          <w:p w14:paraId="5D09DCB4" w14:textId="77777777" w:rsidR="00A5292B" w:rsidRPr="002836DF" w:rsidRDefault="00A5292B" w:rsidP="009A54B5">
            <w:pPr>
              <w:pStyle w:val="Akapitzlist"/>
              <w:numPr>
                <w:ilvl w:val="0"/>
                <w:numId w:val="1"/>
              </w:numPr>
            </w:pPr>
            <w:r w:rsidRPr="002836DF">
              <w:t>Monitor dotykowy mirror 55’’</w:t>
            </w:r>
          </w:p>
          <w:p w14:paraId="49C4566A" w14:textId="77777777" w:rsidR="00A5292B" w:rsidRPr="002836DF" w:rsidRDefault="00A5292B" w:rsidP="009A54B5">
            <w:pPr>
              <w:pStyle w:val="Akapitzlist"/>
              <w:numPr>
                <w:ilvl w:val="0"/>
                <w:numId w:val="1"/>
              </w:numPr>
            </w:pPr>
            <w:r w:rsidRPr="002836DF">
              <w:t>Wymiar maksymalny 1250 x 750 x 85 mm</w:t>
            </w:r>
          </w:p>
          <w:p w14:paraId="73A06E77" w14:textId="59B199DF" w:rsidR="00A5292B" w:rsidRPr="002836DF" w:rsidRDefault="00A5292B" w:rsidP="009A54B5">
            <w:pPr>
              <w:pStyle w:val="Akapitzlist"/>
              <w:numPr>
                <w:ilvl w:val="0"/>
                <w:numId w:val="1"/>
              </w:numPr>
            </w:pPr>
            <w:r w:rsidRPr="002836DF">
              <w:t>Rozdzielczość min.  1920 x 1080</w:t>
            </w:r>
          </w:p>
          <w:p w14:paraId="3F466187" w14:textId="01278529" w:rsidR="00680EDB" w:rsidRPr="002836DF" w:rsidRDefault="00A5292B" w:rsidP="009A54B5">
            <w:pPr>
              <w:pStyle w:val="Akapitzlist"/>
              <w:numPr>
                <w:ilvl w:val="0"/>
                <w:numId w:val="1"/>
              </w:numPr>
            </w:pPr>
            <w:r w:rsidRPr="002836DF">
              <w:t>Jasność: min. 700 cd/m²</w:t>
            </w:r>
          </w:p>
          <w:p w14:paraId="21E665B6" w14:textId="4F7EE710" w:rsidR="00680EDB" w:rsidRPr="002836DF" w:rsidRDefault="00680EDB" w:rsidP="00A23D45">
            <w:pPr>
              <w:pStyle w:val="Akapitzlist"/>
              <w:numPr>
                <w:ilvl w:val="0"/>
                <w:numId w:val="1"/>
              </w:numPr>
            </w:pPr>
            <w:r w:rsidRPr="002836DF">
              <w:t>Kontrast min.: 1200:1</w:t>
            </w:r>
          </w:p>
          <w:p w14:paraId="4ACE4827" w14:textId="77777777" w:rsidR="00680EDB" w:rsidRPr="002836DF" w:rsidRDefault="00680EDB" w:rsidP="00680EDB">
            <w:pPr>
              <w:pStyle w:val="Akapitzlist"/>
              <w:numPr>
                <w:ilvl w:val="0"/>
                <w:numId w:val="3"/>
              </w:numPr>
            </w:pPr>
            <w:r w:rsidRPr="002836DF">
              <w:t>Czas reakcji: max 8 ms</w:t>
            </w:r>
          </w:p>
          <w:p w14:paraId="66B2CFF7" w14:textId="17CDD8CD" w:rsidR="00680EDB" w:rsidRPr="002836DF" w:rsidRDefault="00680EDB" w:rsidP="00680EDB">
            <w:pPr>
              <w:pStyle w:val="Akapitzlist"/>
              <w:numPr>
                <w:ilvl w:val="0"/>
                <w:numId w:val="3"/>
              </w:numPr>
            </w:pPr>
            <w:r w:rsidRPr="002836DF">
              <w:t>Kąty widzenia: min. 178°/178°</w:t>
            </w:r>
          </w:p>
          <w:p w14:paraId="74E121BA" w14:textId="77777777" w:rsidR="00680EDB" w:rsidRPr="002836DF" w:rsidRDefault="00680EDB" w:rsidP="00680EDB">
            <w:pPr>
              <w:pStyle w:val="Akapitzlist"/>
              <w:numPr>
                <w:ilvl w:val="0"/>
                <w:numId w:val="3"/>
              </w:numPr>
            </w:pPr>
            <w:r w:rsidRPr="002836DF">
              <w:t>Synchronizacja pozioma: min. 30-83 kHz</w:t>
            </w:r>
          </w:p>
          <w:p w14:paraId="1FB1128C" w14:textId="77777777" w:rsidR="00680EDB" w:rsidRPr="002836DF" w:rsidRDefault="00680EDB" w:rsidP="00680EDB">
            <w:pPr>
              <w:pStyle w:val="Akapitzlist"/>
              <w:numPr>
                <w:ilvl w:val="0"/>
                <w:numId w:val="3"/>
              </w:numPr>
            </w:pPr>
            <w:r w:rsidRPr="002836DF">
              <w:t>Czas pracy: min. 12/7</w:t>
            </w:r>
          </w:p>
          <w:p w14:paraId="67213CD4" w14:textId="1B993CE1" w:rsidR="00680EDB" w:rsidRPr="002836DF" w:rsidRDefault="00680EDB" w:rsidP="00680EDB">
            <w:pPr>
              <w:pStyle w:val="Akapitzlist"/>
              <w:numPr>
                <w:ilvl w:val="0"/>
                <w:numId w:val="3"/>
              </w:numPr>
            </w:pPr>
            <w:r w:rsidRPr="002836DF">
              <w:t>Orien</w:t>
            </w:r>
            <w:r w:rsidRPr="002836DF">
              <w:t>tacja: pozioma, pionowa</w:t>
            </w:r>
          </w:p>
          <w:p w14:paraId="73D38226" w14:textId="77777777" w:rsidR="00680EDB" w:rsidRPr="002836DF" w:rsidRDefault="00680EDB" w:rsidP="00680EDB">
            <w:r w:rsidRPr="002836DF">
              <w:t>ZŁĄCZA/STEROWANIE:</w:t>
            </w:r>
          </w:p>
          <w:p w14:paraId="1434D23C" w14:textId="77777777" w:rsidR="00680EDB" w:rsidRPr="002836DF" w:rsidRDefault="00680EDB" w:rsidP="00680EDB">
            <w:pPr>
              <w:pStyle w:val="Akapitzlist"/>
              <w:numPr>
                <w:ilvl w:val="0"/>
                <w:numId w:val="3"/>
              </w:numPr>
            </w:pPr>
            <w:r w:rsidRPr="002836DF">
              <w:t>VGA x 1</w:t>
            </w:r>
          </w:p>
          <w:p w14:paraId="497206F6" w14:textId="77777777" w:rsidR="00680EDB" w:rsidRPr="002836DF" w:rsidRDefault="00680EDB" w:rsidP="00680EDB">
            <w:pPr>
              <w:pStyle w:val="Akapitzlist"/>
              <w:numPr>
                <w:ilvl w:val="0"/>
                <w:numId w:val="3"/>
              </w:numPr>
            </w:pPr>
            <w:r w:rsidRPr="002836DF">
              <w:t>HDMI x 2</w:t>
            </w:r>
          </w:p>
          <w:p w14:paraId="3681E9ED" w14:textId="77777777" w:rsidR="00680EDB" w:rsidRPr="002836DF" w:rsidRDefault="00680EDB" w:rsidP="00680EDB">
            <w:pPr>
              <w:pStyle w:val="Akapitzlist"/>
              <w:numPr>
                <w:ilvl w:val="0"/>
                <w:numId w:val="3"/>
              </w:numPr>
            </w:pPr>
            <w:proofErr w:type="spellStart"/>
            <w:r w:rsidRPr="002836DF">
              <w:t>DisplayPort</w:t>
            </w:r>
            <w:proofErr w:type="spellEnd"/>
            <w:r w:rsidRPr="002836DF">
              <w:t xml:space="preserve"> x 1</w:t>
            </w:r>
          </w:p>
          <w:p w14:paraId="30F80BC8" w14:textId="77777777" w:rsidR="00680EDB" w:rsidRPr="002836DF" w:rsidRDefault="00680EDB" w:rsidP="00680EDB">
            <w:pPr>
              <w:pStyle w:val="Akapitzlist"/>
              <w:numPr>
                <w:ilvl w:val="0"/>
                <w:numId w:val="3"/>
              </w:numPr>
            </w:pPr>
            <w:r w:rsidRPr="002836DF">
              <w:t>RS-232c x1</w:t>
            </w:r>
          </w:p>
          <w:p w14:paraId="36E8B39A" w14:textId="183EDA6A" w:rsidR="00680EDB" w:rsidRPr="002836DF" w:rsidRDefault="00680EDB" w:rsidP="00680EDB">
            <w:pPr>
              <w:pStyle w:val="Akapitzlist"/>
              <w:numPr>
                <w:ilvl w:val="0"/>
                <w:numId w:val="3"/>
              </w:numPr>
            </w:pPr>
            <w:r w:rsidRPr="002836DF">
              <w:t>RJ45 (LAN) x1</w:t>
            </w:r>
          </w:p>
          <w:p w14:paraId="3E4DC237" w14:textId="6759459C" w:rsidR="00680EDB" w:rsidRPr="002836DF" w:rsidRDefault="00680EDB" w:rsidP="00680EDB">
            <w:pPr>
              <w:pStyle w:val="Akapitzlist"/>
              <w:numPr>
                <w:ilvl w:val="0"/>
                <w:numId w:val="3"/>
              </w:numPr>
            </w:pPr>
            <w:r w:rsidRPr="002836DF">
              <w:t>USB x 1</w:t>
            </w:r>
          </w:p>
          <w:p w14:paraId="66D05985" w14:textId="7ABC34EB" w:rsidR="00680EDB" w:rsidRPr="002836DF" w:rsidRDefault="00680EDB" w:rsidP="00680EDB"/>
          <w:p w14:paraId="21471CC6" w14:textId="0011380F" w:rsidR="00680EDB" w:rsidRPr="002836DF" w:rsidRDefault="00680EDB" w:rsidP="00680EDB">
            <w:r w:rsidRPr="002836DF">
              <w:t>KAMERA</w:t>
            </w:r>
          </w:p>
          <w:p w14:paraId="2FA04C6D" w14:textId="14093493" w:rsidR="00344DFC" w:rsidRPr="002836DF" w:rsidRDefault="005B13E1" w:rsidP="00344DFC">
            <w:pPr>
              <w:pStyle w:val="Akapitzlist"/>
              <w:numPr>
                <w:ilvl w:val="0"/>
                <w:numId w:val="45"/>
              </w:numPr>
            </w:pPr>
            <w:r w:rsidRPr="002836DF">
              <w:t xml:space="preserve">Kamera </w:t>
            </w:r>
            <w:r w:rsidR="00F67D0E" w:rsidRPr="002836DF">
              <w:t>z zaawansowanymi czujkami</w:t>
            </w:r>
            <w:r w:rsidR="00321B1A" w:rsidRPr="002836DF">
              <w:t xml:space="preserve"> </w:t>
            </w:r>
            <w:r w:rsidR="00A3509D" w:rsidRPr="002836DF">
              <w:t xml:space="preserve">Al </w:t>
            </w:r>
            <w:r w:rsidR="0096558C" w:rsidRPr="002836DF">
              <w:t>udostępniają</w:t>
            </w:r>
            <w:r w:rsidR="00C14C6B" w:rsidRPr="002836DF">
              <w:t>ca złożone modele przetwarzania obrazów</w:t>
            </w:r>
            <w:r w:rsidR="009D3B53" w:rsidRPr="002836DF">
              <w:t>.</w:t>
            </w:r>
          </w:p>
          <w:p w14:paraId="67F8B0DC" w14:textId="00771822" w:rsidR="00777D66" w:rsidRPr="002836DF" w:rsidRDefault="00524564" w:rsidP="00344DFC">
            <w:pPr>
              <w:pStyle w:val="Akapitzlist"/>
              <w:numPr>
                <w:ilvl w:val="0"/>
                <w:numId w:val="45"/>
              </w:numPr>
            </w:pPr>
            <w:r w:rsidRPr="002836DF">
              <w:t>1 megapiksel</w:t>
            </w:r>
            <w:r w:rsidR="00D217F8" w:rsidRPr="002836DF">
              <w:t xml:space="preserve"> z </w:t>
            </w:r>
            <w:r w:rsidR="00571AA1" w:rsidRPr="002836DF">
              <w:t xml:space="preserve">pomiarem </w:t>
            </w:r>
            <w:r w:rsidR="00277FB0" w:rsidRPr="002836DF">
              <w:t>głębi</w:t>
            </w:r>
            <w:r w:rsidR="00043020" w:rsidRPr="002836DF">
              <w:t xml:space="preserve"> obsługującą tryb</w:t>
            </w:r>
            <w:r w:rsidR="00C524C4" w:rsidRPr="002836DF">
              <w:t xml:space="preserve"> </w:t>
            </w:r>
            <w:r w:rsidR="003A0595" w:rsidRPr="002836DF">
              <w:t>głębi ostrości</w:t>
            </w:r>
            <w:r w:rsidR="00055043" w:rsidRPr="002836DF">
              <w:t xml:space="preserve"> wąskiego pola widzenia</w:t>
            </w:r>
            <w:r w:rsidR="007521FD" w:rsidRPr="002836DF">
              <w:t xml:space="preserve"> bez łączenia pikseli</w:t>
            </w:r>
            <w:r w:rsidR="00B1002C" w:rsidRPr="002836DF">
              <w:t xml:space="preserve"> </w:t>
            </w:r>
            <w:r w:rsidR="000F5187" w:rsidRPr="002836DF">
              <w:t>przy rozdzielczości 1024</w:t>
            </w:r>
            <w:r w:rsidR="00B15CA9" w:rsidRPr="002836DF">
              <w:t>x1024</w:t>
            </w:r>
            <w:r w:rsidR="00E914CF" w:rsidRPr="002836DF">
              <w:t xml:space="preserve"> </w:t>
            </w:r>
            <w:r w:rsidR="00B87416" w:rsidRPr="002836DF">
              <w:t>przy 120</w:t>
            </w:r>
            <w:r w:rsidR="001D50AF" w:rsidRPr="002836DF">
              <w:t>°</w:t>
            </w:r>
            <w:r w:rsidR="00144B8A" w:rsidRPr="002836DF">
              <w:t>x120°</w:t>
            </w:r>
            <w:r w:rsidR="00B53A19" w:rsidRPr="002836DF">
              <w:t xml:space="preserve"> przy zakresie</w:t>
            </w:r>
            <w:r w:rsidR="00EF6C29" w:rsidRPr="002836DF">
              <w:t xml:space="preserve"> 0,25-2</w:t>
            </w:r>
            <w:r w:rsidR="002A1061" w:rsidRPr="002836DF">
              <w:t>.0</w:t>
            </w:r>
            <w:r w:rsidR="00EF6C29" w:rsidRPr="002836DF">
              <w:t>m</w:t>
            </w:r>
          </w:p>
          <w:p w14:paraId="563DE86F" w14:textId="72DE35FB" w:rsidR="002536B9" w:rsidRPr="002836DF" w:rsidRDefault="002536B9" w:rsidP="00344DFC">
            <w:pPr>
              <w:pStyle w:val="Akapitzlist"/>
              <w:numPr>
                <w:ilvl w:val="0"/>
                <w:numId w:val="45"/>
              </w:numPr>
            </w:pPr>
            <w:r w:rsidRPr="002836DF">
              <w:t>Roz</w:t>
            </w:r>
            <w:r w:rsidR="005E5E75" w:rsidRPr="002836DF">
              <w:t>dzielczość</w:t>
            </w:r>
            <w:r w:rsidR="00235787" w:rsidRPr="002836DF">
              <w:t xml:space="preserve"> </w:t>
            </w:r>
            <w:r w:rsidR="00067B2F" w:rsidRPr="002836DF">
              <w:t>3840</w:t>
            </w:r>
            <w:r w:rsidR="00F960C5" w:rsidRPr="002836DF">
              <w:t>x2160</w:t>
            </w:r>
            <w:r w:rsidR="00F550AB" w:rsidRPr="002836DF">
              <w:t xml:space="preserve"> </w:t>
            </w:r>
            <w:r w:rsidR="00B90D71" w:rsidRPr="002836DF">
              <w:t>przy obra</w:t>
            </w:r>
            <w:r w:rsidR="006D0537" w:rsidRPr="002836DF">
              <w:t>z</w:t>
            </w:r>
            <w:r w:rsidR="00B90D71" w:rsidRPr="002836DF">
              <w:t>ie 16:9</w:t>
            </w:r>
          </w:p>
          <w:p w14:paraId="713F6CD2" w14:textId="7D3150E1" w:rsidR="009D3B53" w:rsidRPr="002836DF" w:rsidRDefault="00F10FB3" w:rsidP="00344DFC">
            <w:pPr>
              <w:pStyle w:val="Akapitzlist"/>
              <w:numPr>
                <w:ilvl w:val="0"/>
                <w:numId w:val="45"/>
              </w:numPr>
            </w:pPr>
            <w:r w:rsidRPr="002836DF">
              <w:t>Podłączana przy użyciu kabla USB-C</w:t>
            </w:r>
            <w:r w:rsidR="00936051" w:rsidRPr="002836DF">
              <w:t xml:space="preserve"> (zasilanie i </w:t>
            </w:r>
            <w:r w:rsidR="0069251A" w:rsidRPr="002836DF">
              <w:t>przesył danych)</w:t>
            </w:r>
          </w:p>
          <w:p w14:paraId="3D044CBB" w14:textId="421B13F5" w:rsidR="0056686A" w:rsidRPr="002836DF" w:rsidRDefault="006A56D5" w:rsidP="00344DFC">
            <w:pPr>
              <w:pStyle w:val="Akapitzlist"/>
              <w:numPr>
                <w:ilvl w:val="0"/>
                <w:numId w:val="45"/>
              </w:numPr>
            </w:pPr>
            <w:r w:rsidRPr="002836DF">
              <w:t>Wyposażona w czujnik ruchu (IMU)</w:t>
            </w:r>
            <w:r w:rsidR="003B6341" w:rsidRPr="002836DF">
              <w:t>, zawierający</w:t>
            </w:r>
            <w:r w:rsidR="004A2E32" w:rsidRPr="002836DF">
              <w:t xml:space="preserve"> </w:t>
            </w:r>
            <w:r w:rsidR="007A4E16" w:rsidRPr="002836DF">
              <w:t>przys</w:t>
            </w:r>
            <w:r w:rsidR="00181A10" w:rsidRPr="002836DF">
              <w:t>piesz</w:t>
            </w:r>
            <w:r w:rsidR="00DD6DD3" w:rsidRPr="002836DF">
              <w:t>enimetr i żyroskop</w:t>
            </w:r>
          </w:p>
          <w:p w14:paraId="7F50B6E0" w14:textId="7975F350" w:rsidR="00AE422C" w:rsidRPr="002836DF" w:rsidRDefault="000979B8" w:rsidP="00344DFC">
            <w:pPr>
              <w:pStyle w:val="Akapitzlist"/>
              <w:numPr>
                <w:ilvl w:val="0"/>
                <w:numId w:val="45"/>
              </w:numPr>
            </w:pPr>
            <w:r w:rsidRPr="002836DF">
              <w:t>Waga do 500</w:t>
            </w:r>
            <w:r w:rsidR="0056686A" w:rsidRPr="002836DF">
              <w:t>g</w:t>
            </w:r>
          </w:p>
          <w:p w14:paraId="569048B2" w14:textId="1ED8BA55" w:rsidR="000B357B" w:rsidRPr="002836DF" w:rsidRDefault="000B357B" w:rsidP="00680EDB">
            <w:bookmarkStart w:id="0" w:name="_GoBack"/>
            <w:bookmarkEnd w:id="0"/>
          </w:p>
        </w:tc>
        <w:tc>
          <w:tcPr>
            <w:tcW w:w="851" w:type="dxa"/>
          </w:tcPr>
          <w:p w14:paraId="7841B757" w14:textId="4CD4509A" w:rsidR="000B357B" w:rsidRPr="002836DF" w:rsidRDefault="00A5292B" w:rsidP="009A54B5">
            <w:pPr>
              <w:jc w:val="center"/>
            </w:pPr>
            <w:r w:rsidRPr="002836DF">
              <w:t>2</w:t>
            </w:r>
            <w:r w:rsidR="00680EDB" w:rsidRPr="002836DF">
              <w:t xml:space="preserve"> komplety</w:t>
            </w:r>
          </w:p>
        </w:tc>
      </w:tr>
      <w:tr w:rsidR="008D7778" w14:paraId="78FA8CB4" w14:textId="77777777" w:rsidTr="00AD488A">
        <w:tc>
          <w:tcPr>
            <w:tcW w:w="485" w:type="dxa"/>
          </w:tcPr>
          <w:p w14:paraId="1F656B9D" w14:textId="521A754F" w:rsidR="008D7778" w:rsidRPr="00680EDB" w:rsidRDefault="008D7778" w:rsidP="009A54B5">
            <w:r>
              <w:t>2.</w:t>
            </w:r>
          </w:p>
        </w:tc>
        <w:tc>
          <w:tcPr>
            <w:tcW w:w="3196" w:type="dxa"/>
          </w:tcPr>
          <w:p w14:paraId="10DE22F4" w14:textId="01DA3A77" w:rsidR="008D7778" w:rsidRPr="00680EDB" w:rsidRDefault="008D7778" w:rsidP="009A54B5">
            <w:r>
              <w:t>Player</w:t>
            </w:r>
          </w:p>
        </w:tc>
        <w:tc>
          <w:tcPr>
            <w:tcW w:w="9355" w:type="dxa"/>
          </w:tcPr>
          <w:p w14:paraId="2C018953" w14:textId="77777777" w:rsidR="008D7778" w:rsidRPr="002836DF" w:rsidRDefault="008D7778" w:rsidP="008D7778">
            <w:pPr>
              <w:pStyle w:val="Akapitzlist"/>
              <w:numPr>
                <w:ilvl w:val="0"/>
                <w:numId w:val="31"/>
              </w:numPr>
            </w:pPr>
            <w:r w:rsidRPr="002836DF">
              <w:t>OS: Jak w opisie stanowiska K.1</w:t>
            </w:r>
          </w:p>
          <w:p w14:paraId="51FE016E" w14:textId="77777777" w:rsidR="008D7778" w:rsidRPr="002836DF" w:rsidRDefault="008D7778" w:rsidP="008D7778">
            <w:r w:rsidRPr="002836DF">
              <w:t>MINIMALNE PARAMETRY</w:t>
            </w:r>
          </w:p>
          <w:p w14:paraId="1889C65C" w14:textId="77777777" w:rsidR="008D7778" w:rsidRPr="002836DF" w:rsidRDefault="008D7778" w:rsidP="008D7778">
            <w:pPr>
              <w:pStyle w:val="Akapitzlist"/>
              <w:numPr>
                <w:ilvl w:val="0"/>
                <w:numId w:val="26"/>
              </w:numPr>
              <w:rPr>
                <w:rFonts w:ascii="Arial" w:hAnsi="Arial" w:cs="Arial"/>
                <w:bCs/>
              </w:rPr>
            </w:pPr>
            <w:r w:rsidRPr="002836DF">
              <w:t>CPU  minimum 4 rdzenie – 8 wątków 2,6 GHz</w:t>
            </w:r>
          </w:p>
          <w:p w14:paraId="788B7263" w14:textId="77777777" w:rsidR="008D7778" w:rsidRPr="002836DF" w:rsidRDefault="008D7778" w:rsidP="008D7778">
            <w:pPr>
              <w:pStyle w:val="Akapitzlist"/>
              <w:numPr>
                <w:ilvl w:val="0"/>
                <w:numId w:val="26"/>
              </w:numPr>
              <w:rPr>
                <w:rFonts w:ascii="Arial" w:hAnsi="Arial" w:cs="Arial"/>
                <w:bCs/>
              </w:rPr>
            </w:pPr>
            <w:r w:rsidRPr="002836DF">
              <w:rPr>
                <w:shd w:val="clear" w:color="auto" w:fill="FFFFFF"/>
              </w:rPr>
              <w:t>Dysk SSD 256 GB typu: M.2</w:t>
            </w:r>
          </w:p>
          <w:p w14:paraId="18B03E4C" w14:textId="77777777" w:rsidR="008D7778" w:rsidRPr="002836DF" w:rsidRDefault="008D7778" w:rsidP="008D7778">
            <w:pPr>
              <w:pStyle w:val="Akapitzlist"/>
              <w:numPr>
                <w:ilvl w:val="0"/>
                <w:numId w:val="26"/>
              </w:numPr>
            </w:pPr>
            <w:r w:rsidRPr="002836DF">
              <w:t>Bezprzewodowa karta Wi-Fi w standardzie 2x2 802.11ax</w:t>
            </w:r>
          </w:p>
          <w:p w14:paraId="3C52A6AD" w14:textId="77777777" w:rsidR="008D7778" w:rsidRPr="002836DF" w:rsidRDefault="008D7778" w:rsidP="008D7778">
            <w:pPr>
              <w:pStyle w:val="Akapitzlist"/>
              <w:numPr>
                <w:ilvl w:val="0"/>
                <w:numId w:val="26"/>
              </w:numPr>
            </w:pPr>
            <w:r w:rsidRPr="002836DF">
              <w:t>Waga do 1kg</w:t>
            </w:r>
          </w:p>
          <w:p w14:paraId="49D1161C" w14:textId="77777777" w:rsidR="008D7778" w:rsidRPr="002836DF" w:rsidRDefault="008D7778" w:rsidP="008D7778">
            <w:pPr>
              <w:pStyle w:val="Akapitzlist"/>
              <w:numPr>
                <w:ilvl w:val="0"/>
                <w:numId w:val="26"/>
              </w:numPr>
            </w:pPr>
            <w:r w:rsidRPr="002836DF">
              <w:t>Pamięć: min 8GB max 64GB</w:t>
            </w:r>
          </w:p>
          <w:p w14:paraId="754A1326" w14:textId="77777777" w:rsidR="008D7778" w:rsidRPr="002836DF" w:rsidRDefault="008D7778" w:rsidP="008D7778">
            <w:pPr>
              <w:pStyle w:val="Akapitzlist"/>
              <w:numPr>
                <w:ilvl w:val="0"/>
                <w:numId w:val="26"/>
              </w:numPr>
            </w:pPr>
            <w:r w:rsidRPr="002836DF">
              <w:t>Karta graficzna: zintegrowana</w:t>
            </w:r>
          </w:p>
          <w:p w14:paraId="35CD96FC" w14:textId="77777777" w:rsidR="008D7778" w:rsidRPr="002836DF" w:rsidRDefault="008D7778" w:rsidP="008D7778">
            <w:pPr>
              <w:pStyle w:val="Akapitzlist"/>
              <w:numPr>
                <w:ilvl w:val="0"/>
                <w:numId w:val="26"/>
              </w:numPr>
            </w:pPr>
            <w:r w:rsidRPr="002836DF">
              <w:t>Pobór mocy: max 65W</w:t>
            </w:r>
          </w:p>
          <w:p w14:paraId="2B2616E4" w14:textId="77777777" w:rsidR="008D7778" w:rsidRPr="002836DF" w:rsidRDefault="008D7778" w:rsidP="008D7778">
            <w:r w:rsidRPr="002836DF">
              <w:t>PORTY:</w:t>
            </w:r>
          </w:p>
          <w:p w14:paraId="6F48FE65" w14:textId="77777777" w:rsidR="008D7778" w:rsidRPr="002836DF" w:rsidRDefault="008D7778" w:rsidP="008D7778">
            <w:pPr>
              <w:pStyle w:val="Akapitzlist"/>
              <w:numPr>
                <w:ilvl w:val="0"/>
                <w:numId w:val="27"/>
              </w:numPr>
              <w:rPr>
                <w:lang w:val="en-GB"/>
              </w:rPr>
            </w:pPr>
            <w:r w:rsidRPr="002836DF">
              <w:rPr>
                <w:lang w:val="en-GB"/>
              </w:rPr>
              <w:t>USB 3.2 Gen2 Type-C x 2</w:t>
            </w:r>
          </w:p>
          <w:p w14:paraId="5E54532A" w14:textId="77777777" w:rsidR="008D7778" w:rsidRPr="002836DF" w:rsidRDefault="008D7778" w:rsidP="008D7778">
            <w:pPr>
              <w:pStyle w:val="Akapitzlist"/>
              <w:numPr>
                <w:ilvl w:val="0"/>
                <w:numId w:val="27"/>
              </w:numPr>
              <w:rPr>
                <w:lang w:val="en-GB"/>
              </w:rPr>
            </w:pPr>
            <w:r w:rsidRPr="002836DF">
              <w:rPr>
                <w:lang w:val="en-GB"/>
              </w:rPr>
              <w:t>USB 3.2 Gen1 x 2</w:t>
            </w:r>
          </w:p>
          <w:p w14:paraId="64075071" w14:textId="77777777" w:rsidR="008D7778" w:rsidRPr="002836DF" w:rsidRDefault="008D7778" w:rsidP="008D7778">
            <w:pPr>
              <w:pStyle w:val="Akapitzlist"/>
              <w:numPr>
                <w:ilvl w:val="0"/>
                <w:numId w:val="27"/>
              </w:numPr>
              <w:rPr>
                <w:lang w:val="en-GB"/>
              </w:rPr>
            </w:pPr>
            <w:r w:rsidRPr="002836DF">
              <w:rPr>
                <w:lang w:val="en-GB"/>
              </w:rPr>
              <w:t>HDMI x 1</w:t>
            </w:r>
          </w:p>
          <w:p w14:paraId="34EFB7F8" w14:textId="7E40ABB9" w:rsidR="008D7778" w:rsidRPr="002836DF" w:rsidRDefault="008D7778" w:rsidP="00A5292B">
            <w:pPr>
              <w:pStyle w:val="Akapitzlist"/>
              <w:numPr>
                <w:ilvl w:val="0"/>
                <w:numId w:val="27"/>
              </w:numPr>
              <w:rPr>
                <w:lang w:val="en-GB"/>
              </w:rPr>
            </w:pPr>
            <w:r w:rsidRPr="002836DF">
              <w:rPr>
                <w:lang w:val="en-GB"/>
              </w:rPr>
              <w:t>VGA x1</w:t>
            </w:r>
          </w:p>
        </w:tc>
        <w:tc>
          <w:tcPr>
            <w:tcW w:w="851" w:type="dxa"/>
          </w:tcPr>
          <w:p w14:paraId="6B7169F3" w14:textId="1208E2AD" w:rsidR="008D7778" w:rsidRPr="002836DF" w:rsidRDefault="0016174A" w:rsidP="009A54B5">
            <w:pPr>
              <w:jc w:val="center"/>
            </w:pPr>
            <w:r w:rsidRPr="002836DF">
              <w:t>2</w:t>
            </w:r>
          </w:p>
        </w:tc>
      </w:tr>
      <w:tr w:rsidR="00A5292B" w14:paraId="1C4C72F3" w14:textId="77777777" w:rsidTr="00AD488A">
        <w:tc>
          <w:tcPr>
            <w:tcW w:w="485" w:type="dxa"/>
          </w:tcPr>
          <w:p w14:paraId="6B82B536" w14:textId="691DD8C2" w:rsidR="00A5292B" w:rsidRPr="00680EDB" w:rsidRDefault="008D7778" w:rsidP="009A54B5">
            <w:r>
              <w:t>3</w:t>
            </w:r>
            <w:r w:rsidR="00A5292B" w:rsidRPr="00680EDB">
              <w:t>.</w:t>
            </w:r>
          </w:p>
        </w:tc>
        <w:tc>
          <w:tcPr>
            <w:tcW w:w="3196" w:type="dxa"/>
          </w:tcPr>
          <w:p w14:paraId="106ECFC2" w14:textId="7406A924" w:rsidR="00A5292B" w:rsidRPr="00680EDB" w:rsidRDefault="00A5292B" w:rsidP="009A54B5">
            <w:r w:rsidRPr="00680EDB">
              <w:t>Aplikacja</w:t>
            </w:r>
          </w:p>
        </w:tc>
        <w:tc>
          <w:tcPr>
            <w:tcW w:w="9355" w:type="dxa"/>
          </w:tcPr>
          <w:p w14:paraId="0624F1C3" w14:textId="3E93D0E0" w:rsidR="00A5292B" w:rsidRPr="00680EDB" w:rsidRDefault="00A5292B" w:rsidP="00A5292B">
            <w:r w:rsidRPr="00680EDB">
              <w:t>Umożliwiająca przymierzanie biżuterii bursztynowej wraz z przesłaniem zdjęcia na adres mailowy. Około 10 szt. biżuterii do wyboru. W zakresie Wykonawcy będzie konieczność wykonania materiału fotograficznego.</w:t>
            </w:r>
          </w:p>
        </w:tc>
        <w:tc>
          <w:tcPr>
            <w:tcW w:w="851" w:type="dxa"/>
          </w:tcPr>
          <w:p w14:paraId="525B86BA" w14:textId="77777777" w:rsidR="00A5292B" w:rsidRDefault="00A5292B" w:rsidP="009A54B5">
            <w:pPr>
              <w:jc w:val="center"/>
            </w:pPr>
          </w:p>
        </w:tc>
      </w:tr>
    </w:tbl>
    <w:p w14:paraId="4AEF9C42" w14:textId="77777777" w:rsidR="000B357B" w:rsidRPr="00EF3FBD" w:rsidRDefault="000B357B" w:rsidP="000B357B"/>
    <w:p w14:paraId="654A640B" w14:textId="77777777" w:rsidR="000B357B" w:rsidRPr="00EF3FBD" w:rsidRDefault="00A34567" w:rsidP="000B357B">
      <w:pPr>
        <w:rPr>
          <w:b/>
          <w:sz w:val="24"/>
          <w:szCs w:val="24"/>
        </w:rPr>
      </w:pPr>
      <w:r>
        <w:rPr>
          <w:b/>
          <w:sz w:val="24"/>
          <w:szCs w:val="24"/>
        </w:rPr>
        <w:t>Stanowisko 2.13-2.15</w:t>
      </w:r>
    </w:p>
    <w:tbl>
      <w:tblPr>
        <w:tblStyle w:val="Tabela-Siatka"/>
        <w:tblW w:w="0" w:type="auto"/>
        <w:tblLook w:val="04A0" w:firstRow="1" w:lastRow="0" w:firstColumn="1" w:lastColumn="0" w:noHBand="0" w:noVBand="1"/>
      </w:tblPr>
      <w:tblGrid>
        <w:gridCol w:w="485"/>
        <w:gridCol w:w="3196"/>
        <w:gridCol w:w="9355"/>
        <w:gridCol w:w="851"/>
      </w:tblGrid>
      <w:tr w:rsidR="000B357B" w14:paraId="7F4147D8" w14:textId="77777777" w:rsidTr="00AD488A">
        <w:tc>
          <w:tcPr>
            <w:tcW w:w="485" w:type="dxa"/>
          </w:tcPr>
          <w:p w14:paraId="71ECF28E" w14:textId="77777777" w:rsidR="000B357B" w:rsidRPr="00EF3FBD" w:rsidRDefault="000B357B" w:rsidP="009A54B5">
            <w:pPr>
              <w:jc w:val="center"/>
              <w:rPr>
                <w:b/>
              </w:rPr>
            </w:pPr>
            <w:r w:rsidRPr="00EF3FBD">
              <w:rPr>
                <w:b/>
              </w:rPr>
              <w:t>LP.</w:t>
            </w:r>
          </w:p>
        </w:tc>
        <w:tc>
          <w:tcPr>
            <w:tcW w:w="3196" w:type="dxa"/>
          </w:tcPr>
          <w:p w14:paraId="2A221564" w14:textId="77777777" w:rsidR="000B357B" w:rsidRPr="00EF3FBD" w:rsidRDefault="000B357B" w:rsidP="009A54B5">
            <w:pPr>
              <w:jc w:val="center"/>
              <w:rPr>
                <w:b/>
              </w:rPr>
            </w:pPr>
            <w:r w:rsidRPr="00EF3FBD">
              <w:rPr>
                <w:b/>
              </w:rPr>
              <w:t>NAZWA URZĄDZENIA</w:t>
            </w:r>
          </w:p>
        </w:tc>
        <w:tc>
          <w:tcPr>
            <w:tcW w:w="9355" w:type="dxa"/>
          </w:tcPr>
          <w:p w14:paraId="789B7511" w14:textId="77777777" w:rsidR="000B357B" w:rsidRPr="00EF3FBD" w:rsidRDefault="000B357B" w:rsidP="009A54B5">
            <w:pPr>
              <w:jc w:val="center"/>
              <w:rPr>
                <w:b/>
              </w:rPr>
            </w:pPr>
            <w:r w:rsidRPr="00EF3FBD">
              <w:rPr>
                <w:b/>
              </w:rPr>
              <w:t>PARAMETRY TECHNICZNE</w:t>
            </w:r>
          </w:p>
        </w:tc>
        <w:tc>
          <w:tcPr>
            <w:tcW w:w="851" w:type="dxa"/>
          </w:tcPr>
          <w:p w14:paraId="7EE701E9" w14:textId="77777777" w:rsidR="000B357B" w:rsidRPr="00EF3FBD" w:rsidRDefault="000B357B" w:rsidP="009A54B5">
            <w:pPr>
              <w:jc w:val="center"/>
              <w:rPr>
                <w:b/>
              </w:rPr>
            </w:pPr>
            <w:r w:rsidRPr="00EF3FBD">
              <w:rPr>
                <w:b/>
              </w:rPr>
              <w:t>ILOŚĆ [szt.]</w:t>
            </w:r>
          </w:p>
        </w:tc>
      </w:tr>
      <w:tr w:rsidR="005D410A" w14:paraId="15F9FC79" w14:textId="77777777" w:rsidTr="00AD488A">
        <w:tc>
          <w:tcPr>
            <w:tcW w:w="485" w:type="dxa"/>
          </w:tcPr>
          <w:p w14:paraId="066E2195" w14:textId="77777777" w:rsidR="005D410A" w:rsidRDefault="005D410A" w:rsidP="005D410A">
            <w:r>
              <w:t>1.</w:t>
            </w:r>
          </w:p>
        </w:tc>
        <w:tc>
          <w:tcPr>
            <w:tcW w:w="3196" w:type="dxa"/>
          </w:tcPr>
          <w:p w14:paraId="4A0B0B33" w14:textId="63D12BB3" w:rsidR="005D410A" w:rsidRDefault="005D410A" w:rsidP="005D410A">
            <w:r>
              <w:t xml:space="preserve">Monitor </w:t>
            </w:r>
          </w:p>
        </w:tc>
        <w:tc>
          <w:tcPr>
            <w:tcW w:w="9355" w:type="dxa"/>
          </w:tcPr>
          <w:p w14:paraId="75215235" w14:textId="77777777" w:rsidR="005D410A" w:rsidRDefault="005D410A" w:rsidP="005D410A">
            <w:pPr>
              <w:pStyle w:val="Akapitzlist"/>
              <w:numPr>
                <w:ilvl w:val="0"/>
                <w:numId w:val="3"/>
              </w:numPr>
            </w:pPr>
            <w:r>
              <w:t>Przekątna ekranu: 31.5 - 32’’</w:t>
            </w:r>
          </w:p>
          <w:p w14:paraId="1A5BBDB5" w14:textId="77777777" w:rsidR="005D410A" w:rsidRDefault="005D410A" w:rsidP="005D410A">
            <w:pPr>
              <w:pStyle w:val="Akapitzlist"/>
              <w:numPr>
                <w:ilvl w:val="0"/>
                <w:numId w:val="3"/>
              </w:numPr>
            </w:pPr>
            <w:r>
              <w:t>Wymiar maksymalny wraz z obudową: 730 x 430 x 67 mm</w:t>
            </w:r>
          </w:p>
          <w:p w14:paraId="4C89855F" w14:textId="77777777" w:rsidR="005D410A" w:rsidRDefault="005D410A" w:rsidP="005D410A">
            <w:pPr>
              <w:pStyle w:val="Akapitzlist"/>
              <w:numPr>
                <w:ilvl w:val="0"/>
                <w:numId w:val="3"/>
              </w:numPr>
            </w:pPr>
            <w:r>
              <w:t>Format obrazu: 16:9</w:t>
            </w:r>
          </w:p>
          <w:p w14:paraId="52CE6554" w14:textId="77777777" w:rsidR="005D410A" w:rsidRDefault="005D410A" w:rsidP="005D410A">
            <w:pPr>
              <w:pStyle w:val="Akapitzlist"/>
              <w:numPr>
                <w:ilvl w:val="0"/>
                <w:numId w:val="3"/>
              </w:numPr>
            </w:pPr>
            <w:r>
              <w:t>Rozdzielczość: min. 1920 x 1080 @60Hz Full HD</w:t>
            </w:r>
          </w:p>
          <w:p w14:paraId="53121CDC" w14:textId="77777777" w:rsidR="005D410A" w:rsidRDefault="005D410A" w:rsidP="005D410A">
            <w:pPr>
              <w:pStyle w:val="Akapitzlist"/>
              <w:numPr>
                <w:ilvl w:val="0"/>
                <w:numId w:val="3"/>
              </w:numPr>
            </w:pPr>
            <w:r>
              <w:t>Kontrast min.: 3000:1</w:t>
            </w:r>
          </w:p>
          <w:p w14:paraId="78E9F97D" w14:textId="77777777" w:rsidR="005D410A" w:rsidRDefault="005D410A" w:rsidP="005D410A">
            <w:pPr>
              <w:pStyle w:val="Akapitzlist"/>
              <w:numPr>
                <w:ilvl w:val="0"/>
                <w:numId w:val="3"/>
              </w:numPr>
            </w:pPr>
            <w:r>
              <w:t>Jasność: min. 350cd/m²</w:t>
            </w:r>
          </w:p>
          <w:p w14:paraId="43151AE2" w14:textId="77777777" w:rsidR="005D410A" w:rsidRDefault="005D410A" w:rsidP="005D410A">
            <w:pPr>
              <w:pStyle w:val="Akapitzlist"/>
              <w:numPr>
                <w:ilvl w:val="0"/>
                <w:numId w:val="3"/>
              </w:numPr>
            </w:pPr>
            <w:r>
              <w:t>Czas reakcji: max 8 ms</w:t>
            </w:r>
          </w:p>
          <w:p w14:paraId="1BB52E4A" w14:textId="77777777" w:rsidR="005D410A" w:rsidRDefault="005D410A" w:rsidP="005D410A">
            <w:pPr>
              <w:pStyle w:val="Akapitzlist"/>
              <w:numPr>
                <w:ilvl w:val="0"/>
                <w:numId w:val="3"/>
              </w:numPr>
            </w:pPr>
            <w:r>
              <w:t>Kąty widzenia: min. 178°/178° 89°/89°, 89°/89°</w:t>
            </w:r>
          </w:p>
          <w:p w14:paraId="10BD8CBA" w14:textId="77777777" w:rsidR="005D410A" w:rsidRDefault="005D410A" w:rsidP="005D410A">
            <w:pPr>
              <w:pStyle w:val="Akapitzlist"/>
              <w:numPr>
                <w:ilvl w:val="0"/>
                <w:numId w:val="3"/>
              </w:numPr>
            </w:pPr>
            <w:r>
              <w:t>Synchronizacja pozioma: min. 30-83 kHz</w:t>
            </w:r>
          </w:p>
          <w:p w14:paraId="52CC65C1" w14:textId="77777777" w:rsidR="005D410A" w:rsidRDefault="005D410A" w:rsidP="005D410A">
            <w:pPr>
              <w:pStyle w:val="Akapitzlist"/>
              <w:numPr>
                <w:ilvl w:val="0"/>
                <w:numId w:val="3"/>
              </w:numPr>
            </w:pPr>
            <w:r>
              <w:t>Plamka: max 0.365 mm</w:t>
            </w:r>
          </w:p>
          <w:p w14:paraId="06688112" w14:textId="77777777" w:rsidR="005D410A" w:rsidRDefault="005D410A" w:rsidP="005D410A">
            <w:pPr>
              <w:pStyle w:val="Akapitzlist"/>
              <w:numPr>
                <w:ilvl w:val="0"/>
                <w:numId w:val="3"/>
              </w:numPr>
            </w:pPr>
            <w:r>
              <w:t>Czas pracy: min. 12/7</w:t>
            </w:r>
          </w:p>
          <w:p w14:paraId="722C4EDA" w14:textId="77777777" w:rsidR="005D410A" w:rsidRDefault="005D410A" w:rsidP="005D410A">
            <w:pPr>
              <w:pStyle w:val="Akapitzlist"/>
              <w:numPr>
                <w:ilvl w:val="0"/>
                <w:numId w:val="3"/>
              </w:numPr>
            </w:pPr>
            <w:r>
              <w:t>Orientacja: pozioma, pionowa, face-</w:t>
            </w:r>
            <w:proofErr w:type="spellStart"/>
            <w:r>
              <w:t>up</w:t>
            </w:r>
            <w:proofErr w:type="spellEnd"/>
          </w:p>
          <w:p w14:paraId="407B6C0A" w14:textId="77777777" w:rsidR="005D410A" w:rsidRDefault="005D410A" w:rsidP="005D410A">
            <w:r>
              <w:t>ZŁĄCZA/STEROWANIE:</w:t>
            </w:r>
          </w:p>
          <w:p w14:paraId="59ECA295" w14:textId="77777777" w:rsidR="005D410A" w:rsidRDefault="005D410A" w:rsidP="005D410A">
            <w:pPr>
              <w:pStyle w:val="Akapitzlist"/>
              <w:numPr>
                <w:ilvl w:val="0"/>
                <w:numId w:val="3"/>
              </w:numPr>
            </w:pPr>
            <w:r>
              <w:t>VGA x 1</w:t>
            </w:r>
          </w:p>
          <w:p w14:paraId="66261DFF" w14:textId="77777777" w:rsidR="005D410A" w:rsidRDefault="005D410A" w:rsidP="005D410A">
            <w:pPr>
              <w:pStyle w:val="Akapitzlist"/>
              <w:numPr>
                <w:ilvl w:val="0"/>
                <w:numId w:val="3"/>
              </w:numPr>
            </w:pPr>
            <w:r>
              <w:t>HDMI x 2</w:t>
            </w:r>
          </w:p>
          <w:p w14:paraId="5F59A0BE" w14:textId="77777777" w:rsidR="005D410A" w:rsidRDefault="005D410A" w:rsidP="005D410A">
            <w:pPr>
              <w:pStyle w:val="Akapitzlist"/>
              <w:numPr>
                <w:ilvl w:val="0"/>
                <w:numId w:val="3"/>
              </w:numPr>
            </w:pPr>
            <w:proofErr w:type="spellStart"/>
            <w:r>
              <w:t>DisplayPort</w:t>
            </w:r>
            <w:proofErr w:type="spellEnd"/>
            <w:r>
              <w:t xml:space="preserve"> x 1</w:t>
            </w:r>
          </w:p>
          <w:p w14:paraId="0C788273" w14:textId="77777777" w:rsidR="005D410A" w:rsidRDefault="005D410A" w:rsidP="005D410A">
            <w:pPr>
              <w:pStyle w:val="Akapitzlist"/>
              <w:numPr>
                <w:ilvl w:val="0"/>
                <w:numId w:val="3"/>
              </w:numPr>
            </w:pPr>
            <w:r>
              <w:t>RS-232c x1</w:t>
            </w:r>
          </w:p>
          <w:p w14:paraId="06313F10" w14:textId="77777777" w:rsidR="005D410A" w:rsidRDefault="005D410A" w:rsidP="005D410A">
            <w:pPr>
              <w:pStyle w:val="Akapitzlist"/>
              <w:numPr>
                <w:ilvl w:val="0"/>
                <w:numId w:val="3"/>
              </w:numPr>
            </w:pPr>
            <w:r>
              <w:t>RJ45 (LAN) x1</w:t>
            </w:r>
          </w:p>
          <w:p w14:paraId="24B9749A" w14:textId="2A4CEEA7" w:rsidR="005D410A" w:rsidRDefault="005D410A" w:rsidP="005D410A">
            <w:pPr>
              <w:pStyle w:val="Akapitzlist"/>
              <w:numPr>
                <w:ilvl w:val="0"/>
                <w:numId w:val="1"/>
              </w:numPr>
            </w:pPr>
            <w:r>
              <w:t>HDCP</w:t>
            </w:r>
          </w:p>
        </w:tc>
        <w:tc>
          <w:tcPr>
            <w:tcW w:w="851" w:type="dxa"/>
          </w:tcPr>
          <w:p w14:paraId="79BAFFF3" w14:textId="77777777" w:rsidR="005D410A" w:rsidRDefault="005D410A" w:rsidP="005D410A">
            <w:pPr>
              <w:jc w:val="center"/>
            </w:pPr>
            <w:r>
              <w:t>4</w:t>
            </w:r>
          </w:p>
        </w:tc>
      </w:tr>
      <w:tr w:rsidR="000B357B" w14:paraId="09AD701E" w14:textId="77777777" w:rsidTr="00AD488A">
        <w:tc>
          <w:tcPr>
            <w:tcW w:w="485" w:type="dxa"/>
          </w:tcPr>
          <w:p w14:paraId="325776B7" w14:textId="77777777" w:rsidR="000B357B" w:rsidRDefault="000B357B" w:rsidP="009A54B5">
            <w:r>
              <w:lastRenderedPageBreak/>
              <w:t>2.</w:t>
            </w:r>
          </w:p>
        </w:tc>
        <w:tc>
          <w:tcPr>
            <w:tcW w:w="3196" w:type="dxa"/>
          </w:tcPr>
          <w:p w14:paraId="60720C44" w14:textId="77777777" w:rsidR="000B357B" w:rsidRDefault="00A34567" w:rsidP="009A54B5">
            <w:r>
              <w:t>Prezentacja</w:t>
            </w:r>
          </w:p>
        </w:tc>
        <w:tc>
          <w:tcPr>
            <w:tcW w:w="9355" w:type="dxa"/>
          </w:tcPr>
          <w:p w14:paraId="124D78FA" w14:textId="77777777" w:rsidR="000B357B" w:rsidRDefault="00A34567" w:rsidP="009A54B5">
            <w:r w:rsidRPr="005D410A">
              <w:rPr>
                <w:b/>
              </w:rPr>
              <w:t>Prezentacja 2D</w:t>
            </w:r>
            <w:r>
              <w:t xml:space="preserve"> – prezentacja zdjęć najważniejszych nagród i prezentów bursztynowych. </w:t>
            </w:r>
          </w:p>
        </w:tc>
        <w:tc>
          <w:tcPr>
            <w:tcW w:w="851" w:type="dxa"/>
          </w:tcPr>
          <w:p w14:paraId="4126D45B" w14:textId="2B8E76D0" w:rsidR="000B357B" w:rsidRDefault="005D410A" w:rsidP="009A54B5">
            <w:pPr>
              <w:jc w:val="center"/>
            </w:pPr>
            <w:r>
              <w:t>1</w:t>
            </w:r>
          </w:p>
        </w:tc>
      </w:tr>
      <w:tr w:rsidR="000B357B" w14:paraId="667EA6E4" w14:textId="77777777" w:rsidTr="00AD488A">
        <w:tc>
          <w:tcPr>
            <w:tcW w:w="485" w:type="dxa"/>
          </w:tcPr>
          <w:p w14:paraId="5DB2E632" w14:textId="77777777" w:rsidR="000B357B" w:rsidRDefault="000B357B" w:rsidP="009A54B5">
            <w:r>
              <w:t>3.</w:t>
            </w:r>
          </w:p>
        </w:tc>
        <w:tc>
          <w:tcPr>
            <w:tcW w:w="3196" w:type="dxa"/>
          </w:tcPr>
          <w:p w14:paraId="3335E7F4" w14:textId="77777777" w:rsidR="000B357B" w:rsidRDefault="00A34567" w:rsidP="009A54B5">
            <w:r>
              <w:t>Film</w:t>
            </w:r>
          </w:p>
        </w:tc>
        <w:tc>
          <w:tcPr>
            <w:tcW w:w="9355" w:type="dxa"/>
          </w:tcPr>
          <w:p w14:paraId="361042AC" w14:textId="77777777" w:rsidR="000B357B" w:rsidRDefault="00A34567" w:rsidP="009A54B5">
            <w:r w:rsidRPr="005D410A">
              <w:rPr>
                <w:b/>
              </w:rPr>
              <w:t>Film dokumentalny</w:t>
            </w:r>
            <w:r>
              <w:t xml:space="preserve"> – 90-120 s. Prezentujący współczesnego bursztynnika przy pracy. </w:t>
            </w:r>
          </w:p>
        </w:tc>
        <w:tc>
          <w:tcPr>
            <w:tcW w:w="851" w:type="dxa"/>
          </w:tcPr>
          <w:p w14:paraId="28DAA1D1" w14:textId="302AF412" w:rsidR="000B357B" w:rsidRDefault="005D410A" w:rsidP="009A54B5">
            <w:pPr>
              <w:jc w:val="center"/>
            </w:pPr>
            <w:r>
              <w:t>1</w:t>
            </w:r>
          </w:p>
        </w:tc>
      </w:tr>
      <w:tr w:rsidR="000B357B" w14:paraId="2BC999CC" w14:textId="77777777" w:rsidTr="00AD488A">
        <w:tc>
          <w:tcPr>
            <w:tcW w:w="485" w:type="dxa"/>
          </w:tcPr>
          <w:p w14:paraId="23D55C1C" w14:textId="77777777" w:rsidR="000B357B" w:rsidRDefault="000B357B" w:rsidP="009A54B5">
            <w:r>
              <w:t xml:space="preserve">4. </w:t>
            </w:r>
          </w:p>
        </w:tc>
        <w:tc>
          <w:tcPr>
            <w:tcW w:w="3196" w:type="dxa"/>
          </w:tcPr>
          <w:p w14:paraId="4B3B6B7F" w14:textId="511F99DA" w:rsidR="000B357B" w:rsidRDefault="005D410A" w:rsidP="009A54B5">
            <w:r>
              <w:t>Player</w:t>
            </w:r>
          </w:p>
        </w:tc>
        <w:tc>
          <w:tcPr>
            <w:tcW w:w="9355" w:type="dxa"/>
          </w:tcPr>
          <w:p w14:paraId="12266A9E" w14:textId="77777777" w:rsidR="005D410A" w:rsidRDefault="005D410A" w:rsidP="00077C14">
            <w:pPr>
              <w:pStyle w:val="Akapitzlist"/>
              <w:numPr>
                <w:ilvl w:val="0"/>
                <w:numId w:val="26"/>
              </w:numPr>
            </w:pPr>
            <w:r>
              <w:t>OS:</w:t>
            </w:r>
            <w:r w:rsidRPr="00E81820">
              <w:rPr>
                <w:u w:val="single"/>
              </w:rPr>
              <w:t xml:space="preserve"> Jak w opisie stanowiska K.1</w:t>
            </w:r>
          </w:p>
          <w:p w14:paraId="20A0760E" w14:textId="77777777" w:rsidR="008D7F81" w:rsidRDefault="008D7F81" w:rsidP="008D7F81">
            <w:r>
              <w:t>MINIMALNE PARAMETRY</w:t>
            </w:r>
          </w:p>
          <w:p w14:paraId="67163F14" w14:textId="64FEFAB9" w:rsidR="008D7F81" w:rsidRPr="007A06CF" w:rsidRDefault="00153368" w:rsidP="00077C14">
            <w:pPr>
              <w:pStyle w:val="Akapitzlist"/>
              <w:numPr>
                <w:ilvl w:val="0"/>
                <w:numId w:val="26"/>
              </w:numPr>
              <w:rPr>
                <w:rFonts w:ascii="Arial" w:hAnsi="Arial" w:cs="Arial"/>
                <w:bCs/>
              </w:rPr>
            </w:pPr>
            <w:r>
              <w:t xml:space="preserve">CPU  minimum 4 rdzenie – 8 wątków </w:t>
            </w:r>
            <w:r w:rsidR="003F37ED">
              <w:t>2,6</w:t>
            </w:r>
            <w:r>
              <w:t xml:space="preserve"> GHz</w:t>
            </w:r>
          </w:p>
          <w:p w14:paraId="2368C34B" w14:textId="08EA492E" w:rsidR="007A06CF" w:rsidRPr="007A06CF" w:rsidRDefault="007A06CF" w:rsidP="007A06CF">
            <w:pPr>
              <w:pStyle w:val="Akapitzlist"/>
              <w:numPr>
                <w:ilvl w:val="0"/>
                <w:numId w:val="26"/>
              </w:numPr>
              <w:rPr>
                <w:rFonts w:ascii="Arial" w:hAnsi="Arial" w:cs="Arial"/>
                <w:bCs/>
              </w:rPr>
            </w:pPr>
            <w:r w:rsidRPr="00693042">
              <w:rPr>
                <w:shd w:val="clear" w:color="auto" w:fill="FFFFFF"/>
              </w:rPr>
              <w:t xml:space="preserve">Dysk SSD </w:t>
            </w:r>
            <w:r>
              <w:rPr>
                <w:shd w:val="clear" w:color="auto" w:fill="FFFFFF"/>
              </w:rPr>
              <w:t>256</w:t>
            </w:r>
            <w:r w:rsidRPr="00693042">
              <w:rPr>
                <w:shd w:val="clear" w:color="auto" w:fill="FFFFFF"/>
              </w:rPr>
              <w:t xml:space="preserve"> GB </w:t>
            </w:r>
            <w:r>
              <w:rPr>
                <w:shd w:val="clear" w:color="auto" w:fill="FFFFFF"/>
              </w:rPr>
              <w:t xml:space="preserve">typu: </w:t>
            </w:r>
            <w:r w:rsidRPr="00693042">
              <w:rPr>
                <w:shd w:val="clear" w:color="auto" w:fill="FFFFFF"/>
              </w:rPr>
              <w:t>M.2</w:t>
            </w:r>
          </w:p>
          <w:p w14:paraId="5B7EBDD4" w14:textId="77777777" w:rsidR="008D7F81" w:rsidRDefault="008D7F81" w:rsidP="00077C14">
            <w:pPr>
              <w:pStyle w:val="Akapitzlist"/>
              <w:numPr>
                <w:ilvl w:val="0"/>
                <w:numId w:val="26"/>
              </w:numPr>
            </w:pPr>
            <w:r>
              <w:t>Bezprzewodowa karta Wi-Fi w standardzie 2x2 802.11ax</w:t>
            </w:r>
          </w:p>
          <w:p w14:paraId="28454682" w14:textId="77777777" w:rsidR="008D7F81" w:rsidRDefault="008D7F81" w:rsidP="00077C14">
            <w:pPr>
              <w:pStyle w:val="Akapitzlist"/>
              <w:numPr>
                <w:ilvl w:val="0"/>
                <w:numId w:val="26"/>
              </w:numPr>
            </w:pPr>
            <w:r>
              <w:t>Waga do 1kg</w:t>
            </w:r>
          </w:p>
          <w:p w14:paraId="04AEB090" w14:textId="77777777" w:rsidR="008D7F81" w:rsidRDefault="008D7F81" w:rsidP="00077C14">
            <w:pPr>
              <w:pStyle w:val="Akapitzlist"/>
              <w:numPr>
                <w:ilvl w:val="0"/>
                <w:numId w:val="26"/>
              </w:numPr>
            </w:pPr>
            <w:r>
              <w:t>Pamięć: min 8GB max 64GB</w:t>
            </w:r>
          </w:p>
          <w:p w14:paraId="3CB834CB" w14:textId="77777777" w:rsidR="008D7F81" w:rsidRDefault="008D7F81" w:rsidP="00077C14">
            <w:pPr>
              <w:pStyle w:val="Akapitzlist"/>
              <w:numPr>
                <w:ilvl w:val="0"/>
                <w:numId w:val="26"/>
              </w:numPr>
            </w:pPr>
            <w:r>
              <w:t>Karta graficzna: zintegrowana</w:t>
            </w:r>
          </w:p>
          <w:p w14:paraId="01CE173B" w14:textId="77777777" w:rsidR="008D7F81" w:rsidRDefault="008D7F81" w:rsidP="00077C14">
            <w:pPr>
              <w:pStyle w:val="Akapitzlist"/>
              <w:numPr>
                <w:ilvl w:val="0"/>
                <w:numId w:val="26"/>
              </w:numPr>
            </w:pPr>
            <w:r>
              <w:t>Pobór mocy: max 65W</w:t>
            </w:r>
          </w:p>
          <w:p w14:paraId="5A5DF0D9" w14:textId="77777777" w:rsidR="008D7F81" w:rsidRDefault="008D7F81" w:rsidP="008D7F81">
            <w:r>
              <w:t>PORTY:</w:t>
            </w:r>
          </w:p>
          <w:p w14:paraId="60ED9A6F" w14:textId="77777777" w:rsidR="008D7F81" w:rsidRPr="00747C5B" w:rsidRDefault="008D7F81" w:rsidP="00077C14">
            <w:pPr>
              <w:pStyle w:val="Akapitzlist"/>
              <w:numPr>
                <w:ilvl w:val="0"/>
                <w:numId w:val="27"/>
              </w:numPr>
              <w:rPr>
                <w:lang w:val="en-GB"/>
              </w:rPr>
            </w:pPr>
            <w:r w:rsidRPr="00747C5B">
              <w:rPr>
                <w:lang w:val="en-GB"/>
              </w:rPr>
              <w:t>USB 3.2</w:t>
            </w:r>
            <w:r>
              <w:rPr>
                <w:lang w:val="en-GB"/>
              </w:rPr>
              <w:t xml:space="preserve"> Gen2 Type-C x 2</w:t>
            </w:r>
          </w:p>
          <w:p w14:paraId="164A90DC" w14:textId="77777777" w:rsidR="008D7F81" w:rsidRDefault="008D7F81" w:rsidP="00077C14">
            <w:pPr>
              <w:pStyle w:val="Akapitzlist"/>
              <w:numPr>
                <w:ilvl w:val="0"/>
                <w:numId w:val="27"/>
              </w:numPr>
              <w:rPr>
                <w:lang w:val="en-GB"/>
              </w:rPr>
            </w:pPr>
            <w:r>
              <w:rPr>
                <w:lang w:val="en-GB"/>
              </w:rPr>
              <w:t>USB 3.2 Gen1 x 2</w:t>
            </w:r>
          </w:p>
          <w:p w14:paraId="45A3F70D" w14:textId="77777777" w:rsidR="008D7F81" w:rsidRDefault="008D7F81" w:rsidP="00077C14">
            <w:pPr>
              <w:pStyle w:val="Akapitzlist"/>
              <w:numPr>
                <w:ilvl w:val="0"/>
                <w:numId w:val="27"/>
              </w:numPr>
              <w:rPr>
                <w:lang w:val="en-GB"/>
              </w:rPr>
            </w:pPr>
            <w:r>
              <w:rPr>
                <w:lang w:val="en-GB"/>
              </w:rPr>
              <w:t>HDMI x 1</w:t>
            </w:r>
          </w:p>
          <w:p w14:paraId="3E49913A" w14:textId="77777777" w:rsidR="008D7F81" w:rsidRDefault="008D7F81" w:rsidP="00077C14">
            <w:pPr>
              <w:pStyle w:val="Akapitzlist"/>
              <w:numPr>
                <w:ilvl w:val="0"/>
                <w:numId w:val="27"/>
              </w:numPr>
              <w:rPr>
                <w:lang w:val="en-GB"/>
              </w:rPr>
            </w:pPr>
            <w:r>
              <w:rPr>
                <w:lang w:val="en-GB"/>
              </w:rPr>
              <w:t>VGA x1</w:t>
            </w:r>
          </w:p>
          <w:p w14:paraId="4197D25C" w14:textId="2755404E" w:rsidR="000B357B" w:rsidRDefault="008D7F81" w:rsidP="008D7F81">
            <w:r>
              <w:rPr>
                <w:lang w:val="en-GB"/>
              </w:rPr>
              <w:t>RJ45 2.5G LAN x 1</w:t>
            </w:r>
          </w:p>
        </w:tc>
        <w:tc>
          <w:tcPr>
            <w:tcW w:w="851" w:type="dxa"/>
          </w:tcPr>
          <w:p w14:paraId="786DEA7C" w14:textId="4AED14A7" w:rsidR="000B357B" w:rsidRDefault="005D410A" w:rsidP="009A54B5">
            <w:pPr>
              <w:jc w:val="center"/>
            </w:pPr>
            <w:r>
              <w:t>4</w:t>
            </w:r>
          </w:p>
        </w:tc>
      </w:tr>
      <w:tr w:rsidR="005D410A" w14:paraId="2B35ADEA" w14:textId="77777777" w:rsidTr="00AD488A">
        <w:tc>
          <w:tcPr>
            <w:tcW w:w="485" w:type="dxa"/>
          </w:tcPr>
          <w:p w14:paraId="36959085" w14:textId="47A4BF9E" w:rsidR="005D410A" w:rsidRDefault="005D410A" w:rsidP="009A54B5">
            <w:r>
              <w:t>5.</w:t>
            </w:r>
          </w:p>
        </w:tc>
        <w:tc>
          <w:tcPr>
            <w:tcW w:w="3196" w:type="dxa"/>
          </w:tcPr>
          <w:p w14:paraId="22D61BAE" w14:textId="19D5ED20" w:rsidR="005D410A" w:rsidRDefault="005D410A" w:rsidP="009A54B5">
            <w:r>
              <w:t>Film</w:t>
            </w:r>
          </w:p>
        </w:tc>
        <w:tc>
          <w:tcPr>
            <w:tcW w:w="9355" w:type="dxa"/>
          </w:tcPr>
          <w:p w14:paraId="0AF0A221" w14:textId="63F82951" w:rsidR="005D410A" w:rsidRPr="005D410A" w:rsidRDefault="005D410A" w:rsidP="005D410A">
            <w:r>
              <w:rPr>
                <w:b/>
              </w:rPr>
              <w:t xml:space="preserve">Film dokumentalny – </w:t>
            </w:r>
            <w:r>
              <w:t>90-180 s. przedstawiający przykłady wykorzystania bursztynu w sztuce ludowej.</w:t>
            </w:r>
          </w:p>
        </w:tc>
        <w:tc>
          <w:tcPr>
            <w:tcW w:w="851" w:type="dxa"/>
          </w:tcPr>
          <w:p w14:paraId="4C887D24" w14:textId="4255F8AB" w:rsidR="005D410A" w:rsidRDefault="005D410A" w:rsidP="009A54B5">
            <w:pPr>
              <w:jc w:val="center"/>
            </w:pPr>
            <w:r>
              <w:t>1</w:t>
            </w:r>
          </w:p>
        </w:tc>
      </w:tr>
      <w:tr w:rsidR="005D410A" w14:paraId="498F0EE9" w14:textId="77777777" w:rsidTr="00AD488A">
        <w:tc>
          <w:tcPr>
            <w:tcW w:w="485" w:type="dxa"/>
          </w:tcPr>
          <w:p w14:paraId="018E8289" w14:textId="44491593" w:rsidR="005D410A" w:rsidRDefault="005D410A" w:rsidP="009A54B5">
            <w:r>
              <w:t>6.</w:t>
            </w:r>
          </w:p>
        </w:tc>
        <w:tc>
          <w:tcPr>
            <w:tcW w:w="3196" w:type="dxa"/>
          </w:tcPr>
          <w:p w14:paraId="5332770B" w14:textId="4ED44DD6" w:rsidR="005D410A" w:rsidRDefault="005D410A" w:rsidP="009A54B5">
            <w:r>
              <w:t>Prezentacja</w:t>
            </w:r>
          </w:p>
        </w:tc>
        <w:tc>
          <w:tcPr>
            <w:tcW w:w="9355" w:type="dxa"/>
          </w:tcPr>
          <w:p w14:paraId="520DC075" w14:textId="014675C4" w:rsidR="005D410A" w:rsidRPr="005D410A" w:rsidRDefault="005D410A" w:rsidP="005D410A">
            <w:r>
              <w:rPr>
                <w:b/>
              </w:rPr>
              <w:t xml:space="preserve">Prezentacja 2D </w:t>
            </w:r>
            <w:r>
              <w:t xml:space="preserve">– prezentująca najciekawsze prace publikowane w Trend </w:t>
            </w:r>
            <w:proofErr w:type="spellStart"/>
            <w:r>
              <w:t>Booku</w:t>
            </w:r>
            <w:proofErr w:type="spellEnd"/>
            <w:r>
              <w:t xml:space="preserve"> ASP Gdańsk, dzieł wykonanych z użyciem bursztynu</w:t>
            </w:r>
          </w:p>
        </w:tc>
        <w:tc>
          <w:tcPr>
            <w:tcW w:w="851" w:type="dxa"/>
          </w:tcPr>
          <w:p w14:paraId="749D172D" w14:textId="072087EB" w:rsidR="005D410A" w:rsidRDefault="005D410A" w:rsidP="009A54B5">
            <w:pPr>
              <w:jc w:val="center"/>
            </w:pPr>
            <w:r>
              <w:t>1</w:t>
            </w:r>
          </w:p>
        </w:tc>
      </w:tr>
    </w:tbl>
    <w:p w14:paraId="701DFF99" w14:textId="77777777" w:rsidR="000B357B" w:rsidRDefault="000B357B" w:rsidP="000B357B"/>
    <w:p w14:paraId="49E37E47" w14:textId="77777777" w:rsidR="00BC363A" w:rsidRPr="00BC363A" w:rsidRDefault="00BC363A" w:rsidP="000B357B">
      <w:pPr>
        <w:rPr>
          <w:b/>
        </w:rPr>
      </w:pPr>
      <w:r>
        <w:rPr>
          <w:b/>
        </w:rPr>
        <w:t>System zarządzania aplikacjami:</w:t>
      </w:r>
    </w:p>
    <w:tbl>
      <w:tblPr>
        <w:tblStyle w:val="Tabela-Siatka"/>
        <w:tblW w:w="0" w:type="auto"/>
        <w:tblLook w:val="04A0" w:firstRow="1" w:lastRow="0" w:firstColumn="1" w:lastColumn="0" w:noHBand="0" w:noVBand="1"/>
      </w:tblPr>
      <w:tblGrid>
        <w:gridCol w:w="485"/>
        <w:gridCol w:w="3196"/>
        <w:gridCol w:w="9355"/>
        <w:gridCol w:w="851"/>
      </w:tblGrid>
      <w:tr w:rsidR="00BC363A" w:rsidRPr="00EF3FBD" w14:paraId="7A500D31" w14:textId="77777777" w:rsidTr="00B27FF5">
        <w:tc>
          <w:tcPr>
            <w:tcW w:w="485" w:type="dxa"/>
          </w:tcPr>
          <w:p w14:paraId="377040A3" w14:textId="77777777" w:rsidR="00BC363A" w:rsidRPr="00EF3FBD" w:rsidRDefault="00BC363A" w:rsidP="00B27FF5">
            <w:pPr>
              <w:jc w:val="center"/>
              <w:rPr>
                <w:b/>
              </w:rPr>
            </w:pPr>
            <w:r w:rsidRPr="00EF3FBD">
              <w:rPr>
                <w:b/>
              </w:rPr>
              <w:t>LP.</w:t>
            </w:r>
          </w:p>
        </w:tc>
        <w:tc>
          <w:tcPr>
            <w:tcW w:w="3196" w:type="dxa"/>
          </w:tcPr>
          <w:p w14:paraId="686C74B2" w14:textId="77777777" w:rsidR="00BC363A" w:rsidRPr="00EF3FBD" w:rsidRDefault="00BC363A" w:rsidP="00B27FF5">
            <w:pPr>
              <w:jc w:val="center"/>
              <w:rPr>
                <w:b/>
              </w:rPr>
            </w:pPr>
            <w:r w:rsidRPr="00EF3FBD">
              <w:rPr>
                <w:b/>
              </w:rPr>
              <w:t>NAZWA URZĄDZENIA</w:t>
            </w:r>
          </w:p>
        </w:tc>
        <w:tc>
          <w:tcPr>
            <w:tcW w:w="9355" w:type="dxa"/>
          </w:tcPr>
          <w:p w14:paraId="23C5B572" w14:textId="77777777" w:rsidR="00BC363A" w:rsidRPr="00EF3FBD" w:rsidRDefault="00BC363A" w:rsidP="00B27FF5">
            <w:pPr>
              <w:jc w:val="center"/>
              <w:rPr>
                <w:b/>
              </w:rPr>
            </w:pPr>
            <w:r w:rsidRPr="00EF3FBD">
              <w:rPr>
                <w:b/>
              </w:rPr>
              <w:t>PARAMETRY TECHNICZNE</w:t>
            </w:r>
          </w:p>
        </w:tc>
        <w:tc>
          <w:tcPr>
            <w:tcW w:w="851" w:type="dxa"/>
          </w:tcPr>
          <w:p w14:paraId="72CE95A7" w14:textId="77777777" w:rsidR="00BC363A" w:rsidRPr="00EF3FBD" w:rsidRDefault="00BC363A" w:rsidP="00B27FF5">
            <w:pPr>
              <w:jc w:val="center"/>
              <w:rPr>
                <w:b/>
              </w:rPr>
            </w:pPr>
            <w:r w:rsidRPr="00EF3FBD">
              <w:rPr>
                <w:b/>
              </w:rPr>
              <w:t>ILOŚĆ [szt.]</w:t>
            </w:r>
          </w:p>
        </w:tc>
      </w:tr>
      <w:tr w:rsidR="00BC363A" w:rsidRPr="00680EDB" w14:paraId="79692939" w14:textId="77777777" w:rsidTr="00B27FF5">
        <w:tc>
          <w:tcPr>
            <w:tcW w:w="485" w:type="dxa"/>
          </w:tcPr>
          <w:p w14:paraId="6C1715CC" w14:textId="61A86EDB" w:rsidR="00BC363A" w:rsidRPr="00680EDB" w:rsidRDefault="00D71205" w:rsidP="00B27FF5">
            <w:r>
              <w:t>1.</w:t>
            </w:r>
          </w:p>
        </w:tc>
        <w:tc>
          <w:tcPr>
            <w:tcW w:w="3196" w:type="dxa"/>
          </w:tcPr>
          <w:p w14:paraId="4CAC1CD5" w14:textId="79F43FDA" w:rsidR="00BC363A" w:rsidRPr="00680EDB" w:rsidRDefault="00FA4F8E" w:rsidP="00B27FF5">
            <w:r w:rsidRPr="00680EDB">
              <w:t>S</w:t>
            </w:r>
            <w:r w:rsidR="00BC363A" w:rsidRPr="00680EDB">
              <w:t>ystem</w:t>
            </w:r>
          </w:p>
        </w:tc>
        <w:tc>
          <w:tcPr>
            <w:tcW w:w="9355" w:type="dxa"/>
          </w:tcPr>
          <w:p w14:paraId="2CE2F031" w14:textId="3F86BB4B" w:rsidR="00AE6CAF" w:rsidRPr="00680EDB" w:rsidRDefault="00680EDB" w:rsidP="00680EDB">
            <w:r>
              <w:t>Założenia systemu:</w:t>
            </w:r>
          </w:p>
          <w:p w14:paraId="1925464B" w14:textId="77777777" w:rsidR="00AE6CAF" w:rsidRPr="00680EDB" w:rsidRDefault="00AE6CAF" w:rsidP="00AE6CAF">
            <w:r w:rsidRPr="00680EDB">
              <w:t xml:space="preserve">System Zarządzania Ekspozycją (SZE) ma być rozwiązaniem kompleksowym, pozwalającym na obsługę wszystkich sterowalnych urządzeń wystawy, aktualizowanie aplikacji, podmianę wyświetlanych treści oraz harmonogramowanie akcji systemowych takich jak załączenie i wyłączenie ekspozycji czy zmiana </w:t>
            </w:r>
            <w:r w:rsidRPr="00680EDB">
              <w:lastRenderedPageBreak/>
              <w:t xml:space="preserve">profilu wystawy. SZE ma być także miejscem agregowania danych statystycznych pochodzących z kiosków. System ma być intuicyjny i łatwy w obsłudze, również przez osoby nietechniczne. Rozwiązanie ma zostać utworzone w architekturze klient-serwer i być dostępne dla użytkowników za pośrednictwem przeglądarek internetowych. </w:t>
            </w:r>
          </w:p>
          <w:p w14:paraId="46067174" w14:textId="77777777" w:rsidR="00AE6CAF" w:rsidRPr="00680EDB" w:rsidRDefault="00AE6CAF" w:rsidP="00AE6CAF">
            <w:r w:rsidRPr="00680EDB">
              <w:t xml:space="preserve">Planowane funkcjonalności zostały szczegółowo pozostałych częściach dokumentu. </w:t>
            </w:r>
          </w:p>
          <w:p w14:paraId="75DA1F0A" w14:textId="77777777" w:rsidR="00680EDB" w:rsidRDefault="00680EDB" w:rsidP="00680EDB"/>
          <w:p w14:paraId="003B508D" w14:textId="5A9DE153" w:rsidR="00AE6CAF" w:rsidRPr="00680EDB" w:rsidRDefault="00AE6CAF" w:rsidP="00680EDB">
            <w:r w:rsidRPr="00680EDB">
              <w:t>Struktura logiczna systemu</w:t>
            </w:r>
          </w:p>
          <w:p w14:paraId="7E8DE9CA" w14:textId="77777777" w:rsidR="00AE6CAF" w:rsidRPr="00680EDB" w:rsidRDefault="00AE6CAF" w:rsidP="00AE6CAF">
            <w:r w:rsidRPr="00680EDB">
              <w:t xml:space="preserve">Organizacja systemu powinna przewidywać grupowanie urządzeń oraz aplikacji w stanowiska. Stanowiska ekspozycyjne mają się zawierać w hierarchicznie ułożonym drzewie stanowisk, z możliwością dowolnej konfiguracji, przy założeniu, że pojedyncze stanowisko może znaleźć się na drzewie tylko raz. Takie ułożenie stanowisk pozwoli na rzeczywiste odzwierciedlenie podziału ekspozycji na sekcje i ułatwi zarządzanie. </w:t>
            </w:r>
          </w:p>
          <w:p w14:paraId="3967E000" w14:textId="77777777" w:rsidR="00680EDB" w:rsidRDefault="00680EDB" w:rsidP="00680EDB"/>
          <w:p w14:paraId="254EEFE9" w14:textId="1F812B53" w:rsidR="00AE6CAF" w:rsidRPr="00680EDB" w:rsidRDefault="00AE6CAF" w:rsidP="00680EDB">
            <w:r w:rsidRPr="00680EDB">
              <w:t xml:space="preserve">Aktorzy systemu </w:t>
            </w:r>
          </w:p>
          <w:p w14:paraId="6056735E" w14:textId="77777777" w:rsidR="00AE6CAF" w:rsidRPr="00680EDB" w:rsidRDefault="00AE6CAF" w:rsidP="00AE6CAF">
            <w:r w:rsidRPr="00680EDB">
              <w:t>Dostęp do systemu będą mieli tylko autoryzowani użytkownicy. W systemie przewiduje się następujące role:</w:t>
            </w:r>
          </w:p>
          <w:p w14:paraId="6F94C00D" w14:textId="77777777" w:rsidR="00AE6CAF" w:rsidRPr="00680EDB" w:rsidRDefault="00AE6CAF" w:rsidP="00077C14">
            <w:pPr>
              <w:pStyle w:val="Akapitzlist"/>
              <w:numPr>
                <w:ilvl w:val="0"/>
                <w:numId w:val="37"/>
              </w:numPr>
            </w:pPr>
            <w:r w:rsidRPr="00680EDB">
              <w:t xml:space="preserve">Administrator systemu – rola posiadająca pełną kontrolę nad systemem, włącznie z tworzeniem użytkowników i nadawaniem uprawnień. </w:t>
            </w:r>
          </w:p>
          <w:p w14:paraId="3898A9EF" w14:textId="77777777" w:rsidR="00AE6CAF" w:rsidRPr="00680EDB" w:rsidRDefault="00AE6CAF" w:rsidP="00077C14">
            <w:pPr>
              <w:pStyle w:val="Akapitzlist"/>
              <w:numPr>
                <w:ilvl w:val="0"/>
                <w:numId w:val="37"/>
              </w:numPr>
            </w:pPr>
            <w:r w:rsidRPr="00680EDB">
              <w:t xml:space="preserve">Administrator modułu – rola posiadająca prawie komplet uprawnień, z wyłączeniem możliwości zarządzania uprawnieniami użytkowników. W ten sposób administrator modułu może mieć pełen zakres funkcjonalności w określonym przez administratora systemu zakresie stanowisk. </w:t>
            </w:r>
          </w:p>
          <w:p w14:paraId="53BC0F5D" w14:textId="77777777" w:rsidR="00AE6CAF" w:rsidRPr="00680EDB" w:rsidRDefault="00AE6CAF" w:rsidP="00077C14">
            <w:pPr>
              <w:pStyle w:val="Akapitzlist"/>
              <w:numPr>
                <w:ilvl w:val="0"/>
                <w:numId w:val="37"/>
              </w:numPr>
            </w:pPr>
            <w:r w:rsidRPr="00680EDB">
              <w:t xml:space="preserve">Kierownik – rola, która pozwala tworzenie zestawień statystycznych oraz raportów </w:t>
            </w:r>
          </w:p>
          <w:p w14:paraId="70A63EF2" w14:textId="77777777" w:rsidR="00AE6CAF" w:rsidRPr="00680EDB" w:rsidRDefault="00AE6CAF" w:rsidP="00077C14">
            <w:pPr>
              <w:pStyle w:val="Akapitzlist"/>
              <w:numPr>
                <w:ilvl w:val="0"/>
                <w:numId w:val="37"/>
              </w:numPr>
            </w:pPr>
            <w:proofErr w:type="spellStart"/>
            <w:r w:rsidRPr="00680EDB">
              <w:t>Serwisant</w:t>
            </w:r>
            <w:proofErr w:type="spellEnd"/>
            <w:r w:rsidRPr="00680EDB">
              <w:t xml:space="preserve"> – rola, która pozwala na przeprowadzanie serwisu </w:t>
            </w:r>
          </w:p>
          <w:p w14:paraId="34C9B3CA" w14:textId="77777777" w:rsidR="00AE6CAF" w:rsidRPr="00680EDB" w:rsidRDefault="00AE6CAF" w:rsidP="00077C14">
            <w:pPr>
              <w:pStyle w:val="Akapitzlist"/>
              <w:numPr>
                <w:ilvl w:val="0"/>
                <w:numId w:val="37"/>
              </w:numPr>
            </w:pPr>
            <w:r w:rsidRPr="00680EDB">
              <w:t>Integrator -  rola, którą można udostępniać firmom zewnętrznym w celu dokonywania przyszłych integracji, w szczególności ma posiadać dostęp do API systemu</w:t>
            </w:r>
          </w:p>
          <w:p w14:paraId="3903192F" w14:textId="77777777" w:rsidR="00AE6CAF" w:rsidRPr="00680EDB" w:rsidRDefault="00AE6CAF" w:rsidP="00077C14">
            <w:pPr>
              <w:pStyle w:val="Akapitzlist"/>
              <w:numPr>
                <w:ilvl w:val="0"/>
                <w:numId w:val="37"/>
              </w:numPr>
            </w:pPr>
            <w:r w:rsidRPr="00680EDB">
              <w:t xml:space="preserve">Animator – rola przeznaczona dla codziennej obsługi ekspozycji, mocno ograniczona w funkcjonalnościach pozwalająca na wykonywanie podstawowych czynności takich jak załączanie wyłączanie i resetowanie stanowisk. </w:t>
            </w:r>
          </w:p>
          <w:p w14:paraId="46EA00E2" w14:textId="77777777" w:rsidR="00AE6CAF" w:rsidRPr="00680EDB" w:rsidRDefault="00AE6CAF" w:rsidP="00077C14">
            <w:pPr>
              <w:pStyle w:val="Akapitzlist"/>
              <w:numPr>
                <w:ilvl w:val="0"/>
                <w:numId w:val="37"/>
              </w:numPr>
            </w:pPr>
            <w:r w:rsidRPr="00680EDB">
              <w:lastRenderedPageBreak/>
              <w:t xml:space="preserve">Wydawca – rola pozwalająca na publikowanie treści na stanowisku </w:t>
            </w:r>
          </w:p>
          <w:p w14:paraId="1A30ABA8" w14:textId="77777777" w:rsidR="00AE6CAF" w:rsidRPr="00680EDB" w:rsidRDefault="00AE6CAF" w:rsidP="00077C14">
            <w:pPr>
              <w:pStyle w:val="Akapitzlist"/>
              <w:numPr>
                <w:ilvl w:val="0"/>
                <w:numId w:val="37"/>
              </w:numPr>
            </w:pPr>
            <w:r w:rsidRPr="00680EDB">
              <w:t>Redaktor – rola pozwalająca na zatwierdzanie treści i przygotowanie ich do publikacji</w:t>
            </w:r>
          </w:p>
          <w:p w14:paraId="5835FF6E" w14:textId="77777777" w:rsidR="00AE6CAF" w:rsidRPr="00680EDB" w:rsidRDefault="00AE6CAF" w:rsidP="00077C14">
            <w:pPr>
              <w:pStyle w:val="Akapitzlist"/>
              <w:numPr>
                <w:ilvl w:val="0"/>
                <w:numId w:val="37"/>
              </w:numPr>
            </w:pPr>
            <w:r w:rsidRPr="00680EDB">
              <w:t>Edytor – rola pozwalająca na edytowanie treści aplikacji i przekazanie do redakcji</w:t>
            </w:r>
          </w:p>
          <w:p w14:paraId="2A951008" w14:textId="77777777" w:rsidR="00AE6CAF" w:rsidRPr="00680EDB" w:rsidRDefault="00AE6CAF" w:rsidP="00AE6CAF">
            <w:r w:rsidRPr="00680EDB">
              <w:t xml:space="preserve">Użytkownik będzie mógł posiadać dowolną liczbę ról, a jego finalne uprawnienia będą tożsame z sumą zbiorów uprawnień przypisanych do pełnionych ról. </w:t>
            </w:r>
          </w:p>
          <w:p w14:paraId="3D8C94C9" w14:textId="77777777" w:rsidR="00680EDB" w:rsidRDefault="00680EDB" w:rsidP="00680EDB"/>
          <w:p w14:paraId="3394BA0E" w14:textId="562DFE96" w:rsidR="00AE6CAF" w:rsidRPr="00680EDB" w:rsidRDefault="00AE6CAF" w:rsidP="00680EDB">
            <w:r w:rsidRPr="00680EDB">
              <w:t>Funkcjonalności systemu</w:t>
            </w:r>
          </w:p>
          <w:p w14:paraId="6BB278EF" w14:textId="77777777" w:rsidR="00AE6CAF" w:rsidRPr="00680EDB" w:rsidRDefault="00AE6CAF" w:rsidP="00AE6CAF">
            <w:r w:rsidRPr="00680EDB">
              <w:t>Poniżej przedstawiono wymagania systemu w podziale na zakresy odpowiedzialności. Widoki projektowanego systemu nie muszą odpowiadać poniższym grupom – dopuszcza się przeplatanie funkcjonalności pomiędzy modułami systemu, pod warunkiem zachowania przejrzystości dla użytkownika końcowego.</w:t>
            </w:r>
          </w:p>
          <w:p w14:paraId="2D621ED8" w14:textId="77777777" w:rsidR="00680EDB" w:rsidRDefault="00680EDB" w:rsidP="00680EDB"/>
          <w:p w14:paraId="38D65E76" w14:textId="5F111511" w:rsidR="00AE6CAF" w:rsidRPr="00680EDB" w:rsidRDefault="00AE6CAF" w:rsidP="00680EDB">
            <w:r w:rsidRPr="00680EDB">
              <w:t>Urządzenia</w:t>
            </w:r>
          </w:p>
          <w:p w14:paraId="12F2B59A" w14:textId="77777777" w:rsidR="00AE6CAF" w:rsidRPr="00680EDB" w:rsidRDefault="00AE6CAF" w:rsidP="00AE6CAF">
            <w:r w:rsidRPr="00680EDB">
              <w:t xml:space="preserve">To podstawowy moduł systemu, który ma pozwalać na zarządzanie sprzętem zainstalowanym na ekspozycji.  Każdy model urządzenia powinien posiadać dedykowany sterownik, który pozwoli zarówno na ręczne wykonywanie operacji z poziomu interfejsu aplikacji jak i na harmonogramowanie akcji. Przez operacje możemy rozumieć podstawowy zestaw funkcjonalności obsługiwanych przez urządzenie np. włącz projektor, odczytaj status lampy, zrestartuj komputer, ustaw scenę „x”, przełącz aplikację itd.  Oprogramowanie powinno automatycznie wykrywać podłączone do sieci komputery z zainstalowanym programem obsługi kiosku i odkładać je do listy tymczasowej, z której administrator następnie będzie je ręcznie rejestrować w systemie. Powinna także istnieć możliwość ręcznego dodawania urządzeń, edycji parametrów oraz usuwania. Każde urządzenie będzie posiadało unikatowy identyfikator oraz będzie cyklicznie odpytywane żądaniem o podanie statusu, a rezultat będzie wizualizowany na liście urządzeń. Do urządzeń typu PC system pozwoli na logowanie zdalne bezpośrednio z poziomu przeglądarki. Oprogramowanie pozwoli także na cykliczne (oraz na żądanie) pobieranie aktualnie wyświetlanego obrazu na stanowisku i prezentowanie go w postaci miniatur z opcją powiększenia po kliknięciu. Dzięki temu administrator będzie miał możliwość wygodnej weryfikacji czy kioski wyświetlają prawidłowe treści. </w:t>
            </w:r>
          </w:p>
          <w:p w14:paraId="78F3A8C0" w14:textId="77777777" w:rsidR="00680EDB" w:rsidRDefault="00680EDB" w:rsidP="00680EDB"/>
          <w:p w14:paraId="042D9B88" w14:textId="16027FF5" w:rsidR="00AE6CAF" w:rsidRPr="00680EDB" w:rsidRDefault="00AE6CAF" w:rsidP="00680EDB">
            <w:r w:rsidRPr="00680EDB">
              <w:lastRenderedPageBreak/>
              <w:t>API</w:t>
            </w:r>
          </w:p>
          <w:p w14:paraId="64B467ED" w14:textId="77777777" w:rsidR="00AE6CAF" w:rsidRPr="00680EDB" w:rsidRDefault="00AE6CAF" w:rsidP="00AE6CAF">
            <w:r w:rsidRPr="00680EDB">
              <w:t>API systemu musi umożliwiać realizację następujących zadań:</w:t>
            </w:r>
          </w:p>
          <w:p w14:paraId="7803DFC9" w14:textId="77777777" w:rsidR="00AE6CAF" w:rsidRPr="00680EDB" w:rsidRDefault="00AE6CAF" w:rsidP="00AE6CAF">
            <w:r w:rsidRPr="00680EDB">
              <w:t>-    pobieranie listy wszystkich urządzeń</w:t>
            </w:r>
          </w:p>
          <w:p w14:paraId="47AD296A" w14:textId="77777777" w:rsidR="00AE6CAF" w:rsidRPr="00680EDB" w:rsidRDefault="00AE6CAF" w:rsidP="00AE6CAF">
            <w:r w:rsidRPr="00680EDB">
              <w:t>-    wykonywanie akcji na urządzeniu zgodnych z interfejsem urządzenia np. włącz/wyłącz/reset</w:t>
            </w:r>
          </w:p>
          <w:p w14:paraId="591AAA0A" w14:textId="77777777" w:rsidR="00AE6CAF" w:rsidRPr="00680EDB" w:rsidRDefault="00AE6CAF" w:rsidP="00AE6CAF">
            <w:r w:rsidRPr="00680EDB">
              <w:t xml:space="preserve"> -   pobieranie statusu urządzenia</w:t>
            </w:r>
          </w:p>
          <w:p w14:paraId="6EFA1600" w14:textId="77777777" w:rsidR="00AE6CAF" w:rsidRPr="00680EDB" w:rsidRDefault="00AE6CAF" w:rsidP="00AE6CAF">
            <w:r w:rsidRPr="00680EDB">
              <w:t xml:space="preserve"> -   pobieranie statusów wszystkich urządzeń</w:t>
            </w:r>
          </w:p>
          <w:p w14:paraId="0B2AEC13" w14:textId="77777777" w:rsidR="00AE6CAF" w:rsidRPr="00680EDB" w:rsidRDefault="00AE6CAF" w:rsidP="00AE6CAF">
            <w:r w:rsidRPr="00680EDB">
              <w:t xml:space="preserve"> -   pobieranie dzienników zdarzeń urządzenia</w:t>
            </w:r>
          </w:p>
          <w:p w14:paraId="08AF41F0" w14:textId="77777777" w:rsidR="00AE6CAF" w:rsidRPr="00680EDB" w:rsidRDefault="00AE6CAF" w:rsidP="00AE6CAF">
            <w:r w:rsidRPr="00680EDB">
              <w:t xml:space="preserve"> -   aktualizowanie statusu urządzenia</w:t>
            </w:r>
          </w:p>
          <w:p w14:paraId="46814E08" w14:textId="77777777" w:rsidR="00AE6CAF" w:rsidRPr="00680EDB" w:rsidRDefault="00AE6CAF" w:rsidP="00AE6CAF">
            <w:r w:rsidRPr="00680EDB">
              <w:t xml:space="preserve"> -  pobieranie wszystkich stanowisk</w:t>
            </w:r>
          </w:p>
          <w:p w14:paraId="699B6B6F" w14:textId="77777777" w:rsidR="00AE6CAF" w:rsidRPr="00680EDB" w:rsidRDefault="00AE6CAF" w:rsidP="00AE6CAF">
            <w:r w:rsidRPr="00680EDB">
              <w:t xml:space="preserve"> -   pobieranie drzewa stanowisk (hierarchii zawierania się stanowisk)</w:t>
            </w:r>
          </w:p>
          <w:p w14:paraId="0A757C0F" w14:textId="77777777" w:rsidR="00AE6CAF" w:rsidRPr="00680EDB" w:rsidRDefault="00AE6CAF" w:rsidP="00AE6CAF">
            <w:r w:rsidRPr="00680EDB">
              <w:t xml:space="preserve"> -   pobieranie szczegółów stanowiska (w tym wszystkich urządzeń zawartych w stanowisku)</w:t>
            </w:r>
          </w:p>
          <w:p w14:paraId="58251328" w14:textId="77777777" w:rsidR="00AE6CAF" w:rsidRPr="00680EDB" w:rsidRDefault="00AE6CAF" w:rsidP="00AE6CAF">
            <w:r w:rsidRPr="00680EDB">
              <w:t xml:space="preserve"> -  pobieranie statusu </w:t>
            </w:r>
            <w:proofErr w:type="spellStart"/>
            <w:r w:rsidRPr="00680EDB">
              <w:t>staonwiska</w:t>
            </w:r>
            <w:proofErr w:type="spellEnd"/>
            <w:r w:rsidRPr="00680EDB">
              <w:t xml:space="preserve"> (w tym statusów wszystkich urządzeń stanowiska)</w:t>
            </w:r>
          </w:p>
          <w:p w14:paraId="215CB8DB" w14:textId="77777777" w:rsidR="00AE6CAF" w:rsidRPr="00680EDB" w:rsidRDefault="00AE6CAF" w:rsidP="00AE6CAF">
            <w:r w:rsidRPr="00680EDB">
              <w:t xml:space="preserve"> -   pobieranie harmonogramu pracy stanowiska dla zakresu dat</w:t>
            </w:r>
          </w:p>
          <w:p w14:paraId="7D2C5C6E" w14:textId="77777777" w:rsidR="00AE6CAF" w:rsidRPr="00680EDB" w:rsidRDefault="00AE6CAF" w:rsidP="00AE6CAF">
            <w:r w:rsidRPr="00680EDB">
              <w:t xml:space="preserve"> -   wykonywanie zadania uprzednio utworzonego w systemie, składającego się z dowolnej kombinacji akcji typu: akcja urządzenia; akcja stanowiska; żądanie http; odczekanie </w:t>
            </w:r>
            <w:proofErr w:type="spellStart"/>
            <w:r w:rsidRPr="00680EDB">
              <w:t>zadananej</w:t>
            </w:r>
            <w:proofErr w:type="spellEnd"/>
            <w:r w:rsidRPr="00680EDB">
              <w:t xml:space="preserve"> liczby sekund; wysłanie wiadomości e-mail; wysłanie wiadomości do systemu kolejkowego</w:t>
            </w:r>
          </w:p>
          <w:p w14:paraId="29E2F4FA" w14:textId="77777777" w:rsidR="00AE6CAF" w:rsidRPr="00680EDB" w:rsidRDefault="00AE6CAF" w:rsidP="00AE6CAF">
            <w:r w:rsidRPr="00680EDB">
              <w:t xml:space="preserve">-    pobieranie danych określonej aplikacji i jej wersji (uprzednio dodane przez użytkownika w CMS) w formacie </w:t>
            </w:r>
            <w:proofErr w:type="spellStart"/>
            <w:r w:rsidRPr="00680EDB">
              <w:t>json</w:t>
            </w:r>
            <w:proofErr w:type="spellEnd"/>
            <w:r w:rsidRPr="00680EDB">
              <w:t xml:space="preserve"> lub </w:t>
            </w:r>
            <w:proofErr w:type="spellStart"/>
            <w:r w:rsidRPr="00680EDB">
              <w:t>xml</w:t>
            </w:r>
            <w:proofErr w:type="spellEnd"/>
          </w:p>
          <w:p w14:paraId="02DCEEF8" w14:textId="77777777" w:rsidR="00AE6CAF" w:rsidRPr="00680EDB" w:rsidRDefault="00AE6CAF" w:rsidP="00AE6CAF">
            <w:r w:rsidRPr="00680EDB">
              <w:t xml:space="preserve"> -   pobieranie statystyk aplikacji dla zakresu dat</w:t>
            </w:r>
          </w:p>
          <w:p w14:paraId="7239B037" w14:textId="77777777" w:rsidR="00680EDB" w:rsidRDefault="00680EDB" w:rsidP="00680EDB"/>
          <w:p w14:paraId="70C852E4" w14:textId="0F56063B" w:rsidR="00AE6CAF" w:rsidRPr="00680EDB" w:rsidRDefault="00AE6CAF" w:rsidP="00680EDB">
            <w:r w:rsidRPr="00680EDB">
              <w:t>Repozytorium aplikacji</w:t>
            </w:r>
          </w:p>
          <w:p w14:paraId="5020FAE0" w14:textId="77777777" w:rsidR="00AE6CAF" w:rsidRPr="00680EDB" w:rsidRDefault="00AE6CAF" w:rsidP="00AE6CAF">
            <w:r w:rsidRPr="00680EDB">
              <w:t xml:space="preserve">Repozytorium aplikacji jest miejscem, w którym operator systemu będzie miał podgląd na wszystkie aplikacje zainstalowane na kioskach. Aplikacje będą wersjonowane a każda wersja będzie miała dwie składowe: binarne pliki aplikacji (wersja kodu) oraz kompatybilna wersja treści.  W ten sposób możliwe będzie posiadanie jednej binarnej wersji aplikacji, którą będzie można zasilić kilkoma różnymi treściami w zależności od pożądanego profilu wystawy. Czynność podmiany treści na kioskach będzie dostępna ręcznie oraz w sposób zautomatyzowany, po uruchomieniu przez specjalnie zaplanowane zadanie harmonogramu. Aplikacje będą posiadały edytor treści zrealizowany jako jedna z usług SZE, opisana w dalszej części dokumentu. Każdą prawidłową parę wersja aplikacji – wersja treści aplikację </w:t>
            </w:r>
            <w:r w:rsidRPr="00680EDB">
              <w:lastRenderedPageBreak/>
              <w:t xml:space="preserve">będzie można pobrać na dysk twardy komputera. Aplikacje w systemie będzie można klonować, w celu późniejszego zasilenia ich inną treścią na różnych stanowiskach. </w:t>
            </w:r>
          </w:p>
          <w:p w14:paraId="3E9DE3B1" w14:textId="77777777" w:rsidR="00680EDB" w:rsidRDefault="00680EDB" w:rsidP="00680EDB"/>
          <w:p w14:paraId="1C45527F" w14:textId="1037900C" w:rsidR="00AE6CAF" w:rsidRPr="00680EDB" w:rsidRDefault="00AE6CAF" w:rsidP="00680EDB">
            <w:r w:rsidRPr="00680EDB">
              <w:t xml:space="preserve">Stanowiska </w:t>
            </w:r>
          </w:p>
          <w:p w14:paraId="2A7A93ED" w14:textId="77777777" w:rsidR="00AE6CAF" w:rsidRPr="00680EDB" w:rsidRDefault="00AE6CAF" w:rsidP="00AE6CAF">
            <w:r w:rsidRPr="00680EDB">
              <w:t xml:space="preserve">Widok modułu stanowisk ma być kluczowym miejscem w obsłudze systemu. Stanowiska mają porządkować urządzenia, aplikacje. Lista stanowisk powinna zostać zorganizowana na zasadzie drzewa, gdzie korzeniem będzie cała ekspozycja, a każdy węzeł drzewa stanowić będzie poszczególną sekcję ekspozycji. Konfiguracja drzewa ma być edytowalna i pozwalać na tworzenie dowolnego (w rozsądnym tego słowa znaczeniu) poziomu zagłębienia. Każdy węzeł-folder zawierać będzie dowolną liczbę stanowisk. Przewiduje się połączenie drzewa z modułem harmonogramowania tak, by administrator mógł definiować godziny uruchomienia poszczególnych węzłów, z możliwością tworzenia wyjątków dla stanowisk. W widoku folderu powinna istnieć możliwość wyświetlenia wypłaszczonej struktury wszystkich stanowisk i przypisanych im urządzeń w celu sprawnego podglądania ich statusów. </w:t>
            </w:r>
          </w:p>
          <w:p w14:paraId="3B89B102" w14:textId="77777777" w:rsidR="00AE6CAF" w:rsidRPr="00680EDB" w:rsidRDefault="00AE6CAF" w:rsidP="00AE6CAF">
            <w:r w:rsidRPr="00680EDB">
              <w:t xml:space="preserve">Stanowisko powinno zawierać sekcje: </w:t>
            </w:r>
          </w:p>
          <w:p w14:paraId="2C585F43" w14:textId="77777777" w:rsidR="00AE6CAF" w:rsidRPr="00680EDB" w:rsidRDefault="00AE6CAF" w:rsidP="00077C14">
            <w:pPr>
              <w:pStyle w:val="Akapitzlist"/>
              <w:numPr>
                <w:ilvl w:val="0"/>
                <w:numId w:val="40"/>
              </w:numPr>
            </w:pPr>
            <w:r w:rsidRPr="00680EDB">
              <w:t>Informacyjną – status stanowiska, ewentualne informacje o błędach, opcje załączenia i wyłączenia, odnośnik do mapy ekspozycji</w:t>
            </w:r>
          </w:p>
          <w:p w14:paraId="554B5665" w14:textId="77777777" w:rsidR="00AE6CAF" w:rsidRPr="00680EDB" w:rsidRDefault="00AE6CAF" w:rsidP="00077C14">
            <w:pPr>
              <w:pStyle w:val="Akapitzlist"/>
              <w:numPr>
                <w:ilvl w:val="0"/>
                <w:numId w:val="40"/>
              </w:numPr>
            </w:pPr>
            <w:r w:rsidRPr="00680EDB">
              <w:t>Serwisową – umożliwiają przejście stanowiska w tryb serwisowy – pomijanie w harmonogramie oraz oznaczenie dla innych użytkowników systemu, dodawanie wpisów do dziennika serwisowego</w:t>
            </w:r>
          </w:p>
          <w:p w14:paraId="463E3E5A" w14:textId="77777777" w:rsidR="00AE6CAF" w:rsidRPr="00680EDB" w:rsidRDefault="00AE6CAF" w:rsidP="00077C14">
            <w:pPr>
              <w:pStyle w:val="Akapitzlist"/>
              <w:numPr>
                <w:ilvl w:val="0"/>
                <w:numId w:val="40"/>
              </w:numPr>
            </w:pPr>
            <w:r w:rsidRPr="00680EDB">
              <w:t>Harmonogramu – podgląd i edycja godzin uruchomienia stanowiska w cyklu tygodniowym, możliwość dezaktywacji harmonogramu, ustawiania w tryb dziedziczenia po rodzicu (w drzewie)</w:t>
            </w:r>
          </w:p>
          <w:p w14:paraId="5CEADE7B" w14:textId="77777777" w:rsidR="00AE6CAF" w:rsidRPr="00680EDB" w:rsidRDefault="00AE6CAF" w:rsidP="00077C14">
            <w:pPr>
              <w:pStyle w:val="Akapitzlist"/>
              <w:numPr>
                <w:ilvl w:val="0"/>
                <w:numId w:val="40"/>
              </w:numPr>
            </w:pPr>
            <w:r w:rsidRPr="00680EDB">
              <w:t>Urządzeń – możliwość ustalania kolejności uruchamiania urządzeń oraz wprowadzania opóźnień, wyświetlanie statusu urządzeń, dodawanie/usuwanie urządzeń do stanowiska</w:t>
            </w:r>
          </w:p>
          <w:p w14:paraId="39660214" w14:textId="77777777" w:rsidR="00AE6CAF" w:rsidRPr="00680EDB" w:rsidRDefault="00AE6CAF" w:rsidP="00077C14">
            <w:pPr>
              <w:pStyle w:val="Akapitzlist"/>
              <w:numPr>
                <w:ilvl w:val="0"/>
                <w:numId w:val="40"/>
              </w:numPr>
            </w:pPr>
            <w:r w:rsidRPr="00680EDB">
              <w:t>Aplikacji – możliwość przypisywania aplikacji w konkretnej wersji do urządzenia, restartowania uruchomionej aplikacji</w:t>
            </w:r>
          </w:p>
          <w:p w14:paraId="196A9A9A" w14:textId="77777777" w:rsidR="00AE6CAF" w:rsidRPr="00680EDB" w:rsidRDefault="00AE6CAF" w:rsidP="00077C14">
            <w:pPr>
              <w:pStyle w:val="Akapitzlist"/>
              <w:numPr>
                <w:ilvl w:val="0"/>
                <w:numId w:val="40"/>
              </w:numPr>
            </w:pPr>
            <w:r w:rsidRPr="00680EDB">
              <w:t xml:space="preserve">Dzienników zdarzeń – pełen dziennik zdarzeń dla stanowiska z możliwością filtrowania po typach zdarzeń oraz użytkowniku, który zdarzenie wywołał. </w:t>
            </w:r>
          </w:p>
          <w:p w14:paraId="29B9B78D" w14:textId="77777777" w:rsidR="00AE6CAF" w:rsidRPr="00680EDB" w:rsidRDefault="00AE6CAF" w:rsidP="00AE6CAF">
            <w:r w:rsidRPr="00680EDB">
              <w:lastRenderedPageBreak/>
              <w:t xml:space="preserve">Widoczność każdej z sekcji powinna być prezentowana określonym rolom – do ustalenia w późniejszej fazie projektu. </w:t>
            </w:r>
          </w:p>
          <w:p w14:paraId="6CC31D13" w14:textId="77777777" w:rsidR="00680EDB" w:rsidRDefault="00680EDB" w:rsidP="00680EDB"/>
          <w:p w14:paraId="54C35923" w14:textId="4565C854" w:rsidR="00AE6CAF" w:rsidRPr="00680EDB" w:rsidRDefault="00AE6CAF" w:rsidP="00680EDB">
            <w:r w:rsidRPr="00680EDB">
              <w:t>System zarządzania treścią</w:t>
            </w:r>
          </w:p>
          <w:p w14:paraId="653F8767" w14:textId="77777777" w:rsidR="00AE6CAF" w:rsidRPr="00680EDB" w:rsidRDefault="00AE6CAF" w:rsidP="00AE6CAF">
            <w:r w:rsidRPr="00680EDB">
              <w:t xml:space="preserve">System ma zostać wyposażony w menedżer treści (CMS). Z jego użyciem możliwa będzie podmiana oraz rozbudowa </w:t>
            </w:r>
            <w:proofErr w:type="spellStart"/>
            <w:r w:rsidRPr="00680EDB">
              <w:t>contentu</w:t>
            </w:r>
            <w:proofErr w:type="spellEnd"/>
            <w:r w:rsidRPr="00680EDB">
              <w:t xml:space="preserve"> do aplikacji wyświetlanych na kioskach. Powinno zostać opracowane API, z użyciem którego będą przesyłane dane z serwera do aplikacji. Preferowane rozwiązanie jest takie by aplikacje zawierały usystematyzowany wspólny rdzeń, który będzie odpowiadać za dynamiczne budowanie struktury aplikacji tak by poza samą podmianą treści było możliwe dodawanie w locie np. nowych pytań do quizów, czy powielanie wyświetlanych artykułów. Aplikacje powinny móc synchronizować treść na żądanie, tak by osoba zajmująca się redakcją mogła szybko zweryfikować czy dany tekst wyświetla się poprawnie. Zadaniem </w:t>
            </w:r>
            <w:proofErr w:type="spellStart"/>
            <w:r w:rsidRPr="00680EDB">
              <w:t>CMSa</w:t>
            </w:r>
            <w:proofErr w:type="spellEnd"/>
            <w:r w:rsidRPr="00680EDB">
              <w:t xml:space="preserve"> nie będzie natomiast projektowanie graficzne aplikacji – to rzecz osobna. </w:t>
            </w:r>
          </w:p>
          <w:p w14:paraId="513A65A4" w14:textId="77777777" w:rsidR="00AE6CAF" w:rsidRPr="00680EDB" w:rsidRDefault="00AE6CAF" w:rsidP="00AE6CAF">
            <w:r w:rsidRPr="00680EDB">
              <w:t>Proces tworzenia i publikacji treści będzie wieloetapowy. W pierwszym kroku administrator zleca osobie o uprawnieniach edytora uzupełnienie treści do nowo utworzonej aplikacji. Edytor po utworzeniu treści i ewentualnym ich przetłumaczeniu zmienia status aplikacji na gotowa do sprawdzenia. Następnie redaktor dokonuje weryfikacji pod kątem merytoryki oraz nanosi korekty pisarskie (w tym do tłumaczeń). Gdy praca  zostanie zakończona wydawca może dać zielone światło na zaktualizowanie aplikacji na stanowisku lub może odrzucić wykonane prace.</w:t>
            </w:r>
          </w:p>
          <w:p w14:paraId="4AAD7A3B" w14:textId="77777777" w:rsidR="00680EDB" w:rsidRDefault="00680EDB" w:rsidP="00680EDB"/>
          <w:p w14:paraId="485A1BA5" w14:textId="512D1C8F" w:rsidR="00AE6CAF" w:rsidRPr="00680EDB" w:rsidRDefault="00AE6CAF" w:rsidP="00680EDB">
            <w:r w:rsidRPr="00680EDB">
              <w:t>Biblioteka multimediów</w:t>
            </w:r>
          </w:p>
          <w:p w14:paraId="43E36554" w14:textId="77777777" w:rsidR="00AE6CAF" w:rsidRPr="00680EDB" w:rsidRDefault="00AE6CAF" w:rsidP="00AE6CAF">
            <w:r w:rsidRPr="00680EDB">
              <w:t xml:space="preserve">Naturalnym uzupełnieniem systemu zarządzania treścią jest centralne repozytorium multimediów. W przypadku projektowanego rozwiązania przewiduje się zastosowanie biblioteki głównie do przechowywania rastrowych plików graficznych, dźwiękowych oraz wideo z dopuszczeniem innych formatów określonych w późniejszym terminie. Biblioteka ma zostać zorganizowana na zasadzie drzewiastej struktury katalogów. </w:t>
            </w:r>
          </w:p>
          <w:p w14:paraId="05B31FEF" w14:textId="77777777" w:rsidR="00AE6CAF" w:rsidRPr="00680EDB" w:rsidRDefault="00AE6CAF" w:rsidP="00077C14">
            <w:pPr>
              <w:pStyle w:val="Akapitzlist"/>
              <w:numPr>
                <w:ilvl w:val="0"/>
                <w:numId w:val="41"/>
              </w:numPr>
            </w:pPr>
            <w:r w:rsidRPr="00680EDB">
              <w:t>Wersjonowanie plików z użyciem konwencji nazewnictwa</w:t>
            </w:r>
          </w:p>
          <w:p w14:paraId="43DCD430" w14:textId="77777777" w:rsidR="00AE6CAF" w:rsidRPr="00680EDB" w:rsidRDefault="00AE6CAF" w:rsidP="00077C14">
            <w:pPr>
              <w:pStyle w:val="Akapitzlist"/>
              <w:numPr>
                <w:ilvl w:val="0"/>
                <w:numId w:val="41"/>
              </w:numPr>
            </w:pPr>
            <w:r w:rsidRPr="00680EDB">
              <w:t xml:space="preserve">Operacje: przenoszenie pomiędzy katalogami, kopiowanie, tworzenie, usuwanie, zmiana nazwy, plików oraz katalogów;  </w:t>
            </w:r>
          </w:p>
          <w:p w14:paraId="09C51067" w14:textId="77777777" w:rsidR="00AE6CAF" w:rsidRPr="00680EDB" w:rsidRDefault="00AE6CAF" w:rsidP="00077C14">
            <w:pPr>
              <w:pStyle w:val="Akapitzlist"/>
              <w:numPr>
                <w:ilvl w:val="0"/>
                <w:numId w:val="41"/>
              </w:numPr>
            </w:pPr>
            <w:r w:rsidRPr="00680EDB">
              <w:lastRenderedPageBreak/>
              <w:t xml:space="preserve">Wyszukiwarka plików </w:t>
            </w:r>
          </w:p>
          <w:p w14:paraId="68130686" w14:textId="77777777" w:rsidR="00AE6CAF" w:rsidRPr="00680EDB" w:rsidRDefault="00AE6CAF" w:rsidP="00077C14">
            <w:pPr>
              <w:pStyle w:val="Akapitzlist"/>
              <w:numPr>
                <w:ilvl w:val="0"/>
                <w:numId w:val="41"/>
              </w:numPr>
            </w:pPr>
            <w:r w:rsidRPr="00680EDB">
              <w:t>Widok ikon oraz widok listy ze szczegółami</w:t>
            </w:r>
          </w:p>
          <w:p w14:paraId="610E5475" w14:textId="77777777" w:rsidR="00680EDB" w:rsidRDefault="00680EDB" w:rsidP="00680EDB"/>
          <w:p w14:paraId="3CEE2AFB" w14:textId="1EE562DC" w:rsidR="00AE6CAF" w:rsidRPr="00680EDB" w:rsidRDefault="00AE6CAF" w:rsidP="00680EDB">
            <w:r w:rsidRPr="00680EDB">
              <w:t>Zadania</w:t>
            </w:r>
          </w:p>
          <w:p w14:paraId="17F3B308" w14:textId="77777777" w:rsidR="00AE6CAF" w:rsidRPr="00680EDB" w:rsidRDefault="00AE6CAF" w:rsidP="00AE6CAF">
            <w:r w:rsidRPr="00680EDB">
              <w:t>Zadania to mechanizm, który ma agregować wykonanie akcji systemowych. Zadaniem może być więc np. uruchomienie 3 urządzeń w odstępach 10 sekund pomiędzy urządzeniami lub zmiana profilu wystawy. Zadania są ściśle powiązane z harmonogramami</w:t>
            </w:r>
          </w:p>
          <w:p w14:paraId="2CC5786C" w14:textId="77777777" w:rsidR="00680EDB" w:rsidRDefault="00680EDB" w:rsidP="00680EDB"/>
          <w:p w14:paraId="7B27F732" w14:textId="78B7585A" w:rsidR="00AE6CAF" w:rsidRPr="00680EDB" w:rsidRDefault="00AE6CAF" w:rsidP="00680EDB">
            <w:r w:rsidRPr="00680EDB">
              <w:t xml:space="preserve">Harmonogram </w:t>
            </w:r>
          </w:p>
          <w:p w14:paraId="47432955" w14:textId="77777777" w:rsidR="00AE6CAF" w:rsidRPr="00680EDB" w:rsidRDefault="00AE6CAF" w:rsidP="00AE6CAF">
            <w:r w:rsidRPr="00680EDB">
              <w:t>System musi zapewniać możliwość planowania zadań w czasie – układania harmonogramów. Głównym zastosowaniem jest załączanie / wyłączanie wystawy w codziennym użytku. Oprogramowanie ma zapewniać możliwość tworzenia odstępstw od przyjętej reguły tygodniowej. Dodatkowo należy przewidzieć, że harmonogram może być aktywny przez całą noc (np. noc muzeów). Powiązanie stanowisk z harmonogramem powinno zostać zorganizowane hierarchicznie z dziedziczeniem – tak by można było wygodnie układać harmonogram uruchamiania dla poszczególnych sekcji systemu.  Administrator ma mieć możliwość ręcznej dezaktywacji harmonogramu i sterowania ekspozycją w trybie ręcznym – tak by możliwe było przeprowadzenie akcji serwisowych.</w:t>
            </w:r>
          </w:p>
          <w:p w14:paraId="27301FDB" w14:textId="77777777" w:rsidR="00680EDB" w:rsidRDefault="00680EDB" w:rsidP="00680EDB"/>
          <w:p w14:paraId="76957891" w14:textId="045E0D47" w:rsidR="00AE6CAF" w:rsidRPr="00680EDB" w:rsidRDefault="00AE6CAF" w:rsidP="00680EDB">
            <w:r w:rsidRPr="00680EDB">
              <w:t>Serwis</w:t>
            </w:r>
          </w:p>
          <w:p w14:paraId="5F3F58F2" w14:textId="18C70550" w:rsidR="00AE6CAF" w:rsidRDefault="00AE6CAF" w:rsidP="00AE6CAF">
            <w:r w:rsidRPr="00680EDB">
              <w:t xml:space="preserve">Moduł widoczny dla serwisantów oraz administratorów. Służy do serwisowania, oznaczania stanowiska / urządzenia jako w naprawie , wpisywanie notatek serwisowych oraz prowadzenie logu serwisowego. </w:t>
            </w:r>
          </w:p>
          <w:p w14:paraId="26239A91" w14:textId="77777777" w:rsidR="00680EDB" w:rsidRPr="00680EDB" w:rsidRDefault="00680EDB" w:rsidP="00AE6CAF"/>
          <w:p w14:paraId="1C4428F0" w14:textId="77777777" w:rsidR="00AE6CAF" w:rsidRPr="00680EDB" w:rsidRDefault="00AE6CAF" w:rsidP="00680EDB">
            <w:r w:rsidRPr="00680EDB">
              <w:t xml:space="preserve">Użytkownicy </w:t>
            </w:r>
          </w:p>
          <w:p w14:paraId="7DE33DAD" w14:textId="77777777" w:rsidR="00AE6CAF" w:rsidRPr="00680EDB" w:rsidRDefault="00AE6CAF" w:rsidP="00AE6CAF">
            <w:r w:rsidRPr="00680EDB">
              <w:t xml:space="preserve">Dostęp do systemu przewidziany jest tylko dla autoryzowanych użytkowników. Administrator będzie tworzył konta w widoku użytkowników. Moduł ma przedstawiać użytkowników w formie listy z opcją filtrowania oraz wyszukiwania. Po wyborze użytkownika będzie możliwa edycja jego danych w tym zmiany hasła. Po zmianie hasła użytkownik logując się dostanie monit, że hasło jest tymczasowe i </w:t>
            </w:r>
            <w:r w:rsidRPr="00680EDB">
              <w:lastRenderedPageBreak/>
              <w:t>należy je zmienić. Widok szczegółów użytkownika ma zawierać także dziennik zdarzeń systemowych powiązanych z daną osobą. Dzięki temu będzie możliwość wygodnego prześledzenia wykonywanych operacji. Dodatkowo można zdefiniować użytkownikowi domyślny język interfejsu, zmienić posiadane przez niego role, dodać wyjątki uprawnień oraz określić, które stanowiska w systemie będą dla niego widoczne. Przy każdym użytkowniku administrator będzie mógł nanieść adnotację (np. o formie zatrudnienia) widoczną tylko dla osób mających dostęp do listy użytkowników. \</w:t>
            </w:r>
          </w:p>
          <w:p w14:paraId="11C2026C" w14:textId="7B99B545" w:rsidR="00AE6CAF" w:rsidRDefault="00AE6CAF" w:rsidP="00AE6CAF">
            <w:r w:rsidRPr="00680EDB">
              <w:t>Każdy zalogowany użytkownik powinien mieć dostęp do zakładki swojego konta, w której będzie mógł samodzielnie zmienić hasło dostępu oraz mieć wgląd w swoje informacje, role, dostęp do stanowisk.</w:t>
            </w:r>
          </w:p>
          <w:p w14:paraId="52CC1AAA" w14:textId="77777777" w:rsidR="00680EDB" w:rsidRPr="00680EDB" w:rsidRDefault="00680EDB" w:rsidP="00AE6CAF"/>
          <w:p w14:paraId="5AE3A45A" w14:textId="77777777" w:rsidR="00AE6CAF" w:rsidRPr="00680EDB" w:rsidRDefault="00AE6CAF" w:rsidP="00680EDB">
            <w:r w:rsidRPr="00680EDB">
              <w:t xml:space="preserve">Dostęp </w:t>
            </w:r>
          </w:p>
          <w:p w14:paraId="6A24F698" w14:textId="77777777" w:rsidR="00AE6CAF" w:rsidRPr="00680EDB" w:rsidRDefault="00AE6CAF" w:rsidP="00AE6CAF">
            <w:r w:rsidRPr="00680EDB">
              <w:t>Dostęp do systemu możliwy będzie wyłącznie przez użytkowników posiadających konta utworzone przez administratora:</w:t>
            </w:r>
          </w:p>
          <w:p w14:paraId="2715269F" w14:textId="77777777" w:rsidR="00AE6CAF" w:rsidRPr="00680EDB" w:rsidRDefault="00AE6CAF" w:rsidP="00AE6CAF">
            <w:r w:rsidRPr="00680EDB">
              <w:t>- z poziomu sieci lokalnej instytucji (lub podsieci ekspozycyjnej)</w:t>
            </w:r>
          </w:p>
          <w:p w14:paraId="71776FD6" w14:textId="7BCF0D79" w:rsidR="00AE6CAF" w:rsidRDefault="00AE6CAF" w:rsidP="00AE6CAF">
            <w:r w:rsidRPr="00680EDB">
              <w:t>- dla wybranej ściśle ograniczonej puli użytkowników, z poziomu Internetu, z użyciem klienta VPN (serwer VPN osadzony w chmurze, zapewniony przez Wykonawcę na czas trwania gwarancji).</w:t>
            </w:r>
          </w:p>
          <w:p w14:paraId="5144DDC8" w14:textId="77777777" w:rsidR="00680EDB" w:rsidRPr="00680EDB" w:rsidRDefault="00680EDB" w:rsidP="00AE6CAF"/>
          <w:p w14:paraId="0E0A48ED" w14:textId="77777777" w:rsidR="00AE6CAF" w:rsidRPr="00680EDB" w:rsidRDefault="00AE6CAF" w:rsidP="00680EDB">
            <w:r w:rsidRPr="00680EDB">
              <w:t>Ustawienia</w:t>
            </w:r>
          </w:p>
          <w:p w14:paraId="3B9C5A08" w14:textId="77777777" w:rsidR="00AE6CAF" w:rsidRPr="00680EDB" w:rsidRDefault="00AE6CAF" w:rsidP="00AE6CAF">
            <w:r w:rsidRPr="00680EDB">
              <w:t>Administrator powinien mieć możliwość ustawiania podstawowych parametrów systemu takich jak</w:t>
            </w:r>
          </w:p>
          <w:p w14:paraId="7836A5A4" w14:textId="16845648" w:rsidR="00AE6CAF" w:rsidRDefault="00AE6CAF" w:rsidP="00AE6CAF">
            <w:r w:rsidRPr="00680EDB">
              <w:t xml:space="preserve">domyślny język interfejsu, z poziomu systemu. Planowane są dwa języki - angielski oraz polski. System musi umożliwiać dodawanie dalszych języków w przyszłości. </w:t>
            </w:r>
          </w:p>
          <w:p w14:paraId="6DEECC7D" w14:textId="77777777" w:rsidR="00680EDB" w:rsidRPr="00680EDB" w:rsidRDefault="00680EDB" w:rsidP="00AE6CAF"/>
          <w:p w14:paraId="637D8262" w14:textId="77777777" w:rsidR="00AE6CAF" w:rsidRPr="00680EDB" w:rsidRDefault="00AE6CAF" w:rsidP="00680EDB">
            <w:r w:rsidRPr="00680EDB">
              <w:t>Mapa ekspozycji</w:t>
            </w:r>
          </w:p>
          <w:p w14:paraId="60FFC28A" w14:textId="77777777" w:rsidR="00AE6CAF" w:rsidRPr="00680EDB" w:rsidRDefault="00AE6CAF" w:rsidP="00AE6CAF"/>
          <w:p w14:paraId="4ED71946" w14:textId="77777777" w:rsidR="00AE6CAF" w:rsidRPr="00680EDB" w:rsidRDefault="00AE6CAF" w:rsidP="00AE6CAF">
            <w:r w:rsidRPr="00680EDB">
              <w:t>Widok mapy to usługa, która pozwala na nawigację przestrzenną po ekspozycji. Na mapie będą prezentowane stanowiska, a po kliknięciu w stanowisko będą pojawiać się szczegóły, które akurat chcemy wyfiltrować. Mapa powinna zostać podzielona na kilka części by ułatwić nawigację.</w:t>
            </w:r>
          </w:p>
          <w:p w14:paraId="2FB516CA" w14:textId="77777777" w:rsidR="00680EDB" w:rsidRDefault="00680EDB" w:rsidP="00AE6CAF"/>
          <w:p w14:paraId="249A201E" w14:textId="00E6C235" w:rsidR="00680EDB" w:rsidRDefault="00AE6CAF" w:rsidP="00AE6CAF">
            <w:r w:rsidRPr="00680EDB">
              <w:t xml:space="preserve">Skróty  </w:t>
            </w:r>
          </w:p>
          <w:p w14:paraId="466B9260" w14:textId="7CF3809E" w:rsidR="00AE6CAF" w:rsidRPr="00680EDB" w:rsidRDefault="00AE6CAF" w:rsidP="00AE6CAF">
            <w:r w:rsidRPr="00680EDB">
              <w:lastRenderedPageBreak/>
              <w:t xml:space="preserve">System ma posiadać możliwość definiowania skrótów do poszczególnych funkcjonalności. Przykładową reprezentacją tego rozwiązania może być lista widżetów, pasek skrótów lub pulpit kontrolny.  Ideą rozwiązania ma być możliwość ‘zabrania ze sobą’ skrótu tak by np. tworząc treści w aplikacji można było bez przeładowania strony wykonać operację np. wyłączyć ekspozycję. </w:t>
            </w:r>
          </w:p>
          <w:p w14:paraId="27DB3C87" w14:textId="77777777" w:rsidR="00AE6CAF" w:rsidRPr="00680EDB" w:rsidRDefault="00AE6CAF" w:rsidP="00AE6CAF">
            <w:r w:rsidRPr="00680EDB">
              <w:t xml:space="preserve">Administrator – lub inna uprawniona osoba – ma mieć możliwość utworzenia instancji widżetu w odpowiedniej konfiguracji, udostępnienia wybranym osobom oraz przypięcia skrótu tak by był widoczny u użytkowników systemu. </w:t>
            </w:r>
          </w:p>
          <w:p w14:paraId="20ADBDBE" w14:textId="77777777" w:rsidR="00AE6CAF" w:rsidRPr="00680EDB" w:rsidRDefault="00AE6CAF" w:rsidP="00AE6CAF">
            <w:r w:rsidRPr="00680EDB">
              <w:t xml:space="preserve">Minimum funkcjonalności, które mają być realizowane także przez skróty: </w:t>
            </w:r>
          </w:p>
          <w:p w14:paraId="4454EC6D" w14:textId="77777777" w:rsidR="00AE6CAF" w:rsidRPr="00680EDB" w:rsidRDefault="00AE6CAF" w:rsidP="00077C14">
            <w:pPr>
              <w:pStyle w:val="Akapitzlist"/>
              <w:numPr>
                <w:ilvl w:val="0"/>
                <w:numId w:val="38"/>
              </w:numPr>
            </w:pPr>
            <w:r w:rsidRPr="00680EDB">
              <w:t>Wykonaj akcję na stanowisku (włącz, wyłącz)</w:t>
            </w:r>
          </w:p>
          <w:p w14:paraId="08FEF99A" w14:textId="77777777" w:rsidR="00AE6CAF" w:rsidRPr="00680EDB" w:rsidRDefault="00AE6CAF" w:rsidP="00077C14">
            <w:pPr>
              <w:pStyle w:val="Akapitzlist"/>
              <w:numPr>
                <w:ilvl w:val="0"/>
                <w:numId w:val="38"/>
              </w:numPr>
            </w:pPr>
            <w:r w:rsidRPr="00680EDB">
              <w:t>Wykonaj akcję na urządzeniu (włącz, wyłącz, inna z parametrem) – inne zależy od typu np. przestaw scenę oświetlenia</w:t>
            </w:r>
          </w:p>
          <w:p w14:paraId="38BA40EB" w14:textId="77777777" w:rsidR="00AE6CAF" w:rsidRPr="00680EDB" w:rsidRDefault="00AE6CAF" w:rsidP="00077C14">
            <w:pPr>
              <w:pStyle w:val="Akapitzlist"/>
              <w:numPr>
                <w:ilvl w:val="0"/>
                <w:numId w:val="38"/>
              </w:numPr>
            </w:pPr>
            <w:r w:rsidRPr="00680EDB">
              <w:t xml:space="preserve">Pokaż postęp uruchamiania ekspozycji – status na żywo </w:t>
            </w:r>
          </w:p>
          <w:p w14:paraId="5C594525" w14:textId="77777777" w:rsidR="00AE6CAF" w:rsidRPr="00680EDB" w:rsidRDefault="00AE6CAF" w:rsidP="00077C14">
            <w:pPr>
              <w:pStyle w:val="Akapitzlist"/>
              <w:numPr>
                <w:ilvl w:val="0"/>
                <w:numId w:val="38"/>
              </w:numPr>
            </w:pPr>
            <w:r w:rsidRPr="00680EDB">
              <w:t>Uruchom zdalny pulpit na wybranym z listy komputerze lub po ręcznym wpisaniu adresu IP</w:t>
            </w:r>
          </w:p>
          <w:p w14:paraId="67BE8B1C" w14:textId="77777777" w:rsidR="00AE6CAF" w:rsidRPr="00680EDB" w:rsidRDefault="00AE6CAF" w:rsidP="00077C14">
            <w:pPr>
              <w:pStyle w:val="Akapitzlist"/>
              <w:numPr>
                <w:ilvl w:val="0"/>
                <w:numId w:val="38"/>
              </w:numPr>
            </w:pPr>
            <w:r w:rsidRPr="00680EDB">
              <w:t>Notatka prywatna</w:t>
            </w:r>
          </w:p>
          <w:p w14:paraId="13EB95E1" w14:textId="77777777" w:rsidR="00AE6CAF" w:rsidRPr="00680EDB" w:rsidRDefault="00AE6CAF" w:rsidP="00077C14">
            <w:pPr>
              <w:pStyle w:val="Akapitzlist"/>
              <w:numPr>
                <w:ilvl w:val="0"/>
                <w:numId w:val="38"/>
              </w:numPr>
            </w:pPr>
            <w:r w:rsidRPr="00680EDB">
              <w:t xml:space="preserve">Notatka publiczna </w:t>
            </w:r>
          </w:p>
          <w:p w14:paraId="4FE19102" w14:textId="77777777" w:rsidR="00AE6CAF" w:rsidRPr="00680EDB" w:rsidRDefault="00AE6CAF" w:rsidP="00077C14">
            <w:pPr>
              <w:pStyle w:val="Akapitzlist"/>
              <w:numPr>
                <w:ilvl w:val="0"/>
                <w:numId w:val="38"/>
              </w:numPr>
            </w:pPr>
            <w:r w:rsidRPr="00680EDB">
              <w:t>Generuj raport  (różne typy , np. stan ekspozycji)</w:t>
            </w:r>
          </w:p>
          <w:p w14:paraId="1B84E361" w14:textId="77777777" w:rsidR="00AE6CAF" w:rsidRPr="00680EDB" w:rsidRDefault="00AE6CAF" w:rsidP="00077C14">
            <w:pPr>
              <w:pStyle w:val="Akapitzlist"/>
              <w:numPr>
                <w:ilvl w:val="0"/>
                <w:numId w:val="38"/>
              </w:numPr>
            </w:pPr>
            <w:r w:rsidRPr="00680EDB">
              <w:t xml:space="preserve">Inne – system musi udostępniać możliwość dopisania nowych skrótów przez programistę (wytyczne od Wykonawcy w tej kwestii muszą znaleźć się w dokumentacji powykonawczej) </w:t>
            </w:r>
          </w:p>
          <w:p w14:paraId="5413B80F" w14:textId="77777777" w:rsidR="00AE6CAF" w:rsidRPr="00680EDB" w:rsidRDefault="00AE6CAF" w:rsidP="00077C14">
            <w:pPr>
              <w:pStyle w:val="Akapitzlist"/>
              <w:numPr>
                <w:ilvl w:val="0"/>
                <w:numId w:val="38"/>
              </w:numPr>
            </w:pPr>
            <w:r w:rsidRPr="00680EDB">
              <w:t xml:space="preserve">Wyślij ping do urządzenia wybranego z listy lub po ręcznym wpisaniu adresu IP </w:t>
            </w:r>
          </w:p>
          <w:p w14:paraId="1388FDA8" w14:textId="77777777" w:rsidR="00AE6CAF" w:rsidRPr="00680EDB" w:rsidRDefault="00AE6CAF" w:rsidP="00077C14">
            <w:pPr>
              <w:pStyle w:val="Akapitzlist"/>
              <w:numPr>
                <w:ilvl w:val="0"/>
                <w:numId w:val="38"/>
              </w:numPr>
            </w:pPr>
            <w:r w:rsidRPr="00680EDB">
              <w:t>Statystyka zasobów wybranego komputera</w:t>
            </w:r>
          </w:p>
          <w:p w14:paraId="0977C038" w14:textId="77777777" w:rsidR="00AE6CAF" w:rsidRPr="00680EDB" w:rsidRDefault="00AE6CAF" w:rsidP="00077C14">
            <w:pPr>
              <w:pStyle w:val="Akapitzlist"/>
              <w:numPr>
                <w:ilvl w:val="0"/>
                <w:numId w:val="38"/>
              </w:numPr>
            </w:pPr>
            <w:r w:rsidRPr="00680EDB">
              <w:t xml:space="preserve">Statystyka zasobów serwera </w:t>
            </w:r>
          </w:p>
          <w:p w14:paraId="5215E1EF" w14:textId="77777777" w:rsidR="00AE6CAF" w:rsidRPr="00680EDB" w:rsidRDefault="00AE6CAF" w:rsidP="00AE6CAF">
            <w:r w:rsidRPr="00680EDB">
              <w:t xml:space="preserve">Domyślnie animatorzy nie powinni mieć możliwości usuwania skonfigurowanych widżetów. Administrator ma mieć możliwość sortowania elementów na pulpicie skrótów. </w:t>
            </w:r>
          </w:p>
          <w:p w14:paraId="6BD084FD" w14:textId="77777777" w:rsidR="00680EDB" w:rsidRDefault="00680EDB" w:rsidP="00680EDB"/>
          <w:p w14:paraId="2C897381" w14:textId="11B1C49D" w:rsidR="00AE6CAF" w:rsidRPr="00680EDB" w:rsidRDefault="00AE6CAF" w:rsidP="00680EDB">
            <w:r w:rsidRPr="00680EDB">
              <w:t>Statystyki</w:t>
            </w:r>
          </w:p>
          <w:p w14:paraId="3020E1FF" w14:textId="77777777" w:rsidR="00AE6CAF" w:rsidRPr="00680EDB" w:rsidRDefault="00AE6CAF" w:rsidP="00AE6CAF">
            <w:r w:rsidRPr="00680EDB">
              <w:t>Aplikacje powinny wysyłać dane o swoim działaniu w formacie określonym przez projektantów SZE. Należy opracować format i sposób przesyłania danych tak – by w systemie możliwe było:</w:t>
            </w:r>
          </w:p>
          <w:p w14:paraId="788ACE12" w14:textId="77777777" w:rsidR="00AE6CAF" w:rsidRPr="00680EDB" w:rsidRDefault="00AE6CAF" w:rsidP="00077C14">
            <w:pPr>
              <w:pStyle w:val="Akapitzlist"/>
              <w:numPr>
                <w:ilvl w:val="0"/>
                <w:numId w:val="42"/>
              </w:numPr>
            </w:pPr>
            <w:r w:rsidRPr="00680EDB">
              <w:t>Wygenerowanie wykresów popularności poszczególnych aplikacji, oraz treści w aplikacjach</w:t>
            </w:r>
          </w:p>
          <w:p w14:paraId="001091F6" w14:textId="77777777" w:rsidR="00AE6CAF" w:rsidRPr="00680EDB" w:rsidRDefault="00AE6CAF" w:rsidP="00077C14">
            <w:pPr>
              <w:pStyle w:val="Akapitzlist"/>
              <w:numPr>
                <w:ilvl w:val="0"/>
                <w:numId w:val="42"/>
              </w:numPr>
            </w:pPr>
            <w:r w:rsidRPr="00680EDB">
              <w:t xml:space="preserve">Pobranie raportu z działania systemu </w:t>
            </w:r>
          </w:p>
          <w:p w14:paraId="773DF813" w14:textId="77777777" w:rsidR="00680EDB" w:rsidRDefault="00680EDB" w:rsidP="00680EDB"/>
          <w:p w14:paraId="16BC42F1" w14:textId="79D4E40E" w:rsidR="00AE6CAF" w:rsidRPr="00680EDB" w:rsidRDefault="00AE6CAF" w:rsidP="00680EDB">
            <w:r w:rsidRPr="00680EDB">
              <w:t xml:space="preserve">Dzienniki zdarzeń </w:t>
            </w:r>
          </w:p>
          <w:p w14:paraId="4F60D059" w14:textId="77777777" w:rsidR="00AE6CAF" w:rsidRPr="00680EDB" w:rsidRDefault="00AE6CAF" w:rsidP="00AE6CAF">
            <w:r w:rsidRPr="00680EDB">
              <w:t>Dzienniki zdarzeń będą występować w systemie w zależności od kontekstu np. na liście stanowisk, czy w widoku szczegółów użytkownika. Zbiór akcji wymagających logowania:</w:t>
            </w:r>
          </w:p>
          <w:p w14:paraId="5025C1B0" w14:textId="77777777" w:rsidR="00AE6CAF" w:rsidRPr="00680EDB" w:rsidRDefault="00AE6CAF" w:rsidP="00077C14">
            <w:pPr>
              <w:pStyle w:val="Akapitzlist"/>
              <w:numPr>
                <w:ilvl w:val="0"/>
                <w:numId w:val="43"/>
              </w:numPr>
            </w:pPr>
            <w:r w:rsidRPr="00680EDB">
              <w:t xml:space="preserve">zalogowanie ( IP, przeglądarka, lokalne/zdalne ) </w:t>
            </w:r>
          </w:p>
          <w:p w14:paraId="53845F05" w14:textId="77777777" w:rsidR="00AE6CAF" w:rsidRPr="00680EDB" w:rsidRDefault="00AE6CAF" w:rsidP="00077C14">
            <w:pPr>
              <w:pStyle w:val="Akapitzlist"/>
              <w:numPr>
                <w:ilvl w:val="0"/>
                <w:numId w:val="43"/>
              </w:numPr>
            </w:pPr>
            <w:r w:rsidRPr="00680EDB">
              <w:t>wylogowanie</w:t>
            </w:r>
          </w:p>
          <w:p w14:paraId="183E13BE" w14:textId="77777777" w:rsidR="00AE6CAF" w:rsidRPr="00680EDB" w:rsidRDefault="00AE6CAF" w:rsidP="00077C14">
            <w:pPr>
              <w:pStyle w:val="Akapitzlist"/>
              <w:numPr>
                <w:ilvl w:val="0"/>
                <w:numId w:val="43"/>
              </w:numPr>
            </w:pPr>
            <w:r w:rsidRPr="00680EDB">
              <w:t xml:space="preserve">przejście do strony systemu </w:t>
            </w:r>
          </w:p>
          <w:p w14:paraId="20881A18" w14:textId="77777777" w:rsidR="00AE6CAF" w:rsidRPr="00680EDB" w:rsidRDefault="00AE6CAF" w:rsidP="00077C14">
            <w:pPr>
              <w:pStyle w:val="Akapitzlist"/>
              <w:numPr>
                <w:ilvl w:val="0"/>
                <w:numId w:val="43"/>
              </w:numPr>
            </w:pPr>
            <w:r w:rsidRPr="00680EDB">
              <w:t xml:space="preserve">użycie skrótu </w:t>
            </w:r>
          </w:p>
          <w:p w14:paraId="205DDBCB" w14:textId="77777777" w:rsidR="00AE6CAF" w:rsidRPr="00680EDB" w:rsidRDefault="00AE6CAF" w:rsidP="00077C14">
            <w:pPr>
              <w:pStyle w:val="Akapitzlist"/>
              <w:numPr>
                <w:ilvl w:val="0"/>
                <w:numId w:val="43"/>
              </w:numPr>
            </w:pPr>
            <w:r w:rsidRPr="00680EDB">
              <w:t>stanowiska - przejście do widoku stanowiska</w:t>
            </w:r>
          </w:p>
          <w:p w14:paraId="4BC5C2C0" w14:textId="77777777" w:rsidR="00AE6CAF" w:rsidRPr="00680EDB" w:rsidRDefault="00AE6CAF" w:rsidP="00077C14">
            <w:pPr>
              <w:pStyle w:val="Akapitzlist"/>
              <w:numPr>
                <w:ilvl w:val="0"/>
                <w:numId w:val="43"/>
              </w:numPr>
            </w:pPr>
            <w:r w:rsidRPr="00680EDB">
              <w:t>stanowiska - włączenie / wyłączenie stanowiska</w:t>
            </w:r>
          </w:p>
          <w:p w14:paraId="7CCD2EF1" w14:textId="77777777" w:rsidR="00AE6CAF" w:rsidRPr="00680EDB" w:rsidRDefault="00AE6CAF" w:rsidP="00077C14">
            <w:pPr>
              <w:pStyle w:val="Akapitzlist"/>
              <w:numPr>
                <w:ilvl w:val="0"/>
                <w:numId w:val="43"/>
              </w:numPr>
            </w:pPr>
            <w:r w:rsidRPr="00680EDB">
              <w:t>stanowiska - aktywacja / dezaktywacja trybu serwisowego</w:t>
            </w:r>
          </w:p>
          <w:p w14:paraId="668EC2AB" w14:textId="77777777" w:rsidR="00AE6CAF" w:rsidRPr="00680EDB" w:rsidRDefault="00AE6CAF" w:rsidP="00077C14">
            <w:pPr>
              <w:pStyle w:val="Akapitzlist"/>
              <w:numPr>
                <w:ilvl w:val="0"/>
                <w:numId w:val="43"/>
              </w:numPr>
            </w:pPr>
            <w:r w:rsidRPr="00680EDB">
              <w:t>stanowiska - zmiana harmonogramu (w tym szczegóły zmiany np. z 8:00 do 12:30 na 9:00 na 14:00)</w:t>
            </w:r>
          </w:p>
          <w:p w14:paraId="0DCF025A" w14:textId="77777777" w:rsidR="00AE6CAF" w:rsidRPr="00680EDB" w:rsidRDefault="00AE6CAF" w:rsidP="00077C14">
            <w:pPr>
              <w:pStyle w:val="Akapitzlist"/>
              <w:numPr>
                <w:ilvl w:val="0"/>
                <w:numId w:val="43"/>
              </w:numPr>
            </w:pPr>
            <w:r w:rsidRPr="00680EDB">
              <w:t>stanowiska - zmiana sekwencji uruchamiania (kolejność, czas opóźnienia, szczegóły urządzenia)</w:t>
            </w:r>
          </w:p>
          <w:p w14:paraId="5999DD35" w14:textId="77777777" w:rsidR="00AE6CAF" w:rsidRPr="00680EDB" w:rsidRDefault="00AE6CAF" w:rsidP="00077C14">
            <w:pPr>
              <w:pStyle w:val="Akapitzlist"/>
              <w:numPr>
                <w:ilvl w:val="0"/>
                <w:numId w:val="43"/>
              </w:numPr>
            </w:pPr>
            <w:r w:rsidRPr="00680EDB">
              <w:t>stanowiska - dodanie/usunięcie urządzenia do stanowiska</w:t>
            </w:r>
          </w:p>
          <w:p w14:paraId="7EC82207" w14:textId="77777777" w:rsidR="00AE6CAF" w:rsidRPr="00680EDB" w:rsidRDefault="00AE6CAF" w:rsidP="00077C14">
            <w:pPr>
              <w:pStyle w:val="Akapitzlist"/>
              <w:numPr>
                <w:ilvl w:val="0"/>
                <w:numId w:val="43"/>
              </w:numPr>
            </w:pPr>
            <w:r w:rsidRPr="00680EDB">
              <w:t>stanowiska - aplikacje - zmiana aplikacji na urządzeniu ( z -&gt; na )</w:t>
            </w:r>
          </w:p>
          <w:p w14:paraId="5ECE5656" w14:textId="77777777" w:rsidR="00AE6CAF" w:rsidRPr="00680EDB" w:rsidRDefault="00AE6CAF" w:rsidP="00077C14">
            <w:pPr>
              <w:pStyle w:val="Akapitzlist"/>
              <w:numPr>
                <w:ilvl w:val="0"/>
                <w:numId w:val="43"/>
              </w:numPr>
            </w:pPr>
            <w:r w:rsidRPr="00680EDB">
              <w:t>stanowiska - dziennik zdarzeń - tekst wpisywany w pola filtrów dziennika zdarzeń</w:t>
            </w:r>
          </w:p>
          <w:p w14:paraId="2CD2FB62" w14:textId="77777777" w:rsidR="00AE6CAF" w:rsidRPr="00680EDB" w:rsidRDefault="00AE6CAF" w:rsidP="00077C14">
            <w:pPr>
              <w:pStyle w:val="Akapitzlist"/>
              <w:numPr>
                <w:ilvl w:val="0"/>
                <w:numId w:val="43"/>
              </w:numPr>
            </w:pPr>
            <w:r w:rsidRPr="00680EDB">
              <w:t>sprzęt - przejście do widoku sprzętu</w:t>
            </w:r>
          </w:p>
          <w:p w14:paraId="3502A5C9" w14:textId="77777777" w:rsidR="00AE6CAF" w:rsidRPr="00680EDB" w:rsidRDefault="00AE6CAF" w:rsidP="00077C14">
            <w:pPr>
              <w:pStyle w:val="Akapitzlist"/>
              <w:numPr>
                <w:ilvl w:val="0"/>
                <w:numId w:val="43"/>
              </w:numPr>
            </w:pPr>
            <w:r w:rsidRPr="00680EDB">
              <w:t>sprzęt - tekst wpisany do pola filtrów</w:t>
            </w:r>
          </w:p>
          <w:p w14:paraId="419ED8ED" w14:textId="77777777" w:rsidR="00AE6CAF" w:rsidRPr="00680EDB" w:rsidRDefault="00AE6CAF" w:rsidP="00077C14">
            <w:pPr>
              <w:pStyle w:val="Akapitzlist"/>
              <w:numPr>
                <w:ilvl w:val="0"/>
                <w:numId w:val="43"/>
              </w:numPr>
            </w:pPr>
            <w:r w:rsidRPr="00680EDB">
              <w:t>sprzęt - wykonana akcja wraz ze szczegółami</w:t>
            </w:r>
          </w:p>
          <w:p w14:paraId="05F4CBD3" w14:textId="77777777" w:rsidR="00AE6CAF" w:rsidRPr="00680EDB" w:rsidRDefault="00AE6CAF" w:rsidP="00077C14">
            <w:pPr>
              <w:pStyle w:val="Akapitzlist"/>
              <w:numPr>
                <w:ilvl w:val="0"/>
                <w:numId w:val="43"/>
              </w:numPr>
            </w:pPr>
            <w:r w:rsidRPr="00680EDB">
              <w:t xml:space="preserve">sprzęt - dodanie/edycja/usunięcie sprzętu wraz z </w:t>
            </w:r>
            <w:proofErr w:type="spellStart"/>
            <w:r w:rsidRPr="00680EDB">
              <w:t>detala</w:t>
            </w:r>
            <w:proofErr w:type="spellEnd"/>
          </w:p>
          <w:p w14:paraId="1B3C1B52" w14:textId="77777777" w:rsidR="00AE6CAF" w:rsidRPr="00680EDB" w:rsidRDefault="00AE6CAF" w:rsidP="00077C14">
            <w:pPr>
              <w:pStyle w:val="Akapitzlist"/>
              <w:numPr>
                <w:ilvl w:val="0"/>
                <w:numId w:val="43"/>
              </w:numPr>
            </w:pPr>
            <w:r w:rsidRPr="00680EDB">
              <w:t>sprzęt - tekst wpisany w dziennik zdarzeń sprzętu</w:t>
            </w:r>
          </w:p>
          <w:p w14:paraId="6BF0DF12" w14:textId="77777777" w:rsidR="00AE6CAF" w:rsidRPr="00680EDB" w:rsidRDefault="00AE6CAF" w:rsidP="00077C14">
            <w:pPr>
              <w:pStyle w:val="Akapitzlist"/>
              <w:numPr>
                <w:ilvl w:val="0"/>
                <w:numId w:val="43"/>
              </w:numPr>
            </w:pPr>
            <w:r w:rsidRPr="00680EDB">
              <w:t>aplikacje - przejście do widoku aplikacji</w:t>
            </w:r>
          </w:p>
          <w:p w14:paraId="12AA9DEB" w14:textId="77777777" w:rsidR="00AE6CAF" w:rsidRPr="00680EDB" w:rsidRDefault="00AE6CAF" w:rsidP="00077C14">
            <w:pPr>
              <w:pStyle w:val="Akapitzlist"/>
              <w:numPr>
                <w:ilvl w:val="0"/>
                <w:numId w:val="43"/>
              </w:numPr>
            </w:pPr>
            <w:r w:rsidRPr="00680EDB">
              <w:t>aplikacje - przejście do aplikacji</w:t>
            </w:r>
          </w:p>
          <w:p w14:paraId="3678F4E6" w14:textId="77777777" w:rsidR="00AE6CAF" w:rsidRPr="00680EDB" w:rsidRDefault="00AE6CAF" w:rsidP="00077C14">
            <w:pPr>
              <w:pStyle w:val="Akapitzlist"/>
              <w:numPr>
                <w:ilvl w:val="0"/>
                <w:numId w:val="43"/>
              </w:numPr>
            </w:pPr>
            <w:r w:rsidRPr="00680EDB">
              <w:t>aplikacje - dodanie/edycja/usunięcie aplikacji</w:t>
            </w:r>
          </w:p>
          <w:p w14:paraId="5957DBB1" w14:textId="77777777" w:rsidR="00AE6CAF" w:rsidRPr="00680EDB" w:rsidRDefault="00AE6CAF" w:rsidP="00077C14">
            <w:pPr>
              <w:pStyle w:val="Akapitzlist"/>
              <w:numPr>
                <w:ilvl w:val="0"/>
                <w:numId w:val="43"/>
              </w:numPr>
            </w:pPr>
            <w:r w:rsidRPr="00680EDB">
              <w:t xml:space="preserve">aplikacje - edycja treści </w:t>
            </w:r>
          </w:p>
          <w:p w14:paraId="1A9401BA" w14:textId="77777777" w:rsidR="00AE6CAF" w:rsidRPr="00680EDB" w:rsidRDefault="00AE6CAF" w:rsidP="00077C14">
            <w:pPr>
              <w:pStyle w:val="Akapitzlist"/>
              <w:numPr>
                <w:ilvl w:val="0"/>
                <w:numId w:val="43"/>
              </w:numPr>
            </w:pPr>
            <w:r w:rsidRPr="00680EDB">
              <w:t>zadania - przejście do widoku zadań</w:t>
            </w:r>
          </w:p>
          <w:p w14:paraId="3B12E9AE" w14:textId="77777777" w:rsidR="00AE6CAF" w:rsidRPr="00680EDB" w:rsidRDefault="00AE6CAF" w:rsidP="00077C14">
            <w:pPr>
              <w:pStyle w:val="Akapitzlist"/>
              <w:numPr>
                <w:ilvl w:val="0"/>
                <w:numId w:val="43"/>
              </w:numPr>
            </w:pPr>
            <w:r w:rsidRPr="00680EDB">
              <w:t>zadania - wykonanie zadania / edycja zadania / dodanie / usunięcie</w:t>
            </w:r>
          </w:p>
          <w:p w14:paraId="5F9B7906" w14:textId="77777777" w:rsidR="00AE6CAF" w:rsidRPr="00680EDB" w:rsidRDefault="00AE6CAF" w:rsidP="00077C14">
            <w:pPr>
              <w:pStyle w:val="Akapitzlist"/>
              <w:numPr>
                <w:ilvl w:val="0"/>
                <w:numId w:val="43"/>
              </w:numPr>
            </w:pPr>
            <w:r w:rsidRPr="00680EDB">
              <w:lastRenderedPageBreak/>
              <w:t>biblioteka multimediów - dodanie / usunięcie / edycja pliku</w:t>
            </w:r>
          </w:p>
          <w:p w14:paraId="6A7EB996" w14:textId="77777777" w:rsidR="00AE6CAF" w:rsidRPr="00680EDB" w:rsidRDefault="00AE6CAF" w:rsidP="00077C14">
            <w:pPr>
              <w:pStyle w:val="Akapitzlist"/>
              <w:numPr>
                <w:ilvl w:val="0"/>
                <w:numId w:val="43"/>
              </w:numPr>
            </w:pPr>
            <w:r w:rsidRPr="00680EDB">
              <w:t>administracja - dodanie / edycja / usunięcie użytkownika</w:t>
            </w:r>
          </w:p>
          <w:p w14:paraId="1AA2AA9A" w14:textId="77777777" w:rsidR="00AE6CAF" w:rsidRPr="00680EDB" w:rsidRDefault="00AE6CAF" w:rsidP="00077C14">
            <w:pPr>
              <w:pStyle w:val="Akapitzlist"/>
              <w:numPr>
                <w:ilvl w:val="0"/>
                <w:numId w:val="43"/>
              </w:numPr>
            </w:pPr>
            <w:r w:rsidRPr="00680EDB">
              <w:t>administracja - zmiana uprawnień użytkownika</w:t>
            </w:r>
          </w:p>
          <w:p w14:paraId="6D779A21" w14:textId="77777777" w:rsidR="00AE6CAF" w:rsidRPr="00680EDB" w:rsidRDefault="00AE6CAF" w:rsidP="00077C14">
            <w:pPr>
              <w:pStyle w:val="Akapitzlist"/>
              <w:numPr>
                <w:ilvl w:val="0"/>
                <w:numId w:val="43"/>
              </w:numPr>
            </w:pPr>
            <w:r w:rsidRPr="00680EDB">
              <w:t>administracja - zmiana uprawnień roli</w:t>
            </w:r>
          </w:p>
          <w:p w14:paraId="2060C912" w14:textId="77777777" w:rsidR="00AE6CAF" w:rsidRPr="00680EDB" w:rsidRDefault="00AE6CAF" w:rsidP="00077C14">
            <w:pPr>
              <w:pStyle w:val="Akapitzlist"/>
              <w:numPr>
                <w:ilvl w:val="0"/>
                <w:numId w:val="43"/>
              </w:numPr>
            </w:pPr>
            <w:r w:rsidRPr="00680EDB">
              <w:t>administracja - zmiana ustawień systemu</w:t>
            </w:r>
          </w:p>
          <w:p w14:paraId="3C0E6C5D" w14:textId="77777777" w:rsidR="00AE6CAF" w:rsidRPr="00680EDB" w:rsidRDefault="00AE6CAF" w:rsidP="00077C14">
            <w:pPr>
              <w:pStyle w:val="Akapitzlist"/>
              <w:numPr>
                <w:ilvl w:val="0"/>
                <w:numId w:val="43"/>
              </w:numPr>
            </w:pPr>
            <w:r w:rsidRPr="00680EDB">
              <w:t>moje konto - edycja danych (poza hasłem - hasło tylko informacja, że było zmieniane)</w:t>
            </w:r>
          </w:p>
          <w:p w14:paraId="3AD0249C" w14:textId="77777777" w:rsidR="00680EDB" w:rsidRDefault="00680EDB" w:rsidP="00680EDB"/>
          <w:p w14:paraId="106007CD" w14:textId="2010AD2C" w:rsidR="00AE6CAF" w:rsidRPr="00680EDB" w:rsidRDefault="00AE6CAF" w:rsidP="00680EDB">
            <w:r w:rsidRPr="00680EDB">
              <w:t>Aplikacja zarządzająca kioskiem</w:t>
            </w:r>
          </w:p>
          <w:p w14:paraId="4F17F90C" w14:textId="77777777" w:rsidR="00AE6CAF" w:rsidRPr="00680EDB" w:rsidRDefault="00AE6CAF" w:rsidP="00AE6CAF">
            <w:r w:rsidRPr="00680EDB">
              <w:t xml:space="preserve"> Aplikacja – klient zainstalowany na kiosku multimedialnym musi pozwalać na wykonywanie operacji wywoływanych w SZE. Główne zadania do realizacji to pobieranie aplikacji z serwera, przełączanie aplikacji, obsługa włączania i wyłączania urządzenia, wyświetlanie planszy ewakuacyjnej, zmiana poziomu natężenia dźwięku. </w:t>
            </w:r>
          </w:p>
          <w:p w14:paraId="4C1735A4" w14:textId="77777777" w:rsidR="00680EDB" w:rsidRDefault="00680EDB" w:rsidP="00680EDB"/>
          <w:p w14:paraId="65BA1653" w14:textId="18994C77" w:rsidR="00AE6CAF" w:rsidRPr="00680EDB" w:rsidRDefault="00AE6CAF" w:rsidP="00680EDB">
            <w:r w:rsidRPr="00680EDB">
              <w:t xml:space="preserve">Wymagania </w:t>
            </w:r>
            <w:proofErr w:type="spellStart"/>
            <w:r w:rsidRPr="00680EDB">
              <w:t>pozafunkcjonalne</w:t>
            </w:r>
            <w:proofErr w:type="spellEnd"/>
          </w:p>
          <w:p w14:paraId="2EF76D9B" w14:textId="77777777" w:rsidR="00AE6CAF" w:rsidRPr="00680EDB" w:rsidRDefault="00AE6CAF" w:rsidP="00077C14">
            <w:pPr>
              <w:pStyle w:val="Akapitzlist"/>
              <w:numPr>
                <w:ilvl w:val="0"/>
                <w:numId w:val="36"/>
              </w:numPr>
            </w:pPr>
            <w:r w:rsidRPr="00680EDB">
              <w:t>System zorganizowany w architekturze klient-serwer, dostępny dla użytkowników przez przeglądarkę internetową</w:t>
            </w:r>
          </w:p>
          <w:p w14:paraId="6534AC06" w14:textId="77777777" w:rsidR="00AE6CAF" w:rsidRPr="00680EDB" w:rsidRDefault="00AE6CAF" w:rsidP="00077C14">
            <w:pPr>
              <w:pStyle w:val="Akapitzlist"/>
              <w:numPr>
                <w:ilvl w:val="0"/>
                <w:numId w:val="36"/>
              </w:numPr>
            </w:pPr>
            <w:r w:rsidRPr="00680EDB">
              <w:t xml:space="preserve">Poprawna praca na minimum 90% obecnie używanych przeglądarek </w:t>
            </w:r>
          </w:p>
          <w:p w14:paraId="30B83E6B" w14:textId="77777777" w:rsidR="00AE6CAF" w:rsidRPr="00680EDB" w:rsidRDefault="00AE6CAF" w:rsidP="00077C14">
            <w:pPr>
              <w:pStyle w:val="Akapitzlist"/>
              <w:numPr>
                <w:ilvl w:val="0"/>
                <w:numId w:val="36"/>
              </w:numPr>
            </w:pPr>
            <w:r w:rsidRPr="00680EDB">
              <w:t xml:space="preserve">Bezpieczny dostęp zdalny do systemu, dla osób które mają do tego uprawnienia (jeśli serwer będzie miał w tym czasie dostęp do Internetu). Użytkownicy nie powinni musieć instalować żadnego dodatkowego oprogramowania do obsługi VPN. </w:t>
            </w:r>
          </w:p>
          <w:p w14:paraId="273F595A" w14:textId="77777777" w:rsidR="00AE6CAF" w:rsidRPr="00680EDB" w:rsidRDefault="00AE6CAF" w:rsidP="00077C14">
            <w:pPr>
              <w:pStyle w:val="Akapitzlist"/>
              <w:numPr>
                <w:ilvl w:val="0"/>
                <w:numId w:val="36"/>
              </w:numPr>
            </w:pPr>
            <w:r w:rsidRPr="00680EDB">
              <w:t>System powinien cechować brak referencji do mechanizmów zewnętrznych nie zainstalowanych na serwerze, poza CAS</w:t>
            </w:r>
          </w:p>
          <w:p w14:paraId="44539A4D" w14:textId="77777777" w:rsidR="00AE6CAF" w:rsidRPr="00680EDB" w:rsidRDefault="00AE6CAF" w:rsidP="00077C14">
            <w:pPr>
              <w:pStyle w:val="Akapitzlist"/>
              <w:numPr>
                <w:ilvl w:val="0"/>
                <w:numId w:val="36"/>
              </w:numPr>
            </w:pPr>
            <w:r w:rsidRPr="00680EDB">
              <w:t xml:space="preserve">Kompatybilny z systemem Linux </w:t>
            </w:r>
          </w:p>
          <w:p w14:paraId="5653562F" w14:textId="77777777" w:rsidR="00AE6CAF" w:rsidRPr="00680EDB" w:rsidRDefault="00AE6CAF" w:rsidP="00077C14">
            <w:pPr>
              <w:pStyle w:val="Akapitzlist"/>
              <w:numPr>
                <w:ilvl w:val="0"/>
                <w:numId w:val="36"/>
              </w:numPr>
            </w:pPr>
            <w:r w:rsidRPr="00680EDB">
              <w:t xml:space="preserve">Mechanizm fail2ban </w:t>
            </w:r>
          </w:p>
          <w:p w14:paraId="561E3D96" w14:textId="77777777" w:rsidR="00AE6CAF" w:rsidRPr="00680EDB" w:rsidRDefault="00AE6CAF" w:rsidP="00077C14">
            <w:pPr>
              <w:pStyle w:val="Akapitzlist"/>
              <w:numPr>
                <w:ilvl w:val="0"/>
                <w:numId w:val="36"/>
              </w:numPr>
            </w:pPr>
            <w:r w:rsidRPr="00680EDB">
              <w:t>Relacyjna baza danych</w:t>
            </w:r>
          </w:p>
          <w:p w14:paraId="01DAFC9C" w14:textId="77777777" w:rsidR="00BC363A" w:rsidRPr="00680EDB" w:rsidRDefault="00BC363A" w:rsidP="00BC363A">
            <w:pPr>
              <w:pStyle w:val="Akapitzlist"/>
            </w:pPr>
          </w:p>
        </w:tc>
        <w:tc>
          <w:tcPr>
            <w:tcW w:w="851" w:type="dxa"/>
          </w:tcPr>
          <w:p w14:paraId="4919AF5C" w14:textId="0D051E57" w:rsidR="00BC363A" w:rsidRPr="00680EDB" w:rsidRDefault="0088462A" w:rsidP="00B27FF5">
            <w:pPr>
              <w:jc w:val="center"/>
            </w:pPr>
            <w:r w:rsidRPr="00680EDB">
              <w:lastRenderedPageBreak/>
              <w:t>1</w:t>
            </w:r>
          </w:p>
        </w:tc>
      </w:tr>
      <w:tr w:rsidR="00BC363A" w:rsidRPr="00680EDB" w14:paraId="2CD381CC" w14:textId="77777777" w:rsidTr="00B27FF5">
        <w:tc>
          <w:tcPr>
            <w:tcW w:w="485" w:type="dxa"/>
          </w:tcPr>
          <w:p w14:paraId="525F6784" w14:textId="6DC0B499" w:rsidR="00BC363A" w:rsidRPr="00680EDB" w:rsidRDefault="00D71205" w:rsidP="00B27FF5">
            <w:r>
              <w:lastRenderedPageBreak/>
              <w:t>2.</w:t>
            </w:r>
          </w:p>
        </w:tc>
        <w:tc>
          <w:tcPr>
            <w:tcW w:w="3196" w:type="dxa"/>
          </w:tcPr>
          <w:p w14:paraId="31131DE1" w14:textId="77777777" w:rsidR="00BC363A" w:rsidRPr="00680EDB" w:rsidRDefault="00BC363A" w:rsidP="00B27FF5">
            <w:r w:rsidRPr="00680EDB">
              <w:t>Komputer</w:t>
            </w:r>
          </w:p>
        </w:tc>
        <w:tc>
          <w:tcPr>
            <w:tcW w:w="9355" w:type="dxa"/>
          </w:tcPr>
          <w:p w14:paraId="783C2E1E" w14:textId="77777777" w:rsidR="00F33663" w:rsidRPr="00680EDB" w:rsidRDefault="00F33663" w:rsidP="00077C14">
            <w:pPr>
              <w:pStyle w:val="Akapitzlist"/>
              <w:numPr>
                <w:ilvl w:val="0"/>
                <w:numId w:val="26"/>
              </w:numPr>
            </w:pPr>
            <w:r w:rsidRPr="00680EDB">
              <w:t>OS:</w:t>
            </w:r>
            <w:r w:rsidRPr="00680EDB">
              <w:rPr>
                <w:u w:val="single"/>
              </w:rPr>
              <w:t xml:space="preserve"> Jak w opisie stanowiska K.1</w:t>
            </w:r>
          </w:p>
          <w:p w14:paraId="7F465639" w14:textId="00EFC73F" w:rsidR="00E41887" w:rsidRPr="00680EDB" w:rsidRDefault="00E41887" w:rsidP="00E41887">
            <w:r w:rsidRPr="00680EDB">
              <w:t>MINIMALNE PARAMETRY</w:t>
            </w:r>
          </w:p>
          <w:p w14:paraId="16E5D538" w14:textId="331B66E8" w:rsidR="001B0E3A" w:rsidRPr="00680EDB" w:rsidRDefault="00E41887" w:rsidP="00077C14">
            <w:pPr>
              <w:pStyle w:val="Akapitzlist"/>
              <w:keepNext/>
              <w:numPr>
                <w:ilvl w:val="0"/>
                <w:numId w:val="26"/>
              </w:numPr>
              <w:tabs>
                <w:tab w:val="left" w:pos="5040"/>
              </w:tabs>
              <w:jc w:val="both"/>
              <w:rPr>
                <w:rFonts w:cstheme="minorHAnsi"/>
                <w:b/>
              </w:rPr>
            </w:pPr>
            <w:r w:rsidRPr="00680EDB">
              <w:lastRenderedPageBreak/>
              <w:t xml:space="preserve">CPU  </w:t>
            </w:r>
            <w:r w:rsidR="009902B4" w:rsidRPr="00680EDB">
              <w:t xml:space="preserve">minimum </w:t>
            </w:r>
            <w:r w:rsidR="00BD70CE" w:rsidRPr="00680EDB">
              <w:t>4 rdzenie – 8 wątków</w:t>
            </w:r>
            <w:r w:rsidR="00A55312" w:rsidRPr="00680EDB">
              <w:t xml:space="preserve"> </w:t>
            </w:r>
            <w:r w:rsidR="00114570" w:rsidRPr="00680EDB">
              <w:t>1.8 GHz, 4,9 GHz Turbo, 8 MB Ca</w:t>
            </w:r>
            <w:r w:rsidR="00EE3D67" w:rsidRPr="00680EDB">
              <w:t>che</w:t>
            </w:r>
          </w:p>
          <w:p w14:paraId="0E882ABC" w14:textId="19DE93F3" w:rsidR="008F4852" w:rsidRPr="00680EDB" w:rsidRDefault="008F4852" w:rsidP="00077C14">
            <w:pPr>
              <w:pStyle w:val="Akapitzlist"/>
              <w:numPr>
                <w:ilvl w:val="0"/>
                <w:numId w:val="26"/>
              </w:numPr>
            </w:pPr>
            <w:r w:rsidRPr="00680EDB">
              <w:t xml:space="preserve">RAM </w:t>
            </w:r>
            <w:r w:rsidR="00D449FA" w:rsidRPr="00680EDB">
              <w:t xml:space="preserve">- </w:t>
            </w:r>
            <w:r w:rsidRPr="00680EDB">
              <w:t>minimum 16 GB, 2666MHz</w:t>
            </w:r>
          </w:p>
          <w:p w14:paraId="2C4C8ED1" w14:textId="5C2CC6BA" w:rsidR="004354E1" w:rsidRPr="00680EDB" w:rsidRDefault="00DB423E" w:rsidP="00077C14">
            <w:pPr>
              <w:pStyle w:val="Akapitzlist"/>
              <w:numPr>
                <w:ilvl w:val="0"/>
                <w:numId w:val="26"/>
              </w:numPr>
            </w:pPr>
            <w:r w:rsidRPr="00680EDB">
              <w:rPr>
                <w:shd w:val="clear" w:color="auto" w:fill="FFFFFF"/>
              </w:rPr>
              <w:t xml:space="preserve">Dysk SSD 1024 GB </w:t>
            </w:r>
            <w:r w:rsidR="0011542C" w:rsidRPr="00680EDB">
              <w:rPr>
                <w:shd w:val="clear" w:color="auto" w:fill="FFFFFF"/>
              </w:rPr>
              <w:t xml:space="preserve">typu: </w:t>
            </w:r>
            <w:r w:rsidRPr="00680EDB">
              <w:rPr>
                <w:shd w:val="clear" w:color="auto" w:fill="FFFFFF"/>
              </w:rPr>
              <w:t>M.2 2280</w:t>
            </w:r>
          </w:p>
          <w:p w14:paraId="3C7C24CE" w14:textId="5CF1335E" w:rsidR="004354E1" w:rsidRPr="00680EDB" w:rsidRDefault="004354E1" w:rsidP="00077C14">
            <w:pPr>
              <w:pStyle w:val="Akapitzlist"/>
              <w:numPr>
                <w:ilvl w:val="0"/>
                <w:numId w:val="26"/>
              </w:numPr>
            </w:pPr>
            <w:r w:rsidRPr="00680EDB">
              <w:rPr>
                <w:color w:val="000000"/>
              </w:rPr>
              <w:t xml:space="preserve">Przekątna ekranu  Nie mniej niż 13,5” i nie więcej niż 15” IPS </w:t>
            </w:r>
          </w:p>
          <w:p w14:paraId="2A491377" w14:textId="77777777" w:rsidR="00261B3C" w:rsidRPr="00680EDB" w:rsidRDefault="004354E1" w:rsidP="00261B3C">
            <w:pPr>
              <w:ind w:left="360"/>
              <w:rPr>
                <w:sz w:val="24"/>
                <w:szCs w:val="24"/>
              </w:rPr>
            </w:pPr>
            <w:r w:rsidRPr="00680EDB">
              <w:rPr>
                <w:color w:val="000000"/>
              </w:rPr>
              <w:t xml:space="preserve">       Ekran dotykowy 10- punktowy , rozdzielczość nie mniejsza niż </w:t>
            </w:r>
            <w:r w:rsidRPr="00680EDB">
              <w:rPr>
                <w:sz w:val="24"/>
                <w:szCs w:val="24"/>
              </w:rPr>
              <w:t>1920 x 1080 pikseli</w:t>
            </w:r>
          </w:p>
          <w:p w14:paraId="2F72903E" w14:textId="0B71DD72" w:rsidR="002D7764" w:rsidRPr="00680EDB" w:rsidRDefault="00261B3C" w:rsidP="00077C14">
            <w:pPr>
              <w:pStyle w:val="Akapitzlist"/>
              <w:numPr>
                <w:ilvl w:val="0"/>
                <w:numId w:val="34"/>
              </w:numPr>
            </w:pPr>
            <w:r w:rsidRPr="00680EDB">
              <w:t xml:space="preserve">Bateria - </w:t>
            </w:r>
            <w:r w:rsidRPr="00680EDB">
              <w:rPr>
                <w:color w:val="000000"/>
              </w:rPr>
              <w:t xml:space="preserve">Rodzaj </w:t>
            </w:r>
            <w:proofErr w:type="spellStart"/>
            <w:r w:rsidRPr="00680EDB">
              <w:rPr>
                <w:color w:val="000000"/>
              </w:rPr>
              <w:t>Litowo</w:t>
            </w:r>
            <w:proofErr w:type="spellEnd"/>
            <w:r w:rsidRPr="00680EDB">
              <w:rPr>
                <w:color w:val="000000"/>
              </w:rPr>
              <w:t>-jonowa, Pojemność 57Wh, Czas pracy na baterii około 20h</w:t>
            </w:r>
          </w:p>
          <w:p w14:paraId="052A23EA" w14:textId="37C593A5" w:rsidR="00EB2AFD" w:rsidRPr="00680EDB" w:rsidRDefault="002871FB" w:rsidP="00077C14">
            <w:pPr>
              <w:pStyle w:val="Akapitzlist"/>
              <w:numPr>
                <w:ilvl w:val="0"/>
                <w:numId w:val="26"/>
              </w:numPr>
            </w:pPr>
            <w:r w:rsidRPr="00680EDB">
              <w:t xml:space="preserve">Waga - </w:t>
            </w:r>
            <w:r w:rsidRPr="00680EDB">
              <w:rPr>
                <w:color w:val="000000"/>
              </w:rPr>
              <w:t>Nie więcej niż 1,4 kg</w:t>
            </w:r>
          </w:p>
          <w:p w14:paraId="31BE04F9" w14:textId="2001EBB5" w:rsidR="008D6E0D" w:rsidRPr="00BE193D" w:rsidRDefault="00751D91" w:rsidP="00077C14">
            <w:pPr>
              <w:pStyle w:val="Akapitzlist"/>
              <w:numPr>
                <w:ilvl w:val="0"/>
                <w:numId w:val="26"/>
              </w:numPr>
            </w:pPr>
            <w:r w:rsidRPr="00BE193D">
              <w:rPr>
                <w:color w:val="000000"/>
              </w:rPr>
              <w:t>Musi obsługiwać s</w:t>
            </w:r>
            <w:r w:rsidR="00312EC6" w:rsidRPr="00BE193D">
              <w:rPr>
                <w:color w:val="000000"/>
              </w:rPr>
              <w:t>zerokopasmow</w:t>
            </w:r>
            <w:r w:rsidRPr="00BE193D">
              <w:rPr>
                <w:color w:val="000000"/>
              </w:rPr>
              <w:t>ą</w:t>
            </w:r>
            <w:r w:rsidR="00312EC6" w:rsidRPr="00BE193D">
              <w:rPr>
                <w:color w:val="000000"/>
              </w:rPr>
              <w:t xml:space="preserve"> sieć </w:t>
            </w:r>
            <w:r w:rsidR="004A5F93" w:rsidRPr="00BE193D">
              <w:rPr>
                <w:color w:val="000000"/>
              </w:rPr>
              <w:t>bezprzewodow</w:t>
            </w:r>
            <w:r w:rsidRPr="00BE193D">
              <w:rPr>
                <w:color w:val="000000"/>
              </w:rPr>
              <w:t>ą</w:t>
            </w:r>
            <w:r w:rsidR="004A5F93" w:rsidRPr="00BE193D">
              <w:rPr>
                <w:color w:val="000000"/>
              </w:rPr>
              <w:t xml:space="preserve"> G4, LTE</w:t>
            </w:r>
            <w:r w:rsidRPr="00BE193D">
              <w:rPr>
                <w:color w:val="000000"/>
              </w:rPr>
              <w:t xml:space="preserve"> z wbudowanym gniazdem na kartę </w:t>
            </w:r>
            <w:proofErr w:type="spellStart"/>
            <w:r w:rsidR="00E054C7" w:rsidRPr="00BE193D">
              <w:rPr>
                <w:color w:val="000000"/>
              </w:rPr>
              <w:t>nano</w:t>
            </w:r>
            <w:proofErr w:type="spellEnd"/>
            <w:r w:rsidR="00E054C7" w:rsidRPr="00BE193D">
              <w:rPr>
                <w:color w:val="000000"/>
              </w:rPr>
              <w:t xml:space="preserve"> </w:t>
            </w:r>
            <w:r w:rsidRPr="00BE193D">
              <w:rPr>
                <w:color w:val="000000"/>
              </w:rPr>
              <w:t>SIM</w:t>
            </w:r>
          </w:p>
          <w:p w14:paraId="5A0326AC" w14:textId="51D75090" w:rsidR="00751D91" w:rsidRPr="00BE193D" w:rsidRDefault="00FA657B" w:rsidP="00077C14">
            <w:pPr>
              <w:pStyle w:val="Akapitzlist"/>
              <w:numPr>
                <w:ilvl w:val="0"/>
                <w:numId w:val="26"/>
              </w:numPr>
            </w:pPr>
            <w:r w:rsidRPr="00BE193D">
              <w:rPr>
                <w:color w:val="222222"/>
                <w:lang w:eastAsia="pl-PL"/>
              </w:rPr>
              <w:t>Bluetooth 5.0, 802.11ax</w:t>
            </w:r>
          </w:p>
          <w:p w14:paraId="4C3A735D" w14:textId="28D11DFD" w:rsidR="00FA657B" w:rsidRPr="00BE193D" w:rsidRDefault="00F32CB5" w:rsidP="00077C14">
            <w:pPr>
              <w:pStyle w:val="Akapitzlist"/>
              <w:numPr>
                <w:ilvl w:val="0"/>
                <w:numId w:val="26"/>
              </w:numPr>
            </w:pPr>
            <w:r w:rsidRPr="00BE193D">
              <w:rPr>
                <w:color w:val="222222"/>
                <w:lang w:eastAsia="pl-PL"/>
              </w:rPr>
              <w:t>Wi-Fi 6 AX 201</w:t>
            </w:r>
          </w:p>
          <w:p w14:paraId="797843C1" w14:textId="21181685" w:rsidR="00F32CB5" w:rsidRPr="00BE193D" w:rsidRDefault="00FC6B93" w:rsidP="00077C14">
            <w:pPr>
              <w:pStyle w:val="Akapitzlist"/>
              <w:numPr>
                <w:ilvl w:val="0"/>
                <w:numId w:val="26"/>
              </w:numPr>
            </w:pPr>
            <w:r w:rsidRPr="00BE193D">
              <w:rPr>
                <w:color w:val="222222"/>
                <w:lang w:eastAsia="pl-PL"/>
              </w:rPr>
              <w:t>Podświetlana klawiatura</w:t>
            </w:r>
            <w:r w:rsidR="00AF1E0C" w:rsidRPr="00BE193D">
              <w:rPr>
                <w:color w:val="222222"/>
                <w:lang w:eastAsia="pl-PL"/>
              </w:rPr>
              <w:t xml:space="preserve">, odporna na </w:t>
            </w:r>
            <w:r w:rsidR="008E7070" w:rsidRPr="00BE193D">
              <w:rPr>
                <w:color w:val="222222"/>
                <w:lang w:eastAsia="pl-PL"/>
              </w:rPr>
              <w:t>rozlanie płynów.</w:t>
            </w:r>
          </w:p>
          <w:p w14:paraId="3424BE37" w14:textId="6A72DCC7" w:rsidR="009F248E" w:rsidRPr="00BE193D" w:rsidRDefault="009F248E" w:rsidP="00077C14">
            <w:pPr>
              <w:pStyle w:val="Akapitzlist"/>
              <w:numPr>
                <w:ilvl w:val="0"/>
                <w:numId w:val="26"/>
              </w:numPr>
            </w:pPr>
            <w:r w:rsidRPr="00BE193D">
              <w:t>Wbudowany aparat fotograficzny, głośniki i mikrofon.</w:t>
            </w:r>
          </w:p>
          <w:p w14:paraId="691F9296" w14:textId="77777777" w:rsidR="00E41887" w:rsidRPr="00680EDB" w:rsidRDefault="00E41887" w:rsidP="00E41887">
            <w:r w:rsidRPr="00680EDB">
              <w:t>PORTY:</w:t>
            </w:r>
          </w:p>
          <w:p w14:paraId="40E3FDE2" w14:textId="77777777" w:rsidR="007E6583" w:rsidRPr="00680EDB" w:rsidRDefault="007E6583" w:rsidP="00077C14">
            <w:pPr>
              <w:numPr>
                <w:ilvl w:val="0"/>
                <w:numId w:val="35"/>
              </w:numPr>
              <w:shd w:val="clear" w:color="auto" w:fill="FFFFFF"/>
              <w:textAlignment w:val="baseline"/>
            </w:pPr>
            <w:r w:rsidRPr="00680EDB">
              <w:t xml:space="preserve">1x USB-C 3.2 Gen 1 (obsługa przesyłania danych, zasilania i </w:t>
            </w:r>
            <w:proofErr w:type="spellStart"/>
            <w:r w:rsidRPr="00680EDB">
              <w:t>DisplayPort</w:t>
            </w:r>
            <w:proofErr w:type="spellEnd"/>
            <w:r w:rsidRPr="00680EDB">
              <w:t xml:space="preserve"> 1.2)</w:t>
            </w:r>
          </w:p>
          <w:p w14:paraId="058F927C" w14:textId="77777777" w:rsidR="007E6583" w:rsidRPr="00680EDB" w:rsidRDefault="007E6583" w:rsidP="00077C14">
            <w:pPr>
              <w:numPr>
                <w:ilvl w:val="0"/>
                <w:numId w:val="35"/>
              </w:numPr>
              <w:shd w:val="clear" w:color="auto" w:fill="FFFFFF"/>
              <w:textAlignment w:val="baseline"/>
            </w:pPr>
            <w:r w:rsidRPr="00680EDB">
              <w:t>1x złącze przedłużające Ethernet</w:t>
            </w:r>
          </w:p>
          <w:p w14:paraId="6FF3482E" w14:textId="77777777" w:rsidR="007E6583" w:rsidRPr="00680EDB" w:rsidRDefault="007E6583" w:rsidP="00077C14">
            <w:pPr>
              <w:numPr>
                <w:ilvl w:val="0"/>
                <w:numId w:val="35"/>
              </w:numPr>
              <w:shd w:val="clear" w:color="auto" w:fill="FFFFFF"/>
              <w:textAlignment w:val="baseline"/>
            </w:pPr>
            <w:r w:rsidRPr="00680EDB">
              <w:t>2x USB 3.2 Gen 1</w:t>
            </w:r>
          </w:p>
          <w:p w14:paraId="63250232" w14:textId="77777777" w:rsidR="007E6583" w:rsidRPr="00680EDB" w:rsidRDefault="007E6583" w:rsidP="00077C14">
            <w:pPr>
              <w:numPr>
                <w:ilvl w:val="0"/>
                <w:numId w:val="35"/>
              </w:numPr>
              <w:shd w:val="clear" w:color="auto" w:fill="FFFFFF"/>
              <w:textAlignment w:val="baseline"/>
            </w:pPr>
            <w:r w:rsidRPr="00680EDB">
              <w:t xml:space="preserve">1x złącze HDMI </w:t>
            </w:r>
          </w:p>
          <w:p w14:paraId="53181364" w14:textId="77777777" w:rsidR="009A3E37" w:rsidRPr="00680EDB" w:rsidRDefault="007E6583" w:rsidP="00077C14">
            <w:pPr>
              <w:numPr>
                <w:ilvl w:val="0"/>
                <w:numId w:val="35"/>
              </w:numPr>
              <w:shd w:val="clear" w:color="auto" w:fill="FFFFFF"/>
              <w:textAlignment w:val="baseline"/>
            </w:pPr>
            <w:r w:rsidRPr="00680EDB">
              <w:t>1x gniazdo słuchawek / mikrofonu (3,5 mm)</w:t>
            </w:r>
          </w:p>
          <w:p w14:paraId="456DFBEE" w14:textId="4C05C5F8" w:rsidR="00D854EF" w:rsidRPr="00680EDB" w:rsidRDefault="007E6583" w:rsidP="00077C14">
            <w:pPr>
              <w:numPr>
                <w:ilvl w:val="0"/>
                <w:numId w:val="35"/>
              </w:numPr>
              <w:shd w:val="clear" w:color="auto" w:fill="FFFFFF"/>
              <w:textAlignment w:val="baseline"/>
              <w:rPr>
                <w:lang w:val="en-GB"/>
              </w:rPr>
            </w:pPr>
            <w:r w:rsidRPr="00680EDB">
              <w:rPr>
                <w:lang w:val="en-GB"/>
              </w:rPr>
              <w:t>1x USB-C 3.2 Gen 2 / Thunderbolt 3</w:t>
            </w:r>
          </w:p>
        </w:tc>
        <w:tc>
          <w:tcPr>
            <w:tcW w:w="851" w:type="dxa"/>
          </w:tcPr>
          <w:p w14:paraId="2766C655" w14:textId="77777777" w:rsidR="00BC363A" w:rsidRPr="00680EDB" w:rsidRDefault="00BC363A" w:rsidP="00B27FF5">
            <w:pPr>
              <w:jc w:val="center"/>
            </w:pPr>
            <w:r w:rsidRPr="00680EDB">
              <w:lastRenderedPageBreak/>
              <w:t>2</w:t>
            </w:r>
          </w:p>
        </w:tc>
      </w:tr>
    </w:tbl>
    <w:p w14:paraId="49273D8F" w14:textId="77777777" w:rsidR="007F3C17" w:rsidRPr="00680EDB" w:rsidRDefault="007F3C17" w:rsidP="007F3C17"/>
    <w:p w14:paraId="0171779C" w14:textId="77777777" w:rsidR="007F3C17" w:rsidRPr="00680EDB" w:rsidRDefault="007F3C17" w:rsidP="007F3C17"/>
    <w:p w14:paraId="79065B48" w14:textId="77777777" w:rsidR="007F3C17" w:rsidRPr="00680EDB" w:rsidRDefault="007F3C17" w:rsidP="00EF3FBD"/>
    <w:sectPr w:rsidR="007F3C17" w:rsidRPr="00680EDB" w:rsidSect="009E696B">
      <w:headerReference w:type="default" r:id="rId2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058BF" w14:textId="77777777" w:rsidR="00A5292B" w:rsidRDefault="00A5292B" w:rsidP="0071145D">
      <w:pPr>
        <w:spacing w:after="0" w:line="240" w:lineRule="auto"/>
      </w:pPr>
      <w:r>
        <w:separator/>
      </w:r>
    </w:p>
  </w:endnote>
  <w:endnote w:type="continuationSeparator" w:id="0">
    <w:p w14:paraId="5FCA990D" w14:textId="77777777" w:rsidR="00A5292B" w:rsidRDefault="00A5292B" w:rsidP="0071145D">
      <w:pPr>
        <w:spacing w:after="0" w:line="240" w:lineRule="auto"/>
      </w:pPr>
      <w:r>
        <w:continuationSeparator/>
      </w:r>
    </w:p>
  </w:endnote>
  <w:endnote w:type="continuationNotice" w:id="1">
    <w:p w14:paraId="15FEF2E1" w14:textId="77777777" w:rsidR="00B76AD7" w:rsidRDefault="00B76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8323B" w14:textId="77777777" w:rsidR="00A5292B" w:rsidRDefault="00A5292B" w:rsidP="0071145D">
      <w:pPr>
        <w:spacing w:after="0" w:line="240" w:lineRule="auto"/>
      </w:pPr>
      <w:r>
        <w:separator/>
      </w:r>
    </w:p>
  </w:footnote>
  <w:footnote w:type="continuationSeparator" w:id="0">
    <w:p w14:paraId="1E38F3B8" w14:textId="77777777" w:rsidR="00A5292B" w:rsidRDefault="00A5292B" w:rsidP="0071145D">
      <w:pPr>
        <w:spacing w:after="0" w:line="240" w:lineRule="auto"/>
      </w:pPr>
      <w:r>
        <w:continuationSeparator/>
      </w:r>
    </w:p>
  </w:footnote>
  <w:footnote w:type="continuationNotice" w:id="1">
    <w:p w14:paraId="06D1CDBD" w14:textId="77777777" w:rsidR="00B76AD7" w:rsidRDefault="00B76A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924A" w14:textId="45C947E3" w:rsidR="00A5292B" w:rsidRDefault="00A5292B" w:rsidP="0071145D">
    <w:pPr>
      <w:pStyle w:val="Nagwek"/>
      <w:jc w:val="center"/>
    </w:pPr>
    <w:r>
      <w:rPr>
        <w:noProof/>
        <w:color w:val="000000"/>
        <w:lang w:eastAsia="pl-PL"/>
      </w:rPr>
      <w:drawing>
        <wp:inline distT="0" distB="0" distL="0" distR="0" wp14:anchorId="55D79BE4" wp14:editId="4B845E28">
          <wp:extent cx="4343400" cy="109728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343400" cy="109728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3FA5"/>
    <w:multiLevelType w:val="multilevel"/>
    <w:tmpl w:val="A538F6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B5436B"/>
    <w:multiLevelType w:val="hybridMultilevel"/>
    <w:tmpl w:val="33C0B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35ABE"/>
    <w:multiLevelType w:val="hybridMultilevel"/>
    <w:tmpl w:val="08B8D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B2011B"/>
    <w:multiLevelType w:val="hybridMultilevel"/>
    <w:tmpl w:val="20EC8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277F6B"/>
    <w:multiLevelType w:val="hybridMultilevel"/>
    <w:tmpl w:val="60063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307716"/>
    <w:multiLevelType w:val="hybridMultilevel"/>
    <w:tmpl w:val="8C365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B451A8"/>
    <w:multiLevelType w:val="hybridMultilevel"/>
    <w:tmpl w:val="A5C610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4A2A8C"/>
    <w:multiLevelType w:val="hybridMultilevel"/>
    <w:tmpl w:val="0F02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657AA4"/>
    <w:multiLevelType w:val="hybridMultilevel"/>
    <w:tmpl w:val="A41A1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100B3C"/>
    <w:multiLevelType w:val="hybridMultilevel"/>
    <w:tmpl w:val="890C03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C649F7"/>
    <w:multiLevelType w:val="hybridMultilevel"/>
    <w:tmpl w:val="9818583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CA72BB8"/>
    <w:multiLevelType w:val="hybridMultilevel"/>
    <w:tmpl w:val="495CA076"/>
    <w:lvl w:ilvl="0" w:tplc="2D766D8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D25169E"/>
    <w:multiLevelType w:val="hybridMultilevel"/>
    <w:tmpl w:val="CACA1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6955F2"/>
    <w:multiLevelType w:val="hybridMultilevel"/>
    <w:tmpl w:val="A01E19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4C4E84"/>
    <w:multiLevelType w:val="hybridMultilevel"/>
    <w:tmpl w:val="AF0E5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4D6A70"/>
    <w:multiLevelType w:val="hybridMultilevel"/>
    <w:tmpl w:val="57DC20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50487E"/>
    <w:multiLevelType w:val="hybridMultilevel"/>
    <w:tmpl w:val="9782E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B304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B5707"/>
    <w:multiLevelType w:val="hybridMultilevel"/>
    <w:tmpl w:val="7B76C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6D66E6"/>
    <w:multiLevelType w:val="hybridMultilevel"/>
    <w:tmpl w:val="A50AE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B32543"/>
    <w:multiLevelType w:val="hybridMultilevel"/>
    <w:tmpl w:val="82C8C32E"/>
    <w:lvl w:ilvl="0" w:tplc="0FF0C2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835A0D"/>
    <w:multiLevelType w:val="hybridMultilevel"/>
    <w:tmpl w:val="EFE27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5212DA"/>
    <w:multiLevelType w:val="hybridMultilevel"/>
    <w:tmpl w:val="82C8C32E"/>
    <w:lvl w:ilvl="0" w:tplc="0FF0C2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E05CA7"/>
    <w:multiLevelType w:val="hybridMultilevel"/>
    <w:tmpl w:val="CCB4B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1456BE"/>
    <w:multiLevelType w:val="hybridMultilevel"/>
    <w:tmpl w:val="82C8C32E"/>
    <w:lvl w:ilvl="0" w:tplc="0FF0C2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2945FE"/>
    <w:multiLevelType w:val="hybridMultilevel"/>
    <w:tmpl w:val="EB4A0A7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AA4954"/>
    <w:multiLevelType w:val="hybridMultilevel"/>
    <w:tmpl w:val="D68445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E506A3"/>
    <w:multiLevelType w:val="hybridMultilevel"/>
    <w:tmpl w:val="D17866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30F3E89"/>
    <w:multiLevelType w:val="hybridMultilevel"/>
    <w:tmpl w:val="890C03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73134B"/>
    <w:multiLevelType w:val="hybridMultilevel"/>
    <w:tmpl w:val="D1C28D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1A20E0"/>
    <w:multiLevelType w:val="hybridMultilevel"/>
    <w:tmpl w:val="C1288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5E026A"/>
    <w:multiLevelType w:val="hybridMultilevel"/>
    <w:tmpl w:val="7E90C6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5A18F5"/>
    <w:multiLevelType w:val="hybridMultilevel"/>
    <w:tmpl w:val="82C8C32E"/>
    <w:lvl w:ilvl="0" w:tplc="0FF0C2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707A7F"/>
    <w:multiLevelType w:val="multilevel"/>
    <w:tmpl w:val="3516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182ED6"/>
    <w:multiLevelType w:val="hybridMultilevel"/>
    <w:tmpl w:val="ED240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2456F1"/>
    <w:multiLevelType w:val="hybridMultilevel"/>
    <w:tmpl w:val="2CD43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3603D0"/>
    <w:multiLevelType w:val="hybridMultilevel"/>
    <w:tmpl w:val="FC1089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484DB0"/>
    <w:multiLevelType w:val="hybridMultilevel"/>
    <w:tmpl w:val="939AF0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5B7C25"/>
    <w:multiLevelType w:val="hybridMultilevel"/>
    <w:tmpl w:val="6CEE82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9D59E2"/>
    <w:multiLevelType w:val="hybridMultilevel"/>
    <w:tmpl w:val="90462F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A738D0"/>
    <w:multiLevelType w:val="hybridMultilevel"/>
    <w:tmpl w:val="636225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0743A4"/>
    <w:multiLevelType w:val="hybridMultilevel"/>
    <w:tmpl w:val="7E9A64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031DF0"/>
    <w:multiLevelType w:val="hybridMultilevel"/>
    <w:tmpl w:val="489882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55797D"/>
    <w:multiLevelType w:val="hybridMultilevel"/>
    <w:tmpl w:val="0E203D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8F638C"/>
    <w:multiLevelType w:val="hybridMultilevel"/>
    <w:tmpl w:val="0D860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25"/>
  </w:num>
  <w:num w:numId="4">
    <w:abstractNumId w:val="42"/>
  </w:num>
  <w:num w:numId="5">
    <w:abstractNumId w:val="40"/>
  </w:num>
  <w:num w:numId="6">
    <w:abstractNumId w:val="28"/>
  </w:num>
  <w:num w:numId="7">
    <w:abstractNumId w:val="39"/>
  </w:num>
  <w:num w:numId="8">
    <w:abstractNumId w:val="10"/>
  </w:num>
  <w:num w:numId="9">
    <w:abstractNumId w:val="15"/>
  </w:num>
  <w:num w:numId="10">
    <w:abstractNumId w:val="11"/>
  </w:num>
  <w:num w:numId="11">
    <w:abstractNumId w:val="4"/>
  </w:num>
  <w:num w:numId="12">
    <w:abstractNumId w:val="20"/>
  </w:num>
  <w:num w:numId="13">
    <w:abstractNumId w:val="9"/>
  </w:num>
  <w:num w:numId="14">
    <w:abstractNumId w:val="27"/>
  </w:num>
  <w:num w:numId="15">
    <w:abstractNumId w:val="7"/>
  </w:num>
  <w:num w:numId="16">
    <w:abstractNumId w:val="34"/>
  </w:num>
  <w:num w:numId="17">
    <w:abstractNumId w:val="35"/>
  </w:num>
  <w:num w:numId="18">
    <w:abstractNumId w:val="32"/>
  </w:num>
  <w:num w:numId="19">
    <w:abstractNumId w:val="22"/>
  </w:num>
  <w:num w:numId="20">
    <w:abstractNumId w:val="24"/>
  </w:num>
  <w:num w:numId="21">
    <w:abstractNumId w:val="1"/>
  </w:num>
  <w:num w:numId="22">
    <w:abstractNumId w:val="18"/>
  </w:num>
  <w:num w:numId="23">
    <w:abstractNumId w:val="16"/>
  </w:num>
  <w:num w:numId="24">
    <w:abstractNumId w:val="3"/>
  </w:num>
  <w:num w:numId="25">
    <w:abstractNumId w:val="13"/>
  </w:num>
  <w:num w:numId="26">
    <w:abstractNumId w:val="43"/>
  </w:num>
  <w:num w:numId="27">
    <w:abstractNumId w:val="19"/>
  </w:num>
  <w:num w:numId="28">
    <w:abstractNumId w:val="31"/>
  </w:num>
  <w:num w:numId="29">
    <w:abstractNumId w:val="26"/>
  </w:num>
  <w:num w:numId="30">
    <w:abstractNumId w:val="41"/>
  </w:num>
  <w:num w:numId="31">
    <w:abstractNumId w:val="36"/>
  </w:num>
  <w:num w:numId="32">
    <w:abstractNumId w:val="37"/>
  </w:num>
  <w:num w:numId="33">
    <w:abstractNumId w:val="2"/>
  </w:num>
  <w:num w:numId="34">
    <w:abstractNumId w:val="21"/>
  </w:num>
  <w:num w:numId="35">
    <w:abstractNumId w:val="33"/>
  </w:num>
  <w:num w:numId="36">
    <w:abstractNumId w:val="23"/>
  </w:num>
  <w:num w:numId="37">
    <w:abstractNumId w:val="12"/>
  </w:num>
  <w:num w:numId="38">
    <w:abstractNumId w:val="6"/>
  </w:num>
  <w:num w:numId="39">
    <w:abstractNumId w:val="17"/>
  </w:num>
  <w:num w:numId="40">
    <w:abstractNumId w:val="14"/>
  </w:num>
  <w:num w:numId="41">
    <w:abstractNumId w:val="44"/>
  </w:num>
  <w:num w:numId="42">
    <w:abstractNumId w:val="30"/>
  </w:num>
  <w:num w:numId="43">
    <w:abstractNumId w:val="0"/>
  </w:num>
  <w:num w:numId="44">
    <w:abstractNumId w:val="8"/>
  </w:num>
  <w:num w:numId="45">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BD"/>
    <w:rsid w:val="00003A3F"/>
    <w:rsid w:val="00010C3D"/>
    <w:rsid w:val="00013480"/>
    <w:rsid w:val="00014537"/>
    <w:rsid w:val="000220AC"/>
    <w:rsid w:val="000241AE"/>
    <w:rsid w:val="00032496"/>
    <w:rsid w:val="00043020"/>
    <w:rsid w:val="00045B8C"/>
    <w:rsid w:val="00052714"/>
    <w:rsid w:val="00054B9B"/>
    <w:rsid w:val="00055043"/>
    <w:rsid w:val="00067B2F"/>
    <w:rsid w:val="00077C14"/>
    <w:rsid w:val="0008450A"/>
    <w:rsid w:val="00087A55"/>
    <w:rsid w:val="000973E5"/>
    <w:rsid w:val="000979B8"/>
    <w:rsid w:val="000B25A2"/>
    <w:rsid w:val="000B357B"/>
    <w:rsid w:val="000C14F4"/>
    <w:rsid w:val="000E1290"/>
    <w:rsid w:val="000F5187"/>
    <w:rsid w:val="000F76A7"/>
    <w:rsid w:val="0010124D"/>
    <w:rsid w:val="00101BBE"/>
    <w:rsid w:val="001051E9"/>
    <w:rsid w:val="001065B8"/>
    <w:rsid w:val="00107194"/>
    <w:rsid w:val="00114570"/>
    <w:rsid w:val="0011542C"/>
    <w:rsid w:val="0011763A"/>
    <w:rsid w:val="00120AC1"/>
    <w:rsid w:val="00123B68"/>
    <w:rsid w:val="00137068"/>
    <w:rsid w:val="00140970"/>
    <w:rsid w:val="0014112E"/>
    <w:rsid w:val="00144B8A"/>
    <w:rsid w:val="00153368"/>
    <w:rsid w:val="001565B7"/>
    <w:rsid w:val="00156D62"/>
    <w:rsid w:val="0016174A"/>
    <w:rsid w:val="00180F02"/>
    <w:rsid w:val="00181A10"/>
    <w:rsid w:val="00186911"/>
    <w:rsid w:val="0019714F"/>
    <w:rsid w:val="001B0C3B"/>
    <w:rsid w:val="001B0E3A"/>
    <w:rsid w:val="001B14F9"/>
    <w:rsid w:val="001B5028"/>
    <w:rsid w:val="001C00BC"/>
    <w:rsid w:val="001D50AF"/>
    <w:rsid w:val="001D539A"/>
    <w:rsid w:val="00210D0C"/>
    <w:rsid w:val="00213491"/>
    <w:rsid w:val="00232B13"/>
    <w:rsid w:val="00235787"/>
    <w:rsid w:val="00235E8B"/>
    <w:rsid w:val="00240133"/>
    <w:rsid w:val="0024303F"/>
    <w:rsid w:val="0024601F"/>
    <w:rsid w:val="002536B9"/>
    <w:rsid w:val="00254E44"/>
    <w:rsid w:val="0025611D"/>
    <w:rsid w:val="00261B3C"/>
    <w:rsid w:val="00272501"/>
    <w:rsid w:val="00273D86"/>
    <w:rsid w:val="00277FB0"/>
    <w:rsid w:val="00282CBA"/>
    <w:rsid w:val="002836DF"/>
    <w:rsid w:val="002871FB"/>
    <w:rsid w:val="002A1061"/>
    <w:rsid w:val="002A58EA"/>
    <w:rsid w:val="002D7764"/>
    <w:rsid w:val="002E33BB"/>
    <w:rsid w:val="002E7279"/>
    <w:rsid w:val="002F0848"/>
    <w:rsid w:val="002F159B"/>
    <w:rsid w:val="002F2834"/>
    <w:rsid w:val="002F66C7"/>
    <w:rsid w:val="003027DB"/>
    <w:rsid w:val="00303784"/>
    <w:rsid w:val="00306F03"/>
    <w:rsid w:val="003100DF"/>
    <w:rsid w:val="00312EC6"/>
    <w:rsid w:val="003135D2"/>
    <w:rsid w:val="00321787"/>
    <w:rsid w:val="00321B1A"/>
    <w:rsid w:val="00324052"/>
    <w:rsid w:val="00344DFC"/>
    <w:rsid w:val="003611CA"/>
    <w:rsid w:val="00364441"/>
    <w:rsid w:val="00384078"/>
    <w:rsid w:val="003902AF"/>
    <w:rsid w:val="00394CC2"/>
    <w:rsid w:val="003A0595"/>
    <w:rsid w:val="003A0AF6"/>
    <w:rsid w:val="003A6BA5"/>
    <w:rsid w:val="003B6341"/>
    <w:rsid w:val="003C6DC7"/>
    <w:rsid w:val="003D241D"/>
    <w:rsid w:val="003D4CA2"/>
    <w:rsid w:val="003D704B"/>
    <w:rsid w:val="003E3985"/>
    <w:rsid w:val="003F37ED"/>
    <w:rsid w:val="00402D1F"/>
    <w:rsid w:val="00404E44"/>
    <w:rsid w:val="00434449"/>
    <w:rsid w:val="004354E1"/>
    <w:rsid w:val="00441341"/>
    <w:rsid w:val="00456694"/>
    <w:rsid w:val="00462F32"/>
    <w:rsid w:val="00465802"/>
    <w:rsid w:val="00472A96"/>
    <w:rsid w:val="0048021D"/>
    <w:rsid w:val="00497D98"/>
    <w:rsid w:val="004A1598"/>
    <w:rsid w:val="004A2325"/>
    <w:rsid w:val="004A2E32"/>
    <w:rsid w:val="004A5F93"/>
    <w:rsid w:val="004A61B7"/>
    <w:rsid w:val="004B28EA"/>
    <w:rsid w:val="004B42EF"/>
    <w:rsid w:val="004C365A"/>
    <w:rsid w:val="004C3D76"/>
    <w:rsid w:val="004C7953"/>
    <w:rsid w:val="004D273B"/>
    <w:rsid w:val="004E29BD"/>
    <w:rsid w:val="004F2CDA"/>
    <w:rsid w:val="00503356"/>
    <w:rsid w:val="00524564"/>
    <w:rsid w:val="005303DF"/>
    <w:rsid w:val="00536D2A"/>
    <w:rsid w:val="00537A93"/>
    <w:rsid w:val="00540345"/>
    <w:rsid w:val="0056686A"/>
    <w:rsid w:val="00570B86"/>
    <w:rsid w:val="00571AA1"/>
    <w:rsid w:val="005A3845"/>
    <w:rsid w:val="005B13E1"/>
    <w:rsid w:val="005B2197"/>
    <w:rsid w:val="005B2938"/>
    <w:rsid w:val="005C09AE"/>
    <w:rsid w:val="005D410A"/>
    <w:rsid w:val="005E0ECE"/>
    <w:rsid w:val="005E5C5C"/>
    <w:rsid w:val="005E5E75"/>
    <w:rsid w:val="0060382C"/>
    <w:rsid w:val="006051B5"/>
    <w:rsid w:val="00611FB8"/>
    <w:rsid w:val="00611FF1"/>
    <w:rsid w:val="0061435E"/>
    <w:rsid w:val="006148B3"/>
    <w:rsid w:val="0061728D"/>
    <w:rsid w:val="00617434"/>
    <w:rsid w:val="006344B3"/>
    <w:rsid w:val="00636679"/>
    <w:rsid w:val="006408D3"/>
    <w:rsid w:val="00650C52"/>
    <w:rsid w:val="00663C8C"/>
    <w:rsid w:val="00675F5D"/>
    <w:rsid w:val="00680EDB"/>
    <w:rsid w:val="00681160"/>
    <w:rsid w:val="0069251A"/>
    <w:rsid w:val="006A24A5"/>
    <w:rsid w:val="006A56D5"/>
    <w:rsid w:val="006B24F5"/>
    <w:rsid w:val="006C659E"/>
    <w:rsid w:val="006D0537"/>
    <w:rsid w:val="006F03F7"/>
    <w:rsid w:val="0071145D"/>
    <w:rsid w:val="00722DC1"/>
    <w:rsid w:val="00727B71"/>
    <w:rsid w:val="00733C6B"/>
    <w:rsid w:val="0073481E"/>
    <w:rsid w:val="007450B9"/>
    <w:rsid w:val="00747C5B"/>
    <w:rsid w:val="00751D91"/>
    <w:rsid w:val="007521FD"/>
    <w:rsid w:val="00757200"/>
    <w:rsid w:val="00777D66"/>
    <w:rsid w:val="0078075F"/>
    <w:rsid w:val="00792BE5"/>
    <w:rsid w:val="007A06CF"/>
    <w:rsid w:val="007A1DE7"/>
    <w:rsid w:val="007A4E16"/>
    <w:rsid w:val="007B5C06"/>
    <w:rsid w:val="007C2615"/>
    <w:rsid w:val="007C552E"/>
    <w:rsid w:val="007C5A90"/>
    <w:rsid w:val="007C6C03"/>
    <w:rsid w:val="007E6583"/>
    <w:rsid w:val="007F3C17"/>
    <w:rsid w:val="0080543F"/>
    <w:rsid w:val="0082136F"/>
    <w:rsid w:val="008240EB"/>
    <w:rsid w:val="00833F1D"/>
    <w:rsid w:val="00857005"/>
    <w:rsid w:val="0088462A"/>
    <w:rsid w:val="00884D34"/>
    <w:rsid w:val="008C16A0"/>
    <w:rsid w:val="008C4FE6"/>
    <w:rsid w:val="008C62A9"/>
    <w:rsid w:val="008D03DF"/>
    <w:rsid w:val="008D6E0D"/>
    <w:rsid w:val="008D7778"/>
    <w:rsid w:val="008D7F81"/>
    <w:rsid w:val="008E7070"/>
    <w:rsid w:val="008F428E"/>
    <w:rsid w:val="008F4852"/>
    <w:rsid w:val="009015B1"/>
    <w:rsid w:val="00902A89"/>
    <w:rsid w:val="00907B14"/>
    <w:rsid w:val="00920273"/>
    <w:rsid w:val="00923981"/>
    <w:rsid w:val="00931016"/>
    <w:rsid w:val="0093152B"/>
    <w:rsid w:val="00932D27"/>
    <w:rsid w:val="00934270"/>
    <w:rsid w:val="00936051"/>
    <w:rsid w:val="00965506"/>
    <w:rsid w:val="0096558C"/>
    <w:rsid w:val="00973FBD"/>
    <w:rsid w:val="00986F4D"/>
    <w:rsid w:val="009902B4"/>
    <w:rsid w:val="009A3E37"/>
    <w:rsid w:val="009A405E"/>
    <w:rsid w:val="009A54B5"/>
    <w:rsid w:val="009B4E01"/>
    <w:rsid w:val="009C2FB7"/>
    <w:rsid w:val="009C7745"/>
    <w:rsid w:val="009D3B53"/>
    <w:rsid w:val="009D4739"/>
    <w:rsid w:val="009E696B"/>
    <w:rsid w:val="009E757E"/>
    <w:rsid w:val="009F107C"/>
    <w:rsid w:val="009F248E"/>
    <w:rsid w:val="009F325F"/>
    <w:rsid w:val="009F58B2"/>
    <w:rsid w:val="009F61EE"/>
    <w:rsid w:val="00A34567"/>
    <w:rsid w:val="00A34C39"/>
    <w:rsid w:val="00A3509D"/>
    <w:rsid w:val="00A45DE9"/>
    <w:rsid w:val="00A5292B"/>
    <w:rsid w:val="00A53988"/>
    <w:rsid w:val="00A55312"/>
    <w:rsid w:val="00A55F51"/>
    <w:rsid w:val="00A72450"/>
    <w:rsid w:val="00A7721A"/>
    <w:rsid w:val="00A93671"/>
    <w:rsid w:val="00A96319"/>
    <w:rsid w:val="00A97EFE"/>
    <w:rsid w:val="00AA543A"/>
    <w:rsid w:val="00AA5EC2"/>
    <w:rsid w:val="00AA7ED0"/>
    <w:rsid w:val="00AB5C21"/>
    <w:rsid w:val="00AD319E"/>
    <w:rsid w:val="00AD488A"/>
    <w:rsid w:val="00AE422C"/>
    <w:rsid w:val="00AE6CAF"/>
    <w:rsid w:val="00AE76D8"/>
    <w:rsid w:val="00AF1E0C"/>
    <w:rsid w:val="00AF2862"/>
    <w:rsid w:val="00AF5783"/>
    <w:rsid w:val="00B010C4"/>
    <w:rsid w:val="00B04A85"/>
    <w:rsid w:val="00B059B3"/>
    <w:rsid w:val="00B1002C"/>
    <w:rsid w:val="00B15CA9"/>
    <w:rsid w:val="00B16DD7"/>
    <w:rsid w:val="00B20187"/>
    <w:rsid w:val="00B27FF5"/>
    <w:rsid w:val="00B3026E"/>
    <w:rsid w:val="00B32E75"/>
    <w:rsid w:val="00B53A19"/>
    <w:rsid w:val="00B76AD7"/>
    <w:rsid w:val="00B850AD"/>
    <w:rsid w:val="00B87416"/>
    <w:rsid w:val="00B90D71"/>
    <w:rsid w:val="00B93A13"/>
    <w:rsid w:val="00BB2B27"/>
    <w:rsid w:val="00BC15DD"/>
    <w:rsid w:val="00BC363A"/>
    <w:rsid w:val="00BD4271"/>
    <w:rsid w:val="00BD4AEC"/>
    <w:rsid w:val="00BD5EAD"/>
    <w:rsid w:val="00BD70CE"/>
    <w:rsid w:val="00BE193D"/>
    <w:rsid w:val="00BF135F"/>
    <w:rsid w:val="00BF160E"/>
    <w:rsid w:val="00BF286F"/>
    <w:rsid w:val="00C14C6B"/>
    <w:rsid w:val="00C31B0F"/>
    <w:rsid w:val="00C32920"/>
    <w:rsid w:val="00C359AB"/>
    <w:rsid w:val="00C445DA"/>
    <w:rsid w:val="00C46874"/>
    <w:rsid w:val="00C50EB5"/>
    <w:rsid w:val="00C524C4"/>
    <w:rsid w:val="00C61A8B"/>
    <w:rsid w:val="00C6328C"/>
    <w:rsid w:val="00C663DF"/>
    <w:rsid w:val="00C75120"/>
    <w:rsid w:val="00C94452"/>
    <w:rsid w:val="00CB2A78"/>
    <w:rsid w:val="00D065AB"/>
    <w:rsid w:val="00D14E43"/>
    <w:rsid w:val="00D20FA9"/>
    <w:rsid w:val="00D217F8"/>
    <w:rsid w:val="00D22D43"/>
    <w:rsid w:val="00D36D49"/>
    <w:rsid w:val="00D449FA"/>
    <w:rsid w:val="00D54554"/>
    <w:rsid w:val="00D660AB"/>
    <w:rsid w:val="00D71205"/>
    <w:rsid w:val="00D77C45"/>
    <w:rsid w:val="00D854EF"/>
    <w:rsid w:val="00D95281"/>
    <w:rsid w:val="00D97965"/>
    <w:rsid w:val="00DB423E"/>
    <w:rsid w:val="00DB76BC"/>
    <w:rsid w:val="00DD6DD3"/>
    <w:rsid w:val="00E054C7"/>
    <w:rsid w:val="00E07100"/>
    <w:rsid w:val="00E14A92"/>
    <w:rsid w:val="00E1647A"/>
    <w:rsid w:val="00E21530"/>
    <w:rsid w:val="00E23C44"/>
    <w:rsid w:val="00E25774"/>
    <w:rsid w:val="00E41887"/>
    <w:rsid w:val="00E734FB"/>
    <w:rsid w:val="00E81820"/>
    <w:rsid w:val="00E914CF"/>
    <w:rsid w:val="00EA07A5"/>
    <w:rsid w:val="00EA34E4"/>
    <w:rsid w:val="00EA5C26"/>
    <w:rsid w:val="00EB0D91"/>
    <w:rsid w:val="00EB2AFD"/>
    <w:rsid w:val="00EB2EB7"/>
    <w:rsid w:val="00EC23E3"/>
    <w:rsid w:val="00ED6DF7"/>
    <w:rsid w:val="00ED7ACA"/>
    <w:rsid w:val="00EE3D67"/>
    <w:rsid w:val="00EF3FBD"/>
    <w:rsid w:val="00EF4471"/>
    <w:rsid w:val="00EF6C29"/>
    <w:rsid w:val="00F0056B"/>
    <w:rsid w:val="00F10FB3"/>
    <w:rsid w:val="00F2609C"/>
    <w:rsid w:val="00F32189"/>
    <w:rsid w:val="00F32CB5"/>
    <w:rsid w:val="00F33663"/>
    <w:rsid w:val="00F4140E"/>
    <w:rsid w:val="00F550AB"/>
    <w:rsid w:val="00F63CE1"/>
    <w:rsid w:val="00F67D0E"/>
    <w:rsid w:val="00F739E4"/>
    <w:rsid w:val="00F90515"/>
    <w:rsid w:val="00F92120"/>
    <w:rsid w:val="00F925EE"/>
    <w:rsid w:val="00F960C5"/>
    <w:rsid w:val="00F9617C"/>
    <w:rsid w:val="00FA4F8E"/>
    <w:rsid w:val="00FA657B"/>
    <w:rsid w:val="00FA6A63"/>
    <w:rsid w:val="00FA7D3F"/>
    <w:rsid w:val="00FB0AB9"/>
    <w:rsid w:val="00FB2F61"/>
    <w:rsid w:val="00FB3CFA"/>
    <w:rsid w:val="00FB4053"/>
    <w:rsid w:val="00FB7C34"/>
    <w:rsid w:val="00FC6B93"/>
    <w:rsid w:val="00FC757F"/>
    <w:rsid w:val="00FD3862"/>
    <w:rsid w:val="00FD64F3"/>
    <w:rsid w:val="00FD7BA1"/>
    <w:rsid w:val="00FF2D55"/>
    <w:rsid w:val="00FF3C26"/>
    <w:rsid w:val="00FF4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DA653"/>
  <w15:chartTrackingRefBased/>
  <w15:docId w15:val="{358F94EF-9887-49B3-ABB0-5C0EA848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2CDA"/>
  </w:style>
  <w:style w:type="paragraph" w:styleId="Nagwek1">
    <w:name w:val="heading 1"/>
    <w:basedOn w:val="Normalny"/>
    <w:next w:val="Normalny"/>
    <w:link w:val="Nagwek1Znak"/>
    <w:uiPriority w:val="9"/>
    <w:qFormat/>
    <w:rsid w:val="00AE6C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E6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F3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C365A"/>
    <w:pPr>
      <w:ind w:left="720"/>
      <w:contextualSpacing/>
    </w:pPr>
  </w:style>
  <w:style w:type="paragraph" w:styleId="Tekstdymka">
    <w:name w:val="Balloon Text"/>
    <w:basedOn w:val="Normalny"/>
    <w:link w:val="TekstdymkaZnak"/>
    <w:uiPriority w:val="99"/>
    <w:semiHidden/>
    <w:unhideWhenUsed/>
    <w:rsid w:val="005C09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09AE"/>
    <w:rPr>
      <w:rFonts w:ascii="Segoe UI" w:hAnsi="Segoe UI" w:cs="Segoe UI"/>
      <w:sz w:val="18"/>
      <w:szCs w:val="18"/>
    </w:rPr>
  </w:style>
  <w:style w:type="character" w:styleId="Hipercze">
    <w:name w:val="Hyperlink"/>
    <w:basedOn w:val="Domylnaczcionkaakapitu"/>
    <w:uiPriority w:val="99"/>
    <w:semiHidden/>
    <w:unhideWhenUsed/>
    <w:rsid w:val="001065B8"/>
    <w:rPr>
      <w:color w:val="0000FF"/>
      <w:u w:val="single"/>
    </w:rPr>
  </w:style>
  <w:style w:type="character" w:customStyle="1" w:styleId="Nagwek1Znak">
    <w:name w:val="Nagłówek 1 Znak"/>
    <w:basedOn w:val="Domylnaczcionkaakapitu"/>
    <w:link w:val="Nagwek1"/>
    <w:uiPriority w:val="9"/>
    <w:rsid w:val="00AE6CA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E6CAF"/>
    <w:rPr>
      <w:rFonts w:asciiTheme="majorHAnsi" w:eastAsiaTheme="majorEastAsia" w:hAnsiTheme="majorHAnsi" w:cstheme="majorBidi"/>
      <w:color w:val="2E74B5" w:themeColor="accent1" w:themeShade="BF"/>
      <w:sz w:val="26"/>
      <w:szCs w:val="26"/>
    </w:rPr>
  </w:style>
  <w:style w:type="paragraph" w:styleId="Tytu">
    <w:name w:val="Title"/>
    <w:basedOn w:val="Normalny"/>
    <w:next w:val="Normalny"/>
    <w:link w:val="TytuZnak"/>
    <w:uiPriority w:val="10"/>
    <w:qFormat/>
    <w:rsid w:val="00AE6C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E6CAF"/>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7114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145D"/>
  </w:style>
  <w:style w:type="paragraph" w:styleId="Stopka">
    <w:name w:val="footer"/>
    <w:basedOn w:val="Normalny"/>
    <w:link w:val="StopkaZnak"/>
    <w:uiPriority w:val="99"/>
    <w:unhideWhenUsed/>
    <w:rsid w:val="007114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3810">
      <w:bodyDiv w:val="1"/>
      <w:marLeft w:val="0"/>
      <w:marRight w:val="0"/>
      <w:marTop w:val="0"/>
      <w:marBottom w:val="0"/>
      <w:divBdr>
        <w:top w:val="none" w:sz="0" w:space="0" w:color="auto"/>
        <w:left w:val="none" w:sz="0" w:space="0" w:color="auto"/>
        <w:bottom w:val="none" w:sz="0" w:space="0" w:color="auto"/>
        <w:right w:val="none" w:sz="0" w:space="0" w:color="auto"/>
      </w:divBdr>
      <w:divsChild>
        <w:div w:id="1238438611">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
            <w:div w:id="15823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wikipedia.org/wiki/Ordowik" TargetMode="External"/><Relationship Id="rId18" Type="http://schemas.openxmlformats.org/officeDocument/2006/relationships/hyperlink" Target="https://pl.wikipedia.org/wiki/Tri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wikipedia.org/wiki/Paleogen" TargetMode="External"/><Relationship Id="rId7" Type="http://schemas.openxmlformats.org/officeDocument/2006/relationships/settings" Target="settings.xml"/><Relationship Id="rId12" Type="http://schemas.openxmlformats.org/officeDocument/2006/relationships/hyperlink" Target="https://pl.wikipedia.org/wiki/Kambr" TargetMode="External"/><Relationship Id="rId17" Type="http://schemas.openxmlformats.org/officeDocument/2006/relationships/hyperlink" Target="https://pl.wikipedia.org/wiki/Per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wikipedia.org/wiki/Karbon" TargetMode="External"/><Relationship Id="rId20" Type="http://schemas.openxmlformats.org/officeDocument/2006/relationships/hyperlink" Target="https://pl.wikipedia.org/wiki/Kreda_(ok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wikipedia.org/wiki/Prekamb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wikipedia.org/wiki/Dewon" TargetMode="External"/><Relationship Id="rId23" Type="http://schemas.openxmlformats.org/officeDocument/2006/relationships/hyperlink" Target="https://pl.wikipedia.org/wiki/Czwartorz%C4%99d" TargetMode="External"/><Relationship Id="rId10" Type="http://schemas.openxmlformats.org/officeDocument/2006/relationships/endnotes" Target="endnotes.xml"/><Relationship Id="rId19" Type="http://schemas.openxmlformats.org/officeDocument/2006/relationships/hyperlink" Target="https://pl.wikipedia.org/wiki/Ju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wikipedia.org/wiki/Sylur" TargetMode="External"/><Relationship Id="rId22" Type="http://schemas.openxmlformats.org/officeDocument/2006/relationships/hyperlink" Target="https://pl.wikipedia.org/wiki/Neo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5493AA49730142931A289DF2D596DB" ma:contentTypeVersion="2" ma:contentTypeDescription="Utwórz nowy dokument." ma:contentTypeScope="" ma:versionID="b1cc492d49b9c5b22db91bcc2a7bcb94">
  <xsd:schema xmlns:xsd="http://www.w3.org/2001/XMLSchema" xmlns:xs="http://www.w3.org/2001/XMLSchema" xmlns:p="http://schemas.microsoft.com/office/2006/metadata/properties" xmlns:ns2="76667f2f-fde6-4ebb-9f88-d92b41e0ce35" targetNamespace="http://schemas.microsoft.com/office/2006/metadata/properties" ma:root="true" ma:fieldsID="9b83560e19bafd7c2ecdd7da7f27794d" ns2:_="">
    <xsd:import namespace="76667f2f-fde6-4ebb-9f88-d92b41e0ce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67f2f-fde6-4ebb-9f88-d92b41e0c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2D3E-D2FF-489D-87D1-D0918497222B}">
  <ds:schemaRefs>
    <ds:schemaRef ds:uri="http://schemas.microsoft.com/sharepoint/v3/contenttype/forms"/>
  </ds:schemaRefs>
</ds:datastoreItem>
</file>

<file path=customXml/itemProps2.xml><?xml version="1.0" encoding="utf-8"?>
<ds:datastoreItem xmlns:ds="http://schemas.openxmlformats.org/officeDocument/2006/customXml" ds:itemID="{670550C5-1604-4638-AFCB-06348D3CAEE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6667f2f-fde6-4ebb-9f88-d92b41e0ce35"/>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64E1730-2C24-41A6-9C14-36821437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67f2f-fde6-4ebb-9f88-d92b41e0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4A51F-519A-458D-9E90-7F9C4E7A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62</Pages>
  <Words>10647</Words>
  <Characters>63887</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4386</CharactersWithSpaces>
  <SharedDoc>false</SharedDoc>
  <HLinks>
    <vt:vector size="78" baseType="variant">
      <vt:variant>
        <vt:i4>8257645</vt:i4>
      </vt:variant>
      <vt:variant>
        <vt:i4>36</vt:i4>
      </vt:variant>
      <vt:variant>
        <vt:i4>0</vt:i4>
      </vt:variant>
      <vt:variant>
        <vt:i4>5</vt:i4>
      </vt:variant>
      <vt:variant>
        <vt:lpwstr>https://pl.wikipedia.org/wiki/Czwartorz%C4%99d</vt:lpwstr>
      </vt:variant>
      <vt:variant>
        <vt:lpwstr/>
      </vt:variant>
      <vt:variant>
        <vt:i4>4390917</vt:i4>
      </vt:variant>
      <vt:variant>
        <vt:i4>33</vt:i4>
      </vt:variant>
      <vt:variant>
        <vt:i4>0</vt:i4>
      </vt:variant>
      <vt:variant>
        <vt:i4>5</vt:i4>
      </vt:variant>
      <vt:variant>
        <vt:lpwstr>https://pl.wikipedia.org/wiki/Neogen</vt:lpwstr>
      </vt:variant>
      <vt:variant>
        <vt:lpwstr/>
      </vt:variant>
      <vt:variant>
        <vt:i4>2228343</vt:i4>
      </vt:variant>
      <vt:variant>
        <vt:i4>30</vt:i4>
      </vt:variant>
      <vt:variant>
        <vt:i4>0</vt:i4>
      </vt:variant>
      <vt:variant>
        <vt:i4>5</vt:i4>
      </vt:variant>
      <vt:variant>
        <vt:lpwstr>https://pl.wikipedia.org/wiki/Paleogen</vt:lpwstr>
      </vt:variant>
      <vt:variant>
        <vt:lpwstr/>
      </vt:variant>
      <vt:variant>
        <vt:i4>524328</vt:i4>
      </vt:variant>
      <vt:variant>
        <vt:i4>27</vt:i4>
      </vt:variant>
      <vt:variant>
        <vt:i4>0</vt:i4>
      </vt:variant>
      <vt:variant>
        <vt:i4>5</vt:i4>
      </vt:variant>
      <vt:variant>
        <vt:lpwstr>https://pl.wikipedia.org/wiki/Kreda_(okres)</vt:lpwstr>
      </vt:variant>
      <vt:variant>
        <vt:lpwstr/>
      </vt:variant>
      <vt:variant>
        <vt:i4>3866745</vt:i4>
      </vt:variant>
      <vt:variant>
        <vt:i4>24</vt:i4>
      </vt:variant>
      <vt:variant>
        <vt:i4>0</vt:i4>
      </vt:variant>
      <vt:variant>
        <vt:i4>5</vt:i4>
      </vt:variant>
      <vt:variant>
        <vt:lpwstr>https://pl.wikipedia.org/wiki/Jura</vt:lpwstr>
      </vt:variant>
      <vt:variant>
        <vt:lpwstr/>
      </vt:variant>
      <vt:variant>
        <vt:i4>3932284</vt:i4>
      </vt:variant>
      <vt:variant>
        <vt:i4>21</vt:i4>
      </vt:variant>
      <vt:variant>
        <vt:i4>0</vt:i4>
      </vt:variant>
      <vt:variant>
        <vt:i4>5</vt:i4>
      </vt:variant>
      <vt:variant>
        <vt:lpwstr>https://pl.wikipedia.org/wiki/Trias</vt:lpwstr>
      </vt:variant>
      <vt:variant>
        <vt:lpwstr/>
      </vt:variant>
      <vt:variant>
        <vt:i4>2556003</vt:i4>
      </vt:variant>
      <vt:variant>
        <vt:i4>18</vt:i4>
      </vt:variant>
      <vt:variant>
        <vt:i4>0</vt:i4>
      </vt:variant>
      <vt:variant>
        <vt:i4>5</vt:i4>
      </vt:variant>
      <vt:variant>
        <vt:lpwstr>https://pl.wikipedia.org/wiki/Perm</vt:lpwstr>
      </vt:variant>
      <vt:variant>
        <vt:lpwstr/>
      </vt:variant>
      <vt:variant>
        <vt:i4>4325399</vt:i4>
      </vt:variant>
      <vt:variant>
        <vt:i4>15</vt:i4>
      </vt:variant>
      <vt:variant>
        <vt:i4>0</vt:i4>
      </vt:variant>
      <vt:variant>
        <vt:i4>5</vt:i4>
      </vt:variant>
      <vt:variant>
        <vt:lpwstr>https://pl.wikipedia.org/wiki/Karbon</vt:lpwstr>
      </vt:variant>
      <vt:variant>
        <vt:lpwstr/>
      </vt:variant>
      <vt:variant>
        <vt:i4>2424946</vt:i4>
      </vt:variant>
      <vt:variant>
        <vt:i4>12</vt:i4>
      </vt:variant>
      <vt:variant>
        <vt:i4>0</vt:i4>
      </vt:variant>
      <vt:variant>
        <vt:i4>5</vt:i4>
      </vt:variant>
      <vt:variant>
        <vt:lpwstr>https://pl.wikipedia.org/wiki/Dewon</vt:lpwstr>
      </vt:variant>
      <vt:variant>
        <vt:lpwstr/>
      </vt:variant>
      <vt:variant>
        <vt:i4>2293886</vt:i4>
      </vt:variant>
      <vt:variant>
        <vt:i4>9</vt:i4>
      </vt:variant>
      <vt:variant>
        <vt:i4>0</vt:i4>
      </vt:variant>
      <vt:variant>
        <vt:i4>5</vt:i4>
      </vt:variant>
      <vt:variant>
        <vt:lpwstr>https://pl.wikipedia.org/wiki/Sylur</vt:lpwstr>
      </vt:variant>
      <vt:variant>
        <vt:lpwstr/>
      </vt:variant>
      <vt:variant>
        <vt:i4>5963805</vt:i4>
      </vt:variant>
      <vt:variant>
        <vt:i4>6</vt:i4>
      </vt:variant>
      <vt:variant>
        <vt:i4>0</vt:i4>
      </vt:variant>
      <vt:variant>
        <vt:i4>5</vt:i4>
      </vt:variant>
      <vt:variant>
        <vt:lpwstr>https://pl.wikipedia.org/wiki/Ordowik</vt:lpwstr>
      </vt:variant>
      <vt:variant>
        <vt:lpwstr/>
      </vt:variant>
      <vt:variant>
        <vt:i4>2883687</vt:i4>
      </vt:variant>
      <vt:variant>
        <vt:i4>3</vt:i4>
      </vt:variant>
      <vt:variant>
        <vt:i4>0</vt:i4>
      </vt:variant>
      <vt:variant>
        <vt:i4>5</vt:i4>
      </vt:variant>
      <vt:variant>
        <vt:lpwstr>https://pl.wikipedia.org/wiki/Kambr</vt:lpwstr>
      </vt:variant>
      <vt:variant>
        <vt:lpwstr/>
      </vt:variant>
      <vt:variant>
        <vt:i4>2687095</vt:i4>
      </vt:variant>
      <vt:variant>
        <vt:i4>0</vt:i4>
      </vt:variant>
      <vt:variant>
        <vt:i4>0</vt:i4>
      </vt:variant>
      <vt:variant>
        <vt:i4>5</vt:i4>
      </vt:variant>
      <vt:variant>
        <vt:lpwstr>https://pl.wikipedia.org/wiki/Preka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Krause</dc:creator>
  <cp:keywords/>
  <dc:description/>
  <cp:lastModifiedBy>Kinga Krause</cp:lastModifiedBy>
  <cp:revision>194</cp:revision>
  <cp:lastPrinted>2021-04-09T10:03:00Z</cp:lastPrinted>
  <dcterms:created xsi:type="dcterms:W3CDTF">2021-03-17T20:31:00Z</dcterms:created>
  <dcterms:modified xsi:type="dcterms:W3CDTF">2021-04-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493AA49730142931A289DF2D596DB</vt:lpwstr>
  </property>
</Properties>
</file>